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6B77" w14:textId="77777777" w:rsidR="00BD49E9" w:rsidRDefault="00FB708C" w:rsidP="00FB708C">
      <w:pPr>
        <w:pStyle w:val="Heading1"/>
      </w:pPr>
      <w:r w:rsidRPr="00E76F29">
        <w:t>Model Commercial Chief Investigator Agreement</w:t>
      </w:r>
    </w:p>
    <w:p w14:paraId="2E2AC794" w14:textId="43E9930C" w:rsidR="00127D2F" w:rsidRPr="00E76F29" w:rsidRDefault="00096545" w:rsidP="00127D2F">
      <w:pPr>
        <w:rPr>
          <w:b/>
          <w:bCs/>
          <w:sz w:val="40"/>
          <w:szCs w:val="40"/>
        </w:rPr>
      </w:pPr>
      <w:r>
        <w:rPr>
          <w:b/>
          <w:bCs/>
          <w:sz w:val="40"/>
          <w:szCs w:val="40"/>
        </w:rPr>
        <w:t xml:space="preserve">Scope </w:t>
      </w:r>
      <w:r w:rsidR="003C214B">
        <w:rPr>
          <w:b/>
          <w:bCs/>
          <w:sz w:val="40"/>
          <w:szCs w:val="40"/>
        </w:rPr>
        <w:t xml:space="preserve">and details </w:t>
      </w:r>
      <w:r>
        <w:rPr>
          <w:b/>
          <w:bCs/>
          <w:sz w:val="40"/>
          <w:szCs w:val="40"/>
        </w:rPr>
        <w:t>of the agreement</w:t>
      </w:r>
    </w:p>
    <w:p w14:paraId="517FA559" w14:textId="1B80E112" w:rsidR="00F42BBB" w:rsidRPr="0059468E" w:rsidRDefault="006A2CED" w:rsidP="0059468E">
      <w:pPr>
        <w:rPr>
          <w:bCs/>
        </w:rPr>
      </w:pPr>
      <w:r w:rsidRPr="00E76F29">
        <w:rPr>
          <w:bCs/>
        </w:rPr>
        <w:t xml:space="preserve">This agreement is </w:t>
      </w:r>
      <w:r w:rsidR="008B49B1">
        <w:rPr>
          <w:bCs/>
        </w:rPr>
        <w:t>developed</w:t>
      </w:r>
      <w:r w:rsidRPr="00E76F29">
        <w:rPr>
          <w:bCs/>
        </w:rPr>
        <w:t xml:space="preserve"> for use </w:t>
      </w:r>
      <w:r>
        <w:rPr>
          <w:bCs/>
        </w:rPr>
        <w:t>between</w:t>
      </w:r>
      <w:r w:rsidR="0059468E">
        <w:rPr>
          <w:bCs/>
        </w:rPr>
        <w:t xml:space="preserve"> </w:t>
      </w:r>
      <w:r w:rsidRPr="0059468E">
        <w:rPr>
          <w:bCs/>
        </w:rPr>
        <w:t>Sponsors of commercial health and care research</w:t>
      </w:r>
      <w:r w:rsidR="00DA58F3" w:rsidRPr="0059468E">
        <w:rPr>
          <w:bCs/>
        </w:rPr>
        <w:t>, and either of the following:</w:t>
      </w:r>
    </w:p>
    <w:p w14:paraId="3E7E6853" w14:textId="0EFC631F" w:rsidR="00D361AE" w:rsidRDefault="006A2CED" w:rsidP="00BC6324">
      <w:pPr>
        <w:pStyle w:val="ListParagraph"/>
        <w:numPr>
          <w:ilvl w:val="0"/>
          <w:numId w:val="14"/>
        </w:numPr>
        <w:rPr>
          <w:bCs/>
        </w:rPr>
      </w:pPr>
      <w:r w:rsidRPr="00F42BBB">
        <w:rPr>
          <w:bCs/>
        </w:rPr>
        <w:t xml:space="preserve">NHS / </w:t>
      </w:r>
      <w:r w:rsidR="00C4024F">
        <w:rPr>
          <w:bCs/>
        </w:rPr>
        <w:t>Health and Social Care (</w:t>
      </w:r>
      <w:r w:rsidRPr="00F42BBB">
        <w:rPr>
          <w:bCs/>
        </w:rPr>
        <w:t>HSC</w:t>
      </w:r>
      <w:r w:rsidR="00C4024F">
        <w:rPr>
          <w:bCs/>
        </w:rPr>
        <w:t>)</w:t>
      </w:r>
      <w:r w:rsidRPr="00F42BBB">
        <w:rPr>
          <w:bCs/>
        </w:rPr>
        <w:t xml:space="preserve"> organisations employing</w:t>
      </w:r>
      <w:r w:rsidR="00D01026" w:rsidRPr="00F42BBB">
        <w:rPr>
          <w:bCs/>
        </w:rPr>
        <w:t xml:space="preserve"> a</w:t>
      </w:r>
      <w:r w:rsidR="009F190A">
        <w:rPr>
          <w:bCs/>
        </w:rPr>
        <w:t>n individual</w:t>
      </w:r>
      <w:r w:rsidR="00D01026" w:rsidRPr="00F42BBB">
        <w:rPr>
          <w:bCs/>
        </w:rPr>
        <w:t xml:space="preserve"> who will be undertaking th</w:t>
      </w:r>
      <w:r w:rsidR="009F190A">
        <w:rPr>
          <w:bCs/>
        </w:rPr>
        <w:t>e</w:t>
      </w:r>
      <w:r w:rsidR="00D01026" w:rsidRPr="00F42BBB">
        <w:rPr>
          <w:bCs/>
        </w:rPr>
        <w:t xml:space="preserve"> role</w:t>
      </w:r>
      <w:r w:rsidR="009F190A">
        <w:rPr>
          <w:bCs/>
        </w:rPr>
        <w:t xml:space="preserve"> of Chief Investigator</w:t>
      </w:r>
      <w:r w:rsidR="00F42BBB">
        <w:rPr>
          <w:bCs/>
        </w:rPr>
        <w:t xml:space="preserve"> during their time as NHS- / HSC-employed staff.</w:t>
      </w:r>
      <w:r w:rsidR="008B49B1">
        <w:rPr>
          <w:bCs/>
        </w:rPr>
        <w:t xml:space="preserve"> This includes </w:t>
      </w:r>
      <w:r w:rsidR="00B55A62">
        <w:rPr>
          <w:bCs/>
        </w:rPr>
        <w:t>individuals who have an honorary research contract with the NHS but are substantively employed by another organisation, for example a university</w:t>
      </w:r>
      <w:r w:rsidR="004074C5">
        <w:rPr>
          <w:bCs/>
        </w:rPr>
        <w:t>.</w:t>
      </w:r>
    </w:p>
    <w:p w14:paraId="7C41DF8B" w14:textId="49302669" w:rsidR="00091AD9" w:rsidRPr="00E76F29" w:rsidRDefault="00687C79" w:rsidP="00BC6324">
      <w:pPr>
        <w:pStyle w:val="ListParagraph"/>
        <w:numPr>
          <w:ilvl w:val="0"/>
          <w:numId w:val="14"/>
        </w:numPr>
        <w:rPr>
          <w:bCs/>
        </w:rPr>
      </w:pPr>
      <w:r>
        <w:rPr>
          <w:bCs/>
        </w:rPr>
        <w:t>Independent primary care contractors providing NHS / HSC services</w:t>
      </w:r>
      <w:r w:rsidR="005F24A8">
        <w:rPr>
          <w:bCs/>
        </w:rPr>
        <w:t xml:space="preserve"> which </w:t>
      </w:r>
      <w:r w:rsidR="00BE2025">
        <w:rPr>
          <w:bCs/>
        </w:rPr>
        <w:t xml:space="preserve">either employ the person who will be undertaking the role of Chief </w:t>
      </w:r>
      <w:proofErr w:type="gramStart"/>
      <w:r w:rsidR="00BE2025">
        <w:rPr>
          <w:bCs/>
        </w:rPr>
        <w:t>Investigator, or</w:t>
      </w:r>
      <w:proofErr w:type="gramEnd"/>
      <w:r w:rsidR="00BE2025">
        <w:rPr>
          <w:bCs/>
        </w:rPr>
        <w:t xml:space="preserve"> </w:t>
      </w:r>
      <w:r w:rsidR="00904968">
        <w:rPr>
          <w:bCs/>
        </w:rPr>
        <w:t>have a partner who will be undertaking the role of Chief Investigator</w:t>
      </w:r>
      <w:r w:rsidR="00DA58F3">
        <w:rPr>
          <w:bCs/>
        </w:rPr>
        <w:t>, during their time as an employee or partner of the independent primary care contractor.</w:t>
      </w:r>
    </w:p>
    <w:p w14:paraId="323C6924" w14:textId="128AFA41" w:rsidR="0023539A" w:rsidRDefault="00096545" w:rsidP="00D361AE">
      <w:pPr>
        <w:rPr>
          <w:bCs/>
        </w:rPr>
      </w:pPr>
      <w:r>
        <w:rPr>
          <w:bCs/>
        </w:rPr>
        <w:t>It</w:t>
      </w:r>
      <w:r w:rsidR="0023539A">
        <w:rPr>
          <w:bCs/>
        </w:rPr>
        <w:t xml:space="preserve"> has not been developed for use when the Chief Investigator</w:t>
      </w:r>
      <w:r w:rsidR="00B305DB">
        <w:rPr>
          <w:bCs/>
        </w:rPr>
        <w:t xml:space="preserve"> (CI)</w:t>
      </w:r>
      <w:r w:rsidR="0023539A">
        <w:rPr>
          <w:bCs/>
        </w:rPr>
        <w:t xml:space="preserve"> is acting in a personal capacity or where they are </w:t>
      </w:r>
      <w:r w:rsidR="00A257D2">
        <w:rPr>
          <w:bCs/>
        </w:rPr>
        <w:t>doing chief investigator activities</w:t>
      </w:r>
      <w:r w:rsidR="008B49B1">
        <w:rPr>
          <w:bCs/>
        </w:rPr>
        <w:t xml:space="preserve"> on behalf of another employer.</w:t>
      </w:r>
    </w:p>
    <w:p w14:paraId="1ABC4605" w14:textId="474951B1" w:rsidR="00B151F6" w:rsidRDefault="00096545" w:rsidP="00D361AE">
      <w:pPr>
        <w:rPr>
          <w:bCs/>
        </w:rPr>
      </w:pPr>
      <w:r>
        <w:rPr>
          <w:bCs/>
        </w:rPr>
        <w:t>The agreement</w:t>
      </w:r>
      <w:r w:rsidR="00273899">
        <w:rPr>
          <w:bCs/>
        </w:rPr>
        <w:t xml:space="preserve"> is designed for use when the research study is a Clinical Trial of an Investigational Medicinal Product (CTIMP).</w:t>
      </w:r>
      <w:r w:rsidR="00B151F6">
        <w:rPr>
          <w:bCs/>
        </w:rPr>
        <w:t xml:space="preserve"> It can be used when the Chief Investigator is acting as CI for the UK only, or where they are </w:t>
      </w:r>
      <w:r w:rsidR="00E44D31">
        <w:rPr>
          <w:bCs/>
        </w:rPr>
        <w:t xml:space="preserve">also </w:t>
      </w:r>
      <w:r w:rsidR="00B151F6">
        <w:rPr>
          <w:bCs/>
        </w:rPr>
        <w:t>providing CI</w:t>
      </w:r>
      <w:r w:rsidR="00E44D31">
        <w:rPr>
          <w:bCs/>
        </w:rPr>
        <w:t xml:space="preserve"> Services to other countries.</w:t>
      </w:r>
    </w:p>
    <w:p w14:paraId="04746B14" w14:textId="5894A33B" w:rsidR="004074C5" w:rsidRDefault="00B01F43" w:rsidP="00D361AE">
      <w:pPr>
        <w:rPr>
          <w:bCs/>
        </w:rPr>
      </w:pPr>
      <w:r>
        <w:rPr>
          <w:bCs/>
        </w:rPr>
        <w:t xml:space="preserve">It is not designed for use in non-CTIMP studies or in </w:t>
      </w:r>
      <w:r w:rsidR="00096545">
        <w:rPr>
          <w:bCs/>
        </w:rPr>
        <w:t xml:space="preserve">CTIMP </w:t>
      </w:r>
      <w:r w:rsidR="00151AB8">
        <w:rPr>
          <w:bCs/>
        </w:rPr>
        <w:t>plus</w:t>
      </w:r>
      <w:r w:rsidR="00096545">
        <w:rPr>
          <w:bCs/>
        </w:rPr>
        <w:t xml:space="preserve"> investigational medical device studies.</w:t>
      </w:r>
    </w:p>
    <w:p w14:paraId="231E4E7D" w14:textId="6E51BF0C" w:rsidR="004E46E6" w:rsidRDefault="004E46E6" w:rsidP="00D361AE">
      <w:pPr>
        <w:rPr>
          <w:bCs/>
        </w:rPr>
      </w:pPr>
      <w:r>
        <w:rPr>
          <w:bCs/>
        </w:rPr>
        <w:t xml:space="preserve">This agreement is still needed </w:t>
      </w:r>
      <w:r w:rsidR="000C4663">
        <w:rPr>
          <w:bCs/>
        </w:rPr>
        <w:t>when the NHS CI Employer is exploring</w:t>
      </w:r>
      <w:r w:rsidR="006B1C29">
        <w:rPr>
          <w:bCs/>
        </w:rPr>
        <w:t xml:space="preserve"> whether to</w:t>
      </w:r>
      <w:r w:rsidR="000C4663">
        <w:rPr>
          <w:bCs/>
        </w:rPr>
        <w:t xml:space="preserve"> or intends to participate in the Clinical Trial as a trial site</w:t>
      </w:r>
      <w:r w:rsidR="00A27D49">
        <w:rPr>
          <w:bCs/>
        </w:rPr>
        <w:t xml:space="preserve"> and</w:t>
      </w:r>
      <w:r w:rsidR="000C4663">
        <w:rPr>
          <w:bCs/>
        </w:rPr>
        <w:t xml:space="preserve"> </w:t>
      </w:r>
      <w:proofErr w:type="gramStart"/>
      <w:r w:rsidR="000C4663">
        <w:rPr>
          <w:bCs/>
        </w:rPr>
        <w:t>whether or not</w:t>
      </w:r>
      <w:proofErr w:type="gramEnd"/>
      <w:r w:rsidR="000C4663">
        <w:rPr>
          <w:bCs/>
        </w:rPr>
        <w:t xml:space="preserve"> the </w:t>
      </w:r>
      <w:r w:rsidR="0042718C">
        <w:rPr>
          <w:bCs/>
        </w:rPr>
        <w:t xml:space="preserve">person </w:t>
      </w:r>
      <w:r w:rsidR="000C4663">
        <w:rPr>
          <w:bCs/>
        </w:rPr>
        <w:t>acting as C</w:t>
      </w:r>
      <w:r w:rsidR="00B305DB">
        <w:rPr>
          <w:bCs/>
        </w:rPr>
        <w:t xml:space="preserve">hief </w:t>
      </w:r>
      <w:r w:rsidR="000C4663">
        <w:rPr>
          <w:bCs/>
        </w:rPr>
        <w:t>I</w:t>
      </w:r>
      <w:r w:rsidR="00B305DB">
        <w:rPr>
          <w:bCs/>
        </w:rPr>
        <w:t>nvestigator</w:t>
      </w:r>
      <w:r w:rsidR="000C4663">
        <w:rPr>
          <w:bCs/>
        </w:rPr>
        <w:t xml:space="preserve"> will also act as </w:t>
      </w:r>
      <w:r w:rsidR="006D3ED3">
        <w:rPr>
          <w:bCs/>
        </w:rPr>
        <w:t xml:space="preserve">a </w:t>
      </w:r>
      <w:r w:rsidR="000C4663">
        <w:rPr>
          <w:bCs/>
        </w:rPr>
        <w:t>Principal Investigator. This is because the role</w:t>
      </w:r>
      <w:r w:rsidR="00BB40F7">
        <w:rPr>
          <w:bCs/>
        </w:rPr>
        <w:t xml:space="preserve">s and responsibilities of the two positions are different, and </w:t>
      </w:r>
      <w:r w:rsidR="00C35672">
        <w:rPr>
          <w:bCs/>
        </w:rPr>
        <w:t xml:space="preserve">the management of </w:t>
      </w:r>
      <w:r w:rsidR="00DF75E1">
        <w:rPr>
          <w:bCs/>
        </w:rPr>
        <w:t>various aspects of the roles and responsibilities are different, including indemnity, payment, records management, and confidentiality obligations.</w:t>
      </w:r>
    </w:p>
    <w:p w14:paraId="02DBAB67" w14:textId="3562CBF4" w:rsidR="0042718C" w:rsidRDefault="0042718C" w:rsidP="00D361AE">
      <w:pPr>
        <w:rPr>
          <w:bCs/>
        </w:rPr>
      </w:pPr>
      <w:r>
        <w:rPr>
          <w:bCs/>
        </w:rPr>
        <w:t xml:space="preserve">This agreement does not include </w:t>
      </w:r>
      <w:r w:rsidRPr="0042718C">
        <w:rPr>
          <w:bCs/>
        </w:rPr>
        <w:t xml:space="preserve">data processing or transfer </w:t>
      </w:r>
      <w:r>
        <w:rPr>
          <w:bCs/>
        </w:rPr>
        <w:t xml:space="preserve">clauses relating to </w:t>
      </w:r>
      <w:r w:rsidR="00F476E4">
        <w:rPr>
          <w:bCs/>
        </w:rPr>
        <w:t xml:space="preserve">Participant Personal Data. </w:t>
      </w:r>
      <w:r w:rsidR="00051DE7">
        <w:rPr>
          <w:bCs/>
        </w:rPr>
        <w:t xml:space="preserve">It is expected that information about Participants </w:t>
      </w:r>
      <w:r w:rsidR="00B305DB">
        <w:rPr>
          <w:bCs/>
        </w:rPr>
        <w:t xml:space="preserve">which is shared with the Chief Investigator </w:t>
      </w:r>
      <w:r w:rsidR="00051DE7">
        <w:rPr>
          <w:bCs/>
        </w:rPr>
        <w:t xml:space="preserve">is </w:t>
      </w:r>
      <w:r w:rsidR="00996E98">
        <w:rPr>
          <w:bCs/>
        </w:rPr>
        <w:t>minimised to such an extent that it is no longer considered Personal Data under UK GDPR.</w:t>
      </w:r>
    </w:p>
    <w:p w14:paraId="6D8F5DAA" w14:textId="7DA774A4" w:rsidR="0014179A" w:rsidRDefault="006D3ED3" w:rsidP="0014179A">
      <w:pPr>
        <w:rPr>
          <w:bCs/>
        </w:rPr>
      </w:pPr>
      <w:r>
        <w:rPr>
          <w:bCs/>
        </w:rPr>
        <w:t xml:space="preserve">It is expected that this Agreement is in place </w:t>
      </w:r>
      <w:r w:rsidR="0014179A">
        <w:rPr>
          <w:bCs/>
        </w:rPr>
        <w:t>before any CI Services are provided</w:t>
      </w:r>
      <w:r w:rsidR="00164B4D">
        <w:rPr>
          <w:bCs/>
        </w:rPr>
        <w:t xml:space="preserve"> </w:t>
      </w:r>
      <w:r w:rsidR="00A05D83">
        <w:rPr>
          <w:bCs/>
        </w:rPr>
        <w:t>-</w:t>
      </w:r>
      <w:r w:rsidR="00164B4D">
        <w:rPr>
          <w:bCs/>
        </w:rPr>
        <w:t xml:space="preserve"> and</w:t>
      </w:r>
      <w:r w:rsidR="003445F1">
        <w:rPr>
          <w:bCs/>
        </w:rPr>
        <w:t xml:space="preserve"> usually </w:t>
      </w:r>
      <w:r w:rsidR="0014179A">
        <w:rPr>
          <w:bCs/>
        </w:rPr>
        <w:t>no later than the IRAS submission is made to regulatory authorities</w:t>
      </w:r>
      <w:r w:rsidR="00573C78">
        <w:rPr>
          <w:bCs/>
        </w:rPr>
        <w:t xml:space="preserve"> </w:t>
      </w:r>
      <w:r w:rsidR="00A05D83">
        <w:rPr>
          <w:bCs/>
        </w:rPr>
        <w:t>-</w:t>
      </w:r>
      <w:r w:rsidR="00573C78">
        <w:rPr>
          <w:bCs/>
        </w:rPr>
        <w:t xml:space="preserve"> to ensure </w:t>
      </w:r>
      <w:r w:rsidR="00573C78">
        <w:rPr>
          <w:bCs/>
        </w:rPr>
        <w:lastRenderedPageBreak/>
        <w:t xml:space="preserve">that there is clarity between CI, </w:t>
      </w:r>
      <w:r w:rsidR="008B5BC4">
        <w:rPr>
          <w:bCs/>
        </w:rPr>
        <w:t xml:space="preserve">NHS </w:t>
      </w:r>
      <w:r w:rsidR="00573C78">
        <w:rPr>
          <w:bCs/>
        </w:rPr>
        <w:t xml:space="preserve">CI Employer and Sponsor as to the CI </w:t>
      </w:r>
      <w:r w:rsidR="00FA2E2E">
        <w:rPr>
          <w:bCs/>
        </w:rPr>
        <w:t>S</w:t>
      </w:r>
      <w:r w:rsidR="00573C78">
        <w:rPr>
          <w:bCs/>
        </w:rPr>
        <w:t>ervices to be provided prior to the CI authorising the IRAS submission</w:t>
      </w:r>
      <w:r w:rsidR="0014179A">
        <w:rPr>
          <w:bCs/>
        </w:rPr>
        <w:t>.</w:t>
      </w:r>
      <w:r w:rsidR="00573C78">
        <w:rPr>
          <w:bCs/>
        </w:rPr>
        <w:t xml:space="preserve"> </w:t>
      </w:r>
      <w:r w:rsidR="00DF2DD9">
        <w:rPr>
          <w:bCs/>
        </w:rPr>
        <w:t xml:space="preserve">By exception, </w:t>
      </w:r>
      <w:r w:rsidR="009A4A35">
        <w:rPr>
          <w:bCs/>
        </w:rPr>
        <w:t>this Agreement may be agreed after IRAS submission, w</w:t>
      </w:r>
      <w:r w:rsidR="00573C78">
        <w:rPr>
          <w:bCs/>
        </w:rPr>
        <w:t xml:space="preserve">here there is </w:t>
      </w:r>
      <w:r w:rsidR="009A4A35">
        <w:rPr>
          <w:bCs/>
        </w:rPr>
        <w:t xml:space="preserve">otherwise a </w:t>
      </w:r>
      <w:r w:rsidR="00573C78">
        <w:rPr>
          <w:bCs/>
        </w:rPr>
        <w:t xml:space="preserve">risk of </w:t>
      </w:r>
      <w:r w:rsidR="00DF2DD9">
        <w:rPr>
          <w:bCs/>
        </w:rPr>
        <w:t xml:space="preserve">delay to </w:t>
      </w:r>
      <w:r w:rsidR="009A4A35">
        <w:rPr>
          <w:bCs/>
        </w:rPr>
        <w:t xml:space="preserve">the </w:t>
      </w:r>
      <w:r w:rsidR="00DF2DD9">
        <w:rPr>
          <w:bCs/>
        </w:rPr>
        <w:t>IRAS submission</w:t>
      </w:r>
      <w:r w:rsidR="00925B63">
        <w:rPr>
          <w:bCs/>
        </w:rPr>
        <w:t xml:space="preserve">, </w:t>
      </w:r>
      <w:r w:rsidR="00C9599E" w:rsidRPr="00C9599E">
        <w:rPr>
          <w:bCs/>
        </w:rPr>
        <w:t>but the Agreement must be fully executed before the Clinical Trial starts in line with ICH GCP 3.6.1</w:t>
      </w:r>
      <w:r w:rsidR="004B67E7">
        <w:rPr>
          <w:bCs/>
        </w:rPr>
        <w:t>.</w:t>
      </w:r>
    </w:p>
    <w:p w14:paraId="7898A8AC" w14:textId="467E8137" w:rsidR="00ED77EA" w:rsidRDefault="000E5FC1" w:rsidP="00D361AE">
      <w:pPr>
        <w:rPr>
          <w:bCs/>
        </w:rPr>
      </w:pPr>
      <w:r>
        <w:rPr>
          <w:bCs/>
        </w:rPr>
        <w:t>You can use this template in situations it is not designed for where there is no alternative model agreement available, however, you</w:t>
      </w:r>
      <w:r w:rsidRPr="000E5FC1">
        <w:rPr>
          <w:bCs/>
        </w:rPr>
        <w:t xml:space="preserve"> do so at </w:t>
      </w:r>
      <w:r>
        <w:rPr>
          <w:bCs/>
        </w:rPr>
        <w:t>you</w:t>
      </w:r>
      <w:r w:rsidRPr="000E5FC1">
        <w:rPr>
          <w:bCs/>
        </w:rPr>
        <w:t xml:space="preserve">r own risk and may need to modify the template accordingly to fit </w:t>
      </w:r>
      <w:r>
        <w:rPr>
          <w:bCs/>
        </w:rPr>
        <w:t>you</w:t>
      </w:r>
      <w:r w:rsidRPr="000E5FC1">
        <w:rPr>
          <w:bCs/>
        </w:rPr>
        <w:t>r situation</w:t>
      </w:r>
      <w:r>
        <w:rPr>
          <w:bCs/>
        </w:rPr>
        <w:t>.</w:t>
      </w:r>
    </w:p>
    <w:p w14:paraId="205BEFF0" w14:textId="5B185E3C" w:rsidR="00315E41" w:rsidRPr="009B3902" w:rsidRDefault="00315E41" w:rsidP="00315E41">
      <w:pPr>
        <w:rPr>
          <w:b/>
          <w:bCs/>
          <w:sz w:val="40"/>
          <w:szCs w:val="40"/>
        </w:rPr>
      </w:pPr>
      <w:r>
        <w:rPr>
          <w:b/>
          <w:bCs/>
          <w:sz w:val="40"/>
          <w:szCs w:val="40"/>
        </w:rPr>
        <w:t>Details of specific clauses</w:t>
      </w:r>
    </w:p>
    <w:p w14:paraId="63FBA4F5" w14:textId="3714D347" w:rsidR="00DA0E4C" w:rsidRDefault="00DA0E4C" w:rsidP="00315E41">
      <w:pPr>
        <w:rPr>
          <w:bCs/>
        </w:rPr>
      </w:pPr>
      <w:r>
        <w:rPr>
          <w:bCs/>
        </w:rPr>
        <w:t>Clause 4.</w:t>
      </w:r>
      <w:r w:rsidR="00224206">
        <w:rPr>
          <w:bCs/>
        </w:rPr>
        <w:t>6</w:t>
      </w:r>
      <w:r>
        <w:rPr>
          <w:bCs/>
        </w:rPr>
        <w:t xml:space="preserve"> </w:t>
      </w:r>
      <w:r w:rsidR="00E54BCB">
        <w:rPr>
          <w:bCs/>
        </w:rPr>
        <w:t>specifies that any use of</w:t>
      </w:r>
      <w:r w:rsidR="008A263D">
        <w:rPr>
          <w:bCs/>
        </w:rPr>
        <w:t xml:space="preserve"> another </w:t>
      </w:r>
      <w:r w:rsidR="005A4378">
        <w:rPr>
          <w:bCs/>
        </w:rPr>
        <w:t>P</w:t>
      </w:r>
      <w:r w:rsidR="008A263D">
        <w:rPr>
          <w:bCs/>
        </w:rPr>
        <w:t>arty’s</w:t>
      </w:r>
      <w:r w:rsidR="00E54BCB">
        <w:rPr>
          <w:bCs/>
        </w:rPr>
        <w:t xml:space="preserve"> Confidential Information using AI Tools must receive consent from </w:t>
      </w:r>
      <w:r w:rsidR="00AD69DF">
        <w:rPr>
          <w:bCs/>
        </w:rPr>
        <w:t>th</w:t>
      </w:r>
      <w:r w:rsidR="005C47EA">
        <w:rPr>
          <w:bCs/>
        </w:rPr>
        <w:t xml:space="preserve">at Party before doing so. The exception to this is that Sponsor may use NHS CI Employer’s Confidential Information </w:t>
      </w:r>
      <w:r w:rsidR="00642AA2">
        <w:rPr>
          <w:bCs/>
        </w:rPr>
        <w:t xml:space="preserve">in the Sponsor’s </w:t>
      </w:r>
      <w:r w:rsidR="00302B5C">
        <w:rPr>
          <w:bCs/>
        </w:rPr>
        <w:t>Secure AI Tools</w:t>
      </w:r>
      <w:r w:rsidR="000504DC">
        <w:rPr>
          <w:bCs/>
        </w:rPr>
        <w:t xml:space="preserve">, which </w:t>
      </w:r>
      <w:proofErr w:type="gramStart"/>
      <w:r w:rsidR="000504DC">
        <w:rPr>
          <w:bCs/>
        </w:rPr>
        <w:t xml:space="preserve">by definition </w:t>
      </w:r>
      <w:r w:rsidR="00D07C4B">
        <w:rPr>
          <w:bCs/>
        </w:rPr>
        <w:t>means</w:t>
      </w:r>
      <w:proofErr w:type="gramEnd"/>
      <w:r w:rsidR="00D07C4B">
        <w:rPr>
          <w:bCs/>
        </w:rPr>
        <w:t xml:space="preserve"> the Confidential Information cannot be used to train the underlying AI model and must remain solely for Sponsor’s use</w:t>
      </w:r>
      <w:r w:rsidR="002C4F86">
        <w:rPr>
          <w:bCs/>
        </w:rPr>
        <w:t xml:space="preserve">. </w:t>
      </w:r>
      <w:r w:rsidR="007E269E">
        <w:rPr>
          <w:bCs/>
        </w:rPr>
        <w:t>A</w:t>
      </w:r>
      <w:r w:rsidR="0079019A">
        <w:rPr>
          <w:bCs/>
        </w:rPr>
        <w:t>s with other uses</w:t>
      </w:r>
      <w:r w:rsidR="007E269E">
        <w:rPr>
          <w:bCs/>
        </w:rPr>
        <w:t xml:space="preserve"> of the NHS CI Employer’s Confidential Information </w:t>
      </w:r>
      <w:r w:rsidR="00402C6E">
        <w:rPr>
          <w:bCs/>
        </w:rPr>
        <w:t>by the Sponsor</w:t>
      </w:r>
      <w:r w:rsidR="003034A3">
        <w:rPr>
          <w:bCs/>
        </w:rPr>
        <w:t>, any use</w:t>
      </w:r>
      <w:r w:rsidR="00402C6E">
        <w:rPr>
          <w:bCs/>
        </w:rPr>
        <w:t xml:space="preserve"> </w:t>
      </w:r>
      <w:r w:rsidR="007E269E">
        <w:rPr>
          <w:bCs/>
        </w:rPr>
        <w:t xml:space="preserve">outside of the </w:t>
      </w:r>
      <w:r w:rsidR="00302B5C">
        <w:rPr>
          <w:bCs/>
        </w:rPr>
        <w:t>Secure AI Tool</w:t>
      </w:r>
      <w:r w:rsidR="00402C6E">
        <w:rPr>
          <w:bCs/>
        </w:rPr>
        <w:t xml:space="preserve"> would require the NHS CI Employer’s </w:t>
      </w:r>
      <w:r w:rsidR="007A21A4">
        <w:rPr>
          <w:bCs/>
        </w:rPr>
        <w:t>consent</w:t>
      </w:r>
      <w:r w:rsidR="00402C6E">
        <w:rPr>
          <w:bCs/>
        </w:rPr>
        <w:t>.</w:t>
      </w:r>
    </w:p>
    <w:p w14:paraId="2E07FF2C" w14:textId="5E1CB58D" w:rsidR="00315E41" w:rsidRDefault="00315E41" w:rsidP="00315E41">
      <w:pPr>
        <w:rPr>
          <w:bCs/>
        </w:rPr>
      </w:pPr>
      <w:r>
        <w:rPr>
          <w:bCs/>
        </w:rPr>
        <w:t xml:space="preserve">This </w:t>
      </w:r>
      <w:r w:rsidR="00204B85">
        <w:rPr>
          <w:bCs/>
        </w:rPr>
        <w:t>A</w:t>
      </w:r>
      <w:r>
        <w:rPr>
          <w:bCs/>
        </w:rPr>
        <w:t xml:space="preserve">greement states in Clause 6 that the Sponsor and NHS CI Employer are independent data Controllers under GDPR. This is because the Sponsor is not instructing the NHS CI Employer on what data it needs to process or how it needs to be processed; the NHS CI Employer makes its own decisions about what CI Personal Data it processes and for what purposes. In contrast, the site agreements (such </w:t>
      </w:r>
      <w:r w:rsidR="0014179A">
        <w:rPr>
          <w:bCs/>
        </w:rPr>
        <w:t>as the model Clinical Trial Agreement, or</w:t>
      </w:r>
      <w:r>
        <w:rPr>
          <w:bCs/>
        </w:rPr>
        <w:t xml:space="preserve"> </w:t>
      </w:r>
      <w:proofErr w:type="spellStart"/>
      <w:r>
        <w:rPr>
          <w:bCs/>
        </w:rPr>
        <w:t>mCTA</w:t>
      </w:r>
      <w:proofErr w:type="spellEnd"/>
      <w:r>
        <w:rPr>
          <w:bCs/>
        </w:rPr>
        <w:t>) name the Sponsor as the data Controller and the participating organisation as its Processor. This is because the Sponsor determines what Participant Personal Data is processed, how it is processed and why; the participating organisation follows the instructions of the Sponsor. The site agreements do not include data processing clauses regarding the Personal Data of the participating organisation’s employees.</w:t>
      </w:r>
    </w:p>
    <w:p w14:paraId="40297C5C" w14:textId="4A4993B2" w:rsidR="001F1743" w:rsidRDefault="001F1743" w:rsidP="00315E41">
      <w:pPr>
        <w:rPr>
          <w:bCs/>
        </w:rPr>
      </w:pPr>
      <w:r>
        <w:rPr>
          <w:bCs/>
        </w:rPr>
        <w:t>Clause 9 details audit and inspection visits by the Sponsor, its Agent, or regulatory authorities. This agreement specifically manages requirements related to the performance of CI Services. It is up to the Sponsor whether and how to audit the provision of services in line with this Agreement. Regulatory authorities, including the MHRA, may inspect the provision of CI Services or other compliance with applicable legislation. Where the Chief Investigator is also acting as Principal Investigator, any requirements related to monitoring, audit or inspection of Principal Investigator services and site activities will be managed separately through the site agreement.</w:t>
      </w:r>
    </w:p>
    <w:p w14:paraId="124A8BDD" w14:textId="40BA3DFD" w:rsidR="00315E41" w:rsidRDefault="00204B85" w:rsidP="00D361AE">
      <w:pPr>
        <w:rPr>
          <w:bCs/>
        </w:rPr>
      </w:pPr>
      <w:r>
        <w:rPr>
          <w:bCs/>
        </w:rPr>
        <w:t>Clause 12 of this Agreement</w:t>
      </w:r>
      <w:r w:rsidR="00A4223B">
        <w:rPr>
          <w:bCs/>
        </w:rPr>
        <w:t xml:space="preserve"> limits the liability of the NHS CI Employer</w:t>
      </w:r>
      <w:r w:rsidR="00267259">
        <w:rPr>
          <w:bCs/>
        </w:rPr>
        <w:t xml:space="preserve"> and / or the CI</w:t>
      </w:r>
      <w:r w:rsidR="00163DEA">
        <w:rPr>
          <w:bCs/>
        </w:rPr>
        <w:t>, where possible, in relation to clinical negligence</w:t>
      </w:r>
      <w:r w:rsidR="009C1C77">
        <w:rPr>
          <w:bCs/>
        </w:rPr>
        <w:t xml:space="preserve"> only</w:t>
      </w:r>
      <w:r w:rsidR="00267259">
        <w:rPr>
          <w:bCs/>
        </w:rPr>
        <w:t xml:space="preserve">. </w:t>
      </w:r>
      <w:r w:rsidR="00163DEA">
        <w:rPr>
          <w:bCs/>
        </w:rPr>
        <w:t>The purpose of this Agreement is</w:t>
      </w:r>
      <w:r w:rsidR="00600AD7">
        <w:rPr>
          <w:bCs/>
        </w:rPr>
        <w:t xml:space="preserve"> only</w:t>
      </w:r>
      <w:r w:rsidR="00163DEA">
        <w:rPr>
          <w:bCs/>
        </w:rPr>
        <w:t xml:space="preserve"> to attain the expertise and knowledge of the Chief Investigator. </w:t>
      </w:r>
      <w:r w:rsidRPr="00204B85">
        <w:rPr>
          <w:bCs/>
        </w:rPr>
        <w:t>Site agreements</w:t>
      </w:r>
      <w:r w:rsidR="00163DEA">
        <w:rPr>
          <w:bCs/>
        </w:rPr>
        <w:t xml:space="preserve"> such as the </w:t>
      </w:r>
      <w:proofErr w:type="spellStart"/>
      <w:r w:rsidR="00163DEA">
        <w:rPr>
          <w:bCs/>
        </w:rPr>
        <w:t>mCTA</w:t>
      </w:r>
      <w:proofErr w:type="spellEnd"/>
      <w:r w:rsidRPr="00204B85">
        <w:rPr>
          <w:bCs/>
        </w:rPr>
        <w:t xml:space="preserve"> are</w:t>
      </w:r>
      <w:r w:rsidR="00163DEA">
        <w:rPr>
          <w:bCs/>
        </w:rPr>
        <w:t xml:space="preserve"> </w:t>
      </w:r>
      <w:r w:rsidR="00F737CB">
        <w:rPr>
          <w:bCs/>
        </w:rPr>
        <w:t xml:space="preserve">based on a </w:t>
      </w:r>
      <w:r w:rsidR="00163DEA">
        <w:rPr>
          <w:bCs/>
        </w:rPr>
        <w:t>different</w:t>
      </w:r>
      <w:r w:rsidR="00F737CB">
        <w:rPr>
          <w:bCs/>
        </w:rPr>
        <w:t xml:space="preserve"> relationship which is why they</w:t>
      </w:r>
      <w:r w:rsidR="00AB12D1">
        <w:rPr>
          <w:bCs/>
        </w:rPr>
        <w:t xml:space="preserve"> include </w:t>
      </w:r>
      <w:r w:rsidR="00A35558">
        <w:rPr>
          <w:bCs/>
        </w:rPr>
        <w:t xml:space="preserve">more detailed </w:t>
      </w:r>
      <w:r w:rsidR="00600AD7">
        <w:rPr>
          <w:bCs/>
        </w:rPr>
        <w:t xml:space="preserve">insurance and </w:t>
      </w:r>
      <w:r w:rsidR="00AB12D1">
        <w:rPr>
          <w:bCs/>
        </w:rPr>
        <w:t>indemnity provisions to</w:t>
      </w:r>
      <w:r w:rsidRPr="00204B85">
        <w:rPr>
          <w:bCs/>
        </w:rPr>
        <w:t xml:space="preserve"> cover design and management </w:t>
      </w:r>
      <w:r w:rsidR="00600AD7">
        <w:rPr>
          <w:bCs/>
        </w:rPr>
        <w:t xml:space="preserve">of the Clinical Trial </w:t>
      </w:r>
      <w:r w:rsidRPr="00204B85">
        <w:rPr>
          <w:bCs/>
        </w:rPr>
        <w:t xml:space="preserve">by </w:t>
      </w:r>
      <w:proofErr w:type="gramStart"/>
      <w:r w:rsidR="00600AD7">
        <w:rPr>
          <w:bCs/>
        </w:rPr>
        <w:t>S</w:t>
      </w:r>
      <w:r w:rsidRPr="00204B85">
        <w:rPr>
          <w:bCs/>
        </w:rPr>
        <w:t>ponsor, and</w:t>
      </w:r>
      <w:proofErr w:type="gramEnd"/>
      <w:r w:rsidRPr="00204B85">
        <w:rPr>
          <w:bCs/>
        </w:rPr>
        <w:t xml:space="preserve"> conduct by </w:t>
      </w:r>
      <w:r w:rsidR="00600AD7">
        <w:rPr>
          <w:bCs/>
        </w:rPr>
        <w:t xml:space="preserve">the </w:t>
      </w:r>
      <w:r w:rsidR="00995C98">
        <w:rPr>
          <w:bCs/>
        </w:rPr>
        <w:t>t</w:t>
      </w:r>
      <w:r w:rsidRPr="00204B85">
        <w:rPr>
          <w:bCs/>
        </w:rPr>
        <w:t xml:space="preserve">rial </w:t>
      </w:r>
      <w:r w:rsidR="00995C98">
        <w:rPr>
          <w:bCs/>
        </w:rPr>
        <w:t>s</w:t>
      </w:r>
      <w:r w:rsidRPr="00204B85">
        <w:rPr>
          <w:bCs/>
        </w:rPr>
        <w:t>ite.</w:t>
      </w:r>
    </w:p>
    <w:p w14:paraId="4206EE72" w14:textId="77777777" w:rsidR="0024401D" w:rsidRDefault="0024401D">
      <w:pPr>
        <w:tabs>
          <w:tab w:val="clear" w:pos="567"/>
          <w:tab w:val="clear" w:pos="1418"/>
          <w:tab w:val="clear" w:pos="1843"/>
        </w:tabs>
        <w:spacing w:after="160" w:line="259" w:lineRule="auto"/>
        <w:rPr>
          <w:b/>
          <w:bCs/>
          <w:sz w:val="40"/>
          <w:szCs w:val="40"/>
        </w:rPr>
      </w:pPr>
      <w:r>
        <w:rPr>
          <w:b/>
          <w:bCs/>
          <w:sz w:val="40"/>
          <w:szCs w:val="40"/>
        </w:rPr>
        <w:lastRenderedPageBreak/>
        <w:br w:type="page"/>
      </w:r>
    </w:p>
    <w:p w14:paraId="1AB70E85" w14:textId="519AFDC9" w:rsidR="00096545" w:rsidRPr="00E76F29" w:rsidRDefault="00096545" w:rsidP="00D361AE">
      <w:pPr>
        <w:rPr>
          <w:b/>
          <w:bCs/>
          <w:sz w:val="40"/>
          <w:szCs w:val="40"/>
        </w:rPr>
      </w:pPr>
      <w:r w:rsidRPr="00EB5235">
        <w:rPr>
          <w:b/>
          <w:bCs/>
          <w:sz w:val="40"/>
          <w:szCs w:val="40"/>
        </w:rPr>
        <w:lastRenderedPageBreak/>
        <w:t>Instruction Pages</w:t>
      </w:r>
    </w:p>
    <w:p w14:paraId="1B21E9DC" w14:textId="420B138A" w:rsidR="00D361AE" w:rsidRPr="00E76F29" w:rsidRDefault="00D361AE" w:rsidP="00D361AE">
      <w:pPr>
        <w:rPr>
          <w:bCs/>
        </w:rPr>
      </w:pPr>
      <w:r w:rsidRPr="00E76F29">
        <w:rPr>
          <w:bCs/>
        </w:rPr>
        <w:t xml:space="preserve">The information set out below provides a checklist of information that needs to be included in </w:t>
      </w:r>
      <w:r w:rsidR="00B75A68">
        <w:rPr>
          <w:bCs/>
        </w:rPr>
        <w:t>this</w:t>
      </w:r>
      <w:r w:rsidR="009F190A">
        <w:rPr>
          <w:bCs/>
        </w:rPr>
        <w:t xml:space="preserve"> Agreement</w:t>
      </w:r>
      <w:r w:rsidRPr="00E76F29">
        <w:rPr>
          <w:bCs/>
        </w:rPr>
        <w:t xml:space="preserve"> in preparation for execution by the Parties.</w:t>
      </w:r>
      <w:r w:rsidR="006C0518">
        <w:rPr>
          <w:bCs/>
        </w:rPr>
        <w:t xml:space="preserve"> Complete only the fields highlighted in yellow. Read and delete the drafting notes</w:t>
      </w:r>
      <w:r w:rsidR="0084719D">
        <w:rPr>
          <w:bCs/>
        </w:rPr>
        <w:t xml:space="preserve"> in square brackets</w:t>
      </w:r>
      <w:r w:rsidR="006C0518">
        <w:rPr>
          <w:bCs/>
        </w:rPr>
        <w:t xml:space="preserve"> throughout the Agreement</w:t>
      </w:r>
      <w:r w:rsidR="00057912">
        <w:rPr>
          <w:bCs/>
        </w:rPr>
        <w:t xml:space="preserve">, </w:t>
      </w:r>
      <w:r w:rsidR="00A724DB">
        <w:rPr>
          <w:bCs/>
        </w:rPr>
        <w:t xml:space="preserve">tailoring </w:t>
      </w:r>
      <w:r w:rsidR="00057912">
        <w:rPr>
          <w:bCs/>
        </w:rPr>
        <w:t>the Agreement as needed in line with the instructions</w:t>
      </w:r>
      <w:r w:rsidR="0084719D">
        <w:rPr>
          <w:bCs/>
        </w:rPr>
        <w:t>.</w:t>
      </w:r>
    </w:p>
    <w:p w14:paraId="54AB326D" w14:textId="77777777" w:rsidR="006C0518" w:rsidRDefault="00D361AE" w:rsidP="00D361AE">
      <w:pPr>
        <w:rPr>
          <w:bCs/>
        </w:rPr>
      </w:pPr>
      <w:r w:rsidRPr="00E76F29">
        <w:rPr>
          <w:bCs/>
        </w:rPr>
        <w:t>It is the Sponsor’s responsibility to provide the required information for review by the</w:t>
      </w:r>
      <w:r w:rsidR="009F190A">
        <w:rPr>
          <w:bCs/>
        </w:rPr>
        <w:t xml:space="preserve"> NHS CI Employer.</w:t>
      </w:r>
    </w:p>
    <w:p w14:paraId="4617F525" w14:textId="77777777" w:rsidR="006C0518" w:rsidRPr="00F234DC" w:rsidRDefault="006C0518" w:rsidP="006C0518">
      <w:pPr>
        <w:pStyle w:val="Heading3"/>
      </w:pPr>
      <w:r w:rsidRPr="00F234DC">
        <w:t>Footers</w:t>
      </w:r>
    </w:p>
    <w:p w14:paraId="20245E31" w14:textId="77777777" w:rsidR="006C0518" w:rsidRDefault="006C0518" w:rsidP="006C0518">
      <w:r w:rsidRPr="00F234DC">
        <w:t xml:space="preserve">Complete the information set out in the footer of this </w:t>
      </w:r>
      <w:r>
        <w:t>d</w:t>
      </w:r>
      <w:r w:rsidRPr="00F234DC">
        <w:t>ocument.</w:t>
      </w:r>
    </w:p>
    <w:p w14:paraId="0B2C5BD4" w14:textId="3FCB8F49" w:rsidR="00454CA0" w:rsidRPr="00F234DC" w:rsidRDefault="00454CA0" w:rsidP="006C0518">
      <w:r w:rsidRPr="001B65A9">
        <w:rPr>
          <w:color w:val="000000" w:themeColor="text1"/>
        </w:rPr>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2E3E37CC" w14:textId="77777777" w:rsidR="006C0518" w:rsidRPr="00F234DC" w:rsidRDefault="006C0518" w:rsidP="006C0518">
      <w:pPr>
        <w:pStyle w:val="Heading3"/>
      </w:pPr>
      <w:r w:rsidRPr="00F234DC">
        <w:t>Front page</w:t>
      </w:r>
    </w:p>
    <w:p w14:paraId="23EF5737" w14:textId="77777777" w:rsidR="006C0518" w:rsidRDefault="006C0518" w:rsidP="006C0518">
      <w:r w:rsidRPr="00F234DC">
        <w:t xml:space="preserve">Complete </w:t>
      </w:r>
      <w:proofErr w:type="gramStart"/>
      <w:r w:rsidRPr="00F234DC">
        <w:t>all of</w:t>
      </w:r>
      <w:proofErr w:type="gramEnd"/>
      <w:r w:rsidRPr="00F234DC">
        <w:t xml:space="preserve"> the required information.</w:t>
      </w:r>
    </w:p>
    <w:p w14:paraId="72C0F47D" w14:textId="77777777" w:rsidR="009E3451" w:rsidRPr="00F234DC" w:rsidRDefault="009E3451" w:rsidP="009E3451">
      <w:pPr>
        <w:pStyle w:val="Heading3"/>
      </w:pPr>
      <w:r w:rsidRPr="00F234DC">
        <w:t>Recitals</w:t>
      </w:r>
    </w:p>
    <w:p w14:paraId="2AFCF8D3" w14:textId="067F8EFE" w:rsidR="009E3451" w:rsidRDefault="009E3451" w:rsidP="009E3451">
      <w:r w:rsidRPr="00F234DC">
        <w:t>Add, remove and</w:t>
      </w:r>
      <w:r>
        <w:t xml:space="preserve"> </w:t>
      </w:r>
      <w:r w:rsidRPr="00F234DC">
        <w:t>/</w:t>
      </w:r>
      <w:r>
        <w:t xml:space="preserve"> </w:t>
      </w:r>
      <w:r w:rsidRPr="00F234DC">
        <w:t>or update recitals as applicable to the Clinical Trial</w:t>
      </w:r>
      <w:r w:rsidR="00446F66">
        <w:t xml:space="preserve"> and the CI Services</w:t>
      </w:r>
      <w:r w:rsidRPr="00F234DC">
        <w:t xml:space="preserve"> (as a preamble to the Agreement, such changes do not constitute modification to the template Agreement). Recital D should be completed where a corporate Affiliate of the Sponsor</w:t>
      </w:r>
      <w:r w:rsidR="00B16EDF">
        <w:t>, or other party,</w:t>
      </w:r>
      <w:r w:rsidRPr="00F234DC">
        <w:t xml:space="preserve"> is formally empowered by the Sponsor to sign the Agreement on behalf of the Sponsor thereby binding the Sponsor as Party to the Agreement (and should be removed where this is not the case).</w:t>
      </w:r>
    </w:p>
    <w:p w14:paraId="3283CD97" w14:textId="77777777" w:rsidR="005641F1" w:rsidRPr="00F234DC" w:rsidRDefault="005641F1" w:rsidP="005641F1">
      <w:pPr>
        <w:pStyle w:val="Heading3"/>
      </w:pPr>
      <w:r w:rsidRPr="00F234DC">
        <w:t>Main Body of the Agreement</w:t>
      </w:r>
    </w:p>
    <w:p w14:paraId="7F9FB2ED" w14:textId="045279E9" w:rsidR="00EB2874" w:rsidRDefault="00EB2874" w:rsidP="009A6BC5">
      <w:pPr>
        <w:ind w:left="567"/>
        <w:rPr>
          <w:bCs/>
        </w:rPr>
      </w:pPr>
      <w:r>
        <w:rPr>
          <w:b/>
        </w:rPr>
        <w:t>Clause</w:t>
      </w:r>
      <w:r w:rsidR="00F63BA8">
        <w:rPr>
          <w:b/>
        </w:rPr>
        <w:t>s</w:t>
      </w:r>
      <w:r>
        <w:rPr>
          <w:b/>
        </w:rPr>
        <w:t xml:space="preserve"> 6.3.2</w:t>
      </w:r>
      <w:r w:rsidR="0037494D">
        <w:rPr>
          <w:b/>
        </w:rPr>
        <w:t>a</w:t>
      </w:r>
      <w:r w:rsidR="00F63BA8">
        <w:rPr>
          <w:b/>
        </w:rPr>
        <w:t xml:space="preserve"> and 6.3.2b</w:t>
      </w:r>
      <w:r>
        <w:rPr>
          <w:bCs/>
        </w:rPr>
        <w:t xml:space="preserve"> – </w:t>
      </w:r>
      <w:r w:rsidR="00110A06">
        <w:t>Insert e-mail addresses for Personal Data Breach contacts of the Parties</w:t>
      </w:r>
      <w:r>
        <w:rPr>
          <w:bCs/>
        </w:rPr>
        <w:t>.</w:t>
      </w:r>
    </w:p>
    <w:p w14:paraId="4DB79BF3" w14:textId="1F53679F" w:rsidR="009A6BC5" w:rsidRPr="00F234DC" w:rsidRDefault="009A6BC5" w:rsidP="009A6BC5">
      <w:pPr>
        <w:ind w:left="567"/>
      </w:pPr>
      <w:r w:rsidRPr="00F234DC">
        <w:rPr>
          <w:b/>
        </w:rPr>
        <w:t xml:space="preserve">Clause </w:t>
      </w:r>
      <w:r>
        <w:rPr>
          <w:b/>
        </w:rPr>
        <w:t>8.1</w:t>
      </w:r>
      <w:r w:rsidRPr="00F234DC">
        <w:t xml:space="preserve"> – Insert the appropriate number of years.</w:t>
      </w:r>
      <w:r w:rsidR="006B6603">
        <w:t xml:space="preserve"> </w:t>
      </w:r>
      <w:r w:rsidR="006B6603">
        <w:t>If the Clinical Trial is a “new rules” Clinical Trial and was (or will be) submitted on or after 28 April 2026, the minimum legal retention period under the Medicines for Human Use (Clinical Trials) Regulations is 25 years. If the Clinical Trial is an “old rules” Clinical Trial and was submitted before 28 April 2026, the minimum legal retention period under the Medicines for Human Use (Clinical Trials) Regulations is 5 years.</w:t>
      </w:r>
    </w:p>
    <w:p w14:paraId="17E69824" w14:textId="2E44AFD9" w:rsidR="009A6BC5" w:rsidRDefault="009A6BC5" w:rsidP="009A6BC5">
      <w:pPr>
        <w:ind w:left="567"/>
      </w:pPr>
      <w:r>
        <w:rPr>
          <w:b/>
        </w:rPr>
        <w:t>Clause 8.1</w:t>
      </w:r>
      <w:r w:rsidRPr="5D8855AE">
        <w:rPr>
          <w:b/>
        </w:rPr>
        <w:t>.b</w:t>
      </w:r>
      <w:r>
        <w:t xml:space="preserve"> – Insert e-mail address for NHS CI Employer archiving contact.</w:t>
      </w:r>
    </w:p>
    <w:p w14:paraId="4FD5EF3E" w14:textId="55F2A9ED" w:rsidR="00DB044B" w:rsidRPr="00F234DC" w:rsidRDefault="00DB044B" w:rsidP="00DB044B">
      <w:pPr>
        <w:ind w:left="567"/>
      </w:pPr>
      <w:r>
        <w:rPr>
          <w:b/>
        </w:rPr>
        <w:t>Clause 8</w:t>
      </w:r>
      <w:r w:rsidRPr="00F4578A">
        <w:rPr>
          <w:b/>
          <w:bCs/>
        </w:rPr>
        <w:t>.</w:t>
      </w:r>
      <w:r w:rsidRPr="002B34BB">
        <w:rPr>
          <w:b/>
          <w:bCs/>
        </w:rPr>
        <w:t>2.1</w:t>
      </w:r>
      <w:r>
        <w:t xml:space="preserve"> – Insert the appropriate number of working days.</w:t>
      </w:r>
    </w:p>
    <w:p w14:paraId="46E9EAD9" w14:textId="79499649" w:rsidR="003A44EF" w:rsidRDefault="003A44EF" w:rsidP="003A44EF">
      <w:pPr>
        <w:ind w:left="567"/>
        <w:rPr>
          <w:bCs/>
        </w:rPr>
      </w:pPr>
      <w:r>
        <w:rPr>
          <w:b/>
        </w:rPr>
        <w:t>Clause 11.5.1</w:t>
      </w:r>
      <w:r w:rsidR="00DE2FDA">
        <w:rPr>
          <w:b/>
        </w:rPr>
        <w:t xml:space="preserve"> </w:t>
      </w:r>
      <w:r w:rsidR="00BC72F9">
        <w:rPr>
          <w:bCs/>
        </w:rPr>
        <w:t>–</w:t>
      </w:r>
      <w:r w:rsidR="00DE2FDA">
        <w:rPr>
          <w:bCs/>
        </w:rPr>
        <w:t xml:space="preserve"> </w:t>
      </w:r>
      <w:r w:rsidR="00BC72F9">
        <w:rPr>
          <w:bCs/>
        </w:rPr>
        <w:t>Delete the highlighted text if this Clinical Trial is not a trial of an advanced therapy medicinal product (ATMP). If this Clinical Trial is of an ATMP, keep the highlighted yellow text.</w:t>
      </w:r>
    </w:p>
    <w:p w14:paraId="0FAFE4C9" w14:textId="77777777" w:rsidR="00BC72F9" w:rsidRDefault="00BC72F9" w:rsidP="00BC72F9">
      <w:pPr>
        <w:ind w:left="567"/>
        <w:rPr>
          <w:bCs/>
        </w:rPr>
      </w:pPr>
      <w:r>
        <w:rPr>
          <w:b/>
        </w:rPr>
        <w:t xml:space="preserve">Clause 11.5.2 </w:t>
      </w:r>
      <w:r>
        <w:rPr>
          <w:bCs/>
        </w:rPr>
        <w:t>– Delete the highlighted text if this Clinical Trial is not a trial of an ATMP.</w:t>
      </w:r>
      <w:r w:rsidRPr="00BC72F9">
        <w:rPr>
          <w:bCs/>
        </w:rPr>
        <w:t xml:space="preserve"> </w:t>
      </w:r>
      <w:r>
        <w:rPr>
          <w:bCs/>
        </w:rPr>
        <w:t>If this Clinical Trial is of an ATMP, keep the highlighted yellow text.</w:t>
      </w:r>
    </w:p>
    <w:p w14:paraId="0C8B0066" w14:textId="74033D57" w:rsidR="00412D38" w:rsidRDefault="003A44EF" w:rsidP="00412D38">
      <w:pPr>
        <w:ind w:left="567"/>
      </w:pPr>
      <w:r w:rsidRPr="00F234DC">
        <w:rPr>
          <w:b/>
        </w:rPr>
        <w:t xml:space="preserve">Clause </w:t>
      </w:r>
      <w:r>
        <w:rPr>
          <w:b/>
        </w:rPr>
        <w:t>11.5.4</w:t>
      </w:r>
      <w:r w:rsidRPr="00F234DC">
        <w:t xml:space="preserve"> – </w:t>
      </w:r>
      <w:r w:rsidR="00412D38">
        <w:t xml:space="preserve">Under the Medicines for Human Use (Clinical Trials) (Amendment) Regulations 2025,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w:t>
      </w:r>
      <w:proofErr w:type="gramStart"/>
      <w:r w:rsidR="00412D38">
        <w:t>both of these</w:t>
      </w:r>
      <w:proofErr w:type="gramEnd"/>
      <w:r w:rsidR="00412D38">
        <w:t xml:space="preserve"> options may be deleted if only the principles in the 1964 version of the Declaration of Helsinki will apply to the Clinical Trial.</w:t>
      </w:r>
    </w:p>
    <w:p w14:paraId="4B9B0585" w14:textId="03DA39F0" w:rsidR="00412D38" w:rsidRDefault="00412D38" w:rsidP="00412D38">
      <w:pPr>
        <w:ind w:left="567"/>
        <w:rPr>
          <w:bCs/>
        </w:rPr>
      </w:pPr>
      <w:r>
        <w:rPr>
          <w:bCs/>
        </w:rPr>
        <w:t xml:space="preserve">The first option is to follow the 1996 version of the Declaration of Helsinki. Choosing this option indicates that the Sponsor and </w:t>
      </w:r>
      <w:r w:rsidR="008F189C">
        <w:rPr>
          <w:bCs/>
        </w:rPr>
        <w:t xml:space="preserve">NHS CI Employer </w:t>
      </w:r>
      <w:r>
        <w:rPr>
          <w:bCs/>
        </w:rPr>
        <w:t xml:space="preserve">are contractually required to follow more than simply the principles of the 1964 Declaration and will follow the other expectations set out in the 1996 version. The Sponsor should choose this option where it </w:t>
      </w:r>
      <w:r w:rsidRPr="00E42A36">
        <w:rPr>
          <w:b/>
        </w:rPr>
        <w:t>will not</w:t>
      </w:r>
      <w:r>
        <w:rPr>
          <w:bCs/>
        </w:rPr>
        <w:t xml:space="preserve"> continue to provide the Investigational Medicinal Product(s) to any Participants after treatment and / or participation in the Clinical Trial has ended.</w:t>
      </w:r>
    </w:p>
    <w:p w14:paraId="152FAF90" w14:textId="584A0004" w:rsidR="00412D38" w:rsidRDefault="00412D38" w:rsidP="00412D38">
      <w:pPr>
        <w:ind w:left="567"/>
        <w:rPr>
          <w:bCs/>
        </w:rPr>
      </w:pPr>
      <w:r>
        <w:rPr>
          <w:bCs/>
        </w:rPr>
        <w:t xml:space="preserve">The second option is to follow the 2024 version of the Declaration of Helsinki. Choosing this option indicates that the Sponsor and </w:t>
      </w:r>
      <w:r w:rsidR="008F189C">
        <w:rPr>
          <w:bCs/>
        </w:rPr>
        <w:t xml:space="preserve">NHS CI Employer </w:t>
      </w:r>
      <w:r>
        <w:rPr>
          <w:bCs/>
        </w:rPr>
        <w:t>are contractually required to follow more than simply the principles of the 1964 Declaration and will follow the other expectations set out in the 2024 version. The Sponsor should choose this option where either:</w:t>
      </w:r>
    </w:p>
    <w:p w14:paraId="616EDE88" w14:textId="77777777" w:rsidR="00412D38" w:rsidRDefault="00412D38" w:rsidP="000B1EF0">
      <w:pPr>
        <w:pStyle w:val="Bullet"/>
      </w:pPr>
      <w:r w:rsidRPr="00BA40DB">
        <w:t xml:space="preserve">it </w:t>
      </w:r>
      <w:r w:rsidRPr="00FD2734">
        <w:rPr>
          <w:b/>
          <w:bCs/>
        </w:rPr>
        <w:t>does intend</w:t>
      </w:r>
      <w:r w:rsidRPr="00BA40DB">
        <w:t xml:space="preserve"> to continue to provide the Investigational Medicinal Product(s) to Participants after treatment and / or participation in the Clinical Trial has ended where there is medical benefit to do so; or</w:t>
      </w:r>
    </w:p>
    <w:p w14:paraId="5F973CB7" w14:textId="473DF7D8" w:rsidR="00412D38" w:rsidRPr="00412D38" w:rsidRDefault="00412D38" w:rsidP="00E61D60">
      <w:pPr>
        <w:pStyle w:val="Bullet"/>
      </w:pPr>
      <w:r w:rsidRPr="00412D38">
        <w:t xml:space="preserve">it </w:t>
      </w:r>
      <w:r w:rsidRPr="00412D38">
        <w:rPr>
          <w:b/>
          <w:bCs/>
        </w:rPr>
        <w:t>does not</w:t>
      </w:r>
      <w:r w:rsidRPr="000B1EF0">
        <w:t xml:space="preserve"> intend</w:t>
      </w:r>
      <w:r w:rsidRPr="00412D38">
        <w:t xml:space="preserve"> to continue to provide the Investigational Medicinal Product(s) to Participants after treatment and / or participation in the Clinical Trial has ended where there is medical benefit to do so and it </w:t>
      </w:r>
      <w:r w:rsidR="00447D48">
        <w:t>intends to seek and receive</w:t>
      </w:r>
      <w:r w:rsidRPr="00412D38">
        <w:t xml:space="preserve"> a favourable ethical opinion from the research ethics committee for this approach.</w:t>
      </w:r>
    </w:p>
    <w:p w14:paraId="6D546FCB" w14:textId="45C3194A" w:rsidR="00B9698C" w:rsidRPr="00F234DC" w:rsidRDefault="00B9698C" w:rsidP="00B9698C">
      <w:pPr>
        <w:ind w:left="567"/>
      </w:pPr>
      <w:r w:rsidRPr="00F234DC">
        <w:rPr>
          <w:b/>
        </w:rPr>
        <w:t xml:space="preserve">Clause </w:t>
      </w:r>
      <w:r>
        <w:rPr>
          <w:b/>
        </w:rPr>
        <w:t>11.5.</w:t>
      </w:r>
      <w:r w:rsidR="00EF30FB">
        <w:rPr>
          <w:b/>
        </w:rPr>
        <w:t>7</w:t>
      </w:r>
      <w:r w:rsidRPr="00F234DC">
        <w:t xml:space="preserve"> – Delete if the Clinical Trial does not involve transplantation of human cells, tissue or organs.</w:t>
      </w:r>
    </w:p>
    <w:p w14:paraId="72630B34" w14:textId="4F046E0E" w:rsidR="005641F1" w:rsidRDefault="000D0E40" w:rsidP="000D0E40">
      <w:pPr>
        <w:ind w:left="567"/>
      </w:pPr>
      <w:r w:rsidRPr="00E76F29">
        <w:rPr>
          <w:b/>
          <w:bCs/>
        </w:rPr>
        <w:t>Clause 12.2</w:t>
      </w:r>
      <w:r>
        <w:t xml:space="preserve"> – Two options for this clause </w:t>
      </w:r>
      <w:r w:rsidR="00326018">
        <w:t>are</w:t>
      </w:r>
      <w:r>
        <w:t xml:space="preserve"> provided. The first option </w:t>
      </w:r>
      <w:r w:rsidR="00FE21B7">
        <w:t>describes liability arrangements where the NHS CI Employer can accept liability for</w:t>
      </w:r>
      <w:r w:rsidR="00CD0BBF">
        <w:t xml:space="preserve"> the Chief Investigator’s</w:t>
      </w:r>
      <w:r w:rsidR="00FE21B7">
        <w:t xml:space="preserve"> clinical negligence</w:t>
      </w:r>
      <w:r w:rsidR="001E4615">
        <w:t>.</w:t>
      </w:r>
      <w:r w:rsidR="00622F1B">
        <w:t xml:space="preserve"> This option applies when the NHS CI Employer </w:t>
      </w:r>
      <w:r w:rsidR="00A75AC6">
        <w:t xml:space="preserve">provides secondary or tertiary care, or where </w:t>
      </w:r>
      <w:r w:rsidR="005C2ECA">
        <w:t>they are an independent primary care contractor in England (for example, a general practice)</w:t>
      </w:r>
      <w:r w:rsidR="00056C99">
        <w:t>. This option may also apply for independent primary care contractors in Wales, but you should check this with them directly</w:t>
      </w:r>
      <w:r w:rsidR="005C2ECA">
        <w:t>. De</w:t>
      </w:r>
      <w:r w:rsidR="00003A06">
        <w:t xml:space="preserve">lete this option </w:t>
      </w:r>
      <w:r w:rsidR="00184E53">
        <w:t>when</w:t>
      </w:r>
      <w:r w:rsidR="00003A06">
        <w:t xml:space="preserve"> the NHS CI Employer </w:t>
      </w:r>
      <w:r w:rsidR="00184E53">
        <w:t>will not accept liability for the CI’s negligence</w:t>
      </w:r>
      <w:r w:rsidR="005C27DF">
        <w:t>.</w:t>
      </w:r>
    </w:p>
    <w:p w14:paraId="32A984E6" w14:textId="1E9E350C" w:rsidR="005C27DF" w:rsidRDefault="00491FE1" w:rsidP="000D0E40">
      <w:pPr>
        <w:ind w:left="567"/>
      </w:pPr>
      <w:r>
        <w:t xml:space="preserve">The second option describes liability arrangements when the CI must have their own indemnity in place for clinical negligence because the NHS CI Employer does not indemnify them for this </w:t>
      </w:r>
      <w:r w:rsidR="004007B4">
        <w:t>itself</w:t>
      </w:r>
      <w:r>
        <w:t xml:space="preserve">. This option applies when </w:t>
      </w:r>
      <w:r w:rsidR="00752FD5">
        <w:t>the NHS CI Employer is an independent primary care contractor in Northern Ireland</w:t>
      </w:r>
      <w:r w:rsidR="00654C26">
        <w:t xml:space="preserve"> or</w:t>
      </w:r>
      <w:r w:rsidR="00752FD5">
        <w:t xml:space="preserve"> Scotland.</w:t>
      </w:r>
      <w:r w:rsidR="00056C99">
        <w:t xml:space="preserve"> This option may also apply for independent primary care contractors in Wales, but you should check this with them directly.</w:t>
      </w:r>
      <w:r w:rsidR="00752FD5">
        <w:t xml:space="preserve"> Delete this option </w:t>
      </w:r>
      <w:r w:rsidR="00056C99">
        <w:t>when</w:t>
      </w:r>
      <w:r w:rsidR="00752FD5">
        <w:t xml:space="preserve"> the NHS CI Employer </w:t>
      </w:r>
      <w:r w:rsidR="00056C99">
        <w:t>will accept liability for the CI’s negligence</w:t>
      </w:r>
      <w:r w:rsidR="00EB2874">
        <w:t>.</w:t>
      </w:r>
    </w:p>
    <w:p w14:paraId="3CBDFE82" w14:textId="619DEFF7" w:rsidR="00F63BA8" w:rsidRPr="00F234DC" w:rsidRDefault="00F63BA8" w:rsidP="00F63BA8">
      <w:pPr>
        <w:ind w:left="567"/>
      </w:pPr>
      <w:r w:rsidRPr="00F234DC">
        <w:rPr>
          <w:b/>
        </w:rPr>
        <w:t>Clause</w:t>
      </w:r>
      <w:r>
        <w:rPr>
          <w:b/>
        </w:rPr>
        <w:t>s</w:t>
      </w:r>
      <w:r w:rsidRPr="00F234DC">
        <w:rPr>
          <w:b/>
        </w:rPr>
        <w:t xml:space="preserve"> 1</w:t>
      </w:r>
      <w:r>
        <w:rPr>
          <w:b/>
        </w:rPr>
        <w:t>9.3 and 19.4</w:t>
      </w:r>
      <w:r w:rsidRPr="00F234DC">
        <w:t xml:space="preserve"> – Complete the full names, addresses (and e-mail addresses, as applicable) for contact persons for notices to the Parties.</w:t>
      </w:r>
    </w:p>
    <w:p w14:paraId="730E0A22" w14:textId="77777777" w:rsidR="005C335F" w:rsidRPr="00F234DC" w:rsidRDefault="005C335F" w:rsidP="005C335F">
      <w:pPr>
        <w:pStyle w:val="Heading3"/>
      </w:pPr>
      <w:r w:rsidRPr="00F234DC">
        <w:t>Signature page</w:t>
      </w:r>
    </w:p>
    <w:p w14:paraId="7CA7A3EC" w14:textId="77777777" w:rsidR="005C335F" w:rsidRPr="00F234DC" w:rsidRDefault="005C335F" w:rsidP="005C335F">
      <w:r w:rsidRPr="00F234DC">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231347D" w14:textId="4E0ECF23" w:rsidR="00F63BA8" w:rsidRDefault="00E20FB7" w:rsidP="00E20FB7">
      <w:pPr>
        <w:pStyle w:val="Heading3"/>
      </w:pPr>
      <w:r w:rsidRPr="00E20FB7">
        <w:t>Appendix 1</w:t>
      </w:r>
    </w:p>
    <w:p w14:paraId="2B7947B8" w14:textId="638234DE" w:rsidR="00D11F7D" w:rsidRPr="00A853E3" w:rsidRDefault="00D11F7D" w:rsidP="00D11F7D">
      <w:r>
        <w:t>D</w:t>
      </w:r>
      <w:r w:rsidRPr="009D3ECA">
        <w:t>etailed guidance for completion</w:t>
      </w:r>
      <w:r>
        <w:t xml:space="preserve"> of this Appendix</w:t>
      </w:r>
      <w:r w:rsidRPr="009D3ECA">
        <w:t xml:space="preserve"> is included within the Financial Arrangements Appendix itself</w:t>
      </w:r>
      <w:r w:rsidRPr="00DC12AE">
        <w:t>.</w:t>
      </w:r>
    </w:p>
    <w:p w14:paraId="38FEED25" w14:textId="202E274F" w:rsidR="00D11F7D" w:rsidRDefault="00D11F7D" w:rsidP="00D11F7D">
      <w:pPr>
        <w:pStyle w:val="Heading3"/>
      </w:pPr>
      <w:r w:rsidRPr="00E20FB7">
        <w:t xml:space="preserve">Appendix </w:t>
      </w:r>
      <w:r>
        <w:t>2</w:t>
      </w:r>
    </w:p>
    <w:p w14:paraId="1977D336" w14:textId="3802E9F0" w:rsidR="00D11F7D" w:rsidRPr="00D11F7D" w:rsidRDefault="007D29E5" w:rsidP="00E76F29">
      <w:r>
        <w:t xml:space="preserve">The Chief Investigator should be provided with </w:t>
      </w:r>
      <w:r w:rsidR="004847AD">
        <w:t xml:space="preserve">this Appendix and sign </w:t>
      </w:r>
      <w:r w:rsidR="00384D41">
        <w:t xml:space="preserve">the declaration at the end of the Appendix. </w:t>
      </w:r>
      <w:r w:rsidR="00F46B8F">
        <w:t xml:space="preserve">Ensure that the CI has signed this Appendix before the Agreement is executed. </w:t>
      </w:r>
      <w:r w:rsidR="00384D41">
        <w:t xml:space="preserve">If the CI does not </w:t>
      </w:r>
      <w:r w:rsidR="000053A3">
        <w:t>sign the declaration to</w:t>
      </w:r>
      <w:r w:rsidR="003F659B">
        <w:t xml:space="preserve"> acknowledge </w:t>
      </w:r>
      <w:r w:rsidR="00384D41">
        <w:t xml:space="preserve">the </w:t>
      </w:r>
      <w:r w:rsidR="00113730">
        <w:t xml:space="preserve">intended </w:t>
      </w:r>
      <w:r w:rsidR="00384D41">
        <w:t>Processing of their Personal Data</w:t>
      </w:r>
      <w:r w:rsidR="004F7AB3">
        <w:t xml:space="preserve">, </w:t>
      </w:r>
      <w:r w:rsidR="00BC68D0">
        <w:t>another individual should be sought to act as CI.</w:t>
      </w:r>
    </w:p>
    <w:p w14:paraId="0B218905" w14:textId="5B695170" w:rsidR="00D11F7D" w:rsidRDefault="00D11F7D" w:rsidP="00D11F7D">
      <w:pPr>
        <w:pStyle w:val="Heading3"/>
      </w:pPr>
      <w:r w:rsidRPr="00E20FB7">
        <w:t xml:space="preserve">Appendix </w:t>
      </w:r>
      <w:r>
        <w:t>3</w:t>
      </w:r>
    </w:p>
    <w:p w14:paraId="77A6DED3" w14:textId="42696E12" w:rsidR="00E20FB7" w:rsidRPr="00E76F29" w:rsidRDefault="00865B05" w:rsidP="00E20FB7">
      <w:r>
        <w:t>The Chief Investigator should be provided with and complete this Appendix in full</w:t>
      </w:r>
      <w:r w:rsidR="00B830A6">
        <w:t>.</w:t>
      </w:r>
      <w:r w:rsidR="00F8285C">
        <w:t xml:space="preserve"> The Parties should work with the CI </w:t>
      </w:r>
      <w:r w:rsidR="00571AE8">
        <w:t>to complete this Appendix</w:t>
      </w:r>
      <w:r w:rsidR="004A2EDB">
        <w:t>,</w:t>
      </w:r>
      <w:r w:rsidR="00571AE8">
        <w:t xml:space="preserve"> and</w:t>
      </w:r>
      <w:r w:rsidR="004A2EDB">
        <w:t xml:space="preserve"> both Parties should</w:t>
      </w:r>
      <w:r w:rsidR="00571AE8">
        <w:t xml:space="preserve"> review </w:t>
      </w:r>
      <w:r w:rsidR="008D2C96">
        <w:t xml:space="preserve">the information </w:t>
      </w:r>
      <w:r w:rsidR="00842D41">
        <w:t>included</w:t>
      </w:r>
      <w:r w:rsidR="00571AE8">
        <w:t xml:space="preserve"> before the Agreement is executed</w:t>
      </w:r>
      <w:r w:rsidR="004A2EDB">
        <w:t xml:space="preserve"> </w:t>
      </w:r>
      <w:r w:rsidR="008D2C96">
        <w:t xml:space="preserve">to make sure that they are content with the </w:t>
      </w:r>
      <w:r w:rsidR="00D371E4">
        <w:t>interes</w:t>
      </w:r>
      <w:r w:rsidR="008D2C96">
        <w:t>ts declared</w:t>
      </w:r>
      <w:r w:rsidR="00842D41">
        <w:t xml:space="preserve"> (if any)</w:t>
      </w:r>
      <w:r w:rsidR="00571AE8">
        <w:t>.</w:t>
      </w:r>
      <w:r w:rsidR="00A8361C">
        <w:t xml:space="preserve"> </w:t>
      </w:r>
      <w:r w:rsidR="00851ED8">
        <w:t xml:space="preserve">As noted in Appendix 3, and in line with </w:t>
      </w:r>
      <w:hyperlink r:id="rId11" w:history="1">
        <w:r w:rsidR="00851ED8" w:rsidRPr="00B234FB">
          <w:rPr>
            <w:rStyle w:val="Hyperlink"/>
          </w:rPr>
          <w:t xml:space="preserve">NIHR </w:t>
        </w:r>
        <w:r w:rsidR="00B234FB" w:rsidRPr="00B234FB">
          <w:rPr>
            <w:rStyle w:val="Hyperlink"/>
          </w:rPr>
          <w:t xml:space="preserve">conflicts of interest </w:t>
        </w:r>
        <w:r w:rsidR="00851ED8" w:rsidRPr="00B234FB">
          <w:rPr>
            <w:rStyle w:val="Hyperlink"/>
          </w:rPr>
          <w:t xml:space="preserve">policy for </w:t>
        </w:r>
        <w:r w:rsidR="00B234FB" w:rsidRPr="00B234FB">
          <w:rPr>
            <w:rStyle w:val="Hyperlink"/>
          </w:rPr>
          <w:t>funding and awards</w:t>
        </w:r>
      </w:hyperlink>
      <w:r w:rsidR="00B234FB">
        <w:t xml:space="preserve">, no financial interest is too small to be declared. </w:t>
      </w:r>
      <w:r w:rsidR="00A8361C">
        <w:t>Where there are interests to declare, the CI should list these in the table in the section “Interests related to this Agreement”</w:t>
      </w:r>
      <w:r w:rsidR="00567E0D">
        <w:t xml:space="preserve"> and indicate whether it is agreed that they are actual, potential or perceived.</w:t>
      </w:r>
      <w:r w:rsidR="00B830A6">
        <w:t xml:space="preserve"> Ensure that the CI has completed and signed this Appendix before the Agreement is executed.</w:t>
      </w:r>
    </w:p>
    <w:p w14:paraId="5A52DF9C" w14:textId="3C6605D9" w:rsidR="00622720" w:rsidRPr="00F234DC" w:rsidRDefault="00622720" w:rsidP="00622720">
      <w:pPr>
        <w:pStyle w:val="Heading3"/>
        <w:rPr>
          <w:b w:val="0"/>
          <w:szCs w:val="28"/>
        </w:rPr>
      </w:pPr>
      <w:r w:rsidRPr="00F234DC">
        <w:t xml:space="preserve">Appendix </w:t>
      </w:r>
      <w:r>
        <w:t>4</w:t>
      </w:r>
    </w:p>
    <w:p w14:paraId="077E005D" w14:textId="0332B844" w:rsidR="0039481F" w:rsidRDefault="0039481F" w:rsidP="0039481F">
      <w:r w:rsidRPr="00F234DC">
        <w:t xml:space="preserve">Where applicable, attach here evidence of formal delegation of authority, from the Sponsor to </w:t>
      </w:r>
      <w:r w:rsidR="0020580E">
        <w:t>an</w:t>
      </w:r>
      <w:r w:rsidR="0013230A">
        <w:t>other party</w:t>
      </w:r>
      <w:r w:rsidRPr="00F234DC">
        <w:t>, to sign this Agreement and thereby legally bind the Sponsor to its terms as a Party.</w:t>
      </w:r>
    </w:p>
    <w:p w14:paraId="59CC0CFE" w14:textId="0501EA4B" w:rsidR="00622720" w:rsidRPr="00F234DC" w:rsidRDefault="0039481F" w:rsidP="0039481F">
      <w:r>
        <w:t xml:space="preserve">Check the box at </w:t>
      </w:r>
      <w:r w:rsidRPr="00F234DC">
        <w:t xml:space="preserve">Appendix </w:t>
      </w:r>
      <w:r>
        <w:t>4</w:t>
      </w:r>
      <w:r w:rsidRPr="00F234DC">
        <w:t xml:space="preserve"> if</w:t>
      </w:r>
      <w:r>
        <w:t xml:space="preserve"> it is</w:t>
      </w:r>
      <w:r w:rsidRPr="00F234DC">
        <w:t xml:space="preserve"> not relevant to the specific Clinical Trial.</w:t>
      </w:r>
    </w:p>
    <w:p w14:paraId="7FF7475C" w14:textId="77777777" w:rsidR="008B5CA0" w:rsidRPr="00F234DC" w:rsidRDefault="008B5CA0" w:rsidP="008B5CA0">
      <w:pPr>
        <w:spacing w:before="480"/>
        <w:jc w:val="center"/>
        <w:rPr>
          <w:b/>
        </w:rPr>
      </w:pPr>
      <w:r w:rsidRPr="00F234DC">
        <w:rPr>
          <w:b/>
        </w:rPr>
        <w:t>Delete these instruction notes after completing the Agreement</w:t>
      </w:r>
    </w:p>
    <w:p w14:paraId="7A7F8109" w14:textId="223B369F" w:rsidR="00FB708C" w:rsidRPr="00E76F29" w:rsidRDefault="00FB708C" w:rsidP="00E76F29">
      <w:r w:rsidRPr="00091AD9">
        <w:br w:type="page"/>
      </w:r>
    </w:p>
    <w:p w14:paraId="49D3DEA9" w14:textId="77777777" w:rsidR="007E5E07" w:rsidRPr="00706F0D" w:rsidRDefault="007E5E07" w:rsidP="00E76F29">
      <w:pPr>
        <w:pBdr>
          <w:top w:val="nil"/>
          <w:left w:val="nil"/>
          <w:bottom w:val="nil"/>
          <w:right w:val="nil"/>
          <w:between w:val="nil"/>
        </w:pBdr>
        <w:spacing w:before="480" w:line="276" w:lineRule="auto"/>
        <w:jc w:val="both"/>
        <w:rPr>
          <w:rFonts w:cs="Arial"/>
          <w:b/>
          <w:color w:val="FF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FULL NAME OF THE CLINICAL TRIAL]</w:t>
      </w:r>
    </w:p>
    <w:p w14:paraId="6011DBA0" w14:textId="6265C50A" w:rsidR="007E5E07" w:rsidRDefault="007E5E07" w:rsidP="007E5E07">
      <w:pPr>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SPONSOR’S PROTOCOL REFERENCE NUMBER]</w:t>
      </w:r>
    </w:p>
    <w:p w14:paraId="5A6EAD3E" w14:textId="4D0AF2D4" w:rsidR="004A71FD" w:rsidRDefault="007E5E07" w:rsidP="007E5E07">
      <w:pPr>
        <w:pStyle w:val="Heading1"/>
      </w:pPr>
      <w:r>
        <w:t>Commercial</w:t>
      </w:r>
      <w:r w:rsidR="00D272E8">
        <w:t xml:space="preserve"> </w:t>
      </w:r>
      <w:r w:rsidR="007B75B9" w:rsidRPr="3786B082">
        <w:rPr>
          <w:rFonts w:eastAsia="Yu Gothic Light" w:cs="Arial"/>
          <w:bCs/>
        </w:rPr>
        <w:t>Chief Investigator</w:t>
      </w:r>
      <w:r>
        <w:t xml:space="preserve"> Agreement</w:t>
      </w:r>
    </w:p>
    <w:p w14:paraId="4DA737A7" w14:textId="461FCE97" w:rsidR="007E5E07" w:rsidRDefault="007E5E07" w:rsidP="00A80C2D">
      <w:pPr>
        <w:spacing w:after="1200"/>
        <w:rPr>
          <w:b/>
          <w:bCs/>
        </w:rPr>
      </w:pPr>
      <w:r w:rsidRPr="007E5E07">
        <w:rPr>
          <w:b/>
          <w:bCs/>
        </w:rPr>
        <w:t>Between</w:t>
      </w:r>
    </w:p>
    <w:p w14:paraId="5F2E9A57" w14:textId="2AE5C589" w:rsidR="008E01D4" w:rsidRPr="00706F0D" w:rsidRDefault="008E01D4" w:rsidP="008E01D4">
      <w:pPr>
        <w:spacing w:before="360" w:after="36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w:t>
      </w:r>
      <w:r w:rsidR="00A327E5">
        <w:rPr>
          <w:rFonts w:eastAsia="Calibri" w:cs="Arial"/>
          <w:color w:val="000000"/>
          <w:highlight w:val="yellow"/>
        </w:rPr>
        <w:t xml:space="preserve"> UK</w:t>
      </w:r>
      <w:r w:rsidRPr="00706F0D">
        <w:rPr>
          <w:rFonts w:eastAsia="Calibri" w:cs="Arial"/>
          <w:color w:val="000000"/>
          <w:highlight w:val="yellow"/>
        </w:rPr>
        <w:t xml:space="preserve"> SPONSOR]</w:t>
      </w:r>
    </w:p>
    <w:p w14:paraId="2F7FE4D2" w14:textId="3DD01624" w:rsidR="005D3808" w:rsidRPr="00706F0D" w:rsidRDefault="005D3808" w:rsidP="005D3808">
      <w:pPr>
        <w:spacing w:before="600" w:after="600"/>
        <w:rPr>
          <w:rFonts w:eastAsia="Calibri" w:cs="Arial"/>
          <w:color w:val="000000"/>
        </w:rPr>
      </w:pPr>
      <w:r w:rsidRPr="00706F0D">
        <w:rPr>
          <w:rFonts w:eastAsia="Calibri" w:cs="Arial"/>
          <w:b/>
          <w:color w:val="000000"/>
        </w:rPr>
        <w:t>“Sponsor”</w:t>
      </w:r>
      <w:r w:rsidRPr="00706F0D">
        <w:rPr>
          <w:rFonts w:eastAsia="Calibri" w:cs="Arial"/>
          <w:color w:val="000000"/>
        </w:rPr>
        <w:t xml:space="preserve"> </w:t>
      </w:r>
    </w:p>
    <w:p w14:paraId="52373371" w14:textId="27FB230F" w:rsidR="008E01D4" w:rsidRDefault="008E01D4" w:rsidP="007E5E07">
      <w:r w:rsidRPr="008E01D4">
        <w:t>AND</w:t>
      </w:r>
    </w:p>
    <w:p w14:paraId="7D8CC6F8" w14:textId="77777777" w:rsidR="00CE7950" w:rsidRPr="00706F0D" w:rsidRDefault="00CE7950" w:rsidP="00CE7950">
      <w:pPr>
        <w:spacing w:before="600" w:after="60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 NHS CI EMPLOYER]</w:t>
      </w:r>
    </w:p>
    <w:p w14:paraId="7090D619" w14:textId="3B093E3A" w:rsidR="00CB581C" w:rsidRPr="00E76F29" w:rsidRDefault="00CE7950" w:rsidP="00CE7950">
      <w:pPr>
        <w:rPr>
          <w:rFonts w:eastAsia="Calibri" w:cs="Arial"/>
          <w:b/>
          <w:bCs/>
          <w:color w:val="000000" w:themeColor="text1"/>
        </w:rPr>
      </w:pPr>
      <w:r w:rsidRPr="118E47E1">
        <w:rPr>
          <w:rFonts w:eastAsia="Calibri" w:cs="Arial"/>
          <w:b/>
          <w:bCs/>
          <w:color w:val="000000" w:themeColor="text1"/>
        </w:rPr>
        <w:t>“NHS CI Employer”</w:t>
      </w:r>
    </w:p>
    <w:p w14:paraId="2C429656" w14:textId="1410659A" w:rsidR="00CE7950" w:rsidRPr="00706F0D" w:rsidRDefault="00CE7950" w:rsidP="00E76F29">
      <w:pPr>
        <w:rPr>
          <w:rFonts w:eastAsia="Calibri" w:cs="Arial"/>
          <w:bCs/>
          <w:color w:val="000000"/>
        </w:rPr>
      </w:pPr>
    </w:p>
    <w:p w14:paraId="6DE17685" w14:textId="498B9604" w:rsidR="00747C73" w:rsidRDefault="00CE7950" w:rsidP="007B75B9">
      <w:pPr>
        <w:spacing w:before="600"/>
        <w:rPr>
          <w:rFonts w:eastAsia="Calibri" w:cs="Arial"/>
          <w:color w:val="000000"/>
        </w:rPr>
      </w:pPr>
      <w:r w:rsidRPr="00706F0D">
        <w:rPr>
          <w:rFonts w:eastAsia="Calibri" w:cs="Arial"/>
          <w:color w:val="000000"/>
        </w:rPr>
        <w:t>Each of which shall be a “</w:t>
      </w:r>
      <w:r w:rsidRPr="00706F0D">
        <w:rPr>
          <w:rFonts w:eastAsia="Calibri" w:cs="Arial"/>
          <w:b/>
          <w:color w:val="000000"/>
        </w:rPr>
        <w:t>Party</w:t>
      </w:r>
      <w:r w:rsidRPr="00706F0D">
        <w:rPr>
          <w:rFonts w:eastAsia="Calibri" w:cs="Arial"/>
          <w:color w:val="000000"/>
        </w:rPr>
        <w:t>” and collectively the “</w:t>
      </w:r>
      <w:r w:rsidRPr="00706F0D">
        <w:rPr>
          <w:rFonts w:eastAsia="Calibri" w:cs="Arial"/>
          <w:b/>
          <w:color w:val="000000"/>
        </w:rPr>
        <w:t>Parties</w:t>
      </w:r>
      <w:r w:rsidRPr="00706F0D">
        <w:rPr>
          <w:rFonts w:eastAsia="Calibri" w:cs="Arial"/>
          <w:color w:val="000000"/>
        </w:rPr>
        <w:t>”</w:t>
      </w:r>
      <w:r w:rsidR="007B75B9">
        <w:rPr>
          <w:rFonts w:eastAsia="Calibri" w:cs="Arial"/>
          <w:color w:val="000000"/>
        </w:rPr>
        <w:t>.</w:t>
      </w:r>
    </w:p>
    <w:p w14:paraId="0B06ECF3" w14:textId="77777777" w:rsidR="00747C73" w:rsidRDefault="00747C73">
      <w:pPr>
        <w:tabs>
          <w:tab w:val="clear" w:pos="567"/>
          <w:tab w:val="clear" w:pos="1418"/>
          <w:tab w:val="clear" w:pos="1843"/>
        </w:tabs>
        <w:spacing w:after="160" w:line="259" w:lineRule="auto"/>
        <w:rPr>
          <w:rFonts w:eastAsia="Calibri" w:cs="Arial"/>
          <w:color w:val="000000"/>
        </w:rPr>
      </w:pPr>
      <w:r>
        <w:rPr>
          <w:rFonts w:eastAsia="Calibri" w:cs="Arial"/>
          <w:color w:val="000000"/>
        </w:rPr>
        <w:br w:type="page"/>
      </w:r>
    </w:p>
    <w:p w14:paraId="11A7CD22" w14:textId="1AEF6EF7" w:rsidR="00C462E5" w:rsidRPr="00F234DC" w:rsidRDefault="00C462E5" w:rsidP="00C462E5">
      <w:pPr>
        <w:pStyle w:val="Heading1"/>
      </w:pPr>
      <w:r>
        <w:t>Commercial Chief Investigator</w:t>
      </w:r>
      <w:r w:rsidRPr="00F234DC">
        <w:t xml:space="preserve"> </w:t>
      </w:r>
      <w:bookmarkStart w:id="0" w:name="_Hlk102547566"/>
      <w:r w:rsidRPr="00F234DC">
        <w:t>Agreement</w:t>
      </w:r>
      <w:bookmarkStart w:id="1" w:name="_Hlk32412358"/>
      <w:bookmarkEnd w:id="0"/>
    </w:p>
    <w:bookmarkEnd w:id="1"/>
    <w:p w14:paraId="6D7546C6" w14:textId="77777777" w:rsidR="00C462E5" w:rsidRPr="00F234DC" w:rsidRDefault="00C462E5" w:rsidP="00C462E5">
      <w:pPr>
        <w:pStyle w:val="Heading3"/>
      </w:pPr>
      <w:r w:rsidRPr="00F234DC">
        <w:t>Clause</w:t>
      </w:r>
    </w:p>
    <w:p w14:paraId="47290753" w14:textId="77777777" w:rsidR="00C462E5" w:rsidRPr="00F234DC" w:rsidRDefault="00C462E5" w:rsidP="00BC6324">
      <w:pPr>
        <w:pStyle w:val="ListParagraph"/>
        <w:numPr>
          <w:ilvl w:val="0"/>
          <w:numId w:val="6"/>
        </w:numPr>
      </w:pPr>
      <w:r w:rsidRPr="00F234DC">
        <w:t>Definitions</w:t>
      </w:r>
    </w:p>
    <w:p w14:paraId="0C0ADC7D" w14:textId="65C820EC" w:rsidR="00C462E5" w:rsidRPr="00F234DC" w:rsidRDefault="00C462E5" w:rsidP="00BC6324">
      <w:pPr>
        <w:pStyle w:val="ListParagraph"/>
        <w:numPr>
          <w:ilvl w:val="0"/>
          <w:numId w:val="6"/>
        </w:numPr>
      </w:pPr>
      <w:r>
        <w:t>Chief Investigator Services</w:t>
      </w:r>
    </w:p>
    <w:p w14:paraId="17B95904" w14:textId="62E4D2F4" w:rsidR="00C462E5" w:rsidRPr="00F234DC" w:rsidRDefault="00C462E5" w:rsidP="00BC6324">
      <w:pPr>
        <w:pStyle w:val="ListParagraph"/>
        <w:numPr>
          <w:ilvl w:val="0"/>
          <w:numId w:val="6"/>
        </w:numPr>
      </w:pPr>
      <w:r>
        <w:t>Intellectual Property</w:t>
      </w:r>
    </w:p>
    <w:p w14:paraId="62FAA083" w14:textId="77777777" w:rsidR="00C462E5" w:rsidRPr="00F234DC" w:rsidRDefault="00C462E5" w:rsidP="00BC6324">
      <w:pPr>
        <w:pStyle w:val="ListParagraph"/>
        <w:numPr>
          <w:ilvl w:val="0"/>
          <w:numId w:val="6"/>
        </w:numPr>
      </w:pPr>
      <w:r w:rsidRPr="00F234DC">
        <w:t>Confidential Information</w:t>
      </w:r>
    </w:p>
    <w:p w14:paraId="4E55FFB3" w14:textId="77777777" w:rsidR="00C462E5" w:rsidRPr="00F234DC" w:rsidRDefault="00C462E5" w:rsidP="00BC6324">
      <w:pPr>
        <w:pStyle w:val="ListParagraph"/>
        <w:numPr>
          <w:ilvl w:val="0"/>
          <w:numId w:val="6"/>
        </w:numPr>
      </w:pPr>
      <w:r w:rsidRPr="00F234DC">
        <w:t>Freedom of Information</w:t>
      </w:r>
    </w:p>
    <w:p w14:paraId="567284F7" w14:textId="77777777" w:rsidR="00C462E5" w:rsidRPr="00F234DC" w:rsidRDefault="00C462E5" w:rsidP="00BC6324">
      <w:pPr>
        <w:pStyle w:val="ListParagraph"/>
        <w:numPr>
          <w:ilvl w:val="0"/>
          <w:numId w:val="6"/>
        </w:numPr>
      </w:pPr>
      <w:r w:rsidRPr="00F234DC">
        <w:t>Data Protection</w:t>
      </w:r>
    </w:p>
    <w:p w14:paraId="34AA96CB" w14:textId="403C3EA1" w:rsidR="00C462E5" w:rsidRPr="00F234DC" w:rsidRDefault="00AD0162" w:rsidP="00BC6324">
      <w:pPr>
        <w:pStyle w:val="ListParagraph"/>
        <w:numPr>
          <w:ilvl w:val="0"/>
          <w:numId w:val="6"/>
        </w:numPr>
      </w:pPr>
      <w:r>
        <w:t xml:space="preserve">Transparency Requirements and </w:t>
      </w:r>
      <w:r w:rsidR="00C462E5" w:rsidRPr="00F234DC">
        <w:t>Publications</w:t>
      </w:r>
    </w:p>
    <w:p w14:paraId="4A01447F" w14:textId="055705A2" w:rsidR="00C462E5" w:rsidRPr="00F234DC" w:rsidRDefault="00C462E5" w:rsidP="00BC6324">
      <w:pPr>
        <w:pStyle w:val="ListParagraph"/>
        <w:numPr>
          <w:ilvl w:val="0"/>
          <w:numId w:val="6"/>
        </w:numPr>
      </w:pPr>
      <w:r>
        <w:t>Record Retention</w:t>
      </w:r>
    </w:p>
    <w:p w14:paraId="2DAD948E" w14:textId="146F3336" w:rsidR="00C462E5" w:rsidRPr="00F234DC" w:rsidRDefault="00E87CF6" w:rsidP="00BC6324">
      <w:pPr>
        <w:pStyle w:val="ListParagraph"/>
        <w:numPr>
          <w:ilvl w:val="0"/>
          <w:numId w:val="6"/>
        </w:numPr>
      </w:pPr>
      <w:r>
        <w:t>Quality Assurance Audit</w:t>
      </w:r>
    </w:p>
    <w:p w14:paraId="339C2C1A" w14:textId="77777777" w:rsidR="00E87CF6" w:rsidRPr="00F234DC" w:rsidRDefault="00E87CF6" w:rsidP="00BC6324">
      <w:pPr>
        <w:pStyle w:val="ListParagraph"/>
        <w:numPr>
          <w:ilvl w:val="0"/>
          <w:numId w:val="6"/>
        </w:numPr>
      </w:pPr>
      <w:r w:rsidRPr="00F234DC">
        <w:t>Publicity</w:t>
      </w:r>
    </w:p>
    <w:p w14:paraId="76977C89" w14:textId="34382ADD" w:rsidR="00C462E5" w:rsidRPr="00F234DC" w:rsidRDefault="00E87CF6" w:rsidP="00BC6324">
      <w:pPr>
        <w:pStyle w:val="ListParagraph"/>
        <w:numPr>
          <w:ilvl w:val="0"/>
          <w:numId w:val="6"/>
        </w:numPr>
      </w:pPr>
      <w:r>
        <w:t>Governance</w:t>
      </w:r>
    </w:p>
    <w:p w14:paraId="2C918224" w14:textId="78BB0385" w:rsidR="00C462E5" w:rsidRPr="00F234DC" w:rsidRDefault="00E87CF6" w:rsidP="00BC6324">
      <w:pPr>
        <w:pStyle w:val="ListParagraph"/>
        <w:numPr>
          <w:ilvl w:val="0"/>
          <w:numId w:val="6"/>
        </w:numPr>
      </w:pPr>
      <w:r>
        <w:t>Liability</w:t>
      </w:r>
    </w:p>
    <w:p w14:paraId="653A67FB" w14:textId="5E31392D" w:rsidR="00C462E5" w:rsidRPr="00F234DC" w:rsidRDefault="00E87CF6" w:rsidP="00BC6324">
      <w:pPr>
        <w:pStyle w:val="ListParagraph"/>
        <w:numPr>
          <w:ilvl w:val="0"/>
          <w:numId w:val="6"/>
        </w:numPr>
      </w:pPr>
      <w:r>
        <w:t>Payment Terms</w:t>
      </w:r>
    </w:p>
    <w:p w14:paraId="0CB3FE46" w14:textId="1C59050E" w:rsidR="00C462E5" w:rsidRPr="00F234DC" w:rsidRDefault="00E87CF6" w:rsidP="00BC6324">
      <w:pPr>
        <w:pStyle w:val="ListParagraph"/>
        <w:numPr>
          <w:ilvl w:val="0"/>
          <w:numId w:val="6"/>
        </w:numPr>
      </w:pPr>
      <w:r>
        <w:t xml:space="preserve">Term and </w:t>
      </w:r>
      <w:r w:rsidR="00C462E5" w:rsidRPr="00F234DC">
        <w:t>Termination</w:t>
      </w:r>
    </w:p>
    <w:p w14:paraId="4B6B23B7" w14:textId="77777777" w:rsidR="00E87CF6" w:rsidRPr="00F234DC" w:rsidRDefault="00E87CF6" w:rsidP="00BC6324">
      <w:pPr>
        <w:pStyle w:val="ListParagraph"/>
        <w:numPr>
          <w:ilvl w:val="0"/>
          <w:numId w:val="6"/>
        </w:numPr>
      </w:pPr>
      <w:r w:rsidRPr="00F234DC">
        <w:t>Force Majeure</w:t>
      </w:r>
    </w:p>
    <w:p w14:paraId="14DA68B0" w14:textId="77777777" w:rsidR="00E87CF6" w:rsidRPr="00F234DC" w:rsidRDefault="00E87CF6" w:rsidP="00BC6324">
      <w:pPr>
        <w:pStyle w:val="ListParagraph"/>
        <w:numPr>
          <w:ilvl w:val="0"/>
          <w:numId w:val="6"/>
        </w:numPr>
      </w:pPr>
      <w:r w:rsidRPr="00F234DC">
        <w:t>Dispute Resolution</w:t>
      </w:r>
    </w:p>
    <w:p w14:paraId="7243CB14" w14:textId="77777777" w:rsidR="00E87CF6" w:rsidRPr="00E87CF6" w:rsidRDefault="00E87CF6" w:rsidP="00BC6324">
      <w:pPr>
        <w:pStyle w:val="ListParagraph"/>
        <w:numPr>
          <w:ilvl w:val="0"/>
          <w:numId w:val="6"/>
        </w:numPr>
      </w:pPr>
      <w:r w:rsidRPr="00E87CF6">
        <w:t>Miscellaneous</w:t>
      </w:r>
    </w:p>
    <w:p w14:paraId="75C32972" w14:textId="34CD0B2A" w:rsidR="00C462E5" w:rsidRPr="00F234DC" w:rsidRDefault="00E87CF6" w:rsidP="00BC6324">
      <w:pPr>
        <w:pStyle w:val="ListParagraph"/>
        <w:numPr>
          <w:ilvl w:val="0"/>
          <w:numId w:val="6"/>
        </w:numPr>
      </w:pPr>
      <w:r>
        <w:t>Relationship between the Parties</w:t>
      </w:r>
    </w:p>
    <w:p w14:paraId="5B19F811" w14:textId="7BCDD6E8" w:rsidR="00C462E5" w:rsidRPr="00F234DC" w:rsidRDefault="00E87CF6" w:rsidP="00BC6324">
      <w:pPr>
        <w:pStyle w:val="ListParagraph"/>
        <w:numPr>
          <w:ilvl w:val="0"/>
          <w:numId w:val="6"/>
        </w:numPr>
      </w:pPr>
      <w:r>
        <w:t>Notices</w:t>
      </w:r>
    </w:p>
    <w:p w14:paraId="0E4E958C" w14:textId="6A9FE9D6" w:rsidR="00C462E5" w:rsidRPr="00F234DC" w:rsidRDefault="00E87CF6" w:rsidP="00BC6324">
      <w:pPr>
        <w:pStyle w:val="ListParagraph"/>
        <w:numPr>
          <w:ilvl w:val="0"/>
          <w:numId w:val="6"/>
        </w:numPr>
        <w:spacing w:after="240"/>
      </w:pPr>
      <w:r>
        <w:t>Counterparts and Signatures</w:t>
      </w:r>
    </w:p>
    <w:p w14:paraId="77CBC883" w14:textId="5BC3C07C" w:rsidR="00C462E5" w:rsidRPr="00F234DC" w:rsidRDefault="00C462E5" w:rsidP="00C462E5">
      <w:r w:rsidRPr="00F234DC">
        <w:t>Appendix 1</w:t>
      </w:r>
      <w:r w:rsidRPr="00F234DC">
        <w:tab/>
      </w:r>
      <w:r w:rsidR="00677FCC">
        <w:t>Financial Arrangements</w:t>
      </w:r>
    </w:p>
    <w:p w14:paraId="5FD853AE" w14:textId="73D16539" w:rsidR="00C462E5" w:rsidRPr="00F234DC" w:rsidRDefault="00C462E5" w:rsidP="00C462E5">
      <w:r w:rsidRPr="00F234DC">
        <w:t>Appendix 2</w:t>
      </w:r>
      <w:r w:rsidRPr="00F234DC">
        <w:tab/>
      </w:r>
      <w:r w:rsidR="00E87CF6" w:rsidRPr="00E87CF6">
        <w:t>Chief Investigator Data Processing Notice and Declaration</w:t>
      </w:r>
    </w:p>
    <w:p w14:paraId="090F316D" w14:textId="4F52A5BE" w:rsidR="00C462E5" w:rsidRDefault="00C462E5" w:rsidP="00C462E5">
      <w:r w:rsidRPr="00F234DC">
        <w:t>Appendix 3</w:t>
      </w:r>
      <w:r w:rsidRPr="00F234DC">
        <w:tab/>
      </w:r>
      <w:r w:rsidR="00E87CF6">
        <w:t>Chief Investigator Declaration</w:t>
      </w:r>
    </w:p>
    <w:p w14:paraId="112A85CD" w14:textId="20D49F90" w:rsidR="00E87CF6" w:rsidRPr="00F234DC" w:rsidRDefault="00E87CF6" w:rsidP="00C462E5">
      <w:r w:rsidRPr="000C79E9">
        <w:t>Appendix 4</w:t>
      </w:r>
      <w:r w:rsidRPr="000C79E9">
        <w:tab/>
      </w:r>
      <w:r w:rsidR="00EA1E08" w:rsidRPr="000C79E9">
        <w:t xml:space="preserve">Formal Delegation of Authority to </w:t>
      </w:r>
      <w:r w:rsidR="00501E97">
        <w:t>Another</w:t>
      </w:r>
      <w:r w:rsidR="00543E47">
        <w:t xml:space="preserve"> Party</w:t>
      </w:r>
      <w:r w:rsidR="00EA1E08" w:rsidRPr="000C79E9">
        <w:t xml:space="preserve"> to Contractually Bind Sponsor</w:t>
      </w:r>
    </w:p>
    <w:p w14:paraId="04881C40" w14:textId="77777777" w:rsidR="00C462E5" w:rsidRDefault="00C462E5">
      <w:pPr>
        <w:tabs>
          <w:tab w:val="clear" w:pos="567"/>
          <w:tab w:val="clear" w:pos="1418"/>
          <w:tab w:val="clear" w:pos="1843"/>
        </w:tabs>
        <w:spacing w:after="160" w:line="259" w:lineRule="auto"/>
        <w:rPr>
          <w:rFonts w:cs="Arial"/>
          <w:b/>
        </w:rPr>
      </w:pPr>
      <w:r>
        <w:rPr>
          <w:rFonts w:cs="Arial"/>
          <w:b/>
        </w:rPr>
        <w:br w:type="page"/>
      </w:r>
    </w:p>
    <w:p w14:paraId="0CABFCE4" w14:textId="6D8A1B82" w:rsidR="00C372F2" w:rsidRDefault="000612F8" w:rsidP="000612F8">
      <w:pPr>
        <w:jc w:val="both"/>
        <w:rPr>
          <w:rFonts w:cs="Arial"/>
        </w:rPr>
      </w:pPr>
      <w:r w:rsidRPr="00706F0D">
        <w:rPr>
          <w:rFonts w:cs="Arial"/>
          <w:b/>
        </w:rPr>
        <w:t>WHEREAS</w:t>
      </w:r>
    </w:p>
    <w:p w14:paraId="47AF402A" w14:textId="461F957B" w:rsidR="000612F8" w:rsidRPr="0020580E" w:rsidRDefault="000612F8" w:rsidP="00BC6324">
      <w:pPr>
        <w:pStyle w:val="ListParagraph"/>
        <w:numPr>
          <w:ilvl w:val="0"/>
          <w:numId w:val="7"/>
        </w:numPr>
        <w:jc w:val="both"/>
        <w:rPr>
          <w:rFonts w:cs="Arial"/>
          <w:highlight w:val="yellow"/>
        </w:rPr>
      </w:pPr>
      <w:r w:rsidRPr="0020580E">
        <w:rPr>
          <w:rFonts w:cs="Arial"/>
          <w:highlight w:val="yellow"/>
        </w:rPr>
        <w:t>Sponsor</w:t>
      </w:r>
      <w:r w:rsidR="003F2632" w:rsidRPr="0020580E">
        <w:rPr>
          <w:rFonts w:cs="Arial"/>
          <w:highlight w:val="yellow"/>
        </w:rPr>
        <w:t xml:space="preserve"> </w:t>
      </w:r>
      <w:r w:rsidRPr="0020580E">
        <w:rPr>
          <w:rFonts w:cs="Arial"/>
          <w:highlight w:val="yellow"/>
        </w:rPr>
        <w:t xml:space="preserve">wishes to fulfil Sponsor obligations in accordance with the </w:t>
      </w:r>
      <w:r w:rsidR="0014339E" w:rsidRPr="0020580E">
        <w:rPr>
          <w:rFonts w:cs="Arial"/>
          <w:highlight w:val="yellow"/>
        </w:rPr>
        <w:t>UK Policy Framework</w:t>
      </w:r>
      <w:r w:rsidRPr="0020580E">
        <w:rPr>
          <w:rFonts w:cs="Arial"/>
          <w:highlight w:val="yellow"/>
        </w:rPr>
        <w:t xml:space="preserve"> and the </w:t>
      </w:r>
      <w:r w:rsidRPr="0020580E">
        <w:rPr>
          <w:rFonts w:cs="Arial"/>
          <w:bCs/>
          <w:highlight w:val="yellow"/>
        </w:rPr>
        <w:t>Regulations</w:t>
      </w:r>
      <w:r w:rsidRPr="0020580E">
        <w:rPr>
          <w:rFonts w:cs="Arial"/>
          <w:highlight w:val="yellow"/>
        </w:rPr>
        <w:t xml:space="preserve">, including appointment of a </w:t>
      </w:r>
      <w:r w:rsidR="0092594C" w:rsidRPr="0020580E">
        <w:rPr>
          <w:rFonts w:cs="Arial"/>
          <w:highlight w:val="yellow"/>
        </w:rPr>
        <w:t>c</w:t>
      </w:r>
      <w:r w:rsidRPr="0020580E">
        <w:rPr>
          <w:rFonts w:cs="Arial"/>
          <w:highlight w:val="yellow"/>
        </w:rPr>
        <w:t xml:space="preserve">hief </w:t>
      </w:r>
      <w:r w:rsidR="0092594C" w:rsidRPr="0020580E">
        <w:rPr>
          <w:rFonts w:cs="Arial"/>
          <w:highlight w:val="yellow"/>
        </w:rPr>
        <w:t>i</w:t>
      </w:r>
      <w:r w:rsidRPr="0020580E">
        <w:rPr>
          <w:rFonts w:cs="Arial"/>
          <w:highlight w:val="yellow"/>
        </w:rPr>
        <w:t>nvestigator for the Clinical Trial in the UK.</w:t>
      </w:r>
    </w:p>
    <w:p w14:paraId="7C1D46FA" w14:textId="5A81EEDD" w:rsidR="00006845" w:rsidRPr="0020580E" w:rsidRDefault="000612F8" w:rsidP="00BC6324">
      <w:pPr>
        <w:pStyle w:val="ListParagraph"/>
        <w:numPr>
          <w:ilvl w:val="0"/>
          <w:numId w:val="7"/>
        </w:numPr>
        <w:jc w:val="both"/>
        <w:rPr>
          <w:rFonts w:cs="Arial"/>
          <w:highlight w:val="yellow"/>
        </w:rPr>
      </w:pPr>
      <w:r w:rsidRPr="00927DFF">
        <w:rPr>
          <w:rFonts w:cs="Arial"/>
          <w:highlight w:val="yellow"/>
        </w:rPr>
        <w:t>[insert</w:t>
      </w:r>
      <w:r w:rsidR="006B79E1" w:rsidRPr="00927DFF">
        <w:rPr>
          <w:rFonts w:cs="Arial"/>
          <w:highlight w:val="yellow"/>
        </w:rPr>
        <w:t xml:space="preserve"> name of</w:t>
      </w:r>
      <w:r w:rsidRPr="00927DFF">
        <w:rPr>
          <w:rFonts w:cs="Arial"/>
          <w:highlight w:val="yellow"/>
        </w:rPr>
        <w:t xml:space="preserve"> CI]</w:t>
      </w:r>
      <w:r w:rsidRPr="0020580E">
        <w:rPr>
          <w:rFonts w:cs="Arial"/>
          <w:highlight w:val="yellow"/>
        </w:rPr>
        <w:t xml:space="preserve"> is </w:t>
      </w:r>
      <w:r w:rsidR="001C4530" w:rsidRPr="00927DFF">
        <w:rPr>
          <w:rFonts w:cs="Arial"/>
          <w:highlight w:val="yellow"/>
        </w:rPr>
        <w:t>[</w:t>
      </w:r>
      <w:r w:rsidR="001C4530" w:rsidRPr="00927DFF">
        <w:rPr>
          <w:rFonts w:cs="Arial"/>
          <w:b/>
          <w:bCs/>
          <w:highlight w:val="yellow"/>
        </w:rPr>
        <w:t>OPTION if CI is an employee</w:t>
      </w:r>
      <w:r w:rsidR="001C4530" w:rsidRPr="00927DFF">
        <w:rPr>
          <w:rFonts w:cs="Arial"/>
          <w:highlight w:val="yellow"/>
        </w:rPr>
        <w:t xml:space="preserve">: </w:t>
      </w:r>
      <w:r w:rsidRPr="00927DFF">
        <w:rPr>
          <w:rFonts w:cs="Arial"/>
          <w:highlight w:val="yellow"/>
        </w:rPr>
        <w:t>an employee (by virtue of a substantive, joint academic appointment, or other relevant contract type) of the NHS CI Employer</w:t>
      </w:r>
      <w:r w:rsidR="001C4530" w:rsidRPr="00927DFF">
        <w:rPr>
          <w:rFonts w:cs="Arial"/>
          <w:highlight w:val="yellow"/>
        </w:rPr>
        <w:t xml:space="preserve">] </w:t>
      </w:r>
      <w:r w:rsidR="000929BA" w:rsidRPr="00927DFF">
        <w:rPr>
          <w:rFonts w:cs="Arial"/>
          <w:highlight w:val="yellow"/>
        </w:rPr>
        <w:t>[</w:t>
      </w:r>
      <w:r w:rsidR="000929BA" w:rsidRPr="00927DFF">
        <w:rPr>
          <w:rFonts w:cs="Arial"/>
          <w:b/>
          <w:bCs/>
          <w:highlight w:val="yellow"/>
        </w:rPr>
        <w:t>OPTION if CI is a GP Partner</w:t>
      </w:r>
      <w:r w:rsidR="000929BA" w:rsidRPr="00927DFF">
        <w:rPr>
          <w:rFonts w:cs="Arial"/>
          <w:highlight w:val="yellow"/>
        </w:rPr>
        <w:t>: a general practitioner partner of the NHS CI Employer]</w:t>
      </w:r>
      <w:r w:rsidRPr="0020580E">
        <w:rPr>
          <w:rFonts w:cs="Arial"/>
          <w:highlight w:val="yellow"/>
        </w:rPr>
        <w:t xml:space="preserve"> and </w:t>
      </w:r>
      <w:r w:rsidRPr="00927DFF">
        <w:rPr>
          <w:rFonts w:cs="Arial"/>
          <w:highlight w:val="yellow"/>
        </w:rPr>
        <w:t xml:space="preserve">[insert </w:t>
      </w:r>
      <w:r w:rsidR="00C757A6" w:rsidRPr="00927DFF">
        <w:rPr>
          <w:rFonts w:cs="Arial"/>
          <w:highlight w:val="yellow"/>
        </w:rPr>
        <w:t xml:space="preserve">name of </w:t>
      </w:r>
      <w:r w:rsidRPr="00927DFF">
        <w:rPr>
          <w:rFonts w:cs="Arial"/>
          <w:highlight w:val="yellow"/>
        </w:rPr>
        <w:t>CI]</w:t>
      </w:r>
      <w:r w:rsidRPr="0020580E">
        <w:rPr>
          <w:rFonts w:cs="Arial"/>
          <w:highlight w:val="yellow"/>
        </w:rPr>
        <w:t xml:space="preserve">, on behalf of the NHS CI Employer, is qualified (by </w:t>
      </w:r>
      <w:r w:rsidR="00D936FD" w:rsidRPr="0020580E">
        <w:rPr>
          <w:rFonts w:cs="Arial"/>
          <w:highlight w:val="yellow"/>
        </w:rPr>
        <w:t xml:space="preserve">registration </w:t>
      </w:r>
      <w:r w:rsidR="00F16985" w:rsidRPr="0020580E">
        <w:rPr>
          <w:rFonts w:cs="Arial"/>
          <w:highlight w:val="yellow"/>
        </w:rPr>
        <w:t>as a</w:t>
      </w:r>
      <w:r w:rsidR="0077505F" w:rsidRPr="0020580E">
        <w:rPr>
          <w:rFonts w:cs="Arial"/>
          <w:highlight w:val="yellow"/>
        </w:rPr>
        <w:t xml:space="preserve"> </w:t>
      </w:r>
      <w:r w:rsidR="00F16985" w:rsidRPr="0020580E">
        <w:rPr>
          <w:rFonts w:cs="Arial"/>
          <w:highlight w:val="yellow"/>
        </w:rPr>
        <w:t xml:space="preserve">health </w:t>
      </w:r>
      <w:r w:rsidR="008D4FC3" w:rsidRPr="0020580E">
        <w:rPr>
          <w:rFonts w:cs="Arial"/>
          <w:highlight w:val="yellow"/>
        </w:rPr>
        <w:t xml:space="preserve">care </w:t>
      </w:r>
      <w:r w:rsidR="00F16985" w:rsidRPr="0020580E">
        <w:rPr>
          <w:rFonts w:cs="Arial"/>
          <w:highlight w:val="yellow"/>
        </w:rPr>
        <w:t>professional</w:t>
      </w:r>
      <w:r w:rsidR="00D936FD" w:rsidRPr="0020580E">
        <w:rPr>
          <w:rFonts w:cs="Arial"/>
          <w:highlight w:val="yellow"/>
        </w:rPr>
        <w:t xml:space="preserve">, </w:t>
      </w:r>
      <w:r w:rsidRPr="0020580E">
        <w:rPr>
          <w:rFonts w:cs="Arial"/>
          <w:highlight w:val="yellow"/>
        </w:rPr>
        <w:t xml:space="preserve">education, training and experience) and willing to provide the CI </w:t>
      </w:r>
      <w:r w:rsidR="000104B7" w:rsidRPr="0020580E">
        <w:rPr>
          <w:rFonts w:cs="Arial"/>
          <w:highlight w:val="yellow"/>
        </w:rPr>
        <w:t>S</w:t>
      </w:r>
      <w:r w:rsidRPr="0020580E">
        <w:rPr>
          <w:rFonts w:cs="Arial"/>
          <w:highlight w:val="yellow"/>
        </w:rPr>
        <w:t>ervices required by the Sponsor.</w:t>
      </w:r>
    </w:p>
    <w:p w14:paraId="464BCEF8" w14:textId="44B66793" w:rsidR="000612F8" w:rsidRPr="0020580E" w:rsidRDefault="000612F8" w:rsidP="00BC6324">
      <w:pPr>
        <w:pStyle w:val="ListParagraph"/>
        <w:numPr>
          <w:ilvl w:val="0"/>
          <w:numId w:val="7"/>
        </w:numPr>
        <w:jc w:val="both"/>
        <w:rPr>
          <w:rFonts w:cs="Arial"/>
          <w:highlight w:val="yellow"/>
        </w:rPr>
      </w:pPr>
      <w:r w:rsidRPr="0020580E">
        <w:rPr>
          <w:rFonts w:cs="Arial"/>
          <w:highlight w:val="yellow"/>
        </w:rPr>
        <w:t xml:space="preserve">This Agreement is between the Sponsor and the NHS CI Employer, whereby the Sponsor </w:t>
      </w:r>
      <w:r w:rsidR="00F228C4" w:rsidRPr="0020580E">
        <w:rPr>
          <w:rFonts w:cs="Arial"/>
          <w:highlight w:val="yellow"/>
        </w:rPr>
        <w:t>has satisfied itsel</w:t>
      </w:r>
      <w:r w:rsidR="00147E95" w:rsidRPr="0020580E">
        <w:rPr>
          <w:rFonts w:cs="Arial"/>
          <w:highlight w:val="yellow"/>
        </w:rPr>
        <w:t>f as to</w:t>
      </w:r>
      <w:r w:rsidR="00F228C4" w:rsidRPr="0020580E">
        <w:rPr>
          <w:rFonts w:cs="Arial"/>
          <w:highlight w:val="yellow"/>
        </w:rPr>
        <w:t xml:space="preserve"> </w:t>
      </w:r>
      <w:r w:rsidRPr="0020580E">
        <w:rPr>
          <w:rFonts w:cs="Arial"/>
          <w:highlight w:val="yellow"/>
        </w:rPr>
        <w:t xml:space="preserve">the suitability of the CI for their functions and procures the </w:t>
      </w:r>
      <w:r w:rsidR="00C906EC" w:rsidRPr="0020580E">
        <w:rPr>
          <w:rFonts w:cs="Arial"/>
          <w:highlight w:val="yellow"/>
        </w:rPr>
        <w:t xml:space="preserve">CI </w:t>
      </w:r>
      <w:r w:rsidR="00D800A3" w:rsidRPr="0020580E">
        <w:rPr>
          <w:rFonts w:cs="Arial"/>
          <w:highlight w:val="yellow"/>
        </w:rPr>
        <w:t>S</w:t>
      </w:r>
      <w:r w:rsidRPr="0020580E">
        <w:rPr>
          <w:rFonts w:cs="Arial"/>
          <w:highlight w:val="yellow"/>
        </w:rPr>
        <w:t xml:space="preserve">ervices </w:t>
      </w:r>
      <w:r w:rsidR="00C906EC" w:rsidRPr="0020580E">
        <w:rPr>
          <w:rFonts w:cs="Arial"/>
          <w:highlight w:val="yellow"/>
        </w:rPr>
        <w:t>through</w:t>
      </w:r>
      <w:r w:rsidRPr="0020580E">
        <w:rPr>
          <w:rFonts w:cs="Arial"/>
          <w:highlight w:val="yellow"/>
        </w:rPr>
        <w:t xml:space="preserve"> the NHS CI Employer, which agrees to provide reasonable support to both Sponsor and CI in the execution of the CI </w:t>
      </w:r>
      <w:r w:rsidR="00FA36C2" w:rsidRPr="0020580E">
        <w:rPr>
          <w:rFonts w:cs="Arial"/>
          <w:highlight w:val="yellow"/>
        </w:rPr>
        <w:t>S</w:t>
      </w:r>
      <w:r w:rsidR="00C906EC" w:rsidRPr="0020580E">
        <w:rPr>
          <w:rFonts w:cs="Arial"/>
          <w:highlight w:val="yellow"/>
        </w:rPr>
        <w:t>e</w:t>
      </w:r>
      <w:r w:rsidR="00FA36C2" w:rsidRPr="0020580E">
        <w:rPr>
          <w:rFonts w:cs="Arial"/>
          <w:highlight w:val="yellow"/>
        </w:rPr>
        <w:t>r</w:t>
      </w:r>
      <w:r w:rsidR="00C906EC" w:rsidRPr="0020580E">
        <w:rPr>
          <w:rFonts w:cs="Arial"/>
          <w:highlight w:val="yellow"/>
        </w:rPr>
        <w:t>vices</w:t>
      </w:r>
      <w:r w:rsidRPr="0020580E">
        <w:rPr>
          <w:rFonts w:cs="Arial"/>
          <w:highlight w:val="yellow"/>
        </w:rPr>
        <w:t>.</w:t>
      </w:r>
    </w:p>
    <w:p w14:paraId="33DCC738" w14:textId="1C7C37C0" w:rsidR="00C372F2" w:rsidRPr="0020580E" w:rsidRDefault="00C85B91" w:rsidP="00BC6324">
      <w:pPr>
        <w:pStyle w:val="ListParagraph"/>
        <w:numPr>
          <w:ilvl w:val="0"/>
          <w:numId w:val="8"/>
        </w:numPr>
        <w:jc w:val="both"/>
        <w:rPr>
          <w:rFonts w:cs="Arial"/>
          <w:highlight w:val="yellow"/>
        </w:rPr>
      </w:pPr>
      <w:r w:rsidRPr="00927DFF">
        <w:rPr>
          <w:color w:val="000000"/>
          <w:highlight w:val="yellow"/>
        </w:rPr>
        <w:t>The Sponsor has empowered [</w:t>
      </w:r>
      <w:r w:rsidRPr="000B1EF0">
        <w:rPr>
          <w:b/>
          <w:bCs/>
          <w:color w:val="000000"/>
          <w:highlight w:val="yellow"/>
        </w:rPr>
        <w:t>insert</w:t>
      </w:r>
      <w:r w:rsidRPr="00927DFF">
        <w:rPr>
          <w:color w:val="000000"/>
          <w:highlight w:val="yellow"/>
        </w:rPr>
        <w:t xml:space="preserve"> name of organisation] to act on its behalf and legally bind the Sponsor to this Agreement,</w:t>
      </w:r>
      <w:r w:rsidR="00C372F2" w:rsidRPr="00927DFF">
        <w:rPr>
          <w:highlight w:val="yellow"/>
        </w:rPr>
        <w:t xml:space="preserve"> in accordance with Appendix</w:t>
      </w:r>
      <w:r w:rsidR="00652440" w:rsidRPr="00927DFF">
        <w:rPr>
          <w:highlight w:val="yellow"/>
        </w:rPr>
        <w:t xml:space="preserve"> </w:t>
      </w:r>
      <w:r w:rsidR="00996F9C" w:rsidRPr="00927DFF">
        <w:rPr>
          <w:highlight w:val="yellow"/>
        </w:rPr>
        <w:t>4.</w:t>
      </w:r>
    </w:p>
    <w:p w14:paraId="5B4D5A28" w14:textId="758170A1" w:rsidR="005D737A" w:rsidRPr="0020580E" w:rsidRDefault="000612F8" w:rsidP="00BC6324">
      <w:pPr>
        <w:pStyle w:val="ListParagraph"/>
        <w:numPr>
          <w:ilvl w:val="0"/>
          <w:numId w:val="8"/>
        </w:numPr>
        <w:jc w:val="both"/>
        <w:rPr>
          <w:rFonts w:cs="Arial"/>
          <w:highlight w:val="yellow"/>
        </w:rPr>
      </w:pPr>
      <w:r w:rsidRPr="0020580E">
        <w:rPr>
          <w:rFonts w:cs="Arial"/>
          <w:highlight w:val="yellow"/>
        </w:rPr>
        <w:t>The</w:t>
      </w:r>
      <w:r w:rsidR="00EE47B0" w:rsidRPr="0020580E">
        <w:rPr>
          <w:rFonts w:cs="Arial"/>
          <w:highlight w:val="yellow"/>
        </w:rPr>
        <w:t xml:space="preserve"> NHS</w:t>
      </w:r>
      <w:r w:rsidR="00387EAF" w:rsidRPr="0020580E">
        <w:rPr>
          <w:rFonts w:cs="Arial"/>
          <w:highlight w:val="yellow"/>
        </w:rPr>
        <w:t xml:space="preserve"> CI</w:t>
      </w:r>
      <w:r w:rsidR="00EE47B0" w:rsidRPr="0020580E">
        <w:rPr>
          <w:rFonts w:cs="Arial"/>
          <w:highlight w:val="yellow"/>
        </w:rPr>
        <w:t xml:space="preserve"> Employer represents that the</w:t>
      </w:r>
      <w:r w:rsidRPr="0020580E">
        <w:rPr>
          <w:rFonts w:cs="Arial"/>
          <w:highlight w:val="yellow"/>
        </w:rPr>
        <w:t xml:space="preserve"> CI, not being a Party to this Agreement, understand</w:t>
      </w:r>
      <w:r w:rsidR="00232CF3" w:rsidRPr="0020580E">
        <w:rPr>
          <w:rFonts w:cs="Arial"/>
          <w:highlight w:val="yellow"/>
        </w:rPr>
        <w:t>s</w:t>
      </w:r>
      <w:r w:rsidRPr="0020580E">
        <w:rPr>
          <w:rFonts w:cs="Arial"/>
          <w:highlight w:val="yellow"/>
        </w:rPr>
        <w:t xml:space="preserve"> and agree</w:t>
      </w:r>
      <w:r w:rsidR="00232CF3" w:rsidRPr="0020580E">
        <w:rPr>
          <w:rFonts w:cs="Arial"/>
          <w:highlight w:val="yellow"/>
        </w:rPr>
        <w:t>s</w:t>
      </w:r>
      <w:r w:rsidRPr="0020580E">
        <w:rPr>
          <w:rFonts w:cs="Arial"/>
          <w:highlight w:val="yellow"/>
        </w:rPr>
        <w:t xml:space="preserve"> to discharge their duties under it, as an employee of the NHS CI Employer.</w:t>
      </w:r>
    </w:p>
    <w:p w14:paraId="2970B177" w14:textId="1E8A8817" w:rsidR="000612F8" w:rsidRDefault="000612F8" w:rsidP="000612F8">
      <w:pPr>
        <w:jc w:val="both"/>
        <w:rPr>
          <w:rFonts w:cs="Arial"/>
        </w:rPr>
      </w:pPr>
      <w:r w:rsidRPr="00706F0D">
        <w:rPr>
          <w:rFonts w:cs="Arial"/>
        </w:rPr>
        <w:t xml:space="preserve">It is therefore, agreed that the following terms and conditions shall apply to the CI </w:t>
      </w:r>
      <w:r w:rsidR="005B096B">
        <w:rPr>
          <w:rFonts w:cs="Arial"/>
        </w:rPr>
        <w:t>S</w:t>
      </w:r>
      <w:r w:rsidRPr="00706F0D">
        <w:rPr>
          <w:rFonts w:cs="Arial"/>
        </w:rPr>
        <w:t>ervices (as defined below):</w:t>
      </w:r>
    </w:p>
    <w:p w14:paraId="6783F284" w14:textId="724C7262" w:rsidR="000612F8" w:rsidRDefault="000612F8" w:rsidP="000612F8">
      <w:pPr>
        <w:pStyle w:val="Heading2"/>
      </w:pPr>
      <w:r>
        <w:t>Definitions</w:t>
      </w:r>
    </w:p>
    <w:p w14:paraId="140ED17E" w14:textId="5B3B239F" w:rsidR="002913E6" w:rsidRDefault="002913E6" w:rsidP="002913E6">
      <w:pPr>
        <w:pStyle w:val="Clauselevel1"/>
      </w:pPr>
      <w:r>
        <w:t>In this Agreement, the following words shall have the following meanings:</w:t>
      </w:r>
    </w:p>
    <w:p w14:paraId="5136506F" w14:textId="07595343" w:rsidR="002913E6" w:rsidRPr="002913E6" w:rsidRDefault="002913E6" w:rsidP="00AA3DC1">
      <w:pPr>
        <w:pStyle w:val="Bullet"/>
        <w:spacing w:after="0"/>
        <w:ind w:left="993" w:hanging="426"/>
        <w:rPr>
          <w:b/>
          <w:bCs/>
        </w:rPr>
      </w:pPr>
      <w:r w:rsidRPr="002913E6">
        <w:rPr>
          <w:b/>
          <w:bCs/>
        </w:rPr>
        <w:t>Affiliate</w:t>
      </w:r>
    </w:p>
    <w:p w14:paraId="5A1EBF68" w14:textId="0B4F3B0C" w:rsidR="002913E6" w:rsidRDefault="002913E6" w:rsidP="002913E6">
      <w:pPr>
        <w:pStyle w:val="Bullet"/>
        <w:numPr>
          <w:ilvl w:val="0"/>
          <w:numId w:val="0"/>
        </w:numPr>
        <w:ind w:left="992"/>
      </w:pPr>
      <w:r>
        <w:t xml:space="preserve">means </w:t>
      </w:r>
      <w:r w:rsidR="00E93DDD" w:rsidRPr="00E93DDD">
        <w:t xml:space="preserve">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w:t>
      </w:r>
      <w:proofErr w:type="gramStart"/>
      <w:r w:rsidR="00E93DDD" w:rsidRPr="00E93DDD">
        <w:t>in excess of</w:t>
      </w:r>
      <w:proofErr w:type="gramEnd"/>
      <w:r w:rsidR="00E93DDD" w:rsidRPr="00E93DDD">
        <w:t xml:space="preserve"> 50% of the voting interest in such business entity or the power to direct the management of such business entity, by contract or </w:t>
      </w:r>
      <w:proofErr w:type="gramStart"/>
      <w:r w:rsidR="00E93DDD" w:rsidRPr="00E93DDD">
        <w:t>otherwise;</w:t>
      </w:r>
      <w:proofErr w:type="gramEnd"/>
    </w:p>
    <w:p w14:paraId="791E30E7" w14:textId="3936B090" w:rsidR="00E93DDD" w:rsidRPr="002913E6" w:rsidRDefault="00E93DDD" w:rsidP="00AA3DC1">
      <w:pPr>
        <w:pStyle w:val="Bullet"/>
        <w:spacing w:after="0"/>
        <w:ind w:left="993" w:hanging="426"/>
        <w:rPr>
          <w:b/>
          <w:bCs/>
        </w:rPr>
      </w:pPr>
      <w:r>
        <w:rPr>
          <w:b/>
          <w:bCs/>
        </w:rPr>
        <w:t>Agent</w:t>
      </w:r>
    </w:p>
    <w:p w14:paraId="1F0BD46D" w14:textId="6C230816" w:rsidR="00E93DDD" w:rsidRDefault="00D37E21" w:rsidP="00D37E21">
      <w:pPr>
        <w:pStyle w:val="Bullet"/>
        <w:numPr>
          <w:ilvl w:val="0"/>
          <w:numId w:val="0"/>
        </w:numPr>
        <w:ind w:left="992"/>
      </w:pPr>
      <w:r w:rsidRPr="00F234DC">
        <w:t xml:space="preserve">shall include but is not limited to, </w:t>
      </w:r>
      <w:r w:rsidR="006216EB">
        <w:t xml:space="preserve">(1) </w:t>
      </w:r>
      <w:r w:rsidRPr="00F234DC">
        <w:t xml:space="preserve">any person providing services to the </w:t>
      </w:r>
      <w:r>
        <w:t>NHS CI Employer</w:t>
      </w:r>
      <w:r w:rsidRPr="00F234DC">
        <w:t xml:space="preserve"> under a contract for services (commonly known as an honorary contract) or otherwise any such person’s principal employer in the event that it is not the </w:t>
      </w:r>
      <w:r>
        <w:t>NHS CI Employer</w:t>
      </w:r>
      <w:r w:rsidRPr="00F234DC">
        <w:t xml:space="preserve"> and</w:t>
      </w:r>
      <w:r>
        <w:t xml:space="preserve"> </w:t>
      </w:r>
      <w:r w:rsidRPr="00F234DC">
        <w:t>/</w:t>
      </w:r>
      <w:r>
        <w:t xml:space="preserve"> </w:t>
      </w:r>
      <w:r w:rsidRPr="00F234DC">
        <w:t xml:space="preserve">or </w:t>
      </w:r>
      <w:r w:rsidR="006216EB">
        <w:t xml:space="preserve">(2) </w:t>
      </w:r>
      <w:r w:rsidRPr="00F234DC">
        <w:t>any contracted third party providing services to a Party under a contract for services or otherwise;</w:t>
      </w:r>
    </w:p>
    <w:p w14:paraId="56A8637A" w14:textId="44A6CAE3" w:rsidR="00D37E21" w:rsidRPr="002913E6" w:rsidRDefault="00D37E21" w:rsidP="00AA3DC1">
      <w:pPr>
        <w:pStyle w:val="Bullet"/>
        <w:spacing w:after="0"/>
        <w:ind w:left="993" w:hanging="426"/>
        <w:rPr>
          <w:b/>
          <w:bCs/>
        </w:rPr>
      </w:pPr>
      <w:bookmarkStart w:id="2" w:name="_Hlk179974460"/>
      <w:r>
        <w:rPr>
          <w:b/>
          <w:bCs/>
        </w:rPr>
        <w:t>Agreement</w:t>
      </w:r>
    </w:p>
    <w:p w14:paraId="14FD241A" w14:textId="5DEFDA17" w:rsidR="00D37E21" w:rsidRDefault="00D37E21" w:rsidP="00D37E21">
      <w:pPr>
        <w:pStyle w:val="Bullet"/>
        <w:numPr>
          <w:ilvl w:val="0"/>
          <w:numId w:val="0"/>
        </w:numPr>
        <w:ind w:left="992"/>
      </w:pPr>
      <w:r>
        <w:t xml:space="preserve">means this Agreement comprising its clauses, schedules and any appendices attached to it and any variations made thereto in accordance with </w:t>
      </w:r>
      <w:r w:rsidRPr="00D5261A">
        <w:t xml:space="preserve">Clause </w:t>
      </w:r>
      <w:proofErr w:type="gramStart"/>
      <w:r w:rsidRPr="00D5261A">
        <w:t>17.</w:t>
      </w:r>
      <w:r w:rsidR="00D5261A" w:rsidRPr="00D5261A">
        <w:t>2</w:t>
      </w:r>
      <w:r w:rsidRPr="00D5261A">
        <w:t>;</w:t>
      </w:r>
      <w:proofErr w:type="gramEnd"/>
    </w:p>
    <w:bookmarkEnd w:id="2"/>
    <w:p w14:paraId="7A1685C1" w14:textId="54C259A1" w:rsidR="00131359" w:rsidRPr="002913E6" w:rsidRDefault="00131359" w:rsidP="00131359">
      <w:pPr>
        <w:pStyle w:val="Bullet"/>
        <w:spacing w:after="0"/>
        <w:ind w:left="993" w:hanging="426"/>
        <w:rPr>
          <w:b/>
          <w:bCs/>
        </w:rPr>
      </w:pPr>
      <w:r>
        <w:rPr>
          <w:b/>
          <w:bCs/>
        </w:rPr>
        <w:t>Authority</w:t>
      </w:r>
    </w:p>
    <w:p w14:paraId="3D7601AF" w14:textId="2B808329" w:rsidR="009A4B12" w:rsidRPr="009A4B12" w:rsidRDefault="00131359" w:rsidP="00A36704">
      <w:pPr>
        <w:pStyle w:val="Bullet"/>
        <w:numPr>
          <w:ilvl w:val="0"/>
          <w:numId w:val="0"/>
        </w:numPr>
        <w:ind w:left="993"/>
      </w:pPr>
      <w:r>
        <w:t xml:space="preserve">means </w:t>
      </w:r>
      <w:r w:rsidR="009A4B12">
        <w:t>the United Kingdom Ethics Committee Authority (“the Authority”), as defined within and operating under The Medicines for Human Use (Clinical Trial) Regulations 2004 (as amended</w:t>
      </w:r>
      <w:proofErr w:type="gramStart"/>
      <w:r w:rsidR="009A4B12">
        <w:t>)</w:t>
      </w:r>
      <w:r w:rsidRPr="00D5261A">
        <w:t>;</w:t>
      </w:r>
      <w:proofErr w:type="gramEnd"/>
    </w:p>
    <w:p w14:paraId="2C0FEC46" w14:textId="0682A62E" w:rsidR="00D37E21" w:rsidRPr="002913E6" w:rsidRDefault="00D37E21" w:rsidP="00131359">
      <w:pPr>
        <w:pStyle w:val="Bullet"/>
        <w:spacing w:after="0"/>
        <w:ind w:left="993" w:hanging="426"/>
        <w:rPr>
          <w:b/>
          <w:bCs/>
        </w:rPr>
      </w:pPr>
      <w:r>
        <w:rPr>
          <w:b/>
          <w:bCs/>
        </w:rPr>
        <w:t xml:space="preserve">Chief Investigator </w:t>
      </w:r>
      <w:r w:rsidR="005C5842">
        <w:rPr>
          <w:b/>
          <w:bCs/>
        </w:rPr>
        <w:t>or CI</w:t>
      </w:r>
    </w:p>
    <w:p w14:paraId="79E7FEA9" w14:textId="3B905723" w:rsidR="00D37E21" w:rsidRDefault="00D37E21" w:rsidP="00D37E21">
      <w:pPr>
        <w:pStyle w:val="Bullet"/>
        <w:numPr>
          <w:ilvl w:val="0"/>
          <w:numId w:val="0"/>
        </w:numPr>
        <w:ind w:left="992"/>
      </w:pPr>
      <w:r>
        <w:t xml:space="preserve">means </w:t>
      </w:r>
      <w:r w:rsidR="006A595D" w:rsidRPr="00706F0D">
        <w:rPr>
          <w:rFonts w:cs="Arial"/>
          <w:szCs w:val="24"/>
        </w:rPr>
        <w:t xml:space="preserve">the </w:t>
      </w:r>
      <w:r w:rsidR="006A595D">
        <w:rPr>
          <w:rFonts w:cs="Arial"/>
          <w:szCs w:val="24"/>
        </w:rPr>
        <w:t>individual</w:t>
      </w:r>
      <w:r w:rsidR="006A595D" w:rsidRPr="00706F0D">
        <w:rPr>
          <w:rFonts w:cs="Arial"/>
          <w:szCs w:val="24"/>
        </w:rPr>
        <w:t xml:space="preserve"> providing the </w:t>
      </w:r>
      <w:r w:rsidR="006A595D">
        <w:rPr>
          <w:rFonts w:cs="Arial"/>
          <w:szCs w:val="24"/>
        </w:rPr>
        <w:t xml:space="preserve">CI </w:t>
      </w:r>
      <w:r w:rsidR="00C63A0F">
        <w:rPr>
          <w:rFonts w:cs="Arial"/>
          <w:szCs w:val="24"/>
        </w:rPr>
        <w:t>S</w:t>
      </w:r>
      <w:r w:rsidR="006A595D" w:rsidRPr="00706F0D">
        <w:rPr>
          <w:rFonts w:cs="Arial"/>
          <w:szCs w:val="24"/>
        </w:rPr>
        <w:t xml:space="preserve">ervices described in this </w:t>
      </w:r>
      <w:proofErr w:type="gramStart"/>
      <w:r w:rsidR="006A595D" w:rsidRPr="00706F0D">
        <w:rPr>
          <w:rFonts w:cs="Arial"/>
          <w:szCs w:val="24"/>
        </w:rPr>
        <w:t>Agreement</w:t>
      </w:r>
      <w:r w:rsidR="00A22F8F">
        <w:rPr>
          <w:rFonts w:cs="Arial"/>
          <w:szCs w:val="24"/>
        </w:rPr>
        <w:t>;</w:t>
      </w:r>
      <w:proofErr w:type="gramEnd"/>
    </w:p>
    <w:p w14:paraId="6E981485" w14:textId="6A58E24B" w:rsidR="00691F03" w:rsidRPr="00E76F29" w:rsidRDefault="00691F03" w:rsidP="00AA3DC1">
      <w:pPr>
        <w:pStyle w:val="Bullet"/>
        <w:spacing w:after="0"/>
        <w:ind w:left="993" w:hanging="426"/>
        <w:rPr>
          <w:b/>
          <w:bCs/>
        </w:rPr>
      </w:pPr>
      <w:r w:rsidRPr="00E76F29">
        <w:rPr>
          <w:b/>
          <w:bCs/>
        </w:rPr>
        <w:t>CI Services</w:t>
      </w:r>
    </w:p>
    <w:p w14:paraId="4723FF20" w14:textId="4F73AEC6" w:rsidR="00691F03" w:rsidRPr="00691F03" w:rsidRDefault="009067E9" w:rsidP="00141DE7">
      <w:pPr>
        <w:pStyle w:val="Bullet"/>
        <w:numPr>
          <w:ilvl w:val="0"/>
          <w:numId w:val="0"/>
        </w:numPr>
        <w:ind w:left="993"/>
      </w:pPr>
      <w:r>
        <w:t>m</w:t>
      </w:r>
      <w:r w:rsidR="00691F03">
        <w:t>eans</w:t>
      </w:r>
      <w:r w:rsidR="00032C82">
        <w:t xml:space="preserve"> the </w:t>
      </w:r>
      <w:r>
        <w:t>legislative</w:t>
      </w:r>
      <w:r w:rsidR="007A1AE3">
        <w:t xml:space="preserve"> and policy responsibilities of </w:t>
      </w:r>
      <w:r>
        <w:t>the</w:t>
      </w:r>
      <w:r w:rsidR="007A1AE3">
        <w:t xml:space="preserve"> Chief Investigator</w:t>
      </w:r>
      <w:r w:rsidR="004C0E90">
        <w:t xml:space="preserve"> under The Regulations</w:t>
      </w:r>
      <w:r w:rsidR="00944293">
        <w:t>,</w:t>
      </w:r>
      <w:r w:rsidR="004C0E90">
        <w:t xml:space="preserve"> the </w:t>
      </w:r>
      <w:r w:rsidR="0014339E">
        <w:t>UK Policy Framework</w:t>
      </w:r>
      <w:r w:rsidR="004C0E90">
        <w:t>,</w:t>
      </w:r>
      <w:r w:rsidR="00944293">
        <w:t xml:space="preserve"> and this Agreement,</w:t>
      </w:r>
      <w:r w:rsidR="004C0E90">
        <w:t xml:space="preserve"> including</w:t>
      </w:r>
      <w:r w:rsidR="00EF1273">
        <w:t xml:space="preserve"> the CI </w:t>
      </w:r>
      <w:r w:rsidR="00A22F8F">
        <w:t>S</w:t>
      </w:r>
      <w:r w:rsidR="00EF1273">
        <w:t>ervices set out</w:t>
      </w:r>
      <w:r w:rsidR="00050A79">
        <w:t xml:space="preserve"> in</w:t>
      </w:r>
      <w:r w:rsidR="00EF1273">
        <w:t xml:space="preserve"> Appendix </w:t>
      </w:r>
      <w:proofErr w:type="gramStart"/>
      <w:r w:rsidR="00EF1273">
        <w:t>1</w:t>
      </w:r>
      <w:r w:rsidR="00A579FE">
        <w:t>;</w:t>
      </w:r>
      <w:proofErr w:type="gramEnd"/>
      <w:r w:rsidR="00691F03">
        <w:t xml:space="preserve"> </w:t>
      </w:r>
    </w:p>
    <w:p w14:paraId="57260B33" w14:textId="44D3D18F" w:rsidR="00AA4FB0" w:rsidRDefault="00AA4FB0" w:rsidP="00AA3DC1">
      <w:pPr>
        <w:pStyle w:val="Bullet"/>
        <w:spacing w:after="0"/>
        <w:ind w:left="993" w:hanging="426"/>
        <w:rPr>
          <w:b/>
          <w:bCs/>
        </w:rPr>
      </w:pPr>
      <w:r>
        <w:rPr>
          <w:b/>
          <w:bCs/>
        </w:rPr>
        <w:t>Clinical Trial</w:t>
      </w:r>
    </w:p>
    <w:p w14:paraId="3966699F" w14:textId="78113A34" w:rsidR="00AA4FB0" w:rsidRDefault="00AA4FB0" w:rsidP="00141DE7">
      <w:pPr>
        <w:pStyle w:val="Bullet"/>
        <w:numPr>
          <w:ilvl w:val="0"/>
          <w:numId w:val="0"/>
        </w:numPr>
        <w:spacing w:after="0"/>
        <w:ind w:left="993"/>
      </w:pPr>
      <w:r>
        <w:t xml:space="preserve">means the investigation to be conducted in the UK according to the </w:t>
      </w:r>
      <w:proofErr w:type="gramStart"/>
      <w:r>
        <w:t>Protocol;</w:t>
      </w:r>
      <w:proofErr w:type="gramEnd"/>
    </w:p>
    <w:p w14:paraId="54046DB3" w14:textId="77777777" w:rsidR="00A46FE3" w:rsidRDefault="00A46FE3" w:rsidP="00141DE7">
      <w:pPr>
        <w:pStyle w:val="Bullet"/>
        <w:numPr>
          <w:ilvl w:val="0"/>
          <w:numId w:val="0"/>
        </w:numPr>
        <w:spacing w:after="0"/>
        <w:ind w:left="993"/>
      </w:pPr>
    </w:p>
    <w:p w14:paraId="7A2A1D44" w14:textId="5D4E3E0C" w:rsidR="001B40E0" w:rsidRDefault="001B40E0" w:rsidP="001B40E0">
      <w:pPr>
        <w:pStyle w:val="Bullet"/>
        <w:spacing w:after="0"/>
        <w:ind w:left="993" w:hanging="426"/>
        <w:rPr>
          <w:b/>
          <w:bCs/>
        </w:rPr>
      </w:pPr>
      <w:r>
        <w:rPr>
          <w:b/>
          <w:bCs/>
        </w:rPr>
        <w:t>Clinical Trial Approval</w:t>
      </w:r>
    </w:p>
    <w:p w14:paraId="3CB1A7B3" w14:textId="2A15D31E" w:rsidR="001B40E0" w:rsidRDefault="001B40E0" w:rsidP="00A36704">
      <w:pPr>
        <w:pStyle w:val="Bullet"/>
        <w:numPr>
          <w:ilvl w:val="0"/>
          <w:numId w:val="0"/>
        </w:numPr>
        <w:ind w:left="993"/>
      </w:pPr>
      <w:r>
        <w:t xml:space="preserve">means the </w:t>
      </w:r>
      <w:r w:rsidR="00131359">
        <w:t xml:space="preserve">clinical trial authorisation and the favourable opinion of the Clinical Trial issued by the </w:t>
      </w:r>
      <w:r w:rsidR="00103B37">
        <w:t>Medicines and Healthcare products Regulatory Agency</w:t>
      </w:r>
      <w:r w:rsidR="00131359">
        <w:t xml:space="preserve"> and research ethics committee, respectively, </w:t>
      </w:r>
      <w:r w:rsidR="00131359" w:rsidRPr="0026270A">
        <w:t xml:space="preserve">in accordance with Part 3 of the Medicines for Human Use (Clinical Trials) Regulations </w:t>
      </w:r>
      <w:proofErr w:type="gramStart"/>
      <w:r w:rsidR="00131359" w:rsidRPr="0026270A">
        <w:t>2004</w:t>
      </w:r>
      <w:r>
        <w:t>;</w:t>
      </w:r>
      <w:proofErr w:type="gramEnd"/>
    </w:p>
    <w:p w14:paraId="34BC814C" w14:textId="77777777" w:rsidR="00A46FE3" w:rsidRDefault="00A46FE3" w:rsidP="00AA3DC1">
      <w:pPr>
        <w:pStyle w:val="Bullet"/>
        <w:spacing w:after="0"/>
        <w:ind w:left="993" w:hanging="426"/>
        <w:rPr>
          <w:b/>
          <w:bCs/>
        </w:rPr>
      </w:pPr>
      <w:r>
        <w:rPr>
          <w:b/>
          <w:bCs/>
        </w:rPr>
        <w:t>Clinical Trial Data</w:t>
      </w:r>
    </w:p>
    <w:p w14:paraId="73BA80C5" w14:textId="0C9589E5" w:rsidR="00AA4FB0" w:rsidRPr="00E76F29" w:rsidRDefault="00A46FE3" w:rsidP="00AA3DC1">
      <w:pPr>
        <w:pStyle w:val="Bullet"/>
        <w:numPr>
          <w:ilvl w:val="0"/>
          <w:numId w:val="0"/>
        </w:numPr>
        <w:ind w:left="993"/>
      </w:pPr>
      <w:r>
        <w:t xml:space="preserve">means the data from the Clinical Trial, stored separately to any source data or Personal Data, which is used to create the </w:t>
      </w:r>
      <w:proofErr w:type="gramStart"/>
      <w:r>
        <w:t>Results;</w:t>
      </w:r>
      <w:proofErr w:type="gramEnd"/>
    </w:p>
    <w:p w14:paraId="5A057489" w14:textId="5ED2C6EB" w:rsidR="006A595D" w:rsidRPr="002913E6" w:rsidRDefault="006A595D" w:rsidP="00AA3DC1">
      <w:pPr>
        <w:pStyle w:val="Bullet"/>
        <w:spacing w:after="0"/>
        <w:ind w:left="993" w:hanging="426"/>
        <w:rPr>
          <w:b/>
          <w:bCs/>
        </w:rPr>
      </w:pPr>
      <w:r>
        <w:rPr>
          <w:b/>
          <w:bCs/>
        </w:rPr>
        <w:t>Confidential Information</w:t>
      </w:r>
    </w:p>
    <w:p w14:paraId="1E54A35C" w14:textId="3672F658" w:rsidR="006A595D" w:rsidRDefault="006A595D" w:rsidP="00141DE7">
      <w:pPr>
        <w:pStyle w:val="Bullet"/>
        <w:numPr>
          <w:ilvl w:val="0"/>
          <w:numId w:val="0"/>
        </w:numPr>
        <w:ind w:left="993"/>
      </w:pPr>
      <w:r>
        <w:t xml:space="preserve">means </w:t>
      </w:r>
      <w:r w:rsidR="00334BCB" w:rsidRPr="00334BCB">
        <w:t xml:space="preserve">all confidential information (however recorded or preserved) disclosed by a Party and / or its Affiliate to the other Party, in connection with the Clinical Trial, which is information that is marked as Confidential Information or would be regarded as confidential by a reasonable </w:t>
      </w:r>
      <w:proofErr w:type="gramStart"/>
      <w:r w:rsidR="00334BCB" w:rsidRPr="00334BCB">
        <w:t>business person</w:t>
      </w:r>
      <w:proofErr w:type="gramEnd"/>
      <w:r w:rsidR="00334BCB" w:rsidRPr="00334BCB">
        <w:t>, including (but not limited to):</w:t>
      </w:r>
    </w:p>
    <w:p w14:paraId="60E2F7D9" w14:textId="77777777" w:rsidR="000E3D8A" w:rsidRDefault="000E3D8A" w:rsidP="008B404D">
      <w:pPr>
        <w:pStyle w:val="Bullet2"/>
        <w:spacing w:after="0"/>
        <w:ind w:left="1418"/>
      </w:pPr>
      <w:r>
        <w:t>business, affairs, plans, intentions or market opportunities</w:t>
      </w:r>
    </w:p>
    <w:p w14:paraId="7E4B27E7" w14:textId="77777777" w:rsidR="000E3D8A" w:rsidRDefault="000E3D8A" w:rsidP="008B404D">
      <w:pPr>
        <w:pStyle w:val="Bullet2"/>
        <w:spacing w:after="0"/>
        <w:ind w:left="1418"/>
      </w:pPr>
      <w:r>
        <w:t>operations, processes, product information, designs, trade secrets or Know-How</w:t>
      </w:r>
    </w:p>
    <w:p w14:paraId="2446D496" w14:textId="6443FFA6" w:rsidR="000E3D8A" w:rsidRDefault="000E3D8A" w:rsidP="008B404D">
      <w:pPr>
        <w:pStyle w:val="Bullet2"/>
        <w:spacing w:after="0"/>
        <w:ind w:left="1418"/>
      </w:pPr>
      <w:r>
        <w:t xml:space="preserve">any information developed by the Parties in connection with the Clinical Trial </w:t>
      </w:r>
      <w:proofErr w:type="gramStart"/>
      <w:r>
        <w:t>in the course of</w:t>
      </w:r>
      <w:proofErr w:type="gramEnd"/>
      <w:r>
        <w:t xml:space="preserve"> carrying out this Agreement</w:t>
      </w:r>
    </w:p>
    <w:p w14:paraId="4CA5560B" w14:textId="591C25BD" w:rsidR="009A42F3" w:rsidRDefault="009A42F3" w:rsidP="008B404D">
      <w:pPr>
        <w:pStyle w:val="Bullet2"/>
        <w:spacing w:after="0"/>
        <w:ind w:left="1418"/>
      </w:pPr>
      <w:r>
        <w:t>any information shared by the Parties under a separate confidentiality disclosure agreement for this Clinical Trial prior to the execution of this Agreement</w:t>
      </w:r>
    </w:p>
    <w:p w14:paraId="502931E5" w14:textId="798262B4" w:rsidR="00334BCB" w:rsidRDefault="000E3D8A" w:rsidP="008B404D">
      <w:pPr>
        <w:pStyle w:val="Bullet2"/>
        <w:ind w:left="1418"/>
      </w:pPr>
      <w:r>
        <w:t>the Protocol</w:t>
      </w:r>
      <w:r w:rsidR="00BC3876">
        <w:t>,</w:t>
      </w:r>
      <w:r>
        <w:t xml:space="preserve"> the </w:t>
      </w:r>
      <w:r w:rsidR="00E53F7C">
        <w:t>i</w:t>
      </w:r>
      <w:r>
        <w:t xml:space="preserve">nvestigator </w:t>
      </w:r>
      <w:r w:rsidR="00E53F7C">
        <w:t>b</w:t>
      </w:r>
      <w:r>
        <w:t>rochure(s) relating to the Clinical Trial</w:t>
      </w:r>
      <w:r w:rsidR="00BC3876">
        <w:t xml:space="preserve"> and Appendix 1 to this Agreement (‘</w:t>
      </w:r>
      <w:r w:rsidR="00567E0D">
        <w:t>Financial Arrangements’</w:t>
      </w:r>
      <w:proofErr w:type="gramStart"/>
      <w:r w:rsidR="00BC3876">
        <w:t>)</w:t>
      </w:r>
      <w:r>
        <w:t>;</w:t>
      </w:r>
      <w:proofErr w:type="gramEnd"/>
    </w:p>
    <w:p w14:paraId="24FEA982" w14:textId="77777777" w:rsidR="006272B6" w:rsidRDefault="006272B6" w:rsidP="00AA3DC1">
      <w:pPr>
        <w:pStyle w:val="Bullet"/>
        <w:spacing w:after="0"/>
        <w:ind w:left="993" w:hanging="426"/>
        <w:rPr>
          <w:b/>
          <w:bCs/>
        </w:rPr>
      </w:pPr>
      <w:r w:rsidRPr="00E76F29">
        <w:rPr>
          <w:b/>
          <w:bCs/>
        </w:rPr>
        <w:t>Controller</w:t>
      </w:r>
    </w:p>
    <w:p w14:paraId="54F6D946" w14:textId="25D63010" w:rsidR="006272B6" w:rsidRDefault="006272B6" w:rsidP="00141DE7">
      <w:pPr>
        <w:pStyle w:val="Bullet"/>
        <w:numPr>
          <w:ilvl w:val="0"/>
          <w:numId w:val="0"/>
        </w:numPr>
        <w:spacing w:after="0"/>
        <w:ind w:left="993"/>
      </w:pPr>
      <w:r>
        <w:t xml:space="preserve">shall have the meaning set out in the Data Protection Laws and </w:t>
      </w:r>
      <w:proofErr w:type="gramStart"/>
      <w:r>
        <w:t>Guidance</w:t>
      </w:r>
      <w:r w:rsidRPr="00F234DC">
        <w:t>;</w:t>
      </w:r>
      <w:proofErr w:type="gramEnd"/>
    </w:p>
    <w:p w14:paraId="40522A9F" w14:textId="77777777" w:rsidR="00B04246" w:rsidRPr="001167AC" w:rsidRDefault="00B04246" w:rsidP="001167AC">
      <w:pPr>
        <w:pStyle w:val="Bullet"/>
        <w:numPr>
          <w:ilvl w:val="0"/>
          <w:numId w:val="0"/>
        </w:numPr>
        <w:spacing w:after="0"/>
        <w:ind w:left="1287"/>
        <w:rPr>
          <w:b/>
          <w:bCs/>
        </w:rPr>
      </w:pPr>
    </w:p>
    <w:p w14:paraId="2C2099E6" w14:textId="619D24AA" w:rsidR="000E3D8A" w:rsidRPr="000E3D8A" w:rsidRDefault="000E3D8A" w:rsidP="00AA3DC1">
      <w:pPr>
        <w:pStyle w:val="Bullet"/>
        <w:spacing w:after="0"/>
        <w:ind w:left="993" w:hanging="426"/>
        <w:rPr>
          <w:b/>
          <w:bCs/>
        </w:rPr>
      </w:pPr>
      <w:r>
        <w:rPr>
          <w:b/>
          <w:bCs/>
        </w:rPr>
        <w:t>Data Protection Laws and Guidance</w:t>
      </w:r>
    </w:p>
    <w:p w14:paraId="79BCE6FD" w14:textId="4304F80F" w:rsidR="000E3D8A" w:rsidRDefault="000E3D8A" w:rsidP="000E3D8A">
      <w:pPr>
        <w:pStyle w:val="Bullet"/>
        <w:numPr>
          <w:ilvl w:val="0"/>
          <w:numId w:val="0"/>
        </w:numPr>
        <w:ind w:left="992"/>
      </w:pPr>
      <w:r>
        <w:t xml:space="preserve">means </w:t>
      </w:r>
      <w:r w:rsidR="00B75C68" w:rsidRPr="00706F0D">
        <w:rPr>
          <w:szCs w:val="24"/>
        </w:rPr>
        <w:t xml:space="preserve">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 / or </w:t>
      </w:r>
      <w:proofErr w:type="gramStart"/>
      <w:r w:rsidR="00B75C68" w:rsidRPr="00706F0D">
        <w:rPr>
          <w:szCs w:val="24"/>
        </w:rPr>
        <w:t>Wales</w:t>
      </w:r>
      <w:r w:rsidRPr="00F234DC">
        <w:t>;</w:t>
      </w:r>
      <w:proofErr w:type="gramEnd"/>
    </w:p>
    <w:p w14:paraId="3A5D2296" w14:textId="40D83C71" w:rsidR="00B75C68" w:rsidRPr="000E3D8A" w:rsidRDefault="00B75C68" w:rsidP="00AA3DC1">
      <w:pPr>
        <w:pStyle w:val="Bullet"/>
        <w:spacing w:after="0"/>
        <w:ind w:left="993" w:hanging="426"/>
        <w:rPr>
          <w:b/>
          <w:bCs/>
        </w:rPr>
      </w:pPr>
      <w:r>
        <w:rPr>
          <w:b/>
          <w:bCs/>
        </w:rPr>
        <w:t>EIR</w:t>
      </w:r>
    </w:p>
    <w:p w14:paraId="2204AFAF" w14:textId="21537AD3" w:rsidR="00B75C68" w:rsidRDefault="00B75C68" w:rsidP="00B75C68">
      <w:pPr>
        <w:pStyle w:val="Bullet"/>
        <w:numPr>
          <w:ilvl w:val="0"/>
          <w:numId w:val="0"/>
        </w:numPr>
        <w:ind w:left="992"/>
      </w:pPr>
      <w:r>
        <w:t xml:space="preserve">means </w:t>
      </w:r>
      <w:r w:rsidR="00582EE6" w:rsidRPr="00582EE6">
        <w:rPr>
          <w:szCs w:val="24"/>
        </w:rPr>
        <w:t xml:space="preserve">either the Environmental Information Regulations 2004 or the Environmental Information (Scotland) Regulations 2004, as applicable to the place of constitution of the NHS CI </w:t>
      </w:r>
      <w:proofErr w:type="gramStart"/>
      <w:r w:rsidR="00582EE6" w:rsidRPr="00582EE6">
        <w:rPr>
          <w:szCs w:val="24"/>
        </w:rPr>
        <w:t>Employer</w:t>
      </w:r>
      <w:r w:rsidRPr="00F234DC">
        <w:t>;</w:t>
      </w:r>
      <w:proofErr w:type="gramEnd"/>
    </w:p>
    <w:p w14:paraId="21F3CDEE" w14:textId="2C767809" w:rsidR="00582EE6" w:rsidRPr="000E3D8A" w:rsidRDefault="00582EE6" w:rsidP="00AA3DC1">
      <w:pPr>
        <w:pStyle w:val="Bullet"/>
        <w:spacing w:after="0"/>
        <w:ind w:left="993" w:hanging="426"/>
        <w:rPr>
          <w:b/>
          <w:bCs/>
        </w:rPr>
      </w:pPr>
      <w:r>
        <w:rPr>
          <w:b/>
          <w:bCs/>
        </w:rPr>
        <w:t>FOIA</w:t>
      </w:r>
    </w:p>
    <w:p w14:paraId="212FE939" w14:textId="5FA7D660" w:rsidR="00582EE6" w:rsidRDefault="00582EE6" w:rsidP="00582EE6">
      <w:pPr>
        <w:pStyle w:val="Bullet"/>
        <w:numPr>
          <w:ilvl w:val="0"/>
          <w:numId w:val="0"/>
        </w:numPr>
        <w:ind w:left="992"/>
      </w:pPr>
      <w:r>
        <w:t xml:space="preserve">means </w:t>
      </w:r>
      <w:r w:rsidRPr="00582EE6">
        <w:rPr>
          <w:szCs w:val="24"/>
        </w:rPr>
        <w:t xml:space="preserve">either the </w:t>
      </w:r>
      <w:r w:rsidR="00B8343C" w:rsidRPr="00DB4C2B">
        <w:rPr>
          <w:szCs w:val="24"/>
        </w:rPr>
        <w:t xml:space="preserve">Freedom of Information Act 2000 or the Freedom of Information (Scotland) Act 2002, as applicable to the place of constitution of the </w:t>
      </w:r>
      <w:r w:rsidR="00B8343C">
        <w:rPr>
          <w:szCs w:val="24"/>
        </w:rPr>
        <w:t xml:space="preserve">NHS CI </w:t>
      </w:r>
      <w:proofErr w:type="gramStart"/>
      <w:r w:rsidR="00B8343C">
        <w:rPr>
          <w:szCs w:val="24"/>
        </w:rPr>
        <w:t>Employer</w:t>
      </w:r>
      <w:r w:rsidRPr="00F234DC">
        <w:t>;</w:t>
      </w:r>
      <w:proofErr w:type="gramEnd"/>
    </w:p>
    <w:p w14:paraId="7A7416B2" w14:textId="536614DD" w:rsidR="00B8343C" w:rsidRPr="000E3D8A" w:rsidRDefault="00B8343C" w:rsidP="00141DE7">
      <w:pPr>
        <w:pStyle w:val="Bullet"/>
        <w:spacing w:after="0"/>
        <w:ind w:left="993"/>
        <w:rPr>
          <w:b/>
          <w:bCs/>
        </w:rPr>
      </w:pPr>
      <w:r>
        <w:rPr>
          <w:b/>
          <w:bCs/>
        </w:rPr>
        <w:t>GDPR</w:t>
      </w:r>
    </w:p>
    <w:p w14:paraId="5297A326" w14:textId="03980979" w:rsidR="00B8343C" w:rsidRDefault="00B8343C" w:rsidP="00B8343C">
      <w:pPr>
        <w:pStyle w:val="Bullet"/>
        <w:numPr>
          <w:ilvl w:val="0"/>
          <w:numId w:val="0"/>
        </w:numPr>
        <w:ind w:left="992"/>
      </w:pPr>
      <w:r>
        <w:t xml:space="preserve">means </w:t>
      </w:r>
      <w:r w:rsidR="00780BE9">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rsidRPr="00F234DC">
        <w:t>;</w:t>
      </w:r>
    </w:p>
    <w:p w14:paraId="5E9E0EF7" w14:textId="43673CAE" w:rsidR="004006DB" w:rsidRPr="00A95249" w:rsidRDefault="004006DB" w:rsidP="004006DB">
      <w:pPr>
        <w:pStyle w:val="Bullet"/>
        <w:ind w:left="992" w:hanging="425"/>
      </w:pPr>
      <w:r w:rsidRPr="71F6A30E">
        <w:rPr>
          <w:b/>
          <w:bCs/>
        </w:rPr>
        <w:t>GMP</w:t>
      </w:r>
      <w:r>
        <w:br/>
        <w:t xml:space="preserve">means the principles and guidelines of good manufacturing practice for medicinal products for human use and for investigational medicinal products for human use laid down in Commission Directive 2003/94/EC, as </w:t>
      </w:r>
      <w:r w:rsidR="00056A23">
        <w:t xml:space="preserve">amended </w:t>
      </w:r>
      <w:r>
        <w:t xml:space="preserve">by Schedule 2A to the Human Medicines Regulations 2012, or if Regulations have been made under the powers in regulation B17(1) of the 2012 Regulations, and have come into force, those Regulations, and, in the case of Northern </w:t>
      </w:r>
      <w:r w:rsidRPr="00A95249">
        <w:t>Ireland, any applicable EU standard;</w:t>
      </w:r>
    </w:p>
    <w:p w14:paraId="70B0FC2F" w14:textId="69DB7D98" w:rsidR="004006DB" w:rsidRPr="00A95249" w:rsidRDefault="004006DB" w:rsidP="004006DB">
      <w:pPr>
        <w:pStyle w:val="Bullet"/>
        <w:ind w:left="992" w:hanging="425"/>
        <w:rPr>
          <w:b/>
          <w:bCs/>
        </w:rPr>
      </w:pPr>
      <w:r w:rsidRPr="00A95249">
        <w:rPr>
          <w:b/>
          <w:bCs/>
        </w:rPr>
        <w:t>GVP</w:t>
      </w:r>
      <w:r w:rsidRPr="00A95249">
        <w:br/>
        <w:t xml:space="preserve">means any appropriate national UK regulations or standards on good pharmacovigilance practices and in the case of Northern Ireland any applicable EU </w:t>
      </w:r>
      <w:proofErr w:type="gramStart"/>
      <w:r w:rsidRPr="00A95249">
        <w:t>requirement</w:t>
      </w:r>
      <w:r w:rsidR="00141DE7">
        <w:t>;</w:t>
      </w:r>
      <w:proofErr w:type="gramEnd"/>
    </w:p>
    <w:p w14:paraId="7BB6D1A9" w14:textId="50C78AD6" w:rsidR="004006DB" w:rsidRDefault="004006DB" w:rsidP="00AA3DC1">
      <w:pPr>
        <w:pStyle w:val="Bullet"/>
        <w:ind w:left="993" w:hanging="426"/>
      </w:pPr>
      <w:r w:rsidRPr="00A95249">
        <w:rPr>
          <w:b/>
          <w:bCs/>
        </w:rPr>
        <w:t>ICH-GCP</w:t>
      </w:r>
      <w:r w:rsidRPr="00A95249">
        <w:br/>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p>
    <w:p w14:paraId="3C2C086B" w14:textId="3BAD0DCE" w:rsidR="00780BE9" w:rsidRPr="000E3D8A" w:rsidRDefault="00780BE9" w:rsidP="00AA3DC1">
      <w:pPr>
        <w:pStyle w:val="Bullet"/>
        <w:spacing w:after="0"/>
        <w:ind w:left="993" w:hanging="426"/>
        <w:rPr>
          <w:b/>
          <w:bCs/>
        </w:rPr>
      </w:pPr>
      <w:r>
        <w:rPr>
          <w:b/>
          <w:bCs/>
        </w:rPr>
        <w:t>Intellectual Property Rights</w:t>
      </w:r>
    </w:p>
    <w:p w14:paraId="004BBDAD" w14:textId="75FF5033" w:rsidR="00780BE9" w:rsidRDefault="00780BE9" w:rsidP="00780BE9">
      <w:pPr>
        <w:pStyle w:val="Bullet"/>
        <w:numPr>
          <w:ilvl w:val="0"/>
          <w:numId w:val="0"/>
        </w:numPr>
        <w:ind w:left="992"/>
      </w:pPr>
      <w:r>
        <w:t xml:space="preserve">means </w:t>
      </w:r>
      <w:r w:rsidR="00C95723">
        <w:t>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Pr="00F234DC">
        <w:t>;</w:t>
      </w:r>
    </w:p>
    <w:p w14:paraId="26CCBEEC" w14:textId="2CAFC3D8" w:rsidR="00FD7C2B" w:rsidRDefault="00FD7C2B" w:rsidP="00FD7C2B">
      <w:pPr>
        <w:pStyle w:val="Bullet"/>
        <w:spacing w:after="0"/>
        <w:ind w:left="992" w:hanging="425"/>
        <w:rPr>
          <w:b/>
          <w:bCs/>
        </w:rPr>
      </w:pPr>
      <w:r w:rsidRPr="00A95249">
        <w:rPr>
          <w:b/>
        </w:rPr>
        <w:t>Investigational Medicinal Product or IMP</w:t>
      </w:r>
      <w:r w:rsidRPr="00A95249">
        <w:br/>
      </w:r>
      <w:r w:rsidR="009A42F3">
        <w:t>means the products in the Protocol meeting the definition</w:t>
      </w:r>
      <w:r w:rsidR="00873095">
        <w:t xml:space="preserve"> set out in the Medicines for Human Use (Clinical Trials) Regulation</w:t>
      </w:r>
      <w:r w:rsidR="009130C9">
        <w:t>s</w:t>
      </w:r>
      <w:r w:rsidR="00873095">
        <w:t xml:space="preserve"> 2004 (as amended</w:t>
      </w:r>
      <w:proofErr w:type="gramStart"/>
      <w:r w:rsidR="00873095">
        <w:t>)</w:t>
      </w:r>
      <w:r w:rsidRPr="00A95249">
        <w:t>;</w:t>
      </w:r>
      <w:proofErr w:type="gramEnd"/>
    </w:p>
    <w:p w14:paraId="438B88AD" w14:textId="77777777" w:rsidR="00FD7C2B" w:rsidRPr="00E76F29" w:rsidRDefault="00FD7C2B" w:rsidP="00E76F29">
      <w:pPr>
        <w:pStyle w:val="Bullet"/>
        <w:numPr>
          <w:ilvl w:val="0"/>
          <w:numId w:val="0"/>
        </w:numPr>
        <w:spacing w:after="0"/>
        <w:ind w:left="992"/>
        <w:rPr>
          <w:b/>
          <w:bCs/>
        </w:rPr>
      </w:pPr>
    </w:p>
    <w:p w14:paraId="06C8C0E4" w14:textId="3298AAA2" w:rsidR="000E72CC" w:rsidRPr="00E22933" w:rsidRDefault="000E72CC" w:rsidP="00AA3DC1">
      <w:pPr>
        <w:pStyle w:val="Bullet"/>
        <w:spacing w:after="0"/>
        <w:ind w:left="993" w:hanging="426"/>
        <w:rPr>
          <w:b/>
        </w:rPr>
      </w:pPr>
      <w:r w:rsidRPr="00E22933">
        <w:rPr>
          <w:b/>
        </w:rPr>
        <w:t>Know-How</w:t>
      </w:r>
    </w:p>
    <w:p w14:paraId="5E9CA532" w14:textId="2DAAD661" w:rsidR="000E72CC" w:rsidRDefault="000E72CC" w:rsidP="000E72CC">
      <w:pPr>
        <w:pStyle w:val="Bullet"/>
        <w:numPr>
          <w:ilvl w:val="0"/>
          <w:numId w:val="0"/>
        </w:numPr>
        <w:ind w:left="992"/>
      </w:pPr>
      <w:r w:rsidRPr="00E22933">
        <w:t xml:space="preserve">means </w:t>
      </w:r>
      <w:r w:rsidR="00A57834" w:rsidRPr="00E22933">
        <w:t>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E22933">
        <w:t>;</w:t>
      </w:r>
    </w:p>
    <w:p w14:paraId="2A21F7B3" w14:textId="3ADBF09C" w:rsidR="00CC3351" w:rsidRDefault="00CC3351" w:rsidP="00AA3DC1">
      <w:pPr>
        <w:pStyle w:val="Bullet"/>
        <w:spacing w:after="0"/>
        <w:ind w:left="993" w:hanging="426"/>
        <w:rPr>
          <w:b/>
          <w:bCs/>
        </w:rPr>
      </w:pPr>
      <w:r w:rsidRPr="00E76F29">
        <w:rPr>
          <w:b/>
          <w:bCs/>
        </w:rPr>
        <w:t>Participant</w:t>
      </w:r>
    </w:p>
    <w:p w14:paraId="1F707558" w14:textId="61A67781" w:rsidR="00CC3351" w:rsidRDefault="007A05CE" w:rsidP="00141DE7">
      <w:pPr>
        <w:pStyle w:val="Bullet"/>
        <w:numPr>
          <w:ilvl w:val="0"/>
          <w:numId w:val="0"/>
        </w:numPr>
        <w:spacing w:after="0"/>
        <w:ind w:left="993"/>
      </w:pPr>
      <w:r w:rsidRPr="0052346F">
        <w:t xml:space="preserve">means a person enrolled to participate in the Clinical Trial according to criteria detailed in the </w:t>
      </w:r>
      <w:proofErr w:type="gramStart"/>
      <w:r w:rsidRPr="0052346F">
        <w:t>Protocol;</w:t>
      </w:r>
      <w:proofErr w:type="gramEnd"/>
    </w:p>
    <w:p w14:paraId="66EA8B84" w14:textId="77777777" w:rsidR="007A05CE" w:rsidRPr="007A05CE" w:rsidRDefault="007A05CE" w:rsidP="00E76F29">
      <w:pPr>
        <w:pStyle w:val="Bullet"/>
        <w:numPr>
          <w:ilvl w:val="0"/>
          <w:numId w:val="0"/>
        </w:numPr>
        <w:spacing w:after="0"/>
        <w:ind w:left="927"/>
      </w:pPr>
    </w:p>
    <w:p w14:paraId="56B80EC3" w14:textId="77777777" w:rsidR="00D258C1" w:rsidRPr="000E3D8A" w:rsidRDefault="00D258C1" w:rsidP="00AA3DC1">
      <w:pPr>
        <w:pStyle w:val="Bullet"/>
        <w:spacing w:after="0"/>
        <w:ind w:left="993" w:hanging="426"/>
        <w:rPr>
          <w:b/>
          <w:bCs/>
        </w:rPr>
      </w:pPr>
      <w:r>
        <w:rPr>
          <w:b/>
          <w:bCs/>
        </w:rPr>
        <w:t>Personal Data</w:t>
      </w:r>
    </w:p>
    <w:p w14:paraId="746773AC" w14:textId="0CB7EFC4" w:rsidR="00D258C1" w:rsidRDefault="00D258C1" w:rsidP="00D258C1">
      <w:pPr>
        <w:pStyle w:val="Bullet"/>
        <w:numPr>
          <w:ilvl w:val="0"/>
          <w:numId w:val="0"/>
        </w:numPr>
        <w:ind w:left="992"/>
      </w:pPr>
      <w:r>
        <w:t xml:space="preserve">means </w:t>
      </w:r>
      <w:proofErr w:type="gramStart"/>
      <w:r>
        <w:t>any and all</w:t>
      </w:r>
      <w:proofErr w:type="gramEnd"/>
      <w:r>
        <w:t xml:space="preserve"> information, data and material of any nature received or obtained by any Party in connection with this Agreement which is personal data as defined in the Data Protection Laws and </w:t>
      </w:r>
      <w:proofErr w:type="gramStart"/>
      <w:r>
        <w:t>Guidance</w:t>
      </w:r>
      <w:r w:rsidRPr="00F234DC">
        <w:t>;</w:t>
      </w:r>
      <w:proofErr w:type="gramEnd"/>
    </w:p>
    <w:p w14:paraId="069F7645" w14:textId="77777777" w:rsidR="00C74F31" w:rsidRPr="00AA3DC1" w:rsidRDefault="00C74F31" w:rsidP="00A36704">
      <w:pPr>
        <w:pStyle w:val="Bullet"/>
        <w:spacing w:after="0"/>
        <w:ind w:left="993" w:hanging="426"/>
        <w:rPr>
          <w:b/>
          <w:bCs/>
        </w:rPr>
      </w:pPr>
      <w:r w:rsidRPr="00AA3DC1">
        <w:rPr>
          <w:b/>
          <w:bCs/>
        </w:rPr>
        <w:t>Principal Investigator</w:t>
      </w:r>
    </w:p>
    <w:p w14:paraId="2C88DDC9" w14:textId="4EA9674E" w:rsidR="00A57834" w:rsidRDefault="00A57834" w:rsidP="00A57834">
      <w:pPr>
        <w:pStyle w:val="Bullet"/>
        <w:numPr>
          <w:ilvl w:val="0"/>
          <w:numId w:val="0"/>
        </w:numPr>
        <w:ind w:left="992"/>
      </w:pPr>
      <w:r>
        <w:t xml:space="preserve">means </w:t>
      </w:r>
      <w:r w:rsidR="004F38CB">
        <w:rPr>
          <w:rFonts w:cs="Arial"/>
          <w:szCs w:val="24"/>
        </w:rPr>
        <w:t>the individual responsible</w:t>
      </w:r>
      <w:r w:rsidR="00D75607">
        <w:rPr>
          <w:rFonts w:cs="Arial"/>
          <w:szCs w:val="24"/>
        </w:rPr>
        <w:t xml:space="preserve"> to the Chief Investigator</w:t>
      </w:r>
      <w:r w:rsidR="004F38CB">
        <w:rPr>
          <w:rFonts w:cs="Arial"/>
          <w:szCs w:val="24"/>
        </w:rPr>
        <w:t xml:space="preserve"> for </w:t>
      </w:r>
      <w:r w:rsidR="008057AF">
        <w:rPr>
          <w:rFonts w:cs="Arial"/>
          <w:szCs w:val="24"/>
        </w:rPr>
        <w:t xml:space="preserve">the conduct of the Clinical Trial </w:t>
      </w:r>
      <w:r w:rsidR="004F38CB">
        <w:rPr>
          <w:rFonts w:cs="Arial"/>
          <w:szCs w:val="24"/>
        </w:rPr>
        <w:t>at a</w:t>
      </w:r>
      <w:r w:rsidR="0093054E">
        <w:rPr>
          <w:rFonts w:cs="Arial"/>
          <w:szCs w:val="24"/>
        </w:rPr>
        <w:t xml:space="preserve"> </w:t>
      </w:r>
      <w:proofErr w:type="gramStart"/>
      <w:r w:rsidR="004F38CB">
        <w:rPr>
          <w:rFonts w:cs="Arial"/>
          <w:szCs w:val="24"/>
        </w:rPr>
        <w:t>site</w:t>
      </w:r>
      <w:r w:rsidRPr="00F234DC">
        <w:t>;</w:t>
      </w:r>
      <w:proofErr w:type="gramEnd"/>
    </w:p>
    <w:p w14:paraId="0BBB6334" w14:textId="056A1690" w:rsidR="004F38CB" w:rsidRPr="000E3D8A" w:rsidRDefault="004F38CB" w:rsidP="00AA3DC1">
      <w:pPr>
        <w:pStyle w:val="Bullet"/>
        <w:spacing w:after="0"/>
        <w:ind w:left="993" w:hanging="426"/>
        <w:rPr>
          <w:b/>
          <w:bCs/>
        </w:rPr>
      </w:pPr>
      <w:r>
        <w:rPr>
          <w:b/>
          <w:bCs/>
        </w:rPr>
        <w:t>Process</w:t>
      </w:r>
    </w:p>
    <w:p w14:paraId="2ED97CC9" w14:textId="403B7D1E" w:rsidR="004F38CB" w:rsidRDefault="004F38CB" w:rsidP="004F38CB">
      <w:pPr>
        <w:pStyle w:val="Bullet"/>
        <w:numPr>
          <w:ilvl w:val="0"/>
          <w:numId w:val="0"/>
        </w:numPr>
        <w:ind w:left="992"/>
      </w:pPr>
      <w:r>
        <w:t>shall have the meaning set out in the Data Protection Laws and Guidance (and “Processing” and “Processed” shall be construed accordingly</w:t>
      </w:r>
      <w:proofErr w:type="gramStart"/>
      <w:r>
        <w:t>)</w:t>
      </w:r>
      <w:r w:rsidRPr="00F234DC">
        <w:t>;</w:t>
      </w:r>
      <w:proofErr w:type="gramEnd"/>
    </w:p>
    <w:p w14:paraId="66CB77EE" w14:textId="19196013" w:rsidR="00BC0DDA" w:rsidRPr="000E3D8A" w:rsidRDefault="00BC0DDA" w:rsidP="00AA3DC1">
      <w:pPr>
        <w:pStyle w:val="Bullet"/>
        <w:spacing w:after="0"/>
        <w:ind w:left="993" w:hanging="426"/>
        <w:rPr>
          <w:b/>
          <w:bCs/>
        </w:rPr>
      </w:pPr>
      <w:r>
        <w:rPr>
          <w:b/>
          <w:bCs/>
        </w:rPr>
        <w:t>Processor</w:t>
      </w:r>
    </w:p>
    <w:p w14:paraId="26C4DEC6" w14:textId="7D876781" w:rsidR="00BC0DDA" w:rsidRDefault="00BC0DDA" w:rsidP="00BC0DDA">
      <w:pPr>
        <w:pStyle w:val="Bullet"/>
        <w:numPr>
          <w:ilvl w:val="0"/>
          <w:numId w:val="0"/>
        </w:numPr>
        <w:ind w:left="992"/>
      </w:pPr>
      <w:r>
        <w:t xml:space="preserve">shall have the meaning set out in the Data Protection Laws and </w:t>
      </w:r>
      <w:proofErr w:type="gramStart"/>
      <w:r>
        <w:t>Guidance</w:t>
      </w:r>
      <w:r w:rsidRPr="00F234DC">
        <w:t>;</w:t>
      </w:r>
      <w:proofErr w:type="gramEnd"/>
    </w:p>
    <w:p w14:paraId="2013A430" w14:textId="4A7A56E4" w:rsidR="00BC0DDA" w:rsidRPr="000E3D8A" w:rsidRDefault="00BC0DDA" w:rsidP="00AA3DC1">
      <w:pPr>
        <w:pStyle w:val="Bullet"/>
        <w:spacing w:after="0"/>
        <w:ind w:left="993" w:hanging="426"/>
        <w:rPr>
          <w:b/>
          <w:bCs/>
        </w:rPr>
      </w:pPr>
      <w:r>
        <w:rPr>
          <w:b/>
          <w:bCs/>
        </w:rPr>
        <w:t>Protocol</w:t>
      </w:r>
    </w:p>
    <w:p w14:paraId="2C8E8BCC" w14:textId="25A951E0" w:rsidR="00BC0DDA" w:rsidRDefault="00BC0DDA" w:rsidP="00BC0DDA">
      <w:pPr>
        <w:pStyle w:val="Bullet"/>
        <w:numPr>
          <w:ilvl w:val="0"/>
          <w:numId w:val="0"/>
        </w:numPr>
        <w:ind w:left="992"/>
      </w:pPr>
      <w:r>
        <w:t xml:space="preserve">means the full description of the Clinical Trial with the reference number set out on the front page of this Agreement, together with any </w:t>
      </w:r>
      <w:r w:rsidR="00727045">
        <w:t xml:space="preserve">modifications </w:t>
      </w:r>
      <w:proofErr w:type="gramStart"/>
      <w:r>
        <w:t>thereof</w:t>
      </w:r>
      <w:r w:rsidRPr="00F234DC">
        <w:t>;</w:t>
      </w:r>
      <w:proofErr w:type="gramEnd"/>
    </w:p>
    <w:p w14:paraId="7DB5421E" w14:textId="29B9C12D" w:rsidR="009A4B12" w:rsidRPr="000E3D8A" w:rsidRDefault="009A4B12" w:rsidP="009A4B12">
      <w:pPr>
        <w:pStyle w:val="Bullet"/>
        <w:spacing w:after="0"/>
        <w:ind w:left="993" w:hanging="426"/>
        <w:rPr>
          <w:b/>
          <w:bCs/>
        </w:rPr>
      </w:pPr>
      <w:r>
        <w:rPr>
          <w:b/>
          <w:bCs/>
        </w:rPr>
        <w:t>Public Registry</w:t>
      </w:r>
    </w:p>
    <w:p w14:paraId="2DB67C2D" w14:textId="02F73E51" w:rsidR="009A4B12" w:rsidRDefault="00423043" w:rsidP="009A4B12">
      <w:pPr>
        <w:pStyle w:val="Bullet"/>
        <w:numPr>
          <w:ilvl w:val="0"/>
          <w:numId w:val="0"/>
        </w:numPr>
        <w:ind w:left="992"/>
      </w:pPr>
      <w:r>
        <w:t>shall have the meaning set out in the definition in the Medicines for Human Use (Clinical Trials) Regulation</w:t>
      </w:r>
      <w:r w:rsidR="00672FE2">
        <w:t>s</w:t>
      </w:r>
      <w:r>
        <w:t xml:space="preserve"> 2004 (as amended</w:t>
      </w:r>
      <w:proofErr w:type="gramStart"/>
      <w:r>
        <w:t>)</w:t>
      </w:r>
      <w:r w:rsidR="009A4B12" w:rsidRPr="00F234DC">
        <w:t>;</w:t>
      </w:r>
      <w:proofErr w:type="gramEnd"/>
    </w:p>
    <w:p w14:paraId="52FAEB8B" w14:textId="77777777" w:rsidR="003F590F" w:rsidRPr="00895F54" w:rsidRDefault="003F590F" w:rsidP="00AA3DC1">
      <w:pPr>
        <w:pStyle w:val="Bullet"/>
        <w:tabs>
          <w:tab w:val="clear" w:pos="1418"/>
          <w:tab w:val="clear" w:pos="1843"/>
          <w:tab w:val="left" w:pos="1276"/>
        </w:tabs>
        <w:spacing w:after="0"/>
        <w:ind w:left="992" w:hanging="425"/>
        <w:rPr>
          <w:b/>
          <w:bCs/>
        </w:rPr>
      </w:pPr>
      <w:r w:rsidRPr="00895F54">
        <w:rPr>
          <w:b/>
          <w:bCs/>
        </w:rPr>
        <w:t>Regulatory Authority</w:t>
      </w:r>
    </w:p>
    <w:p w14:paraId="7F2B1B6B" w14:textId="77777777" w:rsidR="003F590F" w:rsidRDefault="003F590F" w:rsidP="00141DE7">
      <w:pPr>
        <w:pStyle w:val="Bullet"/>
        <w:numPr>
          <w:ilvl w:val="0"/>
          <w:numId w:val="0"/>
        </w:numPr>
        <w:ind w:left="992"/>
      </w:pPr>
      <w:r>
        <w:t xml:space="preserve">means any regulatory authority responsible for the review and approval of the Clinical Trial and the use of the </w:t>
      </w:r>
      <w:proofErr w:type="gramStart"/>
      <w:r>
        <w:t>IMP;</w:t>
      </w:r>
      <w:proofErr w:type="gramEnd"/>
    </w:p>
    <w:p w14:paraId="5787712A" w14:textId="77777777" w:rsidR="003278B2" w:rsidRPr="003E7805" w:rsidRDefault="003278B2" w:rsidP="003278B2">
      <w:pPr>
        <w:pStyle w:val="Bullet"/>
        <w:ind w:left="993" w:hanging="426"/>
      </w:pPr>
      <w:r w:rsidRPr="00757A1E">
        <w:rPr>
          <w:b/>
          <w:bCs/>
        </w:rPr>
        <w:t>Results</w:t>
      </w:r>
      <w:r w:rsidRPr="00757A1E">
        <w:br/>
        <w:t xml:space="preserve">means the research findings produced in the Clinical </w:t>
      </w:r>
      <w:proofErr w:type="gramStart"/>
      <w:r w:rsidRPr="00757A1E">
        <w:t>Trial</w:t>
      </w:r>
      <w:r>
        <w:rPr>
          <w:rFonts w:cs="Arial"/>
        </w:rPr>
        <w:t>;</w:t>
      </w:r>
      <w:proofErr w:type="gramEnd"/>
    </w:p>
    <w:p w14:paraId="4DB42A66" w14:textId="5ADD81C3" w:rsidR="005006F9" w:rsidRPr="00E76F29" w:rsidRDefault="00F06C31" w:rsidP="00A36704">
      <w:pPr>
        <w:pStyle w:val="Bullet"/>
        <w:spacing w:after="0"/>
        <w:ind w:left="993" w:hanging="426"/>
        <w:rPr>
          <w:b/>
          <w:bCs/>
        </w:rPr>
      </w:pPr>
      <w:r w:rsidRPr="00E76F29">
        <w:rPr>
          <w:b/>
          <w:bCs/>
        </w:rPr>
        <w:t>Retention Period</w:t>
      </w:r>
    </w:p>
    <w:p w14:paraId="57CAC5D3" w14:textId="4B2C9C42" w:rsidR="00F06C31" w:rsidRPr="00AA619F" w:rsidRDefault="00E22B74" w:rsidP="00141DE7">
      <w:pPr>
        <w:pStyle w:val="Bullet"/>
        <w:numPr>
          <w:ilvl w:val="0"/>
          <w:numId w:val="0"/>
        </w:numPr>
        <w:ind w:left="993"/>
      </w:pPr>
      <w:r>
        <w:t xml:space="preserve">means </w:t>
      </w:r>
      <w:r w:rsidR="00BA2585" w:rsidRPr="00F85F99">
        <w:t xml:space="preserve">the </w:t>
      </w:r>
      <w:proofErr w:type="gramStart"/>
      <w:r w:rsidR="00BA2585" w:rsidRPr="00F85F99">
        <w:t>time period</w:t>
      </w:r>
      <w:proofErr w:type="gramEnd"/>
      <w:r w:rsidR="00BA2585" w:rsidRPr="00F85F99">
        <w:t xml:space="preserve"> in which the </w:t>
      </w:r>
      <w:r w:rsidR="007D2572">
        <w:t>documents, records and correspondence relating to this Agreement a</w:t>
      </w:r>
      <w:r w:rsidR="00BA2585" w:rsidRPr="00F85F99">
        <w:t xml:space="preserve">re retained by the </w:t>
      </w:r>
      <w:r w:rsidR="00BA2585">
        <w:t>NHS CI Employer</w:t>
      </w:r>
      <w:r w:rsidR="00BA2585" w:rsidRPr="00F85F99">
        <w:t xml:space="preserve"> after </w:t>
      </w:r>
      <w:r w:rsidR="00D65B23">
        <w:t>the completion of the CI Services</w:t>
      </w:r>
      <w:r w:rsidR="00BA2585" w:rsidRPr="00F85F99">
        <w:t>, as specified in Clause</w:t>
      </w:r>
      <w:r w:rsidR="00D65B23">
        <w:t xml:space="preserve"> </w:t>
      </w:r>
      <w:proofErr w:type="gramStart"/>
      <w:r w:rsidR="00D65B23">
        <w:t>8</w:t>
      </w:r>
      <w:r w:rsidR="00141DE7">
        <w:t>;</w:t>
      </w:r>
      <w:proofErr w:type="gramEnd"/>
    </w:p>
    <w:p w14:paraId="30BE193F" w14:textId="7A8C079F" w:rsidR="003A36FE" w:rsidRDefault="003A36FE" w:rsidP="00AA3DC1">
      <w:pPr>
        <w:pStyle w:val="Bullet"/>
        <w:spacing w:after="0"/>
        <w:ind w:left="993" w:hanging="426"/>
        <w:rPr>
          <w:b/>
          <w:bCs/>
        </w:rPr>
      </w:pPr>
      <w:r>
        <w:rPr>
          <w:b/>
          <w:bCs/>
        </w:rPr>
        <w:t>Secure</w:t>
      </w:r>
      <w:r w:rsidR="004501B7">
        <w:rPr>
          <w:b/>
          <w:bCs/>
        </w:rPr>
        <w:t xml:space="preserve"> AI Tool</w:t>
      </w:r>
    </w:p>
    <w:p w14:paraId="42081126" w14:textId="7EB6E373" w:rsidR="003E06E4" w:rsidRPr="00AA3DC1" w:rsidRDefault="003E06E4" w:rsidP="00AA3DC1">
      <w:pPr>
        <w:pStyle w:val="Bullet"/>
        <w:numPr>
          <w:ilvl w:val="0"/>
          <w:numId w:val="0"/>
        </w:numPr>
        <w:ind w:left="992"/>
      </w:pPr>
      <w:r>
        <w:t xml:space="preserve">means </w:t>
      </w:r>
      <w:r w:rsidR="00E4675D">
        <w:t>artificial intelligence (AI) software</w:t>
      </w:r>
      <w:r w:rsidR="00760D66">
        <w:t xml:space="preserve"> -</w:t>
      </w:r>
      <w:r w:rsidR="00E4675D">
        <w:t xml:space="preserve"> whether purchased </w:t>
      </w:r>
      <w:r w:rsidR="00774C6D">
        <w:t xml:space="preserve">or tenanted from a third </w:t>
      </w:r>
      <w:proofErr w:type="gramStart"/>
      <w:r w:rsidR="00774C6D">
        <w:t>party, or</w:t>
      </w:r>
      <w:proofErr w:type="gramEnd"/>
      <w:r w:rsidR="00774C6D">
        <w:t xml:space="preserve"> </w:t>
      </w:r>
      <w:r w:rsidR="00760D66">
        <w:t>locally made</w:t>
      </w:r>
      <w:r w:rsidR="00861ABA">
        <w:t xml:space="preserve"> -</w:t>
      </w:r>
      <w:r w:rsidR="00E4675D">
        <w:t xml:space="preserve"> </w:t>
      </w:r>
      <w:r>
        <w:t xml:space="preserve">in which the </w:t>
      </w:r>
      <w:r w:rsidRPr="003E06E4">
        <w:t xml:space="preserve">use of the Confidential Information is access controlled, encrypted, and segregated from publicly accessible </w:t>
      </w:r>
      <w:r>
        <w:t>artificial intelligence (</w:t>
      </w:r>
      <w:r w:rsidRPr="003E06E4">
        <w:t>AI</w:t>
      </w:r>
      <w:r>
        <w:t>)</w:t>
      </w:r>
      <w:r w:rsidRPr="003E06E4">
        <w:t xml:space="preserve"> models and platforms</w:t>
      </w:r>
      <w:r w:rsidR="0091032B">
        <w:t>, and is</w:t>
      </w:r>
      <w:r w:rsidRPr="003E06E4">
        <w:t xml:space="preserve"> governed by </w:t>
      </w:r>
      <w:r>
        <w:t>the</w:t>
      </w:r>
      <w:r w:rsidRPr="003E06E4">
        <w:t xml:space="preserve"> Sponsor’s internal confidentiality, security, and compliance protocols</w:t>
      </w:r>
      <w:r w:rsidR="00E95879">
        <w:t xml:space="preserve">. The Confidential Information </w:t>
      </w:r>
      <w:r w:rsidR="00D54807">
        <w:t xml:space="preserve">is therefore not used </w:t>
      </w:r>
      <w:r w:rsidR="003D4311">
        <w:t>to train or improve un</w:t>
      </w:r>
      <w:r w:rsidR="007D442A">
        <w:t>derlying</w:t>
      </w:r>
      <w:r w:rsidR="00861ABA">
        <w:t xml:space="preserve"> publicly available</w:t>
      </w:r>
      <w:r w:rsidR="007D442A">
        <w:t xml:space="preserve"> AI model</w:t>
      </w:r>
      <w:r w:rsidR="008A5D79">
        <w:t>s</w:t>
      </w:r>
      <w:r w:rsidR="00185E1C">
        <w:t>, does not leave the Sponsor’s controlled environment</w:t>
      </w:r>
      <w:r w:rsidR="007F1D44">
        <w:t xml:space="preserve"> and is not shared with other </w:t>
      </w:r>
      <w:proofErr w:type="gramStart"/>
      <w:r w:rsidR="007F1D44">
        <w:t>organisations</w:t>
      </w:r>
      <w:r w:rsidRPr="003E06E4">
        <w:t>;</w:t>
      </w:r>
      <w:proofErr w:type="gramEnd"/>
    </w:p>
    <w:p w14:paraId="2A6A7B6E" w14:textId="4CC15A9D" w:rsidR="00391DF1" w:rsidRPr="000E3D8A" w:rsidRDefault="00391DF1" w:rsidP="00AA3DC1">
      <w:pPr>
        <w:pStyle w:val="Bullet"/>
        <w:spacing w:after="0"/>
        <w:ind w:left="993" w:hanging="426"/>
        <w:rPr>
          <w:b/>
          <w:bCs/>
        </w:rPr>
      </w:pPr>
      <w:r>
        <w:rPr>
          <w:b/>
          <w:bCs/>
        </w:rPr>
        <w:t>The Regulations</w:t>
      </w:r>
    </w:p>
    <w:p w14:paraId="0B0A6AE7" w14:textId="0511B6A5" w:rsidR="003351F7" w:rsidRDefault="00391DF1" w:rsidP="00391DF1">
      <w:pPr>
        <w:pStyle w:val="Bullet"/>
        <w:numPr>
          <w:ilvl w:val="0"/>
          <w:numId w:val="0"/>
        </w:numPr>
        <w:ind w:left="992"/>
      </w:pPr>
      <w:r>
        <w:t xml:space="preserve">means </w:t>
      </w:r>
      <w:r w:rsidRPr="00C57BAA">
        <w:t>The Medicines for Human Use (Clinical Trials) Regulations 2004</w:t>
      </w:r>
      <w:r>
        <w:t xml:space="preserve"> (as amended</w:t>
      </w:r>
      <w:proofErr w:type="gramStart"/>
      <w:r>
        <w:t>);</w:t>
      </w:r>
      <w:proofErr w:type="gramEnd"/>
    </w:p>
    <w:p w14:paraId="54A57CFA" w14:textId="29394258" w:rsidR="00423043" w:rsidRDefault="00423043" w:rsidP="00873095">
      <w:pPr>
        <w:pStyle w:val="Bullet"/>
        <w:ind w:left="992" w:hanging="425"/>
      </w:pPr>
      <w:r>
        <w:rPr>
          <w:b/>
          <w:bCs/>
        </w:rPr>
        <w:t>Transparency Requirements</w:t>
      </w:r>
      <w:r w:rsidRPr="00A95249">
        <w:br/>
        <w:t xml:space="preserve">means </w:t>
      </w:r>
      <w:r w:rsidR="006436D9">
        <w:t xml:space="preserve">the requirements in the Medicines for Human Use (Clinical Trials) Regulations 2004 (as amended) to register the Clinical Trial and publish its results, and to offer </w:t>
      </w:r>
      <w:r w:rsidR="006436D9" w:rsidRPr="0068653B">
        <w:t>all relevant persons</w:t>
      </w:r>
      <w:r w:rsidR="006436D9">
        <w:t xml:space="preserve"> (as defined in the Medicines for Human Use (Clinical Trials) Regulations 2004 (as amended))</w:t>
      </w:r>
      <w:r w:rsidR="006436D9" w:rsidRPr="0068653B">
        <w:t xml:space="preserve"> a summary of the </w:t>
      </w:r>
      <w:proofErr w:type="gramStart"/>
      <w:r w:rsidR="006436D9">
        <w:t>R</w:t>
      </w:r>
      <w:r w:rsidR="006436D9" w:rsidRPr="0068653B">
        <w:t>esults</w:t>
      </w:r>
      <w:r w:rsidRPr="00A95249">
        <w:t>;</w:t>
      </w:r>
      <w:proofErr w:type="gramEnd"/>
    </w:p>
    <w:p w14:paraId="2628B15B" w14:textId="1034CCE7" w:rsidR="00873095" w:rsidRPr="00A95249" w:rsidRDefault="00873095" w:rsidP="00873095">
      <w:pPr>
        <w:pStyle w:val="Bullet"/>
        <w:ind w:left="992" w:hanging="425"/>
      </w:pPr>
      <w:r>
        <w:rPr>
          <w:b/>
          <w:bCs/>
        </w:rPr>
        <w:t>Trial</w:t>
      </w:r>
      <w:r w:rsidRPr="00A95249">
        <w:rPr>
          <w:b/>
          <w:bCs/>
        </w:rPr>
        <w:t xml:space="preserve"> Drugs</w:t>
      </w:r>
      <w:r w:rsidRPr="00A95249">
        <w:br/>
        <w:t xml:space="preserve">means the Investigational Medicinal Product </w:t>
      </w:r>
      <w:r>
        <w:t xml:space="preserve">together with (as applicable) any Non-Investigational Medicinal Products (both as defined in the Medicines for Human Use (Clinical Trials) Regulations 2004 (as amended)), as detailed in the </w:t>
      </w:r>
      <w:proofErr w:type="gramStart"/>
      <w:r>
        <w:t>Protocol</w:t>
      </w:r>
      <w:r w:rsidRPr="00A95249">
        <w:t>;</w:t>
      </w:r>
      <w:proofErr w:type="gramEnd"/>
    </w:p>
    <w:p w14:paraId="026E0547" w14:textId="77777777" w:rsidR="00B10DC2" w:rsidRPr="000E3D8A" w:rsidRDefault="00B10DC2" w:rsidP="00AA3DC1">
      <w:pPr>
        <w:pStyle w:val="Bullet"/>
        <w:spacing w:after="0"/>
        <w:ind w:left="993" w:hanging="426"/>
        <w:rPr>
          <w:b/>
          <w:bCs/>
        </w:rPr>
      </w:pPr>
      <w:r>
        <w:rPr>
          <w:b/>
          <w:bCs/>
        </w:rPr>
        <w:t>UK Policy Framework</w:t>
      </w:r>
    </w:p>
    <w:p w14:paraId="6C0380B1" w14:textId="1A9792BE" w:rsidR="003D13D6" w:rsidRPr="00B10DC2" w:rsidRDefault="00B10DC2" w:rsidP="00E76F29">
      <w:pPr>
        <w:pStyle w:val="Bullet"/>
        <w:numPr>
          <w:ilvl w:val="0"/>
          <w:numId w:val="0"/>
        </w:numPr>
        <w:ind w:left="992"/>
        <w:rPr>
          <w:rFonts w:cs="Arial"/>
        </w:rPr>
      </w:pPr>
      <w:r>
        <w:t xml:space="preserve">means </w:t>
      </w:r>
      <w:r w:rsidRPr="00706F0D">
        <w:rPr>
          <w:rFonts w:cs="Arial"/>
        </w:rPr>
        <w:t>the UK Policy Framework for Health and Social Care Research</w:t>
      </w:r>
      <w:r>
        <w:rPr>
          <w:rFonts w:cs="Arial"/>
        </w:rPr>
        <w:t>.</w:t>
      </w:r>
    </w:p>
    <w:p w14:paraId="06E5FA4B" w14:textId="5731D37D" w:rsidR="008B404D" w:rsidRDefault="003E2198" w:rsidP="008B404D">
      <w:pPr>
        <w:pStyle w:val="Clauselevel1"/>
      </w:pPr>
      <w:r>
        <w:t xml:space="preserve">Any </w:t>
      </w:r>
      <w:r w:rsidR="008B404D">
        <w:t xml:space="preserve">reference to a statutory provision, code or guidance shall be deemed to include reference to any subsequent </w:t>
      </w:r>
      <w:r w:rsidR="003D420B">
        <w:t xml:space="preserve">amendment </w:t>
      </w:r>
      <w:r w:rsidR="008B404D">
        <w:t>or re-enactment of it</w:t>
      </w:r>
      <w:r w:rsidR="00874EE5">
        <w:t xml:space="preserve">, except for </w:t>
      </w:r>
      <w:r w:rsidR="00874EE5" w:rsidRPr="0019184E">
        <w:rPr>
          <w:rFonts w:eastAsia="Calibri"/>
          <w:color w:val="000000" w:themeColor="text1"/>
        </w:rPr>
        <w:t xml:space="preserve">all subsequent </w:t>
      </w:r>
      <w:r w:rsidR="00874EE5">
        <w:t>amendments</w:t>
      </w:r>
      <w:r w:rsidR="00874EE5" w:rsidRPr="0019184E">
        <w:rPr>
          <w:rFonts w:eastAsia="Calibri"/>
          <w:color w:val="000000" w:themeColor="text1"/>
        </w:rPr>
        <w:t xml:space="preserve"> to or re-enactments of the Declaration of Helsinki, whether set out in a</w:t>
      </w:r>
      <w:r w:rsidR="00874EE5">
        <w:t>n</w:t>
      </w:r>
      <w:r w:rsidR="00874EE5" w:rsidRPr="0019184E">
        <w:rPr>
          <w:rFonts w:eastAsia="Calibri"/>
          <w:color w:val="000000" w:themeColor="text1"/>
        </w:rPr>
        <w:t xml:space="preserve"> amendment or otherwise, </w:t>
      </w:r>
      <w:r w:rsidR="00874EE5">
        <w:t xml:space="preserve">which </w:t>
      </w:r>
      <w:r w:rsidR="00874EE5" w:rsidRPr="0019184E">
        <w:rPr>
          <w:rFonts w:eastAsia="Calibri"/>
          <w:color w:val="000000" w:themeColor="text1"/>
        </w:rPr>
        <w:t>shall not apply to this Agreement</w:t>
      </w:r>
      <w:r w:rsidR="008B404D">
        <w:t>.</w:t>
      </w:r>
    </w:p>
    <w:p w14:paraId="3FBFC412" w14:textId="77777777" w:rsidR="008B404D" w:rsidRDefault="008B404D" w:rsidP="008B404D">
      <w:pPr>
        <w:pStyle w:val="Clauselevel1"/>
      </w:pPr>
      <w:r>
        <w:t>The headings to clauses are inserted for convenience only and shall not affect the interpretation or construction of this Agreement.</w:t>
      </w:r>
    </w:p>
    <w:p w14:paraId="3AD1C28D" w14:textId="77777777" w:rsidR="008B404D" w:rsidRDefault="008B404D" w:rsidP="008B404D">
      <w:pPr>
        <w:pStyle w:val="Clauselevel1"/>
      </w:pPr>
      <w:r>
        <w:t>Where appropriate, words denoting the singular shall include the plural and vice versa.</w:t>
      </w:r>
    </w:p>
    <w:p w14:paraId="7A87FE47" w14:textId="343C2DAA" w:rsidR="001D3BA2" w:rsidRDefault="001D3BA2" w:rsidP="008B404D">
      <w:pPr>
        <w:pStyle w:val="Clauselevel1"/>
      </w:pPr>
      <w:r w:rsidRPr="00EB5235">
        <w:t xml:space="preserve">Where the </w:t>
      </w:r>
      <w:r w:rsidR="00EE35B1">
        <w:t>NHS CI Employer</w:t>
      </w:r>
      <w:r w:rsidRPr="00EB5235">
        <w:t xml:space="preserve"> is a Health and Social Care (HSC) organisation in Northern Ireland, references throughout this document to the NHS should be construed to include HSC as applica</w:t>
      </w:r>
      <w:r w:rsidRPr="00483C4B">
        <w:t>ble</w:t>
      </w:r>
      <w:r>
        <w:t>.</w:t>
      </w:r>
    </w:p>
    <w:p w14:paraId="65703C61" w14:textId="3EDE8B04" w:rsidR="003E2198" w:rsidRDefault="008B404D" w:rsidP="008B404D">
      <w:pPr>
        <w:pStyle w:val="Clauselevel1"/>
      </w:pPr>
      <w:r>
        <w:t>A reference to this Agreement or to any other agreement or document referred to in this Agreement is a reference to this Agreement, including its appendices, or such other agreement or document as amended, varied or novated (in each case other than in breach of the provisions of this Agreement) from time to time.</w:t>
      </w:r>
    </w:p>
    <w:p w14:paraId="4044D0F8" w14:textId="1947EE96" w:rsidR="007D1D27" w:rsidRDefault="007D1D27" w:rsidP="007D1D27">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t>in</w:t>
      </w:r>
      <w:r w:rsidRPr="00061C44">
        <w:t xml:space="preserve">effective without, as far as possible, </w:t>
      </w:r>
      <w:r w:rsidR="004F78FF">
        <w:t>chang</w:t>
      </w:r>
      <w:r w:rsidR="004F78FF" w:rsidRPr="00061C44">
        <w:t xml:space="preserve">ing </w:t>
      </w:r>
      <w:r w:rsidRPr="00061C44">
        <w:t>any other clause or part of this Agreement and shall not affect any other provisions of this Agreement which shall remain in full force and effect.</w:t>
      </w:r>
    </w:p>
    <w:p w14:paraId="2E3B0AEA" w14:textId="77777777" w:rsidR="002444FB" w:rsidRPr="00706F0D" w:rsidRDefault="002444FB" w:rsidP="002444FB">
      <w:pPr>
        <w:pStyle w:val="Heading2"/>
      </w:pPr>
      <w:r w:rsidRPr="3786B082">
        <w:t>Chief Investigator Services</w:t>
      </w:r>
    </w:p>
    <w:p w14:paraId="77D03A5A" w14:textId="5A2F3524" w:rsidR="005159E3" w:rsidRDefault="003822DE" w:rsidP="005B3E77">
      <w:pPr>
        <w:pStyle w:val="Clauselevel1"/>
      </w:pPr>
      <w:r>
        <w:t>The NHS CI Employer shall provide, th</w:t>
      </w:r>
      <w:r w:rsidR="00B06920">
        <w:t>r</w:t>
      </w:r>
      <w:r>
        <w:t>ough the C</w:t>
      </w:r>
      <w:r w:rsidR="00E8767B">
        <w:t xml:space="preserve">hief </w:t>
      </w:r>
      <w:r>
        <w:t>I</w:t>
      </w:r>
      <w:r w:rsidR="00E8767B">
        <w:t>nvestigator</w:t>
      </w:r>
      <w:r>
        <w:t xml:space="preserve">, the </w:t>
      </w:r>
      <w:r w:rsidR="00F029A7">
        <w:t>CI Services</w:t>
      </w:r>
      <w:r w:rsidR="005159E3">
        <w:t>.</w:t>
      </w:r>
    </w:p>
    <w:p w14:paraId="718C3FD2" w14:textId="367D618D" w:rsidR="00C642D6" w:rsidRDefault="00C642D6" w:rsidP="00E76F29">
      <w:pPr>
        <w:pStyle w:val="Clauselevel2"/>
      </w:pPr>
      <w:r w:rsidRPr="00C642D6">
        <w:t xml:space="preserve">Where the </w:t>
      </w:r>
      <w:r>
        <w:t>NHS CI Employer</w:t>
      </w:r>
      <w:r w:rsidRPr="00C642D6">
        <w:t xml:space="preserve"> is not the </w:t>
      </w:r>
      <w:r w:rsidR="00E8767B">
        <w:t>Chief Investigator</w:t>
      </w:r>
      <w:r w:rsidRPr="00C642D6">
        <w:t xml:space="preserve">’s substantive employer it will notify the </w:t>
      </w:r>
      <w:r w:rsidR="00E8767B">
        <w:t>Chief Investigator</w:t>
      </w:r>
      <w:r w:rsidRPr="00C642D6">
        <w:t xml:space="preserve">’s substantive employer in a timely way of their proposed involvement in the Clinical Trial. Any financial or other arrangements relating to the </w:t>
      </w:r>
      <w:r w:rsidR="00E8767B">
        <w:t>Chief Investigator’</w:t>
      </w:r>
      <w:r w:rsidRPr="00C642D6">
        <w:t>s involvement in the Clinical Trial</w:t>
      </w:r>
      <w:r w:rsidR="00E8767B">
        <w:t xml:space="preserve"> as CI</w:t>
      </w:r>
      <w:r w:rsidRPr="00C642D6">
        <w:t xml:space="preserve"> will be agreed directly between the </w:t>
      </w:r>
      <w:r>
        <w:t>NHS CI Employer</w:t>
      </w:r>
      <w:r w:rsidRPr="00C642D6">
        <w:t xml:space="preserve"> and the </w:t>
      </w:r>
      <w:r w:rsidR="00E8767B">
        <w:t>Chief Investigator</w:t>
      </w:r>
      <w:r w:rsidRPr="00C642D6">
        <w:t>’s substantive employer</w:t>
      </w:r>
      <w:r w:rsidR="0089473A">
        <w:t>.</w:t>
      </w:r>
    </w:p>
    <w:p w14:paraId="7ADD901A" w14:textId="4043F73E" w:rsidR="005B3E77" w:rsidRDefault="005B3E77" w:rsidP="005B3E77">
      <w:pPr>
        <w:pStyle w:val="Clauselevel1"/>
      </w:pPr>
      <w:r>
        <w:t xml:space="preserve">The CI </w:t>
      </w:r>
      <w:r w:rsidR="00055879">
        <w:t>S</w:t>
      </w:r>
      <w:r>
        <w:t xml:space="preserve">ervices provided under this Agreement shall fulfil the responsibilities of a </w:t>
      </w:r>
      <w:r w:rsidR="006A3D3D">
        <w:t>C</w:t>
      </w:r>
      <w:r>
        <w:t xml:space="preserve">hief </w:t>
      </w:r>
      <w:r w:rsidR="00D7547D">
        <w:t>I</w:t>
      </w:r>
      <w:r>
        <w:t xml:space="preserve">nvestigator, as set out in </w:t>
      </w:r>
      <w:r w:rsidR="00FD7EC8">
        <w:t>t</w:t>
      </w:r>
      <w:r>
        <w:t xml:space="preserve">he </w:t>
      </w:r>
      <w:r w:rsidR="0014339E">
        <w:t>UK Policy Framework</w:t>
      </w:r>
      <w:r>
        <w:t>, including that the CI shall:</w:t>
      </w:r>
    </w:p>
    <w:p w14:paraId="2CE93D28" w14:textId="0AB586D6" w:rsidR="0067108C" w:rsidRDefault="005B3E77" w:rsidP="0067108C">
      <w:pPr>
        <w:pStyle w:val="Clauselevel2"/>
      </w:pPr>
      <w:r>
        <w:t xml:space="preserve">satisfy </w:t>
      </w:r>
      <w:r w:rsidR="0067108C">
        <w:t xml:space="preserve">themself that the </w:t>
      </w:r>
      <w:r w:rsidR="00FD7EC8">
        <w:t>P</w:t>
      </w:r>
      <w:r w:rsidR="0067108C">
        <w:t>rotocol takes into account any relevant systematic reviews, other research evidence and research in progress (research studies may replicate previous research, but should acknowledge the reason for doing so), that it makes effective use of patient, service user and public involvement where appropriate and that it is scientifically sound, safe (</w:t>
      </w:r>
      <w:r w:rsidR="001114FD">
        <w:t>that is,</w:t>
      </w:r>
      <w:r w:rsidR="0067108C">
        <w:t xml:space="preserve"> that the risk of harm has been minimised as much as possible and is not expected to outweigh the benefits), ethical, legal and feasible and remains so for the duration of the Clinical Trial, taking account of developments while the Clinical Trial is ongoing;</w:t>
      </w:r>
    </w:p>
    <w:p w14:paraId="0ADBFEFA" w14:textId="0C462E30" w:rsidR="0067108C" w:rsidRDefault="0067108C" w:rsidP="0067108C">
      <w:pPr>
        <w:pStyle w:val="Clauselevel2"/>
      </w:pPr>
      <w:r>
        <w:t xml:space="preserve">satisfy themself that the </w:t>
      </w:r>
      <w:r w:rsidR="00EF3618">
        <w:t>P</w:t>
      </w:r>
      <w:r>
        <w:t xml:space="preserve">rotocol has been submitted for appropriate independent expert (‘peer’) review and revised </w:t>
      </w:r>
      <w:proofErr w:type="gramStart"/>
      <w:r>
        <w:t>in light of</w:t>
      </w:r>
      <w:proofErr w:type="gramEnd"/>
      <w:r>
        <w:t xml:space="preserve"> that </w:t>
      </w:r>
      <w:proofErr w:type="gramStart"/>
      <w:r>
        <w:t>review;</w:t>
      </w:r>
      <w:proofErr w:type="gramEnd"/>
    </w:p>
    <w:p w14:paraId="34D16F53" w14:textId="539B0BF1" w:rsidR="0067108C" w:rsidRDefault="0067108C" w:rsidP="0067108C">
      <w:pPr>
        <w:pStyle w:val="Clauselevel2"/>
      </w:pPr>
      <w:r>
        <w:t xml:space="preserve">satisfy themself that, if expected or required, the </w:t>
      </w:r>
      <w:r w:rsidR="00EF3618">
        <w:t>P</w:t>
      </w:r>
      <w:r>
        <w:t xml:space="preserve">rotocol has been submitted for review by and obtained approval from a research ethics committee and any other relevant approval </w:t>
      </w:r>
      <w:proofErr w:type="gramStart"/>
      <w:r>
        <w:t>bodies;</w:t>
      </w:r>
      <w:proofErr w:type="gramEnd"/>
    </w:p>
    <w:p w14:paraId="61A886F6" w14:textId="54DFE8FD" w:rsidR="0067108C" w:rsidRDefault="0067108C" w:rsidP="0067108C">
      <w:pPr>
        <w:pStyle w:val="Clauselevel2"/>
      </w:pPr>
      <w:r>
        <w:t>satisfy themself that everyone involved in the conduct of the Clinical Trial is qualified by education, training (</w:t>
      </w:r>
      <w:r w:rsidR="00F32EB6">
        <w:t>t</w:t>
      </w:r>
      <w:r>
        <w:t xml:space="preserve">raining should be appropriate and proportionate to the type of research </w:t>
      </w:r>
      <w:proofErr w:type="gramStart"/>
      <w:r>
        <w:t>undertaken, and</w:t>
      </w:r>
      <w:proofErr w:type="gramEnd"/>
      <w:r>
        <w:t xml:space="preserve"> should cover the responsibilities of researchers set out in relevant legislation and standards) and experience, or otherwise competent, to discharge their roles in the Clinical Trial. For multi-site projects, this applies to satisfying themself as to each Principal Investigator’s suitability. Assessing the suitability of individuals within each Principal Investigator’s local team </w:t>
      </w:r>
      <w:r w:rsidR="00F620A3">
        <w:t xml:space="preserve">will be </w:t>
      </w:r>
      <w:r>
        <w:t xml:space="preserve">delegated </w:t>
      </w:r>
      <w:r w:rsidR="00F620A3">
        <w:t xml:space="preserve">by the CI </w:t>
      </w:r>
      <w:r>
        <w:t xml:space="preserve">to each Principal Investigator for their respective </w:t>
      </w:r>
      <w:proofErr w:type="gramStart"/>
      <w:r w:rsidR="00656952">
        <w:t>site</w:t>
      </w:r>
      <w:r>
        <w:t>;</w:t>
      </w:r>
      <w:proofErr w:type="gramEnd"/>
    </w:p>
    <w:p w14:paraId="194E73F8" w14:textId="3C116F88" w:rsidR="0067108C" w:rsidRDefault="0067108C" w:rsidP="0067108C">
      <w:pPr>
        <w:pStyle w:val="Clauselevel2"/>
      </w:pPr>
      <w:r>
        <w:t xml:space="preserve">satisfy themself that the information to be given to potential </w:t>
      </w:r>
      <w:r w:rsidR="004D6B7C">
        <w:t>P</w:t>
      </w:r>
      <w:r>
        <w:t>articipants is in a suitable format and is clear and relevant to the</w:t>
      </w:r>
      <w:r w:rsidR="00846504">
        <w:t xml:space="preserve"> potential Participants’</w:t>
      </w:r>
      <w:r>
        <w:t xml:space="preserve"> participation in the Clinical Trial and, where consent is required, to </w:t>
      </w:r>
      <w:r w:rsidR="00846504">
        <w:t>potential Participants’</w:t>
      </w:r>
      <w:r>
        <w:t xml:space="preserve"> decision-making about taking part in the Clinical </w:t>
      </w:r>
      <w:proofErr w:type="gramStart"/>
      <w:r>
        <w:t>Trial;</w:t>
      </w:r>
      <w:proofErr w:type="gramEnd"/>
    </w:p>
    <w:p w14:paraId="71C3BA72" w14:textId="7134861E" w:rsidR="0067108C" w:rsidRDefault="0067108C" w:rsidP="0067108C">
      <w:pPr>
        <w:pStyle w:val="Clauselevel2"/>
      </w:pPr>
      <w:r>
        <w:t>adhere to the agreed arrangements for making information about the Clinical Trial publicly available before it starts (</w:t>
      </w:r>
      <w:r w:rsidR="004276F4">
        <w:t>including the arrangements related to Clause 7 (Transparency Requirements and Publication</w:t>
      </w:r>
      <w:r w:rsidR="00231C22">
        <w:t>s</w:t>
      </w:r>
      <w:r w:rsidR="004276F4">
        <w:t>)</w:t>
      </w:r>
      <w:proofErr w:type="gramStart"/>
      <w:r>
        <w:t>);</w:t>
      </w:r>
      <w:proofErr w:type="gramEnd"/>
    </w:p>
    <w:p w14:paraId="7CD4A0F2" w14:textId="473F30E8" w:rsidR="0067108C" w:rsidRDefault="0067108C" w:rsidP="0067108C">
      <w:pPr>
        <w:pStyle w:val="Clauselevel2"/>
      </w:pPr>
      <w:r>
        <w:t xml:space="preserve">adhere to the agreed arrangements for making data and tissue accessible, with adequate consent and privacy safeguards, in a timely manner after the Clinical Trial has </w:t>
      </w:r>
      <w:proofErr w:type="gramStart"/>
      <w:r>
        <w:t>finished;</w:t>
      </w:r>
      <w:proofErr w:type="gramEnd"/>
    </w:p>
    <w:p w14:paraId="042F55BC" w14:textId="2400BC25" w:rsidR="0067108C" w:rsidRDefault="0067108C" w:rsidP="0067108C">
      <w:pPr>
        <w:pStyle w:val="Clauselevel2"/>
      </w:pPr>
      <w:r>
        <w:t xml:space="preserve">start the Clinical Trial only once the Sponsor has confirmed that everything is ready for it to </w:t>
      </w:r>
      <w:proofErr w:type="gramStart"/>
      <w:r>
        <w:t>begin;</w:t>
      </w:r>
      <w:proofErr w:type="gramEnd"/>
    </w:p>
    <w:p w14:paraId="26F8BD7A" w14:textId="74879ED9" w:rsidR="0067108C" w:rsidRDefault="0067108C" w:rsidP="0067108C">
      <w:pPr>
        <w:pStyle w:val="Clauselevel2"/>
      </w:pPr>
      <w:r>
        <w:t>adhere to the agreed procedures and arrangements for reporting (</w:t>
      </w:r>
      <w:r w:rsidR="005243EB">
        <w:t>for example</w:t>
      </w:r>
      <w:r>
        <w:t xml:space="preserve"> safety reports) and for monitoring the Clinical Trial, </w:t>
      </w:r>
      <w:r w:rsidR="005243EB" w:rsidRPr="00706F0D">
        <w:rPr>
          <w:rFonts w:cs="Arial"/>
        </w:rPr>
        <w:t xml:space="preserve">including its conduct, the </w:t>
      </w:r>
      <w:r w:rsidR="004D6B7C">
        <w:rPr>
          <w:rFonts w:cs="Arial"/>
        </w:rPr>
        <w:t>P</w:t>
      </w:r>
      <w:r w:rsidR="005243EB" w:rsidRPr="00706F0D">
        <w:rPr>
          <w:rFonts w:cs="Arial"/>
        </w:rPr>
        <w:t xml:space="preserve">articipants’ safety and well-being and the ongoing suitability </w:t>
      </w:r>
      <w:r>
        <w:t xml:space="preserve">of the approved </w:t>
      </w:r>
      <w:r w:rsidR="0091744D">
        <w:t>P</w:t>
      </w:r>
      <w:r>
        <w:t xml:space="preserve">rotocol </w:t>
      </w:r>
      <w:proofErr w:type="gramStart"/>
      <w:r>
        <w:t>in light of</w:t>
      </w:r>
      <w:proofErr w:type="gramEnd"/>
      <w:r>
        <w:t xml:space="preserve"> adverse events or other developments; and </w:t>
      </w:r>
    </w:p>
    <w:p w14:paraId="46190796" w14:textId="7459DC1C" w:rsidR="008B404D" w:rsidRDefault="0067108C" w:rsidP="0067108C">
      <w:pPr>
        <w:pStyle w:val="Clauselevel2"/>
      </w:pPr>
      <w:r>
        <w:t xml:space="preserve">adhere to the agreed arrangements for making information about the findings of the Clinical Trial available, including, where appropriate to </w:t>
      </w:r>
      <w:r w:rsidR="00D9596C">
        <w:t>P</w:t>
      </w:r>
      <w:r>
        <w:t>articipants</w:t>
      </w:r>
      <w:r w:rsidR="004276F4">
        <w:t xml:space="preserve"> (including the arrangements related to Clause 7 (Transparency Requirements and Publication</w:t>
      </w:r>
      <w:r w:rsidR="00231C22">
        <w:t>s</w:t>
      </w:r>
      <w:r w:rsidR="004276F4">
        <w:t>))</w:t>
      </w:r>
      <w:r>
        <w:t>.</w:t>
      </w:r>
    </w:p>
    <w:p w14:paraId="78252CA3" w14:textId="02948E79" w:rsidR="003443D8" w:rsidRDefault="005243EB" w:rsidP="003443D8">
      <w:pPr>
        <w:pStyle w:val="Clauselevel1"/>
      </w:pPr>
      <w:r>
        <w:t xml:space="preserve">The </w:t>
      </w:r>
      <w:r w:rsidR="003443D8">
        <w:t>NHS CI Employer acknowledges that to assume the function of a CI it is necessary for the CI to:</w:t>
      </w:r>
    </w:p>
    <w:p w14:paraId="452E673F" w14:textId="77777777" w:rsidR="003443D8" w:rsidRDefault="003443D8" w:rsidP="003443D8">
      <w:pPr>
        <w:pStyle w:val="Clauselevel3"/>
      </w:pPr>
      <w:r>
        <w:t>have previous clinical trial experience</w:t>
      </w:r>
    </w:p>
    <w:p w14:paraId="203BA372" w14:textId="2B78A255" w:rsidR="003443D8" w:rsidRDefault="003443D8" w:rsidP="003443D8">
      <w:pPr>
        <w:pStyle w:val="Clauselevel3"/>
      </w:pPr>
      <w:r>
        <w:t xml:space="preserve">have </w:t>
      </w:r>
      <w:r w:rsidR="003B3C4D">
        <w:t xml:space="preserve">sufficient </w:t>
      </w:r>
      <w:r>
        <w:t xml:space="preserve">time available to commit to the </w:t>
      </w:r>
      <w:r w:rsidR="00DD55EC">
        <w:t>CI Services</w:t>
      </w:r>
    </w:p>
    <w:p w14:paraId="2AFA11CD" w14:textId="05CBA111" w:rsidR="003443D8" w:rsidRDefault="003443D8" w:rsidP="003443D8">
      <w:pPr>
        <w:pStyle w:val="Clauselevel3"/>
      </w:pPr>
      <w:r>
        <w:t xml:space="preserve">be contactable by the Sponsor and, where applicable, by Principal Investigators </w:t>
      </w:r>
    </w:p>
    <w:p w14:paraId="5689A097" w14:textId="03F0919F" w:rsidR="003443D8" w:rsidRDefault="003443D8" w:rsidP="003443D8">
      <w:pPr>
        <w:pStyle w:val="Clauselevel3"/>
      </w:pPr>
      <w:r>
        <w:t>have commitment to the Clinical Trial</w:t>
      </w:r>
      <w:r w:rsidR="009871CB">
        <w:t>.</w:t>
      </w:r>
    </w:p>
    <w:p w14:paraId="250FC31B" w14:textId="47C54DF3" w:rsidR="009871CB" w:rsidRDefault="001E5F27" w:rsidP="00E76F29">
      <w:pPr>
        <w:pStyle w:val="Clauselevel1"/>
      </w:pPr>
      <w:r w:rsidRPr="00F2020C">
        <w:rPr>
          <w:color w:val="000000" w:themeColor="text1"/>
        </w:rPr>
        <w:t xml:space="preserve">The NHS CI Employer shall notify the Sponsor if the CI ceases to be employed by or associated with the NHS CI Employer, is erased from the medical register (or equivalent UK professional register where the CI is not a medical doctor) or is otherwise sanctioned by an applicable regulatory or other governmental authority, or is otherwise unavailable to continue as CI. The NHS CI Employer shall use all reasonable endeavours to find a replacement acceptable to </w:t>
      </w:r>
      <w:r w:rsidR="005A100A" w:rsidRPr="005A100A">
        <w:rPr>
          <w:color w:val="000000" w:themeColor="text1"/>
        </w:rPr>
        <w:t xml:space="preserve">both the Sponsor and the </w:t>
      </w:r>
      <w:r w:rsidR="005A100A">
        <w:rPr>
          <w:color w:val="000000" w:themeColor="text1"/>
        </w:rPr>
        <w:t>NHS CI Employer</w:t>
      </w:r>
      <w:r w:rsidR="005A100A" w:rsidRPr="005A100A">
        <w:rPr>
          <w:color w:val="000000" w:themeColor="text1"/>
        </w:rPr>
        <w:t xml:space="preserve">, subject to the </w:t>
      </w:r>
      <w:r w:rsidR="005A100A">
        <w:rPr>
          <w:color w:val="000000" w:themeColor="text1"/>
        </w:rPr>
        <w:t>NHS CI Employer</w:t>
      </w:r>
      <w:r w:rsidR="005A100A" w:rsidRPr="005A100A">
        <w:rPr>
          <w:color w:val="000000" w:themeColor="text1"/>
        </w:rPr>
        <w:t>’s overriding obligations in relation to individual patient care</w:t>
      </w:r>
      <w:r w:rsidRPr="00F2020C">
        <w:rPr>
          <w:color w:val="000000" w:themeColor="text1"/>
        </w:rPr>
        <w:t>. If no mutually acceptable replacement can be found the Sponsor may terminate this Agreement pursuant to Clause 14.</w:t>
      </w:r>
    </w:p>
    <w:p w14:paraId="499E0588" w14:textId="6F567966" w:rsidR="005243EB" w:rsidRDefault="003443D8" w:rsidP="003443D8">
      <w:pPr>
        <w:pStyle w:val="Heading2"/>
        <w:rPr>
          <w:rFonts w:eastAsiaTheme="minorHAnsi"/>
        </w:rPr>
      </w:pPr>
      <w:r>
        <w:rPr>
          <w:rFonts w:eastAsiaTheme="minorHAnsi"/>
        </w:rPr>
        <w:t>Intellectual Property</w:t>
      </w:r>
    </w:p>
    <w:p w14:paraId="2468C853" w14:textId="70EFC43E" w:rsidR="004E7080" w:rsidRPr="001C2B28" w:rsidRDefault="00F47C4A" w:rsidP="00F47C4A">
      <w:pPr>
        <w:pStyle w:val="Clauselevel1"/>
      </w:pPr>
      <w:r w:rsidRPr="001C2B28">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001409FF" w14:textId="43B5CD58" w:rsidR="00F47C4A" w:rsidRDefault="00F47C4A" w:rsidP="00F47C4A">
      <w:pPr>
        <w:pStyle w:val="Clauselevel1"/>
      </w:pPr>
      <w:r>
        <w:t>All Intellectual Property Rights and Know-How owned by or licensed to the NHS CI Employer prior to and after the date of this Agreement, other than any Intellectual Property Rights and Know-How arising from the Clinical Trial, are and shall remain the property of the NHS CI Employer.</w:t>
      </w:r>
    </w:p>
    <w:p w14:paraId="1BD02FCA" w14:textId="40E410C7" w:rsidR="00F47C4A" w:rsidRPr="007B1075" w:rsidRDefault="00F47C4A" w:rsidP="00F47C4A">
      <w:pPr>
        <w:pStyle w:val="Clauselevel1"/>
      </w:pPr>
      <w:r>
        <w:t xml:space="preserve">All Intellectual Property Rights and Know-How arising from and relating to the Clinical Trial, the IMP (including but not limited to its formulation and use alone or in combination with other drugs), and / or the Protocol, but excluding any clinical procedure and improvements thereto that are clinical procedures of the NHS CI Employer, shall vest in the Sponsor in accordance </w:t>
      </w:r>
      <w:r w:rsidRPr="007B1075">
        <w:t>with Clauses 3.4 and 3.5 of this Agreement.</w:t>
      </w:r>
    </w:p>
    <w:p w14:paraId="7D392133" w14:textId="20152AB9" w:rsidR="008E78D1" w:rsidRPr="007B1075" w:rsidRDefault="008E78D1" w:rsidP="008E78D1">
      <w:pPr>
        <w:pStyle w:val="Clauselevel1"/>
      </w:pPr>
      <w:r w:rsidRPr="007B1075">
        <w:t xml:space="preserve">In accordance with Clause 3.3, the NHS CI Employer hereby </w:t>
      </w:r>
      <w:proofErr w:type="gramStart"/>
      <w:r w:rsidRPr="007B1075">
        <w:t>assigns, and</w:t>
      </w:r>
      <w:proofErr w:type="gramEnd"/>
      <w:r w:rsidRPr="007B1075">
        <w:t xml:space="preserve"> shall procure that CI and any other</w:t>
      </w:r>
      <w:r w:rsidR="007C26BF" w:rsidRPr="007B1075">
        <w:t xml:space="preserve"> </w:t>
      </w:r>
      <w:r w:rsidRPr="007B1075">
        <w:t>of its Agents assign, its rights in relation to all Intellectual Property Rights and Know-How, falling within Clause 3.3, to the Sponsor or its nominee. At the request and expense of the Sponsor, the NHS CI Employer shall execute, and shall procure that the CI and any other of its Agents shall execute, all such documents and do all such other acts as the Sponsor may reasonably require in order to vest fully and effectively all such Intellectual Property Rights and Know-How in the Sponsor or its nominee.</w:t>
      </w:r>
    </w:p>
    <w:p w14:paraId="13BB8C74" w14:textId="2AD0406D" w:rsidR="008E78D1" w:rsidRPr="007B1075" w:rsidRDefault="008E78D1" w:rsidP="008E78D1">
      <w:pPr>
        <w:pStyle w:val="Clauselevel1"/>
      </w:pPr>
      <w:r w:rsidRPr="007B1075">
        <w:t>The NHS CI Employer shall, and will ensure that the CI shall, promptly disclose to the Sponsor any Know-How generated pursuant to this Agreement and falling within Clause 3.3 and undertakes not to use or disclose such Know-How other than for the purposes of this Agreement.</w:t>
      </w:r>
    </w:p>
    <w:p w14:paraId="2E45548E" w14:textId="1A99A4BD" w:rsidR="003443D8" w:rsidRDefault="006202BD" w:rsidP="003443D8">
      <w:pPr>
        <w:pStyle w:val="Clauselevel1"/>
      </w:pPr>
      <w:r w:rsidRPr="007B1075">
        <w:t>Nothing in this Clause 3 shall be construed so as to prevent or hinder the NHS CI Employer from using its Know-How generated during the performance of the</w:t>
      </w:r>
      <w:r w:rsidR="00FA1683" w:rsidRPr="007B1075">
        <w:t xml:space="preserve"> CI Services </w:t>
      </w:r>
      <w:r w:rsidRPr="007B1075">
        <w:t>in the furtherance of its normal activities</w:t>
      </w:r>
      <w:r w:rsidRPr="006202BD">
        <w:t>, to the extent that such use does not result in the disclosure or misuse of Confidential Information or the infringement of any Intellectual Property Right or Know-How of the Sponsor.</w:t>
      </w:r>
    </w:p>
    <w:p w14:paraId="549641DD" w14:textId="74AA1827" w:rsidR="006202BD" w:rsidRDefault="006202BD" w:rsidP="006202BD">
      <w:pPr>
        <w:pStyle w:val="Heading2"/>
      </w:pPr>
      <w:r>
        <w:t>Confidential</w:t>
      </w:r>
      <w:r w:rsidR="004363B2">
        <w:t xml:space="preserve"> Information</w:t>
      </w:r>
    </w:p>
    <w:p w14:paraId="7462D421" w14:textId="2CBE28C9" w:rsidR="009F29CC" w:rsidRDefault="00236DEF" w:rsidP="00236DEF">
      <w:pPr>
        <w:pStyle w:val="Clauselevel1"/>
      </w:pPr>
      <w:r>
        <w:t>The Parties may only disclose Confidential Information to their own officers, Agents and employees (and in the case of the Sponsor, those of its Affiliates and, if applicable,</w:t>
      </w:r>
      <w:r w:rsidR="00284507">
        <w:t xml:space="preserve"> any </w:t>
      </w:r>
      <w:r>
        <w:t xml:space="preserve">other parties who may have contractual rights in the Results or to develop the IMP (for example, through a licenc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 of the other Party, save where disclosure is required by a Regulatory Authority or by law (including any disclosure required to ensure compliance, by the NHS CI Employer, with the FOIA or EIR in accordance </w:t>
      </w:r>
      <w:r w:rsidRPr="007B1075">
        <w:t xml:space="preserve">with Clause 5 of this Agreement). The Party required to make the disclosure shall inform the other Party, within a </w:t>
      </w:r>
      <w:r w:rsidR="004746BE" w:rsidRPr="007B1075">
        <w:rPr>
          <w:rFonts w:eastAsia="Times New Roman" w:cs="Arial"/>
          <w:bCs/>
        </w:rPr>
        <w:t xml:space="preserve">reasonable time </w:t>
      </w:r>
      <w:r w:rsidRPr="007B1075">
        <w:t>prior to being required to make the disclosure (and, where appropriate, in accordance with Clause 5), of the requirement to disclose and the information required to be disclosed. Both Parties undertake not to make use of any Confidential Information of the other Party, other</w:t>
      </w:r>
      <w:r>
        <w:t xml:space="preserve"> than in accordance with this Agreement, without the prior written consent of the other Party</w:t>
      </w:r>
      <w:r w:rsidR="00635544">
        <w:t xml:space="preserve"> (not to be unreasonably withheld or delayed)</w:t>
      </w:r>
      <w:r>
        <w:t>.</w:t>
      </w:r>
    </w:p>
    <w:p w14:paraId="716248C3" w14:textId="50CF6236" w:rsidR="00236DEF" w:rsidRDefault="00780B75" w:rsidP="00236DEF">
      <w:pPr>
        <w:pStyle w:val="Clauselevel1"/>
      </w:pPr>
      <w:r>
        <w:t xml:space="preserve">For the avoidance of doubt, nothing in this </w:t>
      </w:r>
      <w:r w:rsidR="009F29CC">
        <w:t>C</w:t>
      </w:r>
      <w:r>
        <w:t>lause</w:t>
      </w:r>
      <w:r w:rsidR="009F29CC">
        <w:t xml:space="preserve"> 4</w:t>
      </w:r>
      <w:r>
        <w:t xml:space="preserve"> shall be construed </w:t>
      </w:r>
      <w:r w:rsidR="0053455C">
        <w:t>as</w:t>
      </w:r>
      <w:r w:rsidR="00C3534D">
        <w:t xml:space="preserve"> </w:t>
      </w:r>
      <w:r w:rsidR="0053455C">
        <w:t>intended to</w:t>
      </w:r>
      <w:r>
        <w:t xml:space="preserve"> prevent either Party, or the CI, from sharing Confidential Information</w:t>
      </w:r>
      <w:r w:rsidR="00E60632">
        <w:t>, for the purpose of the CI Services</w:t>
      </w:r>
      <w:r w:rsidR="0053455C">
        <w:t>,</w:t>
      </w:r>
      <w:r>
        <w:t xml:space="preserve"> with any </w:t>
      </w:r>
      <w:r w:rsidR="00B5559D">
        <w:t xml:space="preserve">prospective </w:t>
      </w:r>
      <w:r>
        <w:t xml:space="preserve">trial site or trial site in the Clinical Trial that </w:t>
      </w:r>
      <w:r w:rsidR="00EC36CF">
        <w:t>has in place a model confidential disclosure agreement or model clinical trial agreement in relation to the Clinical Trial.</w:t>
      </w:r>
      <w:r>
        <w:t xml:space="preserve"> </w:t>
      </w:r>
      <w:r w:rsidR="00650458">
        <w:t xml:space="preserve">The NHS CI Employer warrants that it shall </w:t>
      </w:r>
      <w:r w:rsidR="0034076F">
        <w:t>require the CI to seek</w:t>
      </w:r>
      <w:r w:rsidR="009062C1">
        <w:t xml:space="preserve"> and obtain written</w:t>
      </w:r>
      <w:r w:rsidR="0034076F">
        <w:t xml:space="preserve"> confirmation from the Sponsor that any prospective trial site</w:t>
      </w:r>
      <w:r w:rsidR="00B5559D">
        <w:t xml:space="preserve"> </w:t>
      </w:r>
      <w:r w:rsidR="00403404">
        <w:t>ha</w:t>
      </w:r>
      <w:r w:rsidR="00B5559D">
        <w:t>s</w:t>
      </w:r>
      <w:r w:rsidR="00403404">
        <w:t xml:space="preserve"> a model confidential disclosure agreement</w:t>
      </w:r>
      <w:r w:rsidR="00B5559D">
        <w:t xml:space="preserve"> </w:t>
      </w:r>
      <w:r w:rsidR="003827E6">
        <w:t>in place with the Sponsor</w:t>
      </w:r>
      <w:r w:rsidR="00D05916">
        <w:t xml:space="preserve"> or its </w:t>
      </w:r>
      <w:r w:rsidR="00FE5C20">
        <w:t>Agent</w:t>
      </w:r>
      <w:r w:rsidR="00D05916">
        <w:t xml:space="preserve"> </w:t>
      </w:r>
      <w:r w:rsidR="002C259F">
        <w:t>before</w:t>
      </w:r>
      <w:r w:rsidR="00A661B4">
        <w:t xml:space="preserve"> </w:t>
      </w:r>
      <w:r w:rsidR="00B5559D">
        <w:t>the first disclosure of</w:t>
      </w:r>
      <w:r w:rsidR="002C259F">
        <w:t xml:space="preserve"> any Confidential Information related to the Clinical Trial.</w:t>
      </w:r>
      <w:r w:rsidR="00041B38">
        <w:t xml:space="preserve"> The Sponsor acknowledges that the CI </w:t>
      </w:r>
      <w:r w:rsidR="007C287C">
        <w:t xml:space="preserve">can share Confidential Information related to the Clinical Trial with trial sites which </w:t>
      </w:r>
      <w:r w:rsidR="00850E8C">
        <w:t xml:space="preserve">have entered into a model clinical trial agreement in relation to the Clinical Trial with the Sponsor without its prior </w:t>
      </w:r>
      <w:r w:rsidR="000C377F">
        <w:t>confirmation</w:t>
      </w:r>
      <w:r w:rsidR="00FE5C20">
        <w:t xml:space="preserve"> that </w:t>
      </w:r>
      <w:r w:rsidR="0021349A">
        <w:t>a model clinical trial agreement is in place</w:t>
      </w:r>
      <w:r w:rsidR="00850E8C">
        <w:t>.</w:t>
      </w:r>
    </w:p>
    <w:p w14:paraId="7E81B2DE" w14:textId="654CCE0B" w:rsidR="006202BD" w:rsidRDefault="00236DEF" w:rsidP="00236DEF">
      <w:pPr>
        <w:pStyle w:val="Clauselevel1"/>
      </w:pPr>
      <w:r>
        <w:t>The obligations of confidentiality set out in this Agreement, shall not apply to information that is:</w:t>
      </w:r>
    </w:p>
    <w:p w14:paraId="5CBAD46E" w14:textId="77777777" w:rsidR="007173CC" w:rsidRDefault="004746BE" w:rsidP="007173CC">
      <w:pPr>
        <w:pStyle w:val="Clauselevel2"/>
      </w:pPr>
      <w:r>
        <w:t xml:space="preserve">published </w:t>
      </w:r>
      <w:r w:rsidR="007173CC">
        <w:t xml:space="preserve">or becomes generally available to the public other than </w:t>
      </w:r>
      <w:proofErr w:type="gramStart"/>
      <w:r w:rsidR="007173CC">
        <w:t>as a result of</w:t>
      </w:r>
      <w:proofErr w:type="gramEnd"/>
      <w:r w:rsidR="007173CC">
        <w:t xml:space="preserve"> a breach of this Agreement by the receiving </w:t>
      </w:r>
      <w:proofErr w:type="gramStart"/>
      <w:r w:rsidR="007173CC">
        <w:t>Party;</w:t>
      </w:r>
      <w:proofErr w:type="gramEnd"/>
    </w:p>
    <w:p w14:paraId="06746258" w14:textId="77777777" w:rsidR="007173CC" w:rsidRDefault="007173CC" w:rsidP="007173CC">
      <w:pPr>
        <w:pStyle w:val="Clauselevel2"/>
      </w:pPr>
      <w:r>
        <w:t xml:space="preserve">in the possession of the receiving Party prior to its receipt from the disclosing Party, as evidenced by contemporaneous written evidence, and is not subject to a duty of </w:t>
      </w:r>
      <w:proofErr w:type="gramStart"/>
      <w:r>
        <w:t>confidentiality;</w:t>
      </w:r>
      <w:proofErr w:type="gramEnd"/>
    </w:p>
    <w:p w14:paraId="39ED9067" w14:textId="77777777" w:rsidR="007173CC" w:rsidRDefault="007173CC" w:rsidP="007173CC">
      <w:pPr>
        <w:pStyle w:val="Clauselevel2"/>
      </w:pPr>
      <w:r>
        <w:t xml:space="preserve">independently developed by the receiving Party, as evidenced by contemporaneous written evidence and is not subject to a duty of </w:t>
      </w:r>
      <w:proofErr w:type="gramStart"/>
      <w:r>
        <w:t>confidentiality;</w:t>
      </w:r>
      <w:proofErr w:type="gramEnd"/>
    </w:p>
    <w:p w14:paraId="1296E8DF" w14:textId="4D044E79" w:rsidR="001036D9" w:rsidRDefault="00B862EE" w:rsidP="007173CC">
      <w:pPr>
        <w:pStyle w:val="Clauselevel2"/>
      </w:pPr>
      <w:r w:rsidRPr="00A3156E">
        <w:t>obtained by the receiving Party from a third party</w:t>
      </w:r>
      <w:r>
        <w:rPr>
          <w:color w:val="000000"/>
        </w:rPr>
        <w:t xml:space="preserve"> who is not the other Party to this Agreement and who</w:t>
      </w:r>
      <w:r>
        <w:t>, as far as the receiving Party is aware,</w:t>
      </w:r>
      <w:r w:rsidRPr="00A3156E">
        <w:t xml:space="preserve"> </w:t>
      </w:r>
      <w:r>
        <w:rPr>
          <w:color w:val="000000"/>
        </w:rPr>
        <w:t>did not acquire it in confidence from the other Party, their Affiliates or Agents, or from someone owing a duly known duty of confidence to the other Party, their Affiliates or Agents.</w:t>
      </w:r>
    </w:p>
    <w:p w14:paraId="083EECF8" w14:textId="36100DF8" w:rsidR="0017549E" w:rsidRPr="00A8286B" w:rsidRDefault="007173CC" w:rsidP="0017549E">
      <w:pPr>
        <w:pStyle w:val="Clauselevel1"/>
      </w:pPr>
      <w:r>
        <w:t xml:space="preserve">In </w:t>
      </w:r>
      <w:r w:rsidR="0017549E">
        <w:t xml:space="preserve">the event of a Party visiting the establishment of the other Party, the visiting Party undertakes that any further Confidential Information that may come to the visiting Party’s knowledge </w:t>
      </w:r>
      <w:proofErr w:type="gramStart"/>
      <w:r w:rsidR="0017549E">
        <w:t>as a result of</w:t>
      </w:r>
      <w:proofErr w:type="gramEnd"/>
      <w:r w:rsidR="0017549E">
        <w:t xml:space="preserve"> any such visit, shall be treated as Confidential Information in accordance with </w:t>
      </w:r>
      <w:r w:rsidR="0017549E" w:rsidRPr="00A8286B">
        <w:t>this Clause 4.</w:t>
      </w:r>
    </w:p>
    <w:p w14:paraId="4EDADF0C" w14:textId="59CE5244" w:rsidR="00B862EE" w:rsidRDefault="0017549E" w:rsidP="0017549E">
      <w:pPr>
        <w:pStyle w:val="Clauselevel1"/>
      </w:pPr>
      <w:r w:rsidRPr="00A8286B">
        <w:t xml:space="preserve">This Clause 4 shall remain in force for </w:t>
      </w:r>
      <w:r w:rsidR="00B860D0">
        <w:t xml:space="preserve">the </w:t>
      </w:r>
      <w:proofErr w:type="gramStart"/>
      <w:r w:rsidR="00B860D0">
        <w:t>time period</w:t>
      </w:r>
      <w:proofErr w:type="gramEnd"/>
      <w:r w:rsidR="00B860D0">
        <w:t xml:space="preserve"> for which the NHS CI Employer retains records related to this Agreement as set out in Clause 8 (Record Retention) (subject to the permitted uses set out in this </w:t>
      </w:r>
      <w:r w:rsidR="009B4851">
        <w:t>A</w:t>
      </w:r>
      <w:r w:rsidR="00B860D0">
        <w:t xml:space="preserve">greement). </w:t>
      </w:r>
      <w:r w:rsidR="00B860D0" w:rsidRPr="00AE0901">
        <w:t xml:space="preserve">Save as aforesaid, and unless otherwise expressly set out in this Agreement, this Clause </w:t>
      </w:r>
      <w:r w:rsidR="00B860D0">
        <w:t>4</w:t>
      </w:r>
      <w:r w:rsidR="00B860D0" w:rsidRPr="00AE0901">
        <w:t xml:space="preserve"> shall remain in force for</w:t>
      </w:r>
      <w:r w:rsidR="00B860D0">
        <w:t xml:space="preserve"> </w:t>
      </w:r>
      <w:r w:rsidRPr="00A8286B">
        <w:t>a period of ten (10) years after</w:t>
      </w:r>
      <w:r w:rsidR="00B862EE">
        <w:t xml:space="preserve"> the later of either:</w:t>
      </w:r>
    </w:p>
    <w:p w14:paraId="698B7CE8" w14:textId="36A4AFAC" w:rsidR="00B862EE" w:rsidRDefault="0017549E" w:rsidP="00540AC6">
      <w:pPr>
        <w:pStyle w:val="Sub-clauselevel3"/>
      </w:pPr>
      <w:r w:rsidRPr="00A8286B">
        <w:t>the termination or expiry of this Agreement</w:t>
      </w:r>
      <w:r w:rsidR="008752D6">
        <w:t>, or</w:t>
      </w:r>
    </w:p>
    <w:p w14:paraId="7115A7F4" w14:textId="3600946C" w:rsidR="0017549E" w:rsidRDefault="008752D6" w:rsidP="00540AC6">
      <w:pPr>
        <w:pStyle w:val="Sub-clauselevel3"/>
      </w:pPr>
      <w:r>
        <w:t xml:space="preserve">the expiry of any deferral issued by the Authority in line with Clause </w:t>
      </w:r>
      <w:r w:rsidR="0049012E">
        <w:t>7.</w:t>
      </w:r>
      <w:r w:rsidR="00E72A45">
        <w:t>5</w:t>
      </w:r>
      <w:r w:rsidR="0017549E">
        <w:t>.</w:t>
      </w:r>
    </w:p>
    <w:p w14:paraId="66D92EE1" w14:textId="6305D541" w:rsidR="0017549E" w:rsidRDefault="00B860D0" w:rsidP="0017549E">
      <w:pPr>
        <w:pStyle w:val="Clauselevel1"/>
      </w:pPr>
      <w:bookmarkStart w:id="3" w:name="_Hlk201143081"/>
      <w:r>
        <w:t xml:space="preserve">The NHS CI Employer will not use or employ, and will not cause any third party to use or employ, </w:t>
      </w:r>
      <w:bookmarkEnd w:id="3"/>
      <w:r w:rsidR="0017549E">
        <w:t xml:space="preserve">Sponsor Confidential Information in any generative or other artificial intelligence algorithms, models, software, tools, technologies, or systems, including but not limited to, natural language processing, deep learning models, or machine learning (collectively, </w:t>
      </w:r>
      <w:r w:rsidR="0024401D">
        <w:t>“</w:t>
      </w:r>
      <w:r w:rsidR="0017549E" w:rsidRPr="00E76F29">
        <w:rPr>
          <w:b/>
          <w:bCs/>
        </w:rPr>
        <w:t>AI Tools</w:t>
      </w:r>
      <w:r w:rsidR="0024401D">
        <w:t>”</w:t>
      </w:r>
      <w:r w:rsidR="0017549E">
        <w:t>), unless Sponsor provides express consent in writing.</w:t>
      </w:r>
      <w:r>
        <w:t xml:space="preserve"> </w:t>
      </w:r>
      <w:bookmarkStart w:id="4" w:name="_Hlk201143100"/>
      <w:r>
        <w:t>The Sponsor will not use, and will not cause any third party to use or employ,</w:t>
      </w:r>
      <w:r w:rsidR="0017549E">
        <w:t xml:space="preserve"> </w:t>
      </w:r>
      <w:bookmarkEnd w:id="4"/>
      <w:r w:rsidR="0017549E">
        <w:t>NHS CI Employer Confidential Information in any AI Tool, unless NHS CI Employer provides express consent in writing</w:t>
      </w:r>
      <w:bookmarkStart w:id="5" w:name="_Hlk197421677"/>
      <w:r w:rsidR="00A108D6" w:rsidRPr="00A108D6">
        <w:t xml:space="preserve"> </w:t>
      </w:r>
      <w:r w:rsidR="00A108D6">
        <w:t xml:space="preserve">except that Sponsor may, </w:t>
      </w:r>
      <w:r w:rsidR="0090791B">
        <w:t xml:space="preserve">on the basis of this Agreement and </w:t>
      </w:r>
      <w:r w:rsidR="00A108D6">
        <w:t xml:space="preserve">without </w:t>
      </w:r>
      <w:r w:rsidR="0090791B">
        <w:t xml:space="preserve">additional </w:t>
      </w:r>
      <w:r w:rsidR="00A108D6">
        <w:t xml:space="preserve">NHS CI Employer’s consent, use NHS CI Employer’s Confidential Information </w:t>
      </w:r>
      <w:bookmarkStart w:id="6" w:name="_Hlk197420586"/>
      <w:r w:rsidR="00A108D6">
        <w:t xml:space="preserve">within a </w:t>
      </w:r>
      <w:r w:rsidR="004501B7">
        <w:t>Secure AI Tool</w:t>
      </w:r>
      <w:r w:rsidR="00A108D6">
        <w:t xml:space="preserve"> subject to Sponsor’s confidentiality, security and non-use obligations herein</w:t>
      </w:r>
      <w:bookmarkEnd w:id="5"/>
      <w:bookmarkEnd w:id="6"/>
      <w:r w:rsidR="0017549E">
        <w:t>.</w:t>
      </w:r>
      <w:r w:rsidR="0091032B" w:rsidRPr="0091032B">
        <w:t xml:space="preserve"> </w:t>
      </w:r>
    </w:p>
    <w:p w14:paraId="4D771D1A" w14:textId="6A594E82" w:rsidR="007173CC" w:rsidRDefault="0017549E" w:rsidP="0017549E">
      <w:pPr>
        <w:pStyle w:val="Heading2"/>
      </w:pPr>
      <w:r>
        <w:t>Freedom of Information</w:t>
      </w:r>
    </w:p>
    <w:p w14:paraId="10CDAFB8" w14:textId="4028B34D" w:rsidR="00AB0E9B" w:rsidRDefault="0017549E" w:rsidP="00AB0E9B">
      <w:pPr>
        <w:pStyle w:val="Clauselevel1"/>
      </w:pPr>
      <w:r>
        <w:t xml:space="preserve">The </w:t>
      </w:r>
      <w:r w:rsidR="00AB0E9B">
        <w:t>Sponsor acknowledges that the NHS CI Employer is subject to the applicable FOIA and EIR and associated guidance and codes of practice.</w:t>
      </w:r>
    </w:p>
    <w:p w14:paraId="3DDADFD7" w14:textId="7F017E26" w:rsidR="00AB0E9B" w:rsidRDefault="00AB0E9B" w:rsidP="00AB0E9B">
      <w:pPr>
        <w:pStyle w:val="Clauselevel1"/>
      </w:pPr>
      <w:r>
        <w:t xml:space="preserve">If the NHS CI Employer or its Agent(s) receive a request under the FOIA or EIR to disclose information relating to this Agreement (including but not limited to the Sponsor, </w:t>
      </w:r>
      <w:r w:rsidR="007648A5">
        <w:t xml:space="preserve">Trial </w:t>
      </w:r>
      <w:r>
        <w:t>Drugs (or their manufacturers), or the Clinical Trial), it will notify the Sponsor as soon as is reasonably practicable, and in any event, no later than five (5) working days after receiving the request. The NHS CI Employer will consult with the Sponsor in accordance with all applicable guidance.</w:t>
      </w:r>
    </w:p>
    <w:p w14:paraId="10CA0536" w14:textId="6EE1AD03" w:rsidR="00AB0E9B" w:rsidRDefault="00AB0E9B" w:rsidP="00AB0E9B">
      <w:pPr>
        <w:pStyle w:val="Clauselevel1"/>
      </w:pPr>
      <w:r>
        <w:t>The Sponsor acknowledges that the decision on whether any exemption applies to a request for disclosure of recorded information under the FOIA or EIR is a decision solely for the NHS CI Employer.</w:t>
      </w:r>
    </w:p>
    <w:p w14:paraId="42F41A5C" w14:textId="77777777" w:rsidR="003C2276" w:rsidRDefault="00AB0E9B" w:rsidP="00E76F29">
      <w:pPr>
        <w:pStyle w:val="Clauselevel1"/>
      </w:pPr>
      <w:r>
        <w:t xml:space="preserve">The </w:t>
      </w:r>
      <w:r w:rsidR="003C2276">
        <w:t>Sponsor shall cooperate with the NHS CI Employer and shall use its reasonable endeavours to respond within ten (10) working days of the NHS CI Employer’s reasonable request for assistance.</w:t>
      </w:r>
    </w:p>
    <w:p w14:paraId="29A4169C" w14:textId="77777777" w:rsidR="003C2276" w:rsidRDefault="003C2276" w:rsidP="003C2276">
      <w:pPr>
        <w:pStyle w:val="Clauselevel1"/>
      </w:pPr>
      <w:r>
        <w:t>Where the NHS CI Employer determines that it will disclose information, notwithstanding any objections from the Sponsor, it will notify the Sponsor in writing, giving at least two (2) working days’ notice of its intended disclosure.</w:t>
      </w:r>
    </w:p>
    <w:p w14:paraId="66EC1122" w14:textId="1338DEE6" w:rsidR="0017549E" w:rsidRDefault="003C2276" w:rsidP="003C2276">
      <w:pPr>
        <w:pStyle w:val="Heading2"/>
      </w:pPr>
      <w:r>
        <w:t>Data Protection</w:t>
      </w:r>
    </w:p>
    <w:p w14:paraId="4301C4D8" w14:textId="3D94C6F3" w:rsidR="0092250B" w:rsidRDefault="003C2276" w:rsidP="0092250B">
      <w:pPr>
        <w:pStyle w:val="Clauselevel1"/>
      </w:pPr>
      <w:r>
        <w:t xml:space="preserve">The </w:t>
      </w:r>
      <w:r w:rsidR="0092250B">
        <w:t>Parties acknowledge that the CI has accepted</w:t>
      </w:r>
      <w:r w:rsidR="0099246F">
        <w:t xml:space="preserve"> </w:t>
      </w:r>
      <w:r w:rsidR="0092250B">
        <w:t>the terms of the</w:t>
      </w:r>
      <w:r w:rsidR="00F33943">
        <w:t xml:space="preserve"> Chief Investigator</w:t>
      </w:r>
      <w:r w:rsidR="0092250B">
        <w:t xml:space="preserve"> Data Processing Notice</w:t>
      </w:r>
      <w:r w:rsidR="00F33943">
        <w:t xml:space="preserve"> and Declaration</w:t>
      </w:r>
      <w:r w:rsidR="0092250B">
        <w:t xml:space="preserve"> at </w:t>
      </w:r>
      <w:r w:rsidR="0092250B" w:rsidRPr="00A8286B">
        <w:t>Appendix 2 and</w:t>
      </w:r>
      <w:r w:rsidR="0092250B">
        <w:t xml:space="preserve"> that the Parties may process the Personal Data of the CI in accordance with this Agreement.</w:t>
      </w:r>
    </w:p>
    <w:p w14:paraId="35E9620B" w14:textId="52585981" w:rsidR="0092250B" w:rsidRDefault="0092250B" w:rsidP="0092250B">
      <w:pPr>
        <w:pStyle w:val="Clauselevel1"/>
      </w:pPr>
      <w:r>
        <w:t xml:space="preserve">The Parties acknowledge that the CI will not have access to the Personal Data of Clinical Trial </w:t>
      </w:r>
      <w:r w:rsidR="00D9596C">
        <w:t>P</w:t>
      </w:r>
      <w:r>
        <w:t xml:space="preserve">articipants, in their role as CI, and that for the purpose of this Agreement, </w:t>
      </w:r>
      <w:r w:rsidR="008F7E97">
        <w:t>Sponsor and NHS CI Employer</w:t>
      </w:r>
      <w:r>
        <w:t xml:space="preserve"> </w:t>
      </w:r>
      <w:r w:rsidR="00594B49">
        <w:t>are</w:t>
      </w:r>
      <w:r>
        <w:t xml:space="preserve"> assumed to be a separate and independent Controller of any Personal Data that is processed in association with the Agreement and the CI </w:t>
      </w:r>
      <w:r w:rsidR="0019631B">
        <w:t>S</w:t>
      </w:r>
      <w:r>
        <w:t xml:space="preserve">ervices. This means that </w:t>
      </w:r>
      <w:r w:rsidR="00594B49">
        <w:t>Sponsor and NHS CI Employer</w:t>
      </w:r>
      <w:r>
        <w:t xml:space="preserve"> will assume full responsibility for the Personal Data it collects, processes, or otherwise handles within its own systems and under its own control.  </w:t>
      </w:r>
    </w:p>
    <w:p w14:paraId="55631616" w14:textId="77777777" w:rsidR="0092250B" w:rsidRDefault="0092250B" w:rsidP="0092250B">
      <w:pPr>
        <w:pStyle w:val="Clauselevel1"/>
      </w:pPr>
      <w:r>
        <w:t>The Parties agree:</w:t>
      </w:r>
    </w:p>
    <w:p w14:paraId="33D97227" w14:textId="774CFBC9" w:rsidR="003C2276" w:rsidRDefault="00441A44" w:rsidP="0092250B">
      <w:pPr>
        <w:pStyle w:val="Clauselevel2"/>
      </w:pPr>
      <w:r>
        <w:t>t</w:t>
      </w:r>
      <w:r w:rsidR="0092250B">
        <w:t>o comply with all Data Protection Laws and Guidance in Processing the Personal Data of the CI and of any Agents of either Party, including by implementing and maintaining appropriate technological and organisational measures to protect such Personal Data under its control. Each Party will take appropriate operational measures to safeguard any such Personal Data against any unauthorised access, deletion or modification. This Clause 6 is in addition to and does not replace, relieve or remove a Party’s obligations or rights under the Data Protection Laws and Guidance.</w:t>
      </w:r>
    </w:p>
    <w:p w14:paraId="48C3ADCB" w14:textId="2964BCD3" w:rsidR="00441A44" w:rsidRDefault="00441A44" w:rsidP="00441A44">
      <w:pPr>
        <w:pStyle w:val="Clauselevel2"/>
      </w:pPr>
      <w:r>
        <w:t>when one Party is Processing Personal Data, as Controller, for which the other Party is at that time a separate and independent Controller, to promptly and without undue delay, notify th</w:t>
      </w:r>
      <w:r w:rsidR="00F0679C">
        <w:t>e</w:t>
      </w:r>
      <w:r>
        <w:t xml:space="preserve"> other Party</w:t>
      </w:r>
      <w:r w:rsidR="00F0679C">
        <w:t xml:space="preserve"> via email</w:t>
      </w:r>
      <w:r>
        <w:t xml:space="preserve"> in the event of any Personal Data Breach that relates to that Personal Data</w:t>
      </w:r>
      <w:r w:rsidR="00287017">
        <w:t xml:space="preserve"> using the following contacts:</w:t>
      </w:r>
    </w:p>
    <w:p w14:paraId="5E8FA61B" w14:textId="6AD29E8F" w:rsidR="00314959" w:rsidRPr="00A8286B" w:rsidRDefault="001E2FAE" w:rsidP="00314959">
      <w:pPr>
        <w:pStyle w:val="Clauselevel3"/>
      </w:pPr>
      <w:r w:rsidRPr="00A8286B">
        <w:t xml:space="preserve">Sponsor </w:t>
      </w:r>
      <w:r w:rsidR="00287017" w:rsidRPr="00A8286B">
        <w:t>contact</w:t>
      </w:r>
      <w:r w:rsidR="00950757" w:rsidRPr="00A8286B">
        <w:t xml:space="preserve">: </w:t>
      </w:r>
      <w:r w:rsidR="00950757" w:rsidRPr="00A8286B">
        <w:rPr>
          <w:highlight w:val="yellow"/>
        </w:rPr>
        <w:t>[insert email address]</w:t>
      </w:r>
    </w:p>
    <w:p w14:paraId="509EC2E6" w14:textId="4A5CBE7C" w:rsidR="00950757" w:rsidRPr="00A8286B" w:rsidRDefault="00950757" w:rsidP="00E76F29">
      <w:pPr>
        <w:pStyle w:val="Clauselevel3"/>
      </w:pPr>
      <w:r w:rsidRPr="00A8286B">
        <w:t xml:space="preserve">NHS CI Employer </w:t>
      </w:r>
      <w:r w:rsidR="00287017" w:rsidRPr="00A8286B">
        <w:t>contact</w:t>
      </w:r>
      <w:r w:rsidRPr="00A8286B">
        <w:t xml:space="preserve">: </w:t>
      </w:r>
      <w:r w:rsidRPr="00A8286B">
        <w:rPr>
          <w:highlight w:val="yellow"/>
        </w:rPr>
        <w:t>[insert email address]</w:t>
      </w:r>
    </w:p>
    <w:p w14:paraId="15EF148C" w14:textId="265EDFD8" w:rsidR="00441A44" w:rsidRDefault="00441A44" w:rsidP="00441A44">
      <w:pPr>
        <w:pStyle w:val="Clauselevel2"/>
      </w:pPr>
      <w:r>
        <w:t xml:space="preserve">to cooperate with each other in relation to the processing of Personal Data. This includes sharing information necessary for compliance with </w:t>
      </w:r>
      <w:r w:rsidR="009D24F2">
        <w:t>D</w:t>
      </w:r>
      <w:r>
        <w:t xml:space="preserve">ata </w:t>
      </w:r>
      <w:r w:rsidR="009D24F2">
        <w:t>P</w:t>
      </w:r>
      <w:r>
        <w:t xml:space="preserve">rotection </w:t>
      </w:r>
      <w:r w:rsidR="009D24F2">
        <w:t>L</w:t>
      </w:r>
      <w:r>
        <w:t xml:space="preserve">aws </w:t>
      </w:r>
      <w:r w:rsidR="009D24F2">
        <w:t xml:space="preserve">and Guidance </w:t>
      </w:r>
      <w:r>
        <w:t xml:space="preserve">and addressing any concerns related to the handling of </w:t>
      </w:r>
      <w:r w:rsidR="00C351D8">
        <w:t>P</w:t>
      </w:r>
      <w:r>
        <w:t xml:space="preserve">ersonal </w:t>
      </w:r>
      <w:r w:rsidR="00C351D8">
        <w:t>D</w:t>
      </w:r>
      <w:r>
        <w:t>ata.</w:t>
      </w:r>
    </w:p>
    <w:p w14:paraId="0B77E6A0" w14:textId="18D640EC" w:rsidR="0092250B" w:rsidRDefault="001A67C1" w:rsidP="00441A44">
      <w:pPr>
        <w:pStyle w:val="Heading2"/>
      </w:pPr>
      <w:r>
        <w:t xml:space="preserve">Transparency Requirements and </w:t>
      </w:r>
      <w:r w:rsidR="00441A44">
        <w:t>Publications</w:t>
      </w:r>
    </w:p>
    <w:p w14:paraId="58912F1E" w14:textId="21350ED8" w:rsidR="00231C22" w:rsidRDefault="00231C22" w:rsidP="009B024C">
      <w:pPr>
        <w:pStyle w:val="Clauselevel1"/>
      </w:pPr>
      <w:r>
        <w:t xml:space="preserve">The Sponsor must </w:t>
      </w:r>
      <w:r w:rsidR="005E2B77" w:rsidRPr="00F234DC">
        <w:t xml:space="preserve">submit the Clinical Trial for listing in a </w:t>
      </w:r>
      <w:r w:rsidR="005E2B77" w:rsidRPr="00AA5435">
        <w:t>Public Registry</w:t>
      </w:r>
      <w:r w:rsidR="005E2B77" w:rsidRPr="00F234DC">
        <w:t xml:space="preserve"> </w:t>
      </w:r>
      <w:r w:rsidR="005E2B77">
        <w:t xml:space="preserve">by the date on which the first Participant is recruited, or within 90 calendar </w:t>
      </w:r>
      <w:r w:rsidR="005E2B77" w:rsidRPr="001936D1">
        <w:t>days of Clinical Trial Approval, whichever is earlier, subject to any deferral of registration</w:t>
      </w:r>
      <w:r w:rsidR="005E2B77">
        <w:t xml:space="preserve"> requirements issued by the Authority </w:t>
      </w:r>
      <w:r w:rsidR="009C0F2D">
        <w:t>in line with</w:t>
      </w:r>
      <w:r w:rsidR="005E2B77">
        <w:t xml:space="preserve"> Clause </w:t>
      </w:r>
      <w:r w:rsidR="002B1D8D" w:rsidRPr="00CF60C6">
        <w:t>7.</w:t>
      </w:r>
      <w:r w:rsidR="004A77EA" w:rsidRPr="00CF60C6">
        <w:t>5</w:t>
      </w:r>
      <w:r w:rsidR="005E2B77">
        <w:t>.</w:t>
      </w:r>
    </w:p>
    <w:p w14:paraId="755B531F" w14:textId="695A9026" w:rsidR="00067DD3" w:rsidRPr="00067DD3" w:rsidRDefault="00AD4DA0" w:rsidP="00067DD3">
      <w:pPr>
        <w:pStyle w:val="Clauselevel1"/>
      </w:pPr>
      <w:r>
        <w:t xml:space="preserve">Subject to Clause </w:t>
      </w:r>
      <w:r w:rsidR="004A77EA" w:rsidRPr="00CF60C6">
        <w:t>7.5</w:t>
      </w:r>
      <w:r w:rsidR="00067DD3" w:rsidRPr="00540AC6">
        <w:t>,</w:t>
      </w:r>
      <w:r w:rsidR="00067DD3" w:rsidRPr="00067DD3">
        <w:t xml:space="preserve"> the Sponsor must publish the Results of the Clinical Trial on the same Public Registry as the Clinical Trial was registered on (or Public Registries, if it was registered on more than one) within one (1) year of Trial Completion, unless:</w:t>
      </w:r>
    </w:p>
    <w:p w14:paraId="4B90C7E5" w14:textId="77777777" w:rsidR="00067DD3" w:rsidRPr="00067DD3" w:rsidRDefault="00067DD3" w:rsidP="00540AC6">
      <w:pPr>
        <w:pStyle w:val="Clauselevel2"/>
      </w:pPr>
      <w:r w:rsidRPr="00067DD3">
        <w:t>no Participants were recruited and the Clinical Trial Approval has lapsed, in which case the requirement for the Sponsor to publish the Results in such a way does not apply; or</w:t>
      </w:r>
    </w:p>
    <w:p w14:paraId="0C516AF2" w14:textId="77777777" w:rsidR="00067DD3" w:rsidRPr="00067DD3" w:rsidRDefault="00067DD3" w:rsidP="00540AC6">
      <w:pPr>
        <w:pStyle w:val="Clauselevel2"/>
      </w:pPr>
      <w:r w:rsidRPr="00067DD3">
        <w:t>the Authority has issued a deferral, in which case the Sponsor must publish the Results after the deferral (including any subsequent deferrals issued by the Authority) has expired.</w:t>
      </w:r>
    </w:p>
    <w:p w14:paraId="7049893A" w14:textId="5618B94E" w:rsidR="00AD4DA0" w:rsidRDefault="00331D54" w:rsidP="009B024C">
      <w:pPr>
        <w:pStyle w:val="Clauselevel1"/>
      </w:pPr>
      <w:r>
        <w:t xml:space="preserve">The Sponsor must </w:t>
      </w:r>
      <w:r w:rsidRPr="00C04F96">
        <w:t xml:space="preserve">offer a lay summary of the Results to all relevant persons (as defined in the Medicines for Human Use (Clinical Trials) Regulations 2004 (as amended)), subject to informed consent, within one (1) year of Trial Completion, unless the Authority has issued a deferral in line with Clause </w:t>
      </w:r>
      <w:r w:rsidR="004A77EA" w:rsidRPr="00CF60C6">
        <w:t>7.5</w:t>
      </w:r>
      <w:r w:rsidRPr="00C04F96">
        <w:t>, in which case the Sponsor must offer to all relevant persons a summary of the Results after the deferral (including any subsequent deferrals issued by the Authority) has expired.</w:t>
      </w:r>
    </w:p>
    <w:p w14:paraId="47CC1825" w14:textId="1B707AC6" w:rsidR="00EC51E4" w:rsidRDefault="00E325A0" w:rsidP="00E325A0">
      <w:pPr>
        <w:pStyle w:val="Clauselevel1"/>
      </w:pPr>
      <w:r w:rsidRPr="00E325A0">
        <w:t xml:space="preserve">The </w:t>
      </w:r>
      <w:r w:rsidR="004733F5">
        <w:t>NHS CI Employer</w:t>
      </w:r>
      <w:r w:rsidRPr="00E325A0">
        <w:t xml:space="preserve"> agrees that any listing on a Public Registry may include the name of the </w:t>
      </w:r>
      <w:r w:rsidR="004733F5">
        <w:t>NHS CI Employer</w:t>
      </w:r>
      <w:r w:rsidRPr="00E325A0">
        <w:t xml:space="preserve">. Subject to </w:t>
      </w:r>
      <w:r w:rsidRPr="0049012E">
        <w:t xml:space="preserve">Clause </w:t>
      </w:r>
      <w:r w:rsidR="00D71B28">
        <w:t>10</w:t>
      </w:r>
      <w:r w:rsidRPr="0049012E">
        <w:t xml:space="preserve"> of this</w:t>
      </w:r>
      <w:r w:rsidRPr="00E325A0">
        <w:t xml:space="preserve"> Agreement, </w:t>
      </w:r>
      <w:proofErr w:type="gramStart"/>
      <w:r w:rsidRPr="00E325A0">
        <w:t>in the event that</w:t>
      </w:r>
      <w:proofErr w:type="gramEnd"/>
      <w:r w:rsidRPr="00E325A0">
        <w:t xml:space="preserve"> the Sponsor intends to publish the name of the </w:t>
      </w:r>
      <w:r w:rsidR="004733F5">
        <w:t>Chief</w:t>
      </w:r>
      <w:r w:rsidRPr="00E325A0">
        <w:t xml:space="preserve"> Investigator on a Public Registry, the Sponsor shall be responsible for obtaining the written permission of the </w:t>
      </w:r>
      <w:r w:rsidR="004733F5">
        <w:t>Chief</w:t>
      </w:r>
      <w:r w:rsidRPr="00E325A0">
        <w:t xml:space="preserve"> Investigator for the use of the </w:t>
      </w:r>
      <w:r w:rsidR="004733F5">
        <w:t xml:space="preserve">Chief </w:t>
      </w:r>
      <w:r w:rsidRPr="00E325A0">
        <w:t>Investigator’s name (and any other personal information) in such a publication.</w:t>
      </w:r>
    </w:p>
    <w:p w14:paraId="09BAFD9F" w14:textId="6E876B7E" w:rsidR="002F48DA" w:rsidRDefault="002F48DA" w:rsidP="00E325A0">
      <w:pPr>
        <w:pStyle w:val="Clauselevel1"/>
      </w:pPr>
      <w:r>
        <w:t xml:space="preserve">The Sponsor may request the Authority to authorise a deferral of the </w:t>
      </w:r>
      <w:r w:rsidRPr="004E572B">
        <w:t>Transparency Requirements</w:t>
      </w:r>
      <w:r>
        <w:t xml:space="preserve">; the Authority may issue the Sponsor with an automatic deferral of the same. The Sponsor warrants that it will inform the NHS CI Employer of the </w:t>
      </w:r>
      <w:r w:rsidR="00FA1DA3">
        <w:t xml:space="preserve">issue, </w:t>
      </w:r>
      <w:r>
        <w:t>expiry of and / or any other change to the deferral status of the Clinical Trial.</w:t>
      </w:r>
    </w:p>
    <w:p w14:paraId="52AD1C75" w14:textId="5E853CB6" w:rsidR="009B024C" w:rsidRDefault="009B024C" w:rsidP="003C3542">
      <w:pPr>
        <w:pStyle w:val="Clauselevel1"/>
      </w:pPr>
      <w:r>
        <w:t xml:space="preserve">The NHS CI Employer acknowledges 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w:t>
      </w:r>
      <w:r w:rsidR="002A3C14">
        <w:t>r</w:t>
      </w:r>
      <w:r>
        <w:t xml:space="preserve">esults of the Clinical Trial and in particular, but without limiting the foregoing, post a summary of the Clinical Trial </w:t>
      </w:r>
      <w:r w:rsidR="002A3C14">
        <w:t>r</w:t>
      </w:r>
      <w:r>
        <w:t xml:space="preserve">esults in </w:t>
      </w:r>
      <w:r w:rsidR="004529DB">
        <w:t>a Public Registry</w:t>
      </w:r>
      <w:r>
        <w:t xml:space="preserve"> before or after publication by any other method. </w:t>
      </w:r>
    </w:p>
    <w:p w14:paraId="4A7311A4" w14:textId="7009F08B" w:rsidR="00881C73" w:rsidRDefault="009B024C" w:rsidP="003C3542">
      <w:pPr>
        <w:pStyle w:val="Clauselevel1"/>
      </w:pPr>
      <w:r>
        <w:t xml:space="preserve">The participation of the CI as named author of published </w:t>
      </w:r>
      <w:r w:rsidR="00101E4B">
        <w:t>R</w:t>
      </w:r>
      <w:r>
        <w:t xml:space="preserve">esults shall be determined in accordance with the Sponsor’s policy and generally accepted standards for authorship. The CI shall have access to the Clinical Trial </w:t>
      </w:r>
      <w:r w:rsidR="00F70DE4">
        <w:t>D</w:t>
      </w:r>
      <w:r>
        <w:t>ata from all sites involved in the Clinical Trial, as necessary to participate fully in the development of the publication.</w:t>
      </w:r>
    </w:p>
    <w:p w14:paraId="12AE3E7F" w14:textId="18ACABEB" w:rsidR="009B024C" w:rsidRDefault="009B024C" w:rsidP="009B024C">
      <w:pPr>
        <w:pStyle w:val="Clauselevel1"/>
      </w:pPr>
      <w:r>
        <w:t xml:space="preserve">The Sponsor recognises that the NHS CI Employer and CI have a responsibility under the </w:t>
      </w:r>
      <w:r w:rsidR="0014339E">
        <w:t>UK Policy Framework</w:t>
      </w:r>
      <w:r>
        <w:t xml:space="preserve"> to ensure that </w:t>
      </w:r>
      <w:r w:rsidR="003E79FF">
        <w:t>R</w:t>
      </w:r>
      <w:r>
        <w:t>esults of scientific interest arising from the Clinical Trial are appropriately published and disseminated.</w:t>
      </w:r>
    </w:p>
    <w:p w14:paraId="41A05BC3" w14:textId="064A83F0" w:rsidR="009B024C" w:rsidRDefault="009B024C" w:rsidP="009B024C">
      <w:pPr>
        <w:pStyle w:val="Clauselevel1"/>
      </w:pPr>
      <w:r>
        <w:t xml:space="preserve">The Sponsor agrees that the CI shall be permitted to present at symposia, national and regional professional meetings and to publish in journals, theses or dissertations, or otherwise of their own choosing, the methods and </w:t>
      </w:r>
      <w:r w:rsidR="003E79FF">
        <w:t>R</w:t>
      </w:r>
      <w:r>
        <w:t xml:space="preserve">esults of the Clinical Trial, subject to this </w:t>
      </w:r>
      <w:r w:rsidRPr="00A8286B">
        <w:t>Clause 7 an</w:t>
      </w:r>
      <w:r>
        <w:t xml:space="preserve">d any publication policy described in the Protocol, provided any such policy is consistent with </w:t>
      </w:r>
      <w:r w:rsidR="00FD7E29">
        <w:t>The Regulations</w:t>
      </w:r>
      <w:r>
        <w:t>.</w:t>
      </w:r>
    </w:p>
    <w:p w14:paraId="3FED2893" w14:textId="1D2818EC" w:rsidR="009B024C" w:rsidRDefault="009B024C" w:rsidP="009B024C">
      <w:pPr>
        <w:pStyle w:val="Clauselevel1"/>
      </w:pPr>
      <w:r>
        <w:t>Upon completion of the Clinical Trial</w:t>
      </w:r>
      <w:r w:rsidR="00CE7BA1">
        <w:t xml:space="preserve"> at all sites</w:t>
      </w:r>
      <w:r>
        <w:t xml:space="preserve">, and any prior publication by the Sponsor of </w:t>
      </w:r>
      <w:r w:rsidR="00C456B8">
        <w:t>Results</w:t>
      </w:r>
      <w:r>
        <w:t xml:space="preserve">, or when the Clinical Trial </w:t>
      </w:r>
      <w:r w:rsidR="00C456B8">
        <w:t>D</w:t>
      </w:r>
      <w:r>
        <w:t>ata are adequate (in the Sponsor’s reasonable judgment), the NHS CI Employer may prepare the data derived from the Clinical Trial for publication. Such data will be submitted to the Sponsor for review and comment prior to publication.</w:t>
      </w:r>
    </w:p>
    <w:p w14:paraId="25CCF280" w14:textId="45E3D916" w:rsidR="0049498F" w:rsidRPr="00706F0D" w:rsidRDefault="0049498F" w:rsidP="0049498F">
      <w:pPr>
        <w:pStyle w:val="Clauselevel2"/>
      </w:pPr>
      <w:proofErr w:type="gramStart"/>
      <w:r w:rsidRPr="00706F0D">
        <w:t>In order to</w:t>
      </w:r>
      <w:proofErr w:type="gramEnd"/>
      <w:r w:rsidRPr="00706F0D">
        <w:t xml:space="preserve"> ensure that the Sponsor will be able to make comments and suggestions </w:t>
      </w:r>
      <w:proofErr w:type="gramStart"/>
      <w:r w:rsidRPr="00706F0D">
        <w:t>where</w:t>
      </w:r>
      <w:proofErr w:type="gramEnd"/>
      <w:r w:rsidRPr="00706F0D">
        <w:t xml:space="preserve"> pertinent, material for public dissemination will be submitted to the Sponsor for review at least </w:t>
      </w:r>
      <w:r w:rsidR="00916E84">
        <w:t>forty</w:t>
      </w:r>
      <w:r w:rsidR="00916E84" w:rsidRPr="00706F0D">
        <w:t xml:space="preserve"> </w:t>
      </w:r>
      <w:r w:rsidRPr="00706F0D">
        <w:t>(</w:t>
      </w:r>
      <w:r w:rsidR="00916E84">
        <w:t>4</w:t>
      </w:r>
      <w:r w:rsidRPr="00706F0D">
        <w:t>0)</w:t>
      </w:r>
      <w:r w:rsidR="00916E84">
        <w:t xml:space="preserve"> working</w:t>
      </w:r>
      <w:r w:rsidRPr="00706F0D">
        <w:t xml:space="preserve"> days (or the time specified in the Protocol if longer) prior to submission for publication, public dissemination, or review by a publication committee.</w:t>
      </w:r>
    </w:p>
    <w:p w14:paraId="427FD6EA" w14:textId="4EF7BB07" w:rsidR="0049498F" w:rsidRPr="00706F0D" w:rsidRDefault="0049498F" w:rsidP="0049498F">
      <w:pPr>
        <w:pStyle w:val="Clauselevel2"/>
      </w:pPr>
      <w:r w:rsidRPr="00706F0D">
        <w:t>The NHS CI Employer agrees and shall ensure that the CI agrees that all reasonable comments made by the Sponsor in relation to a proposed publication by the NHS CI Employer will be incorporated into the publication.</w:t>
      </w:r>
    </w:p>
    <w:p w14:paraId="3D64B49C" w14:textId="355E4CF7" w:rsidR="0049498F" w:rsidRPr="00706F0D" w:rsidRDefault="003C1827" w:rsidP="0049498F">
      <w:pPr>
        <w:pStyle w:val="Clauselevel2"/>
      </w:pPr>
      <w:r>
        <w:t>Subject to Clause 4 regarding Confidential Information, t</w:t>
      </w:r>
      <w:r w:rsidR="0049498F" w:rsidRPr="00706F0D">
        <w:t>he NHS CI Employer will accurately describe and will ensure that the CI will accurately describe the financial support of the Sponsor for the Clinical Trial in all publications and presentations.</w:t>
      </w:r>
    </w:p>
    <w:p w14:paraId="5B71AA33" w14:textId="119F04CA" w:rsidR="0049498F" w:rsidRPr="00706F0D" w:rsidRDefault="0049498F" w:rsidP="0049498F">
      <w:pPr>
        <w:pStyle w:val="Clauselevel2"/>
      </w:pPr>
      <w:r w:rsidRPr="00706F0D">
        <w:t xml:space="preserve">During the period for review of a proposed publication referred to in Clause </w:t>
      </w:r>
      <w:r w:rsidRPr="00540AC6">
        <w:t>7.</w:t>
      </w:r>
      <w:r w:rsidR="00512B70" w:rsidRPr="008A5F0B">
        <w:t>10</w:t>
      </w:r>
      <w:r w:rsidRPr="008A5F0B">
        <w:t>.1</w:t>
      </w:r>
      <w:r w:rsidRPr="00FA1DA3">
        <w:t>,</w:t>
      </w:r>
      <w:r w:rsidRPr="00A8286B">
        <w:t xml:space="preserve"> the Sponsor</w:t>
      </w:r>
      <w:r w:rsidRPr="00706F0D">
        <w:t xml:space="preserve"> shall be entitled to make a reasoned request to the NHS CI Employer that publication be delayed for a period of up to </w:t>
      </w:r>
      <w:r w:rsidR="00D9374B">
        <w:t>one hundred and eighty (180) calendar days</w:t>
      </w:r>
      <w:r w:rsidRPr="00706F0D">
        <w:t xml:space="preserve"> from the date of first submission to the Sponsor in order to enable the protection of proprietary information and / or Intellectual Property Rights and Know-How and the </w:t>
      </w:r>
      <w:bookmarkStart w:id="7" w:name="_Hlk171676582"/>
      <w:r w:rsidRPr="00706F0D">
        <w:t xml:space="preserve">NHS CI Employer </w:t>
      </w:r>
      <w:bookmarkEnd w:id="7"/>
      <w:r w:rsidRPr="00706F0D">
        <w:t>shall not unreasonably withhold or delay its consent to such request. The NHS CI Employer shall not unreasonably withhold or delay its consent to a request from the Sponsor for an exceptional additional delay if, in the reasonable opinion of the Sponsor, proprietary information and / or Intellectual Property Rights and Know-How might otherwise be compromised or lost.</w:t>
      </w:r>
    </w:p>
    <w:p w14:paraId="1DB8B228" w14:textId="1B828F45" w:rsidR="00441A44" w:rsidRDefault="0049498F" w:rsidP="0049498F">
      <w:pPr>
        <w:pStyle w:val="Heading2"/>
      </w:pPr>
      <w:r>
        <w:t>Record Retention</w:t>
      </w:r>
    </w:p>
    <w:p w14:paraId="0A2F74BC" w14:textId="78E31B71" w:rsidR="00885F07" w:rsidRDefault="00DE1DD2" w:rsidP="00BC6324">
      <w:pPr>
        <w:pStyle w:val="Clauselevel1"/>
      </w:pPr>
      <w:r w:rsidRPr="00DE1DD2">
        <w:t>The NHS CI Employer will archive all documents, records and correspondence related to this Agreement</w:t>
      </w:r>
      <w:r w:rsidR="00621708">
        <w:t xml:space="preserve">, in accordance with the Medicines and Healthcare products Regulatory Agency’s Guidance on </w:t>
      </w:r>
      <w:proofErr w:type="spellStart"/>
      <w:r w:rsidR="00621708">
        <w:t>GxP</w:t>
      </w:r>
      <w:proofErr w:type="spellEnd"/>
      <w:r w:rsidR="00621708">
        <w:t xml:space="preserve"> data integrity</w:t>
      </w:r>
      <w:r w:rsidRPr="00DE1DD2">
        <w:t xml:space="preserve">. The NHS CI Employer shall retain all such records for a period of </w:t>
      </w:r>
      <w:r w:rsidRPr="00E76F29">
        <w:rPr>
          <w:highlight w:val="yellow"/>
        </w:rPr>
        <w:t>[</w:t>
      </w:r>
      <w:r w:rsidRPr="00067E02">
        <w:rPr>
          <w:b/>
          <w:bCs/>
          <w:highlight w:val="yellow"/>
        </w:rPr>
        <w:t>INSERT NUMBER</w:t>
      </w:r>
      <w:r w:rsidRPr="00E76F29">
        <w:rPr>
          <w:highlight w:val="yellow"/>
        </w:rPr>
        <w:t>]</w:t>
      </w:r>
      <w:r w:rsidRPr="00DE1DD2">
        <w:t xml:space="preserve"> years after the completion of all Protocol required activities for all enrolled </w:t>
      </w:r>
      <w:r w:rsidR="00D9596C">
        <w:t>P</w:t>
      </w:r>
      <w:r w:rsidRPr="00DE1DD2">
        <w:t>articipants in all locations</w:t>
      </w:r>
      <w:r w:rsidR="00510134">
        <w:t xml:space="preserve"> conducting</w:t>
      </w:r>
      <w:r w:rsidRPr="00DE1DD2">
        <w:t xml:space="preserve"> the Clinical Trial </w:t>
      </w:r>
      <w:r w:rsidR="000238CF">
        <w:t>or</w:t>
      </w:r>
      <w:r w:rsidRPr="00DE1DD2">
        <w:t xml:space="preserve"> the completion of the CI </w:t>
      </w:r>
      <w:r w:rsidR="00122A58">
        <w:t>S</w:t>
      </w:r>
      <w:r w:rsidRPr="00DE1DD2">
        <w:t>ervices</w:t>
      </w:r>
      <w:r w:rsidR="000238CF">
        <w:t>, whichever is later</w:t>
      </w:r>
      <w:r w:rsidRPr="00DE1DD2">
        <w:t>.</w:t>
      </w:r>
    </w:p>
    <w:p w14:paraId="5782F338" w14:textId="63798112" w:rsidR="00885F07" w:rsidRPr="008A5F0B" w:rsidRDefault="00885F07">
      <w:pPr>
        <w:pStyle w:val="Clauselevel2"/>
      </w:pPr>
      <w:r>
        <w:t xml:space="preserve">The </w:t>
      </w:r>
      <w:r w:rsidR="00C44692">
        <w:rPr>
          <w:lang w:val="en-US"/>
        </w:rPr>
        <w:t xml:space="preserve">Retention Period may be extended further where the data generated by the Clinical Trial are being used to support an application for a UK marketing </w:t>
      </w:r>
      <w:proofErr w:type="spellStart"/>
      <w:r w:rsidR="00C44692">
        <w:rPr>
          <w:lang w:val="en-US"/>
        </w:rPr>
        <w:t>authorisation</w:t>
      </w:r>
      <w:proofErr w:type="spellEnd"/>
      <w:r w:rsidR="00C44692">
        <w:rPr>
          <w:lang w:val="en-US"/>
        </w:rPr>
        <w:t xml:space="preserve">, in which case the Clinical Trial records shall be retained by the </w:t>
      </w:r>
      <w:r w:rsidR="00EB2A3E">
        <w:rPr>
          <w:lang w:val="en-US"/>
        </w:rPr>
        <w:t>NHS CI Employer</w:t>
      </w:r>
      <w:r w:rsidR="00C44692">
        <w:rPr>
          <w:lang w:val="en-US"/>
        </w:rPr>
        <w:t xml:space="preserve"> for a further period specified by the Sponsor, in line with the Medicines for Human Use (Clinical Trials) Regulations 2004 (as amended).</w:t>
      </w:r>
    </w:p>
    <w:p w14:paraId="7ED7F316" w14:textId="2FF42DD5" w:rsidR="00BA1CCE" w:rsidRDefault="00BA1CCE" w:rsidP="008A5F0B">
      <w:pPr>
        <w:pStyle w:val="Clauselevel2"/>
      </w:pPr>
      <w:r>
        <w:rPr>
          <w:lang w:val="en-US"/>
        </w:rPr>
        <w:t xml:space="preserve">The Retention </w:t>
      </w:r>
      <w:r w:rsidR="003B39B8">
        <w:rPr>
          <w:lang w:val="en-US"/>
        </w:rPr>
        <w:t xml:space="preserve">Period must be extended further where the Investigational Medicinal Product becomes an </w:t>
      </w:r>
      <w:proofErr w:type="spellStart"/>
      <w:r w:rsidR="003B39B8">
        <w:rPr>
          <w:lang w:val="en-US"/>
        </w:rPr>
        <w:t>authorised</w:t>
      </w:r>
      <w:proofErr w:type="spellEnd"/>
      <w:r w:rsidR="003B39B8">
        <w:rPr>
          <w:lang w:val="en-US"/>
        </w:rPr>
        <w:t xml:space="preserve"> product in the UK, in which case the Clinical Trial records will be retained for so long as the product is </w:t>
      </w:r>
      <w:proofErr w:type="spellStart"/>
      <w:r w:rsidR="003B39B8">
        <w:rPr>
          <w:lang w:val="en-US"/>
        </w:rPr>
        <w:t>authorised</w:t>
      </w:r>
      <w:proofErr w:type="spellEnd"/>
      <w:r w:rsidR="003B39B8">
        <w:rPr>
          <w:lang w:val="en-US"/>
        </w:rPr>
        <w:t xml:space="preserve">, in line with the Human Medicines Regulations 2012. The Sponsor warrants that it will inform the NHS CI Employer if the Investigational Medicinal Product becomes a UK </w:t>
      </w:r>
      <w:proofErr w:type="spellStart"/>
      <w:r w:rsidR="003B39B8">
        <w:rPr>
          <w:lang w:val="en-US"/>
        </w:rPr>
        <w:t>authorised</w:t>
      </w:r>
      <w:proofErr w:type="spellEnd"/>
      <w:r w:rsidR="003B39B8">
        <w:rPr>
          <w:lang w:val="en-US"/>
        </w:rPr>
        <w:t xml:space="preserve"> product, and if the product which becomes </w:t>
      </w:r>
      <w:proofErr w:type="spellStart"/>
      <w:r w:rsidR="003B39B8">
        <w:rPr>
          <w:lang w:val="en-US"/>
        </w:rPr>
        <w:t>authorised</w:t>
      </w:r>
      <w:proofErr w:type="spellEnd"/>
      <w:r w:rsidR="003B39B8">
        <w:rPr>
          <w:lang w:val="en-US"/>
        </w:rPr>
        <w:t xml:space="preserve"> subsequently loses its UK </w:t>
      </w:r>
      <w:proofErr w:type="spellStart"/>
      <w:r w:rsidR="003B39B8">
        <w:rPr>
          <w:lang w:val="en-US"/>
        </w:rPr>
        <w:t>authorisation</w:t>
      </w:r>
      <w:proofErr w:type="spellEnd"/>
      <w:r w:rsidR="003B39B8">
        <w:rPr>
          <w:lang w:val="en-US"/>
        </w:rPr>
        <w:t>.</w:t>
      </w:r>
    </w:p>
    <w:p w14:paraId="76D8BFDB" w14:textId="044CCF85" w:rsidR="002268F1" w:rsidRDefault="00DE1DD2" w:rsidP="00BC6324">
      <w:pPr>
        <w:pStyle w:val="Clauselevel1"/>
      </w:pPr>
      <w:r w:rsidRPr="00DE1DD2">
        <w:t>Upon the expiry of the Retention Period the NHS</w:t>
      </w:r>
      <w:r w:rsidR="0047507C">
        <w:t xml:space="preserve"> CI</w:t>
      </w:r>
      <w:r w:rsidRPr="00DE1DD2">
        <w:t xml:space="preserve"> Employer shall transfer such records to the Sponsor if requested by </w:t>
      </w:r>
      <w:proofErr w:type="gramStart"/>
      <w:r w:rsidRPr="00DE1DD2">
        <w:t>Sponsor, and</w:t>
      </w:r>
      <w:proofErr w:type="gramEnd"/>
      <w:r w:rsidRPr="00DE1DD2">
        <w:t xml:space="preserve"> shall not destroy any records without the Sponsor’s prior written approval, such approval not to be unreasonably withheld or delayed.</w:t>
      </w:r>
    </w:p>
    <w:p w14:paraId="3C6D0F46" w14:textId="4C2D09AB" w:rsidR="00DE1DD2" w:rsidRDefault="00DE1DD2" w:rsidP="008A5F0B">
      <w:pPr>
        <w:pStyle w:val="Clauselevel2"/>
      </w:pPr>
      <w:r w:rsidRPr="00DE1DD2">
        <w:t xml:space="preserve">Notwithstanding the foregoing, in the event that no response is received from the Sponsor within </w:t>
      </w:r>
      <w:r w:rsidRPr="00E76F29">
        <w:rPr>
          <w:highlight w:val="yellow"/>
        </w:rPr>
        <w:t>[</w:t>
      </w:r>
      <w:r w:rsidRPr="00067E02">
        <w:rPr>
          <w:b/>
          <w:bCs/>
          <w:highlight w:val="yellow"/>
        </w:rPr>
        <w:t>INSERT NUMBER</w:t>
      </w:r>
      <w:r w:rsidRPr="00E76F29">
        <w:rPr>
          <w:highlight w:val="yellow"/>
        </w:rPr>
        <w:t>]</w:t>
      </w:r>
      <w:r w:rsidRPr="00DE1DD2">
        <w:t xml:space="preserve"> </w:t>
      </w:r>
      <w:r w:rsidR="0092145A">
        <w:t xml:space="preserve">working </w:t>
      </w:r>
      <w:r w:rsidRPr="00DE1DD2">
        <w:t>days of receipt by the Sponsor of a written request by the NHS</w:t>
      </w:r>
      <w:r w:rsidR="005323C7">
        <w:t xml:space="preserve"> CI</w:t>
      </w:r>
      <w:r w:rsidRPr="00DE1DD2">
        <w:t xml:space="preserve"> Employer for approval to destroy such records, the NHS CI Employer may proceed to destroy the records and such destruction shall not be in breach of this Agreement.</w:t>
      </w:r>
    </w:p>
    <w:p w14:paraId="5D2F9B10" w14:textId="5C470540" w:rsidR="00247E31" w:rsidRDefault="00247E31" w:rsidP="008A5F0B">
      <w:pPr>
        <w:pStyle w:val="Clauselevel1"/>
      </w:pPr>
      <w:r>
        <w:t xml:space="preserve">The NHS CI Employer will archive the records either in line with its usual archiving arrangements or will collaborate with the Sponsor to arrange appropriate archiving outside usual NHS CI Employer practice. </w:t>
      </w:r>
    </w:p>
    <w:p w14:paraId="065CA7AE" w14:textId="4F99D24F" w:rsidR="00247E31" w:rsidRDefault="00247E31" w:rsidP="008A5F0B">
      <w:pPr>
        <w:pStyle w:val="Clauselevel2"/>
      </w:pPr>
      <w:r>
        <w:t xml:space="preserve">All arrangements for access to documents at the NHS CI Employer should be made with the NHS CI Employer’s responsible person for archiving: </w:t>
      </w:r>
      <w:r w:rsidRPr="00E76F29">
        <w:rPr>
          <w:highlight w:val="yellow"/>
        </w:rPr>
        <w:t xml:space="preserve">[insert email address] </w:t>
      </w:r>
      <w:r w:rsidRPr="00E76F29">
        <w:rPr>
          <w:b/>
          <w:bCs/>
          <w:highlight w:val="yellow"/>
        </w:rPr>
        <w:t>(recommend using a generic email address)</w:t>
      </w:r>
      <w:r>
        <w:t>.</w:t>
      </w:r>
    </w:p>
    <w:p w14:paraId="2B998326" w14:textId="67299D16" w:rsidR="00247E31" w:rsidRDefault="00247E31" w:rsidP="008A5F0B">
      <w:pPr>
        <w:pStyle w:val="Clauselevel2"/>
      </w:pPr>
      <w:r>
        <w:t xml:space="preserve">In the event that costs of archiving are to be incurred by the NHS CI Employer, including all preparation and retrieval </w:t>
      </w:r>
      <w:r w:rsidR="005C60BF">
        <w:t>costs</w:t>
      </w:r>
      <w:r>
        <w:t xml:space="preserve"> relating to any reasonable request to access the documentation, </w:t>
      </w:r>
      <w:r w:rsidR="004C2FBC">
        <w:t>the Sponsor warrants and confirms that it or its Agents will pay all</w:t>
      </w:r>
      <w:r>
        <w:t xml:space="preserve"> such costs </w:t>
      </w:r>
      <w:r w:rsidR="004A77E8">
        <w:t>as provided</w:t>
      </w:r>
      <w:r>
        <w:t xml:space="preserve"> by the NHS CI Employer as a one-off </w:t>
      </w:r>
      <w:r w:rsidR="007517BE">
        <w:t xml:space="preserve">payment </w:t>
      </w:r>
      <w:r w:rsidR="007517BE" w:rsidRPr="006339CB">
        <w:rPr>
          <w:highlight w:val="yellow"/>
        </w:rPr>
        <w:t>[</w:t>
      </w:r>
      <w:r w:rsidR="007517BE" w:rsidRPr="006339CB">
        <w:rPr>
          <w:b/>
          <w:bCs/>
          <w:highlight w:val="yellow"/>
        </w:rPr>
        <w:t>DELETE ONE OPTION AND RETAIN THE OTHER</w:t>
      </w:r>
      <w:r w:rsidR="007517BE" w:rsidRPr="008046B8">
        <w:rPr>
          <w:highlight w:val="yellow"/>
        </w:rPr>
        <w:t>] [</w:t>
      </w:r>
      <w:r w:rsidR="007517BE" w:rsidRPr="001347D8">
        <w:rPr>
          <w:highlight w:val="yellow"/>
        </w:rPr>
        <w:t xml:space="preserve">for archiving physical </w:t>
      </w:r>
      <w:r w:rsidR="007517BE" w:rsidRPr="00FC0BFC">
        <w:rPr>
          <w:highlight w:val="yellow"/>
        </w:rPr>
        <w:t>records</w:t>
      </w:r>
      <w:r w:rsidRPr="00AA3DC1">
        <w:rPr>
          <w:highlight w:val="yellow"/>
        </w:rPr>
        <w:t xml:space="preserve"> at </w:t>
      </w:r>
      <w:r w:rsidR="00ED246E" w:rsidRPr="00AA3DC1">
        <w:rPr>
          <w:highlight w:val="yellow"/>
        </w:rPr>
        <w:t xml:space="preserve">the </w:t>
      </w:r>
      <w:r w:rsidRPr="00AA3DC1">
        <w:rPr>
          <w:highlight w:val="yellow"/>
        </w:rPr>
        <w:t xml:space="preserve">completion of the CI </w:t>
      </w:r>
      <w:r w:rsidR="00ED246E" w:rsidRPr="00AA3DC1">
        <w:rPr>
          <w:highlight w:val="yellow"/>
        </w:rPr>
        <w:t>S</w:t>
      </w:r>
      <w:r w:rsidRPr="00AA3DC1">
        <w:rPr>
          <w:highlight w:val="yellow"/>
        </w:rPr>
        <w:t>ervices</w:t>
      </w:r>
      <w:r w:rsidR="004E3CDA" w:rsidRPr="00AA3DC1">
        <w:rPr>
          <w:highlight w:val="yellow"/>
        </w:rPr>
        <w:t xml:space="preserve"> at the rate applicable at the time</w:t>
      </w:r>
      <w:r w:rsidRPr="00AA3DC1">
        <w:rPr>
          <w:highlight w:val="yellow"/>
        </w:rPr>
        <w:t>.</w:t>
      </w:r>
      <w:r w:rsidR="00DC0726" w:rsidRPr="00AA3DC1">
        <w:rPr>
          <w:highlight w:val="yellow"/>
        </w:rPr>
        <w:t xml:space="preserve"> </w:t>
      </w:r>
      <w:r w:rsidR="00DC0726" w:rsidRPr="00AA3DC1">
        <w:rPr>
          <w:highlight w:val="yellow"/>
          <w:lang w:val="en-US"/>
        </w:rPr>
        <w:t xml:space="preserve">The minimum price for the archiving of physical records will be £750 per box (inclusive of </w:t>
      </w:r>
      <w:r w:rsidR="00973338" w:rsidRPr="00AA3DC1">
        <w:rPr>
          <w:highlight w:val="yellow"/>
          <w:lang w:val="en-US"/>
        </w:rPr>
        <w:t xml:space="preserve">all </w:t>
      </w:r>
      <w:r w:rsidR="00DC0726" w:rsidRPr="00AA3DC1">
        <w:rPr>
          <w:highlight w:val="yellow"/>
          <w:lang w:val="en-US"/>
        </w:rPr>
        <w:t xml:space="preserve">overheads </w:t>
      </w:r>
      <w:r w:rsidR="00973338" w:rsidRPr="00AA3DC1">
        <w:rPr>
          <w:highlight w:val="yellow"/>
          <w:lang w:val="en-US"/>
        </w:rPr>
        <w:t>but exclusive of</w:t>
      </w:r>
      <w:r w:rsidR="00DC0726" w:rsidRPr="00AA3DC1">
        <w:rPr>
          <w:highlight w:val="yellow"/>
          <w:lang w:val="en-US"/>
        </w:rPr>
        <w:t xml:space="preserve"> VAT</w:t>
      </w:r>
      <w:r w:rsidR="00973338" w:rsidRPr="00AA3DC1">
        <w:rPr>
          <w:highlight w:val="yellow"/>
          <w:lang w:val="en-US"/>
        </w:rPr>
        <w:t>, where applicable</w:t>
      </w:r>
      <w:r w:rsidR="00414DA7">
        <w:rPr>
          <w:highlight w:val="yellow"/>
          <w:lang w:val="en-US"/>
        </w:rPr>
        <w:t>; as a pass-through cost, capacity build and market force factor are not added to this cost</w:t>
      </w:r>
      <w:r w:rsidR="00DC0726" w:rsidRPr="00AA3DC1">
        <w:rPr>
          <w:highlight w:val="yellow"/>
          <w:lang w:val="en-US"/>
        </w:rPr>
        <w:t>), subject to the prevailing cost of the NHS provider service at</w:t>
      </w:r>
      <w:r w:rsidR="0087785E" w:rsidRPr="00AA3DC1">
        <w:rPr>
          <w:highlight w:val="yellow"/>
          <w:lang w:val="en-US"/>
        </w:rPr>
        <w:t xml:space="preserve"> the completion of the CI Services</w:t>
      </w:r>
      <w:r w:rsidR="00FE5A29" w:rsidRPr="001347D8">
        <w:rPr>
          <w:highlight w:val="yellow"/>
          <w:lang w:val="en-US"/>
        </w:rPr>
        <w:t>] [</w:t>
      </w:r>
      <w:r w:rsidR="00FE5A29" w:rsidRPr="008046B8">
        <w:rPr>
          <w:highlight w:val="yellow"/>
          <w:lang w:val="en-US"/>
        </w:rPr>
        <w:t>of £</w:t>
      </w:r>
      <w:r w:rsidR="00D71B28">
        <w:rPr>
          <w:highlight w:val="yellow"/>
          <w:lang w:val="en-US"/>
        </w:rPr>
        <w:t>1000</w:t>
      </w:r>
      <w:r w:rsidR="00FE5A29" w:rsidRPr="008046B8">
        <w:rPr>
          <w:highlight w:val="yellow"/>
          <w:lang w:val="en-US"/>
        </w:rPr>
        <w:t xml:space="preserve"> (inclusive of all overheads but exclusive of VAT, where applicable</w:t>
      </w:r>
      <w:r w:rsidR="006457C5">
        <w:rPr>
          <w:highlight w:val="yellow"/>
          <w:lang w:val="en-US"/>
        </w:rPr>
        <w:t>; as a pass-through cost, capacity build and market force factor are not added to this cost</w:t>
      </w:r>
      <w:r w:rsidR="00FE5A29" w:rsidRPr="008046B8">
        <w:rPr>
          <w:highlight w:val="yellow"/>
          <w:lang w:val="en-US"/>
        </w:rPr>
        <w:t xml:space="preserve">) for the establishment of the </w:t>
      </w:r>
      <w:r w:rsidR="007700B1">
        <w:rPr>
          <w:highlight w:val="yellow"/>
          <w:lang w:val="en-US"/>
        </w:rPr>
        <w:t>NHS CI Employer’s</w:t>
      </w:r>
      <w:r w:rsidR="00FE5A29" w:rsidRPr="008046B8">
        <w:rPr>
          <w:highlight w:val="yellow"/>
          <w:lang w:val="en-US"/>
        </w:rPr>
        <w:t xml:space="preserve"> electronic </w:t>
      </w:r>
      <w:r w:rsidR="00FC0BFC">
        <w:rPr>
          <w:highlight w:val="yellow"/>
          <w:lang w:val="en-US"/>
        </w:rPr>
        <w:t>filing of records relating to this Agreement</w:t>
      </w:r>
      <w:r w:rsidR="00FE5A29" w:rsidRPr="008046B8">
        <w:rPr>
          <w:highlight w:val="yellow"/>
          <w:lang w:val="en-US"/>
        </w:rPr>
        <w:t>, including the arrangements for the archiving of the same, following commencement of this Agreement</w:t>
      </w:r>
      <w:r w:rsidR="00FE5A29" w:rsidRPr="001347D8">
        <w:rPr>
          <w:highlight w:val="yellow"/>
          <w:lang w:val="en-US"/>
        </w:rPr>
        <w:t>]</w:t>
      </w:r>
      <w:r w:rsidR="0087785E">
        <w:rPr>
          <w:lang w:val="en-US"/>
        </w:rPr>
        <w:t>.</w:t>
      </w:r>
      <w:r>
        <w:t xml:space="preserve"> </w:t>
      </w:r>
      <w:proofErr w:type="gramStart"/>
      <w:r>
        <w:t>In the event that</w:t>
      </w:r>
      <w:proofErr w:type="gramEnd"/>
      <w:r>
        <w:t xml:space="preserve"> the records are archived offsite by the Sponsor and the NHS CI Employer does not incur any costs, no amounts will be payable to the NHS CI Employer. </w:t>
      </w:r>
    </w:p>
    <w:p w14:paraId="1A0D67F6" w14:textId="1126BB1A" w:rsidR="00247E31" w:rsidRDefault="00247E31">
      <w:pPr>
        <w:pStyle w:val="Clauselevel2"/>
      </w:pPr>
      <w:r>
        <w:t>Notwithstanding the foregoing, the NHS CI Employer will retain responsibility for the records and access thereto.</w:t>
      </w:r>
    </w:p>
    <w:p w14:paraId="7C98BE73" w14:textId="1D1437CB" w:rsidR="006457C5" w:rsidRPr="00EB259A" w:rsidRDefault="006457C5" w:rsidP="00FA7DEC">
      <w:pPr>
        <w:pStyle w:val="Clauselevel1"/>
      </w:pPr>
      <w:r>
        <w:t>The NHS CI Employer acknowledges</w:t>
      </w:r>
      <w:r w:rsidR="0038366F">
        <w:t>, and has ensured that the CI has acknowledged,</w:t>
      </w:r>
      <w:r>
        <w:t xml:space="preserve"> that </w:t>
      </w:r>
      <w:r w:rsidR="003E491E">
        <w:t xml:space="preserve">in the event of the Sponsor closing, </w:t>
      </w:r>
      <w:r w:rsidR="00C45556">
        <w:t xml:space="preserve">the </w:t>
      </w:r>
      <w:r w:rsidR="00692A86">
        <w:t xml:space="preserve">management of the </w:t>
      </w:r>
      <w:r w:rsidR="00C45556">
        <w:t xml:space="preserve">retention of the Clinical Trial records </w:t>
      </w:r>
      <w:r w:rsidR="00DE1DDE">
        <w:t xml:space="preserve">shall transfer to the </w:t>
      </w:r>
      <w:r w:rsidR="0038366F">
        <w:t>CI</w:t>
      </w:r>
      <w:r w:rsidR="00F556DB">
        <w:t>, in line with Regulation 31(A) of The Regulations, unless the Sponsor has transferred the</w:t>
      </w:r>
      <w:r w:rsidR="00692A86">
        <w:t xml:space="preserve"> management of</w:t>
      </w:r>
      <w:r w:rsidR="00F556DB">
        <w:t xml:space="preserve"> retention of the Clinical Trial records </w:t>
      </w:r>
      <w:r w:rsidR="00AA02A4">
        <w:t>to another organisation prior to its closure.</w:t>
      </w:r>
    </w:p>
    <w:p w14:paraId="0DB81C29" w14:textId="740E6FDD" w:rsidR="0049498F" w:rsidRDefault="00EB259A" w:rsidP="00EB259A">
      <w:pPr>
        <w:pStyle w:val="Heading2"/>
      </w:pPr>
      <w:r>
        <w:t>Quality Assurance Audit</w:t>
      </w:r>
    </w:p>
    <w:p w14:paraId="4A1DB355" w14:textId="5265A46A" w:rsidR="00C02DFC" w:rsidRDefault="00FA2B9F" w:rsidP="00EB259A">
      <w:pPr>
        <w:pStyle w:val="Clauselevel1"/>
      </w:pPr>
      <w:r>
        <w:t xml:space="preserve">The activities and records of the NHS CI Employer, and the CI, under this Agreement may </w:t>
      </w:r>
      <w:r w:rsidR="00B262FA">
        <w:t>upon reasonable notice be audited by the Sponsor</w:t>
      </w:r>
      <w:r w:rsidR="00DD1AF5">
        <w:t xml:space="preserve"> or</w:t>
      </w:r>
      <w:r w:rsidR="00B262FA">
        <w:t xml:space="preserve"> its Agents, </w:t>
      </w:r>
      <w:proofErr w:type="gramStart"/>
      <w:r w:rsidR="00B262FA">
        <w:t>in order to</w:t>
      </w:r>
      <w:proofErr w:type="gramEnd"/>
      <w:r w:rsidR="00B262FA">
        <w:t xml:space="preserve"> assess compliance with the </w:t>
      </w:r>
      <w:r w:rsidR="00A4587E">
        <w:t>responsibilities and obligations of the CI within the CI Services, ICH-GCP and GVP</w:t>
      </w:r>
      <w:r w:rsidR="00F95EBA">
        <w:t>, subject to compliance with the Data Protection Laws and Guidance</w:t>
      </w:r>
      <w:r w:rsidR="000C1D4B">
        <w:t xml:space="preserve">. The NHS CI Employer agrees, </w:t>
      </w:r>
      <w:r w:rsidR="0079018C">
        <w:t xml:space="preserve">following reasonable </w:t>
      </w:r>
      <w:r w:rsidR="00EA7F9B">
        <w:t>written notification, to allow an independent audit of all documentation relevant to this Agreement.</w:t>
      </w:r>
    </w:p>
    <w:p w14:paraId="691B8ED7" w14:textId="0A2A44F6" w:rsidR="00761E66" w:rsidRPr="00C02DFC" w:rsidRDefault="00761E66" w:rsidP="00EB259A">
      <w:pPr>
        <w:pStyle w:val="Clauselevel1"/>
      </w:pPr>
      <w:r>
        <w:t>The</w:t>
      </w:r>
      <w:r w:rsidR="00DB1581">
        <w:t xml:space="preserve"> NHS CI Employer </w:t>
      </w:r>
      <w:r w:rsidR="004B1E4C">
        <w:t>acknowledges that</w:t>
      </w:r>
      <w:r w:rsidR="0001620E">
        <w:t xml:space="preserve"> Regulatory Authorities </w:t>
      </w:r>
      <w:r w:rsidR="004B1E4C">
        <w:t>may</w:t>
      </w:r>
      <w:r w:rsidR="0001620E">
        <w:t xml:space="preserve"> inspect its, and the Chief Investigator’s,</w:t>
      </w:r>
      <w:r>
        <w:t xml:space="preserve"> activities and records </w:t>
      </w:r>
      <w:r w:rsidR="0001620E">
        <w:t xml:space="preserve">related to the Clinical Trial, </w:t>
      </w:r>
      <w:r w:rsidR="00614BC0">
        <w:t>subject to compliance with Data Protection Laws and Guidance.</w:t>
      </w:r>
    </w:p>
    <w:p w14:paraId="439E967D" w14:textId="6FDB5EF7" w:rsidR="003568F1" w:rsidRDefault="003568F1" w:rsidP="003568F1">
      <w:pPr>
        <w:pStyle w:val="Heading2"/>
      </w:pPr>
      <w:r>
        <w:t>Publicity</w:t>
      </w:r>
    </w:p>
    <w:p w14:paraId="2F0ECCDF" w14:textId="16D6EB4A" w:rsidR="00E92C05" w:rsidRPr="00E92C05" w:rsidRDefault="00F41CB1" w:rsidP="00F41CB1">
      <w:pPr>
        <w:pStyle w:val="Clauselevel1"/>
      </w:pPr>
      <w:r>
        <w:t xml:space="preserve">Subject to Clauses </w:t>
      </w:r>
      <w:r w:rsidRPr="00CF60C6">
        <w:t>7.</w:t>
      </w:r>
      <w:r w:rsidR="00EA5CBD" w:rsidRPr="00CF60C6">
        <w:t>4</w:t>
      </w:r>
      <w:r w:rsidR="00B92208" w:rsidRPr="00CF60C6">
        <w:t>, 7.</w:t>
      </w:r>
      <w:r w:rsidR="00B27D43" w:rsidRPr="00CF60C6">
        <w:t>7</w:t>
      </w:r>
      <w:r w:rsidRPr="00CF60C6">
        <w:t xml:space="preserve"> and 13.</w:t>
      </w:r>
      <w:r w:rsidR="00810E81" w:rsidRPr="00CF60C6">
        <w:t>3</w:t>
      </w:r>
      <w:r>
        <w:t>, t</w:t>
      </w:r>
      <w:r w:rsidR="00CF4CD6">
        <w:t>he Sponsor will not</w:t>
      </w:r>
      <w:r w:rsidR="00F43412">
        <w:t>, and will ensure</w:t>
      </w:r>
      <w:r w:rsidR="0070408E">
        <w:t xml:space="preserve"> that its Affiliates and Agents do not,</w:t>
      </w:r>
      <w:r w:rsidR="00CF4CD6">
        <w:t xml:space="preserve"> use the name of the NHS CI Employer</w:t>
      </w:r>
      <w:r w:rsidR="00B3429E">
        <w:t xml:space="preserve"> or the CI</w:t>
      </w:r>
      <w:r w:rsidR="00CF4CD6">
        <w:t xml:space="preserve"> in any publicity, advertising or news release without prior written approval from the NHS CI Employer</w:t>
      </w:r>
      <w:r w:rsidR="00B3429E">
        <w:t xml:space="preserve"> and</w:t>
      </w:r>
      <w:r w:rsidR="00A85D9E">
        <w:t xml:space="preserve"> </w:t>
      </w:r>
      <w:r w:rsidR="00B3429E">
        <w:t>/</w:t>
      </w:r>
      <w:r w:rsidR="00A85D9E">
        <w:t xml:space="preserve"> </w:t>
      </w:r>
      <w:r w:rsidR="00B3429E">
        <w:t>or t</w:t>
      </w:r>
      <w:r w:rsidR="00C4087C">
        <w:t>he CI (as applicable)</w:t>
      </w:r>
      <w:r w:rsidR="00DC7FD5">
        <w:t>, such approval not to be unreasonably withheld</w:t>
      </w:r>
      <w:r w:rsidR="008C67AA">
        <w:t>.</w:t>
      </w:r>
      <w:r w:rsidR="008F7BF9">
        <w:rPr>
          <w:rFonts w:cs="Arial"/>
        </w:rPr>
        <w:t xml:space="preserve"> </w:t>
      </w:r>
    </w:p>
    <w:p w14:paraId="4C0FF50E" w14:textId="6852AE28" w:rsidR="008F5DD6" w:rsidRPr="007375B9" w:rsidRDefault="00E92C05" w:rsidP="00F41CB1">
      <w:pPr>
        <w:pStyle w:val="Clauselevel1"/>
      </w:pPr>
      <w:r w:rsidRPr="00E76F29">
        <w:t>For the avoidance of doubt,</w:t>
      </w:r>
      <w:r w:rsidR="00705373">
        <w:t xml:space="preserve"> </w:t>
      </w:r>
      <w:r>
        <w:t>n</w:t>
      </w:r>
      <w:r w:rsidR="008F7BF9" w:rsidRPr="00F55D90">
        <w:t>othing in this Agreement will prohibit the Sponsor from publishing the identit</w:t>
      </w:r>
      <w:r w:rsidR="002A5525">
        <w:t>y</w:t>
      </w:r>
      <w:r w:rsidR="008F7BF9" w:rsidRPr="00F55D90">
        <w:t xml:space="preserve"> and contact information of the CI in a </w:t>
      </w:r>
      <w:r w:rsidR="00AA13C2">
        <w:t>Public Registry</w:t>
      </w:r>
      <w:r w:rsidR="007E5A77">
        <w:t xml:space="preserve"> </w:t>
      </w:r>
      <w:proofErr w:type="gramStart"/>
      <w:r w:rsidR="007E5A77">
        <w:t>in order to</w:t>
      </w:r>
      <w:proofErr w:type="gramEnd"/>
      <w:r w:rsidR="007E5A77">
        <w:t xml:space="preserve"> comply with the Transparency Requirements</w:t>
      </w:r>
      <w:r w:rsidR="008F7BF9" w:rsidRPr="00F55D90">
        <w:t xml:space="preserve"> or otherwise as may be required by applicable law.</w:t>
      </w:r>
    </w:p>
    <w:p w14:paraId="4F1DADDA" w14:textId="45EEA0D2" w:rsidR="003568F1" w:rsidRDefault="00CF4CD6" w:rsidP="00BC6324">
      <w:pPr>
        <w:pStyle w:val="Clauselevel1"/>
      </w:pPr>
      <w:r>
        <w:t xml:space="preserve">The NHS CI Employer will not, and will ensure that the CI and its Agents do not, use the name of the Sponsor, the Sponsor’s employees, nor the name of the Clinical Trial, nor the </w:t>
      </w:r>
      <w:r w:rsidR="009D4E3F">
        <w:t>IMP</w:t>
      </w:r>
      <w:r>
        <w:t xml:space="preserve"> in any publicity, advertising or news release without the prior written approval of the Sponsor, such approval not to be unreasonably withheld. The provisions of this Clause </w:t>
      </w:r>
      <w:r w:rsidRPr="00A85D9E">
        <w:t>10.</w:t>
      </w:r>
      <w:r w:rsidR="00DC7FD5" w:rsidRPr="00A85D9E">
        <w:t>3</w:t>
      </w:r>
      <w:r>
        <w:t xml:space="preserve"> shall also apply to the NHS CI Employer’s use of the name, trademark, service mark, and / or logo of any third parties collaborating with the Sponsor on the Clinical Trial and / or the </w:t>
      </w:r>
      <w:r w:rsidR="00706E09">
        <w:t>I</w:t>
      </w:r>
      <w:r>
        <w:t xml:space="preserve">nvestigational </w:t>
      </w:r>
      <w:r w:rsidR="00706E09">
        <w:t>M</w:t>
      </w:r>
      <w:r>
        <w:t xml:space="preserve">edicinal </w:t>
      </w:r>
      <w:r w:rsidR="00706E09">
        <w:t>P</w:t>
      </w:r>
      <w:r>
        <w:t>roduct (“</w:t>
      </w:r>
      <w:r w:rsidRPr="00E76F29">
        <w:rPr>
          <w:b/>
          <w:bCs/>
        </w:rPr>
        <w:t>Sponsor Collaborators</w:t>
      </w:r>
      <w:r>
        <w:t>”) provided that the NHS CI Employer has been notified of the identity of the Sponsor Collaborators.</w:t>
      </w:r>
    </w:p>
    <w:p w14:paraId="34053035" w14:textId="2600EEC2" w:rsidR="008F5DD6" w:rsidRDefault="008F5DD6" w:rsidP="00BC6324">
      <w:pPr>
        <w:pStyle w:val="Heading2"/>
      </w:pPr>
      <w:r>
        <w:t>Governance</w:t>
      </w:r>
    </w:p>
    <w:p w14:paraId="62723FC6" w14:textId="6D009DE8" w:rsidR="002571A7" w:rsidRDefault="002571A7" w:rsidP="002571A7">
      <w:pPr>
        <w:pStyle w:val="Clauselevel1"/>
      </w:pPr>
      <w:r>
        <w:t xml:space="preserve">The NHS CI Employer represents that </w:t>
      </w:r>
      <w:r w:rsidR="00A34161">
        <w:t>neither it nor</w:t>
      </w:r>
      <w:r w:rsidR="001771E5">
        <w:t>, t</w:t>
      </w:r>
      <w:r w:rsidR="007C49CB">
        <w:t>o t</w:t>
      </w:r>
      <w:r w:rsidR="001771E5">
        <w:t>he best of its knowledge arrived at after reasonable due diligence,</w:t>
      </w:r>
      <w:r w:rsidR="00A34161">
        <w:t xml:space="preserve"> </w:t>
      </w:r>
      <w:r>
        <w:t xml:space="preserve">the CI is restricted or prevented under any law from taking part in clinical research. </w:t>
      </w:r>
      <w:r w:rsidR="00C627E7">
        <w:t xml:space="preserve">Where the NHS CI Employer is not the substantive employer of the Chief Investigator, it shall ensure that there are no restrictions in place on the Chief Investigator with regards to their professional registration, with the NHS CI Employer itself or with their substantive employer, in line with </w:t>
      </w:r>
      <w:proofErr w:type="gramStart"/>
      <w:r w:rsidR="00C627E7">
        <w:t>aforementioned reasonable</w:t>
      </w:r>
      <w:proofErr w:type="gramEnd"/>
      <w:r w:rsidR="00C627E7">
        <w:t xml:space="preserve"> due diligence. </w:t>
      </w:r>
      <w:r>
        <w:t xml:space="preserve">During the term of this Agreement and for </w:t>
      </w:r>
      <w:r w:rsidR="005C049A">
        <w:t>five (5)</w:t>
      </w:r>
      <w:r>
        <w:t xml:space="preserve"> year</w:t>
      </w:r>
      <w:r w:rsidR="005C049A">
        <w:t>s</w:t>
      </w:r>
      <w:r>
        <w:t xml:space="preserve"> after its termination or expiry, the NHS CI Employer will notify the Sponsor if the NHS CI Employer becomes aware of any restriction or prevention being applied to</w:t>
      </w:r>
      <w:r w:rsidR="00C627E7">
        <w:t xml:space="preserve"> it or</w:t>
      </w:r>
      <w:r>
        <w:t xml:space="preserve"> the CI.</w:t>
      </w:r>
    </w:p>
    <w:p w14:paraId="5405811F" w14:textId="2240481A" w:rsidR="002571A7" w:rsidRDefault="002571A7" w:rsidP="002571A7">
      <w:pPr>
        <w:pStyle w:val="Clauselevel1"/>
      </w:pPr>
      <w:r>
        <w:t xml:space="preserve">The NHS CI Employer represents that </w:t>
      </w:r>
      <w:r w:rsidR="00E47D54">
        <w:t>it and</w:t>
      </w:r>
      <w:r w:rsidR="007C49CB">
        <w:t>, to the best of its knowledge arrived at after reasonable due diligence,</w:t>
      </w:r>
      <w:r w:rsidR="00E47D54">
        <w:t xml:space="preserve"> </w:t>
      </w:r>
      <w:r>
        <w:t xml:space="preserve">the CI </w:t>
      </w:r>
      <w:r w:rsidR="00E47D54">
        <w:t>are</w:t>
      </w:r>
      <w:r>
        <w:t xml:space="preserve"> not the subject of any past or pending government or regulatory investigation, inquiry, warning or enforcement action (collectively “</w:t>
      </w:r>
      <w:r w:rsidRPr="00E76F29">
        <w:rPr>
          <w:b/>
          <w:bCs/>
        </w:rPr>
        <w:t>Agency Action</w:t>
      </w:r>
      <w:r>
        <w:t>”) related to their conduct of research that has not previously been disclosed to the Sponsor. The NHS CI Employer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72375534" w14:textId="46C01D9E" w:rsidR="002571A7" w:rsidRDefault="002571A7" w:rsidP="002571A7">
      <w:pPr>
        <w:pStyle w:val="Clauselevel1"/>
      </w:pPr>
      <w:r>
        <w:t>The NHS CI Employer represents that it is not aware of any actual, potential or perceived interest that the CI may have, other than any that are disclosed in Appendix 3.</w:t>
      </w:r>
      <w:r w:rsidR="006E0432" w:rsidRPr="006E0432">
        <w:t xml:space="preserve"> The NHS CI Employer shall ensure that the CI </w:t>
      </w:r>
      <w:r w:rsidR="0036482B">
        <w:t>shall disclose any change of</w:t>
      </w:r>
      <w:r w:rsidR="002F2B93">
        <w:t xml:space="preserve"> interests during the </w:t>
      </w:r>
      <w:r w:rsidR="00B319AE">
        <w:t>term of this Agreement</w:t>
      </w:r>
      <w:r w:rsidR="0036482B">
        <w:t xml:space="preserve"> using the</w:t>
      </w:r>
      <w:r w:rsidR="00BF24A3">
        <w:t xml:space="preserve"> declaration of interests in Appendix 3.</w:t>
      </w:r>
    </w:p>
    <w:p w14:paraId="4FCCAF04" w14:textId="36C0AB94" w:rsidR="002571A7" w:rsidRDefault="002571A7" w:rsidP="002571A7">
      <w:pPr>
        <w:pStyle w:val="Clauselevel1"/>
      </w:pPr>
      <w:r>
        <w:t>To the extent applicable to each, the Parties shall comply with, and the NHS CI Employer shall ensure that the CI complies with, all relevant laws including but not limited to:</w:t>
      </w:r>
    </w:p>
    <w:p w14:paraId="6A8CC206" w14:textId="6FF8FDCF" w:rsidR="00356FD6" w:rsidRDefault="00356FD6" w:rsidP="00356FD6">
      <w:pPr>
        <w:pStyle w:val="Clauselevel2"/>
      </w:pPr>
      <w:r>
        <w:t xml:space="preserve">The Human Rights Act </w:t>
      </w:r>
      <w:proofErr w:type="gramStart"/>
      <w:r>
        <w:t>1998;</w:t>
      </w:r>
      <w:proofErr w:type="gramEnd"/>
    </w:p>
    <w:p w14:paraId="34FC494E" w14:textId="49BCBEB0" w:rsidR="00356FD6" w:rsidRDefault="00356FD6" w:rsidP="00356FD6">
      <w:pPr>
        <w:pStyle w:val="Clauselevel2"/>
      </w:pPr>
      <w:r>
        <w:t xml:space="preserve">The Data Protection Laws and </w:t>
      </w:r>
      <w:proofErr w:type="gramStart"/>
      <w:r>
        <w:t>Guidance;</w:t>
      </w:r>
      <w:proofErr w:type="gramEnd"/>
    </w:p>
    <w:p w14:paraId="4D95091B" w14:textId="1C8F2ED1" w:rsidR="00356FD6" w:rsidRDefault="00356FD6" w:rsidP="00356FD6">
      <w:pPr>
        <w:pStyle w:val="Clauselevel2"/>
      </w:pPr>
      <w:r>
        <w:t xml:space="preserve">The Human Tissue Act 2004 or the Human Tissue (Scotland) Act 2006, to be determined in accordance with the place of constitution of the NHS CI </w:t>
      </w:r>
      <w:proofErr w:type="gramStart"/>
      <w:r>
        <w:t>Employer;</w:t>
      </w:r>
      <w:proofErr w:type="gramEnd"/>
    </w:p>
    <w:p w14:paraId="698B2D7E" w14:textId="680A069F" w:rsidR="00356FD6" w:rsidRDefault="00356FD6" w:rsidP="00356FD6">
      <w:pPr>
        <w:pStyle w:val="Clauselevel2"/>
      </w:pPr>
      <w:r>
        <w:t xml:space="preserve">The Medicines Act </w:t>
      </w:r>
      <w:proofErr w:type="gramStart"/>
      <w:r>
        <w:t>1968;</w:t>
      </w:r>
      <w:proofErr w:type="gramEnd"/>
    </w:p>
    <w:p w14:paraId="1B5D2F11" w14:textId="2E282ABF" w:rsidR="00356FD6" w:rsidRDefault="00356FD6" w:rsidP="00356FD6">
      <w:pPr>
        <w:pStyle w:val="Clauselevel2"/>
      </w:pPr>
      <w:r>
        <w:t xml:space="preserve">The Human Medicines Regulations </w:t>
      </w:r>
      <w:proofErr w:type="gramStart"/>
      <w:r>
        <w:t>2012;</w:t>
      </w:r>
      <w:proofErr w:type="gramEnd"/>
    </w:p>
    <w:p w14:paraId="60E34F0E" w14:textId="548B885D" w:rsidR="00356FD6" w:rsidRDefault="00356FD6" w:rsidP="00356FD6">
      <w:pPr>
        <w:pStyle w:val="Clauselevel2"/>
      </w:pPr>
      <w:r>
        <w:t xml:space="preserve">The Medicines for Human Use (Clinical Trial) Regulations </w:t>
      </w:r>
      <w:proofErr w:type="gramStart"/>
      <w:r>
        <w:t>2004;</w:t>
      </w:r>
      <w:proofErr w:type="gramEnd"/>
    </w:p>
    <w:p w14:paraId="0B5CA88D" w14:textId="6341B44D" w:rsidR="00356FD6" w:rsidRDefault="00356FD6" w:rsidP="00356FD6">
      <w:pPr>
        <w:pStyle w:val="Clauselevel2"/>
      </w:pPr>
      <w:r>
        <w:t xml:space="preserve">The Bribery Act </w:t>
      </w:r>
      <w:proofErr w:type="gramStart"/>
      <w:r>
        <w:t>2010;</w:t>
      </w:r>
      <w:proofErr w:type="gramEnd"/>
    </w:p>
    <w:p w14:paraId="7CBAE23D" w14:textId="740D4E7F" w:rsidR="00356FD6" w:rsidRDefault="00356FD6" w:rsidP="00356FD6">
      <w:pPr>
        <w:pStyle w:val="Clauselevel2"/>
      </w:pPr>
      <w:r>
        <w:t xml:space="preserve">Relevant law having effect by virtue of ss2-4 of the European Union (Withdrawal) Act </w:t>
      </w:r>
      <w:proofErr w:type="gramStart"/>
      <w:r>
        <w:t>2018;</w:t>
      </w:r>
      <w:proofErr w:type="gramEnd"/>
    </w:p>
    <w:p w14:paraId="4122A413" w14:textId="77777777" w:rsidR="00A13A07" w:rsidRDefault="00356FD6" w:rsidP="00A13A07">
      <w:pPr>
        <w:pStyle w:val="Clauselevel2"/>
      </w:pPr>
      <w:r>
        <w:t xml:space="preserve">(In Northern Ireland) laws of the European Union having effect </w:t>
      </w:r>
      <w:proofErr w:type="gramStart"/>
      <w:r>
        <w:t>as a result of</w:t>
      </w:r>
      <w:proofErr w:type="gramEnd"/>
      <w:r>
        <w:t xml:space="preserve"> the protocol on Ireland / Northern Ireland.</w:t>
      </w:r>
    </w:p>
    <w:p w14:paraId="66BD94AE" w14:textId="38CA3A12" w:rsidR="004204F0" w:rsidRDefault="004204F0" w:rsidP="004204F0">
      <w:pPr>
        <w:pStyle w:val="Clauselevel1"/>
      </w:pPr>
      <w:r>
        <w:t>The Parties shall comply with, and the NHS CI Employer shall ensure that the CI complies with, all relevant guidance relating to medicines and clinical trials from time to time in force, including but not limited to:</w:t>
      </w:r>
    </w:p>
    <w:p w14:paraId="11FDC210" w14:textId="3CDEA6DA" w:rsidR="004204F0" w:rsidRDefault="004204F0" w:rsidP="004204F0">
      <w:pPr>
        <w:pStyle w:val="Clauselevel2"/>
      </w:pPr>
      <w:r>
        <w:t>the ICH-GCP</w:t>
      </w:r>
      <w:r w:rsidR="00EF22FD">
        <w:t xml:space="preserve"> </w:t>
      </w:r>
      <w:r w:rsidR="00EF22FD" w:rsidRPr="00E76F29">
        <w:rPr>
          <w:highlight w:val="yellow"/>
        </w:rPr>
        <w:t>[</w:t>
      </w:r>
      <w:r w:rsidR="00EF22FD" w:rsidRPr="00D5261A">
        <w:rPr>
          <w:b/>
          <w:bCs/>
          <w:highlight w:val="yellow"/>
        </w:rPr>
        <w:t xml:space="preserve">delete if </w:t>
      </w:r>
      <w:r w:rsidR="00604A9B" w:rsidRPr="00D5261A">
        <w:rPr>
          <w:b/>
          <w:bCs/>
          <w:highlight w:val="yellow"/>
        </w:rPr>
        <w:t>Clinical Trial is not an ATMP</w:t>
      </w:r>
      <w:r w:rsidR="00604A9B" w:rsidRPr="00E76F29">
        <w:rPr>
          <w:highlight w:val="yellow"/>
        </w:rPr>
        <w:t xml:space="preserve">] including the European Commission Guidelines on Good Clinical Practice specific to </w:t>
      </w:r>
      <w:r w:rsidR="00AD244E">
        <w:rPr>
          <w:highlight w:val="yellow"/>
        </w:rPr>
        <w:t>a</w:t>
      </w:r>
      <w:r w:rsidR="00604A9B" w:rsidRPr="00E76F29">
        <w:rPr>
          <w:highlight w:val="yellow"/>
        </w:rPr>
        <w:t xml:space="preserve">dvanced </w:t>
      </w:r>
      <w:r w:rsidR="00AD244E">
        <w:rPr>
          <w:highlight w:val="yellow"/>
        </w:rPr>
        <w:t>t</w:t>
      </w:r>
      <w:r w:rsidR="00604A9B" w:rsidRPr="00E76F29">
        <w:rPr>
          <w:highlight w:val="yellow"/>
        </w:rPr>
        <w:t xml:space="preserve">herapy </w:t>
      </w:r>
      <w:r w:rsidR="00AD244E">
        <w:rPr>
          <w:highlight w:val="yellow"/>
        </w:rPr>
        <w:t>m</w:t>
      </w:r>
      <w:r w:rsidR="00604A9B" w:rsidRPr="00E76F29">
        <w:rPr>
          <w:highlight w:val="yellow"/>
        </w:rPr>
        <w:t xml:space="preserve">edicinal </w:t>
      </w:r>
      <w:proofErr w:type="gramStart"/>
      <w:r w:rsidR="00AD244E">
        <w:rPr>
          <w:highlight w:val="yellow"/>
        </w:rPr>
        <w:t>p</w:t>
      </w:r>
      <w:r w:rsidR="00604A9B" w:rsidRPr="00E76F29">
        <w:rPr>
          <w:highlight w:val="yellow"/>
        </w:rPr>
        <w:t>roducts</w:t>
      </w:r>
      <w:r>
        <w:t>;</w:t>
      </w:r>
      <w:proofErr w:type="gramEnd"/>
    </w:p>
    <w:p w14:paraId="4F0A9409" w14:textId="571A4A69" w:rsidR="004204F0" w:rsidRDefault="004204F0" w:rsidP="004204F0">
      <w:pPr>
        <w:pStyle w:val="Clauselevel2"/>
      </w:pPr>
      <w:r>
        <w:t>GMP</w:t>
      </w:r>
      <w:r w:rsidR="00B8641E">
        <w:t xml:space="preserve"> </w:t>
      </w:r>
      <w:r w:rsidR="00B8641E" w:rsidRPr="0017189E">
        <w:rPr>
          <w:highlight w:val="yellow"/>
        </w:rPr>
        <w:t>[</w:t>
      </w:r>
      <w:r w:rsidR="00B8641E" w:rsidRPr="00D5261A">
        <w:rPr>
          <w:b/>
          <w:bCs/>
          <w:highlight w:val="yellow"/>
        </w:rPr>
        <w:t>delete if Clinical Trial is not an ATMP</w:t>
      </w:r>
      <w:r w:rsidR="00B8641E" w:rsidRPr="00B8641E">
        <w:rPr>
          <w:highlight w:val="yellow"/>
        </w:rPr>
        <w:t>]</w:t>
      </w:r>
      <w:r w:rsidR="00B8641E" w:rsidRPr="00E76F29">
        <w:rPr>
          <w:highlight w:val="yellow"/>
        </w:rPr>
        <w:t xml:space="preserve"> including the European Commission Guidelines on Good Manufacturing Practice specific to </w:t>
      </w:r>
      <w:r w:rsidR="00AD244E">
        <w:rPr>
          <w:highlight w:val="yellow"/>
        </w:rPr>
        <w:t>a</w:t>
      </w:r>
      <w:r w:rsidR="00B8641E" w:rsidRPr="00E76F29">
        <w:rPr>
          <w:highlight w:val="yellow"/>
        </w:rPr>
        <w:t xml:space="preserve">dvanced </w:t>
      </w:r>
      <w:r w:rsidR="00AD244E">
        <w:rPr>
          <w:highlight w:val="yellow"/>
        </w:rPr>
        <w:t>t</w:t>
      </w:r>
      <w:r w:rsidR="00B8641E" w:rsidRPr="00E76F29">
        <w:rPr>
          <w:highlight w:val="yellow"/>
        </w:rPr>
        <w:t xml:space="preserve">herapy </w:t>
      </w:r>
      <w:r w:rsidR="00AD244E">
        <w:rPr>
          <w:highlight w:val="yellow"/>
        </w:rPr>
        <w:t>m</w:t>
      </w:r>
      <w:r w:rsidR="00B8641E" w:rsidRPr="00E76F29">
        <w:rPr>
          <w:highlight w:val="yellow"/>
        </w:rPr>
        <w:t xml:space="preserve">edicinal </w:t>
      </w:r>
      <w:proofErr w:type="gramStart"/>
      <w:r w:rsidR="00AD244E">
        <w:rPr>
          <w:highlight w:val="yellow"/>
        </w:rPr>
        <w:t>p</w:t>
      </w:r>
      <w:r w:rsidR="00B8641E" w:rsidRPr="00E76F29">
        <w:rPr>
          <w:highlight w:val="yellow"/>
        </w:rPr>
        <w:t>roducts</w:t>
      </w:r>
      <w:r>
        <w:t>;</w:t>
      </w:r>
      <w:proofErr w:type="gramEnd"/>
    </w:p>
    <w:p w14:paraId="17C85677" w14:textId="79606FC8" w:rsidR="00252200" w:rsidRDefault="004204F0" w:rsidP="004204F0">
      <w:pPr>
        <w:pStyle w:val="Clauselevel2"/>
      </w:pPr>
      <w:proofErr w:type="gramStart"/>
      <w:r>
        <w:t>GVP;</w:t>
      </w:r>
      <w:proofErr w:type="gramEnd"/>
    </w:p>
    <w:p w14:paraId="0E8C951A" w14:textId="375F2A8B" w:rsidR="007007A3" w:rsidRDefault="007007A3" w:rsidP="004204F0">
      <w:pPr>
        <w:pStyle w:val="Clauselevel2"/>
      </w:pPr>
      <w:r w:rsidRPr="002D5588">
        <w:t>the principles of the World Medical Association Declaration of Helsinki entitled, “Ethical Principles for Medical Research Involving Human Subjects (1964)”</w:t>
      </w:r>
      <w:r w:rsidRPr="00FB0E66">
        <w:rPr>
          <w:highlight w:val="yellow"/>
        </w:rPr>
        <w:t xml:space="preserve"> </w:t>
      </w:r>
      <w:r w:rsidRPr="00165A78">
        <w:rPr>
          <w:b/>
          <w:bCs/>
          <w:highlight w:val="yellow"/>
        </w:rPr>
        <w:t>[Keep one option and delete the others</w:t>
      </w:r>
      <w:r>
        <w:rPr>
          <w:b/>
          <w:bCs/>
          <w:highlight w:val="yellow"/>
        </w:rPr>
        <w:t>, or delete both</w:t>
      </w:r>
      <w:r w:rsidRPr="00165A78">
        <w:rPr>
          <w:b/>
          <w:bCs/>
          <w:highlight w:val="yellow"/>
        </w:rPr>
        <w:t>]</w:t>
      </w:r>
      <w:r w:rsidRPr="00165A78">
        <w:rPr>
          <w:highlight w:val="yellow"/>
        </w:rPr>
        <w:t xml:space="preserve"> </w:t>
      </w:r>
      <w:r w:rsidRPr="00FB0E66">
        <w:rPr>
          <w:highlight w:val="yellow"/>
        </w:rPr>
        <w:t>[</w:t>
      </w:r>
      <w:r>
        <w:rPr>
          <w:highlight w:val="yellow"/>
        </w:rPr>
        <w:t xml:space="preserve">and the entirety of </w:t>
      </w:r>
      <w:r w:rsidRPr="00FB0E66">
        <w:rPr>
          <w:highlight w:val="yellow"/>
        </w:rPr>
        <w:t>the World Medical Association Declaration of Helsinki entitled, “Ethical Principles for Medical Research Involving Human Subjects (1996)”] [</w:t>
      </w:r>
      <w:r>
        <w:rPr>
          <w:highlight w:val="yellow"/>
        </w:rPr>
        <w:t xml:space="preserve">and the entirety of </w:t>
      </w:r>
      <w:r w:rsidRPr="00FB0E66">
        <w:rPr>
          <w:highlight w:val="yellow"/>
        </w:rPr>
        <w:t>the World Medical Association Declaration of Helsinki entitled, “Ethical Principles for Medical Research Involving Human Subjects (2024)”]</w:t>
      </w:r>
      <w:r>
        <w:t>, except where it would be in contravention of UK law;</w:t>
      </w:r>
    </w:p>
    <w:p w14:paraId="236D0E13" w14:textId="03AD51A2" w:rsidR="004204F0" w:rsidRDefault="004204F0" w:rsidP="004204F0">
      <w:pPr>
        <w:pStyle w:val="Clauselevel2"/>
      </w:pPr>
      <w:r>
        <w:t xml:space="preserve">the </w:t>
      </w:r>
      <w:r w:rsidR="0014339E">
        <w:t xml:space="preserve">UK Policy </w:t>
      </w:r>
      <w:proofErr w:type="gramStart"/>
      <w:r w:rsidR="0014339E">
        <w:t>Framework</w:t>
      </w:r>
      <w:r>
        <w:t>;</w:t>
      </w:r>
      <w:proofErr w:type="gramEnd"/>
    </w:p>
    <w:p w14:paraId="29C1BDCE" w14:textId="1A693201" w:rsidR="004204F0" w:rsidRDefault="004204F0" w:rsidP="004204F0">
      <w:pPr>
        <w:pStyle w:val="Clauselevel2"/>
      </w:pPr>
      <w:r>
        <w:t>the UK Research and Innovation policies and principles entitled, “</w:t>
      </w:r>
      <w:hyperlink r:id="rId12" w:history="1">
        <w:r w:rsidRPr="00D349BD">
          <w:rPr>
            <w:rStyle w:val="Hyperlink"/>
          </w:rPr>
          <w:t>Human Biological Samples</w:t>
        </w:r>
      </w:hyperlink>
      <w:r>
        <w:t>”;</w:t>
      </w:r>
    </w:p>
    <w:p w14:paraId="576914CC" w14:textId="0977033F" w:rsidR="00C45B2A" w:rsidRDefault="004204F0" w:rsidP="00AA3DC1">
      <w:pPr>
        <w:pStyle w:val="Clauselevel2"/>
      </w:pPr>
      <w:r w:rsidRPr="004204F0">
        <w:rPr>
          <w:highlight w:val="yellow"/>
        </w:rPr>
        <w:t>[</w:t>
      </w:r>
      <w:r w:rsidRPr="004204F0">
        <w:rPr>
          <w:b/>
          <w:bCs/>
          <w:highlight w:val="yellow"/>
        </w:rPr>
        <w:t>DELETE IF NOT APPLICABLE</w:t>
      </w:r>
      <w:r w:rsidRPr="004204F0">
        <w:rPr>
          <w:highlight w:val="yellow"/>
        </w:rPr>
        <w:t xml:space="preserve"> – the ethical principles endorsed by </w:t>
      </w:r>
      <w:hyperlink r:id="rId13" w:history="1">
        <w:r w:rsidRPr="00F3414A">
          <w:rPr>
            <w:rStyle w:val="Hyperlink"/>
            <w:highlight w:val="yellow"/>
          </w:rPr>
          <w:t>WHA63.22</w:t>
        </w:r>
      </w:hyperlink>
      <w:r w:rsidRPr="004204F0">
        <w:rPr>
          <w:highlight w:val="yellow"/>
        </w:rPr>
        <w:t xml:space="preserve"> </w:t>
      </w:r>
      <w:proofErr w:type="gramStart"/>
      <w:r w:rsidRPr="004204F0">
        <w:rPr>
          <w:highlight w:val="yellow"/>
        </w:rPr>
        <w:t>with regard to</w:t>
      </w:r>
      <w:proofErr w:type="gramEnd"/>
      <w:r w:rsidRPr="004204F0">
        <w:rPr>
          <w:highlight w:val="yellow"/>
        </w:rPr>
        <w:t xml:space="preserve"> the Clinical Trial.]</w:t>
      </w:r>
    </w:p>
    <w:p w14:paraId="6217A71B" w14:textId="3825A284" w:rsidR="00772A7F" w:rsidRDefault="00066200" w:rsidP="00772A7F">
      <w:pPr>
        <w:pStyle w:val="Clauselevel1"/>
      </w:pPr>
      <w:r>
        <w:t>The NHS CI Employer shall ensure that the CI delivers and</w:t>
      </w:r>
      <w:r w:rsidR="00AD244E">
        <w:t xml:space="preserve"> </w:t>
      </w:r>
      <w:r>
        <w:t>/</w:t>
      </w:r>
      <w:r w:rsidR="00AD244E">
        <w:t xml:space="preserve"> </w:t>
      </w:r>
      <w:r>
        <w:t xml:space="preserve">or undertakes any such appropriate training as the Sponsor may consider necessary for the </w:t>
      </w:r>
      <w:r w:rsidR="000671ED">
        <w:t>provision of CI Services</w:t>
      </w:r>
      <w:r>
        <w:t>, including but not limited to the training and provision of information given during investigator meetings.</w:t>
      </w:r>
    </w:p>
    <w:p w14:paraId="38B7EDA2" w14:textId="292D2DBD" w:rsidR="00FC7BB4" w:rsidRPr="00E76F29" w:rsidRDefault="00FC7BB4" w:rsidP="00772A7F">
      <w:pPr>
        <w:pStyle w:val="Clauselevel1"/>
      </w:pPr>
      <w:r>
        <w:rPr>
          <w:b/>
          <w:bCs/>
        </w:rPr>
        <w:t>Anti-Bribery and Corruption</w:t>
      </w:r>
    </w:p>
    <w:p w14:paraId="724E1E22" w14:textId="5B76B861" w:rsidR="00FC7BB4" w:rsidRDefault="00FC7BB4" w:rsidP="00FC7BB4">
      <w:pPr>
        <w:pStyle w:val="Clauselevel2"/>
      </w:pPr>
      <w:r>
        <w:t>Each Party warrants and repre</w:t>
      </w:r>
      <w:r w:rsidR="008758F7">
        <w:t>sents that it has not committed</w:t>
      </w:r>
      <w:r w:rsidR="00754B8A">
        <w:t xml:space="preserve">, </w:t>
      </w:r>
      <w:r w:rsidR="00DA2B07">
        <w:t>and</w:t>
      </w:r>
      <w:r w:rsidR="00BD1CB5">
        <w:t xml:space="preserve"> that it has</w:t>
      </w:r>
      <w:r w:rsidR="00115AD9">
        <w:t xml:space="preserve"> not</w:t>
      </w:r>
      <w:r w:rsidR="00BD1CB5">
        <w:t xml:space="preserve"> induced the CI to commit,</w:t>
      </w:r>
      <w:r w:rsidR="008758F7">
        <w:t xml:space="preserve"> any of the following acts (“</w:t>
      </w:r>
      <w:r w:rsidR="008758F7">
        <w:rPr>
          <w:b/>
          <w:bCs/>
        </w:rPr>
        <w:t>Prohibited Acts</w:t>
      </w:r>
      <w:r w:rsidR="008758F7">
        <w:t>”):</w:t>
      </w:r>
    </w:p>
    <w:p w14:paraId="24CD2F18" w14:textId="296DFC2E" w:rsidR="0032786A" w:rsidRDefault="0032786A" w:rsidP="008758F7">
      <w:pPr>
        <w:pStyle w:val="Clauselevel3"/>
      </w:pPr>
      <w:r>
        <w:t>An offence under the Bribery Act 2010; or</w:t>
      </w:r>
    </w:p>
    <w:p w14:paraId="42A89E08" w14:textId="3059D7B7" w:rsidR="008758F7" w:rsidRDefault="008758F7" w:rsidP="008758F7">
      <w:pPr>
        <w:pStyle w:val="Clauselevel3"/>
      </w:pPr>
      <w:r>
        <w:t xml:space="preserve">Other than in accordance with </w:t>
      </w:r>
      <w:r w:rsidRPr="00F234DC">
        <w:t xml:space="preserve">applicable laws, valid agreements and the provisions of this Agreement, offered, given or agreed to give any </w:t>
      </w:r>
      <w:r>
        <w:t>officer</w:t>
      </w:r>
      <w:r w:rsidRPr="00F234DC">
        <w:t xml:space="preserve">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A00E5BB" w14:textId="100DF2B8" w:rsidR="008758F7" w:rsidRPr="00E76F29" w:rsidRDefault="008758F7" w:rsidP="008758F7">
      <w:pPr>
        <w:pStyle w:val="Clauselevel3"/>
      </w:pPr>
      <w:r>
        <w:t xml:space="preserve">In connection with </w:t>
      </w:r>
      <w:r w:rsidRPr="36E3490F">
        <w:rPr>
          <w:lang w:val="en-US"/>
        </w:rPr>
        <w:t>this Agreement, paid or agreed to pay any commission other than a payment in accordance with this Agreement that has not otherwise been disclosed in writing to the other Party.</w:t>
      </w:r>
    </w:p>
    <w:p w14:paraId="1A8FC60D" w14:textId="511A51CD" w:rsidR="008758F7" w:rsidRDefault="008758F7" w:rsidP="008758F7">
      <w:pPr>
        <w:pStyle w:val="Clauselevel2"/>
      </w:pPr>
      <w:r>
        <w:t>In addition to the above, the NHS CI Employer</w:t>
      </w:r>
      <w:r w:rsidRPr="008758F7">
        <w:t xml:space="preserve"> </w:t>
      </w:r>
      <w:r>
        <w:t>warrants and represents that the Chief Investigator has not and will not commit any Prohibited Act</w:t>
      </w:r>
      <w:r w:rsidR="00221073">
        <w:t>s</w:t>
      </w:r>
      <w:r>
        <w:t>.</w:t>
      </w:r>
    </w:p>
    <w:p w14:paraId="05A8FBD6" w14:textId="5A67E638" w:rsidR="00144695" w:rsidRDefault="008758F7" w:rsidP="00E76F29">
      <w:pPr>
        <w:pStyle w:val="Clauselevel2"/>
      </w:pPr>
      <w:r>
        <w:t>If either Party or the Chief Investigator</w:t>
      </w:r>
      <w:r w:rsidRPr="00F234DC">
        <w:t xml:space="preserve"> has committed or commits any of the Prohibited Acts in relation to this Agreement, the other Party shall be entitled to terminate this Agreement in accordance with </w:t>
      </w:r>
      <w:r w:rsidRPr="00D5261A">
        <w:t>Clause 14,</w:t>
      </w:r>
      <w:r w:rsidRPr="00F234DC">
        <w:t xml:space="preserve"> in addition to any other remedy available, taking into consideration the potential effects of termination on the health of </w:t>
      </w:r>
      <w:r>
        <w:t>Participant</w:t>
      </w:r>
      <w:r w:rsidRPr="00F234DC">
        <w:t>s.</w:t>
      </w:r>
    </w:p>
    <w:p w14:paraId="76A747B1" w14:textId="20B5C0D4" w:rsidR="00D45A7C" w:rsidRDefault="00D45A7C" w:rsidP="00D45A7C">
      <w:pPr>
        <w:pStyle w:val="Heading2"/>
      </w:pPr>
      <w:r>
        <w:t>Liability</w:t>
      </w:r>
    </w:p>
    <w:p w14:paraId="6B596403" w14:textId="3952132E" w:rsidR="00325114" w:rsidRDefault="00325114" w:rsidP="00325114">
      <w:pPr>
        <w:pStyle w:val="Clauselevel1"/>
      </w:pPr>
      <w:r w:rsidRPr="00325114">
        <w:t xml:space="preserve">Nothing in this </w:t>
      </w:r>
      <w:r w:rsidRPr="00D5261A">
        <w:t>Clause 12 sh</w:t>
      </w:r>
      <w:r w:rsidRPr="00325114">
        <w:t xml:space="preserve">all operate </w:t>
      </w:r>
      <w:proofErr w:type="gramStart"/>
      <w:r w:rsidRPr="00325114">
        <w:t>so as to</w:t>
      </w:r>
      <w:proofErr w:type="gramEnd"/>
      <w:r w:rsidRPr="00325114">
        <w:t xml:space="preserve"> restrict or exclude the liability of either Party in relation to death or personal injury caused by the negligence or wilful misconduct of that Party or its Agents</w:t>
      </w:r>
      <w:r w:rsidR="00313C73">
        <w:t xml:space="preserve"> or employees</w:t>
      </w:r>
      <w:r w:rsidRPr="00325114">
        <w:t>, or to restrict or exclude any other liability of either Party that cannot be so restricted or excluded in law.</w:t>
      </w:r>
    </w:p>
    <w:p w14:paraId="6791DAB5" w14:textId="09E36BB3" w:rsidR="00853DD1" w:rsidRPr="00F234DC" w:rsidRDefault="00685405" w:rsidP="00BC6324">
      <w:pPr>
        <w:pStyle w:val="Clauselevel1"/>
      </w:pPr>
      <w:r w:rsidRPr="00E76F29">
        <w:rPr>
          <w:highlight w:val="yellow"/>
        </w:rPr>
        <w:t>[</w:t>
      </w:r>
      <w:r w:rsidRPr="00E76F29">
        <w:rPr>
          <w:b/>
          <w:bCs/>
          <w:highlight w:val="yellow"/>
        </w:rPr>
        <w:t>DELETE</w:t>
      </w:r>
      <w:r w:rsidRPr="00E76F29">
        <w:rPr>
          <w:highlight w:val="yellow"/>
        </w:rPr>
        <w:t xml:space="preserve"> if </w:t>
      </w:r>
      <w:r w:rsidR="00D02148" w:rsidRPr="00E76F29">
        <w:rPr>
          <w:b/>
          <w:bCs/>
          <w:highlight w:val="yellow"/>
        </w:rPr>
        <w:t>Chief Investigator</w:t>
      </w:r>
      <w:r w:rsidR="00D02148">
        <w:rPr>
          <w:highlight w:val="yellow"/>
        </w:rPr>
        <w:t xml:space="preserve"> will</w:t>
      </w:r>
      <w:r w:rsidR="00BD690D">
        <w:rPr>
          <w:highlight w:val="yellow"/>
        </w:rPr>
        <w:t xml:space="preserve"> provide</w:t>
      </w:r>
      <w:r w:rsidR="00D02148">
        <w:rPr>
          <w:highlight w:val="yellow"/>
        </w:rPr>
        <w:t xml:space="preserve"> their own</w:t>
      </w:r>
      <w:r w:rsidR="00BD690D">
        <w:rPr>
          <w:highlight w:val="yellow"/>
        </w:rPr>
        <w:t xml:space="preserve"> indemnity</w:t>
      </w:r>
      <w:r w:rsidRPr="00E76F29">
        <w:rPr>
          <w:highlight w:val="yellow"/>
        </w:rPr>
        <w:t>]</w:t>
      </w:r>
      <w:r>
        <w:t xml:space="preserve"> </w:t>
      </w:r>
      <w:r w:rsidR="00D65FF9" w:rsidRPr="00D65FF9">
        <w:t>Whilst the NHS CI Employer will use all reasonable endeavours to ensure that the CI undertakes their responsibilities and obligations under this Agreement,</w:t>
      </w:r>
      <w:r w:rsidR="0014320F">
        <w:t xml:space="preserve"> </w:t>
      </w:r>
      <w:r w:rsidR="00D65FF9" w:rsidRPr="00D65FF9">
        <w:t xml:space="preserve">the NHS CI Employer makes no warranty, express or implied, as to </w:t>
      </w:r>
      <w:r w:rsidR="00853DD1">
        <w:t xml:space="preserve">the </w:t>
      </w:r>
      <w:r w:rsidR="00D65FF9" w:rsidRPr="00D65FF9">
        <w:t xml:space="preserve">advice provided by the CI to the Sponsor or any site in the Clinical Trial and will not be held responsible for any consequence arising out of any inaccuracies or omissions unless such inaccuracies or omissions are the result of clinical negligence on the part of the CI. </w:t>
      </w:r>
      <w:r w:rsidR="003D17CE">
        <w:t xml:space="preserve">Subject to </w:t>
      </w:r>
      <w:r w:rsidR="003D17CE" w:rsidRPr="00D5261A">
        <w:t>Clause</w:t>
      </w:r>
      <w:r w:rsidR="00652349" w:rsidRPr="00D5261A">
        <w:t xml:space="preserve"> 17.3</w:t>
      </w:r>
      <w:r w:rsidR="00B30204" w:rsidRPr="00D5261A">
        <w:t xml:space="preserve"> (</w:t>
      </w:r>
      <w:r w:rsidR="00652349" w:rsidRPr="00D5261A">
        <w:t>S</w:t>
      </w:r>
      <w:r w:rsidR="00B30204" w:rsidRPr="00D5261A">
        <w:t>urv</w:t>
      </w:r>
      <w:r w:rsidR="00B30204">
        <w:t xml:space="preserve">ival of </w:t>
      </w:r>
      <w:r w:rsidR="00652349">
        <w:t>C</w:t>
      </w:r>
      <w:r w:rsidR="00B30204">
        <w:t>lauses)</w:t>
      </w:r>
      <w:r w:rsidR="003D17CE">
        <w:t xml:space="preserve">, </w:t>
      </w:r>
      <w:r w:rsidR="00B30204">
        <w:t>i</w:t>
      </w:r>
      <w:r w:rsidR="00D65FF9" w:rsidRPr="00D65FF9">
        <w:t>t is agreed by the Parties to this Agreement that the obligations of the NHS CI Employer and the CI shall cease upon completion of the</w:t>
      </w:r>
      <w:r w:rsidR="004B4DFD">
        <w:t xml:space="preserve"> </w:t>
      </w:r>
      <w:r w:rsidR="004B4DFD" w:rsidRPr="004B4DFD">
        <w:t xml:space="preserve">CI </w:t>
      </w:r>
      <w:r w:rsidR="00B30204">
        <w:t>S</w:t>
      </w:r>
      <w:r w:rsidR="004B4DFD" w:rsidRPr="004B4DFD">
        <w:t>ervices</w:t>
      </w:r>
      <w:r w:rsidR="00D65FF9" w:rsidRPr="00D65FF9">
        <w:t>, or earlier termination in accordance with this Agreement. No liability whatsoever either direct or indirect shall be accepted by the NHS CI Employer and</w:t>
      </w:r>
      <w:r w:rsidR="00D5261A">
        <w:t xml:space="preserve"> </w:t>
      </w:r>
      <w:r w:rsidR="00D65FF9" w:rsidRPr="00D65FF9">
        <w:t>/</w:t>
      </w:r>
      <w:r w:rsidR="00D5261A">
        <w:t xml:space="preserve"> </w:t>
      </w:r>
      <w:r w:rsidR="00D65FF9" w:rsidRPr="00D65FF9">
        <w:t>or the CI for the effects of any product or process that may be produced or adopted by the Sponsor or any other party, notwithstanding that the formulation of such product or process may be based in whole or in part upon this Agreement.</w:t>
      </w:r>
    </w:p>
    <w:p w14:paraId="7DC880EA" w14:textId="44E1F235" w:rsidR="008A43E5" w:rsidRPr="00F234DC" w:rsidRDefault="00685405" w:rsidP="00537908">
      <w:pPr>
        <w:pStyle w:val="Clauselevel1"/>
      </w:pPr>
      <w:r w:rsidRPr="00E76F29">
        <w:rPr>
          <w:highlight w:val="yellow"/>
        </w:rPr>
        <w:t>[</w:t>
      </w:r>
      <w:r w:rsidRPr="00E76F29">
        <w:rPr>
          <w:b/>
          <w:bCs/>
          <w:highlight w:val="yellow"/>
        </w:rPr>
        <w:t>DELETE</w:t>
      </w:r>
      <w:r w:rsidRPr="00E76F29">
        <w:rPr>
          <w:highlight w:val="yellow"/>
        </w:rPr>
        <w:t xml:space="preserve"> if </w:t>
      </w:r>
      <w:r w:rsidRPr="00E76F29">
        <w:rPr>
          <w:b/>
          <w:bCs/>
          <w:highlight w:val="yellow"/>
        </w:rPr>
        <w:t>NHS CI Employer</w:t>
      </w:r>
      <w:r w:rsidRPr="00E76F29">
        <w:rPr>
          <w:highlight w:val="yellow"/>
        </w:rPr>
        <w:t xml:space="preserve"> </w:t>
      </w:r>
      <w:r w:rsidR="007F4153" w:rsidRPr="00D02148">
        <w:rPr>
          <w:highlight w:val="yellow"/>
        </w:rPr>
        <w:t>will</w:t>
      </w:r>
      <w:r w:rsidR="007F4153">
        <w:rPr>
          <w:highlight w:val="yellow"/>
        </w:rPr>
        <w:t xml:space="preserve"> provide indemnity</w:t>
      </w:r>
      <w:r w:rsidRPr="00E76F29">
        <w:rPr>
          <w:highlight w:val="yellow"/>
        </w:rPr>
        <w:t>]</w:t>
      </w:r>
      <w:r w:rsidR="004623B7">
        <w:t xml:space="preserve"> </w:t>
      </w:r>
      <w:r w:rsidR="00EF5EE3" w:rsidRPr="00EF5EE3">
        <w:t xml:space="preserve">Whilst the NHS CI Employer will use all reasonable endeavours to ensure that the CI undertakes their responsibilities and obligations under this Agreement, the NHS CI Employer makes no warranty, express or implied, as to </w:t>
      </w:r>
      <w:r w:rsidR="004623B7">
        <w:t xml:space="preserve">the </w:t>
      </w:r>
      <w:r w:rsidR="00EF5EE3" w:rsidRPr="00EF5EE3">
        <w:t>advice provided by the CI to the Sponsor or any site in the Clinical Trial and will not be held responsible for any consequence arising out of any inaccuracies or omissions</w:t>
      </w:r>
      <w:r w:rsidR="004F3101">
        <w:t xml:space="preserve">. </w:t>
      </w:r>
      <w:r w:rsidR="00FF2494">
        <w:t xml:space="preserve">The NHS CI Employer </w:t>
      </w:r>
      <w:r w:rsidR="00D50729" w:rsidRPr="00E76F29">
        <w:t>represents that the Chief Investigator shall have adequate insurance or indemnity arrangements in place to cover against</w:t>
      </w:r>
      <w:r w:rsidR="00C040A0">
        <w:t xml:space="preserve"> any</w:t>
      </w:r>
      <w:r w:rsidR="00833584">
        <w:t xml:space="preserve"> consequence arising from</w:t>
      </w:r>
      <w:r w:rsidR="00EF5EE3" w:rsidRPr="00EF5EE3">
        <w:t xml:space="preserve"> inaccuracies or omissions</w:t>
      </w:r>
      <w:r w:rsidR="00BA4B1C">
        <w:t xml:space="preserve"> that</w:t>
      </w:r>
      <w:r w:rsidR="00EF5EE3" w:rsidRPr="00EF5EE3">
        <w:t xml:space="preserve"> are the result of clinical negligence on the part of the CI. </w:t>
      </w:r>
      <w:r w:rsidR="004623B7">
        <w:t xml:space="preserve">Subject to </w:t>
      </w:r>
      <w:r w:rsidR="004623B7" w:rsidRPr="00D5261A">
        <w:t>Clause 17.3 (Survival</w:t>
      </w:r>
      <w:r w:rsidR="004623B7">
        <w:t xml:space="preserve"> of Clauses), i</w:t>
      </w:r>
      <w:r w:rsidR="00EF5EE3" w:rsidRPr="00EF5EE3">
        <w:t xml:space="preserve">t is agreed by the Parties to this Agreement that the obligations of the NHS CI Employer and the CI shall cease upon completion of the </w:t>
      </w:r>
      <w:r w:rsidR="004623B7">
        <w:t>CI Services</w:t>
      </w:r>
      <w:r w:rsidR="00EF5EE3" w:rsidRPr="00EF5EE3">
        <w:t>, or earlier termination in accordance with this Agreement. No liability whatsoever either direct or indirect shall be accepted by the NHS CI Employer and</w:t>
      </w:r>
      <w:r w:rsidR="00F21AE1">
        <w:t xml:space="preserve"> </w:t>
      </w:r>
      <w:r w:rsidR="00EF5EE3" w:rsidRPr="00EF5EE3">
        <w:t>/</w:t>
      </w:r>
      <w:r w:rsidR="00F21AE1">
        <w:t xml:space="preserve"> </w:t>
      </w:r>
      <w:r w:rsidR="00EF5EE3" w:rsidRPr="00EF5EE3">
        <w:t>or the CI for the effects of any product or process that may be produced or adopted by the Sponsor or any other party, notwithstanding that the formulation of such product or process may be based in whole or in part upon this Agreement.</w:t>
      </w:r>
    </w:p>
    <w:p w14:paraId="0087ACC5" w14:textId="2BC85100" w:rsidR="00D45A7C" w:rsidRDefault="00DA1344" w:rsidP="00DA1344">
      <w:pPr>
        <w:pStyle w:val="Heading2"/>
        <w:rPr>
          <w:rFonts w:cs="Arial"/>
        </w:rPr>
      </w:pPr>
      <w:r w:rsidRPr="00706F0D">
        <w:rPr>
          <w:rFonts w:cs="Arial"/>
        </w:rPr>
        <w:t>Payment Terms</w:t>
      </w:r>
    </w:p>
    <w:p w14:paraId="0872D3A0" w14:textId="287A2888" w:rsidR="00F24E93" w:rsidRPr="00F24E93" w:rsidRDefault="00F24E93" w:rsidP="00F24E93">
      <w:pPr>
        <w:pStyle w:val="Clauselevel1"/>
      </w:pPr>
      <w:r w:rsidRPr="00F24E93">
        <w:t xml:space="preserve">Payment for CI </w:t>
      </w:r>
      <w:r w:rsidR="007A29AC">
        <w:t>S</w:t>
      </w:r>
      <w:r w:rsidRPr="00F24E93">
        <w:t>ervices will be made in accordance with Appendix 1 of this Agreement.</w:t>
      </w:r>
    </w:p>
    <w:p w14:paraId="591D68C4" w14:textId="1BBC5807" w:rsidR="00B22463" w:rsidRDefault="00F24E93" w:rsidP="00BC6324">
      <w:pPr>
        <w:pStyle w:val="Clauselevel2"/>
      </w:pPr>
      <w:r>
        <w:t xml:space="preserve">In </w:t>
      </w:r>
      <w:r w:rsidR="00C465B8">
        <w:rPr>
          <w:rFonts w:cs="Arial"/>
        </w:rPr>
        <w:t>addition, t</w:t>
      </w:r>
      <w:r w:rsidR="00C465B8" w:rsidRPr="00706F0D">
        <w:rPr>
          <w:rFonts w:cs="Arial"/>
        </w:rPr>
        <w:t>he Sponsor</w:t>
      </w:r>
      <w:r w:rsidR="00C465B8">
        <w:rPr>
          <w:rFonts w:cs="Arial"/>
        </w:rPr>
        <w:t>, or their Agent,</w:t>
      </w:r>
      <w:r w:rsidR="00C465B8" w:rsidRPr="00706F0D">
        <w:rPr>
          <w:rFonts w:cs="Arial"/>
        </w:rPr>
        <w:t xml:space="preserve"> will reimburse all reasonable travel and other reasonable out-of-pocket expenses incurred by the CI in connection with the </w:t>
      </w:r>
      <w:r w:rsidR="0017331E">
        <w:rPr>
          <w:rFonts w:cs="Arial"/>
        </w:rPr>
        <w:t>CI Services</w:t>
      </w:r>
      <w:r w:rsidR="00C465B8" w:rsidRPr="00706F0D">
        <w:rPr>
          <w:rFonts w:cs="Arial"/>
        </w:rPr>
        <w:t xml:space="preserve"> which have the prior approval of the Sponsor, subject to the Sponsor</w:t>
      </w:r>
      <w:r w:rsidR="00C465B8">
        <w:rPr>
          <w:rFonts w:cs="Arial"/>
        </w:rPr>
        <w:t>, or their Agent,</w:t>
      </w:r>
      <w:r w:rsidR="00C465B8" w:rsidRPr="00706F0D">
        <w:rPr>
          <w:rFonts w:cs="Arial"/>
        </w:rPr>
        <w:t xml:space="preserve"> receiving a completed reimbursement claim form (to be provided</w:t>
      </w:r>
      <w:r w:rsidR="00E87B6D">
        <w:rPr>
          <w:rFonts w:cs="Arial"/>
        </w:rPr>
        <w:t>, if app</w:t>
      </w:r>
      <w:r w:rsidR="00A67B2B">
        <w:rPr>
          <w:rFonts w:cs="Arial"/>
        </w:rPr>
        <w:t>licabl</w:t>
      </w:r>
      <w:r w:rsidR="00E87B6D">
        <w:rPr>
          <w:rFonts w:cs="Arial"/>
        </w:rPr>
        <w:t>e,</w:t>
      </w:r>
      <w:r w:rsidR="00C465B8" w:rsidRPr="00706F0D">
        <w:rPr>
          <w:rFonts w:cs="Arial"/>
        </w:rPr>
        <w:t xml:space="preserve"> by the Sponsor</w:t>
      </w:r>
      <w:r w:rsidR="00C465B8">
        <w:rPr>
          <w:rFonts w:cs="Arial"/>
        </w:rPr>
        <w:t>, or their Agent</w:t>
      </w:r>
      <w:r w:rsidR="00C465B8" w:rsidRPr="00706F0D">
        <w:rPr>
          <w:rFonts w:cs="Arial"/>
        </w:rPr>
        <w:t xml:space="preserve">) </w:t>
      </w:r>
      <w:r w:rsidR="00E6477F">
        <w:rPr>
          <w:rFonts w:cs="Arial"/>
        </w:rPr>
        <w:t xml:space="preserve">or </w:t>
      </w:r>
      <w:r w:rsidR="007D4307">
        <w:rPr>
          <w:rFonts w:cs="Arial"/>
        </w:rPr>
        <w:t xml:space="preserve">invoice </w:t>
      </w:r>
      <w:r w:rsidR="00C465B8" w:rsidRPr="00706F0D">
        <w:rPr>
          <w:rFonts w:cs="Arial"/>
        </w:rPr>
        <w:t>and accompanying proof of purchases (e.g. receipts) for each expense being claimed within forty-five (45) days of completion of the responsibilities in order to enable the Sponsor to comply with its obligations arising under the ABPI Code of Practice for the Pharmaceutical Industry (</w:t>
      </w:r>
      <w:r w:rsidR="003660DA">
        <w:rPr>
          <w:rFonts w:cs="Arial"/>
        </w:rPr>
        <w:t>“</w:t>
      </w:r>
      <w:r w:rsidR="00C465B8" w:rsidRPr="00706F0D">
        <w:rPr>
          <w:rFonts w:cs="Arial"/>
          <w:b/>
        </w:rPr>
        <w:t>ABPI Code</w:t>
      </w:r>
      <w:r w:rsidR="003660DA" w:rsidRPr="00AA3DC1">
        <w:rPr>
          <w:rFonts w:cs="Arial"/>
          <w:bCs/>
        </w:rPr>
        <w:t>”</w:t>
      </w:r>
      <w:r w:rsidR="00C465B8" w:rsidRPr="00706F0D">
        <w:rPr>
          <w:rFonts w:cs="Arial"/>
        </w:rPr>
        <w:t>) and any other applicable law, code or regulation, with regards to transparency from time to time.</w:t>
      </w:r>
      <w:r w:rsidR="00995B63">
        <w:rPr>
          <w:rFonts w:cs="Arial"/>
        </w:rPr>
        <w:t xml:space="preserve"> </w:t>
      </w:r>
      <w:r w:rsidR="00995B63" w:rsidRPr="00F234DC">
        <w:t xml:space="preserve">It is further agreed that any such expenses will be paid at the rate of fair market value (in line with the ABPI Code) and subject to the documentation evidencing the expenses being in sufficient detail for the Sponsor’s financial reporting purposes, provided that the required detail does not impose an unreasonable administrative burden upon the </w:t>
      </w:r>
      <w:r w:rsidR="00A021E0">
        <w:t>NHS CI Employer</w:t>
      </w:r>
      <w:r w:rsidR="00995B63" w:rsidRPr="00F234DC">
        <w:t>. Such expenses may be publicly reportable.</w:t>
      </w:r>
    </w:p>
    <w:p w14:paraId="026C3F99" w14:textId="1B4E3D69" w:rsidR="00164F0E" w:rsidRDefault="00164F0E">
      <w:pPr>
        <w:pStyle w:val="Clauselevel1"/>
      </w:pPr>
      <w:r w:rsidRPr="00164F0E">
        <w:t>The Sponsor acknowledges that the NHS CI Employer can defer funds paid under this Agreement to build research capacity in future financial years. Both Parties acknowledge that there is no obligation under this Agreement on the NHS CI Employer to either spend funds paid under the Agreement within the same financial year, or to refund the Sponsor with any sums not</w:t>
      </w:r>
      <w:r w:rsidR="00774F01">
        <w:t xml:space="preserve"> </w:t>
      </w:r>
      <w:r w:rsidRPr="00164F0E">
        <w:t>spent within the same financial year.</w:t>
      </w:r>
    </w:p>
    <w:p w14:paraId="070BB742" w14:textId="26D3149E" w:rsidR="00455EFF" w:rsidRPr="00794DDA" w:rsidRDefault="005C3C40" w:rsidP="00BC6324">
      <w:pPr>
        <w:pStyle w:val="Clauselevel1"/>
      </w:pPr>
      <w:r>
        <w:t xml:space="preserve">The NHS CI Employer agrees that the Sponsor may make public the financial support provided to the NHS CI Employer by the Sponsor for the conduct of the CI </w:t>
      </w:r>
      <w:r w:rsidR="00D449F8">
        <w:t>S</w:t>
      </w:r>
      <w:r>
        <w:t>ervice</w:t>
      </w:r>
      <w:r w:rsidR="00DB3443">
        <w:t xml:space="preserve">s and may identify the NHS CI Employer and CI as part of the disclosure. </w:t>
      </w:r>
    </w:p>
    <w:p w14:paraId="79002845" w14:textId="6ED4AB5D" w:rsidR="00CF3294" w:rsidRDefault="00CF3294" w:rsidP="00CF3294">
      <w:pPr>
        <w:pStyle w:val="Heading2"/>
      </w:pPr>
      <w:r>
        <w:t>Term and Termination</w:t>
      </w:r>
    </w:p>
    <w:p w14:paraId="122F3C64" w14:textId="77FF1587" w:rsidR="00471F78" w:rsidRDefault="00356811" w:rsidP="00471F78">
      <w:pPr>
        <w:pStyle w:val="Clauselevel1"/>
      </w:pPr>
      <w:r>
        <w:t xml:space="preserve">This </w:t>
      </w:r>
      <w:r w:rsidR="00471F78">
        <w:t>Agreement will commence on the date of last signature and will continue until completion of the</w:t>
      </w:r>
      <w:r w:rsidR="002D4A47">
        <w:t xml:space="preserve"> CI </w:t>
      </w:r>
      <w:r w:rsidR="0082093A">
        <w:t>S</w:t>
      </w:r>
      <w:r w:rsidR="002D4A47">
        <w:t>ervices</w:t>
      </w:r>
      <w:r w:rsidR="00471F78">
        <w:t>, unless terminated earlier in accordance with the conditions of this Agreement.</w:t>
      </w:r>
    </w:p>
    <w:p w14:paraId="7E3DD1A0" w14:textId="32CBF94F" w:rsidR="009A6D91" w:rsidRDefault="00F05334" w:rsidP="00471F78">
      <w:pPr>
        <w:pStyle w:val="Clauselevel1"/>
      </w:pPr>
      <w:r>
        <w:t>This Agreement may be terminated immediately by notice in writing by either Party</w:t>
      </w:r>
      <w:r w:rsidR="00C0114A">
        <w:t>:</w:t>
      </w:r>
    </w:p>
    <w:p w14:paraId="3FAA32C6" w14:textId="627D1A09" w:rsidR="00C0114A" w:rsidRDefault="000762BF" w:rsidP="00C0114A">
      <w:pPr>
        <w:pStyle w:val="Clauselevel2"/>
      </w:pPr>
      <w:r>
        <w:t xml:space="preserve">if the other Party is </w:t>
      </w:r>
      <w:r w:rsidR="00F01EDC">
        <w:t>in</w:t>
      </w:r>
      <w:r w:rsidR="00C0114A">
        <w:t xml:space="preserve"> </w:t>
      </w:r>
      <w:r w:rsidR="00360694">
        <w:t>material or continuing breach of any of its obligations under this Agreement and fails to remedy the breach (if capable of remedy) for a period of twenty (20) working days after written notice</w:t>
      </w:r>
      <w:r w:rsidR="0026490F">
        <w:t xml:space="preserve"> specifying the breach and requiring its remedy</w:t>
      </w:r>
      <w:r w:rsidR="00360694">
        <w:t xml:space="preserve"> by the non-breaching </w:t>
      </w:r>
      <w:proofErr w:type="gramStart"/>
      <w:r w:rsidR="00783352">
        <w:t>P</w:t>
      </w:r>
      <w:r w:rsidR="00360694">
        <w:t>arty</w:t>
      </w:r>
      <w:r w:rsidR="00C0114A">
        <w:t>;</w:t>
      </w:r>
      <w:proofErr w:type="gramEnd"/>
    </w:p>
    <w:p w14:paraId="7040CE60" w14:textId="7D58F0CD" w:rsidR="00C0114A" w:rsidRDefault="000762BF" w:rsidP="00C0114A">
      <w:pPr>
        <w:pStyle w:val="Clauselevel2"/>
      </w:pPr>
      <w:r>
        <w:t xml:space="preserve">if the other Party is </w:t>
      </w:r>
      <w:r w:rsidR="00F01EDC">
        <w:t>declared</w:t>
      </w:r>
      <w:r w:rsidR="00DF50A5">
        <w:t xml:space="preserve"> insolvent or has an administrator or receiver appointed over all or any part of its assets or ceases or threatens to cease to carry on its </w:t>
      </w:r>
      <w:proofErr w:type="gramStart"/>
      <w:r w:rsidR="00DF50A5">
        <w:t>business</w:t>
      </w:r>
      <w:r w:rsidR="00500AFB">
        <w:t>;</w:t>
      </w:r>
      <w:proofErr w:type="gramEnd"/>
    </w:p>
    <w:p w14:paraId="48921435" w14:textId="693406B4" w:rsidR="00500AFB" w:rsidRDefault="00500AFB" w:rsidP="00C0114A">
      <w:pPr>
        <w:pStyle w:val="Clauselevel2"/>
      </w:pPr>
      <w:r w:rsidRPr="00500AFB">
        <w:t xml:space="preserve">if the terminating Party is reasonably of the opinion that the Clinical Trial should cease in the interests of the health of Participants involved in the Clinical </w:t>
      </w:r>
      <w:proofErr w:type="gramStart"/>
      <w:r w:rsidRPr="00500AFB">
        <w:t>Trial</w:t>
      </w:r>
      <w:r>
        <w:t>;</w:t>
      </w:r>
      <w:proofErr w:type="gramEnd"/>
    </w:p>
    <w:p w14:paraId="1CE277E4" w14:textId="71FAC86D" w:rsidR="00F01EDC" w:rsidRDefault="004E1A64" w:rsidP="008D64AE">
      <w:pPr>
        <w:pStyle w:val="Clauselevel2"/>
      </w:pPr>
      <w:r>
        <w:t xml:space="preserve">if the </w:t>
      </w:r>
      <w:r w:rsidR="006E2D23">
        <w:t>Chief</w:t>
      </w:r>
      <w:r>
        <w:t xml:space="preserve"> Investigator </w:t>
      </w:r>
      <w:r w:rsidR="00FC0744">
        <w:t>becomes unavailable to continue to act as Chief Investigator for any reason and a replacement acceptable to both Parties is not found</w:t>
      </w:r>
      <w:r w:rsidR="006E2D23">
        <w:t>.</w:t>
      </w:r>
    </w:p>
    <w:p w14:paraId="30D08441" w14:textId="5C214F0F" w:rsidR="00191F0E" w:rsidRDefault="006E2D23" w:rsidP="00DF50A5">
      <w:pPr>
        <w:pStyle w:val="Clauselevel1"/>
      </w:pPr>
      <w:r>
        <w:t xml:space="preserve">The Sponsor may terminate this Agreement immediately upon notice in writing to the NHS CI Employer for reasons not falling within Clause </w:t>
      </w:r>
      <w:r w:rsidR="00742A60">
        <w:t>1</w:t>
      </w:r>
      <w:r>
        <w:t>4.2</w:t>
      </w:r>
      <w:r w:rsidR="00742A60">
        <w:t>.</w:t>
      </w:r>
    </w:p>
    <w:p w14:paraId="698474EC" w14:textId="44B28CF3" w:rsidR="006E2D23" w:rsidRDefault="00191F0E" w:rsidP="00DF50A5">
      <w:pPr>
        <w:pStyle w:val="Clauselevel1"/>
      </w:pPr>
      <w:r>
        <w:t>In the even</w:t>
      </w:r>
      <w:r w:rsidR="004644EA">
        <w:t>t</w:t>
      </w:r>
      <w:r>
        <w:t xml:space="preserve"> of early termination of this Agreement, pursuant to Clauses 14</w:t>
      </w:r>
      <w:r w:rsidR="004644EA">
        <w:t>.2 or 14.</w:t>
      </w:r>
      <w:r w:rsidR="00BC7C98">
        <w:t>3</w:t>
      </w:r>
      <w:r w:rsidR="000C1D9D">
        <w:t xml:space="preserve">, the Sponsor shall confer with the Chief Investigator and use its best endeavours to minimise any inconvenience or harm to Participants caused by the premature termination of </w:t>
      </w:r>
      <w:r w:rsidR="003B38E8">
        <w:t>the Clinical Trial and</w:t>
      </w:r>
      <w:r w:rsidR="00F21AE1">
        <w:t xml:space="preserve"> </w:t>
      </w:r>
      <w:r w:rsidR="003B38E8">
        <w:t>/</w:t>
      </w:r>
      <w:r w:rsidR="00F21AE1">
        <w:t xml:space="preserve"> </w:t>
      </w:r>
      <w:r w:rsidR="003B38E8">
        <w:t xml:space="preserve">or </w:t>
      </w:r>
      <w:r w:rsidR="00E34F95">
        <w:t>this Agreement</w:t>
      </w:r>
      <w:r w:rsidR="003B38E8">
        <w:t>.</w:t>
      </w:r>
    </w:p>
    <w:p w14:paraId="2718E9FB" w14:textId="696C0A40" w:rsidR="0017127E" w:rsidRDefault="0017127E" w:rsidP="00DF50A5">
      <w:pPr>
        <w:pStyle w:val="Clauselevel1"/>
      </w:pPr>
      <w:r>
        <w:t xml:space="preserve">In the event of early termination of this Agreement </w:t>
      </w:r>
      <w:r w:rsidR="00A332B5">
        <w:t>by the Sponsor due to the NHS CI Employer’s material or continuing breach</w:t>
      </w:r>
      <w:r w:rsidR="00A332B5" w:rsidRPr="00F234DC">
        <w:t>, pursuant to Clause 14.</w:t>
      </w:r>
      <w:r w:rsidR="00A332B5">
        <w:t xml:space="preserve">2.1, the </w:t>
      </w:r>
      <w:r w:rsidR="00CC0B72">
        <w:t>NHS CI Employer</w:t>
      </w:r>
      <w:r w:rsidR="00A332B5">
        <w:t xml:space="preserve"> shall use reasonable endeavours to collaborate with the Sponsor to ensure</w:t>
      </w:r>
      <w:r w:rsidR="00992905">
        <w:rPr>
          <w:rFonts w:eastAsia="Arial"/>
          <w:color w:val="000000"/>
        </w:rPr>
        <w:t>, so far as is reasonably possible,</w:t>
      </w:r>
      <w:r w:rsidR="00A332B5">
        <w:t xml:space="preserve"> that the Results are reliable, including but not limited to allowing </w:t>
      </w:r>
      <w:r w:rsidR="00F01AD6">
        <w:t>the Sponsor’s Agents</w:t>
      </w:r>
      <w:r w:rsidR="00A332B5">
        <w:t xml:space="preserve"> access to</w:t>
      </w:r>
      <w:r w:rsidR="0099567B">
        <w:t xml:space="preserve"> monitor</w:t>
      </w:r>
      <w:r w:rsidR="00A332B5">
        <w:t xml:space="preserve"> the </w:t>
      </w:r>
      <w:r w:rsidR="0099567B">
        <w:t>NHS CI Employer</w:t>
      </w:r>
      <w:r w:rsidR="00A332B5">
        <w:t>, in line with Clause</w:t>
      </w:r>
      <w:r w:rsidR="006B715F">
        <w:t xml:space="preserve"> 9 (Quality Assurance Audit).</w:t>
      </w:r>
    </w:p>
    <w:p w14:paraId="5A02D2C5" w14:textId="6FCAFD6B" w:rsidR="00F06A47" w:rsidRDefault="00F06A47" w:rsidP="00DF50A5">
      <w:pPr>
        <w:pStyle w:val="Clauselevel1"/>
      </w:pPr>
      <w:r>
        <w:t xml:space="preserve">In the event of </w:t>
      </w:r>
      <w:r w:rsidR="002A40DC" w:rsidRPr="00F234DC">
        <w:t xml:space="preserve">early termination of this Agreement by </w:t>
      </w:r>
      <w:r w:rsidR="00297E72">
        <w:t>either Party</w:t>
      </w:r>
      <w:r w:rsidR="002A40DC" w:rsidRPr="00F234DC">
        <w:t>, pursuant to Clauses 14.</w:t>
      </w:r>
      <w:r w:rsidR="00761483">
        <w:t>2</w:t>
      </w:r>
      <w:r w:rsidR="00BC7C98">
        <w:t xml:space="preserve"> or</w:t>
      </w:r>
      <w:r w:rsidR="002A40DC" w:rsidRPr="00F234DC">
        <w:t xml:space="preserve"> 14.</w:t>
      </w:r>
      <w:r w:rsidR="00761483">
        <w:t>3</w:t>
      </w:r>
      <w:r w:rsidR="002A40DC" w:rsidRPr="00F234DC">
        <w:t xml:space="preserve">, the Sponsor shall pay all costs incurred and falling due for payment up to the date of termination, and also all non-cancellable expenditure falling due for payment after the date of termination that arises from commitments </w:t>
      </w:r>
      <w:r w:rsidR="00F21307">
        <w:t xml:space="preserve">in this Agreement </w:t>
      </w:r>
      <w:r w:rsidR="002A40DC" w:rsidRPr="00F234DC">
        <w:t xml:space="preserve">reasonably and necessarily incurred by the </w:t>
      </w:r>
      <w:r w:rsidR="00761483">
        <w:t>NHS CI Employer</w:t>
      </w:r>
      <w:r w:rsidR="002A40DC" w:rsidRPr="00F234DC">
        <w:t xml:space="preserve"> for the performance of the </w:t>
      </w:r>
      <w:r w:rsidR="00644AB8">
        <w:t>CI Services</w:t>
      </w:r>
      <w:r w:rsidR="002A40DC" w:rsidRPr="00F234DC">
        <w:t xml:space="preserve"> prior to the date of termination.</w:t>
      </w:r>
      <w:r w:rsidR="0063036F" w:rsidRPr="0063036F">
        <w:t xml:space="preserve"> </w:t>
      </w:r>
      <w:r w:rsidR="0063036F">
        <w:t>The NHS CI Employer shall</w:t>
      </w:r>
      <w:r w:rsidR="001D5875">
        <w:t>, and</w:t>
      </w:r>
      <w:r w:rsidR="00651911">
        <w:t xml:space="preserve"> will ensure that the</w:t>
      </w:r>
      <w:r w:rsidR="001D5875">
        <w:t xml:space="preserve"> Chief Investigator</w:t>
      </w:r>
      <w:r w:rsidR="00651911">
        <w:t xml:space="preserve"> shall</w:t>
      </w:r>
      <w:r w:rsidR="001D5875">
        <w:t>,</w:t>
      </w:r>
      <w:r w:rsidR="0063036F">
        <w:t xml:space="preserve"> mitigate so far as possible any loss in line with above, ensuring that unnecessary </w:t>
      </w:r>
      <w:r w:rsidR="00FB1599">
        <w:t>CI Service</w:t>
      </w:r>
      <w:r w:rsidR="0063036F">
        <w:t xml:space="preserve">-related activities are not undertaken once notice that this Agreement is to be terminated early is received from the Sponsor (in the case of the Sponsor terminating this Agreement early) or sent to the Sponsor (in the case of the </w:t>
      </w:r>
      <w:r w:rsidR="006D66C0">
        <w:t>NHS CI Employer</w:t>
      </w:r>
      <w:r w:rsidR="0063036F">
        <w:t xml:space="preserve"> terminating this Agreement early).</w:t>
      </w:r>
    </w:p>
    <w:p w14:paraId="6DC52D89" w14:textId="2EBBD170" w:rsidR="00471F78" w:rsidRPr="00E823BC" w:rsidRDefault="00257D50" w:rsidP="00E76F29">
      <w:pPr>
        <w:pStyle w:val="Clauselevel1"/>
      </w:pPr>
      <w:r>
        <w:t xml:space="preserve">On the </w:t>
      </w:r>
      <w:r w:rsidR="0013272A">
        <w:t>expiry or termination of this Agreement (for whatever reason)</w:t>
      </w:r>
      <w:r w:rsidR="00CF258C">
        <w:t>,</w:t>
      </w:r>
      <w:r w:rsidR="006F70C0">
        <w:t xml:space="preserve"> and at the expense of the Sponsor,</w:t>
      </w:r>
      <w:r w:rsidR="0013272A">
        <w:t xml:space="preserve"> </w:t>
      </w:r>
      <w:r w:rsidR="00E64E1D">
        <w:t>the NHS CI Employer shall</w:t>
      </w:r>
      <w:r w:rsidR="0013272A">
        <w:t xml:space="preserve"> </w:t>
      </w:r>
      <w:r w:rsidR="00E64E1D" w:rsidRPr="006339CB">
        <w:rPr>
          <w:highlight w:val="yellow"/>
        </w:rPr>
        <w:t xml:space="preserve">[destroy, and shall ensure that the </w:t>
      </w:r>
      <w:r w:rsidR="00E64E1D">
        <w:rPr>
          <w:highlight w:val="yellow"/>
        </w:rPr>
        <w:t>Chief</w:t>
      </w:r>
      <w:r w:rsidR="00E64E1D" w:rsidRPr="006339CB">
        <w:rPr>
          <w:highlight w:val="yellow"/>
        </w:rPr>
        <w:t xml:space="preserve"> Investigator shall destroy,] [promptly deliver, and shall ensure that the </w:t>
      </w:r>
      <w:r w:rsidR="00E64E1D">
        <w:rPr>
          <w:highlight w:val="yellow"/>
        </w:rPr>
        <w:t>Chief</w:t>
      </w:r>
      <w:r w:rsidR="00E64E1D" w:rsidRPr="006339CB">
        <w:rPr>
          <w:highlight w:val="yellow"/>
        </w:rPr>
        <w:t xml:space="preserve"> Investigator delivers, to the Sponsor] (</w:t>
      </w:r>
      <w:r w:rsidR="00E64E1D" w:rsidRPr="006339CB">
        <w:rPr>
          <w:b/>
          <w:bCs/>
          <w:highlight w:val="yellow"/>
        </w:rPr>
        <w:t>delete</w:t>
      </w:r>
      <w:r w:rsidR="00E64E1D" w:rsidRPr="006339CB">
        <w:rPr>
          <w:highlight w:val="yellow"/>
        </w:rPr>
        <w:t xml:space="preserve"> one option)</w:t>
      </w:r>
      <w:r w:rsidR="00AB2362">
        <w:rPr>
          <w:highlight w:val="yellow"/>
        </w:rPr>
        <w:t xml:space="preserve"> </w:t>
      </w:r>
      <w:r w:rsidR="00CF258C">
        <w:t>a</w:t>
      </w:r>
      <w:r w:rsidR="0013272A">
        <w:t>ny Confidential Information received by NHS CI Employer and</w:t>
      </w:r>
      <w:r w:rsidR="00CF258C">
        <w:t xml:space="preserve"> </w:t>
      </w:r>
      <w:r w:rsidR="0013272A">
        <w:t>/</w:t>
      </w:r>
      <w:r w:rsidR="00CF258C">
        <w:t xml:space="preserve"> </w:t>
      </w:r>
      <w:r w:rsidR="0013272A">
        <w:t xml:space="preserve">or the CI (and copies thereof) disclosed or supplied pursuant to or in relation to this Agreement, save one copy that shall be retained by the NHS CI Employer in accordance with </w:t>
      </w:r>
      <w:r w:rsidR="0013272A" w:rsidRPr="00D5261A">
        <w:t xml:space="preserve">Clause </w:t>
      </w:r>
      <w:r w:rsidR="00D458DF" w:rsidRPr="00D5261A">
        <w:t>4.4</w:t>
      </w:r>
      <w:r w:rsidR="00494EF3" w:rsidRPr="00D5261A">
        <w:t xml:space="preserve"> and </w:t>
      </w:r>
      <w:r w:rsidR="00BA75E3" w:rsidRPr="00D5261A">
        <w:t>Clause 8 (Record</w:t>
      </w:r>
      <w:r w:rsidR="00BA75E3">
        <w:t xml:space="preserve"> Retention)</w:t>
      </w:r>
      <w:r w:rsidR="0013272A">
        <w:t>.</w:t>
      </w:r>
      <w:r w:rsidR="00F91289">
        <w:t xml:space="preserve"> </w:t>
      </w:r>
      <w:r w:rsidR="00F91289" w:rsidRPr="00CF258C">
        <w:rPr>
          <w:rFonts w:eastAsia="Times New Roman" w:cs="Arial"/>
          <w:bCs/>
          <w:spacing w:val="-2"/>
          <w:szCs w:val="26"/>
          <w:lang w:val="en-US"/>
        </w:rPr>
        <w:t xml:space="preserve">Any obligation to destroy or return Confidential Information or copies thereof does not extend to automatically generated computer back-up or archival copies generated in the ordinary course of the </w:t>
      </w:r>
      <w:r w:rsidR="00CF258C">
        <w:rPr>
          <w:rFonts w:eastAsia="Times New Roman" w:cs="Arial"/>
          <w:bCs/>
          <w:spacing w:val="-2"/>
          <w:szCs w:val="26"/>
          <w:lang w:val="en-US"/>
        </w:rPr>
        <w:t>NHS CI Employer</w:t>
      </w:r>
      <w:r w:rsidR="00F91289" w:rsidRPr="00CF258C">
        <w:rPr>
          <w:rFonts w:eastAsia="Times New Roman" w:cs="Arial"/>
          <w:bCs/>
          <w:spacing w:val="-2"/>
          <w:szCs w:val="26"/>
          <w:lang w:val="en-US"/>
        </w:rPr>
        <w:t xml:space="preserve">’s information technology systems procedures, provided that </w:t>
      </w:r>
      <w:r w:rsidR="00243EB2">
        <w:rPr>
          <w:rFonts w:eastAsia="Times New Roman" w:cs="Arial"/>
          <w:bCs/>
          <w:spacing w:val="-2"/>
          <w:szCs w:val="26"/>
          <w:lang w:val="en-US"/>
        </w:rPr>
        <w:t>such copies are maintained in strict confidence and</w:t>
      </w:r>
      <w:r w:rsidR="00F91289" w:rsidRPr="00CF258C">
        <w:rPr>
          <w:rFonts w:eastAsia="Times New Roman" w:cs="Arial"/>
          <w:bCs/>
          <w:spacing w:val="-2"/>
          <w:szCs w:val="26"/>
          <w:lang w:val="en-US"/>
        </w:rPr>
        <w:t xml:space="preserve"> the </w:t>
      </w:r>
      <w:r w:rsidR="00CF258C">
        <w:rPr>
          <w:rFonts w:eastAsia="Times New Roman" w:cs="Arial"/>
          <w:bCs/>
          <w:spacing w:val="-2"/>
          <w:szCs w:val="26"/>
          <w:lang w:val="en-US"/>
        </w:rPr>
        <w:t>NHS CI Employer</w:t>
      </w:r>
      <w:r w:rsidR="00F91289" w:rsidRPr="00CF258C">
        <w:rPr>
          <w:rFonts w:eastAsia="Times New Roman" w:cs="Arial"/>
          <w:bCs/>
          <w:spacing w:val="-2"/>
          <w:szCs w:val="26"/>
          <w:lang w:val="en-US"/>
        </w:rPr>
        <w:t xml:space="preserve"> shall make no further use of those copies</w:t>
      </w:r>
      <w:r w:rsidR="00243EB2">
        <w:rPr>
          <w:rFonts w:eastAsia="Times New Roman" w:cs="Arial"/>
          <w:bCs/>
          <w:spacing w:val="-2"/>
          <w:szCs w:val="26"/>
          <w:lang w:val="en-US"/>
        </w:rPr>
        <w:t xml:space="preserve"> other than as permitted in the Agreement. </w:t>
      </w:r>
      <w:r w:rsidR="00243EB2" w:rsidRPr="003B3614">
        <w:rPr>
          <w:rFonts w:eastAsia="Times New Roman" w:cs="Arial"/>
          <w:bCs/>
          <w:spacing w:val="-2"/>
          <w:szCs w:val="26"/>
          <w:lang w:val="en-US"/>
        </w:rPr>
        <w:t xml:space="preserve">Retention of Confidential Information on backup computer systems shall not relieve the </w:t>
      </w:r>
      <w:r w:rsidR="00555926">
        <w:rPr>
          <w:rFonts w:eastAsia="Times New Roman" w:cs="Arial"/>
          <w:bCs/>
          <w:spacing w:val="-2"/>
          <w:szCs w:val="26"/>
          <w:lang w:val="en-US"/>
        </w:rPr>
        <w:t>P</w:t>
      </w:r>
      <w:r w:rsidR="00243EB2" w:rsidRPr="003B3614">
        <w:rPr>
          <w:rFonts w:eastAsia="Times New Roman" w:cs="Arial"/>
          <w:bCs/>
          <w:spacing w:val="-2"/>
          <w:szCs w:val="26"/>
          <w:lang w:val="en-US"/>
        </w:rPr>
        <w:t>arties of non-disclosure and non-use obligations</w:t>
      </w:r>
      <w:r w:rsidR="00F91289" w:rsidRPr="00CF258C">
        <w:rPr>
          <w:rFonts w:eastAsia="Times New Roman" w:cs="Arial"/>
          <w:bCs/>
          <w:spacing w:val="-2"/>
          <w:szCs w:val="26"/>
          <w:lang w:val="en-US"/>
        </w:rPr>
        <w:t>.</w:t>
      </w:r>
    </w:p>
    <w:p w14:paraId="5610649A" w14:textId="4ADDC516" w:rsidR="00AF039A" w:rsidRPr="00E76F29" w:rsidRDefault="0052796C" w:rsidP="00E76F29">
      <w:pPr>
        <w:pStyle w:val="Clauselevel1"/>
      </w:pPr>
      <w:r>
        <w:t>T</w:t>
      </w:r>
      <w:r w:rsidRPr="00477AED">
        <w:t>ermination</w:t>
      </w:r>
      <w:r>
        <w:t xml:space="preserve"> of this Agreement for any reason</w:t>
      </w:r>
      <w:r w:rsidRPr="00F234DC">
        <w:t xml:space="preserve"> will be without prejudice to </w:t>
      </w:r>
      <w:r w:rsidRPr="00477AED">
        <w:t>any</w:t>
      </w:r>
      <w:r w:rsidRPr="00F234DC">
        <w:t xml:space="preserve"> rights</w:t>
      </w:r>
      <w:r w:rsidRPr="00477AED">
        <w:t xml:space="preserve">, remedies or </w:t>
      </w:r>
      <w:r w:rsidRPr="00F234DC">
        <w:t xml:space="preserve">liabilities of </w:t>
      </w:r>
      <w:r w:rsidRPr="00477AED">
        <w:t>either Party</w:t>
      </w:r>
      <w:r w:rsidRPr="00F234DC">
        <w:t xml:space="preserve"> under this Agreement</w:t>
      </w:r>
      <w:r w:rsidRPr="00477AED">
        <w:t xml:space="preserve"> or at law</w:t>
      </w:r>
      <w:r>
        <w:t>.</w:t>
      </w:r>
    </w:p>
    <w:p w14:paraId="71915BFB" w14:textId="772053D6" w:rsidR="0013272A" w:rsidRDefault="0013272A" w:rsidP="0013272A">
      <w:pPr>
        <w:pStyle w:val="Heading2"/>
      </w:pPr>
      <w:r>
        <w:t>Force Majeure</w:t>
      </w:r>
    </w:p>
    <w:p w14:paraId="7B68888F" w14:textId="206FDF33" w:rsidR="0013272A" w:rsidRDefault="0089055C" w:rsidP="00AD0501">
      <w:pPr>
        <w:pStyle w:val="Clauselevel1"/>
      </w:pPr>
      <w:r w:rsidRPr="0089055C">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nd when they cease to do so. In the event of a delay or failure in performance lasting for four (4) weeks or more, the non-affected Party shall have the right to terminate this Agreement immediately by notice in writing to the other Party.</w:t>
      </w:r>
    </w:p>
    <w:p w14:paraId="7D534E55" w14:textId="01962FCF" w:rsidR="0089055C" w:rsidRDefault="0089055C" w:rsidP="0089055C">
      <w:pPr>
        <w:pStyle w:val="Heading2"/>
      </w:pPr>
      <w:r>
        <w:t>Dispute Resolution</w:t>
      </w:r>
    </w:p>
    <w:p w14:paraId="427408EA" w14:textId="132504B2" w:rsidR="000E17B3" w:rsidRDefault="0089055C" w:rsidP="000E17B3">
      <w:pPr>
        <w:pStyle w:val="Clauselevel1"/>
      </w:pPr>
      <w:r>
        <w:t xml:space="preserve">In the event </w:t>
      </w:r>
      <w:r w:rsidR="000E17B3">
        <w:t xml:space="preserve">of a dispute arising under this Agreement, authorised representatives of the Parties will discuss and meet as appropriate to try to resolve the dispute within </w:t>
      </w:r>
      <w:r w:rsidR="006D1380">
        <w:t>five (5) working</w:t>
      </w:r>
      <w:r w:rsidR="000E17B3">
        <w:t xml:space="preserve"> days of being requested in writing by either Party to do so. If the dispute remains unresolved, it will then be referred to a senior manager from each of the Parties who will use all reasonable endeavours to resolve the dispute within a further </w:t>
      </w:r>
      <w:r w:rsidR="006D1380">
        <w:t>ten (10) working</w:t>
      </w:r>
      <w:r w:rsidR="000E17B3">
        <w:t xml:space="preserve"> days.</w:t>
      </w:r>
    </w:p>
    <w:p w14:paraId="7886DA69" w14:textId="0C99C61B" w:rsidR="000E17B3" w:rsidRDefault="000E17B3" w:rsidP="000E17B3">
      <w:pPr>
        <w:pStyle w:val="Clauselevel1"/>
      </w:pPr>
      <w:r>
        <w:t xml:space="preserve">If the NHS CI Employer is constituted in England or Wales then, in the event of failure to resolve the dispute through the steps set out </w:t>
      </w:r>
      <w:r w:rsidRPr="00D5261A">
        <w:t>in Clause 16.1, the Parties agree to attempt to settle it by mediation in accordance with the Centre for Effective Dispute Resolution Model Mediation Procedure. To initiate a mediation, either Party shall give notice in writing (“</w:t>
      </w:r>
      <w:r w:rsidRPr="00D5261A">
        <w:rPr>
          <w:b/>
          <w:bCs/>
        </w:rPr>
        <w:t>ADR Notice</w:t>
      </w:r>
      <w:r w:rsidRPr="00D5261A">
        <w:t xml:space="preserve">”) to the other Party requesting mediation in accordance with this Clause 16.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6D1380">
        <w:t>fifteen (15) working</w:t>
      </w:r>
      <w:r w:rsidRPr="00D5261A">
        <w:t xml:space="preserve"> days after the date of the ADR Notice. The Parties shall each bear their own costs and expenses in relation to settlement of any disputes in terms of this Clause 16 and shall share</w:t>
      </w:r>
      <w:r>
        <w:t xml:space="preserve"> equally the costs of the independent third party. If the dispute is not resolved within </w:t>
      </w:r>
      <w:r w:rsidR="006D1380">
        <w:t>twenty (20) working</w:t>
      </w:r>
      <w:r>
        <w:t xml:space="preserve"> days of the ADR Notice, either Party shall be entitled to submit to the exclusive jurisdiction of the courts of England and Wales.</w:t>
      </w:r>
    </w:p>
    <w:p w14:paraId="2A15C514" w14:textId="6875F371" w:rsidR="0089055C" w:rsidRDefault="000E17B3" w:rsidP="000E17B3">
      <w:pPr>
        <w:pStyle w:val="Clauselevel1"/>
      </w:pPr>
      <w:r>
        <w:t xml:space="preserve">If the NHS CI Employer is constituted in Scotland, </w:t>
      </w:r>
      <w:r w:rsidRPr="00D5261A">
        <w:t xml:space="preserve">then in the event of failure to resolve the dispute through the steps set out in Clause 16.1, the same may be referred to an independent third party for resolution. </w:t>
      </w:r>
      <w:proofErr w:type="gramStart"/>
      <w:r w:rsidRPr="00D5261A">
        <w:t>In the event that</w:t>
      </w:r>
      <w:proofErr w:type="gramEnd"/>
      <w:r w:rsidRPr="00D5261A">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6 and shall share equally the costs of the independent third party. If the Parties are unable to resolve a dispute arising out of or in connection with this Agreement in accordance with Clause 16.1 and 16.2, either</w:t>
      </w:r>
      <w:r>
        <w:t xml:space="preserve"> Party shall be entitled to submit to the exclusive jurisdiction of the Scottish courts.</w:t>
      </w:r>
    </w:p>
    <w:p w14:paraId="18F7FA1A" w14:textId="77777777" w:rsidR="00363C29" w:rsidRPr="00D5261A" w:rsidRDefault="00363C29" w:rsidP="00363C29">
      <w:pPr>
        <w:pStyle w:val="Clauselevel1"/>
      </w:pPr>
      <w:r>
        <w:t xml:space="preserve">If the NHS CI Employer is constituted in Northern Ireland, then in the event of failure to resolve the dispute through the steps set out in </w:t>
      </w:r>
      <w:r w:rsidRPr="00D5261A">
        <w:t>Clause 16.1, the Parties agree to attempt to resolve the dispute by mediation. To initiate a mediation, either Party will give notice in writing to the other Party requesting mediation in accordance with this Clause 16.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6.1 and 16.2, either Party shall be entitled to submit to the exclusive jurisdiction of the courts of Northern Ireland.</w:t>
      </w:r>
    </w:p>
    <w:p w14:paraId="2FA6FA70" w14:textId="2CE1AD28" w:rsidR="000E17B3" w:rsidRDefault="00363C29" w:rsidP="00363C29">
      <w:pPr>
        <w:pStyle w:val="Clauselevel1"/>
      </w:pPr>
      <w:r>
        <w:t xml:space="preserve">Nothing in this Agreement shall prevent either Party from seeking an interim injunction (if the NHS CI Employer is constituted in England or Wales or Northern Ireland) or interdict (if the NHS CI Employer is constituted in Scotland) in respect of a breach of this Agreement. For the avoidance of doubt, nothing in this </w:t>
      </w:r>
      <w:r w:rsidR="00AE661D">
        <w:t>Agreement</w:t>
      </w:r>
      <w:r w:rsidR="00473988">
        <w:t xml:space="preserve"> </w:t>
      </w:r>
      <w:r>
        <w:t>shall amount to an agreement that either of the Parties is entitled to an interim injunction or interdict as applicable.</w:t>
      </w:r>
    </w:p>
    <w:p w14:paraId="3C687D56" w14:textId="41FE1936" w:rsidR="00C44078" w:rsidRDefault="00C44078" w:rsidP="00C44078">
      <w:pPr>
        <w:pStyle w:val="Heading2"/>
      </w:pPr>
      <w:r>
        <w:t>Miscellaneous</w:t>
      </w:r>
    </w:p>
    <w:p w14:paraId="50E752F9" w14:textId="3A76DEE4" w:rsidR="005D058C" w:rsidRDefault="00B25974" w:rsidP="00AC4854">
      <w:pPr>
        <w:pStyle w:val="Clauselevel1"/>
      </w:pPr>
      <w:r w:rsidRPr="00B25974">
        <w:t xml:space="preserve">This Agreement contains the entire understanding between the Parties. This Agreement supersedes all other agreements, negotiations, representations and undertakings, whether written or oral, of prior date between the Parties relating to the CI </w:t>
      </w:r>
      <w:r w:rsidR="00AF510F">
        <w:t>S</w:t>
      </w:r>
      <w:r w:rsidRPr="00B25974">
        <w:t>ervices which are the subject of this Agreement.</w:t>
      </w:r>
      <w:r>
        <w:t xml:space="preserve"> </w:t>
      </w:r>
    </w:p>
    <w:p w14:paraId="12FCAEB5" w14:textId="40EB0CCD" w:rsidR="00AC4854" w:rsidRPr="00AC4854" w:rsidRDefault="00C44078" w:rsidP="00AC4854">
      <w:pPr>
        <w:pStyle w:val="Clauselevel1"/>
      </w:pPr>
      <w:r>
        <w:t xml:space="preserve">Any change </w:t>
      </w:r>
      <w:r w:rsidR="00AC4854" w:rsidRPr="00AC4854">
        <w:t>in the terms of this Agreement shall be valid only if the variation is made in writing, agreed and signed by the Parties.</w:t>
      </w:r>
      <w:r w:rsidR="00DC5B1C">
        <w:t xml:space="preserve"> </w:t>
      </w:r>
      <w:r w:rsidR="00DC5B1C" w:rsidRPr="00DC5B1C">
        <w:t>The Parties warrant that they will inform the Chief Investigator of any changes which affect the provision of the CI Services before they vary the Agreement.</w:t>
      </w:r>
    </w:p>
    <w:p w14:paraId="60029CF4" w14:textId="7F9E6012" w:rsidR="004A2B7D" w:rsidRDefault="004A2B7D" w:rsidP="004A2B7D">
      <w:pPr>
        <w:pStyle w:val="Clauselevel1"/>
        <w:rPr>
          <w:b/>
          <w:bCs/>
        </w:rPr>
      </w:pPr>
      <w:r>
        <w:rPr>
          <w:b/>
          <w:bCs/>
        </w:rPr>
        <w:t>Survival of Clauses</w:t>
      </w:r>
    </w:p>
    <w:p w14:paraId="5F4C34AD" w14:textId="77777777" w:rsidR="004A2B7D" w:rsidRPr="008215ED" w:rsidRDefault="004A2B7D" w:rsidP="004A2B7D">
      <w:pPr>
        <w:spacing w:after="0"/>
        <w:ind w:left="567"/>
      </w:pPr>
      <w:r w:rsidRPr="008215ED">
        <w:t>The following clauses shall survive the termination or expiry of this Agreement:</w:t>
      </w:r>
    </w:p>
    <w:p w14:paraId="098DAA3E" w14:textId="77777777" w:rsidR="004A2B7D" w:rsidRPr="008215ED" w:rsidRDefault="004A2B7D" w:rsidP="004A2B7D">
      <w:pPr>
        <w:spacing w:after="0"/>
        <w:ind w:left="567"/>
      </w:pPr>
      <w:r w:rsidRPr="008215ED">
        <w:rPr>
          <w:b/>
        </w:rPr>
        <w:t>Clause 1</w:t>
      </w:r>
      <w:r w:rsidRPr="008215ED">
        <w:t xml:space="preserve"> </w:t>
      </w:r>
      <w:r w:rsidRPr="008215ED">
        <w:tab/>
      </w:r>
      <w:r w:rsidRPr="008215ED">
        <w:tab/>
        <w:t>Definitions</w:t>
      </w:r>
    </w:p>
    <w:p w14:paraId="1AC8B463" w14:textId="77777777" w:rsidR="004A2B7D" w:rsidRPr="008215ED" w:rsidRDefault="004A2B7D" w:rsidP="004A2B7D">
      <w:pPr>
        <w:spacing w:after="0"/>
        <w:ind w:left="567"/>
      </w:pPr>
      <w:r w:rsidRPr="008215ED">
        <w:rPr>
          <w:b/>
        </w:rPr>
        <w:t>Clause 3</w:t>
      </w:r>
      <w:r w:rsidRPr="008215ED">
        <w:tab/>
      </w:r>
      <w:r w:rsidRPr="008215ED">
        <w:tab/>
        <w:t>Intellectual Property</w:t>
      </w:r>
    </w:p>
    <w:p w14:paraId="20BD05B8" w14:textId="77777777" w:rsidR="004A2B7D" w:rsidRPr="008215ED" w:rsidRDefault="004A2B7D" w:rsidP="004A2B7D">
      <w:pPr>
        <w:spacing w:after="0"/>
        <w:ind w:left="567"/>
      </w:pPr>
      <w:r w:rsidRPr="008215ED">
        <w:rPr>
          <w:b/>
        </w:rPr>
        <w:t>Clause 4</w:t>
      </w:r>
      <w:r w:rsidRPr="008215ED">
        <w:tab/>
      </w:r>
      <w:r w:rsidRPr="008215ED">
        <w:tab/>
        <w:t>Confidential Information</w:t>
      </w:r>
    </w:p>
    <w:p w14:paraId="0E912FD3" w14:textId="77777777" w:rsidR="004A2B7D" w:rsidRPr="008215ED" w:rsidRDefault="004A2B7D" w:rsidP="004A2B7D">
      <w:pPr>
        <w:spacing w:after="0"/>
        <w:ind w:left="567"/>
      </w:pPr>
      <w:r w:rsidRPr="008215ED">
        <w:rPr>
          <w:b/>
        </w:rPr>
        <w:t>Clause 5</w:t>
      </w:r>
      <w:r w:rsidRPr="008215ED">
        <w:tab/>
      </w:r>
      <w:r w:rsidRPr="008215ED">
        <w:tab/>
        <w:t>Freedom of Information</w:t>
      </w:r>
    </w:p>
    <w:p w14:paraId="72E46C2B" w14:textId="77777777" w:rsidR="004A2B7D" w:rsidRPr="008215ED" w:rsidRDefault="004A2B7D" w:rsidP="004A2B7D">
      <w:pPr>
        <w:spacing w:after="0"/>
        <w:ind w:left="567"/>
      </w:pPr>
      <w:r w:rsidRPr="008215ED">
        <w:rPr>
          <w:b/>
        </w:rPr>
        <w:t>Clause 6</w:t>
      </w:r>
      <w:r w:rsidRPr="008215ED">
        <w:tab/>
      </w:r>
      <w:r w:rsidRPr="008215ED">
        <w:tab/>
        <w:t>Data Protection</w:t>
      </w:r>
    </w:p>
    <w:p w14:paraId="4016A881" w14:textId="0BF3167F" w:rsidR="004A2B7D" w:rsidRPr="008215ED" w:rsidRDefault="004A2B7D" w:rsidP="004A2B7D">
      <w:pPr>
        <w:spacing w:after="0"/>
        <w:ind w:left="567"/>
      </w:pPr>
      <w:r w:rsidRPr="008215ED">
        <w:rPr>
          <w:b/>
        </w:rPr>
        <w:t>Clause 7</w:t>
      </w:r>
      <w:r w:rsidRPr="008215ED">
        <w:tab/>
      </w:r>
      <w:r w:rsidRPr="008215ED">
        <w:tab/>
      </w:r>
      <w:r w:rsidR="00AD0162">
        <w:t xml:space="preserve">Transparency Requirements and </w:t>
      </w:r>
      <w:r w:rsidRPr="008215ED">
        <w:t>Publications</w:t>
      </w:r>
    </w:p>
    <w:p w14:paraId="404B3282" w14:textId="77777777" w:rsidR="004A2B7D" w:rsidRDefault="004A2B7D" w:rsidP="004A2B7D">
      <w:pPr>
        <w:spacing w:after="0"/>
        <w:ind w:left="567"/>
      </w:pPr>
      <w:r w:rsidRPr="008215ED">
        <w:rPr>
          <w:b/>
        </w:rPr>
        <w:t>Clause 8</w:t>
      </w:r>
      <w:r w:rsidRPr="008215ED">
        <w:rPr>
          <w:b/>
        </w:rPr>
        <w:tab/>
      </w:r>
      <w:r w:rsidRPr="008215ED">
        <w:rPr>
          <w:b/>
        </w:rPr>
        <w:tab/>
      </w:r>
      <w:r w:rsidRPr="008215ED">
        <w:t>Record Retention</w:t>
      </w:r>
    </w:p>
    <w:p w14:paraId="5C540C02" w14:textId="541A1059" w:rsidR="00911BFC" w:rsidRPr="008215ED" w:rsidRDefault="00911BFC" w:rsidP="004A2B7D">
      <w:pPr>
        <w:spacing w:after="0"/>
        <w:ind w:left="567"/>
      </w:pPr>
      <w:r>
        <w:rPr>
          <w:b/>
        </w:rPr>
        <w:t>Claus</w:t>
      </w:r>
      <w:r w:rsidR="006002AA">
        <w:rPr>
          <w:b/>
        </w:rPr>
        <w:t>e 9</w:t>
      </w:r>
      <w:r w:rsidR="006002AA" w:rsidRPr="00E76F29">
        <w:rPr>
          <w:bCs/>
        </w:rPr>
        <w:tab/>
      </w:r>
      <w:r w:rsidR="006002AA" w:rsidRPr="00E76F29">
        <w:rPr>
          <w:bCs/>
        </w:rPr>
        <w:tab/>
        <w:t>Quality Assurance Audit</w:t>
      </w:r>
    </w:p>
    <w:p w14:paraId="1FDD704F" w14:textId="77777777" w:rsidR="004A2B7D" w:rsidRPr="008215ED" w:rsidRDefault="004A2B7D" w:rsidP="004A2B7D">
      <w:pPr>
        <w:spacing w:after="0"/>
        <w:ind w:left="567"/>
      </w:pPr>
      <w:r w:rsidRPr="008215ED">
        <w:rPr>
          <w:b/>
        </w:rPr>
        <w:t>Clause 10</w:t>
      </w:r>
      <w:r w:rsidRPr="008215ED">
        <w:tab/>
      </w:r>
      <w:r w:rsidRPr="008215ED">
        <w:tab/>
        <w:t>Publicity</w:t>
      </w:r>
    </w:p>
    <w:p w14:paraId="0D2A3A54" w14:textId="77777777" w:rsidR="004A2B7D" w:rsidRPr="008215ED" w:rsidRDefault="004A2B7D" w:rsidP="004A2B7D">
      <w:pPr>
        <w:spacing w:after="0"/>
        <w:ind w:left="567"/>
      </w:pPr>
      <w:r w:rsidRPr="008215ED">
        <w:rPr>
          <w:b/>
        </w:rPr>
        <w:t>Clause 11</w:t>
      </w:r>
      <w:r w:rsidRPr="008215ED">
        <w:tab/>
      </w:r>
      <w:r w:rsidRPr="008215ED">
        <w:tab/>
        <w:t>Governance</w:t>
      </w:r>
    </w:p>
    <w:p w14:paraId="280C61C3" w14:textId="77777777" w:rsidR="004A2B7D" w:rsidRDefault="004A2B7D" w:rsidP="004A2B7D">
      <w:pPr>
        <w:spacing w:after="0"/>
        <w:ind w:left="567"/>
      </w:pPr>
      <w:r w:rsidRPr="008215ED">
        <w:rPr>
          <w:b/>
        </w:rPr>
        <w:t>Clause 12</w:t>
      </w:r>
      <w:r w:rsidRPr="00E76F29">
        <w:rPr>
          <w:bCs/>
        </w:rPr>
        <w:tab/>
      </w:r>
      <w:r w:rsidRPr="00E76F29">
        <w:rPr>
          <w:bCs/>
        </w:rPr>
        <w:tab/>
      </w:r>
      <w:r w:rsidRPr="008215ED">
        <w:t>Liability</w:t>
      </w:r>
    </w:p>
    <w:p w14:paraId="7E0F46FC" w14:textId="77777777" w:rsidR="004A2B7D" w:rsidRPr="008215ED" w:rsidRDefault="004A2B7D" w:rsidP="004A2B7D">
      <w:pPr>
        <w:spacing w:after="0"/>
        <w:ind w:left="567"/>
      </w:pPr>
      <w:r w:rsidRPr="008215ED">
        <w:rPr>
          <w:b/>
        </w:rPr>
        <w:t>Clause 14</w:t>
      </w:r>
      <w:r w:rsidRPr="008215ED">
        <w:tab/>
      </w:r>
      <w:r w:rsidRPr="008215ED">
        <w:tab/>
        <w:t>Term and Termination</w:t>
      </w:r>
    </w:p>
    <w:p w14:paraId="2B2326E3" w14:textId="77777777" w:rsidR="004A2B7D" w:rsidRPr="008215ED" w:rsidRDefault="004A2B7D" w:rsidP="004A2B7D">
      <w:pPr>
        <w:spacing w:after="0"/>
        <w:ind w:left="567"/>
      </w:pPr>
      <w:r w:rsidRPr="008215ED">
        <w:rPr>
          <w:b/>
        </w:rPr>
        <w:t>Clause 15</w:t>
      </w:r>
      <w:r w:rsidRPr="008215ED">
        <w:tab/>
      </w:r>
      <w:r w:rsidRPr="008215ED">
        <w:tab/>
        <w:t>Force Majeure</w:t>
      </w:r>
    </w:p>
    <w:p w14:paraId="7E979752" w14:textId="77777777" w:rsidR="004A2B7D" w:rsidRPr="008215ED" w:rsidRDefault="004A2B7D" w:rsidP="004A2B7D">
      <w:pPr>
        <w:spacing w:after="0"/>
        <w:ind w:left="567"/>
      </w:pPr>
      <w:r w:rsidRPr="008215ED">
        <w:rPr>
          <w:b/>
        </w:rPr>
        <w:t>Clause 16</w:t>
      </w:r>
      <w:r w:rsidRPr="008215ED">
        <w:tab/>
      </w:r>
      <w:r w:rsidRPr="008215ED">
        <w:tab/>
        <w:t>Dispute Resolution</w:t>
      </w:r>
    </w:p>
    <w:p w14:paraId="18952239" w14:textId="77777777" w:rsidR="004A2B7D" w:rsidRPr="008215ED" w:rsidRDefault="004A2B7D" w:rsidP="004A2B7D">
      <w:pPr>
        <w:spacing w:after="0"/>
        <w:ind w:left="567"/>
      </w:pPr>
      <w:r w:rsidRPr="008215ED">
        <w:rPr>
          <w:b/>
        </w:rPr>
        <w:t>Clause 17</w:t>
      </w:r>
      <w:r w:rsidRPr="008215ED">
        <w:tab/>
      </w:r>
      <w:r w:rsidRPr="008215ED">
        <w:tab/>
        <w:t xml:space="preserve">Miscellaneous </w:t>
      </w:r>
    </w:p>
    <w:p w14:paraId="2C4E9AE2" w14:textId="77777777" w:rsidR="004A2B7D" w:rsidRPr="008215ED" w:rsidRDefault="004A2B7D" w:rsidP="004A2B7D">
      <w:pPr>
        <w:spacing w:after="0"/>
        <w:ind w:left="567"/>
      </w:pPr>
      <w:r w:rsidRPr="008215ED">
        <w:rPr>
          <w:b/>
        </w:rPr>
        <w:t>Clause 18</w:t>
      </w:r>
      <w:r w:rsidRPr="008215ED">
        <w:tab/>
      </w:r>
      <w:r w:rsidRPr="008215ED">
        <w:tab/>
        <w:t>Relationship of the Parties</w:t>
      </w:r>
    </w:p>
    <w:p w14:paraId="127EF148" w14:textId="4BD93E6E" w:rsidR="00487D44" w:rsidRPr="00AC4854" w:rsidRDefault="00487D44" w:rsidP="00487D44">
      <w:pPr>
        <w:pStyle w:val="Clauselevel1"/>
        <w:numPr>
          <w:ilvl w:val="0"/>
          <w:numId w:val="0"/>
        </w:numPr>
      </w:pPr>
      <w:r>
        <w:rPr>
          <w:b/>
        </w:rPr>
        <w:tab/>
      </w:r>
      <w:r w:rsidR="004A2B7D" w:rsidRPr="008215ED">
        <w:rPr>
          <w:b/>
        </w:rPr>
        <w:t>Clause 19</w:t>
      </w:r>
      <w:r w:rsidR="004A2B7D" w:rsidRPr="008215ED">
        <w:tab/>
      </w:r>
      <w:r w:rsidR="004A2B7D" w:rsidRPr="008215ED">
        <w:tab/>
        <w:t>Notices</w:t>
      </w:r>
    </w:p>
    <w:p w14:paraId="1B432187" w14:textId="7DBABF8D" w:rsidR="00C44078" w:rsidRPr="00C75904" w:rsidRDefault="00AC4854" w:rsidP="00C44078">
      <w:pPr>
        <w:pStyle w:val="Clauselevel1"/>
        <w:rPr>
          <w:b/>
          <w:bCs/>
        </w:rPr>
      </w:pPr>
      <w:r w:rsidRPr="00C75904">
        <w:rPr>
          <w:b/>
          <w:bCs/>
        </w:rPr>
        <w:t>Rights of Third Parties</w:t>
      </w:r>
    </w:p>
    <w:p w14:paraId="63DD66D5" w14:textId="4E8E0304" w:rsidR="00AC4854" w:rsidRDefault="00037296" w:rsidP="00AC4854">
      <w:pPr>
        <w:pStyle w:val="Clauselevel1"/>
        <w:numPr>
          <w:ilvl w:val="0"/>
          <w:numId w:val="0"/>
        </w:numPr>
        <w:ind w:left="567"/>
      </w:pPr>
      <w:r>
        <w:t xml:space="preserve">Nothing </w:t>
      </w:r>
      <w:r w:rsidR="00C75904" w:rsidRPr="00C75904">
        <w:t>in this Agreement is intended to confer on any person any right to enforce any term of this Agreement which that person would not have had but for the Contracts (Rights of Third Parties) Act 1999, or the Contract (Third Party Rights) (Scotland) Act 2017 where the NHS CI Employer is constituted in Scotland (each being a "</w:t>
      </w:r>
      <w:r w:rsidR="00C75904" w:rsidRPr="00C75904">
        <w:rPr>
          <w:b/>
          <w:bCs/>
        </w:rPr>
        <w:t>Third Party Rights Act</w:t>
      </w:r>
      <w:r w:rsidR="00C75904" w:rsidRPr="00C75904">
        <w:t xml:space="preserve">"). Any right or remedy of a third party that existed or is available apart from the relevant </w:t>
      </w:r>
      <w:proofErr w:type="gramStart"/>
      <w:r w:rsidR="00C75904" w:rsidRPr="00C75904">
        <w:t>Third Party</w:t>
      </w:r>
      <w:proofErr w:type="gramEnd"/>
      <w:r w:rsidR="00C75904" w:rsidRPr="00C75904">
        <w:t xml:space="preserve"> Rights Act is not affected; in particular, without limitation, any right of any </w:t>
      </w:r>
      <w:r w:rsidR="00D9596C">
        <w:t>P</w:t>
      </w:r>
      <w:r w:rsidR="00C75904" w:rsidRPr="00C75904">
        <w:t>articipant to claim compensation.</w:t>
      </w:r>
    </w:p>
    <w:p w14:paraId="1BB04614" w14:textId="71142182" w:rsidR="00AC4854" w:rsidRPr="00E76F29" w:rsidRDefault="00B01ECD" w:rsidP="00C44078">
      <w:pPr>
        <w:pStyle w:val="Clauselevel1"/>
      </w:pPr>
      <w:r>
        <w:rPr>
          <w:rFonts w:cs="Arial"/>
          <w:b/>
        </w:rPr>
        <w:t>Governing Law and Jurisdiction</w:t>
      </w:r>
    </w:p>
    <w:p w14:paraId="71E374E9" w14:textId="06FF08B5" w:rsidR="00535A3C" w:rsidRPr="00F234DC" w:rsidRDefault="00535A3C" w:rsidP="00E76F29">
      <w:pPr>
        <w:pStyle w:val="Clauselevel1"/>
        <w:numPr>
          <w:ilvl w:val="0"/>
          <w:numId w:val="0"/>
        </w:numPr>
        <w:ind w:left="567"/>
      </w:pPr>
      <w:r w:rsidRPr="00F234DC">
        <w:t xml:space="preserve">Where the </w:t>
      </w:r>
      <w:r>
        <w:t>NHS CI Employer</w:t>
      </w:r>
      <w:r w:rsidRPr="00F234DC">
        <w:t xml:space="preserve"> is constituted in England then this Agreement shall be governed and construed in accordance with the laws of England and Wales and the </w:t>
      </w:r>
      <w:r>
        <w:t>c</w:t>
      </w:r>
      <w:r w:rsidRPr="00F234DC">
        <w:t>ourts of England and Wales shall have exclusive jurisdiction to hear any dispute relating to this Agreement.</w:t>
      </w:r>
    </w:p>
    <w:p w14:paraId="3E08FA81" w14:textId="3B976769" w:rsidR="00535A3C" w:rsidRPr="00F234DC" w:rsidRDefault="00535A3C" w:rsidP="00535A3C">
      <w:pPr>
        <w:ind w:left="567"/>
      </w:pPr>
      <w:r w:rsidRPr="00F234DC">
        <w:t xml:space="preserve">Where the </w:t>
      </w:r>
      <w:r>
        <w:t>NHS CI Employer</w:t>
      </w:r>
      <w:r w:rsidRPr="00F234DC">
        <w:t xml:space="preserve"> is constituted in Wales then this Agreement shall be governed and construed in accordance with the laws of England and Wales as applied in Wales and the </w:t>
      </w:r>
      <w:r>
        <w:t>c</w:t>
      </w:r>
      <w:r w:rsidRPr="00F234DC">
        <w:t>ourts of England and Wales shall have exclusive jurisdiction to hear any dispute relating to this Agreement.</w:t>
      </w:r>
    </w:p>
    <w:p w14:paraId="797EFFA6" w14:textId="1DB7B184" w:rsidR="00535A3C" w:rsidRPr="00F234DC" w:rsidRDefault="00535A3C" w:rsidP="00535A3C">
      <w:pPr>
        <w:ind w:left="567"/>
      </w:pPr>
      <w:r w:rsidRPr="00F234DC">
        <w:t xml:space="preserve">Where the </w:t>
      </w:r>
      <w:r>
        <w:t>NHS CI Employer</w:t>
      </w:r>
      <w:r w:rsidRPr="00F234DC">
        <w:t xml:space="preserve"> is constituted in Scotland, this Agreement shall be governed and construed in accordance with the laws of Scotland and the </w:t>
      </w:r>
      <w:r>
        <w:t>c</w:t>
      </w:r>
      <w:r w:rsidRPr="00F234DC">
        <w:t>ourts of Scotland shall have exclusive jurisdiction to hear any dispute relating to this Agreement.</w:t>
      </w:r>
    </w:p>
    <w:p w14:paraId="6CE3784E" w14:textId="41575B34" w:rsidR="00B01ECD" w:rsidRDefault="00535A3C" w:rsidP="00E76F29">
      <w:pPr>
        <w:pStyle w:val="Clauselevel1"/>
        <w:numPr>
          <w:ilvl w:val="0"/>
          <w:numId w:val="0"/>
        </w:numPr>
        <w:ind w:left="567"/>
      </w:pPr>
      <w:r w:rsidRPr="00F234DC">
        <w:t xml:space="preserve">Where the </w:t>
      </w:r>
      <w:r>
        <w:t>NHS CI Employer</w:t>
      </w:r>
      <w:r w:rsidRPr="00F234DC">
        <w:t xml:space="preserve"> is constituted in Northern Ireland, then this Agreement shall be governed and construed in accordance with the laws of Northern Ireland and the </w:t>
      </w:r>
      <w:r>
        <w:t>c</w:t>
      </w:r>
      <w:r w:rsidRPr="00F234DC">
        <w:t>ourts of Northern Ireland shall have exclusive jurisdiction to hear any dispute relating to this Agreement.</w:t>
      </w:r>
    </w:p>
    <w:p w14:paraId="642B39FB" w14:textId="7FF889B8" w:rsidR="00AC4854" w:rsidRPr="00DE2BC5" w:rsidRDefault="00AC4854" w:rsidP="00C44078">
      <w:pPr>
        <w:pStyle w:val="Clauselevel1"/>
        <w:rPr>
          <w:b/>
          <w:bCs/>
        </w:rPr>
      </w:pPr>
      <w:r w:rsidRPr="00DE2BC5">
        <w:rPr>
          <w:b/>
          <w:bCs/>
        </w:rPr>
        <w:t>Waiver</w:t>
      </w:r>
    </w:p>
    <w:p w14:paraId="33FA8696" w14:textId="700EB7C1" w:rsidR="00C75904" w:rsidRDefault="00C75904" w:rsidP="00C75904">
      <w:pPr>
        <w:pStyle w:val="Clauselevel1"/>
        <w:numPr>
          <w:ilvl w:val="0"/>
          <w:numId w:val="0"/>
        </w:numPr>
        <w:ind w:left="567"/>
      </w:pPr>
      <w:r>
        <w:t xml:space="preserve">No failure, </w:t>
      </w:r>
      <w:r w:rsidR="00DE2BC5" w:rsidRPr="00706F0D">
        <w:rPr>
          <w:rFonts w:cs="Arial"/>
          <w:bCs/>
        </w:rPr>
        <w:t>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2D0634C3" w14:textId="10E058B8" w:rsidR="00AC4854" w:rsidRDefault="00AC4854" w:rsidP="00AC4854">
      <w:pPr>
        <w:pStyle w:val="Heading2"/>
      </w:pPr>
      <w:r>
        <w:t>Relationship between the Parties</w:t>
      </w:r>
    </w:p>
    <w:p w14:paraId="3A1177F2" w14:textId="2C567941" w:rsidR="00230724" w:rsidRDefault="00C93FDC" w:rsidP="00C93FDC">
      <w:pPr>
        <w:pStyle w:val="Clauselevel1"/>
      </w:pPr>
      <w:r>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NHS CI Employer. The Sponsor shall inform the NHS CI Employer in good time in writing about the </w:t>
      </w:r>
      <w:proofErr w:type="gramStart"/>
      <w:r>
        <w:t>aforementioned assignment / assignation</w:t>
      </w:r>
      <w:proofErr w:type="gramEnd"/>
      <w:r>
        <w:t>.</w:t>
      </w:r>
    </w:p>
    <w:p w14:paraId="41CDF837" w14:textId="68D63D90" w:rsidR="00C93FDC" w:rsidRDefault="00C93FDC" w:rsidP="00C93FDC">
      <w:pPr>
        <w:pStyle w:val="Clauselevel1"/>
      </w:pPr>
      <w:r>
        <w:t xml:space="preserve">Neither Party may sub-contract the performance of all or any of its obligations under this Agreement without the prior written consent of the other Party, such consent not to be unreasonably withheld or delayed. </w:t>
      </w:r>
      <w:proofErr w:type="gramStart"/>
      <w:r>
        <w:t>In the event that</w:t>
      </w:r>
      <w:proofErr w:type="gramEnd"/>
      <w:r>
        <w:t xml:space="preserve"> either Party sub-contracts its responsibilities under this Agreement, it shall be responsible for the acts and omissions of its sub-contractors as though they were its </w:t>
      </w:r>
      <w:proofErr w:type="gramStart"/>
      <w:r>
        <w:t>own</w:t>
      </w:r>
      <w:r w:rsidR="009364C9">
        <w:t>, and</w:t>
      </w:r>
      <w:proofErr w:type="gramEnd"/>
      <w:r w:rsidR="009364C9">
        <w:t xml:space="preserve"> shall ensure its sub-contractors are bound by contractual obligations at least as stringent as those set out in this Agreement</w:t>
      </w:r>
      <w:r>
        <w:t>. Any Party who so sub-contracts shall be responsible for pass-through of payments to its sub-contractors.</w:t>
      </w:r>
    </w:p>
    <w:p w14:paraId="7B8C4959" w14:textId="15B82B2D" w:rsidR="00AC4854" w:rsidRDefault="00C93FDC" w:rsidP="00C93FDC">
      <w:pPr>
        <w:pStyle w:val="Clauselevel1"/>
      </w:pPr>
      <w:r>
        <w:t>Nothing in this Agreement shall be construed as creating a joint venture, partnership, contract of employment or relationship of principal and agent between the Parties.</w:t>
      </w:r>
    </w:p>
    <w:p w14:paraId="216FE6B5" w14:textId="5F1BDED0" w:rsidR="00C93FDC" w:rsidRDefault="00C93FDC" w:rsidP="00C93FDC">
      <w:pPr>
        <w:pStyle w:val="Heading2"/>
      </w:pPr>
      <w:r>
        <w:t>Notices</w:t>
      </w:r>
    </w:p>
    <w:p w14:paraId="20E75CEE" w14:textId="396E9983" w:rsidR="00341791" w:rsidRDefault="00341791" w:rsidP="00341791">
      <w:pPr>
        <w:pStyle w:val="Clauselevel1"/>
      </w:pPr>
      <w:r>
        <w:t>Any notice required to be given by either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660C6FAA" w14:textId="66E4D82C" w:rsidR="00C93FDC" w:rsidRDefault="00341791" w:rsidP="00341791">
      <w:pPr>
        <w:pStyle w:val="Clauselevel1"/>
      </w:pPr>
      <w:r>
        <w:t>A notice shall be treated as having been received:</w:t>
      </w:r>
    </w:p>
    <w:p w14:paraId="2463FFAB" w14:textId="5BCC667D" w:rsidR="00060C9F" w:rsidRDefault="00341791" w:rsidP="00060C9F">
      <w:pPr>
        <w:pStyle w:val="Clauselevel2"/>
      </w:pPr>
      <w:r>
        <w:t xml:space="preserve">if </w:t>
      </w:r>
      <w:r w:rsidR="00060C9F">
        <w:t>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2B541A90" w14:textId="4B84BB27" w:rsidR="00060C9F" w:rsidRDefault="00060C9F" w:rsidP="00060C9F">
      <w:pPr>
        <w:pStyle w:val="Clauselevel2"/>
      </w:pPr>
      <w:r>
        <w:t xml:space="preserve">if sent by first-class recorded delivery mail on a normal business day, at 9.00am on the second business day </w:t>
      </w:r>
      <w:proofErr w:type="gramStart"/>
      <w:r>
        <w:t>subsequent to</w:t>
      </w:r>
      <w:proofErr w:type="gramEnd"/>
      <w:r>
        <w:t xml:space="preserve"> the day of posting or, if the notice was not posted on a business day, at 9.00am on the third business day </w:t>
      </w:r>
      <w:proofErr w:type="gramStart"/>
      <w:r>
        <w:t>subsequent to</w:t>
      </w:r>
      <w:proofErr w:type="gramEnd"/>
      <w:r>
        <w:t xml:space="preserve">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t>subsequent to</w:t>
      </w:r>
      <w:proofErr w:type="gramEnd"/>
      <w:r>
        <w:t xml:space="preserve"> the day of posting; or</w:t>
      </w:r>
    </w:p>
    <w:p w14:paraId="548BDF2D" w14:textId="3E0C96AB" w:rsidR="00060C9F" w:rsidRDefault="00060C9F" w:rsidP="00060C9F">
      <w:pPr>
        <w:pStyle w:val="Clauselevel2"/>
      </w:pPr>
      <w:r>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0E2F1E3B" w14:textId="14FDAB86" w:rsidR="00341791" w:rsidRDefault="00060C9F" w:rsidP="00060C9F">
      <w:pPr>
        <w:pStyle w:val="Clauselevel1"/>
      </w:pPr>
      <w:r>
        <w:t>Notices to the Sponsor shall be addressed to:</w:t>
      </w:r>
    </w:p>
    <w:p w14:paraId="18A85849" w14:textId="2AC2A6E5" w:rsidR="00BE1D9E" w:rsidRDefault="00BE1D9E" w:rsidP="00BE1D9E">
      <w:pPr>
        <w:pStyle w:val="Clauselevel1"/>
        <w:numPr>
          <w:ilvl w:val="0"/>
          <w:numId w:val="0"/>
        </w:numPr>
        <w:ind w:left="567"/>
      </w:pPr>
      <w:r w:rsidRPr="00BE1D9E">
        <w:rPr>
          <w:highlight w:val="yellow"/>
        </w:rPr>
        <w:t>[Insert contact name and address – include email address as applicable]</w:t>
      </w:r>
    </w:p>
    <w:p w14:paraId="48398903" w14:textId="4907AFE5" w:rsidR="00060C9F" w:rsidRDefault="00060C9F" w:rsidP="00060C9F">
      <w:pPr>
        <w:pStyle w:val="Clauselevel1"/>
      </w:pPr>
      <w:r>
        <w:t>Notices to the NHS CI Employer shall be addressed to:</w:t>
      </w:r>
    </w:p>
    <w:p w14:paraId="7CDBDBE3" w14:textId="53DDC57A" w:rsidR="00C06562" w:rsidRPr="00E76F29" w:rsidRDefault="00874B4E" w:rsidP="00C06562">
      <w:pPr>
        <w:pStyle w:val="Clauselevel1"/>
        <w:numPr>
          <w:ilvl w:val="0"/>
          <w:numId w:val="0"/>
        </w:numPr>
        <w:ind w:left="567"/>
      </w:pPr>
      <w:r w:rsidRPr="00BE1D9E">
        <w:rPr>
          <w:highlight w:val="yellow"/>
        </w:rPr>
        <w:t>[Insert contact name and address – include email address as applicable]</w:t>
      </w:r>
    </w:p>
    <w:p w14:paraId="1A8255C6" w14:textId="6AFDA74A" w:rsidR="00BE1D9E" w:rsidRDefault="00874B4E" w:rsidP="00874B4E">
      <w:pPr>
        <w:pStyle w:val="Heading2"/>
      </w:pPr>
      <w:r>
        <w:t>Counterparts and Signatures</w:t>
      </w:r>
    </w:p>
    <w:p w14:paraId="7D06FF37" w14:textId="0D8100EB" w:rsidR="00874B4E" w:rsidRDefault="00874B4E" w:rsidP="00874B4E">
      <w:pPr>
        <w:rPr>
          <w:rFonts w:cs="Arial"/>
        </w:rPr>
      </w:pPr>
      <w:r>
        <w:t xml:space="preserve">This </w:t>
      </w:r>
      <w:r w:rsidR="003749E5" w:rsidRPr="118E47E1">
        <w:rPr>
          <w:rFonts w:cs="Arial"/>
        </w:rPr>
        <w:t xml:space="preserve">Agreement may be executed in any number of counterparts, each of which when executed shall constitute a duplicate original, but all the counterparts shall together constitute the one agreement. This Agreement may be executed </w:t>
      </w:r>
      <w:proofErr w:type="gramStart"/>
      <w:r w:rsidR="003749E5" w:rsidRPr="118E47E1">
        <w:rPr>
          <w:rFonts w:cs="Arial"/>
        </w:rPr>
        <w:t>through the use of</w:t>
      </w:r>
      <w:proofErr w:type="gramEnd"/>
      <w:r w:rsidR="003749E5" w:rsidRPr="118E47E1">
        <w:rPr>
          <w:rFonts w:cs="Arial"/>
        </w:rPr>
        <w:t xml:space="preserve">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4601AD" w:rsidRPr="00706F0D" w14:paraId="6E4D5835" w14:textId="77777777">
        <w:tc>
          <w:tcPr>
            <w:tcW w:w="4673" w:type="dxa"/>
          </w:tcPr>
          <w:p w14:paraId="740B15C4" w14:textId="77777777" w:rsidR="004601AD" w:rsidRPr="00706F0D" w:rsidRDefault="004601AD">
            <w:pPr>
              <w:rPr>
                <w:rFonts w:cs="Arial"/>
              </w:rPr>
            </w:pPr>
            <w:r w:rsidRPr="00706F0D">
              <w:rPr>
                <w:rFonts w:cs="Arial"/>
              </w:rPr>
              <w:t>Signed for and on behalf of:</w:t>
            </w:r>
          </w:p>
          <w:p w14:paraId="684EEB20" w14:textId="77777777" w:rsidR="004601AD" w:rsidRPr="00706F0D" w:rsidRDefault="004601AD">
            <w:pPr>
              <w:rPr>
                <w:rFonts w:cs="Arial"/>
              </w:rPr>
            </w:pPr>
            <w:r w:rsidRPr="00706F0D">
              <w:rPr>
                <w:rFonts w:cs="Arial"/>
                <w:highlight w:val="yellow"/>
              </w:rPr>
              <w:t>[</w:t>
            </w:r>
            <w:r w:rsidRPr="00706F0D">
              <w:rPr>
                <w:rFonts w:cs="Arial"/>
                <w:b/>
                <w:bCs/>
                <w:highlight w:val="yellow"/>
              </w:rPr>
              <w:t>INSERT</w:t>
            </w:r>
            <w:r w:rsidRPr="00706F0D">
              <w:rPr>
                <w:rFonts w:cs="Arial"/>
                <w:highlight w:val="yellow"/>
              </w:rPr>
              <w:t xml:space="preserve"> NAME OF SPONSOR]</w:t>
            </w:r>
          </w:p>
          <w:p w14:paraId="369F0C42" w14:textId="77777777" w:rsidR="004601AD" w:rsidRPr="00706F0D" w:rsidRDefault="004601AD">
            <w:pPr>
              <w:rPr>
                <w:rFonts w:cs="Arial"/>
              </w:rPr>
            </w:pPr>
            <w:r w:rsidRPr="00706F0D">
              <w:rPr>
                <w:rFonts w:cs="Arial"/>
                <w:highlight w:val="yellow"/>
              </w:rPr>
              <w:t>Or</w:t>
            </w:r>
          </w:p>
          <w:p w14:paraId="0EA60D75" w14:textId="0C76845D" w:rsidR="004601AD" w:rsidRPr="00706F0D" w:rsidRDefault="004601AD">
            <w:pPr>
              <w:spacing w:after="480"/>
              <w:rPr>
                <w:rFonts w:cs="Arial"/>
              </w:rPr>
            </w:pPr>
            <w:r w:rsidRPr="00706F0D">
              <w:rPr>
                <w:rFonts w:cs="Arial"/>
              </w:rPr>
              <w:t xml:space="preserve">Signed by </w:t>
            </w:r>
            <w:r w:rsidRPr="00706F0D">
              <w:rPr>
                <w:rFonts w:cs="Arial"/>
                <w:highlight w:val="yellow"/>
              </w:rPr>
              <w:t>[</w:t>
            </w:r>
            <w:r w:rsidRPr="00706F0D">
              <w:rPr>
                <w:rFonts w:cs="Arial"/>
                <w:b/>
                <w:bCs/>
                <w:highlight w:val="yellow"/>
              </w:rPr>
              <w:t>INSERT</w:t>
            </w:r>
            <w:r w:rsidRPr="00706F0D">
              <w:rPr>
                <w:rFonts w:cs="Arial"/>
                <w:highlight w:val="yellow"/>
              </w:rPr>
              <w:t xml:space="preserve"> name of company]</w:t>
            </w:r>
            <w:r w:rsidRPr="00706F0D">
              <w:rPr>
                <w:rFonts w:cs="Arial"/>
              </w:rPr>
              <w:t xml:space="preserve"> for and on behalf of </w:t>
            </w:r>
            <w:r w:rsidRPr="00706F0D">
              <w:rPr>
                <w:rFonts w:cs="Arial"/>
                <w:highlight w:val="yellow"/>
              </w:rPr>
              <w:t>[</w:t>
            </w:r>
            <w:r w:rsidRPr="00706F0D">
              <w:rPr>
                <w:rFonts w:cs="Arial"/>
                <w:b/>
                <w:bCs/>
                <w:highlight w:val="yellow"/>
              </w:rPr>
              <w:t>INSERT</w:t>
            </w:r>
            <w:r w:rsidRPr="00706F0D">
              <w:rPr>
                <w:rFonts w:cs="Arial"/>
                <w:highlight w:val="yellow"/>
              </w:rPr>
              <w:t xml:space="preserve"> NAME OF SPONSOR]</w:t>
            </w:r>
            <w:r w:rsidRPr="00706F0D">
              <w:rPr>
                <w:rFonts w:cs="Arial"/>
              </w:rPr>
              <w:t xml:space="preserve">, as duly authorised under Appendix </w:t>
            </w:r>
            <w:r w:rsidR="008671A5">
              <w:rPr>
                <w:rFonts w:cs="Arial"/>
              </w:rPr>
              <w:t>4</w:t>
            </w:r>
          </w:p>
          <w:p w14:paraId="135EEDF0" w14:textId="77777777" w:rsidR="004601AD" w:rsidRPr="00706F0D" w:rsidRDefault="004601AD">
            <w:pPr>
              <w:spacing w:after="480"/>
              <w:rPr>
                <w:rFonts w:cs="Arial"/>
              </w:rPr>
            </w:pPr>
            <w:r w:rsidRPr="00706F0D">
              <w:rPr>
                <w:rFonts w:cs="Arial"/>
              </w:rPr>
              <w:t>Signature:</w:t>
            </w:r>
          </w:p>
          <w:p w14:paraId="3BDADF03" w14:textId="77777777" w:rsidR="004601AD" w:rsidRPr="00706F0D" w:rsidRDefault="004601AD">
            <w:pPr>
              <w:spacing w:after="480"/>
              <w:rPr>
                <w:rFonts w:cs="Arial"/>
              </w:rPr>
            </w:pPr>
            <w:r w:rsidRPr="00706F0D">
              <w:rPr>
                <w:rFonts w:cs="Arial"/>
              </w:rPr>
              <w:t>Print name:</w:t>
            </w:r>
          </w:p>
          <w:p w14:paraId="56AA533A" w14:textId="77777777" w:rsidR="004601AD" w:rsidRPr="00706F0D" w:rsidRDefault="004601AD">
            <w:pPr>
              <w:spacing w:after="480"/>
              <w:rPr>
                <w:rFonts w:cs="Arial"/>
              </w:rPr>
            </w:pPr>
            <w:r w:rsidRPr="00706F0D">
              <w:rPr>
                <w:rFonts w:cs="Arial"/>
              </w:rPr>
              <w:t xml:space="preserve">Title: </w:t>
            </w:r>
          </w:p>
          <w:p w14:paraId="5F47A971" w14:textId="77777777" w:rsidR="004601AD" w:rsidRPr="00706F0D" w:rsidRDefault="004601AD">
            <w:pPr>
              <w:spacing w:after="480"/>
              <w:rPr>
                <w:rFonts w:cs="Arial"/>
              </w:rPr>
            </w:pPr>
            <w:r w:rsidRPr="00706F0D">
              <w:rPr>
                <w:rFonts w:cs="Arial"/>
              </w:rPr>
              <w:t>Date:</w:t>
            </w:r>
          </w:p>
        </w:tc>
        <w:tc>
          <w:tcPr>
            <w:tcW w:w="4678" w:type="dxa"/>
          </w:tcPr>
          <w:p w14:paraId="5B3C37EE" w14:textId="77777777" w:rsidR="004601AD" w:rsidRPr="00706F0D" w:rsidRDefault="004601AD">
            <w:pPr>
              <w:rPr>
                <w:rFonts w:cs="Arial"/>
              </w:rPr>
            </w:pPr>
            <w:r w:rsidRPr="00706F0D">
              <w:rPr>
                <w:rFonts w:cs="Arial"/>
              </w:rPr>
              <w:t>Signed for and on behalf of:</w:t>
            </w:r>
          </w:p>
          <w:p w14:paraId="303A842C" w14:textId="77777777" w:rsidR="004601AD" w:rsidRPr="00706F0D" w:rsidRDefault="004601AD">
            <w:pPr>
              <w:spacing w:after="480"/>
              <w:rPr>
                <w:rFonts w:cs="Arial"/>
              </w:rPr>
            </w:pPr>
            <w:r w:rsidRPr="00706F0D">
              <w:rPr>
                <w:rFonts w:cs="Arial"/>
                <w:highlight w:val="yellow"/>
              </w:rPr>
              <w:t>[</w:t>
            </w:r>
            <w:r w:rsidRPr="00706F0D">
              <w:rPr>
                <w:rFonts w:cs="Arial"/>
                <w:b/>
                <w:highlight w:val="yellow"/>
              </w:rPr>
              <w:t>INSERT</w:t>
            </w:r>
            <w:r w:rsidRPr="00706F0D">
              <w:rPr>
                <w:rFonts w:cs="Arial"/>
                <w:highlight w:val="yellow"/>
              </w:rPr>
              <w:t xml:space="preserve"> NAME OF NHS CI Employer]</w:t>
            </w:r>
          </w:p>
          <w:p w14:paraId="4FED563D" w14:textId="77777777" w:rsidR="004601AD" w:rsidRPr="00706F0D" w:rsidRDefault="004601AD">
            <w:pPr>
              <w:spacing w:after="480"/>
              <w:rPr>
                <w:rFonts w:cs="Arial"/>
              </w:rPr>
            </w:pPr>
            <w:r w:rsidRPr="00706F0D">
              <w:rPr>
                <w:rFonts w:cs="Arial"/>
              </w:rPr>
              <w:t>Signature:</w:t>
            </w:r>
          </w:p>
          <w:p w14:paraId="5F123C39" w14:textId="77777777" w:rsidR="004601AD" w:rsidRPr="00706F0D" w:rsidRDefault="004601AD">
            <w:pPr>
              <w:spacing w:after="480"/>
              <w:rPr>
                <w:rFonts w:cs="Arial"/>
              </w:rPr>
            </w:pPr>
            <w:r w:rsidRPr="00706F0D">
              <w:rPr>
                <w:rFonts w:cs="Arial"/>
              </w:rPr>
              <w:t>Print name:</w:t>
            </w:r>
          </w:p>
          <w:p w14:paraId="599D3D48" w14:textId="77777777" w:rsidR="004601AD" w:rsidRPr="00706F0D" w:rsidRDefault="004601AD">
            <w:pPr>
              <w:spacing w:after="480"/>
              <w:rPr>
                <w:rFonts w:cs="Arial"/>
              </w:rPr>
            </w:pPr>
            <w:r w:rsidRPr="00706F0D">
              <w:rPr>
                <w:rFonts w:cs="Arial"/>
              </w:rPr>
              <w:t>Title:</w:t>
            </w:r>
          </w:p>
          <w:p w14:paraId="0044E68D" w14:textId="77777777" w:rsidR="004601AD" w:rsidRPr="00706F0D" w:rsidRDefault="004601AD">
            <w:pPr>
              <w:spacing w:after="480"/>
              <w:rPr>
                <w:rFonts w:cs="Arial"/>
              </w:rPr>
            </w:pPr>
            <w:r w:rsidRPr="00706F0D">
              <w:rPr>
                <w:rFonts w:cs="Arial"/>
              </w:rPr>
              <w:t>Date:</w:t>
            </w:r>
          </w:p>
        </w:tc>
      </w:tr>
    </w:tbl>
    <w:p w14:paraId="4B806825" w14:textId="339875F2" w:rsidR="00200DAB" w:rsidRDefault="00200DAB" w:rsidP="00200DAB">
      <w:pPr>
        <w:spacing w:before="240"/>
        <w:rPr>
          <w:rFonts w:cs="Arial"/>
        </w:rPr>
      </w:pPr>
      <w:r w:rsidRPr="00706F0D">
        <w:rPr>
          <w:rFonts w:cs="Arial"/>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3440736" w14:textId="77777777" w:rsidR="00200DAB" w:rsidRDefault="00200DAB">
      <w:pPr>
        <w:tabs>
          <w:tab w:val="clear" w:pos="567"/>
          <w:tab w:val="clear" w:pos="1418"/>
          <w:tab w:val="clear" w:pos="1843"/>
        </w:tabs>
        <w:spacing w:after="160" w:line="259" w:lineRule="auto"/>
        <w:rPr>
          <w:rFonts w:cs="Arial"/>
        </w:rPr>
      </w:pPr>
      <w:r>
        <w:rPr>
          <w:rFonts w:cs="Arial"/>
        </w:rPr>
        <w:br w:type="page"/>
      </w:r>
    </w:p>
    <w:p w14:paraId="23DF450F" w14:textId="2D71CBC3" w:rsidR="003749E5" w:rsidRDefault="00200DAB" w:rsidP="00200DAB">
      <w:pPr>
        <w:pStyle w:val="Heading1"/>
      </w:pPr>
      <w:r>
        <w:t xml:space="preserve">Appendix 1: </w:t>
      </w:r>
      <w:r w:rsidR="00F20E8E">
        <w:t>Financ</w:t>
      </w:r>
      <w:r w:rsidR="00677FCC">
        <w:t>ial</w:t>
      </w:r>
      <w:r w:rsidR="00F20E8E">
        <w:t xml:space="preserve"> A</w:t>
      </w:r>
      <w:r w:rsidR="00677FCC">
        <w:t>rrangements</w:t>
      </w:r>
    </w:p>
    <w:p w14:paraId="3F4D5A31" w14:textId="77777777" w:rsidR="00E11848" w:rsidRDefault="00F33242" w:rsidP="00200DAB">
      <w:pPr>
        <w:rPr>
          <w:b/>
          <w:bCs/>
          <w:highlight w:val="yellow"/>
        </w:rPr>
      </w:pPr>
      <w:r w:rsidRPr="004D6F27">
        <w:rPr>
          <w:highlight w:val="yellow"/>
        </w:rPr>
        <w:t>[</w:t>
      </w:r>
      <w:r w:rsidR="00BE273A" w:rsidRPr="004D6F27">
        <w:rPr>
          <w:b/>
          <w:bCs/>
          <w:highlight w:val="yellow"/>
        </w:rPr>
        <w:t>[DELETE this guidance before providing agreement to NHS CI Employer]</w:t>
      </w:r>
      <w:r w:rsidRPr="004D6F27">
        <w:rPr>
          <w:b/>
          <w:bCs/>
          <w:highlight w:val="yellow"/>
        </w:rPr>
        <w:t xml:space="preserve"> </w:t>
      </w:r>
    </w:p>
    <w:p w14:paraId="76C95825" w14:textId="18B1D030" w:rsidR="00437C94" w:rsidRPr="00E76F29" w:rsidRDefault="00437C94" w:rsidP="00E76F29">
      <w:pPr>
        <w:tabs>
          <w:tab w:val="clear" w:pos="567"/>
          <w:tab w:val="left" w:pos="709"/>
        </w:tabs>
        <w:rPr>
          <w:rFonts w:eastAsia="Times New Roman" w:cs="Arial"/>
          <w:i/>
          <w:iCs/>
          <w:highlight w:val="yellow"/>
        </w:rPr>
      </w:pPr>
      <w:r w:rsidRPr="00E76F29">
        <w:rPr>
          <w:rFonts w:eastAsia="Times New Roman" w:cs="Arial"/>
          <w:b/>
          <w:bCs/>
          <w:highlight w:val="yellow"/>
        </w:rPr>
        <w:t xml:space="preserve">Clause </w:t>
      </w:r>
      <w:r>
        <w:rPr>
          <w:rFonts w:eastAsia="Times New Roman" w:cs="Arial"/>
          <w:b/>
          <w:bCs/>
          <w:highlight w:val="yellow"/>
        </w:rPr>
        <w:t>1</w:t>
      </w:r>
      <w:r w:rsidRPr="00E76F29">
        <w:rPr>
          <w:rFonts w:eastAsia="Times New Roman" w:cs="Arial"/>
          <w:b/>
          <w:bCs/>
          <w:highlight w:val="yellow"/>
        </w:rPr>
        <w:t xml:space="preserve">.2: </w:t>
      </w:r>
      <w:r w:rsidRPr="00E76F29">
        <w:rPr>
          <w:rFonts w:eastAsia="Times New Roman" w:cs="Arial"/>
          <w:highlight w:val="yellow"/>
        </w:rPr>
        <w:t>Four options to describe the frequency of invoicing are provided to the Sponsor</w:t>
      </w:r>
      <w:r w:rsidR="00677FCC">
        <w:rPr>
          <w:rFonts w:eastAsia="Times New Roman" w:cs="Arial"/>
          <w:highlight w:val="yellow"/>
        </w:rPr>
        <w:t xml:space="preserve"> or</w:t>
      </w:r>
      <w:r w:rsidRPr="00E76F29">
        <w:rPr>
          <w:rFonts w:eastAsia="Times New Roman" w:cs="Arial"/>
          <w:highlight w:val="yellow"/>
        </w:rPr>
        <w:t xml:space="preserve"> its Agent. A single option should be selected. If the final option is selected (another frequency to be agreed by the Parties) this should be based on a calendar frequency (for example twice annually), not Clinical Trial or </w:t>
      </w:r>
      <w:r>
        <w:rPr>
          <w:rFonts w:eastAsia="Times New Roman" w:cs="Arial"/>
          <w:highlight w:val="yellow"/>
        </w:rPr>
        <w:t>NHS CI Employer</w:t>
      </w:r>
      <w:r w:rsidRPr="00E76F29">
        <w:rPr>
          <w:rFonts w:eastAsia="Times New Roman" w:cs="Arial"/>
          <w:highlight w:val="yellow"/>
        </w:rPr>
        <w:t xml:space="preserve"> milestones (for example, upon </w:t>
      </w:r>
      <w:r w:rsidR="00AC0E07">
        <w:rPr>
          <w:rFonts w:eastAsia="Times New Roman" w:cs="Arial"/>
          <w:highlight w:val="yellow"/>
        </w:rPr>
        <w:t xml:space="preserve">completion of </w:t>
      </w:r>
      <w:r w:rsidR="006B73E6">
        <w:rPr>
          <w:rFonts w:eastAsia="Times New Roman" w:cs="Arial"/>
          <w:highlight w:val="yellow"/>
        </w:rPr>
        <w:t>two</w:t>
      </w:r>
      <w:r w:rsidR="00AC0E07">
        <w:rPr>
          <w:rFonts w:eastAsia="Times New Roman" w:cs="Arial"/>
          <w:highlight w:val="yellow"/>
        </w:rPr>
        <w:t xml:space="preserve"> investigator meetings</w:t>
      </w:r>
      <w:r w:rsidRPr="00E76F29">
        <w:rPr>
          <w:rFonts w:eastAsia="Times New Roman" w:cs="Arial"/>
          <w:highlight w:val="yellow"/>
        </w:rPr>
        <w:t>).</w:t>
      </w:r>
    </w:p>
    <w:p w14:paraId="20404C97" w14:textId="63573BAB" w:rsidR="00437C94" w:rsidRDefault="00437C94" w:rsidP="00437C94">
      <w:pPr>
        <w:tabs>
          <w:tab w:val="clear" w:pos="567"/>
          <w:tab w:val="clear" w:pos="1418"/>
          <w:tab w:val="left" w:pos="709"/>
          <w:tab w:val="left" w:pos="1134"/>
        </w:tabs>
        <w:rPr>
          <w:b/>
          <w:bCs/>
          <w:highlight w:val="yellow"/>
        </w:rPr>
      </w:pPr>
      <w:r w:rsidRPr="007F626A">
        <w:rPr>
          <w:rFonts w:eastAsia="Times New Roman" w:cs="Arial"/>
          <w:b/>
          <w:bCs/>
          <w:highlight w:val="yellow"/>
        </w:rPr>
        <w:t xml:space="preserve">Clause </w:t>
      </w:r>
      <w:r>
        <w:rPr>
          <w:rFonts w:eastAsia="Times New Roman" w:cs="Arial"/>
          <w:b/>
          <w:bCs/>
          <w:highlight w:val="yellow"/>
        </w:rPr>
        <w:t>1</w:t>
      </w:r>
      <w:r w:rsidRPr="007F626A">
        <w:rPr>
          <w:rFonts w:eastAsia="Times New Roman" w:cs="Arial"/>
          <w:b/>
          <w:bCs/>
          <w:highlight w:val="yellow"/>
        </w:rPr>
        <w:t>.3:</w:t>
      </w:r>
      <w:r w:rsidRPr="163D0484">
        <w:rPr>
          <w:rFonts w:eastAsia="Times New Roman" w:cs="Arial"/>
          <w:i/>
          <w:iCs/>
          <w:highlight w:val="yellow"/>
        </w:rPr>
        <w:t xml:space="preserve"> </w:t>
      </w:r>
      <w:r w:rsidRPr="163D0484">
        <w:rPr>
          <w:rFonts w:eastAsia="Times New Roman" w:cs="Arial"/>
          <w:highlight w:val="yellow"/>
        </w:rPr>
        <w:t>Five options to describe the arrangements for raising invoices for th</w:t>
      </w:r>
      <w:r w:rsidR="00A20701">
        <w:rPr>
          <w:rFonts w:eastAsia="Times New Roman" w:cs="Arial"/>
          <w:highlight w:val="yellow"/>
        </w:rPr>
        <w:t>e</w:t>
      </w:r>
      <w:r w:rsidRPr="163D0484">
        <w:rPr>
          <w:rFonts w:eastAsia="Times New Roman" w:cs="Arial"/>
          <w:highlight w:val="yellow"/>
        </w:rPr>
        <w:t xml:space="preserve"> </w:t>
      </w:r>
      <w:r w:rsidR="00A20701">
        <w:rPr>
          <w:rFonts w:eastAsia="Times New Roman" w:cs="Arial"/>
          <w:highlight w:val="yellow"/>
        </w:rPr>
        <w:t>CI Services</w:t>
      </w:r>
      <w:r w:rsidRPr="163D0484">
        <w:rPr>
          <w:rFonts w:eastAsia="Times New Roman" w:cs="Arial"/>
          <w:highlight w:val="yellow"/>
        </w:rPr>
        <w:t xml:space="preserve"> are provided to the Sponsor or its Agent. </w:t>
      </w:r>
      <w:r w:rsidR="00AC0E07" w:rsidRPr="00721189">
        <w:rPr>
          <w:rFonts w:eastAsia="Times New Roman" w:cs="Arial"/>
          <w:highlight w:val="yellow"/>
        </w:rPr>
        <w:t>A single option should be selected</w:t>
      </w:r>
      <w:r w:rsidRPr="163D0484">
        <w:rPr>
          <w:rFonts w:eastAsia="Times New Roman" w:cs="Arial"/>
          <w:highlight w:val="yellow"/>
        </w:rPr>
        <w:t>.</w:t>
      </w:r>
    </w:p>
    <w:p w14:paraId="12097578" w14:textId="6BCC8612" w:rsidR="003D4CF4" w:rsidRPr="003D4CF4" w:rsidRDefault="003D4CF4" w:rsidP="00E76F29">
      <w:pPr>
        <w:tabs>
          <w:tab w:val="clear" w:pos="567"/>
          <w:tab w:val="clear" w:pos="1418"/>
          <w:tab w:val="left" w:pos="709"/>
          <w:tab w:val="left" w:pos="1134"/>
        </w:tabs>
        <w:rPr>
          <w:i/>
          <w:iCs/>
          <w:highlight w:val="yellow"/>
        </w:rPr>
      </w:pPr>
      <w:r w:rsidRPr="003D4CF4">
        <w:rPr>
          <w:b/>
          <w:bCs/>
          <w:highlight w:val="yellow"/>
        </w:rPr>
        <w:t xml:space="preserve">Clause 2.1: </w:t>
      </w:r>
      <w:r w:rsidRPr="003D4CF4">
        <w:rPr>
          <w:highlight w:val="yellow"/>
        </w:rPr>
        <w:t xml:space="preserve">The Sponsor or its Agent should provide here the contact details to which invoices should be sent by the </w:t>
      </w:r>
      <w:r w:rsidR="008C61EB">
        <w:rPr>
          <w:highlight w:val="yellow"/>
        </w:rPr>
        <w:t>NHS CI Employer</w:t>
      </w:r>
      <w:r w:rsidRPr="003D4CF4">
        <w:rPr>
          <w:highlight w:val="yellow"/>
        </w:rPr>
        <w:t>. The Sponsor or its Agent should state here whether their preference is to receive invoices physically at this address or by email. The physical address should be provided regardless of preference.</w:t>
      </w:r>
    </w:p>
    <w:p w14:paraId="0FEC2E93" w14:textId="3C3D869A" w:rsidR="003D4CF4" w:rsidRPr="00E76F29" w:rsidRDefault="003D4CF4" w:rsidP="00E76F29">
      <w:pPr>
        <w:tabs>
          <w:tab w:val="clear" w:pos="567"/>
          <w:tab w:val="left" w:pos="709"/>
        </w:tabs>
        <w:rPr>
          <w:rFonts w:eastAsia="Times New Roman" w:cs="Arial"/>
          <w:i/>
          <w:iCs/>
          <w:highlight w:val="yellow"/>
        </w:rPr>
      </w:pPr>
      <w:r w:rsidRPr="00E76F29">
        <w:rPr>
          <w:rFonts w:eastAsia="Times New Roman" w:cs="Arial"/>
          <w:b/>
          <w:bCs/>
          <w:highlight w:val="yellow"/>
        </w:rPr>
        <w:t xml:space="preserve">Clause 2.2: </w:t>
      </w:r>
      <w:r w:rsidRPr="00E76F29">
        <w:rPr>
          <w:rFonts w:eastAsia="Times New Roman" w:cs="Arial"/>
          <w:highlight w:val="yellow"/>
        </w:rPr>
        <w:t xml:space="preserve">The contact details for invoice requests and invoice queries to be sent to the </w:t>
      </w:r>
      <w:r w:rsidR="008C61EB">
        <w:rPr>
          <w:highlight w:val="yellow"/>
        </w:rPr>
        <w:t>NHS CI Employer</w:t>
      </w:r>
      <w:r w:rsidR="008C61EB" w:rsidRPr="008C61EB">
        <w:rPr>
          <w:rFonts w:eastAsia="Times New Roman" w:cs="Arial"/>
          <w:highlight w:val="yellow"/>
        </w:rPr>
        <w:t xml:space="preserve"> </w:t>
      </w:r>
      <w:r w:rsidRPr="00E76F29">
        <w:rPr>
          <w:rFonts w:eastAsia="Times New Roman" w:cs="Arial"/>
          <w:highlight w:val="yellow"/>
        </w:rPr>
        <w:t xml:space="preserve">should be completed by the Sponsor or its Agent following discussion with the </w:t>
      </w:r>
      <w:r w:rsidR="008C61EB">
        <w:rPr>
          <w:highlight w:val="yellow"/>
        </w:rPr>
        <w:t>NHS CI Employer</w:t>
      </w:r>
      <w:r w:rsidR="008C61EB" w:rsidRPr="008C61EB">
        <w:rPr>
          <w:rFonts w:eastAsia="Times New Roman" w:cs="Arial"/>
          <w:highlight w:val="yellow"/>
        </w:rPr>
        <w:t xml:space="preserve"> </w:t>
      </w:r>
      <w:r w:rsidRPr="00E76F29">
        <w:rPr>
          <w:rFonts w:eastAsia="Times New Roman" w:cs="Arial"/>
          <w:highlight w:val="yellow"/>
        </w:rPr>
        <w:t xml:space="preserve">and prior to sharing the Agreement with the </w:t>
      </w:r>
      <w:r w:rsidR="008C61EB">
        <w:rPr>
          <w:highlight w:val="yellow"/>
        </w:rPr>
        <w:t>NHS CI Employer</w:t>
      </w:r>
      <w:r w:rsidRPr="00E76F29">
        <w:rPr>
          <w:rFonts w:eastAsia="Times New Roman" w:cs="Arial"/>
          <w:highlight w:val="yellow"/>
        </w:rPr>
        <w:t xml:space="preserve">. Whether the </w:t>
      </w:r>
      <w:r w:rsidR="008C61EB">
        <w:rPr>
          <w:highlight w:val="yellow"/>
        </w:rPr>
        <w:t>NHS CI Employer</w:t>
      </w:r>
      <w:r w:rsidR="008C61EB" w:rsidRPr="008C61EB">
        <w:rPr>
          <w:rFonts w:eastAsia="Times New Roman" w:cs="Arial"/>
          <w:highlight w:val="yellow"/>
        </w:rPr>
        <w:t xml:space="preserve"> </w:t>
      </w:r>
      <w:r w:rsidRPr="00E76F29">
        <w:rPr>
          <w:rFonts w:eastAsia="Times New Roman" w:cs="Arial"/>
          <w:highlight w:val="yellow"/>
        </w:rPr>
        <w:t>chooses to receive the invoice requests or queries to its physical address or by email should be specified here.</w:t>
      </w:r>
    </w:p>
    <w:p w14:paraId="0D44CC6A" w14:textId="66C97FF3" w:rsidR="003D4CF4" w:rsidRPr="00E76F29" w:rsidRDefault="003D4CF4" w:rsidP="00E76F29">
      <w:pPr>
        <w:tabs>
          <w:tab w:val="clear" w:pos="567"/>
          <w:tab w:val="left" w:pos="709"/>
        </w:tabs>
        <w:rPr>
          <w:rFonts w:eastAsia="Times New Roman" w:cs="Arial"/>
          <w:highlight w:val="yellow"/>
        </w:rPr>
      </w:pPr>
      <w:r w:rsidRPr="00E76F29">
        <w:rPr>
          <w:rFonts w:eastAsia="Times New Roman" w:cs="Arial"/>
          <w:b/>
          <w:bCs/>
          <w:highlight w:val="yellow"/>
        </w:rPr>
        <w:t>Clause 2.3:</w:t>
      </w:r>
      <w:r w:rsidRPr="00E76F29">
        <w:rPr>
          <w:rFonts w:eastAsia="Times New Roman" w:cs="Arial"/>
          <w:i/>
          <w:iCs/>
          <w:highlight w:val="yellow"/>
        </w:rPr>
        <w:t xml:space="preserve"> </w:t>
      </w:r>
      <w:r w:rsidRPr="00E76F29">
        <w:rPr>
          <w:rFonts w:eastAsia="Times New Roman" w:cs="Arial"/>
          <w:highlight w:val="yellow"/>
        </w:rPr>
        <w:t xml:space="preserve">Payment details for the </w:t>
      </w:r>
      <w:r w:rsidR="008C61EB">
        <w:rPr>
          <w:highlight w:val="yellow"/>
        </w:rPr>
        <w:t>NHS CI Employer</w:t>
      </w:r>
      <w:r w:rsidR="008C61EB" w:rsidRPr="008C61EB">
        <w:rPr>
          <w:rFonts w:eastAsia="Times New Roman" w:cs="Arial"/>
          <w:highlight w:val="yellow"/>
        </w:rPr>
        <w:t xml:space="preserve"> </w:t>
      </w:r>
      <w:r w:rsidRPr="00E76F29">
        <w:rPr>
          <w:rFonts w:eastAsia="Times New Roman" w:cs="Arial"/>
          <w:highlight w:val="yellow"/>
        </w:rPr>
        <w:t xml:space="preserve">should be completed by the Sponsor or its Agent following discussion with the </w:t>
      </w:r>
      <w:r w:rsidR="008C61EB">
        <w:rPr>
          <w:highlight w:val="yellow"/>
        </w:rPr>
        <w:t>NHS CI Employer</w:t>
      </w:r>
      <w:r w:rsidR="008C61EB" w:rsidRPr="008C61EB">
        <w:rPr>
          <w:rFonts w:eastAsia="Times New Roman" w:cs="Arial"/>
          <w:highlight w:val="yellow"/>
        </w:rPr>
        <w:t xml:space="preserve"> </w:t>
      </w:r>
      <w:r w:rsidRPr="00E76F29">
        <w:rPr>
          <w:rFonts w:eastAsia="Times New Roman" w:cs="Arial"/>
          <w:highlight w:val="yellow"/>
        </w:rPr>
        <w:t xml:space="preserve">and prior to sharing the Agreement with the </w:t>
      </w:r>
      <w:r w:rsidR="008C61EB">
        <w:rPr>
          <w:highlight w:val="yellow"/>
        </w:rPr>
        <w:t>NHS CI Employer</w:t>
      </w:r>
      <w:r w:rsidRPr="00E76F29">
        <w:rPr>
          <w:rFonts w:eastAsia="Times New Roman" w:cs="Arial"/>
          <w:highlight w:val="yellow"/>
        </w:rPr>
        <w:t>.</w:t>
      </w:r>
    </w:p>
    <w:p w14:paraId="29F35085" w14:textId="27CD6E93" w:rsidR="00715E44" w:rsidRDefault="002E32FE" w:rsidP="00E76F29">
      <w:pPr>
        <w:rPr>
          <w:highlight w:val="yellow"/>
        </w:rPr>
      </w:pPr>
      <w:r>
        <w:rPr>
          <w:b/>
          <w:bCs/>
          <w:highlight w:val="yellow"/>
        </w:rPr>
        <w:t>Clause 3</w:t>
      </w:r>
      <w:r w:rsidR="00B15422">
        <w:rPr>
          <w:b/>
          <w:bCs/>
          <w:highlight w:val="yellow"/>
        </w:rPr>
        <w:t>.1</w:t>
      </w:r>
      <w:r>
        <w:rPr>
          <w:b/>
          <w:bCs/>
          <w:highlight w:val="yellow"/>
        </w:rPr>
        <w:t>:</w:t>
      </w:r>
      <w:r>
        <w:rPr>
          <w:highlight w:val="yellow"/>
        </w:rPr>
        <w:t xml:space="preserve"> </w:t>
      </w:r>
      <w:r w:rsidR="009A4704">
        <w:rPr>
          <w:highlight w:val="yellow"/>
        </w:rPr>
        <w:t xml:space="preserve">Find the </w:t>
      </w:r>
      <w:hyperlink r:id="rId14" w:history="1">
        <w:r w:rsidR="009A4704" w:rsidRPr="009A4704">
          <w:rPr>
            <w:rStyle w:val="Hyperlink"/>
            <w:highlight w:val="yellow"/>
          </w:rPr>
          <w:t>market forces factor</w:t>
        </w:r>
      </w:hyperlink>
      <w:r w:rsidR="003C27B7">
        <w:rPr>
          <w:highlight w:val="yellow"/>
        </w:rPr>
        <w:t xml:space="preserve"> (MFF)</w:t>
      </w:r>
      <w:r w:rsidR="009A4704">
        <w:rPr>
          <w:highlight w:val="yellow"/>
        </w:rPr>
        <w:t xml:space="preserve"> specific to the NHS CI Employer</w:t>
      </w:r>
      <w:r w:rsidR="00E702AF">
        <w:rPr>
          <w:highlight w:val="yellow"/>
        </w:rPr>
        <w:t xml:space="preserve"> within the</w:t>
      </w:r>
      <w:r w:rsidR="00C215E0">
        <w:rPr>
          <w:highlight w:val="yellow"/>
        </w:rPr>
        <w:t xml:space="preserve"> Overheads tab of the</w:t>
      </w:r>
      <w:r w:rsidR="00E702AF">
        <w:rPr>
          <w:highlight w:val="yellow"/>
        </w:rPr>
        <w:t xml:space="preserve"> </w:t>
      </w:r>
      <w:proofErr w:type="spellStart"/>
      <w:r w:rsidR="00E702AF">
        <w:rPr>
          <w:highlight w:val="yellow"/>
        </w:rPr>
        <w:t>iCT</w:t>
      </w:r>
      <w:proofErr w:type="spellEnd"/>
      <w:r w:rsidR="00E702AF">
        <w:rPr>
          <w:highlight w:val="yellow"/>
        </w:rPr>
        <w:t xml:space="preserve"> tariff data</w:t>
      </w:r>
      <w:r w:rsidR="009B7C46">
        <w:rPr>
          <w:highlight w:val="yellow"/>
        </w:rPr>
        <w:t xml:space="preserve"> spreadsheet</w:t>
      </w:r>
      <w:r w:rsidR="009A4704">
        <w:rPr>
          <w:highlight w:val="yellow"/>
        </w:rPr>
        <w:t xml:space="preserve"> on the NIHR website</w:t>
      </w:r>
      <w:r w:rsidR="009B7C46">
        <w:rPr>
          <w:highlight w:val="yellow"/>
        </w:rPr>
        <w:t xml:space="preserve">. </w:t>
      </w:r>
      <w:r w:rsidR="00C93CC6">
        <w:rPr>
          <w:highlight w:val="yellow"/>
        </w:rPr>
        <w:t xml:space="preserve">Cross-reference this with the table </w:t>
      </w:r>
      <w:proofErr w:type="gramStart"/>
      <w:r w:rsidR="00C93CC6">
        <w:rPr>
          <w:highlight w:val="yellow"/>
        </w:rPr>
        <w:t>here, and</w:t>
      </w:r>
      <w:proofErr w:type="gramEnd"/>
      <w:r w:rsidR="00C93CC6">
        <w:rPr>
          <w:highlight w:val="yellow"/>
        </w:rPr>
        <w:t xml:space="preserve"> u</w:t>
      </w:r>
      <w:r w:rsidR="009B7C46">
        <w:rPr>
          <w:highlight w:val="yellow"/>
        </w:rPr>
        <w:t>se th</w:t>
      </w:r>
      <w:r w:rsidR="00C93CC6">
        <w:rPr>
          <w:highlight w:val="yellow"/>
        </w:rPr>
        <w:t>e information</w:t>
      </w:r>
      <w:r w:rsidR="00F850C0">
        <w:rPr>
          <w:highlight w:val="yellow"/>
        </w:rPr>
        <w:t xml:space="preserve"> in this table</w:t>
      </w:r>
      <w:r w:rsidR="00BE4149">
        <w:rPr>
          <w:highlight w:val="yellow"/>
        </w:rPr>
        <w:t xml:space="preserve"> to </w:t>
      </w:r>
      <w:r w:rsidR="0065299A">
        <w:rPr>
          <w:highlight w:val="yellow"/>
        </w:rPr>
        <w:t>replace</w:t>
      </w:r>
      <w:r w:rsidR="00BE4149">
        <w:rPr>
          <w:highlight w:val="yellow"/>
        </w:rPr>
        <w:t xml:space="preserve"> the </w:t>
      </w:r>
      <w:r w:rsidR="0065299A">
        <w:rPr>
          <w:highlight w:val="yellow"/>
        </w:rPr>
        <w:t xml:space="preserve">highlighted text </w:t>
      </w:r>
      <w:r w:rsidR="00EC2E2A">
        <w:rPr>
          <w:highlight w:val="yellow"/>
        </w:rPr>
        <w:t xml:space="preserve">in this clause </w:t>
      </w:r>
      <w:r w:rsidR="0065299A">
        <w:rPr>
          <w:highlight w:val="yellow"/>
        </w:rPr>
        <w:t>with the relevant number</w:t>
      </w:r>
      <w:r w:rsidR="009A4704">
        <w:rPr>
          <w:highlight w:val="yellow"/>
        </w:rPr>
        <w:t>.</w:t>
      </w:r>
    </w:p>
    <w:tbl>
      <w:tblPr>
        <w:tblStyle w:val="TableGrid"/>
        <w:tblW w:w="0" w:type="auto"/>
        <w:tblLook w:val="04A0" w:firstRow="1" w:lastRow="0" w:firstColumn="1" w:lastColumn="0" w:noHBand="0" w:noVBand="1"/>
      </w:tblPr>
      <w:tblGrid>
        <w:gridCol w:w="2656"/>
        <w:gridCol w:w="2948"/>
        <w:gridCol w:w="1952"/>
        <w:gridCol w:w="1845"/>
      </w:tblGrid>
      <w:tr w:rsidR="00C93CC6" w:rsidRPr="00C93CC6" w14:paraId="54E7BB68" w14:textId="77777777" w:rsidTr="00E9513D">
        <w:trPr>
          <w:trHeight w:val="1020"/>
          <w:tblHeader/>
        </w:trPr>
        <w:tc>
          <w:tcPr>
            <w:tcW w:w="2656" w:type="dxa"/>
            <w:hideMark/>
          </w:tcPr>
          <w:p w14:paraId="7217D892" w14:textId="77777777" w:rsidR="00C93CC6" w:rsidRPr="00E76F29" w:rsidRDefault="00C93CC6" w:rsidP="00E76F29">
            <w:pPr>
              <w:rPr>
                <w:b/>
                <w:bCs/>
                <w:highlight w:val="yellow"/>
              </w:rPr>
            </w:pPr>
            <w:r w:rsidRPr="00E76F29">
              <w:rPr>
                <w:b/>
                <w:bCs/>
                <w:highlight w:val="yellow"/>
              </w:rPr>
              <w:t>Market Forces Factor specified in the interactive Costing Tool Tariff Data</w:t>
            </w:r>
          </w:p>
        </w:tc>
        <w:tc>
          <w:tcPr>
            <w:tcW w:w="2948" w:type="dxa"/>
            <w:hideMark/>
          </w:tcPr>
          <w:p w14:paraId="17DC5C17" w14:textId="282CFE0F" w:rsidR="00C93CC6" w:rsidRPr="00E76F29" w:rsidRDefault="00C93CC6" w:rsidP="00E76F29">
            <w:pPr>
              <w:rPr>
                <w:b/>
                <w:bCs/>
                <w:highlight w:val="yellow"/>
              </w:rPr>
            </w:pPr>
            <w:r w:rsidRPr="00E76F29">
              <w:rPr>
                <w:b/>
                <w:bCs/>
                <w:highlight w:val="yellow"/>
              </w:rPr>
              <w:t>Total Medical Staff hourly cost 202</w:t>
            </w:r>
            <w:r w:rsidR="0004733F">
              <w:rPr>
                <w:b/>
                <w:bCs/>
                <w:highlight w:val="yellow"/>
              </w:rPr>
              <w:t>6</w:t>
            </w:r>
            <w:r w:rsidRPr="00E76F29">
              <w:rPr>
                <w:b/>
                <w:bCs/>
                <w:highlight w:val="yellow"/>
              </w:rPr>
              <w:t>/2</w:t>
            </w:r>
            <w:r w:rsidR="0004733F">
              <w:rPr>
                <w:b/>
                <w:bCs/>
                <w:highlight w:val="yellow"/>
              </w:rPr>
              <w:t>7</w:t>
            </w:r>
            <w:r w:rsidRPr="00E76F29">
              <w:rPr>
                <w:b/>
                <w:bCs/>
                <w:highlight w:val="yellow"/>
              </w:rPr>
              <w:t xml:space="preserve"> (direct cost + indirect cost + capacity build + MFF)</w:t>
            </w:r>
          </w:p>
        </w:tc>
        <w:tc>
          <w:tcPr>
            <w:tcW w:w="1952" w:type="dxa"/>
            <w:hideMark/>
          </w:tcPr>
          <w:p w14:paraId="7BC5AC5A" w14:textId="77777777" w:rsidR="00C93CC6" w:rsidRPr="00E76F29" w:rsidRDefault="00C93CC6" w:rsidP="00E76F29">
            <w:pPr>
              <w:rPr>
                <w:b/>
                <w:bCs/>
                <w:highlight w:val="yellow"/>
              </w:rPr>
            </w:pPr>
            <w:r w:rsidRPr="00E76F29">
              <w:rPr>
                <w:b/>
                <w:bCs/>
                <w:highlight w:val="yellow"/>
              </w:rPr>
              <w:t>Market Forces Factor percentage</w:t>
            </w:r>
          </w:p>
        </w:tc>
        <w:tc>
          <w:tcPr>
            <w:tcW w:w="1845" w:type="dxa"/>
            <w:hideMark/>
          </w:tcPr>
          <w:p w14:paraId="6971FC44" w14:textId="77777777" w:rsidR="00C93CC6" w:rsidRPr="00E76F29" w:rsidRDefault="00C93CC6" w:rsidP="00E76F29">
            <w:pPr>
              <w:rPr>
                <w:b/>
                <w:bCs/>
                <w:highlight w:val="yellow"/>
              </w:rPr>
            </w:pPr>
            <w:r w:rsidRPr="00E76F29">
              <w:rPr>
                <w:b/>
                <w:bCs/>
                <w:highlight w:val="yellow"/>
              </w:rPr>
              <w:t>Market Forces Factor hourly cost</w:t>
            </w:r>
          </w:p>
        </w:tc>
      </w:tr>
      <w:tr w:rsidR="00FE5974" w:rsidRPr="00C93CC6" w14:paraId="4C52FDA8" w14:textId="77777777" w:rsidTr="00E9513D">
        <w:trPr>
          <w:trHeight w:val="300"/>
        </w:trPr>
        <w:tc>
          <w:tcPr>
            <w:tcW w:w="2656" w:type="dxa"/>
            <w:hideMark/>
          </w:tcPr>
          <w:p w14:paraId="590D648A" w14:textId="77777777" w:rsidR="00FE5974" w:rsidRPr="00C93CC6" w:rsidRDefault="00FE5974" w:rsidP="00FE5974">
            <w:pPr>
              <w:rPr>
                <w:highlight w:val="yellow"/>
              </w:rPr>
            </w:pPr>
            <w:r w:rsidRPr="00C93CC6">
              <w:rPr>
                <w:highlight w:val="yellow"/>
              </w:rPr>
              <w:t>1.03</w:t>
            </w:r>
          </w:p>
        </w:tc>
        <w:tc>
          <w:tcPr>
            <w:tcW w:w="2948" w:type="dxa"/>
            <w:hideMark/>
          </w:tcPr>
          <w:p w14:paraId="71D6E137" w14:textId="098BC3DD" w:rsidR="00FE5974" w:rsidRPr="00FE5974" w:rsidRDefault="00FE5974" w:rsidP="00FE5974">
            <w:pPr>
              <w:rPr>
                <w:highlight w:val="yellow"/>
              </w:rPr>
            </w:pPr>
            <w:r w:rsidRPr="00067E02">
              <w:rPr>
                <w:highlight w:val="yellow"/>
              </w:rPr>
              <w:t>£244.63</w:t>
            </w:r>
          </w:p>
        </w:tc>
        <w:tc>
          <w:tcPr>
            <w:tcW w:w="1952" w:type="dxa"/>
            <w:hideMark/>
          </w:tcPr>
          <w:p w14:paraId="5B8AE813" w14:textId="70BF5540" w:rsidR="00FE5974" w:rsidRPr="00FE5974" w:rsidRDefault="00FE5974" w:rsidP="00FE5974">
            <w:pPr>
              <w:rPr>
                <w:highlight w:val="yellow"/>
              </w:rPr>
            </w:pPr>
            <w:r w:rsidRPr="00FE5974">
              <w:rPr>
                <w:highlight w:val="yellow"/>
              </w:rPr>
              <w:t>3.0%</w:t>
            </w:r>
          </w:p>
        </w:tc>
        <w:tc>
          <w:tcPr>
            <w:tcW w:w="1845" w:type="dxa"/>
            <w:hideMark/>
          </w:tcPr>
          <w:p w14:paraId="7AF60CB9" w14:textId="0C86D2BA" w:rsidR="00FE5974" w:rsidRPr="00FE5974" w:rsidRDefault="00FE5974" w:rsidP="00FE5974">
            <w:pPr>
              <w:rPr>
                <w:highlight w:val="yellow"/>
              </w:rPr>
            </w:pPr>
            <w:r w:rsidRPr="00067E02">
              <w:rPr>
                <w:highlight w:val="yellow"/>
              </w:rPr>
              <w:t>£7.13</w:t>
            </w:r>
          </w:p>
        </w:tc>
      </w:tr>
      <w:tr w:rsidR="00FE5974" w:rsidRPr="00C93CC6" w14:paraId="26FEB89C" w14:textId="77777777" w:rsidTr="00E9513D">
        <w:trPr>
          <w:trHeight w:val="300"/>
        </w:trPr>
        <w:tc>
          <w:tcPr>
            <w:tcW w:w="2656" w:type="dxa"/>
            <w:hideMark/>
          </w:tcPr>
          <w:p w14:paraId="26D9F7F7" w14:textId="77777777" w:rsidR="00FE5974" w:rsidRPr="00C93CC6" w:rsidRDefault="00FE5974" w:rsidP="00FE5974">
            <w:pPr>
              <w:rPr>
                <w:highlight w:val="yellow"/>
              </w:rPr>
            </w:pPr>
            <w:r w:rsidRPr="00C93CC6">
              <w:rPr>
                <w:highlight w:val="yellow"/>
              </w:rPr>
              <w:t>1.04</w:t>
            </w:r>
          </w:p>
        </w:tc>
        <w:tc>
          <w:tcPr>
            <w:tcW w:w="2948" w:type="dxa"/>
            <w:hideMark/>
          </w:tcPr>
          <w:p w14:paraId="130A81B8" w14:textId="2B4ED5DB" w:rsidR="00FE5974" w:rsidRPr="00FE5974" w:rsidRDefault="00FE5974" w:rsidP="00FE5974">
            <w:pPr>
              <w:rPr>
                <w:highlight w:val="yellow"/>
              </w:rPr>
            </w:pPr>
            <w:r w:rsidRPr="00067E02">
              <w:rPr>
                <w:highlight w:val="yellow"/>
              </w:rPr>
              <w:t>£247.00</w:t>
            </w:r>
          </w:p>
        </w:tc>
        <w:tc>
          <w:tcPr>
            <w:tcW w:w="1952" w:type="dxa"/>
            <w:hideMark/>
          </w:tcPr>
          <w:p w14:paraId="151F3229" w14:textId="3610BB42" w:rsidR="00FE5974" w:rsidRPr="00FE5974" w:rsidRDefault="00FE5974" w:rsidP="00FE5974">
            <w:pPr>
              <w:rPr>
                <w:highlight w:val="yellow"/>
              </w:rPr>
            </w:pPr>
            <w:r w:rsidRPr="00FE5974">
              <w:rPr>
                <w:highlight w:val="yellow"/>
              </w:rPr>
              <w:t>4.0%</w:t>
            </w:r>
          </w:p>
        </w:tc>
        <w:tc>
          <w:tcPr>
            <w:tcW w:w="1845" w:type="dxa"/>
            <w:hideMark/>
          </w:tcPr>
          <w:p w14:paraId="68D3F8DA" w14:textId="0A6EF373" w:rsidR="00FE5974" w:rsidRPr="00FE5974" w:rsidRDefault="00FE5974" w:rsidP="00FE5974">
            <w:pPr>
              <w:rPr>
                <w:highlight w:val="yellow"/>
              </w:rPr>
            </w:pPr>
            <w:r w:rsidRPr="00067E02">
              <w:rPr>
                <w:highlight w:val="yellow"/>
              </w:rPr>
              <w:t>£9.50</w:t>
            </w:r>
          </w:p>
        </w:tc>
      </w:tr>
      <w:tr w:rsidR="00FE5974" w:rsidRPr="00C93CC6" w14:paraId="0A841FE9" w14:textId="77777777" w:rsidTr="00E9513D">
        <w:trPr>
          <w:trHeight w:val="300"/>
        </w:trPr>
        <w:tc>
          <w:tcPr>
            <w:tcW w:w="2656" w:type="dxa"/>
            <w:hideMark/>
          </w:tcPr>
          <w:p w14:paraId="14FD045A" w14:textId="77777777" w:rsidR="00FE5974" w:rsidRPr="00C93CC6" w:rsidRDefault="00FE5974" w:rsidP="00FE5974">
            <w:pPr>
              <w:rPr>
                <w:highlight w:val="yellow"/>
              </w:rPr>
            </w:pPr>
            <w:r w:rsidRPr="00C93CC6">
              <w:rPr>
                <w:highlight w:val="yellow"/>
              </w:rPr>
              <w:t>1.05</w:t>
            </w:r>
          </w:p>
        </w:tc>
        <w:tc>
          <w:tcPr>
            <w:tcW w:w="2948" w:type="dxa"/>
            <w:hideMark/>
          </w:tcPr>
          <w:p w14:paraId="499CB5B4" w14:textId="5D7E41CA" w:rsidR="00FE5974" w:rsidRPr="00FE5974" w:rsidRDefault="00FE5974" w:rsidP="00FE5974">
            <w:pPr>
              <w:rPr>
                <w:highlight w:val="yellow"/>
              </w:rPr>
            </w:pPr>
            <w:r w:rsidRPr="00067E02">
              <w:rPr>
                <w:highlight w:val="yellow"/>
              </w:rPr>
              <w:t>£249.38</w:t>
            </w:r>
          </w:p>
        </w:tc>
        <w:tc>
          <w:tcPr>
            <w:tcW w:w="1952" w:type="dxa"/>
            <w:hideMark/>
          </w:tcPr>
          <w:p w14:paraId="1BF39F66" w14:textId="367C238A" w:rsidR="00FE5974" w:rsidRPr="00FE5974" w:rsidRDefault="00FE5974" w:rsidP="00FE5974">
            <w:pPr>
              <w:rPr>
                <w:highlight w:val="yellow"/>
              </w:rPr>
            </w:pPr>
            <w:r w:rsidRPr="00FE5974">
              <w:rPr>
                <w:highlight w:val="yellow"/>
              </w:rPr>
              <w:t>5.0%</w:t>
            </w:r>
          </w:p>
        </w:tc>
        <w:tc>
          <w:tcPr>
            <w:tcW w:w="1845" w:type="dxa"/>
            <w:hideMark/>
          </w:tcPr>
          <w:p w14:paraId="6C36B9D5" w14:textId="4FAED95E" w:rsidR="00FE5974" w:rsidRPr="00FE5974" w:rsidRDefault="00FE5974" w:rsidP="00FE5974">
            <w:pPr>
              <w:rPr>
                <w:highlight w:val="yellow"/>
              </w:rPr>
            </w:pPr>
            <w:r w:rsidRPr="00067E02">
              <w:rPr>
                <w:highlight w:val="yellow"/>
              </w:rPr>
              <w:t>£11.88</w:t>
            </w:r>
          </w:p>
        </w:tc>
      </w:tr>
      <w:tr w:rsidR="00FE5974" w:rsidRPr="00C93CC6" w14:paraId="1D8DBF66" w14:textId="77777777" w:rsidTr="00E9513D">
        <w:trPr>
          <w:trHeight w:val="300"/>
        </w:trPr>
        <w:tc>
          <w:tcPr>
            <w:tcW w:w="2656" w:type="dxa"/>
            <w:hideMark/>
          </w:tcPr>
          <w:p w14:paraId="09C8E71E" w14:textId="77777777" w:rsidR="00FE5974" w:rsidRPr="00C93CC6" w:rsidRDefault="00FE5974" w:rsidP="00FE5974">
            <w:pPr>
              <w:rPr>
                <w:highlight w:val="yellow"/>
              </w:rPr>
            </w:pPr>
            <w:r w:rsidRPr="00C93CC6">
              <w:rPr>
                <w:highlight w:val="yellow"/>
              </w:rPr>
              <w:t>1.055</w:t>
            </w:r>
          </w:p>
        </w:tc>
        <w:tc>
          <w:tcPr>
            <w:tcW w:w="2948" w:type="dxa"/>
            <w:hideMark/>
          </w:tcPr>
          <w:p w14:paraId="7B572996" w14:textId="01D5D613" w:rsidR="00FE5974" w:rsidRPr="00FE5974" w:rsidRDefault="00FE5974" w:rsidP="00FE5974">
            <w:pPr>
              <w:rPr>
                <w:highlight w:val="yellow"/>
              </w:rPr>
            </w:pPr>
            <w:r w:rsidRPr="00067E02">
              <w:rPr>
                <w:highlight w:val="yellow"/>
              </w:rPr>
              <w:t>£250.56</w:t>
            </w:r>
          </w:p>
        </w:tc>
        <w:tc>
          <w:tcPr>
            <w:tcW w:w="1952" w:type="dxa"/>
            <w:hideMark/>
          </w:tcPr>
          <w:p w14:paraId="59E34877" w14:textId="1529EE25" w:rsidR="00FE5974" w:rsidRPr="00FE5974" w:rsidRDefault="00FE5974" w:rsidP="00FE5974">
            <w:pPr>
              <w:rPr>
                <w:highlight w:val="yellow"/>
              </w:rPr>
            </w:pPr>
            <w:r w:rsidRPr="00FE5974">
              <w:rPr>
                <w:highlight w:val="yellow"/>
              </w:rPr>
              <w:t>5.5%</w:t>
            </w:r>
          </w:p>
        </w:tc>
        <w:tc>
          <w:tcPr>
            <w:tcW w:w="1845" w:type="dxa"/>
            <w:hideMark/>
          </w:tcPr>
          <w:p w14:paraId="7F5FE980" w14:textId="0382521A" w:rsidR="00FE5974" w:rsidRPr="00FE5974" w:rsidRDefault="00FE5974" w:rsidP="00FE5974">
            <w:pPr>
              <w:rPr>
                <w:highlight w:val="yellow"/>
              </w:rPr>
            </w:pPr>
            <w:r w:rsidRPr="00067E02">
              <w:rPr>
                <w:highlight w:val="yellow"/>
              </w:rPr>
              <w:t>£13.06</w:t>
            </w:r>
          </w:p>
        </w:tc>
      </w:tr>
      <w:tr w:rsidR="00FE5974" w:rsidRPr="00C93CC6" w14:paraId="553B2EDF" w14:textId="77777777" w:rsidTr="00E9513D">
        <w:trPr>
          <w:trHeight w:val="300"/>
        </w:trPr>
        <w:tc>
          <w:tcPr>
            <w:tcW w:w="2656" w:type="dxa"/>
            <w:hideMark/>
          </w:tcPr>
          <w:p w14:paraId="61F4751C" w14:textId="77777777" w:rsidR="00FE5974" w:rsidRPr="00C93CC6" w:rsidRDefault="00FE5974" w:rsidP="00FE5974">
            <w:pPr>
              <w:rPr>
                <w:highlight w:val="yellow"/>
              </w:rPr>
            </w:pPr>
            <w:r w:rsidRPr="00C93CC6">
              <w:rPr>
                <w:highlight w:val="yellow"/>
              </w:rPr>
              <w:t>1.06</w:t>
            </w:r>
          </w:p>
        </w:tc>
        <w:tc>
          <w:tcPr>
            <w:tcW w:w="2948" w:type="dxa"/>
            <w:hideMark/>
          </w:tcPr>
          <w:p w14:paraId="7A3D90D4" w14:textId="39944F98" w:rsidR="00FE5974" w:rsidRPr="00FE5974" w:rsidRDefault="00FE5974" w:rsidP="00FE5974">
            <w:pPr>
              <w:rPr>
                <w:highlight w:val="yellow"/>
              </w:rPr>
            </w:pPr>
            <w:r w:rsidRPr="00067E02">
              <w:rPr>
                <w:highlight w:val="yellow"/>
              </w:rPr>
              <w:t>£251.75</w:t>
            </w:r>
          </w:p>
        </w:tc>
        <w:tc>
          <w:tcPr>
            <w:tcW w:w="1952" w:type="dxa"/>
            <w:hideMark/>
          </w:tcPr>
          <w:p w14:paraId="26EA172B" w14:textId="7ED01CF5" w:rsidR="00FE5974" w:rsidRPr="00FE5974" w:rsidRDefault="00FE5974" w:rsidP="00FE5974">
            <w:pPr>
              <w:rPr>
                <w:highlight w:val="yellow"/>
              </w:rPr>
            </w:pPr>
            <w:r w:rsidRPr="00FE5974">
              <w:rPr>
                <w:highlight w:val="yellow"/>
              </w:rPr>
              <w:t>6.0%</w:t>
            </w:r>
          </w:p>
        </w:tc>
        <w:tc>
          <w:tcPr>
            <w:tcW w:w="1845" w:type="dxa"/>
            <w:hideMark/>
          </w:tcPr>
          <w:p w14:paraId="7D8793BA" w14:textId="09BE41C5" w:rsidR="00FE5974" w:rsidRPr="00FE5974" w:rsidRDefault="00FE5974" w:rsidP="00FE5974">
            <w:pPr>
              <w:rPr>
                <w:highlight w:val="yellow"/>
              </w:rPr>
            </w:pPr>
            <w:r w:rsidRPr="00067E02">
              <w:rPr>
                <w:highlight w:val="yellow"/>
              </w:rPr>
              <w:t>£14.25</w:t>
            </w:r>
          </w:p>
        </w:tc>
      </w:tr>
      <w:tr w:rsidR="00FE5974" w:rsidRPr="00C93CC6" w14:paraId="765C8327" w14:textId="77777777" w:rsidTr="00E9513D">
        <w:trPr>
          <w:trHeight w:val="300"/>
        </w:trPr>
        <w:tc>
          <w:tcPr>
            <w:tcW w:w="2656" w:type="dxa"/>
            <w:hideMark/>
          </w:tcPr>
          <w:p w14:paraId="5A81F4DB" w14:textId="77777777" w:rsidR="00FE5974" w:rsidRPr="00C93CC6" w:rsidRDefault="00FE5974" w:rsidP="00FE5974">
            <w:pPr>
              <w:rPr>
                <w:highlight w:val="yellow"/>
              </w:rPr>
            </w:pPr>
            <w:r w:rsidRPr="00C93CC6">
              <w:rPr>
                <w:highlight w:val="yellow"/>
              </w:rPr>
              <w:t>1.065</w:t>
            </w:r>
          </w:p>
        </w:tc>
        <w:tc>
          <w:tcPr>
            <w:tcW w:w="2948" w:type="dxa"/>
            <w:hideMark/>
          </w:tcPr>
          <w:p w14:paraId="469B5937" w14:textId="62EDD8AA" w:rsidR="00FE5974" w:rsidRPr="00FE5974" w:rsidRDefault="00FE5974" w:rsidP="00FE5974">
            <w:pPr>
              <w:rPr>
                <w:highlight w:val="yellow"/>
              </w:rPr>
            </w:pPr>
            <w:r w:rsidRPr="00067E02">
              <w:rPr>
                <w:highlight w:val="yellow"/>
              </w:rPr>
              <w:t>£252.94</w:t>
            </w:r>
          </w:p>
        </w:tc>
        <w:tc>
          <w:tcPr>
            <w:tcW w:w="1952" w:type="dxa"/>
            <w:hideMark/>
          </w:tcPr>
          <w:p w14:paraId="50BA5CC9" w14:textId="2C13B440" w:rsidR="00FE5974" w:rsidRPr="00FE5974" w:rsidRDefault="00FE5974" w:rsidP="00FE5974">
            <w:pPr>
              <w:rPr>
                <w:highlight w:val="yellow"/>
              </w:rPr>
            </w:pPr>
            <w:r w:rsidRPr="00FE5974">
              <w:rPr>
                <w:highlight w:val="yellow"/>
              </w:rPr>
              <w:t>6.5%</w:t>
            </w:r>
          </w:p>
        </w:tc>
        <w:tc>
          <w:tcPr>
            <w:tcW w:w="1845" w:type="dxa"/>
            <w:hideMark/>
          </w:tcPr>
          <w:p w14:paraId="188661A4" w14:textId="599DD124" w:rsidR="00FE5974" w:rsidRPr="00FE5974" w:rsidRDefault="00FE5974" w:rsidP="00FE5974">
            <w:pPr>
              <w:rPr>
                <w:highlight w:val="yellow"/>
              </w:rPr>
            </w:pPr>
            <w:r w:rsidRPr="00067E02">
              <w:rPr>
                <w:highlight w:val="yellow"/>
              </w:rPr>
              <w:t>£15.44</w:t>
            </w:r>
          </w:p>
        </w:tc>
      </w:tr>
      <w:tr w:rsidR="00FE5974" w:rsidRPr="00C93CC6" w14:paraId="534DFB7E" w14:textId="77777777" w:rsidTr="00E9513D">
        <w:trPr>
          <w:trHeight w:val="300"/>
        </w:trPr>
        <w:tc>
          <w:tcPr>
            <w:tcW w:w="2656" w:type="dxa"/>
            <w:hideMark/>
          </w:tcPr>
          <w:p w14:paraId="5620604F" w14:textId="77777777" w:rsidR="00FE5974" w:rsidRPr="00C93CC6" w:rsidRDefault="00FE5974" w:rsidP="00FE5974">
            <w:pPr>
              <w:rPr>
                <w:highlight w:val="yellow"/>
              </w:rPr>
            </w:pPr>
            <w:r w:rsidRPr="00C93CC6">
              <w:rPr>
                <w:highlight w:val="yellow"/>
              </w:rPr>
              <w:t>1.07</w:t>
            </w:r>
          </w:p>
        </w:tc>
        <w:tc>
          <w:tcPr>
            <w:tcW w:w="2948" w:type="dxa"/>
            <w:hideMark/>
          </w:tcPr>
          <w:p w14:paraId="331B9B54" w14:textId="166D34B0" w:rsidR="00FE5974" w:rsidRPr="00FE5974" w:rsidRDefault="00FE5974" w:rsidP="00FE5974">
            <w:pPr>
              <w:rPr>
                <w:highlight w:val="yellow"/>
              </w:rPr>
            </w:pPr>
            <w:r w:rsidRPr="00067E02">
              <w:rPr>
                <w:highlight w:val="yellow"/>
              </w:rPr>
              <w:t>£254.13</w:t>
            </w:r>
          </w:p>
        </w:tc>
        <w:tc>
          <w:tcPr>
            <w:tcW w:w="1952" w:type="dxa"/>
            <w:hideMark/>
          </w:tcPr>
          <w:p w14:paraId="4522BD2F" w14:textId="55367E7E" w:rsidR="00FE5974" w:rsidRPr="00FE5974" w:rsidRDefault="00FE5974" w:rsidP="00FE5974">
            <w:pPr>
              <w:rPr>
                <w:highlight w:val="yellow"/>
              </w:rPr>
            </w:pPr>
            <w:r w:rsidRPr="00FE5974">
              <w:rPr>
                <w:highlight w:val="yellow"/>
              </w:rPr>
              <w:t>7.0%</w:t>
            </w:r>
          </w:p>
        </w:tc>
        <w:tc>
          <w:tcPr>
            <w:tcW w:w="1845" w:type="dxa"/>
            <w:hideMark/>
          </w:tcPr>
          <w:p w14:paraId="60C07B7B" w14:textId="768AF8E9" w:rsidR="00FE5974" w:rsidRPr="00FE5974" w:rsidRDefault="00FE5974" w:rsidP="00FE5974">
            <w:pPr>
              <w:rPr>
                <w:highlight w:val="yellow"/>
              </w:rPr>
            </w:pPr>
            <w:r w:rsidRPr="00067E02">
              <w:rPr>
                <w:highlight w:val="yellow"/>
              </w:rPr>
              <w:t>£16.63</w:t>
            </w:r>
          </w:p>
        </w:tc>
      </w:tr>
      <w:tr w:rsidR="00FE5974" w:rsidRPr="00C93CC6" w14:paraId="5B2011C0" w14:textId="77777777" w:rsidTr="00E9513D">
        <w:trPr>
          <w:trHeight w:val="300"/>
        </w:trPr>
        <w:tc>
          <w:tcPr>
            <w:tcW w:w="2656" w:type="dxa"/>
            <w:hideMark/>
          </w:tcPr>
          <w:p w14:paraId="71B5FA7F" w14:textId="77777777" w:rsidR="00FE5974" w:rsidRPr="00C93CC6" w:rsidRDefault="00FE5974" w:rsidP="00FE5974">
            <w:pPr>
              <w:rPr>
                <w:highlight w:val="yellow"/>
              </w:rPr>
            </w:pPr>
            <w:r w:rsidRPr="00C93CC6">
              <w:rPr>
                <w:highlight w:val="yellow"/>
              </w:rPr>
              <w:t>1.08</w:t>
            </w:r>
          </w:p>
        </w:tc>
        <w:tc>
          <w:tcPr>
            <w:tcW w:w="2948" w:type="dxa"/>
            <w:hideMark/>
          </w:tcPr>
          <w:p w14:paraId="6D57BF4A" w14:textId="4C7BEC98" w:rsidR="00FE5974" w:rsidRPr="00FE5974" w:rsidRDefault="00FE5974" w:rsidP="00FE5974">
            <w:pPr>
              <w:rPr>
                <w:highlight w:val="yellow"/>
              </w:rPr>
            </w:pPr>
            <w:r w:rsidRPr="00067E02">
              <w:rPr>
                <w:highlight w:val="yellow"/>
              </w:rPr>
              <w:t>£256.50</w:t>
            </w:r>
          </w:p>
        </w:tc>
        <w:tc>
          <w:tcPr>
            <w:tcW w:w="1952" w:type="dxa"/>
            <w:hideMark/>
          </w:tcPr>
          <w:p w14:paraId="5A525C1D" w14:textId="16972AED" w:rsidR="00FE5974" w:rsidRPr="00FE5974" w:rsidRDefault="00FE5974" w:rsidP="00FE5974">
            <w:pPr>
              <w:rPr>
                <w:highlight w:val="yellow"/>
              </w:rPr>
            </w:pPr>
            <w:r w:rsidRPr="00FE5974">
              <w:rPr>
                <w:highlight w:val="yellow"/>
              </w:rPr>
              <w:t>8.0%</w:t>
            </w:r>
          </w:p>
        </w:tc>
        <w:tc>
          <w:tcPr>
            <w:tcW w:w="1845" w:type="dxa"/>
            <w:hideMark/>
          </w:tcPr>
          <w:p w14:paraId="24A4A379" w14:textId="49305710" w:rsidR="00FE5974" w:rsidRPr="00FE5974" w:rsidRDefault="00FE5974" w:rsidP="00FE5974">
            <w:pPr>
              <w:rPr>
                <w:highlight w:val="yellow"/>
              </w:rPr>
            </w:pPr>
            <w:r w:rsidRPr="00067E02">
              <w:rPr>
                <w:highlight w:val="yellow"/>
              </w:rPr>
              <w:t>£19.00</w:t>
            </w:r>
          </w:p>
        </w:tc>
      </w:tr>
      <w:tr w:rsidR="00FE5974" w:rsidRPr="00C93CC6" w14:paraId="79F78A1F" w14:textId="77777777" w:rsidTr="00E9513D">
        <w:trPr>
          <w:trHeight w:val="300"/>
        </w:trPr>
        <w:tc>
          <w:tcPr>
            <w:tcW w:w="2656" w:type="dxa"/>
            <w:hideMark/>
          </w:tcPr>
          <w:p w14:paraId="7855E6D0" w14:textId="77777777" w:rsidR="00FE5974" w:rsidRPr="00C93CC6" w:rsidRDefault="00FE5974" w:rsidP="00FE5974">
            <w:pPr>
              <w:rPr>
                <w:highlight w:val="yellow"/>
              </w:rPr>
            </w:pPr>
            <w:r w:rsidRPr="00C93CC6">
              <w:rPr>
                <w:highlight w:val="yellow"/>
              </w:rPr>
              <w:t>1.09</w:t>
            </w:r>
          </w:p>
        </w:tc>
        <w:tc>
          <w:tcPr>
            <w:tcW w:w="2948" w:type="dxa"/>
            <w:hideMark/>
          </w:tcPr>
          <w:p w14:paraId="1284A144" w14:textId="5E88E477" w:rsidR="00FE5974" w:rsidRPr="00FE5974" w:rsidRDefault="00FE5974" w:rsidP="00FE5974">
            <w:pPr>
              <w:rPr>
                <w:highlight w:val="yellow"/>
              </w:rPr>
            </w:pPr>
            <w:r w:rsidRPr="00067E02">
              <w:rPr>
                <w:highlight w:val="yellow"/>
              </w:rPr>
              <w:t>£258.88</w:t>
            </w:r>
          </w:p>
        </w:tc>
        <w:tc>
          <w:tcPr>
            <w:tcW w:w="1952" w:type="dxa"/>
            <w:hideMark/>
          </w:tcPr>
          <w:p w14:paraId="052B702B" w14:textId="5684C714" w:rsidR="00FE5974" w:rsidRPr="00FE5974" w:rsidRDefault="00FE5974" w:rsidP="00FE5974">
            <w:pPr>
              <w:rPr>
                <w:highlight w:val="yellow"/>
              </w:rPr>
            </w:pPr>
            <w:r w:rsidRPr="00FE5974">
              <w:rPr>
                <w:highlight w:val="yellow"/>
              </w:rPr>
              <w:t>9.0%</w:t>
            </w:r>
          </w:p>
        </w:tc>
        <w:tc>
          <w:tcPr>
            <w:tcW w:w="1845" w:type="dxa"/>
            <w:hideMark/>
          </w:tcPr>
          <w:p w14:paraId="6E7AD984" w14:textId="44B19966" w:rsidR="00FE5974" w:rsidRPr="00FE5974" w:rsidRDefault="00FE5974" w:rsidP="00FE5974">
            <w:pPr>
              <w:rPr>
                <w:highlight w:val="yellow"/>
              </w:rPr>
            </w:pPr>
            <w:r w:rsidRPr="00067E02">
              <w:rPr>
                <w:highlight w:val="yellow"/>
              </w:rPr>
              <w:t>£21.38</w:t>
            </w:r>
          </w:p>
        </w:tc>
      </w:tr>
      <w:tr w:rsidR="00FE5974" w:rsidRPr="00C93CC6" w14:paraId="4CA8985F" w14:textId="77777777" w:rsidTr="00E9513D">
        <w:trPr>
          <w:trHeight w:val="300"/>
        </w:trPr>
        <w:tc>
          <w:tcPr>
            <w:tcW w:w="2656" w:type="dxa"/>
            <w:hideMark/>
          </w:tcPr>
          <w:p w14:paraId="287ABA21" w14:textId="77777777" w:rsidR="00FE5974" w:rsidRPr="00C93CC6" w:rsidRDefault="00FE5974" w:rsidP="00FE5974">
            <w:pPr>
              <w:rPr>
                <w:highlight w:val="yellow"/>
              </w:rPr>
            </w:pPr>
            <w:r w:rsidRPr="00C93CC6">
              <w:rPr>
                <w:highlight w:val="yellow"/>
              </w:rPr>
              <w:t>1.1</w:t>
            </w:r>
          </w:p>
        </w:tc>
        <w:tc>
          <w:tcPr>
            <w:tcW w:w="2948" w:type="dxa"/>
            <w:hideMark/>
          </w:tcPr>
          <w:p w14:paraId="07434900" w14:textId="6C56B4AB" w:rsidR="00FE5974" w:rsidRPr="00FE5974" w:rsidRDefault="00FE5974" w:rsidP="00FE5974">
            <w:pPr>
              <w:rPr>
                <w:highlight w:val="yellow"/>
              </w:rPr>
            </w:pPr>
            <w:r w:rsidRPr="00067E02">
              <w:rPr>
                <w:highlight w:val="yellow"/>
              </w:rPr>
              <w:t>£261.25</w:t>
            </w:r>
          </w:p>
        </w:tc>
        <w:tc>
          <w:tcPr>
            <w:tcW w:w="1952" w:type="dxa"/>
            <w:hideMark/>
          </w:tcPr>
          <w:p w14:paraId="3B5443A4" w14:textId="411B29F2" w:rsidR="00FE5974" w:rsidRPr="00FE5974" w:rsidRDefault="00FE5974" w:rsidP="00FE5974">
            <w:pPr>
              <w:rPr>
                <w:highlight w:val="yellow"/>
              </w:rPr>
            </w:pPr>
            <w:r w:rsidRPr="00FE5974">
              <w:rPr>
                <w:highlight w:val="yellow"/>
              </w:rPr>
              <w:t>10.0%</w:t>
            </w:r>
          </w:p>
        </w:tc>
        <w:tc>
          <w:tcPr>
            <w:tcW w:w="1845" w:type="dxa"/>
            <w:hideMark/>
          </w:tcPr>
          <w:p w14:paraId="2AB3BEB9" w14:textId="555E036C" w:rsidR="00FE5974" w:rsidRPr="00FE5974" w:rsidRDefault="00FE5974" w:rsidP="00FE5974">
            <w:pPr>
              <w:rPr>
                <w:highlight w:val="yellow"/>
              </w:rPr>
            </w:pPr>
            <w:r w:rsidRPr="00067E02">
              <w:rPr>
                <w:highlight w:val="yellow"/>
              </w:rPr>
              <w:t>£23.75</w:t>
            </w:r>
          </w:p>
        </w:tc>
      </w:tr>
      <w:tr w:rsidR="00FE5974" w:rsidRPr="00C93CC6" w14:paraId="2C661AF5" w14:textId="77777777" w:rsidTr="00E9513D">
        <w:trPr>
          <w:trHeight w:val="300"/>
        </w:trPr>
        <w:tc>
          <w:tcPr>
            <w:tcW w:w="2656" w:type="dxa"/>
            <w:hideMark/>
          </w:tcPr>
          <w:p w14:paraId="7AEA5431" w14:textId="77777777" w:rsidR="00FE5974" w:rsidRPr="00C93CC6" w:rsidRDefault="00FE5974" w:rsidP="00FE5974">
            <w:pPr>
              <w:rPr>
                <w:highlight w:val="yellow"/>
              </w:rPr>
            </w:pPr>
            <w:r w:rsidRPr="00C93CC6">
              <w:rPr>
                <w:highlight w:val="yellow"/>
              </w:rPr>
              <w:t>1.11</w:t>
            </w:r>
          </w:p>
        </w:tc>
        <w:tc>
          <w:tcPr>
            <w:tcW w:w="2948" w:type="dxa"/>
            <w:hideMark/>
          </w:tcPr>
          <w:p w14:paraId="0AACDA49" w14:textId="12B63774" w:rsidR="00FE5974" w:rsidRPr="00FE5974" w:rsidRDefault="00FE5974" w:rsidP="00FE5974">
            <w:pPr>
              <w:rPr>
                <w:highlight w:val="yellow"/>
              </w:rPr>
            </w:pPr>
            <w:r w:rsidRPr="00067E02">
              <w:rPr>
                <w:highlight w:val="yellow"/>
              </w:rPr>
              <w:t>£263.63</w:t>
            </w:r>
          </w:p>
        </w:tc>
        <w:tc>
          <w:tcPr>
            <w:tcW w:w="1952" w:type="dxa"/>
            <w:hideMark/>
          </w:tcPr>
          <w:p w14:paraId="243EC703" w14:textId="628266A7" w:rsidR="00FE5974" w:rsidRPr="00FE5974" w:rsidRDefault="00FE5974" w:rsidP="00FE5974">
            <w:pPr>
              <w:rPr>
                <w:highlight w:val="yellow"/>
              </w:rPr>
            </w:pPr>
            <w:r w:rsidRPr="00FE5974">
              <w:rPr>
                <w:highlight w:val="yellow"/>
              </w:rPr>
              <w:t>11.0%</w:t>
            </w:r>
          </w:p>
        </w:tc>
        <w:tc>
          <w:tcPr>
            <w:tcW w:w="1845" w:type="dxa"/>
            <w:hideMark/>
          </w:tcPr>
          <w:p w14:paraId="1765832D" w14:textId="737A2239" w:rsidR="00FE5974" w:rsidRPr="00FE5974" w:rsidRDefault="00FE5974" w:rsidP="00FE5974">
            <w:pPr>
              <w:rPr>
                <w:highlight w:val="yellow"/>
              </w:rPr>
            </w:pPr>
            <w:r w:rsidRPr="00067E02">
              <w:rPr>
                <w:highlight w:val="yellow"/>
              </w:rPr>
              <w:t>£26.13</w:t>
            </w:r>
          </w:p>
        </w:tc>
      </w:tr>
      <w:tr w:rsidR="00FE5974" w:rsidRPr="00C93CC6" w14:paraId="69681371" w14:textId="77777777" w:rsidTr="00E9513D">
        <w:trPr>
          <w:trHeight w:val="300"/>
        </w:trPr>
        <w:tc>
          <w:tcPr>
            <w:tcW w:w="2656" w:type="dxa"/>
            <w:hideMark/>
          </w:tcPr>
          <w:p w14:paraId="6424F907" w14:textId="77777777" w:rsidR="00FE5974" w:rsidRPr="00C93CC6" w:rsidRDefault="00FE5974" w:rsidP="00FE5974">
            <w:pPr>
              <w:rPr>
                <w:highlight w:val="yellow"/>
              </w:rPr>
            </w:pPr>
            <w:r w:rsidRPr="00C93CC6">
              <w:rPr>
                <w:highlight w:val="yellow"/>
              </w:rPr>
              <w:t>1.12</w:t>
            </w:r>
          </w:p>
        </w:tc>
        <w:tc>
          <w:tcPr>
            <w:tcW w:w="2948" w:type="dxa"/>
            <w:hideMark/>
          </w:tcPr>
          <w:p w14:paraId="79725B14" w14:textId="2F7FD0AE" w:rsidR="00FE5974" w:rsidRPr="00FE5974" w:rsidRDefault="00FE5974" w:rsidP="00FE5974">
            <w:pPr>
              <w:rPr>
                <w:highlight w:val="yellow"/>
              </w:rPr>
            </w:pPr>
            <w:r w:rsidRPr="00067E02">
              <w:rPr>
                <w:highlight w:val="yellow"/>
              </w:rPr>
              <w:t>£266.00</w:t>
            </w:r>
          </w:p>
        </w:tc>
        <w:tc>
          <w:tcPr>
            <w:tcW w:w="1952" w:type="dxa"/>
            <w:hideMark/>
          </w:tcPr>
          <w:p w14:paraId="331D10CB" w14:textId="49853E26" w:rsidR="00FE5974" w:rsidRPr="00FE5974" w:rsidRDefault="00FE5974" w:rsidP="00FE5974">
            <w:pPr>
              <w:rPr>
                <w:highlight w:val="yellow"/>
              </w:rPr>
            </w:pPr>
            <w:r w:rsidRPr="00FE5974">
              <w:rPr>
                <w:highlight w:val="yellow"/>
              </w:rPr>
              <w:t>12.0%</w:t>
            </w:r>
          </w:p>
        </w:tc>
        <w:tc>
          <w:tcPr>
            <w:tcW w:w="1845" w:type="dxa"/>
            <w:hideMark/>
          </w:tcPr>
          <w:p w14:paraId="7D19FF67" w14:textId="5575734F" w:rsidR="00FE5974" w:rsidRPr="00FE5974" w:rsidRDefault="00FE5974" w:rsidP="00FE5974">
            <w:pPr>
              <w:rPr>
                <w:highlight w:val="yellow"/>
              </w:rPr>
            </w:pPr>
            <w:r w:rsidRPr="00067E02">
              <w:rPr>
                <w:highlight w:val="yellow"/>
              </w:rPr>
              <w:t>£28.50</w:t>
            </w:r>
          </w:p>
        </w:tc>
      </w:tr>
      <w:tr w:rsidR="00FE5974" w:rsidRPr="00C93CC6" w14:paraId="111A84EB" w14:textId="77777777" w:rsidTr="00E9513D">
        <w:trPr>
          <w:trHeight w:val="300"/>
        </w:trPr>
        <w:tc>
          <w:tcPr>
            <w:tcW w:w="2656" w:type="dxa"/>
            <w:hideMark/>
          </w:tcPr>
          <w:p w14:paraId="58BECE29" w14:textId="77777777" w:rsidR="00FE5974" w:rsidRPr="00C93CC6" w:rsidRDefault="00FE5974" w:rsidP="00FE5974">
            <w:pPr>
              <w:rPr>
                <w:highlight w:val="yellow"/>
              </w:rPr>
            </w:pPr>
            <w:r w:rsidRPr="00C93CC6">
              <w:rPr>
                <w:highlight w:val="yellow"/>
              </w:rPr>
              <w:t>1.13</w:t>
            </w:r>
          </w:p>
        </w:tc>
        <w:tc>
          <w:tcPr>
            <w:tcW w:w="2948" w:type="dxa"/>
            <w:hideMark/>
          </w:tcPr>
          <w:p w14:paraId="2AF7DB41" w14:textId="15D57E36" w:rsidR="00FE5974" w:rsidRPr="00FE5974" w:rsidRDefault="00FE5974" w:rsidP="00FE5974">
            <w:pPr>
              <w:rPr>
                <w:highlight w:val="yellow"/>
              </w:rPr>
            </w:pPr>
            <w:r w:rsidRPr="00067E02">
              <w:rPr>
                <w:highlight w:val="yellow"/>
              </w:rPr>
              <w:t>£268.38</w:t>
            </w:r>
          </w:p>
        </w:tc>
        <w:tc>
          <w:tcPr>
            <w:tcW w:w="1952" w:type="dxa"/>
            <w:hideMark/>
          </w:tcPr>
          <w:p w14:paraId="01A316B9" w14:textId="5DDF5B62" w:rsidR="00FE5974" w:rsidRPr="00FE5974" w:rsidRDefault="00FE5974" w:rsidP="00FE5974">
            <w:pPr>
              <w:rPr>
                <w:highlight w:val="yellow"/>
              </w:rPr>
            </w:pPr>
            <w:r w:rsidRPr="00FE5974">
              <w:rPr>
                <w:highlight w:val="yellow"/>
              </w:rPr>
              <w:t>13.0%</w:t>
            </w:r>
          </w:p>
        </w:tc>
        <w:tc>
          <w:tcPr>
            <w:tcW w:w="1845" w:type="dxa"/>
            <w:hideMark/>
          </w:tcPr>
          <w:p w14:paraId="68AB5CF8" w14:textId="3A578F4C" w:rsidR="00FE5974" w:rsidRPr="00FE5974" w:rsidRDefault="00FE5974" w:rsidP="00FE5974">
            <w:pPr>
              <w:rPr>
                <w:highlight w:val="yellow"/>
              </w:rPr>
            </w:pPr>
            <w:r w:rsidRPr="00067E02">
              <w:rPr>
                <w:highlight w:val="yellow"/>
              </w:rPr>
              <w:t>£30.88</w:t>
            </w:r>
          </w:p>
        </w:tc>
      </w:tr>
      <w:tr w:rsidR="00FE5974" w:rsidRPr="00C93CC6" w14:paraId="0674FE88" w14:textId="77777777" w:rsidTr="00E9513D">
        <w:trPr>
          <w:trHeight w:val="300"/>
        </w:trPr>
        <w:tc>
          <w:tcPr>
            <w:tcW w:w="2656" w:type="dxa"/>
            <w:hideMark/>
          </w:tcPr>
          <w:p w14:paraId="4169DCC0" w14:textId="77777777" w:rsidR="00FE5974" w:rsidRPr="00C93CC6" w:rsidRDefault="00FE5974" w:rsidP="00FE5974">
            <w:pPr>
              <w:rPr>
                <w:highlight w:val="yellow"/>
              </w:rPr>
            </w:pPr>
            <w:r w:rsidRPr="00C93CC6">
              <w:rPr>
                <w:highlight w:val="yellow"/>
              </w:rPr>
              <w:t>1.14</w:t>
            </w:r>
          </w:p>
        </w:tc>
        <w:tc>
          <w:tcPr>
            <w:tcW w:w="2948" w:type="dxa"/>
            <w:hideMark/>
          </w:tcPr>
          <w:p w14:paraId="15468021" w14:textId="4C211A7E" w:rsidR="00FE5974" w:rsidRPr="00FE5974" w:rsidRDefault="00FE5974" w:rsidP="00FE5974">
            <w:pPr>
              <w:rPr>
                <w:highlight w:val="yellow"/>
              </w:rPr>
            </w:pPr>
            <w:r w:rsidRPr="00067E02">
              <w:rPr>
                <w:highlight w:val="yellow"/>
              </w:rPr>
              <w:t>£270.75</w:t>
            </w:r>
          </w:p>
        </w:tc>
        <w:tc>
          <w:tcPr>
            <w:tcW w:w="1952" w:type="dxa"/>
            <w:hideMark/>
          </w:tcPr>
          <w:p w14:paraId="4CAE2550" w14:textId="1DBA9469" w:rsidR="00FE5974" w:rsidRPr="00FE5974" w:rsidRDefault="00FE5974" w:rsidP="00FE5974">
            <w:pPr>
              <w:rPr>
                <w:highlight w:val="yellow"/>
              </w:rPr>
            </w:pPr>
            <w:r w:rsidRPr="00FE5974">
              <w:rPr>
                <w:highlight w:val="yellow"/>
              </w:rPr>
              <w:t>14.0%</w:t>
            </w:r>
          </w:p>
        </w:tc>
        <w:tc>
          <w:tcPr>
            <w:tcW w:w="1845" w:type="dxa"/>
            <w:hideMark/>
          </w:tcPr>
          <w:p w14:paraId="4FDA5829" w14:textId="2D024358" w:rsidR="00FE5974" w:rsidRPr="00FE5974" w:rsidRDefault="00FE5974" w:rsidP="00FE5974">
            <w:pPr>
              <w:rPr>
                <w:highlight w:val="yellow"/>
              </w:rPr>
            </w:pPr>
            <w:r w:rsidRPr="00067E02">
              <w:rPr>
                <w:highlight w:val="yellow"/>
              </w:rPr>
              <w:t>£33.25</w:t>
            </w:r>
          </w:p>
        </w:tc>
      </w:tr>
      <w:tr w:rsidR="00FE5974" w:rsidRPr="00C93CC6" w14:paraId="16299F53" w14:textId="77777777" w:rsidTr="00E9513D">
        <w:trPr>
          <w:trHeight w:val="300"/>
        </w:trPr>
        <w:tc>
          <w:tcPr>
            <w:tcW w:w="2656" w:type="dxa"/>
            <w:hideMark/>
          </w:tcPr>
          <w:p w14:paraId="51554E85" w14:textId="77777777" w:rsidR="00FE5974" w:rsidRPr="00C93CC6" w:rsidRDefault="00FE5974" w:rsidP="00FE5974">
            <w:pPr>
              <w:rPr>
                <w:highlight w:val="yellow"/>
              </w:rPr>
            </w:pPr>
            <w:r w:rsidRPr="00C93CC6">
              <w:rPr>
                <w:highlight w:val="yellow"/>
              </w:rPr>
              <w:t>1.15</w:t>
            </w:r>
          </w:p>
        </w:tc>
        <w:tc>
          <w:tcPr>
            <w:tcW w:w="2948" w:type="dxa"/>
            <w:hideMark/>
          </w:tcPr>
          <w:p w14:paraId="50B2171D" w14:textId="4ADE4C34" w:rsidR="00FE5974" w:rsidRPr="00FE5974" w:rsidRDefault="00FE5974" w:rsidP="00FE5974">
            <w:pPr>
              <w:rPr>
                <w:highlight w:val="yellow"/>
              </w:rPr>
            </w:pPr>
            <w:r w:rsidRPr="00067E02">
              <w:rPr>
                <w:highlight w:val="yellow"/>
              </w:rPr>
              <w:t>£273.13</w:t>
            </w:r>
          </w:p>
        </w:tc>
        <w:tc>
          <w:tcPr>
            <w:tcW w:w="1952" w:type="dxa"/>
            <w:hideMark/>
          </w:tcPr>
          <w:p w14:paraId="5B2D825C" w14:textId="528F93A6" w:rsidR="00FE5974" w:rsidRPr="00FE5974" w:rsidRDefault="00FE5974" w:rsidP="00FE5974">
            <w:pPr>
              <w:rPr>
                <w:highlight w:val="yellow"/>
              </w:rPr>
            </w:pPr>
            <w:r w:rsidRPr="00FE5974">
              <w:rPr>
                <w:highlight w:val="yellow"/>
              </w:rPr>
              <w:t>15.0%</w:t>
            </w:r>
          </w:p>
        </w:tc>
        <w:tc>
          <w:tcPr>
            <w:tcW w:w="1845" w:type="dxa"/>
            <w:hideMark/>
          </w:tcPr>
          <w:p w14:paraId="7BEEE08E" w14:textId="4D1E3A6F" w:rsidR="00FE5974" w:rsidRPr="00FE5974" w:rsidRDefault="00FE5974" w:rsidP="00FE5974">
            <w:pPr>
              <w:rPr>
                <w:highlight w:val="yellow"/>
              </w:rPr>
            </w:pPr>
            <w:r w:rsidRPr="00067E02">
              <w:rPr>
                <w:highlight w:val="yellow"/>
              </w:rPr>
              <w:t>£35.63</w:t>
            </w:r>
          </w:p>
        </w:tc>
      </w:tr>
      <w:tr w:rsidR="00FE5974" w:rsidRPr="00C93CC6" w14:paraId="6691A944" w14:textId="77777777" w:rsidTr="00E9513D">
        <w:trPr>
          <w:trHeight w:val="300"/>
        </w:trPr>
        <w:tc>
          <w:tcPr>
            <w:tcW w:w="2656" w:type="dxa"/>
            <w:hideMark/>
          </w:tcPr>
          <w:p w14:paraId="55D1F0D1" w14:textId="77777777" w:rsidR="00FE5974" w:rsidRPr="00C93CC6" w:rsidRDefault="00FE5974" w:rsidP="00FE5974">
            <w:pPr>
              <w:rPr>
                <w:highlight w:val="yellow"/>
              </w:rPr>
            </w:pPr>
            <w:r w:rsidRPr="00C93CC6">
              <w:rPr>
                <w:highlight w:val="yellow"/>
              </w:rPr>
              <w:t>1.16</w:t>
            </w:r>
          </w:p>
        </w:tc>
        <w:tc>
          <w:tcPr>
            <w:tcW w:w="2948" w:type="dxa"/>
            <w:hideMark/>
          </w:tcPr>
          <w:p w14:paraId="72106E92" w14:textId="1BB4A279" w:rsidR="00FE5974" w:rsidRPr="00FE5974" w:rsidRDefault="00FE5974" w:rsidP="00FE5974">
            <w:pPr>
              <w:rPr>
                <w:highlight w:val="yellow"/>
              </w:rPr>
            </w:pPr>
            <w:r w:rsidRPr="00067E02">
              <w:rPr>
                <w:highlight w:val="yellow"/>
              </w:rPr>
              <w:t>£275.50</w:t>
            </w:r>
          </w:p>
        </w:tc>
        <w:tc>
          <w:tcPr>
            <w:tcW w:w="1952" w:type="dxa"/>
            <w:hideMark/>
          </w:tcPr>
          <w:p w14:paraId="7B6EBF69" w14:textId="4AD11A92" w:rsidR="00FE5974" w:rsidRPr="00FE5974" w:rsidRDefault="00FE5974" w:rsidP="00FE5974">
            <w:pPr>
              <w:rPr>
                <w:highlight w:val="yellow"/>
              </w:rPr>
            </w:pPr>
            <w:r w:rsidRPr="00FE5974">
              <w:rPr>
                <w:highlight w:val="yellow"/>
              </w:rPr>
              <w:t>16.0%</w:t>
            </w:r>
          </w:p>
        </w:tc>
        <w:tc>
          <w:tcPr>
            <w:tcW w:w="1845" w:type="dxa"/>
            <w:hideMark/>
          </w:tcPr>
          <w:p w14:paraId="62B22065" w14:textId="7BC9AFE1" w:rsidR="00FE5974" w:rsidRPr="00FE5974" w:rsidRDefault="00FE5974" w:rsidP="00FE5974">
            <w:pPr>
              <w:rPr>
                <w:highlight w:val="yellow"/>
              </w:rPr>
            </w:pPr>
            <w:r w:rsidRPr="00067E02">
              <w:rPr>
                <w:highlight w:val="yellow"/>
              </w:rPr>
              <w:t>£38.00</w:t>
            </w:r>
          </w:p>
        </w:tc>
      </w:tr>
      <w:tr w:rsidR="00FE5974" w:rsidRPr="00C93CC6" w14:paraId="2FBC96E6" w14:textId="77777777" w:rsidTr="00E9513D">
        <w:trPr>
          <w:trHeight w:val="300"/>
        </w:trPr>
        <w:tc>
          <w:tcPr>
            <w:tcW w:w="2656" w:type="dxa"/>
            <w:hideMark/>
          </w:tcPr>
          <w:p w14:paraId="7D178917" w14:textId="77777777" w:rsidR="00FE5974" w:rsidRPr="00C93CC6" w:rsidRDefault="00FE5974" w:rsidP="00FE5974">
            <w:pPr>
              <w:rPr>
                <w:highlight w:val="yellow"/>
              </w:rPr>
            </w:pPr>
            <w:r w:rsidRPr="00C93CC6">
              <w:rPr>
                <w:highlight w:val="yellow"/>
              </w:rPr>
              <w:t>1.17</w:t>
            </w:r>
          </w:p>
        </w:tc>
        <w:tc>
          <w:tcPr>
            <w:tcW w:w="2948" w:type="dxa"/>
            <w:hideMark/>
          </w:tcPr>
          <w:p w14:paraId="0AF32D12" w14:textId="036D4639" w:rsidR="00FE5974" w:rsidRPr="00FE5974" w:rsidRDefault="00FE5974" w:rsidP="00FE5974">
            <w:pPr>
              <w:rPr>
                <w:highlight w:val="yellow"/>
              </w:rPr>
            </w:pPr>
            <w:r w:rsidRPr="00067E02">
              <w:rPr>
                <w:highlight w:val="yellow"/>
              </w:rPr>
              <w:t>£277.88</w:t>
            </w:r>
          </w:p>
        </w:tc>
        <w:tc>
          <w:tcPr>
            <w:tcW w:w="1952" w:type="dxa"/>
            <w:hideMark/>
          </w:tcPr>
          <w:p w14:paraId="2E14CCCE" w14:textId="434C12B3" w:rsidR="00FE5974" w:rsidRPr="00FE5974" w:rsidRDefault="00FE5974" w:rsidP="00FE5974">
            <w:pPr>
              <w:rPr>
                <w:highlight w:val="yellow"/>
              </w:rPr>
            </w:pPr>
            <w:r w:rsidRPr="00FE5974">
              <w:rPr>
                <w:highlight w:val="yellow"/>
              </w:rPr>
              <w:t>17.0%</w:t>
            </w:r>
          </w:p>
        </w:tc>
        <w:tc>
          <w:tcPr>
            <w:tcW w:w="1845" w:type="dxa"/>
            <w:hideMark/>
          </w:tcPr>
          <w:p w14:paraId="6F01B654" w14:textId="122BB960" w:rsidR="00FE5974" w:rsidRPr="00FE5974" w:rsidRDefault="00FE5974" w:rsidP="00FE5974">
            <w:pPr>
              <w:rPr>
                <w:highlight w:val="yellow"/>
              </w:rPr>
            </w:pPr>
            <w:r w:rsidRPr="00067E02">
              <w:rPr>
                <w:highlight w:val="yellow"/>
              </w:rPr>
              <w:t>£40.38</w:t>
            </w:r>
          </w:p>
        </w:tc>
      </w:tr>
      <w:tr w:rsidR="00FE5974" w:rsidRPr="00C93CC6" w14:paraId="287B35F5" w14:textId="77777777" w:rsidTr="00E9513D">
        <w:trPr>
          <w:trHeight w:val="300"/>
        </w:trPr>
        <w:tc>
          <w:tcPr>
            <w:tcW w:w="2656" w:type="dxa"/>
            <w:hideMark/>
          </w:tcPr>
          <w:p w14:paraId="70F5BC0F" w14:textId="77777777" w:rsidR="00FE5974" w:rsidRPr="00C93CC6" w:rsidRDefault="00FE5974" w:rsidP="00FE5974">
            <w:pPr>
              <w:rPr>
                <w:highlight w:val="yellow"/>
              </w:rPr>
            </w:pPr>
            <w:r w:rsidRPr="00C93CC6">
              <w:rPr>
                <w:highlight w:val="yellow"/>
              </w:rPr>
              <w:t>1.18</w:t>
            </w:r>
          </w:p>
        </w:tc>
        <w:tc>
          <w:tcPr>
            <w:tcW w:w="2948" w:type="dxa"/>
            <w:hideMark/>
          </w:tcPr>
          <w:p w14:paraId="1E3C88BB" w14:textId="327341FC" w:rsidR="00FE5974" w:rsidRPr="00FE5974" w:rsidRDefault="00FE5974" w:rsidP="00FE5974">
            <w:pPr>
              <w:rPr>
                <w:highlight w:val="yellow"/>
              </w:rPr>
            </w:pPr>
            <w:r w:rsidRPr="00067E02">
              <w:rPr>
                <w:highlight w:val="yellow"/>
              </w:rPr>
              <w:t>£280.25</w:t>
            </w:r>
          </w:p>
        </w:tc>
        <w:tc>
          <w:tcPr>
            <w:tcW w:w="1952" w:type="dxa"/>
            <w:hideMark/>
          </w:tcPr>
          <w:p w14:paraId="13563C63" w14:textId="004EB6EA" w:rsidR="00FE5974" w:rsidRPr="00FE5974" w:rsidRDefault="00FE5974" w:rsidP="00FE5974">
            <w:pPr>
              <w:rPr>
                <w:highlight w:val="yellow"/>
              </w:rPr>
            </w:pPr>
            <w:r w:rsidRPr="00FE5974">
              <w:rPr>
                <w:highlight w:val="yellow"/>
              </w:rPr>
              <w:t>18.0%</w:t>
            </w:r>
          </w:p>
        </w:tc>
        <w:tc>
          <w:tcPr>
            <w:tcW w:w="1845" w:type="dxa"/>
            <w:hideMark/>
          </w:tcPr>
          <w:p w14:paraId="6E575C42" w14:textId="0AB73D89" w:rsidR="00FE5974" w:rsidRPr="00FE5974" w:rsidRDefault="00FE5974" w:rsidP="00FE5974">
            <w:pPr>
              <w:rPr>
                <w:highlight w:val="yellow"/>
              </w:rPr>
            </w:pPr>
            <w:r w:rsidRPr="00067E02">
              <w:rPr>
                <w:highlight w:val="yellow"/>
              </w:rPr>
              <w:t>£42.75</w:t>
            </w:r>
          </w:p>
        </w:tc>
      </w:tr>
      <w:tr w:rsidR="00FE5974" w:rsidRPr="00C93CC6" w14:paraId="1E7C55B5" w14:textId="77777777" w:rsidTr="00E9513D">
        <w:trPr>
          <w:trHeight w:val="300"/>
        </w:trPr>
        <w:tc>
          <w:tcPr>
            <w:tcW w:w="2656" w:type="dxa"/>
            <w:hideMark/>
          </w:tcPr>
          <w:p w14:paraId="19D1B3B9" w14:textId="77777777" w:rsidR="00FE5974" w:rsidRPr="00C93CC6" w:rsidRDefault="00FE5974" w:rsidP="00FE5974">
            <w:pPr>
              <w:rPr>
                <w:highlight w:val="yellow"/>
              </w:rPr>
            </w:pPr>
            <w:r w:rsidRPr="00C93CC6">
              <w:rPr>
                <w:highlight w:val="yellow"/>
              </w:rPr>
              <w:t>1.19</w:t>
            </w:r>
          </w:p>
        </w:tc>
        <w:tc>
          <w:tcPr>
            <w:tcW w:w="2948" w:type="dxa"/>
            <w:hideMark/>
          </w:tcPr>
          <w:p w14:paraId="1CE89122" w14:textId="32C07435" w:rsidR="00FE5974" w:rsidRPr="00FE5974" w:rsidRDefault="00FE5974" w:rsidP="00FE5974">
            <w:pPr>
              <w:rPr>
                <w:highlight w:val="yellow"/>
              </w:rPr>
            </w:pPr>
            <w:r w:rsidRPr="00067E02">
              <w:rPr>
                <w:highlight w:val="yellow"/>
              </w:rPr>
              <w:t>£282.63</w:t>
            </w:r>
          </w:p>
        </w:tc>
        <w:tc>
          <w:tcPr>
            <w:tcW w:w="1952" w:type="dxa"/>
            <w:hideMark/>
          </w:tcPr>
          <w:p w14:paraId="21147F6C" w14:textId="106E943F" w:rsidR="00FE5974" w:rsidRPr="00FE5974" w:rsidRDefault="00FE5974" w:rsidP="00FE5974">
            <w:pPr>
              <w:rPr>
                <w:highlight w:val="yellow"/>
              </w:rPr>
            </w:pPr>
            <w:r w:rsidRPr="00FE5974">
              <w:rPr>
                <w:highlight w:val="yellow"/>
              </w:rPr>
              <w:t>19.0%</w:t>
            </w:r>
          </w:p>
        </w:tc>
        <w:tc>
          <w:tcPr>
            <w:tcW w:w="1845" w:type="dxa"/>
            <w:hideMark/>
          </w:tcPr>
          <w:p w14:paraId="2A69234F" w14:textId="1C36DB04" w:rsidR="00FE5974" w:rsidRPr="00FE5974" w:rsidRDefault="00FE5974" w:rsidP="00FE5974">
            <w:pPr>
              <w:rPr>
                <w:highlight w:val="yellow"/>
              </w:rPr>
            </w:pPr>
            <w:r w:rsidRPr="00067E02">
              <w:rPr>
                <w:highlight w:val="yellow"/>
              </w:rPr>
              <w:t>£45.13</w:t>
            </w:r>
          </w:p>
        </w:tc>
      </w:tr>
      <w:tr w:rsidR="00FE5974" w:rsidRPr="00C93CC6" w14:paraId="0D4AF408" w14:textId="77777777" w:rsidTr="00E9513D">
        <w:trPr>
          <w:trHeight w:val="300"/>
        </w:trPr>
        <w:tc>
          <w:tcPr>
            <w:tcW w:w="2656" w:type="dxa"/>
            <w:hideMark/>
          </w:tcPr>
          <w:p w14:paraId="22F0C996" w14:textId="77777777" w:rsidR="00FE5974" w:rsidRPr="00C93CC6" w:rsidRDefault="00FE5974" w:rsidP="00FE5974">
            <w:pPr>
              <w:rPr>
                <w:highlight w:val="yellow"/>
              </w:rPr>
            </w:pPr>
            <w:r w:rsidRPr="00C93CC6">
              <w:rPr>
                <w:highlight w:val="yellow"/>
              </w:rPr>
              <w:t>1.2</w:t>
            </w:r>
          </w:p>
        </w:tc>
        <w:tc>
          <w:tcPr>
            <w:tcW w:w="2948" w:type="dxa"/>
            <w:hideMark/>
          </w:tcPr>
          <w:p w14:paraId="0A724840" w14:textId="7F7CE00C" w:rsidR="00FE5974" w:rsidRPr="00FE5974" w:rsidRDefault="00FE5974" w:rsidP="00FE5974">
            <w:pPr>
              <w:rPr>
                <w:highlight w:val="yellow"/>
              </w:rPr>
            </w:pPr>
            <w:r w:rsidRPr="00067E02">
              <w:rPr>
                <w:highlight w:val="yellow"/>
              </w:rPr>
              <w:t>£285.00</w:t>
            </w:r>
          </w:p>
        </w:tc>
        <w:tc>
          <w:tcPr>
            <w:tcW w:w="1952" w:type="dxa"/>
            <w:hideMark/>
          </w:tcPr>
          <w:p w14:paraId="5D4A8109" w14:textId="44CCD90A" w:rsidR="00FE5974" w:rsidRPr="00FE5974" w:rsidRDefault="00FE5974" w:rsidP="00FE5974">
            <w:pPr>
              <w:rPr>
                <w:highlight w:val="yellow"/>
              </w:rPr>
            </w:pPr>
            <w:r w:rsidRPr="00FE5974">
              <w:rPr>
                <w:highlight w:val="yellow"/>
              </w:rPr>
              <w:t>20.0%</w:t>
            </w:r>
          </w:p>
        </w:tc>
        <w:tc>
          <w:tcPr>
            <w:tcW w:w="1845" w:type="dxa"/>
            <w:hideMark/>
          </w:tcPr>
          <w:p w14:paraId="0E45228B" w14:textId="74AC2404" w:rsidR="00FE5974" w:rsidRPr="00FE5974" w:rsidRDefault="00FE5974" w:rsidP="00FE5974">
            <w:pPr>
              <w:rPr>
                <w:highlight w:val="yellow"/>
              </w:rPr>
            </w:pPr>
            <w:r w:rsidRPr="00067E02">
              <w:rPr>
                <w:highlight w:val="yellow"/>
              </w:rPr>
              <w:t>£47.50</w:t>
            </w:r>
          </w:p>
        </w:tc>
      </w:tr>
      <w:tr w:rsidR="00FE5974" w:rsidRPr="00C93CC6" w14:paraId="222500FB" w14:textId="77777777" w:rsidTr="00E9513D">
        <w:trPr>
          <w:trHeight w:val="300"/>
        </w:trPr>
        <w:tc>
          <w:tcPr>
            <w:tcW w:w="2656" w:type="dxa"/>
            <w:hideMark/>
          </w:tcPr>
          <w:p w14:paraId="0F809FF7" w14:textId="77777777" w:rsidR="00FE5974" w:rsidRPr="00C93CC6" w:rsidRDefault="00FE5974" w:rsidP="00FE5974">
            <w:pPr>
              <w:rPr>
                <w:highlight w:val="yellow"/>
              </w:rPr>
            </w:pPr>
            <w:r w:rsidRPr="00C93CC6">
              <w:rPr>
                <w:highlight w:val="yellow"/>
              </w:rPr>
              <w:t>1.21</w:t>
            </w:r>
          </w:p>
        </w:tc>
        <w:tc>
          <w:tcPr>
            <w:tcW w:w="2948" w:type="dxa"/>
            <w:hideMark/>
          </w:tcPr>
          <w:p w14:paraId="54857E07" w14:textId="0AEEB0CE" w:rsidR="00FE5974" w:rsidRPr="00FE5974" w:rsidRDefault="00FE5974" w:rsidP="00FE5974">
            <w:pPr>
              <w:rPr>
                <w:highlight w:val="yellow"/>
              </w:rPr>
            </w:pPr>
            <w:r w:rsidRPr="00067E02">
              <w:rPr>
                <w:highlight w:val="yellow"/>
              </w:rPr>
              <w:t>£287.38</w:t>
            </w:r>
          </w:p>
        </w:tc>
        <w:tc>
          <w:tcPr>
            <w:tcW w:w="1952" w:type="dxa"/>
            <w:hideMark/>
          </w:tcPr>
          <w:p w14:paraId="2040AE55" w14:textId="4F66440F" w:rsidR="00FE5974" w:rsidRPr="00FE5974" w:rsidRDefault="00FE5974" w:rsidP="00FE5974">
            <w:pPr>
              <w:rPr>
                <w:highlight w:val="yellow"/>
              </w:rPr>
            </w:pPr>
            <w:r w:rsidRPr="00FE5974">
              <w:rPr>
                <w:highlight w:val="yellow"/>
              </w:rPr>
              <w:t>21.0%</w:t>
            </w:r>
          </w:p>
        </w:tc>
        <w:tc>
          <w:tcPr>
            <w:tcW w:w="1845" w:type="dxa"/>
            <w:hideMark/>
          </w:tcPr>
          <w:p w14:paraId="6C6CB9E9" w14:textId="0201925A" w:rsidR="00FE5974" w:rsidRPr="00FE5974" w:rsidRDefault="00FE5974" w:rsidP="00FE5974">
            <w:pPr>
              <w:rPr>
                <w:highlight w:val="yellow"/>
              </w:rPr>
            </w:pPr>
            <w:r w:rsidRPr="00067E02">
              <w:rPr>
                <w:highlight w:val="yellow"/>
              </w:rPr>
              <w:t>£49.88</w:t>
            </w:r>
          </w:p>
        </w:tc>
      </w:tr>
      <w:tr w:rsidR="00FE5974" w:rsidRPr="00C93CC6" w14:paraId="7F6232F6" w14:textId="77777777" w:rsidTr="00E9513D">
        <w:trPr>
          <w:trHeight w:val="300"/>
        </w:trPr>
        <w:tc>
          <w:tcPr>
            <w:tcW w:w="2656" w:type="dxa"/>
            <w:hideMark/>
          </w:tcPr>
          <w:p w14:paraId="00A34EDE" w14:textId="77777777" w:rsidR="00FE5974" w:rsidRPr="00C93CC6" w:rsidRDefault="00FE5974" w:rsidP="00FE5974">
            <w:pPr>
              <w:rPr>
                <w:highlight w:val="yellow"/>
              </w:rPr>
            </w:pPr>
            <w:r w:rsidRPr="00C93CC6">
              <w:rPr>
                <w:highlight w:val="yellow"/>
              </w:rPr>
              <w:t>1.22</w:t>
            </w:r>
          </w:p>
        </w:tc>
        <w:tc>
          <w:tcPr>
            <w:tcW w:w="2948" w:type="dxa"/>
            <w:hideMark/>
          </w:tcPr>
          <w:p w14:paraId="1415382C" w14:textId="11582D10" w:rsidR="00FE5974" w:rsidRPr="00FE5974" w:rsidRDefault="00FE5974" w:rsidP="00FE5974">
            <w:pPr>
              <w:rPr>
                <w:highlight w:val="yellow"/>
              </w:rPr>
            </w:pPr>
            <w:r w:rsidRPr="00067E02">
              <w:rPr>
                <w:highlight w:val="yellow"/>
              </w:rPr>
              <w:t>£289.75</w:t>
            </w:r>
          </w:p>
        </w:tc>
        <w:tc>
          <w:tcPr>
            <w:tcW w:w="1952" w:type="dxa"/>
            <w:hideMark/>
          </w:tcPr>
          <w:p w14:paraId="0D18B932" w14:textId="53072738" w:rsidR="00FE5974" w:rsidRPr="00FE5974" w:rsidRDefault="00FE5974" w:rsidP="00FE5974">
            <w:pPr>
              <w:rPr>
                <w:highlight w:val="yellow"/>
              </w:rPr>
            </w:pPr>
            <w:r w:rsidRPr="00FE5974">
              <w:rPr>
                <w:highlight w:val="yellow"/>
              </w:rPr>
              <w:t>22.0%</w:t>
            </w:r>
          </w:p>
        </w:tc>
        <w:tc>
          <w:tcPr>
            <w:tcW w:w="1845" w:type="dxa"/>
            <w:hideMark/>
          </w:tcPr>
          <w:p w14:paraId="08855D8A" w14:textId="7EC57249" w:rsidR="00FE5974" w:rsidRPr="00FE5974" w:rsidRDefault="00FE5974" w:rsidP="00FE5974">
            <w:pPr>
              <w:rPr>
                <w:highlight w:val="yellow"/>
              </w:rPr>
            </w:pPr>
            <w:r w:rsidRPr="00067E02">
              <w:rPr>
                <w:highlight w:val="yellow"/>
              </w:rPr>
              <w:t>£52.25</w:t>
            </w:r>
          </w:p>
        </w:tc>
      </w:tr>
      <w:tr w:rsidR="00FE5974" w:rsidRPr="00C93CC6" w14:paraId="2D06AD7D" w14:textId="77777777" w:rsidTr="00E9513D">
        <w:trPr>
          <w:trHeight w:val="300"/>
        </w:trPr>
        <w:tc>
          <w:tcPr>
            <w:tcW w:w="2656" w:type="dxa"/>
            <w:hideMark/>
          </w:tcPr>
          <w:p w14:paraId="7549F5EC" w14:textId="77777777" w:rsidR="00FE5974" w:rsidRPr="00C93CC6" w:rsidRDefault="00FE5974" w:rsidP="00FE5974">
            <w:pPr>
              <w:rPr>
                <w:highlight w:val="yellow"/>
              </w:rPr>
            </w:pPr>
            <w:r w:rsidRPr="00C93CC6">
              <w:rPr>
                <w:highlight w:val="yellow"/>
              </w:rPr>
              <w:t>1.23</w:t>
            </w:r>
          </w:p>
        </w:tc>
        <w:tc>
          <w:tcPr>
            <w:tcW w:w="2948" w:type="dxa"/>
            <w:hideMark/>
          </w:tcPr>
          <w:p w14:paraId="316C4C35" w14:textId="77BE698E" w:rsidR="00FE5974" w:rsidRPr="00FE5974" w:rsidRDefault="00FE5974" w:rsidP="00FE5974">
            <w:pPr>
              <w:rPr>
                <w:highlight w:val="yellow"/>
              </w:rPr>
            </w:pPr>
            <w:r w:rsidRPr="00067E02">
              <w:rPr>
                <w:highlight w:val="yellow"/>
              </w:rPr>
              <w:t>£292.13</w:t>
            </w:r>
          </w:p>
        </w:tc>
        <w:tc>
          <w:tcPr>
            <w:tcW w:w="1952" w:type="dxa"/>
            <w:hideMark/>
          </w:tcPr>
          <w:p w14:paraId="22B44F45" w14:textId="088016E9" w:rsidR="00FE5974" w:rsidRPr="00FE5974" w:rsidRDefault="00FE5974" w:rsidP="00FE5974">
            <w:pPr>
              <w:rPr>
                <w:highlight w:val="yellow"/>
              </w:rPr>
            </w:pPr>
            <w:r w:rsidRPr="00FE5974">
              <w:rPr>
                <w:highlight w:val="yellow"/>
              </w:rPr>
              <w:t>23.0%</w:t>
            </w:r>
          </w:p>
        </w:tc>
        <w:tc>
          <w:tcPr>
            <w:tcW w:w="1845" w:type="dxa"/>
            <w:hideMark/>
          </w:tcPr>
          <w:p w14:paraId="7A51BE83" w14:textId="5EE46359" w:rsidR="00FE5974" w:rsidRPr="00FE5974" w:rsidRDefault="00FE5974" w:rsidP="00FE5974">
            <w:pPr>
              <w:rPr>
                <w:highlight w:val="yellow"/>
              </w:rPr>
            </w:pPr>
            <w:r w:rsidRPr="00067E02">
              <w:rPr>
                <w:highlight w:val="yellow"/>
              </w:rPr>
              <w:t>£54.63</w:t>
            </w:r>
          </w:p>
        </w:tc>
      </w:tr>
      <w:tr w:rsidR="00FE5974" w:rsidRPr="00C93CC6" w14:paraId="6844C7D9" w14:textId="77777777" w:rsidTr="00E9513D">
        <w:trPr>
          <w:trHeight w:val="300"/>
        </w:trPr>
        <w:tc>
          <w:tcPr>
            <w:tcW w:w="2656" w:type="dxa"/>
            <w:hideMark/>
          </w:tcPr>
          <w:p w14:paraId="743A5EA9" w14:textId="77777777" w:rsidR="00FE5974" w:rsidRPr="00C93CC6" w:rsidRDefault="00FE5974" w:rsidP="00FE5974">
            <w:pPr>
              <w:rPr>
                <w:highlight w:val="yellow"/>
              </w:rPr>
            </w:pPr>
            <w:r w:rsidRPr="00C93CC6">
              <w:rPr>
                <w:highlight w:val="yellow"/>
              </w:rPr>
              <w:t>1.24</w:t>
            </w:r>
          </w:p>
        </w:tc>
        <w:tc>
          <w:tcPr>
            <w:tcW w:w="2948" w:type="dxa"/>
            <w:hideMark/>
          </w:tcPr>
          <w:p w14:paraId="7E4E79D1" w14:textId="7AC4236C" w:rsidR="00FE5974" w:rsidRPr="00FE5974" w:rsidRDefault="00FE5974" w:rsidP="00FE5974">
            <w:pPr>
              <w:rPr>
                <w:highlight w:val="yellow"/>
              </w:rPr>
            </w:pPr>
            <w:r w:rsidRPr="00067E02">
              <w:rPr>
                <w:highlight w:val="yellow"/>
              </w:rPr>
              <w:t>£294.50</w:t>
            </w:r>
          </w:p>
        </w:tc>
        <w:tc>
          <w:tcPr>
            <w:tcW w:w="1952" w:type="dxa"/>
            <w:hideMark/>
          </w:tcPr>
          <w:p w14:paraId="23A45405" w14:textId="615964CA" w:rsidR="00FE5974" w:rsidRPr="00FE5974" w:rsidRDefault="00FE5974" w:rsidP="00FE5974">
            <w:pPr>
              <w:rPr>
                <w:highlight w:val="yellow"/>
              </w:rPr>
            </w:pPr>
            <w:r w:rsidRPr="00FE5974">
              <w:rPr>
                <w:highlight w:val="yellow"/>
              </w:rPr>
              <w:t>24.0%</w:t>
            </w:r>
          </w:p>
        </w:tc>
        <w:tc>
          <w:tcPr>
            <w:tcW w:w="1845" w:type="dxa"/>
            <w:hideMark/>
          </w:tcPr>
          <w:p w14:paraId="7237F87D" w14:textId="518FDB1F" w:rsidR="00FE5974" w:rsidRPr="00FE5974" w:rsidRDefault="00FE5974" w:rsidP="00FE5974">
            <w:pPr>
              <w:rPr>
                <w:highlight w:val="yellow"/>
              </w:rPr>
            </w:pPr>
            <w:r w:rsidRPr="00067E02">
              <w:rPr>
                <w:highlight w:val="yellow"/>
              </w:rPr>
              <w:t>£57.00</w:t>
            </w:r>
          </w:p>
        </w:tc>
      </w:tr>
      <w:tr w:rsidR="00FE5974" w:rsidRPr="00C93CC6" w14:paraId="48BBCFC7" w14:textId="77777777" w:rsidTr="00E9513D">
        <w:trPr>
          <w:trHeight w:val="300"/>
        </w:trPr>
        <w:tc>
          <w:tcPr>
            <w:tcW w:w="2656" w:type="dxa"/>
            <w:hideMark/>
          </w:tcPr>
          <w:p w14:paraId="31B3B42A" w14:textId="77777777" w:rsidR="00FE5974" w:rsidRPr="00C93CC6" w:rsidRDefault="00FE5974" w:rsidP="00FE5974">
            <w:pPr>
              <w:rPr>
                <w:highlight w:val="yellow"/>
              </w:rPr>
            </w:pPr>
            <w:r w:rsidRPr="00C93CC6">
              <w:rPr>
                <w:highlight w:val="yellow"/>
              </w:rPr>
              <w:t>1.25</w:t>
            </w:r>
          </w:p>
        </w:tc>
        <w:tc>
          <w:tcPr>
            <w:tcW w:w="2948" w:type="dxa"/>
            <w:hideMark/>
          </w:tcPr>
          <w:p w14:paraId="56136B0D" w14:textId="16D61BE4" w:rsidR="00FE5974" w:rsidRPr="00FE5974" w:rsidRDefault="00FE5974" w:rsidP="00FE5974">
            <w:pPr>
              <w:rPr>
                <w:highlight w:val="yellow"/>
              </w:rPr>
            </w:pPr>
            <w:r w:rsidRPr="00067E02">
              <w:rPr>
                <w:highlight w:val="yellow"/>
              </w:rPr>
              <w:t>£296.88</w:t>
            </w:r>
          </w:p>
        </w:tc>
        <w:tc>
          <w:tcPr>
            <w:tcW w:w="1952" w:type="dxa"/>
            <w:hideMark/>
          </w:tcPr>
          <w:p w14:paraId="41FEA99D" w14:textId="5A35A77C" w:rsidR="00FE5974" w:rsidRPr="00FE5974" w:rsidRDefault="00FE5974" w:rsidP="00FE5974">
            <w:pPr>
              <w:rPr>
                <w:highlight w:val="yellow"/>
              </w:rPr>
            </w:pPr>
            <w:r w:rsidRPr="00FE5974">
              <w:rPr>
                <w:highlight w:val="yellow"/>
              </w:rPr>
              <w:t>25.0%</w:t>
            </w:r>
          </w:p>
        </w:tc>
        <w:tc>
          <w:tcPr>
            <w:tcW w:w="1845" w:type="dxa"/>
            <w:hideMark/>
          </w:tcPr>
          <w:p w14:paraId="61BDC858" w14:textId="2EF8B553" w:rsidR="00FE5974" w:rsidRPr="00FE5974" w:rsidRDefault="00FE5974" w:rsidP="00FE5974">
            <w:pPr>
              <w:rPr>
                <w:highlight w:val="yellow"/>
              </w:rPr>
            </w:pPr>
            <w:r w:rsidRPr="00067E02">
              <w:rPr>
                <w:highlight w:val="yellow"/>
              </w:rPr>
              <w:t>£59.38</w:t>
            </w:r>
          </w:p>
        </w:tc>
      </w:tr>
      <w:tr w:rsidR="00FE5974" w:rsidRPr="00C93CC6" w14:paraId="132E2039" w14:textId="77777777" w:rsidTr="00E9513D">
        <w:trPr>
          <w:trHeight w:val="300"/>
        </w:trPr>
        <w:tc>
          <w:tcPr>
            <w:tcW w:w="2656" w:type="dxa"/>
            <w:hideMark/>
          </w:tcPr>
          <w:p w14:paraId="681EF023" w14:textId="77777777" w:rsidR="00FE5974" w:rsidRPr="00C93CC6" w:rsidRDefault="00FE5974" w:rsidP="00FE5974">
            <w:pPr>
              <w:rPr>
                <w:highlight w:val="yellow"/>
              </w:rPr>
            </w:pPr>
            <w:r w:rsidRPr="00C93CC6">
              <w:rPr>
                <w:highlight w:val="yellow"/>
              </w:rPr>
              <w:t>1.26</w:t>
            </w:r>
          </w:p>
        </w:tc>
        <w:tc>
          <w:tcPr>
            <w:tcW w:w="2948" w:type="dxa"/>
            <w:hideMark/>
          </w:tcPr>
          <w:p w14:paraId="05EF6FAC" w14:textId="1650ED2C" w:rsidR="00FE5974" w:rsidRPr="00FE5974" w:rsidRDefault="00FE5974" w:rsidP="00FE5974">
            <w:pPr>
              <w:rPr>
                <w:highlight w:val="yellow"/>
              </w:rPr>
            </w:pPr>
            <w:r w:rsidRPr="00067E02">
              <w:rPr>
                <w:highlight w:val="yellow"/>
              </w:rPr>
              <w:t>£299.25</w:t>
            </w:r>
          </w:p>
        </w:tc>
        <w:tc>
          <w:tcPr>
            <w:tcW w:w="1952" w:type="dxa"/>
            <w:hideMark/>
          </w:tcPr>
          <w:p w14:paraId="4D9BBDC0" w14:textId="3EC7312F" w:rsidR="00FE5974" w:rsidRPr="00FE5974" w:rsidRDefault="00FE5974" w:rsidP="00FE5974">
            <w:pPr>
              <w:rPr>
                <w:highlight w:val="yellow"/>
              </w:rPr>
            </w:pPr>
            <w:r w:rsidRPr="00FE5974">
              <w:rPr>
                <w:highlight w:val="yellow"/>
              </w:rPr>
              <w:t>26.0%</w:t>
            </w:r>
          </w:p>
        </w:tc>
        <w:tc>
          <w:tcPr>
            <w:tcW w:w="1845" w:type="dxa"/>
            <w:hideMark/>
          </w:tcPr>
          <w:p w14:paraId="6ACB454A" w14:textId="39A7776B" w:rsidR="00FE5974" w:rsidRPr="00FE5974" w:rsidRDefault="00FE5974" w:rsidP="00FE5974">
            <w:pPr>
              <w:rPr>
                <w:highlight w:val="yellow"/>
              </w:rPr>
            </w:pPr>
            <w:r w:rsidRPr="00067E02">
              <w:rPr>
                <w:highlight w:val="yellow"/>
              </w:rPr>
              <w:t>£61.75</w:t>
            </w:r>
          </w:p>
        </w:tc>
      </w:tr>
      <w:tr w:rsidR="00FE5974" w:rsidRPr="00C93CC6" w14:paraId="11584AB8" w14:textId="77777777" w:rsidTr="00E9513D">
        <w:trPr>
          <w:trHeight w:val="300"/>
        </w:trPr>
        <w:tc>
          <w:tcPr>
            <w:tcW w:w="2656" w:type="dxa"/>
            <w:hideMark/>
          </w:tcPr>
          <w:p w14:paraId="6B96D364" w14:textId="77777777" w:rsidR="00FE5974" w:rsidRPr="00C93CC6" w:rsidRDefault="00FE5974" w:rsidP="00FE5974">
            <w:pPr>
              <w:rPr>
                <w:highlight w:val="yellow"/>
              </w:rPr>
            </w:pPr>
            <w:r w:rsidRPr="00C93CC6">
              <w:rPr>
                <w:highlight w:val="yellow"/>
              </w:rPr>
              <w:t>1.27</w:t>
            </w:r>
          </w:p>
        </w:tc>
        <w:tc>
          <w:tcPr>
            <w:tcW w:w="2948" w:type="dxa"/>
            <w:hideMark/>
          </w:tcPr>
          <w:p w14:paraId="1438955F" w14:textId="689D13D1" w:rsidR="00FE5974" w:rsidRPr="00FE5974" w:rsidRDefault="00FE5974" w:rsidP="00FE5974">
            <w:pPr>
              <w:rPr>
                <w:highlight w:val="yellow"/>
              </w:rPr>
            </w:pPr>
            <w:r w:rsidRPr="00067E02">
              <w:rPr>
                <w:highlight w:val="yellow"/>
              </w:rPr>
              <w:t>£301.63</w:t>
            </w:r>
          </w:p>
        </w:tc>
        <w:tc>
          <w:tcPr>
            <w:tcW w:w="1952" w:type="dxa"/>
            <w:hideMark/>
          </w:tcPr>
          <w:p w14:paraId="59C722AB" w14:textId="01E164F1" w:rsidR="00FE5974" w:rsidRPr="00FE5974" w:rsidRDefault="00FE5974" w:rsidP="00FE5974">
            <w:pPr>
              <w:rPr>
                <w:highlight w:val="yellow"/>
              </w:rPr>
            </w:pPr>
            <w:r w:rsidRPr="00FE5974">
              <w:rPr>
                <w:highlight w:val="yellow"/>
              </w:rPr>
              <w:t>27.0%</w:t>
            </w:r>
          </w:p>
        </w:tc>
        <w:tc>
          <w:tcPr>
            <w:tcW w:w="1845" w:type="dxa"/>
            <w:hideMark/>
          </w:tcPr>
          <w:p w14:paraId="4789ED10" w14:textId="6D0E31DC" w:rsidR="00FE5974" w:rsidRPr="00FE5974" w:rsidRDefault="00FE5974" w:rsidP="00FE5974">
            <w:pPr>
              <w:rPr>
                <w:highlight w:val="yellow"/>
              </w:rPr>
            </w:pPr>
            <w:r w:rsidRPr="00067E02">
              <w:rPr>
                <w:highlight w:val="yellow"/>
              </w:rPr>
              <w:t>£64.13</w:t>
            </w:r>
          </w:p>
        </w:tc>
      </w:tr>
      <w:tr w:rsidR="00FE5974" w:rsidRPr="00C93CC6" w14:paraId="5EEB672E" w14:textId="77777777" w:rsidTr="00E9513D">
        <w:trPr>
          <w:trHeight w:val="300"/>
        </w:trPr>
        <w:tc>
          <w:tcPr>
            <w:tcW w:w="2656" w:type="dxa"/>
            <w:hideMark/>
          </w:tcPr>
          <w:p w14:paraId="03372866" w14:textId="77777777" w:rsidR="00FE5974" w:rsidRPr="00C93CC6" w:rsidRDefault="00FE5974" w:rsidP="00FE5974">
            <w:pPr>
              <w:rPr>
                <w:highlight w:val="yellow"/>
              </w:rPr>
            </w:pPr>
            <w:r w:rsidRPr="00C93CC6">
              <w:rPr>
                <w:highlight w:val="yellow"/>
              </w:rPr>
              <w:t>1.29</w:t>
            </w:r>
          </w:p>
        </w:tc>
        <w:tc>
          <w:tcPr>
            <w:tcW w:w="2948" w:type="dxa"/>
            <w:hideMark/>
          </w:tcPr>
          <w:p w14:paraId="76158354" w14:textId="549BA534" w:rsidR="00FE5974" w:rsidRPr="00FE5974" w:rsidRDefault="00FE5974" w:rsidP="00FE5974">
            <w:pPr>
              <w:rPr>
                <w:highlight w:val="yellow"/>
              </w:rPr>
            </w:pPr>
            <w:r w:rsidRPr="00067E02">
              <w:rPr>
                <w:highlight w:val="yellow"/>
              </w:rPr>
              <w:t>£306.38</w:t>
            </w:r>
          </w:p>
        </w:tc>
        <w:tc>
          <w:tcPr>
            <w:tcW w:w="1952" w:type="dxa"/>
            <w:hideMark/>
          </w:tcPr>
          <w:p w14:paraId="325C2927" w14:textId="5C59FE7A" w:rsidR="00FE5974" w:rsidRPr="00FE5974" w:rsidRDefault="00FE5974" w:rsidP="00FE5974">
            <w:pPr>
              <w:rPr>
                <w:highlight w:val="yellow"/>
              </w:rPr>
            </w:pPr>
            <w:r w:rsidRPr="00FE5974">
              <w:rPr>
                <w:highlight w:val="yellow"/>
              </w:rPr>
              <w:t>29.0%</w:t>
            </w:r>
          </w:p>
        </w:tc>
        <w:tc>
          <w:tcPr>
            <w:tcW w:w="1845" w:type="dxa"/>
            <w:hideMark/>
          </w:tcPr>
          <w:p w14:paraId="14A37C7C" w14:textId="721DA576" w:rsidR="00FE5974" w:rsidRPr="00FE5974" w:rsidRDefault="00FE5974" w:rsidP="00FE5974">
            <w:pPr>
              <w:rPr>
                <w:highlight w:val="yellow"/>
              </w:rPr>
            </w:pPr>
            <w:r w:rsidRPr="00067E02">
              <w:rPr>
                <w:highlight w:val="yellow"/>
              </w:rPr>
              <w:t>£68.88</w:t>
            </w:r>
          </w:p>
        </w:tc>
      </w:tr>
      <w:tr w:rsidR="00FE5974" w:rsidRPr="00C93CC6" w14:paraId="73D6B0C3" w14:textId="77777777" w:rsidTr="00E9513D">
        <w:trPr>
          <w:trHeight w:val="300"/>
        </w:trPr>
        <w:tc>
          <w:tcPr>
            <w:tcW w:w="2656" w:type="dxa"/>
            <w:hideMark/>
          </w:tcPr>
          <w:p w14:paraId="07E22A27" w14:textId="77777777" w:rsidR="00FE5974" w:rsidRPr="00C93CC6" w:rsidRDefault="00FE5974" w:rsidP="00FE5974">
            <w:pPr>
              <w:rPr>
                <w:highlight w:val="yellow"/>
              </w:rPr>
            </w:pPr>
            <w:r w:rsidRPr="00C93CC6">
              <w:rPr>
                <w:highlight w:val="yellow"/>
              </w:rPr>
              <w:t>1.32</w:t>
            </w:r>
          </w:p>
        </w:tc>
        <w:tc>
          <w:tcPr>
            <w:tcW w:w="2948" w:type="dxa"/>
            <w:hideMark/>
          </w:tcPr>
          <w:p w14:paraId="0A77D6DD" w14:textId="76619D72" w:rsidR="00FE5974" w:rsidRPr="00FE5974" w:rsidRDefault="00FE5974" w:rsidP="00FE5974">
            <w:pPr>
              <w:rPr>
                <w:highlight w:val="yellow"/>
              </w:rPr>
            </w:pPr>
            <w:r w:rsidRPr="00067E02">
              <w:rPr>
                <w:highlight w:val="yellow"/>
              </w:rPr>
              <w:t>£313.50</w:t>
            </w:r>
          </w:p>
        </w:tc>
        <w:tc>
          <w:tcPr>
            <w:tcW w:w="1952" w:type="dxa"/>
            <w:hideMark/>
          </w:tcPr>
          <w:p w14:paraId="327A94B5" w14:textId="13A091D2" w:rsidR="00FE5974" w:rsidRPr="00FE5974" w:rsidRDefault="00FE5974" w:rsidP="00FE5974">
            <w:pPr>
              <w:rPr>
                <w:highlight w:val="yellow"/>
              </w:rPr>
            </w:pPr>
            <w:r w:rsidRPr="00FE5974">
              <w:rPr>
                <w:highlight w:val="yellow"/>
              </w:rPr>
              <w:t>32.0%</w:t>
            </w:r>
          </w:p>
        </w:tc>
        <w:tc>
          <w:tcPr>
            <w:tcW w:w="1845" w:type="dxa"/>
            <w:hideMark/>
          </w:tcPr>
          <w:p w14:paraId="23A7B4FA" w14:textId="19E208BD" w:rsidR="00FE5974" w:rsidRPr="00FE5974" w:rsidRDefault="00FE5974" w:rsidP="00FE5974">
            <w:pPr>
              <w:rPr>
                <w:highlight w:val="yellow"/>
              </w:rPr>
            </w:pPr>
            <w:r w:rsidRPr="00067E02">
              <w:rPr>
                <w:highlight w:val="yellow"/>
              </w:rPr>
              <w:t>£76.00</w:t>
            </w:r>
          </w:p>
        </w:tc>
      </w:tr>
      <w:tr w:rsidR="00FE5974" w:rsidRPr="00C93CC6" w14:paraId="4D841A8C" w14:textId="77777777" w:rsidTr="00E9513D">
        <w:trPr>
          <w:trHeight w:val="300"/>
        </w:trPr>
        <w:tc>
          <w:tcPr>
            <w:tcW w:w="2656" w:type="dxa"/>
            <w:hideMark/>
          </w:tcPr>
          <w:p w14:paraId="0E480FCB" w14:textId="77777777" w:rsidR="00FE5974" w:rsidRPr="00C93CC6" w:rsidRDefault="00FE5974" w:rsidP="00FE5974">
            <w:pPr>
              <w:rPr>
                <w:highlight w:val="yellow"/>
              </w:rPr>
            </w:pPr>
            <w:r w:rsidRPr="00C93CC6">
              <w:rPr>
                <w:highlight w:val="yellow"/>
              </w:rPr>
              <w:t>1.33</w:t>
            </w:r>
          </w:p>
        </w:tc>
        <w:tc>
          <w:tcPr>
            <w:tcW w:w="2948" w:type="dxa"/>
            <w:hideMark/>
          </w:tcPr>
          <w:p w14:paraId="7D92A866" w14:textId="0F760AE9" w:rsidR="00FE5974" w:rsidRPr="00FE5974" w:rsidRDefault="00FE5974" w:rsidP="00FE5974">
            <w:pPr>
              <w:rPr>
                <w:highlight w:val="yellow"/>
              </w:rPr>
            </w:pPr>
            <w:r w:rsidRPr="00067E02">
              <w:rPr>
                <w:highlight w:val="yellow"/>
              </w:rPr>
              <w:t>£315.88</w:t>
            </w:r>
          </w:p>
        </w:tc>
        <w:tc>
          <w:tcPr>
            <w:tcW w:w="1952" w:type="dxa"/>
            <w:hideMark/>
          </w:tcPr>
          <w:p w14:paraId="7E534018" w14:textId="31450C63" w:rsidR="00FE5974" w:rsidRPr="00FE5974" w:rsidRDefault="00FE5974" w:rsidP="00FE5974">
            <w:pPr>
              <w:rPr>
                <w:highlight w:val="yellow"/>
              </w:rPr>
            </w:pPr>
            <w:r w:rsidRPr="00FE5974">
              <w:rPr>
                <w:highlight w:val="yellow"/>
              </w:rPr>
              <w:t>33.0%</w:t>
            </w:r>
          </w:p>
        </w:tc>
        <w:tc>
          <w:tcPr>
            <w:tcW w:w="1845" w:type="dxa"/>
            <w:hideMark/>
          </w:tcPr>
          <w:p w14:paraId="5ACEE06A" w14:textId="3E8D54BA" w:rsidR="00FE5974" w:rsidRPr="00FE5974" w:rsidRDefault="00FE5974" w:rsidP="00FE5974">
            <w:pPr>
              <w:rPr>
                <w:highlight w:val="yellow"/>
              </w:rPr>
            </w:pPr>
            <w:r w:rsidRPr="00067E02">
              <w:rPr>
                <w:highlight w:val="yellow"/>
              </w:rPr>
              <w:t>£78.38</w:t>
            </w:r>
          </w:p>
        </w:tc>
      </w:tr>
      <w:tr w:rsidR="00FE5974" w:rsidRPr="00C93CC6" w14:paraId="396349A5" w14:textId="77777777" w:rsidTr="00E9513D">
        <w:trPr>
          <w:trHeight w:val="300"/>
        </w:trPr>
        <w:tc>
          <w:tcPr>
            <w:tcW w:w="2656" w:type="dxa"/>
            <w:hideMark/>
          </w:tcPr>
          <w:p w14:paraId="5FFB571B" w14:textId="77777777" w:rsidR="00FE5974" w:rsidRPr="00C93CC6" w:rsidRDefault="00FE5974" w:rsidP="00FE5974">
            <w:pPr>
              <w:rPr>
                <w:highlight w:val="yellow"/>
              </w:rPr>
            </w:pPr>
            <w:r w:rsidRPr="00C93CC6">
              <w:rPr>
                <w:highlight w:val="yellow"/>
              </w:rPr>
              <w:t>1.36</w:t>
            </w:r>
          </w:p>
        </w:tc>
        <w:tc>
          <w:tcPr>
            <w:tcW w:w="2948" w:type="dxa"/>
            <w:hideMark/>
          </w:tcPr>
          <w:p w14:paraId="48499660" w14:textId="4EF8335E" w:rsidR="00FE5974" w:rsidRPr="00FE5974" w:rsidRDefault="00FE5974" w:rsidP="00FE5974">
            <w:pPr>
              <w:rPr>
                <w:highlight w:val="yellow"/>
              </w:rPr>
            </w:pPr>
            <w:r w:rsidRPr="00067E02">
              <w:rPr>
                <w:highlight w:val="yellow"/>
              </w:rPr>
              <w:t>£323.00</w:t>
            </w:r>
          </w:p>
        </w:tc>
        <w:tc>
          <w:tcPr>
            <w:tcW w:w="1952" w:type="dxa"/>
            <w:hideMark/>
          </w:tcPr>
          <w:p w14:paraId="4A1ACC79" w14:textId="4AF392B1" w:rsidR="00FE5974" w:rsidRPr="00FE5974" w:rsidRDefault="00FE5974" w:rsidP="00FE5974">
            <w:pPr>
              <w:rPr>
                <w:highlight w:val="yellow"/>
              </w:rPr>
            </w:pPr>
            <w:r w:rsidRPr="00FE5974">
              <w:rPr>
                <w:highlight w:val="yellow"/>
              </w:rPr>
              <w:t>36.0%</w:t>
            </w:r>
          </w:p>
        </w:tc>
        <w:tc>
          <w:tcPr>
            <w:tcW w:w="1845" w:type="dxa"/>
            <w:hideMark/>
          </w:tcPr>
          <w:p w14:paraId="01231182" w14:textId="22D78826" w:rsidR="00FE5974" w:rsidRPr="00FE5974" w:rsidRDefault="00FE5974" w:rsidP="00FE5974">
            <w:pPr>
              <w:rPr>
                <w:highlight w:val="yellow"/>
              </w:rPr>
            </w:pPr>
            <w:r w:rsidRPr="00067E02">
              <w:rPr>
                <w:highlight w:val="yellow"/>
              </w:rPr>
              <w:t>£85.50</w:t>
            </w:r>
          </w:p>
        </w:tc>
      </w:tr>
    </w:tbl>
    <w:p w14:paraId="1FEA7A59" w14:textId="77777777" w:rsidR="00C93CC6" w:rsidRDefault="00C93CC6" w:rsidP="00C93CC6">
      <w:pPr>
        <w:pStyle w:val="Bullet"/>
        <w:numPr>
          <w:ilvl w:val="0"/>
          <w:numId w:val="0"/>
        </w:numPr>
        <w:rPr>
          <w:highlight w:val="yellow"/>
        </w:rPr>
      </w:pPr>
    </w:p>
    <w:p w14:paraId="610F5A29" w14:textId="39877C35" w:rsidR="006A0510" w:rsidRPr="006A0510" w:rsidRDefault="006A0510" w:rsidP="00E76F29">
      <w:pPr>
        <w:pStyle w:val="Bullet"/>
        <w:numPr>
          <w:ilvl w:val="0"/>
          <w:numId w:val="0"/>
        </w:numPr>
        <w:rPr>
          <w:highlight w:val="yellow"/>
        </w:rPr>
      </w:pPr>
      <w:r>
        <w:rPr>
          <w:b/>
          <w:bCs/>
          <w:highlight w:val="yellow"/>
        </w:rPr>
        <w:t>Clause 3.2</w:t>
      </w:r>
      <w:r>
        <w:rPr>
          <w:highlight w:val="yellow"/>
        </w:rPr>
        <w:t>: complete the table</w:t>
      </w:r>
      <w:r w:rsidR="00FB5C53">
        <w:rPr>
          <w:highlight w:val="yellow"/>
        </w:rPr>
        <w:t xml:space="preserve"> with services which will be provided to set up the Clinical Trial</w:t>
      </w:r>
      <w:r>
        <w:rPr>
          <w:highlight w:val="yellow"/>
        </w:rPr>
        <w:t>.</w:t>
      </w:r>
      <w:r w:rsidR="002551E8" w:rsidRPr="002551E8">
        <w:rPr>
          <w:highlight w:val="yellow"/>
        </w:rPr>
        <w:t xml:space="preserve"> </w:t>
      </w:r>
      <w:r w:rsidR="002551E8" w:rsidRPr="0065299A">
        <w:rPr>
          <w:highlight w:val="yellow"/>
        </w:rPr>
        <w:t>Examples of services which might be provided by the Chief Investigator</w:t>
      </w:r>
      <w:r w:rsidR="00FB5C53">
        <w:rPr>
          <w:highlight w:val="yellow"/>
        </w:rPr>
        <w:t xml:space="preserve"> to set up the Clinical Trial</w:t>
      </w:r>
      <w:r w:rsidR="002551E8" w:rsidRPr="0065299A">
        <w:rPr>
          <w:highlight w:val="yellow"/>
        </w:rPr>
        <w:t xml:space="preserve"> have been included</w:t>
      </w:r>
      <w:r w:rsidR="002551E8">
        <w:rPr>
          <w:highlight w:val="yellow"/>
        </w:rPr>
        <w:t>.</w:t>
      </w:r>
    </w:p>
    <w:p w14:paraId="456E0BB1" w14:textId="7EBD8CA0" w:rsidR="00E11848" w:rsidRDefault="00E21030" w:rsidP="00B5582F">
      <w:pPr>
        <w:pStyle w:val="Bullet"/>
        <w:rPr>
          <w:highlight w:val="yellow"/>
        </w:rPr>
      </w:pPr>
      <w:r w:rsidRPr="00B5582F">
        <w:rPr>
          <w:highlight w:val="yellow"/>
        </w:rPr>
        <w:t>The example</w:t>
      </w:r>
      <w:r w:rsidR="00B5582F" w:rsidRPr="00B5582F">
        <w:rPr>
          <w:highlight w:val="yellow"/>
        </w:rPr>
        <w:t xml:space="preserve"> service</w:t>
      </w:r>
      <w:r w:rsidRPr="00B5582F">
        <w:rPr>
          <w:highlight w:val="yellow"/>
        </w:rPr>
        <w:t>s are not definitive or exhaustive – you can add and remove services as required and as agreed between the Sponsor and NHS CI Employer.</w:t>
      </w:r>
      <w:r w:rsidR="00FB5C53">
        <w:rPr>
          <w:highlight w:val="yellow"/>
        </w:rPr>
        <w:t xml:space="preserve"> You can also add and remove rows to this table as needed.</w:t>
      </w:r>
    </w:p>
    <w:p w14:paraId="58DD56F5" w14:textId="528BD25E" w:rsidR="00B5582F" w:rsidRDefault="00B5582F" w:rsidP="00B5582F">
      <w:pPr>
        <w:pStyle w:val="Bullet"/>
        <w:rPr>
          <w:highlight w:val="yellow"/>
        </w:rPr>
      </w:pPr>
      <w:r>
        <w:rPr>
          <w:highlight w:val="yellow"/>
        </w:rPr>
        <w:t xml:space="preserve">The time required for the example services to be provided </w:t>
      </w:r>
      <w:r w:rsidR="00C968E6">
        <w:rPr>
          <w:highlight w:val="yellow"/>
        </w:rPr>
        <w:t xml:space="preserve">in </w:t>
      </w:r>
      <w:r w:rsidR="002551E8">
        <w:rPr>
          <w:highlight w:val="yellow"/>
        </w:rPr>
        <w:t>this clause</w:t>
      </w:r>
      <w:r w:rsidR="00C968E6">
        <w:rPr>
          <w:highlight w:val="yellow"/>
        </w:rPr>
        <w:t xml:space="preserve"> </w:t>
      </w:r>
      <w:r w:rsidR="00FE607E">
        <w:rPr>
          <w:highlight w:val="yellow"/>
        </w:rPr>
        <w:t xml:space="preserve">is </w:t>
      </w:r>
      <w:r w:rsidR="00647D8E">
        <w:rPr>
          <w:highlight w:val="yellow"/>
        </w:rPr>
        <w:t xml:space="preserve">the minimum time it is expected that these activities will take. The amount of time contracted for these services </w:t>
      </w:r>
      <w:r w:rsidR="00717392">
        <w:rPr>
          <w:highlight w:val="yellow"/>
        </w:rPr>
        <w:t>cannot be less than that specified in the template, but if more time is needed this can be added</w:t>
      </w:r>
      <w:r w:rsidR="005A27A2">
        <w:rPr>
          <w:highlight w:val="yellow"/>
        </w:rPr>
        <w:t xml:space="preserve"> before the contract is executed if both Parties agree to this</w:t>
      </w:r>
      <w:r w:rsidR="00717392">
        <w:rPr>
          <w:highlight w:val="yellow"/>
        </w:rPr>
        <w:t>.</w:t>
      </w:r>
    </w:p>
    <w:p w14:paraId="5EC8DEB6" w14:textId="400EDBDF" w:rsidR="00936797" w:rsidRDefault="00936797">
      <w:pPr>
        <w:pStyle w:val="Bullet"/>
        <w:rPr>
          <w:highlight w:val="yellow"/>
        </w:rPr>
      </w:pPr>
      <w:r>
        <w:rPr>
          <w:highlight w:val="yellow"/>
        </w:rPr>
        <w:t xml:space="preserve">The cost per hour is fixed at the </w:t>
      </w:r>
      <w:r w:rsidR="008A36AA">
        <w:rPr>
          <w:highlight w:val="yellow"/>
        </w:rPr>
        <w:t xml:space="preserve">hourly </w:t>
      </w:r>
      <w:proofErr w:type="gramStart"/>
      <w:r w:rsidR="008A36AA">
        <w:rPr>
          <w:highlight w:val="yellow"/>
        </w:rPr>
        <w:t>Medical</w:t>
      </w:r>
      <w:proofErr w:type="gramEnd"/>
      <w:r w:rsidR="008A36AA">
        <w:rPr>
          <w:highlight w:val="yellow"/>
        </w:rPr>
        <w:t xml:space="preserve"> </w:t>
      </w:r>
      <w:r w:rsidR="008A0600">
        <w:rPr>
          <w:highlight w:val="yellow"/>
        </w:rPr>
        <w:t>s</w:t>
      </w:r>
      <w:r w:rsidR="00A77406">
        <w:rPr>
          <w:highlight w:val="yellow"/>
        </w:rPr>
        <w:t>taff rate in the interactive Costing Tool</w:t>
      </w:r>
      <w:r w:rsidR="00C42252">
        <w:rPr>
          <w:highlight w:val="yellow"/>
        </w:rPr>
        <w:t xml:space="preserve"> – it is not negotiable</w:t>
      </w:r>
      <w:r w:rsidR="00A77406">
        <w:rPr>
          <w:highlight w:val="yellow"/>
        </w:rPr>
        <w:t>.</w:t>
      </w:r>
      <w:r w:rsidR="00D6543D">
        <w:rPr>
          <w:highlight w:val="yellow"/>
        </w:rPr>
        <w:t xml:space="preserve"> </w:t>
      </w:r>
      <w:r w:rsidR="00976205">
        <w:rPr>
          <w:highlight w:val="yellow"/>
        </w:rPr>
        <w:t xml:space="preserve">Use the hourly cost </w:t>
      </w:r>
      <w:r w:rsidR="00D6593B">
        <w:rPr>
          <w:highlight w:val="yellow"/>
        </w:rPr>
        <w:t xml:space="preserve">you </w:t>
      </w:r>
      <w:r w:rsidR="00CB246F">
        <w:rPr>
          <w:highlight w:val="yellow"/>
        </w:rPr>
        <w:t xml:space="preserve">included in </w:t>
      </w:r>
      <w:r w:rsidR="00C6237E">
        <w:rPr>
          <w:highlight w:val="yellow"/>
        </w:rPr>
        <w:t>C</w:t>
      </w:r>
      <w:r w:rsidR="00CB246F">
        <w:rPr>
          <w:highlight w:val="yellow"/>
        </w:rPr>
        <w:t xml:space="preserve">lause 3.1 to calculate the </w:t>
      </w:r>
      <w:r w:rsidR="00C42252">
        <w:rPr>
          <w:highlight w:val="yellow"/>
        </w:rPr>
        <w:t xml:space="preserve">total </w:t>
      </w:r>
      <w:r w:rsidR="00CB246F">
        <w:rPr>
          <w:highlight w:val="yellow"/>
        </w:rPr>
        <w:t>cost</w:t>
      </w:r>
      <w:r w:rsidR="006D2607">
        <w:rPr>
          <w:highlight w:val="yellow"/>
        </w:rPr>
        <w:t xml:space="preserve"> for each activity</w:t>
      </w:r>
      <w:r w:rsidR="00C42252">
        <w:rPr>
          <w:highlight w:val="yellow"/>
        </w:rPr>
        <w:t xml:space="preserve"> based on the number of hours agreed between the Parties</w:t>
      </w:r>
      <w:r w:rsidR="006D2607">
        <w:rPr>
          <w:highlight w:val="yellow"/>
        </w:rPr>
        <w:t xml:space="preserve">. The example includes indicative costs for these activities, excluding MFF which would need to be added. </w:t>
      </w:r>
      <w:r w:rsidR="000545D6">
        <w:rPr>
          <w:highlight w:val="yellow"/>
        </w:rPr>
        <w:t>The cost represents fair market value.</w:t>
      </w:r>
    </w:p>
    <w:p w14:paraId="36F6FCEC" w14:textId="13207FC3" w:rsidR="00C42252" w:rsidRPr="006A0510" w:rsidRDefault="00C42252" w:rsidP="00C42252">
      <w:pPr>
        <w:pStyle w:val="Bullet"/>
        <w:numPr>
          <w:ilvl w:val="0"/>
          <w:numId w:val="0"/>
        </w:numPr>
        <w:rPr>
          <w:highlight w:val="yellow"/>
        </w:rPr>
      </w:pPr>
      <w:r>
        <w:rPr>
          <w:b/>
          <w:bCs/>
          <w:highlight w:val="yellow"/>
        </w:rPr>
        <w:t>Clause 3.</w:t>
      </w:r>
      <w:r w:rsidR="006572F3">
        <w:rPr>
          <w:b/>
          <w:bCs/>
          <w:highlight w:val="yellow"/>
        </w:rPr>
        <w:t>3</w:t>
      </w:r>
      <w:r>
        <w:rPr>
          <w:highlight w:val="yellow"/>
        </w:rPr>
        <w:t xml:space="preserve">: complete the table with any </w:t>
      </w:r>
      <w:r w:rsidR="00031D93">
        <w:rPr>
          <w:highlight w:val="yellow"/>
        </w:rPr>
        <w:t xml:space="preserve">services the Chief Investigator will provide </w:t>
      </w:r>
      <w:r w:rsidR="00124E0A">
        <w:rPr>
          <w:highlight w:val="yellow"/>
        </w:rPr>
        <w:t>after the initial set-up of the Clinical Trial</w:t>
      </w:r>
      <w:r>
        <w:rPr>
          <w:highlight w:val="yellow"/>
        </w:rPr>
        <w:t>.</w:t>
      </w:r>
      <w:r w:rsidRPr="002551E8">
        <w:rPr>
          <w:highlight w:val="yellow"/>
        </w:rPr>
        <w:t xml:space="preserve"> </w:t>
      </w:r>
      <w:r w:rsidRPr="0065299A">
        <w:rPr>
          <w:highlight w:val="yellow"/>
        </w:rPr>
        <w:t>Examples of services which might be provided by the Chief Investigator have been included</w:t>
      </w:r>
      <w:r>
        <w:rPr>
          <w:highlight w:val="yellow"/>
        </w:rPr>
        <w:t>.</w:t>
      </w:r>
    </w:p>
    <w:p w14:paraId="3C51AB4C" w14:textId="74C6564C" w:rsidR="00C42252" w:rsidRDefault="00C42252" w:rsidP="00C42252">
      <w:pPr>
        <w:pStyle w:val="Bullet"/>
        <w:rPr>
          <w:highlight w:val="yellow"/>
        </w:rPr>
      </w:pPr>
      <w:r w:rsidRPr="00B5582F">
        <w:rPr>
          <w:highlight w:val="yellow"/>
        </w:rPr>
        <w:t>The example services are not definitive or exhaustive – you can add and remove services as required and as agreed between the Sponsor and NHS CI Employer.</w:t>
      </w:r>
      <w:r w:rsidR="00020BEB" w:rsidRPr="00020BEB">
        <w:rPr>
          <w:highlight w:val="yellow"/>
        </w:rPr>
        <w:t xml:space="preserve"> </w:t>
      </w:r>
      <w:r w:rsidR="00020BEB">
        <w:rPr>
          <w:highlight w:val="yellow"/>
        </w:rPr>
        <w:t>You can also add and remove rows to this table as needed.</w:t>
      </w:r>
    </w:p>
    <w:p w14:paraId="242559FA" w14:textId="77A7D0D1" w:rsidR="00C42252" w:rsidRDefault="00C42252" w:rsidP="00C42252">
      <w:pPr>
        <w:pStyle w:val="Bullet"/>
        <w:rPr>
          <w:highlight w:val="yellow"/>
        </w:rPr>
      </w:pPr>
      <w:r>
        <w:rPr>
          <w:highlight w:val="yellow"/>
        </w:rPr>
        <w:t xml:space="preserve">The time required for the example services to be provided in this clause is the minimum time </w:t>
      </w:r>
      <w:r w:rsidR="00100CEB">
        <w:rPr>
          <w:highlight w:val="yellow"/>
        </w:rPr>
        <w:t xml:space="preserve">for each example service </w:t>
      </w:r>
      <w:r w:rsidR="003010AC">
        <w:rPr>
          <w:highlight w:val="yellow"/>
        </w:rPr>
        <w:t>and is subject to negotiation</w:t>
      </w:r>
      <w:r>
        <w:rPr>
          <w:highlight w:val="yellow"/>
        </w:rPr>
        <w:t>.</w:t>
      </w:r>
    </w:p>
    <w:p w14:paraId="47F99DB7" w14:textId="72BD5D2F" w:rsidR="00C42252" w:rsidRDefault="00C42252" w:rsidP="00C42252">
      <w:pPr>
        <w:pStyle w:val="Bullet"/>
        <w:rPr>
          <w:highlight w:val="yellow"/>
        </w:rPr>
      </w:pPr>
      <w:r>
        <w:rPr>
          <w:highlight w:val="yellow"/>
        </w:rPr>
        <w:t xml:space="preserve">The cost per hour is fixed at the hourly </w:t>
      </w:r>
      <w:proofErr w:type="gramStart"/>
      <w:r>
        <w:rPr>
          <w:highlight w:val="yellow"/>
        </w:rPr>
        <w:t>Medical</w:t>
      </w:r>
      <w:proofErr w:type="gramEnd"/>
      <w:r>
        <w:rPr>
          <w:highlight w:val="yellow"/>
        </w:rPr>
        <w:t xml:space="preserve"> </w:t>
      </w:r>
      <w:r w:rsidR="008A0600">
        <w:rPr>
          <w:highlight w:val="yellow"/>
        </w:rPr>
        <w:t>s</w:t>
      </w:r>
      <w:r>
        <w:rPr>
          <w:highlight w:val="yellow"/>
        </w:rPr>
        <w:t xml:space="preserve">taff rate in the interactive Costing Tool – it is not negotiable. Use the hourly cost you included in </w:t>
      </w:r>
      <w:r w:rsidR="00C6237E">
        <w:rPr>
          <w:highlight w:val="yellow"/>
        </w:rPr>
        <w:t>C</w:t>
      </w:r>
      <w:r>
        <w:rPr>
          <w:highlight w:val="yellow"/>
        </w:rPr>
        <w:t>lause 3.1 to calculate the total cost for each activity based on the number of hours agreed between the Parties. The example includes indicative costs for these activities, excluding MFF which would need to be added. The cost represents fair market value.</w:t>
      </w:r>
    </w:p>
    <w:p w14:paraId="7EC99679" w14:textId="1BC412D9" w:rsidR="00200DAB" w:rsidRDefault="00B70D0E" w:rsidP="00E76F29">
      <w:pPr>
        <w:pStyle w:val="Bullet"/>
        <w:numPr>
          <w:ilvl w:val="0"/>
          <w:numId w:val="0"/>
        </w:numPr>
      </w:pPr>
      <w:r>
        <w:rPr>
          <w:b/>
          <w:bCs/>
          <w:highlight w:val="yellow"/>
        </w:rPr>
        <w:t>Clause 3.</w:t>
      </w:r>
      <w:r w:rsidR="0040142C">
        <w:rPr>
          <w:b/>
          <w:bCs/>
          <w:highlight w:val="yellow"/>
        </w:rPr>
        <w:t>5</w:t>
      </w:r>
      <w:r>
        <w:rPr>
          <w:b/>
          <w:bCs/>
          <w:highlight w:val="yellow"/>
        </w:rPr>
        <w:t>:</w:t>
      </w:r>
      <w:r>
        <w:rPr>
          <w:highlight w:val="yellow"/>
        </w:rPr>
        <w:t xml:space="preserve"> </w:t>
      </w:r>
      <w:r w:rsidR="00EE60D1">
        <w:rPr>
          <w:highlight w:val="yellow"/>
        </w:rPr>
        <w:t>Include the number of hours for initial set-up activities agreed in Clause 3.2</w:t>
      </w:r>
      <w:r w:rsidR="00DC5680">
        <w:rPr>
          <w:highlight w:val="yellow"/>
        </w:rPr>
        <w:t>, plus the number of maintenance hours for every year it is anticipated the CI Services will be required</w:t>
      </w:r>
      <w:r w:rsidR="00A658FB">
        <w:rPr>
          <w:highlight w:val="yellow"/>
        </w:rPr>
        <w:t xml:space="preserve"> in Clause 3.3</w:t>
      </w:r>
      <w:r w:rsidR="00DC5680">
        <w:rPr>
          <w:highlight w:val="yellow"/>
        </w:rPr>
        <w:t>.</w:t>
      </w:r>
      <w:r w:rsidR="000D4620">
        <w:rPr>
          <w:highlight w:val="yellow"/>
        </w:rPr>
        <w:t xml:space="preserve"> </w:t>
      </w:r>
      <w:r w:rsidR="005C4021">
        <w:rPr>
          <w:highlight w:val="yellow"/>
        </w:rPr>
        <w:t xml:space="preserve">Using this number of hours, multiply this by the </w:t>
      </w:r>
      <w:r w:rsidR="00871E79">
        <w:rPr>
          <w:highlight w:val="yellow"/>
        </w:rPr>
        <w:t xml:space="preserve">hourly </w:t>
      </w:r>
      <w:proofErr w:type="gramStart"/>
      <w:r w:rsidR="00871E79">
        <w:rPr>
          <w:highlight w:val="yellow"/>
        </w:rPr>
        <w:t>Medical</w:t>
      </w:r>
      <w:proofErr w:type="gramEnd"/>
      <w:r w:rsidR="00871E79">
        <w:rPr>
          <w:highlight w:val="yellow"/>
        </w:rPr>
        <w:t xml:space="preserve"> </w:t>
      </w:r>
      <w:r w:rsidR="008A0600">
        <w:rPr>
          <w:highlight w:val="yellow"/>
        </w:rPr>
        <w:t>s</w:t>
      </w:r>
      <w:r w:rsidR="00871E79">
        <w:rPr>
          <w:highlight w:val="yellow"/>
        </w:rPr>
        <w:t xml:space="preserve">taff cost </w:t>
      </w:r>
      <w:r w:rsidR="00164CE6">
        <w:rPr>
          <w:highlight w:val="yellow"/>
        </w:rPr>
        <w:t xml:space="preserve">included in </w:t>
      </w:r>
      <w:r w:rsidR="00C6237E">
        <w:rPr>
          <w:highlight w:val="yellow"/>
        </w:rPr>
        <w:t>C</w:t>
      </w:r>
      <w:r w:rsidR="00164CE6">
        <w:rPr>
          <w:highlight w:val="yellow"/>
        </w:rPr>
        <w:t>lause 3.1.</w:t>
      </w:r>
      <w:r w:rsidR="004D6F27" w:rsidRPr="004D6F27">
        <w:rPr>
          <w:highlight w:val="yellow"/>
        </w:rPr>
        <w:t>]</w:t>
      </w:r>
    </w:p>
    <w:p w14:paraId="2A61444F" w14:textId="51BA22B3" w:rsidR="00CD3133" w:rsidRDefault="00CD3133" w:rsidP="00BC6324">
      <w:pPr>
        <w:pStyle w:val="Heading2"/>
        <w:numPr>
          <w:ilvl w:val="0"/>
          <w:numId w:val="12"/>
        </w:numPr>
      </w:pPr>
      <w:r>
        <w:t>Invoicing and Value Added Tax (VAT)</w:t>
      </w:r>
    </w:p>
    <w:p w14:paraId="23945F5C" w14:textId="2B0E49A3" w:rsidR="00CD3133" w:rsidRDefault="00CD3133" w:rsidP="00CD3133">
      <w:pPr>
        <w:pStyle w:val="Clauselevel1"/>
        <w:ind w:left="851"/>
      </w:pPr>
      <w:r w:rsidRPr="007F626A">
        <w:t xml:space="preserve">Invoices will be based on the </w:t>
      </w:r>
      <w:r>
        <w:t>CI S</w:t>
      </w:r>
      <w:r w:rsidRPr="007F626A">
        <w:t>ervices performed. No payment will be made (unless an automatic payment has been arranged) by or on behalf of the Sponsor until a valid invoice for the amount payable has been received.</w:t>
      </w:r>
    </w:p>
    <w:p w14:paraId="0E1B2058" w14:textId="2A056960" w:rsidR="00CD3133" w:rsidRDefault="00D75DC7" w:rsidP="00CD3133">
      <w:pPr>
        <w:pStyle w:val="Clauselevel1"/>
        <w:ind w:left="851"/>
      </w:pPr>
      <w:r>
        <w:t>I</w:t>
      </w:r>
      <w:r w:rsidR="00CD3133" w:rsidRPr="007F626A">
        <w:t xml:space="preserve">nvoices will be raised on a </w:t>
      </w:r>
      <w:r w:rsidR="00CD3133" w:rsidRPr="007F626A">
        <w:rPr>
          <w:highlight w:val="yellow"/>
        </w:rPr>
        <w:t xml:space="preserve">[monthly] [quarterly] [ad hoc] [other: insert as agreed between the Parties] </w:t>
      </w:r>
      <w:r w:rsidR="00CD3133" w:rsidRPr="007F626A">
        <w:rPr>
          <w:b/>
          <w:bCs/>
          <w:highlight w:val="yellow"/>
        </w:rPr>
        <w:t>(</w:t>
      </w:r>
      <w:r w:rsidR="00CD3133" w:rsidRPr="007F626A">
        <w:rPr>
          <w:b/>
          <w:bCs/>
          <w:highlight w:val="yellow"/>
          <w:u w:val="single"/>
        </w:rPr>
        <w:t>DELETE THREE AND RETAIN ONE OPTION)</w:t>
      </w:r>
      <w:r w:rsidR="00CD3133" w:rsidRPr="007F626A">
        <w:t xml:space="preserve"> basis</w:t>
      </w:r>
      <w:r>
        <w:t xml:space="preserve"> after contract execution</w:t>
      </w:r>
      <w:r w:rsidR="00CD3133" w:rsidRPr="007F626A">
        <w:t xml:space="preserve">, with the final invoice raised in accordance with Clause </w:t>
      </w:r>
      <w:r>
        <w:t>1</w:t>
      </w:r>
      <w:r w:rsidR="00CD3133" w:rsidRPr="007F626A">
        <w:t>.10 of this Appendix.</w:t>
      </w:r>
    </w:p>
    <w:p w14:paraId="41B4943B" w14:textId="45033772" w:rsidR="00CD3133" w:rsidRPr="00F47E5D" w:rsidRDefault="00CD3133" w:rsidP="00CD3133">
      <w:pPr>
        <w:pStyle w:val="Clauselevel1"/>
        <w:ind w:left="851"/>
      </w:pPr>
      <w:r w:rsidRPr="00F47E5D">
        <w:t>The Parties agree to use the following method to manage invoicing:</w:t>
      </w:r>
    </w:p>
    <w:p w14:paraId="47A7611E" w14:textId="5B6047C4" w:rsidR="00CD3133" w:rsidRPr="00F47E5D" w:rsidRDefault="00CD3133" w:rsidP="008A0600">
      <w:pPr>
        <w:pStyle w:val="Bullet"/>
        <w:rPr>
          <w:rFonts w:eastAsia="Calibri" w:cs="Arial"/>
          <w:highlight w:val="yellow"/>
        </w:rPr>
      </w:pPr>
      <w:r w:rsidRPr="00B857FD">
        <w:rPr>
          <w:b/>
          <w:bCs/>
          <w:highlight w:val="yellow"/>
          <w:u w:val="single"/>
        </w:rPr>
        <w:t>[</w:t>
      </w:r>
      <w:bookmarkStart w:id="8" w:name="_Hlk137829757"/>
      <w:r w:rsidRPr="00B857FD">
        <w:rPr>
          <w:b/>
          <w:bCs/>
          <w:highlight w:val="yellow"/>
          <w:u w:val="single"/>
        </w:rPr>
        <w:t>OPTION 1 (delete if not applicable)</w:t>
      </w:r>
      <w:r w:rsidRPr="00F47E5D">
        <w:rPr>
          <w:highlight w:val="yellow"/>
          <w:u w:val="single"/>
        </w:rPr>
        <w:t>:</w:t>
      </w:r>
      <w:r w:rsidRPr="00B857FD">
        <w:rPr>
          <w:highlight w:val="yellow"/>
        </w:rPr>
        <w:t xml:space="preserve"> </w:t>
      </w:r>
      <w:bookmarkEnd w:id="8"/>
      <w:r w:rsidRPr="00B857FD">
        <w:rPr>
          <w:highlight w:val="yellow"/>
        </w:rPr>
        <w:t xml:space="preserve">The Sponsor, or </w:t>
      </w:r>
      <w:r>
        <w:rPr>
          <w:highlight w:val="yellow"/>
        </w:rPr>
        <w:t>its Agent</w:t>
      </w:r>
      <w:r w:rsidRPr="00B857FD">
        <w:rPr>
          <w:highlight w:val="yellow"/>
        </w:rPr>
        <w:t xml:space="preserve">, will issue invoice requests. The </w:t>
      </w:r>
      <w:r w:rsidR="00D75DC7">
        <w:rPr>
          <w:highlight w:val="yellow"/>
        </w:rPr>
        <w:t>NHS CI Employer</w:t>
      </w:r>
      <w:r w:rsidRPr="00B857FD">
        <w:rPr>
          <w:highlight w:val="yellow"/>
        </w:rPr>
        <w:t xml:space="preserve"> shall invoice the Sponsor or its Agent in arrears upon receipt of an invoice request.]</w:t>
      </w:r>
    </w:p>
    <w:p w14:paraId="7B4592E3" w14:textId="4A677DCF" w:rsidR="00CD3133" w:rsidRPr="00F47E5D" w:rsidRDefault="00CD3133" w:rsidP="008A0600">
      <w:pPr>
        <w:pStyle w:val="Bullet"/>
        <w:rPr>
          <w:rFonts w:eastAsia="Calibri" w:cs="Arial"/>
          <w:highlight w:val="yellow"/>
        </w:rPr>
      </w:pPr>
      <w:r w:rsidRPr="00B857FD">
        <w:rPr>
          <w:b/>
          <w:bCs/>
          <w:highlight w:val="yellow"/>
          <w:u w:val="single"/>
        </w:rPr>
        <w:t>[OPTION 2 (delete if not applicable</w:t>
      </w:r>
      <w:r w:rsidRPr="00EE653C">
        <w:rPr>
          <w:b/>
          <w:bCs/>
          <w:highlight w:val="yellow"/>
          <w:u w:val="single"/>
        </w:rPr>
        <w:t>)</w:t>
      </w:r>
      <w:r w:rsidRPr="00EE653C">
        <w:rPr>
          <w:highlight w:val="yellow"/>
          <w:u w:val="single"/>
        </w:rPr>
        <w:t>:</w:t>
      </w:r>
      <w:r w:rsidRPr="00EE653C">
        <w:rPr>
          <w:highlight w:val="yellow"/>
        </w:rPr>
        <w:t xml:space="preserve"> </w:t>
      </w:r>
      <w:r>
        <w:rPr>
          <w:highlight w:val="yellow"/>
        </w:rPr>
        <w:t xml:space="preserve">The </w:t>
      </w:r>
      <w:r w:rsidR="00291320">
        <w:rPr>
          <w:highlight w:val="yellow"/>
        </w:rPr>
        <w:t xml:space="preserve">Sponsor or its Agent will liaise with the NHS CI Employer </w:t>
      </w:r>
      <w:r w:rsidR="002F6D3E">
        <w:rPr>
          <w:highlight w:val="yellow"/>
        </w:rPr>
        <w:t>to agree the value and content of invoices to be raised</w:t>
      </w:r>
      <w:r w:rsidRPr="00B857FD">
        <w:rPr>
          <w:highlight w:val="yellow"/>
        </w:rPr>
        <w:t>]</w:t>
      </w:r>
      <w:r w:rsidRPr="00F47E5D">
        <w:rPr>
          <w:highlight w:val="yellow"/>
        </w:rPr>
        <w:t xml:space="preserve"> </w:t>
      </w:r>
    </w:p>
    <w:p w14:paraId="37210A3F" w14:textId="782E6F97" w:rsidR="00CD3133" w:rsidRPr="00CE7012" w:rsidRDefault="00CD3133" w:rsidP="008A0600">
      <w:pPr>
        <w:pStyle w:val="Bullet"/>
        <w:rPr>
          <w:rFonts w:eastAsia="Calibri" w:cs="Arial"/>
          <w:highlight w:val="yellow"/>
        </w:rPr>
      </w:pPr>
      <w:r w:rsidRPr="36E3490F">
        <w:rPr>
          <w:b/>
          <w:bCs/>
          <w:highlight w:val="yellow"/>
          <w:u w:val="single"/>
        </w:rPr>
        <w:t>[OPTION 3 (delete if not applicable)</w:t>
      </w:r>
      <w:r w:rsidRPr="36E3490F">
        <w:rPr>
          <w:highlight w:val="yellow"/>
          <w:u w:val="single"/>
        </w:rPr>
        <w:t>:</w:t>
      </w:r>
      <w:r w:rsidRPr="36E3490F">
        <w:rPr>
          <w:highlight w:val="yellow"/>
        </w:rPr>
        <w:t xml:space="preserve"> The Sponsor or its Agent will use a self-invoicing system to raise invoices on behalf of the </w:t>
      </w:r>
      <w:r w:rsidR="002F6D3E">
        <w:rPr>
          <w:highlight w:val="yellow"/>
        </w:rPr>
        <w:t>NHS CI Employer</w:t>
      </w:r>
      <w:r w:rsidRPr="36E3490F">
        <w:rPr>
          <w:highlight w:val="yellow"/>
        </w:rPr>
        <w:t xml:space="preserve">] </w:t>
      </w:r>
    </w:p>
    <w:p w14:paraId="0992EF6D" w14:textId="439CC620" w:rsidR="00CD3133" w:rsidRPr="00CE7012" w:rsidRDefault="00CD3133" w:rsidP="008A0600">
      <w:pPr>
        <w:pStyle w:val="Bullet"/>
        <w:rPr>
          <w:rFonts w:eastAsia="Calibri" w:cs="Arial"/>
          <w:highlight w:val="yellow"/>
        </w:rPr>
      </w:pPr>
      <w:r w:rsidRPr="36E3490F">
        <w:rPr>
          <w:b/>
          <w:bCs/>
          <w:highlight w:val="yellow"/>
          <w:u w:val="single"/>
        </w:rPr>
        <w:t>[OPTION 4 (delete if not applicable)</w:t>
      </w:r>
      <w:r w:rsidRPr="36E3490F">
        <w:rPr>
          <w:highlight w:val="yellow"/>
          <w:u w:val="single"/>
        </w:rPr>
        <w:t>:</w:t>
      </w:r>
      <w:r w:rsidRPr="36E3490F">
        <w:rPr>
          <w:highlight w:val="yellow"/>
        </w:rPr>
        <w:t xml:space="preserve"> The Sponsor or its Agent will use an automated payment system to pay the </w:t>
      </w:r>
      <w:r w:rsidR="002F6D3E">
        <w:rPr>
          <w:highlight w:val="yellow"/>
        </w:rPr>
        <w:t>NHS CI Employer</w:t>
      </w:r>
      <w:r w:rsidRPr="36E3490F">
        <w:rPr>
          <w:highlight w:val="yellow"/>
        </w:rPr>
        <w:t xml:space="preserve">. The </w:t>
      </w:r>
      <w:r w:rsidR="002F6D3E">
        <w:rPr>
          <w:highlight w:val="yellow"/>
        </w:rPr>
        <w:t>NHS CI Employer</w:t>
      </w:r>
      <w:r w:rsidRPr="36E3490F">
        <w:rPr>
          <w:highlight w:val="yellow"/>
        </w:rPr>
        <w:t xml:space="preserve"> shall be paid according to the evidence provided within the automated payment system of costs incurred</w:t>
      </w:r>
      <w:r w:rsidR="002F6D3E">
        <w:rPr>
          <w:highlight w:val="yellow"/>
        </w:rPr>
        <w:t>.</w:t>
      </w:r>
      <w:r w:rsidRPr="36E3490F">
        <w:rPr>
          <w:highlight w:val="yellow"/>
        </w:rPr>
        <w:t>]</w:t>
      </w:r>
    </w:p>
    <w:p w14:paraId="64F7E896" w14:textId="267341E0" w:rsidR="00CD3133" w:rsidRPr="00CE7012" w:rsidRDefault="00CD3133" w:rsidP="008A0600">
      <w:pPr>
        <w:pStyle w:val="Bullet"/>
        <w:rPr>
          <w:rFonts w:eastAsia="Calibri" w:cs="Arial"/>
          <w:highlight w:val="yellow"/>
        </w:rPr>
      </w:pPr>
      <w:r w:rsidRPr="36E3490F">
        <w:rPr>
          <w:b/>
          <w:bCs/>
          <w:highlight w:val="yellow"/>
          <w:u w:val="single"/>
        </w:rPr>
        <w:t>[OPTION 5 (delete if not applicable)</w:t>
      </w:r>
      <w:r w:rsidRPr="36E3490F">
        <w:rPr>
          <w:highlight w:val="yellow"/>
          <w:u w:val="single"/>
        </w:rPr>
        <w:t>:</w:t>
      </w:r>
      <w:r w:rsidRPr="36E3490F">
        <w:rPr>
          <w:highlight w:val="yellow"/>
        </w:rPr>
        <w:t xml:space="preserve"> The Sponsor or its Agent will delegate responsibility to manage invoicing to the </w:t>
      </w:r>
      <w:r w:rsidR="002F6D3E">
        <w:rPr>
          <w:highlight w:val="yellow"/>
        </w:rPr>
        <w:t>NHS CI Employer</w:t>
      </w:r>
      <w:r w:rsidRPr="36E3490F">
        <w:rPr>
          <w:highlight w:val="yellow"/>
        </w:rPr>
        <w:t xml:space="preserve">. The </w:t>
      </w:r>
      <w:r w:rsidR="002F6D3E">
        <w:rPr>
          <w:highlight w:val="yellow"/>
        </w:rPr>
        <w:t>NHS CI Employer</w:t>
      </w:r>
      <w:r w:rsidRPr="36E3490F">
        <w:rPr>
          <w:highlight w:val="yellow"/>
        </w:rPr>
        <w:t xml:space="preserve"> will invoice the Sponsor, or its Agent, in arrears.</w:t>
      </w:r>
      <w:r w:rsidR="002F6D3E">
        <w:rPr>
          <w:highlight w:val="yellow"/>
        </w:rPr>
        <w:t>]</w:t>
      </w:r>
    </w:p>
    <w:p w14:paraId="15A2A0FB" w14:textId="33F8971C" w:rsidR="00CD3133" w:rsidRPr="00F5608D" w:rsidRDefault="00CD3133" w:rsidP="00E76F29">
      <w:pPr>
        <w:pStyle w:val="Sub-clauselevel2"/>
        <w:tabs>
          <w:tab w:val="clear" w:pos="567"/>
        </w:tabs>
        <w:ind w:left="851" w:firstLine="0"/>
      </w:pPr>
      <w:r w:rsidRPr="007F626A">
        <w:t xml:space="preserve">Payments will be made in arrears within forty-five (45) </w:t>
      </w:r>
      <w:r>
        <w:t xml:space="preserve">calendar </w:t>
      </w:r>
      <w:r w:rsidRPr="007F626A">
        <w:t xml:space="preserve">days of the date of receipt of a valid invoice </w:t>
      </w:r>
      <w:r w:rsidRPr="00033B1B">
        <w:t xml:space="preserve">(excluding disputed amounts, which will be resolved in good faith in a timely manner in accordance with Clause </w:t>
      </w:r>
      <w:r w:rsidR="002F6D3E">
        <w:t>1</w:t>
      </w:r>
      <w:r w:rsidRPr="00033B1B">
        <w:t>.7 of this Appendix)</w:t>
      </w:r>
      <w:r>
        <w:t>.</w:t>
      </w:r>
    </w:p>
    <w:p w14:paraId="1B067289" w14:textId="63AECD31" w:rsidR="00CD3133" w:rsidRDefault="00CD3133" w:rsidP="00CD3133">
      <w:pPr>
        <w:pStyle w:val="Clauselevel1"/>
        <w:ind w:left="851"/>
      </w:pPr>
      <w:bookmarkStart w:id="9" w:name="_Ref528833793"/>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2F6D3E">
        <w:t>NHS CI Employer</w:t>
      </w:r>
      <w:r>
        <w:t xml:space="preserve"> shall:</w:t>
      </w:r>
      <w:bookmarkEnd w:id="9"/>
    </w:p>
    <w:p w14:paraId="6236E027" w14:textId="1AAD330A" w:rsidR="00A82FF7" w:rsidRDefault="00195735" w:rsidP="00966B27">
      <w:pPr>
        <w:pStyle w:val="Clauselevel2"/>
        <w:tabs>
          <w:tab w:val="clear" w:pos="1418"/>
        </w:tabs>
        <w:ind w:left="1701"/>
      </w:pPr>
      <w:r>
        <w:t>be</w:t>
      </w:r>
      <w:r w:rsidR="00A82FF7">
        <w:t xml:space="preserve"> valid tax invoices for the purposes of VAT </w:t>
      </w:r>
      <w:proofErr w:type="gramStart"/>
      <w:r w:rsidR="00A82FF7">
        <w:t>legislation;</w:t>
      </w:r>
      <w:proofErr w:type="gramEnd"/>
    </w:p>
    <w:p w14:paraId="5CE21E8C" w14:textId="23125E03" w:rsidR="00A82FF7" w:rsidRDefault="00195735" w:rsidP="00966B27">
      <w:pPr>
        <w:pStyle w:val="Clauselevel2"/>
        <w:tabs>
          <w:tab w:val="clear" w:pos="1418"/>
        </w:tabs>
        <w:ind w:left="1701"/>
      </w:pPr>
      <w:r>
        <w:t>identify</w:t>
      </w:r>
      <w:r w:rsidR="00A82FF7">
        <w:t xml:space="preserve"> the NHS CI Employer and IRAS </w:t>
      </w:r>
      <w:proofErr w:type="gramStart"/>
      <w:r w:rsidR="00A82FF7">
        <w:t>ID;</w:t>
      </w:r>
      <w:proofErr w:type="gramEnd"/>
    </w:p>
    <w:p w14:paraId="6315D695" w14:textId="208A80EC" w:rsidR="00A82FF7" w:rsidRDefault="00195735" w:rsidP="00966B27">
      <w:pPr>
        <w:pStyle w:val="Clauselevel2"/>
        <w:tabs>
          <w:tab w:val="clear" w:pos="1418"/>
        </w:tabs>
        <w:ind w:left="1701"/>
      </w:pPr>
      <w:r>
        <w:t>contain</w:t>
      </w:r>
      <w:r w:rsidR="00A82FF7">
        <w:t xml:space="preserve"> a breakdown of prices per activity covering:</w:t>
      </w:r>
    </w:p>
    <w:p w14:paraId="5CE3AA3D" w14:textId="5D596F75" w:rsidR="00A82FF7" w:rsidRDefault="00195735" w:rsidP="00966B27">
      <w:pPr>
        <w:pStyle w:val="Clauselevel3"/>
        <w:tabs>
          <w:tab w:val="clear" w:pos="1843"/>
        </w:tabs>
        <w:ind w:left="2127"/>
      </w:pPr>
      <w:r>
        <w:t>set</w:t>
      </w:r>
      <w:r w:rsidR="00437E0A">
        <w:t xml:space="preserve">-up </w:t>
      </w:r>
      <w:proofErr w:type="gramStart"/>
      <w:r w:rsidR="00437E0A">
        <w:t>prices</w:t>
      </w:r>
      <w:r w:rsidR="00933664">
        <w:t>;</w:t>
      </w:r>
      <w:proofErr w:type="gramEnd"/>
    </w:p>
    <w:p w14:paraId="3586B31E" w14:textId="34632A66" w:rsidR="00437E0A" w:rsidRDefault="00195735" w:rsidP="00966B27">
      <w:pPr>
        <w:pStyle w:val="Clauselevel3"/>
        <w:tabs>
          <w:tab w:val="clear" w:pos="1843"/>
        </w:tabs>
        <w:ind w:left="2127"/>
      </w:pPr>
      <w:r>
        <w:t>maintenance</w:t>
      </w:r>
      <w:r w:rsidR="004B1888">
        <w:t xml:space="preserve"> </w:t>
      </w:r>
      <w:proofErr w:type="gramStart"/>
      <w:r w:rsidR="004B1888">
        <w:t>prices</w:t>
      </w:r>
      <w:r w:rsidR="00933664">
        <w:t>;</w:t>
      </w:r>
      <w:proofErr w:type="gramEnd"/>
    </w:p>
    <w:p w14:paraId="4EE3A1EC" w14:textId="3EE37B33" w:rsidR="004B1888" w:rsidRDefault="00195735" w:rsidP="00966B27">
      <w:pPr>
        <w:pStyle w:val="Clauselevel3"/>
        <w:tabs>
          <w:tab w:val="clear" w:pos="1843"/>
        </w:tabs>
        <w:ind w:left="2127"/>
      </w:pPr>
      <w:r>
        <w:t>e</w:t>
      </w:r>
      <w:r w:rsidR="004B1888">
        <w:t>xpenses incurred (where applicable)</w:t>
      </w:r>
      <w:r w:rsidR="00597598">
        <w:t>.</w:t>
      </w:r>
    </w:p>
    <w:p w14:paraId="14FA534D" w14:textId="758A906F" w:rsidR="004B1888" w:rsidRDefault="00195735" w:rsidP="00966B27">
      <w:pPr>
        <w:pStyle w:val="Clauselevel2"/>
        <w:tabs>
          <w:tab w:val="clear" w:pos="1418"/>
        </w:tabs>
        <w:ind w:left="1701"/>
      </w:pPr>
      <w:r>
        <w:t>clearly</w:t>
      </w:r>
      <w:r w:rsidR="00B33578">
        <w:t xml:space="preserve"> state the corresponding period being invoiced </w:t>
      </w:r>
      <w:proofErr w:type="gramStart"/>
      <w:r w:rsidR="00B33578">
        <w:t>for;</w:t>
      </w:r>
      <w:proofErr w:type="gramEnd"/>
    </w:p>
    <w:p w14:paraId="4DECDEAB" w14:textId="33830AD7" w:rsidR="00721558" w:rsidRDefault="00195735" w:rsidP="00966B27">
      <w:pPr>
        <w:pStyle w:val="Clauselevel2"/>
        <w:tabs>
          <w:tab w:val="clear" w:pos="1418"/>
        </w:tabs>
        <w:ind w:left="1701"/>
      </w:pPr>
      <w:r>
        <w:t>identify</w:t>
      </w:r>
      <w:r w:rsidR="00721558">
        <w:t xml:space="preserve"> the purchase order number (if applicable) assigned to the </w:t>
      </w:r>
      <w:r w:rsidR="00BC6CFB">
        <w:t>CI Services</w:t>
      </w:r>
      <w:r>
        <w:t>; and</w:t>
      </w:r>
    </w:p>
    <w:p w14:paraId="3AB84D9B" w14:textId="3E71B96D" w:rsidR="00195735" w:rsidRDefault="00195735" w:rsidP="00966B27">
      <w:pPr>
        <w:pStyle w:val="Clauselevel2"/>
        <w:tabs>
          <w:tab w:val="clear" w:pos="1418"/>
        </w:tabs>
        <w:ind w:left="1701"/>
      </w:pPr>
      <w:r>
        <w:t>be sent to the Sponsor or its Agent at the email address provided below.</w:t>
      </w:r>
    </w:p>
    <w:p w14:paraId="5A0E9F5E" w14:textId="5BA046B9" w:rsidR="00CD3133" w:rsidRDefault="00CD3133" w:rsidP="00CD3133">
      <w:pPr>
        <w:pStyle w:val="Clauselevel1"/>
        <w:ind w:left="851"/>
      </w:pPr>
      <w:r>
        <w:t xml:space="preserve">The </w:t>
      </w:r>
      <w:r w:rsidR="000C6FCA">
        <w:t>NHS CI Employer</w:t>
      </w:r>
      <w:r>
        <w:t xml:space="preserve">’s failure to comply with the above invoice requirements may result in a delay in payment. </w:t>
      </w:r>
    </w:p>
    <w:p w14:paraId="7E04B4C8" w14:textId="77777777" w:rsidR="00CD3133" w:rsidRPr="00A27908" w:rsidRDefault="00CD3133" w:rsidP="00CD3133">
      <w:pPr>
        <w:pStyle w:val="Clauselevel1"/>
        <w:ind w:left="851"/>
      </w:pPr>
      <w:r w:rsidRPr="00033B1B">
        <w:t xml:space="preserve">Any delay in the payment of the payee invoices by or on behalf of the Sponsor will incur an interest charge on any undisputed amounts overdue of two (2) per cent per month above the National Westminster Bank plc base rate prevailing on </w:t>
      </w:r>
      <w:r w:rsidRPr="00E56F14">
        <w:t>the date the payment is due.</w:t>
      </w:r>
    </w:p>
    <w:p w14:paraId="1598627B" w14:textId="12A31FB4" w:rsidR="00CD3133" w:rsidRDefault="00CD3133" w:rsidP="00CD3133">
      <w:pPr>
        <w:pStyle w:val="Clauselevel1"/>
        <w:ind w:left="851"/>
      </w:pPr>
      <w:r>
        <w:t xml:space="preserve">If the Sponsor </w:t>
      </w:r>
      <w:r w:rsidRPr="007F626A">
        <w:t>or its Agent</w:t>
      </w:r>
      <w:r>
        <w:t xml:space="preserve"> disputes any invoice, or part of any invoice, or </w:t>
      </w:r>
      <w:bookmarkStart w:id="10" w:name="_Ref205111307"/>
      <w:r>
        <w:t xml:space="preserve">receives an invoice in respect of </w:t>
      </w:r>
      <w:r w:rsidR="000C6FCA">
        <w:t>CI Services</w:t>
      </w:r>
      <w:r w:rsidDel="003A65E7">
        <w:t xml:space="preserve"> </w:t>
      </w:r>
      <w:r>
        <w:t>not provided in accordance with this Agreement, or which the Sponsor believes (acting reasonably) have not been properly provided</w:t>
      </w:r>
      <w:bookmarkEnd w:id="10"/>
      <w:r>
        <w:t xml:space="preserve">, then the Sponsor </w:t>
      </w:r>
      <w:r w:rsidRPr="007F626A">
        <w:t>or its Agent</w:t>
      </w:r>
      <w:r>
        <w:t xml:space="preserve"> will make contact in a timely manner with the </w:t>
      </w:r>
      <w:r w:rsidR="000C6FCA">
        <w:t>NHS CI Employer</w:t>
      </w:r>
      <w:r>
        <w:t xml:space="preserve">’s finance team as per Clause </w:t>
      </w:r>
      <w:r w:rsidR="005B2C5F">
        <w:t>2</w:t>
      </w:r>
      <w:r>
        <w:t xml:space="preserve">.2 of this Appendix to resolve the query. If the query is not resolved, then the Sponsor </w:t>
      </w:r>
      <w:r w:rsidRPr="007F626A">
        <w:t>or its Agent</w:t>
      </w:r>
      <w:r>
        <w:t xml:space="preserve"> may either:</w:t>
      </w:r>
    </w:p>
    <w:p w14:paraId="73D25274" w14:textId="24C90BD3" w:rsidR="000C6FCA" w:rsidRDefault="000C6FCA" w:rsidP="005B2C5F">
      <w:pPr>
        <w:pStyle w:val="Clauselevel2"/>
        <w:tabs>
          <w:tab w:val="clear" w:pos="1418"/>
        </w:tabs>
        <w:ind w:left="1701"/>
      </w:pPr>
      <w:r>
        <w:t>Withhold payment of the disputed part of the invoice in respect of the disputed amounts and / or activities, including an explanation as to why payment is withheld</w:t>
      </w:r>
      <w:r w:rsidR="00222881">
        <w:t xml:space="preserve">, in which case the </w:t>
      </w:r>
      <w:r w:rsidR="000F78E2">
        <w:t>NHS CI Employer</w:t>
      </w:r>
      <w:r w:rsidR="00222881">
        <w:t xml:space="preserve"> shall issue the Sponsor or its Agent with a credit note for the disputed amount and the Sponsor or its Agent will pay the undisputed amount in accordance with the </w:t>
      </w:r>
      <w:r w:rsidR="006D6960">
        <w:t>Payment Terms</w:t>
      </w:r>
      <w:r w:rsidR="000F78E2">
        <w:t xml:space="preserve"> clause of this Agreement, or;</w:t>
      </w:r>
    </w:p>
    <w:p w14:paraId="68FB7458" w14:textId="604569D0" w:rsidR="000F78E2" w:rsidRDefault="000F78E2" w:rsidP="005B2C5F">
      <w:pPr>
        <w:pStyle w:val="Clauselevel2"/>
        <w:tabs>
          <w:tab w:val="clear" w:pos="1418"/>
        </w:tabs>
        <w:ind w:left="1701"/>
      </w:pPr>
      <w:r>
        <w:t>Reject the NHS CI Employer’s invoice and request that the NHS CI Employer</w:t>
      </w:r>
      <w:r w:rsidR="006D6960">
        <w:t xml:space="preserve"> submit a new invoice for the undisputed amount. On receipt of the new valid invoice, the Sponsor or its Agent shall pay the new invoice in accordance with the Payment Terms clause of this Agreement.</w:t>
      </w:r>
    </w:p>
    <w:p w14:paraId="77EF3EE2" w14:textId="309ABDDA" w:rsidR="00CD3133" w:rsidRDefault="00CD3133" w:rsidP="00CD3133">
      <w:pPr>
        <w:pStyle w:val="Clauselevel1"/>
        <w:ind w:left="851"/>
      </w:pPr>
      <w:r>
        <w:t xml:space="preserve">Any outstanding dispute remaining in relation to Clause </w:t>
      </w:r>
      <w:r w:rsidR="006D6960">
        <w:t>1</w:t>
      </w:r>
      <w:r>
        <w:t>.7 of this Appendix will be resolved in accordance with Clause 1</w:t>
      </w:r>
      <w:r w:rsidR="003B164C">
        <w:t>6 (Dispute Resolution)</w:t>
      </w:r>
      <w:r>
        <w:t xml:space="preserve"> of this Agreement.</w:t>
      </w:r>
    </w:p>
    <w:p w14:paraId="304C5B64" w14:textId="45AE2BF7" w:rsidR="00CD3133" w:rsidRPr="00F901D8" w:rsidRDefault="00CD3133" w:rsidP="00CD3133">
      <w:pPr>
        <w:pStyle w:val="Clauselevel1"/>
        <w:ind w:left="851"/>
      </w:pPr>
      <w:r w:rsidRPr="00033B1B">
        <w:t>The Sponsor</w:t>
      </w:r>
      <w:r>
        <w:t xml:space="preserve"> </w:t>
      </w:r>
      <w:r w:rsidRPr="007F626A">
        <w:t>or its Agent</w:t>
      </w:r>
      <w:r w:rsidRPr="00033B1B">
        <w:t xml:space="preserve"> will notify the </w:t>
      </w:r>
      <w:r w:rsidR="003B164C">
        <w:t>NHS CI Employer</w:t>
      </w:r>
      <w:r w:rsidRPr="00033B1B">
        <w:t xml:space="preserve"> of </w:t>
      </w:r>
      <w:r w:rsidR="003B164C">
        <w:t>the completion of CI Services</w:t>
      </w:r>
      <w:r w:rsidRPr="00033B1B">
        <w:t xml:space="preserve">,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7C5AC565" w14:textId="5E899656" w:rsidR="00CD3133" w:rsidRDefault="00CD3133" w:rsidP="00CD3133">
      <w:pPr>
        <w:pStyle w:val="Clauselevel1"/>
        <w:ind w:left="851"/>
      </w:pPr>
      <w:r w:rsidRPr="007F626A">
        <w:t xml:space="preserve">Upon </w:t>
      </w:r>
      <w:r w:rsidR="00EB32D4">
        <w:t>completion of the CI Services</w:t>
      </w:r>
      <w:r w:rsidRPr="007F626A">
        <w:t>,</w:t>
      </w:r>
      <w:r w:rsidRPr="163D0484">
        <w:t xml:space="preserve"> or early termination of this Agreement, all remaining amounts due shall be invoiced as per the terms detailed in this </w:t>
      </w:r>
      <w:r w:rsidR="00EB32D4">
        <w:t>CI Services</w:t>
      </w:r>
      <w:r w:rsidRPr="163D0484">
        <w:t xml:space="preserve"> Appendix</w:t>
      </w:r>
      <w:r w:rsidRPr="007F626A">
        <w:t>, subject to</w:t>
      </w:r>
      <w:r w:rsidR="00522D7E">
        <w:t xml:space="preserve"> receipt of the Chief Investigator’s final report, where applicable, in a form acceptable to the Sponsor as per relevant standards / requirements.</w:t>
      </w:r>
    </w:p>
    <w:p w14:paraId="094181E4" w14:textId="3AAB5407" w:rsidR="00CD3133" w:rsidRPr="00926D2B" w:rsidRDefault="00CD3133" w:rsidP="00CD3133">
      <w:pPr>
        <w:pStyle w:val="Clauselevel1"/>
        <w:ind w:left="851"/>
      </w:pPr>
      <w:r w:rsidRPr="00033B1B">
        <w:t>The Sponsor</w:t>
      </w:r>
      <w:r>
        <w:t xml:space="preserve"> </w:t>
      </w:r>
      <w:r w:rsidRPr="007F626A">
        <w:t>or its Agent</w:t>
      </w:r>
      <w:r w:rsidRPr="00033B1B">
        <w:t xml:space="preserve"> shall promptly respond to any reasonable request for invoicing data received from the </w:t>
      </w:r>
      <w:r w:rsidR="000203F4">
        <w:t>NHS CI Employer</w:t>
      </w:r>
      <w:r w:rsidRPr="00033B1B">
        <w:t xml:space="preserve"> for the purposes of the final invoice, provided that the request is received within forty-five (45)</w:t>
      </w:r>
      <w:r>
        <w:t xml:space="preserve"> calendar</w:t>
      </w:r>
      <w:r w:rsidRPr="00033B1B">
        <w:t xml:space="preserve"> days of the notification of </w:t>
      </w:r>
      <w:r w:rsidR="000203F4">
        <w:t>the completion of CI Services</w:t>
      </w:r>
      <w:r w:rsidRPr="00033B1B">
        <w:t xml:space="preserve"> or early termination of the Agreement.</w:t>
      </w:r>
    </w:p>
    <w:p w14:paraId="3120C6B2" w14:textId="00AEE3A9" w:rsidR="00CD3133" w:rsidRPr="007E688A" w:rsidRDefault="00CD3133" w:rsidP="00CD3133">
      <w:pPr>
        <w:pStyle w:val="Clauselevel1"/>
        <w:ind w:left="851"/>
      </w:pPr>
      <w:r w:rsidRPr="004367D1">
        <w:rPr>
          <w:b/>
          <w:bCs/>
        </w:rPr>
        <w:t>Longstop Dates</w:t>
      </w:r>
      <w:r>
        <w:br/>
      </w:r>
      <w:r w:rsidRPr="00033B1B">
        <w:t xml:space="preserve">It is agreed that the Sponsor shall not be required to make payment for any amounts that the </w:t>
      </w:r>
      <w:r w:rsidR="000203F4">
        <w:t>NHS CI Employer</w:t>
      </w:r>
      <w:r w:rsidRPr="00033B1B">
        <w:t xml:space="preserve"> fails to notify the Sponsor of within sixty (60) </w:t>
      </w:r>
      <w:r>
        <w:t xml:space="preserve">calendar </w:t>
      </w:r>
      <w:r w:rsidRPr="00033B1B">
        <w:t xml:space="preserve">days of the Sponsor providing the final invoicing information (if requested), in accordance with Clause </w:t>
      </w:r>
      <w:r w:rsidR="0026376E">
        <w:t>1</w:t>
      </w:r>
      <w:r w:rsidRPr="00033B1B">
        <w:t xml:space="preserve">.11 of this Appendix, or sixty (60) </w:t>
      </w:r>
      <w:r>
        <w:t xml:space="preserve">calendar </w:t>
      </w:r>
      <w:r w:rsidRPr="00033B1B">
        <w:t xml:space="preserve">days from </w:t>
      </w:r>
      <w:r w:rsidR="00820551">
        <w:t>completion of the CI Services</w:t>
      </w:r>
      <w:r w:rsidRPr="00033B1B">
        <w:t>, or early termination of this Agreement, if invoicing information is not requested (“</w:t>
      </w:r>
      <w:r w:rsidRPr="004367D1">
        <w:rPr>
          <w:b/>
          <w:bCs/>
        </w:rPr>
        <w:t>Longstop Dates</w:t>
      </w:r>
      <w:r w:rsidRPr="00033B1B">
        <w:t xml:space="preserve">”). For the avoidance of doubt these notifications should be in accordance with table </w:t>
      </w:r>
      <w:r w:rsidR="00DE708D">
        <w:t>2</w:t>
      </w:r>
      <w:r w:rsidRPr="00033B1B">
        <w:t xml:space="preserve">.1, and it is not an obligation for the Sponsor to pay invoices dated after the Longstop Date. Notwithstanding the above, this Clause does not take effect until any dispute regarding invoicing in line with Clauses </w:t>
      </w:r>
      <w:r w:rsidR="00DE708D">
        <w:t>1.</w:t>
      </w:r>
      <w:r w:rsidRPr="00033B1B">
        <w:t xml:space="preserve">7 to </w:t>
      </w:r>
      <w:r w:rsidR="00DE708D">
        <w:t>1</w:t>
      </w:r>
      <w:r w:rsidRPr="00033B1B">
        <w:t>.8 of this Appendix is resolved.</w:t>
      </w:r>
    </w:p>
    <w:p w14:paraId="51735D59" w14:textId="77777777" w:rsidR="00CD3133" w:rsidRPr="004B1146" w:rsidRDefault="00CD3133" w:rsidP="00CD3133">
      <w:pPr>
        <w:pStyle w:val="Clauselevel1"/>
        <w:ind w:left="851"/>
      </w:pPr>
      <w:r w:rsidRPr="163D0484">
        <w:t>The final invoice payment may be held by the Sponsor</w:t>
      </w:r>
      <w:r>
        <w:t xml:space="preserve"> </w:t>
      </w:r>
      <w:r w:rsidRPr="007F626A">
        <w:t>or its Agent</w:t>
      </w:r>
      <w:r w:rsidRPr="163D0484">
        <w:t xml:space="preserve"> until all outstanding queries have been resolved.</w:t>
      </w:r>
    </w:p>
    <w:p w14:paraId="51D1127F" w14:textId="24013A03" w:rsidR="00CD3133" w:rsidRPr="004B1146" w:rsidRDefault="00CD3133" w:rsidP="00CD3133">
      <w:pPr>
        <w:pStyle w:val="Clauselevel1"/>
        <w:ind w:left="851"/>
      </w:pPr>
      <w:r w:rsidRPr="163D0484">
        <w:t xml:space="preserve">All figures in the Finance Schedule are INCLUSIVE of all </w:t>
      </w:r>
      <w:r w:rsidRPr="007F626A">
        <w:t>indirect costs</w:t>
      </w:r>
      <w:r w:rsidRPr="163D0484">
        <w:t xml:space="preserve">, capacity building and </w:t>
      </w:r>
      <w:r w:rsidR="00DE708D">
        <w:t>NHS CI Employer</w:t>
      </w:r>
      <w:r w:rsidRPr="163D0484">
        <w:t xml:space="preserve"> specific multipliers. All figures include all relevant taxes EXCEPT VAT which should be added to invoices where applicable.  </w:t>
      </w:r>
    </w:p>
    <w:p w14:paraId="45DF37FC" w14:textId="77777777" w:rsidR="009F5288" w:rsidRPr="00F47E5D" w:rsidRDefault="009F5288" w:rsidP="00BC6324">
      <w:pPr>
        <w:pStyle w:val="Heading2"/>
      </w:pPr>
      <w:r w:rsidRPr="007F626A">
        <w:t xml:space="preserve">Payment Details </w:t>
      </w:r>
    </w:p>
    <w:p w14:paraId="1F739192" w14:textId="77777777" w:rsidR="009F5288" w:rsidRPr="009F5288" w:rsidRDefault="009F5288" w:rsidP="00BC6324">
      <w:pPr>
        <w:pStyle w:val="Clauselevel1"/>
        <w:numPr>
          <w:ilvl w:val="1"/>
          <w:numId w:val="13"/>
        </w:numPr>
        <w:rPr>
          <w:b/>
        </w:rPr>
      </w:pPr>
      <w:r>
        <w:t>I</w:t>
      </w:r>
      <w:r w:rsidRPr="001C1896">
        <w:t>nvoices should be sent to the following invoice address:</w:t>
      </w:r>
    </w:p>
    <w:tbl>
      <w:tblPr>
        <w:tblW w:w="81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9F5288" w14:paraId="53F50B15" w14:textId="77777777" w:rsidTr="005B2C5F">
        <w:trPr>
          <w:trHeight w:val="260"/>
        </w:trPr>
        <w:tc>
          <w:tcPr>
            <w:tcW w:w="3060" w:type="dxa"/>
            <w:vAlign w:val="center"/>
          </w:tcPr>
          <w:p w14:paraId="2FA44B68" w14:textId="77777777" w:rsidR="009F5288" w:rsidRDefault="009F5288" w:rsidP="005B2C5F">
            <w:pPr>
              <w:spacing w:before="40" w:after="40"/>
              <w:ind w:left="57"/>
              <w:rPr>
                <w:rFonts w:eastAsia="Arial" w:cs="Arial"/>
              </w:rPr>
            </w:pPr>
            <w:r>
              <w:rPr>
                <w:rFonts w:eastAsia="Arial" w:cs="Arial"/>
              </w:rPr>
              <w:t>Job title:</w:t>
            </w:r>
          </w:p>
        </w:tc>
        <w:tc>
          <w:tcPr>
            <w:tcW w:w="5040" w:type="dxa"/>
          </w:tcPr>
          <w:p w14:paraId="4CEDA58E" w14:textId="77777777" w:rsidR="009F5288" w:rsidRPr="00C64B14" w:rsidRDefault="009F5288">
            <w:pPr>
              <w:rPr>
                <w:highlight w:val="yellow"/>
              </w:rPr>
            </w:pPr>
            <w:r w:rsidRPr="00C64B14">
              <w:rPr>
                <w:rFonts w:eastAsia="Arial" w:cs="Arial"/>
                <w:i/>
                <w:highlight w:val="yellow"/>
              </w:rPr>
              <w:t>[insert relevant details]</w:t>
            </w:r>
          </w:p>
        </w:tc>
      </w:tr>
      <w:tr w:rsidR="009F5288" w14:paraId="7862A264" w14:textId="77777777" w:rsidTr="005B2C5F">
        <w:trPr>
          <w:trHeight w:val="260"/>
        </w:trPr>
        <w:tc>
          <w:tcPr>
            <w:tcW w:w="3060" w:type="dxa"/>
            <w:vAlign w:val="center"/>
          </w:tcPr>
          <w:p w14:paraId="7AB6FDF1" w14:textId="77777777" w:rsidR="009F5288" w:rsidRDefault="009F5288">
            <w:pPr>
              <w:spacing w:before="40" w:after="40"/>
              <w:rPr>
                <w:rFonts w:eastAsia="Arial" w:cs="Arial"/>
              </w:rPr>
            </w:pPr>
            <w:r>
              <w:rPr>
                <w:rFonts w:eastAsia="Arial" w:cs="Arial"/>
              </w:rPr>
              <w:t>Address:</w:t>
            </w:r>
          </w:p>
          <w:p w14:paraId="5938F42B" w14:textId="77777777" w:rsidR="009F5288" w:rsidRDefault="009F5288">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78FC0BEE" w14:textId="77777777" w:rsidR="009F5288" w:rsidRPr="00C64B14" w:rsidRDefault="009F5288">
            <w:pPr>
              <w:rPr>
                <w:highlight w:val="yellow"/>
              </w:rPr>
            </w:pPr>
            <w:r w:rsidRPr="00C64B14">
              <w:rPr>
                <w:rFonts w:eastAsia="Arial" w:cs="Arial"/>
                <w:i/>
                <w:highlight w:val="yellow"/>
              </w:rPr>
              <w:t>[insert relevant details]</w:t>
            </w:r>
          </w:p>
        </w:tc>
      </w:tr>
      <w:tr w:rsidR="009F5288" w14:paraId="306AABFB" w14:textId="77777777" w:rsidTr="005B2C5F">
        <w:tc>
          <w:tcPr>
            <w:tcW w:w="3060" w:type="dxa"/>
          </w:tcPr>
          <w:p w14:paraId="7AFCDD1F" w14:textId="77777777" w:rsidR="009F5288" w:rsidRDefault="009F5288">
            <w:pPr>
              <w:spacing w:before="40" w:after="40"/>
              <w:rPr>
                <w:rFonts w:eastAsia="Arial" w:cs="Arial"/>
              </w:rPr>
            </w:pPr>
            <w:r>
              <w:rPr>
                <w:rFonts w:eastAsia="Arial" w:cs="Arial"/>
              </w:rPr>
              <w:t>Reference on Invoice:</w:t>
            </w:r>
          </w:p>
        </w:tc>
        <w:tc>
          <w:tcPr>
            <w:tcW w:w="5040" w:type="dxa"/>
          </w:tcPr>
          <w:p w14:paraId="51BBE5C6" w14:textId="77777777" w:rsidR="009F5288" w:rsidRPr="00C64B14" w:rsidRDefault="009F5288">
            <w:pPr>
              <w:rPr>
                <w:highlight w:val="yellow"/>
              </w:rPr>
            </w:pPr>
            <w:r w:rsidRPr="00C64B14">
              <w:rPr>
                <w:rFonts w:eastAsia="Arial" w:cs="Arial"/>
                <w:i/>
                <w:highlight w:val="yellow"/>
              </w:rPr>
              <w:t>[insert relevant details]</w:t>
            </w:r>
          </w:p>
        </w:tc>
      </w:tr>
      <w:tr w:rsidR="009F5288" w14:paraId="2C7E9840" w14:textId="77777777" w:rsidTr="005B2C5F">
        <w:trPr>
          <w:trHeight w:val="260"/>
        </w:trPr>
        <w:tc>
          <w:tcPr>
            <w:tcW w:w="3060" w:type="dxa"/>
            <w:vAlign w:val="center"/>
          </w:tcPr>
          <w:p w14:paraId="075487DD" w14:textId="77777777" w:rsidR="009F5288" w:rsidRDefault="009F5288">
            <w:pPr>
              <w:spacing w:before="40" w:after="40"/>
              <w:rPr>
                <w:rFonts w:eastAsia="Arial" w:cs="Arial"/>
              </w:rPr>
            </w:pPr>
            <w:r>
              <w:rPr>
                <w:rFonts w:eastAsia="Arial" w:cs="Arial"/>
              </w:rPr>
              <w:t xml:space="preserve">Telephone No: </w:t>
            </w:r>
          </w:p>
        </w:tc>
        <w:tc>
          <w:tcPr>
            <w:tcW w:w="5040" w:type="dxa"/>
          </w:tcPr>
          <w:p w14:paraId="50ECEE4B" w14:textId="77777777" w:rsidR="009F5288" w:rsidRPr="00C64B14" w:rsidRDefault="009F5288">
            <w:pPr>
              <w:rPr>
                <w:highlight w:val="yellow"/>
              </w:rPr>
            </w:pPr>
            <w:r w:rsidRPr="00C64B14">
              <w:rPr>
                <w:rFonts w:eastAsia="Arial" w:cs="Arial"/>
                <w:i/>
                <w:highlight w:val="yellow"/>
              </w:rPr>
              <w:t>[insert relevant details]</w:t>
            </w:r>
          </w:p>
        </w:tc>
      </w:tr>
      <w:tr w:rsidR="009F5288" w14:paraId="4F6BDB3E" w14:textId="77777777" w:rsidTr="005B2C5F">
        <w:trPr>
          <w:trHeight w:val="260"/>
        </w:trPr>
        <w:tc>
          <w:tcPr>
            <w:tcW w:w="3060" w:type="dxa"/>
            <w:vAlign w:val="center"/>
          </w:tcPr>
          <w:p w14:paraId="0FA3A366" w14:textId="77777777" w:rsidR="009F5288" w:rsidRDefault="009F5288">
            <w:pPr>
              <w:spacing w:before="40" w:after="40"/>
              <w:rPr>
                <w:rFonts w:eastAsia="Arial" w:cs="Arial"/>
              </w:rPr>
            </w:pPr>
            <w:r>
              <w:rPr>
                <w:rFonts w:eastAsia="Arial" w:cs="Arial"/>
              </w:rPr>
              <w:t>Email:</w:t>
            </w:r>
          </w:p>
        </w:tc>
        <w:tc>
          <w:tcPr>
            <w:tcW w:w="5040" w:type="dxa"/>
          </w:tcPr>
          <w:p w14:paraId="13C032DC" w14:textId="77777777" w:rsidR="009F5288" w:rsidRPr="00C64B14" w:rsidRDefault="009F5288">
            <w:pPr>
              <w:rPr>
                <w:rFonts w:eastAsia="Arial" w:cs="Arial"/>
                <w:i/>
                <w:highlight w:val="yellow"/>
              </w:rPr>
            </w:pPr>
            <w:r w:rsidRPr="00C64B14">
              <w:rPr>
                <w:rFonts w:eastAsia="Arial" w:cs="Arial"/>
                <w:i/>
                <w:highlight w:val="yellow"/>
              </w:rPr>
              <w:t>[insert relevant details]</w:t>
            </w:r>
          </w:p>
        </w:tc>
      </w:tr>
      <w:tr w:rsidR="009F5288" w14:paraId="4E52867C" w14:textId="77777777" w:rsidTr="005B2C5F">
        <w:trPr>
          <w:trHeight w:val="360"/>
        </w:trPr>
        <w:tc>
          <w:tcPr>
            <w:tcW w:w="3060" w:type="dxa"/>
            <w:vAlign w:val="center"/>
          </w:tcPr>
          <w:p w14:paraId="77C6B1A3" w14:textId="77777777" w:rsidR="009F5288" w:rsidRDefault="009F5288">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C99AB6F" w14:textId="77777777" w:rsidR="009F5288" w:rsidRPr="00C64B14" w:rsidRDefault="009F5288">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4EFE0F9F" w14:textId="77777777" w:rsidR="009F5288" w:rsidRPr="00CE7012" w:rsidRDefault="009F5288" w:rsidP="005B2C5F">
      <w:pPr>
        <w:pStyle w:val="ListParagraph"/>
        <w:widowControl w:val="0"/>
        <w:numPr>
          <w:ilvl w:val="0"/>
          <w:numId w:val="0"/>
        </w:numPr>
        <w:tabs>
          <w:tab w:val="clear" w:pos="567"/>
          <w:tab w:val="left" w:pos="2127"/>
          <w:tab w:val="left" w:pos="5387"/>
        </w:tabs>
        <w:spacing w:before="120"/>
        <w:ind w:left="851"/>
        <w:jc w:val="both"/>
        <w:rPr>
          <w:rFonts w:eastAsia="Arial" w:cs="Arial"/>
        </w:rPr>
      </w:pPr>
      <w:r w:rsidRPr="36E3490F">
        <w:rPr>
          <w:rFonts w:eastAsia="Arial" w:cs="Arial"/>
        </w:rPr>
        <w:t xml:space="preserve">The preferred method for sharing the invoice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delete</w:t>
      </w:r>
      <w:r w:rsidRPr="36E3490F">
        <w:rPr>
          <w:rFonts w:eastAsia="Arial" w:cs="Arial"/>
          <w:b/>
          <w:bCs/>
          <w:highlight w:val="yellow"/>
          <w:u w:val="single"/>
        </w:rPr>
        <w:t xml:space="preserve"> one option</w:t>
      </w:r>
      <w:r w:rsidRPr="36E3490F">
        <w:rPr>
          <w:rFonts w:eastAsia="Arial" w:cs="Arial"/>
          <w:b/>
          <w:bCs/>
          <w:highlight w:val="yellow"/>
        </w:rPr>
        <w:t>)</w:t>
      </w:r>
    </w:p>
    <w:p w14:paraId="03AA3908" w14:textId="1E1DBC0C" w:rsidR="009F5288" w:rsidRPr="00971EC8" w:rsidRDefault="009F5288" w:rsidP="009F5288">
      <w:pPr>
        <w:pStyle w:val="Clauselevel1"/>
        <w:ind w:left="851"/>
        <w:rPr>
          <w:b/>
        </w:rPr>
      </w:pPr>
      <w:r w:rsidRPr="001F6116">
        <w:t>Invoicing</w:t>
      </w:r>
      <w:r>
        <w:t xml:space="preserve"> requests and invoicing</w:t>
      </w:r>
      <w:r w:rsidRPr="001F6116">
        <w:t xml:space="preserve"> queries to the </w:t>
      </w:r>
      <w:r>
        <w:t>NHS CI Employer</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9F5288" w14:paraId="1C1450B6" w14:textId="77777777">
        <w:trPr>
          <w:trHeight w:val="260"/>
          <w:jc w:val="center"/>
        </w:trPr>
        <w:tc>
          <w:tcPr>
            <w:tcW w:w="3060" w:type="dxa"/>
            <w:vAlign w:val="center"/>
          </w:tcPr>
          <w:p w14:paraId="345A9B75" w14:textId="77777777" w:rsidR="009F5288" w:rsidRDefault="009F5288">
            <w:pPr>
              <w:spacing w:before="40" w:after="40"/>
              <w:rPr>
                <w:rFonts w:eastAsia="Arial" w:cs="Arial"/>
              </w:rPr>
            </w:pPr>
            <w:r>
              <w:rPr>
                <w:rFonts w:eastAsia="Arial" w:cs="Arial"/>
              </w:rPr>
              <w:t>Job title:</w:t>
            </w:r>
          </w:p>
        </w:tc>
        <w:tc>
          <w:tcPr>
            <w:tcW w:w="5040" w:type="dxa"/>
          </w:tcPr>
          <w:p w14:paraId="130AB026" w14:textId="77777777" w:rsidR="009F5288" w:rsidRPr="00A73B4B" w:rsidRDefault="009F5288">
            <w:pPr>
              <w:rPr>
                <w:highlight w:val="yellow"/>
              </w:rPr>
            </w:pPr>
            <w:r w:rsidRPr="00A73B4B">
              <w:rPr>
                <w:rFonts w:eastAsia="Arial" w:cs="Arial"/>
                <w:i/>
                <w:highlight w:val="yellow"/>
              </w:rPr>
              <w:t>[insert relevant details]</w:t>
            </w:r>
          </w:p>
        </w:tc>
      </w:tr>
      <w:tr w:rsidR="009F5288" w14:paraId="265C09A4" w14:textId="77777777">
        <w:trPr>
          <w:trHeight w:val="260"/>
          <w:jc w:val="center"/>
        </w:trPr>
        <w:tc>
          <w:tcPr>
            <w:tcW w:w="3060" w:type="dxa"/>
            <w:vAlign w:val="center"/>
          </w:tcPr>
          <w:p w14:paraId="526924B7" w14:textId="77777777" w:rsidR="009F5288" w:rsidRDefault="009F5288">
            <w:pPr>
              <w:spacing w:before="40" w:after="40"/>
              <w:rPr>
                <w:rFonts w:eastAsia="Arial" w:cs="Arial"/>
              </w:rPr>
            </w:pPr>
            <w:r>
              <w:rPr>
                <w:rFonts w:eastAsia="Arial" w:cs="Arial"/>
              </w:rPr>
              <w:t>Address:</w:t>
            </w:r>
          </w:p>
        </w:tc>
        <w:tc>
          <w:tcPr>
            <w:tcW w:w="5040" w:type="dxa"/>
          </w:tcPr>
          <w:p w14:paraId="26B26F14" w14:textId="77777777" w:rsidR="009F5288" w:rsidRPr="00A73B4B" w:rsidRDefault="009F5288">
            <w:pPr>
              <w:rPr>
                <w:highlight w:val="yellow"/>
              </w:rPr>
            </w:pPr>
            <w:r w:rsidRPr="00A73B4B">
              <w:rPr>
                <w:rFonts w:eastAsia="Arial" w:cs="Arial"/>
                <w:i/>
                <w:highlight w:val="yellow"/>
              </w:rPr>
              <w:t>[insert relevant details]</w:t>
            </w:r>
          </w:p>
        </w:tc>
      </w:tr>
      <w:tr w:rsidR="009F5288" w14:paraId="499012DB" w14:textId="77777777">
        <w:trPr>
          <w:jc w:val="center"/>
        </w:trPr>
        <w:tc>
          <w:tcPr>
            <w:tcW w:w="3060" w:type="dxa"/>
          </w:tcPr>
          <w:p w14:paraId="33EA94F9" w14:textId="77777777" w:rsidR="009F5288" w:rsidRDefault="009F5288">
            <w:pPr>
              <w:spacing w:before="40" w:after="40"/>
              <w:rPr>
                <w:rFonts w:eastAsia="Arial" w:cs="Arial"/>
              </w:rPr>
            </w:pPr>
            <w:r>
              <w:rPr>
                <w:rFonts w:eastAsia="Arial" w:cs="Arial"/>
              </w:rPr>
              <w:t>Reference on Invoice:</w:t>
            </w:r>
          </w:p>
        </w:tc>
        <w:tc>
          <w:tcPr>
            <w:tcW w:w="5040" w:type="dxa"/>
          </w:tcPr>
          <w:p w14:paraId="4961D75E" w14:textId="77777777" w:rsidR="009F5288" w:rsidRPr="00A73B4B" w:rsidRDefault="009F5288">
            <w:pPr>
              <w:rPr>
                <w:highlight w:val="yellow"/>
              </w:rPr>
            </w:pPr>
            <w:r w:rsidRPr="00A73B4B">
              <w:rPr>
                <w:rFonts w:eastAsia="Arial" w:cs="Arial"/>
                <w:i/>
                <w:highlight w:val="yellow"/>
              </w:rPr>
              <w:t>[insert relevant details]</w:t>
            </w:r>
          </w:p>
        </w:tc>
      </w:tr>
      <w:tr w:rsidR="009F5288" w14:paraId="1366FFD6" w14:textId="77777777">
        <w:trPr>
          <w:trHeight w:val="260"/>
          <w:jc w:val="center"/>
        </w:trPr>
        <w:tc>
          <w:tcPr>
            <w:tcW w:w="3060" w:type="dxa"/>
            <w:vAlign w:val="center"/>
          </w:tcPr>
          <w:p w14:paraId="37303001" w14:textId="77777777" w:rsidR="009F5288" w:rsidRDefault="009F5288">
            <w:pPr>
              <w:spacing w:before="40" w:after="40"/>
              <w:rPr>
                <w:rFonts w:eastAsia="Arial" w:cs="Arial"/>
              </w:rPr>
            </w:pPr>
            <w:r>
              <w:rPr>
                <w:rFonts w:eastAsia="Arial" w:cs="Arial"/>
              </w:rPr>
              <w:t xml:space="preserve">Telephone No: </w:t>
            </w:r>
          </w:p>
        </w:tc>
        <w:tc>
          <w:tcPr>
            <w:tcW w:w="5040" w:type="dxa"/>
          </w:tcPr>
          <w:p w14:paraId="4EAE650A" w14:textId="77777777" w:rsidR="009F5288" w:rsidRPr="00A73B4B" w:rsidRDefault="009F5288">
            <w:pPr>
              <w:rPr>
                <w:highlight w:val="yellow"/>
              </w:rPr>
            </w:pPr>
            <w:r w:rsidRPr="00A73B4B">
              <w:rPr>
                <w:rFonts w:eastAsia="Arial" w:cs="Arial"/>
                <w:i/>
                <w:highlight w:val="yellow"/>
              </w:rPr>
              <w:t>[insert relevant details]</w:t>
            </w:r>
          </w:p>
        </w:tc>
      </w:tr>
      <w:tr w:rsidR="009F5288" w14:paraId="30C57B3F" w14:textId="77777777">
        <w:trPr>
          <w:trHeight w:val="360"/>
          <w:jc w:val="center"/>
        </w:trPr>
        <w:tc>
          <w:tcPr>
            <w:tcW w:w="3060" w:type="dxa"/>
            <w:vAlign w:val="center"/>
          </w:tcPr>
          <w:p w14:paraId="717167FE" w14:textId="77777777" w:rsidR="009F5288" w:rsidRDefault="009F5288">
            <w:pPr>
              <w:spacing w:before="40" w:after="40"/>
              <w:rPr>
                <w:rFonts w:eastAsia="Arial" w:cs="Arial"/>
              </w:rPr>
            </w:pPr>
            <w:r>
              <w:rPr>
                <w:rFonts w:eastAsia="Arial" w:cs="Arial"/>
              </w:rPr>
              <w:t>Email:</w:t>
            </w:r>
          </w:p>
        </w:tc>
        <w:tc>
          <w:tcPr>
            <w:tcW w:w="5040" w:type="dxa"/>
          </w:tcPr>
          <w:p w14:paraId="26AF5E68" w14:textId="77777777" w:rsidR="009F5288" w:rsidRPr="00A73B4B" w:rsidRDefault="009F5288">
            <w:pPr>
              <w:rPr>
                <w:highlight w:val="yellow"/>
              </w:rPr>
            </w:pPr>
            <w:r w:rsidRPr="00A73B4B">
              <w:rPr>
                <w:rFonts w:eastAsia="Arial" w:cs="Arial"/>
                <w:i/>
                <w:highlight w:val="yellow"/>
              </w:rPr>
              <w:t>[insert relevant details]</w:t>
            </w:r>
          </w:p>
        </w:tc>
      </w:tr>
    </w:tbl>
    <w:p w14:paraId="2315F3F5" w14:textId="77777777" w:rsidR="009F5288" w:rsidRPr="003530AD" w:rsidRDefault="009F5288" w:rsidP="005B2C5F">
      <w:pPr>
        <w:widowControl w:val="0"/>
        <w:tabs>
          <w:tab w:val="clear" w:pos="567"/>
          <w:tab w:val="left" w:pos="2127"/>
          <w:tab w:val="left" w:pos="5387"/>
        </w:tabs>
        <w:spacing w:before="120"/>
        <w:ind w:left="851"/>
        <w:jc w:val="both"/>
        <w:rPr>
          <w:rFonts w:eastAsia="Arial" w:cs="Arial"/>
        </w:rPr>
      </w:pPr>
      <w:r w:rsidRPr="36E3490F">
        <w:rPr>
          <w:rFonts w:eastAsia="Arial" w:cs="Arial"/>
        </w:rPr>
        <w:t xml:space="preserve">The preferred method for sharing the invoicing requests and invoicing queries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w:t>
      </w:r>
      <w:r w:rsidRPr="36E3490F">
        <w:rPr>
          <w:rFonts w:eastAsia="Arial" w:cs="Arial"/>
          <w:b/>
          <w:bCs/>
          <w:highlight w:val="yellow"/>
          <w:u w:val="single"/>
        </w:rPr>
        <w:t>delete one option</w:t>
      </w:r>
      <w:r w:rsidRPr="36E3490F">
        <w:rPr>
          <w:rFonts w:eastAsia="Arial" w:cs="Arial"/>
          <w:b/>
          <w:bCs/>
          <w:highlight w:val="yellow"/>
        </w:rPr>
        <w:t>)</w:t>
      </w:r>
    </w:p>
    <w:p w14:paraId="1C3CD034" w14:textId="77777777" w:rsidR="009F5288" w:rsidRPr="001F6116" w:rsidRDefault="009F5288" w:rsidP="009F5288">
      <w:pPr>
        <w:pStyle w:val="Clauselevel1"/>
        <w:ind w:left="851"/>
        <w:rPr>
          <w:b/>
        </w:rPr>
      </w:pPr>
      <w:r w:rsidRPr="001F6116">
        <w:t>Payments by the Sponsor</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9F5288" w14:paraId="229E3E24" w14:textId="77777777">
        <w:tc>
          <w:tcPr>
            <w:tcW w:w="3071" w:type="dxa"/>
          </w:tcPr>
          <w:p w14:paraId="640C1854" w14:textId="77777777" w:rsidR="009F5288" w:rsidRDefault="009F5288">
            <w:pPr>
              <w:spacing w:after="0"/>
              <w:rPr>
                <w:rFonts w:eastAsia="Arial" w:cs="Arial"/>
              </w:rPr>
            </w:pPr>
            <w:r>
              <w:rPr>
                <w:rFonts w:eastAsia="Arial" w:cs="Arial"/>
              </w:rPr>
              <w:t>Bank:</w:t>
            </w:r>
          </w:p>
        </w:tc>
        <w:tc>
          <w:tcPr>
            <w:tcW w:w="4968" w:type="dxa"/>
          </w:tcPr>
          <w:p w14:paraId="3F0E4C9F" w14:textId="77777777" w:rsidR="009F5288" w:rsidRPr="00C82589" w:rsidRDefault="009F5288">
            <w:pPr>
              <w:rPr>
                <w:highlight w:val="yellow"/>
              </w:rPr>
            </w:pPr>
            <w:r w:rsidRPr="00C82589">
              <w:rPr>
                <w:rFonts w:eastAsia="Arial" w:cs="Arial"/>
                <w:i/>
                <w:highlight w:val="yellow"/>
              </w:rPr>
              <w:t>[insert relevant details]</w:t>
            </w:r>
          </w:p>
        </w:tc>
      </w:tr>
      <w:tr w:rsidR="009F5288" w14:paraId="16170C96" w14:textId="77777777">
        <w:tc>
          <w:tcPr>
            <w:tcW w:w="3071" w:type="dxa"/>
          </w:tcPr>
          <w:p w14:paraId="2BC29E68" w14:textId="77777777" w:rsidR="009F5288" w:rsidRDefault="009F5288">
            <w:pPr>
              <w:spacing w:after="0"/>
              <w:rPr>
                <w:rFonts w:eastAsia="Arial" w:cs="Arial"/>
              </w:rPr>
            </w:pPr>
            <w:r>
              <w:rPr>
                <w:rFonts w:eastAsia="Arial" w:cs="Arial"/>
              </w:rPr>
              <w:t>Bank Address:</w:t>
            </w:r>
          </w:p>
        </w:tc>
        <w:tc>
          <w:tcPr>
            <w:tcW w:w="4968" w:type="dxa"/>
          </w:tcPr>
          <w:p w14:paraId="6443BF84" w14:textId="77777777" w:rsidR="009F5288" w:rsidRPr="00C82589" w:rsidRDefault="009F5288">
            <w:pPr>
              <w:rPr>
                <w:highlight w:val="yellow"/>
              </w:rPr>
            </w:pPr>
            <w:r w:rsidRPr="00C82589">
              <w:rPr>
                <w:rFonts w:eastAsia="Arial" w:cs="Arial"/>
                <w:i/>
                <w:highlight w:val="yellow"/>
              </w:rPr>
              <w:t>[insert relevant details]</w:t>
            </w:r>
          </w:p>
        </w:tc>
      </w:tr>
      <w:tr w:rsidR="009F5288" w14:paraId="0EB080A8" w14:textId="77777777">
        <w:tc>
          <w:tcPr>
            <w:tcW w:w="3071" w:type="dxa"/>
          </w:tcPr>
          <w:p w14:paraId="0D4AA3F9" w14:textId="77777777" w:rsidR="009F5288" w:rsidRDefault="009F5288">
            <w:pPr>
              <w:spacing w:after="0"/>
              <w:rPr>
                <w:rFonts w:eastAsia="Arial" w:cs="Arial"/>
              </w:rPr>
            </w:pPr>
            <w:r>
              <w:rPr>
                <w:rFonts w:eastAsia="Arial" w:cs="Arial"/>
              </w:rPr>
              <w:t>Account Name:</w:t>
            </w:r>
          </w:p>
        </w:tc>
        <w:tc>
          <w:tcPr>
            <w:tcW w:w="4968" w:type="dxa"/>
          </w:tcPr>
          <w:p w14:paraId="038133E5" w14:textId="77777777" w:rsidR="009F5288" w:rsidRPr="00C82589" w:rsidRDefault="009F5288">
            <w:pPr>
              <w:rPr>
                <w:highlight w:val="yellow"/>
              </w:rPr>
            </w:pPr>
            <w:r w:rsidRPr="00C82589">
              <w:rPr>
                <w:rFonts w:eastAsia="Arial" w:cs="Arial"/>
                <w:i/>
                <w:highlight w:val="yellow"/>
              </w:rPr>
              <w:t>[insert relevant details]</w:t>
            </w:r>
          </w:p>
        </w:tc>
      </w:tr>
      <w:tr w:rsidR="009F5288" w14:paraId="49DC8022" w14:textId="77777777">
        <w:tc>
          <w:tcPr>
            <w:tcW w:w="3071" w:type="dxa"/>
          </w:tcPr>
          <w:p w14:paraId="244463CE" w14:textId="77777777" w:rsidR="009F5288" w:rsidRDefault="009F5288">
            <w:pPr>
              <w:spacing w:after="0"/>
              <w:rPr>
                <w:rFonts w:eastAsia="Arial" w:cs="Arial"/>
              </w:rPr>
            </w:pPr>
            <w:r>
              <w:rPr>
                <w:rFonts w:eastAsia="Arial" w:cs="Arial"/>
              </w:rPr>
              <w:t>Account No:</w:t>
            </w:r>
          </w:p>
        </w:tc>
        <w:tc>
          <w:tcPr>
            <w:tcW w:w="4968" w:type="dxa"/>
          </w:tcPr>
          <w:p w14:paraId="6EB5A735" w14:textId="77777777" w:rsidR="009F5288" w:rsidRPr="00C82589" w:rsidRDefault="009F5288">
            <w:pPr>
              <w:rPr>
                <w:highlight w:val="yellow"/>
              </w:rPr>
            </w:pPr>
            <w:r w:rsidRPr="00C82589">
              <w:rPr>
                <w:rFonts w:eastAsia="Arial" w:cs="Arial"/>
                <w:i/>
                <w:highlight w:val="yellow"/>
              </w:rPr>
              <w:t>[insert relevant details]</w:t>
            </w:r>
          </w:p>
        </w:tc>
      </w:tr>
      <w:tr w:rsidR="009F5288" w14:paraId="21BEAF22" w14:textId="77777777">
        <w:tc>
          <w:tcPr>
            <w:tcW w:w="3071" w:type="dxa"/>
          </w:tcPr>
          <w:p w14:paraId="2B2C7723" w14:textId="77777777" w:rsidR="009F5288" w:rsidRDefault="009F5288">
            <w:pPr>
              <w:spacing w:after="0"/>
              <w:rPr>
                <w:rFonts w:eastAsia="Arial" w:cs="Arial"/>
              </w:rPr>
            </w:pPr>
            <w:r>
              <w:rPr>
                <w:rFonts w:eastAsia="Arial" w:cs="Arial"/>
              </w:rPr>
              <w:t>Sort Code:</w:t>
            </w:r>
          </w:p>
        </w:tc>
        <w:tc>
          <w:tcPr>
            <w:tcW w:w="4968" w:type="dxa"/>
          </w:tcPr>
          <w:p w14:paraId="63E34AEF" w14:textId="77777777" w:rsidR="009F5288" w:rsidRPr="00C82589" w:rsidRDefault="009F5288">
            <w:pPr>
              <w:rPr>
                <w:highlight w:val="yellow"/>
              </w:rPr>
            </w:pPr>
            <w:r w:rsidRPr="00C82589">
              <w:rPr>
                <w:rFonts w:eastAsia="Arial" w:cs="Arial"/>
                <w:i/>
                <w:highlight w:val="yellow"/>
              </w:rPr>
              <w:t>[insert relevant details]</w:t>
            </w:r>
          </w:p>
        </w:tc>
      </w:tr>
      <w:tr w:rsidR="009F5288" w14:paraId="3208E832" w14:textId="77777777">
        <w:tc>
          <w:tcPr>
            <w:tcW w:w="3071" w:type="dxa"/>
          </w:tcPr>
          <w:p w14:paraId="2B516BF1" w14:textId="77777777" w:rsidR="009F5288" w:rsidRDefault="009F5288">
            <w:pPr>
              <w:spacing w:after="0"/>
              <w:rPr>
                <w:rFonts w:eastAsia="Arial" w:cs="Arial"/>
              </w:rPr>
            </w:pPr>
            <w:r>
              <w:rPr>
                <w:rFonts w:eastAsia="Arial" w:cs="Arial"/>
              </w:rPr>
              <w:t>Swift Code:</w:t>
            </w:r>
          </w:p>
        </w:tc>
        <w:tc>
          <w:tcPr>
            <w:tcW w:w="4968" w:type="dxa"/>
          </w:tcPr>
          <w:p w14:paraId="6DA6C60E" w14:textId="77777777" w:rsidR="009F5288" w:rsidRPr="00C82589" w:rsidRDefault="009F5288">
            <w:pPr>
              <w:rPr>
                <w:highlight w:val="yellow"/>
              </w:rPr>
            </w:pPr>
            <w:r w:rsidRPr="00C82589">
              <w:rPr>
                <w:rFonts w:eastAsia="Arial" w:cs="Arial"/>
                <w:i/>
                <w:highlight w:val="yellow"/>
              </w:rPr>
              <w:t>[insert relevant details]</w:t>
            </w:r>
          </w:p>
        </w:tc>
      </w:tr>
      <w:tr w:rsidR="009F5288" w14:paraId="7F542BE5" w14:textId="77777777">
        <w:tc>
          <w:tcPr>
            <w:tcW w:w="3071" w:type="dxa"/>
          </w:tcPr>
          <w:p w14:paraId="1AC0893A" w14:textId="77777777" w:rsidR="009F5288" w:rsidRDefault="009F5288">
            <w:pPr>
              <w:spacing w:after="0"/>
              <w:rPr>
                <w:rFonts w:eastAsia="Arial" w:cs="Arial"/>
              </w:rPr>
            </w:pPr>
            <w:r>
              <w:rPr>
                <w:rFonts w:eastAsia="Arial" w:cs="Arial"/>
              </w:rPr>
              <w:t>IBAN No:</w:t>
            </w:r>
          </w:p>
        </w:tc>
        <w:tc>
          <w:tcPr>
            <w:tcW w:w="4968" w:type="dxa"/>
          </w:tcPr>
          <w:p w14:paraId="675D3F59" w14:textId="77777777" w:rsidR="009F5288" w:rsidRPr="00C82589" w:rsidRDefault="009F5288">
            <w:pPr>
              <w:rPr>
                <w:highlight w:val="yellow"/>
              </w:rPr>
            </w:pPr>
            <w:r w:rsidRPr="00C82589">
              <w:rPr>
                <w:rFonts w:eastAsia="Arial" w:cs="Arial"/>
                <w:i/>
                <w:highlight w:val="yellow"/>
              </w:rPr>
              <w:t>[insert relevant details]</w:t>
            </w:r>
          </w:p>
        </w:tc>
      </w:tr>
      <w:tr w:rsidR="009F5288" w14:paraId="1F6F5E60" w14:textId="77777777">
        <w:tc>
          <w:tcPr>
            <w:tcW w:w="3071" w:type="dxa"/>
          </w:tcPr>
          <w:p w14:paraId="5B24E5FA" w14:textId="77777777" w:rsidR="009F5288" w:rsidRDefault="009F5288">
            <w:pPr>
              <w:spacing w:after="0"/>
              <w:rPr>
                <w:rFonts w:eastAsia="Arial" w:cs="Arial"/>
              </w:rPr>
            </w:pPr>
            <w:r>
              <w:rPr>
                <w:rFonts w:eastAsia="Arial" w:cs="Arial"/>
              </w:rPr>
              <w:t>VAT Code:</w:t>
            </w:r>
          </w:p>
        </w:tc>
        <w:tc>
          <w:tcPr>
            <w:tcW w:w="4968" w:type="dxa"/>
          </w:tcPr>
          <w:p w14:paraId="31979657" w14:textId="77777777" w:rsidR="009F5288" w:rsidRPr="00C82589" w:rsidRDefault="009F5288">
            <w:pPr>
              <w:rPr>
                <w:rFonts w:eastAsia="Arial" w:cs="Arial"/>
                <w:i/>
                <w:highlight w:val="yellow"/>
              </w:rPr>
            </w:pPr>
            <w:r w:rsidRPr="00C64B14">
              <w:rPr>
                <w:rFonts w:eastAsia="Arial" w:cs="Arial"/>
                <w:i/>
                <w:highlight w:val="yellow"/>
              </w:rPr>
              <w:t>[insert relevant details if applicable or mark as Not Applicable]</w:t>
            </w:r>
          </w:p>
        </w:tc>
      </w:tr>
      <w:tr w:rsidR="009F5288" w14:paraId="21F53CA4" w14:textId="77777777">
        <w:tc>
          <w:tcPr>
            <w:tcW w:w="3071" w:type="dxa"/>
          </w:tcPr>
          <w:p w14:paraId="0E844964" w14:textId="77777777" w:rsidR="009F5288" w:rsidRDefault="009F5288">
            <w:pPr>
              <w:spacing w:after="0"/>
              <w:rPr>
                <w:rFonts w:eastAsia="Arial" w:cs="Arial"/>
              </w:rPr>
            </w:pPr>
            <w:r>
              <w:rPr>
                <w:rFonts w:eastAsia="Arial" w:cs="Arial"/>
              </w:rPr>
              <w:t>Payee Reference:</w:t>
            </w:r>
          </w:p>
          <w:p w14:paraId="040043DE" w14:textId="77777777" w:rsidR="009F5288" w:rsidRDefault="009F5288">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19385A84" w14:textId="77777777" w:rsidR="009F5288" w:rsidRPr="00C82589" w:rsidRDefault="009F5288">
            <w:pPr>
              <w:rPr>
                <w:rFonts w:eastAsia="Arial" w:cs="Arial"/>
                <w:i/>
                <w:highlight w:val="yellow"/>
              </w:rPr>
            </w:pPr>
            <w:r w:rsidRPr="00C82589">
              <w:rPr>
                <w:rFonts w:eastAsia="Arial" w:cs="Arial"/>
                <w:i/>
                <w:highlight w:val="yellow"/>
              </w:rPr>
              <w:t>[insert relevant details]</w:t>
            </w:r>
          </w:p>
        </w:tc>
      </w:tr>
      <w:tr w:rsidR="009F5288" w14:paraId="75106F7B" w14:textId="77777777">
        <w:tc>
          <w:tcPr>
            <w:tcW w:w="3071" w:type="dxa"/>
          </w:tcPr>
          <w:p w14:paraId="58242C61" w14:textId="77777777" w:rsidR="009F5288" w:rsidRDefault="009F5288">
            <w:pPr>
              <w:spacing w:after="0"/>
              <w:rPr>
                <w:rFonts w:eastAsia="Arial" w:cs="Arial"/>
              </w:rPr>
            </w:pPr>
            <w:r>
              <w:rPr>
                <w:rFonts w:eastAsia="Arial" w:cs="Arial"/>
              </w:rPr>
              <w:t>Email for remittance:</w:t>
            </w:r>
          </w:p>
          <w:p w14:paraId="7EC7660B" w14:textId="214F0547" w:rsidR="009F5288" w:rsidRDefault="009F5288">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2A2A7E9" w14:textId="77777777" w:rsidR="009F5288" w:rsidRDefault="009F5288">
            <w:pPr>
              <w:rPr>
                <w:rFonts w:eastAsia="Arial" w:cs="Arial"/>
                <w:i/>
              </w:rPr>
            </w:pPr>
            <w:r w:rsidRPr="00C82589">
              <w:rPr>
                <w:rFonts w:eastAsia="Arial" w:cs="Arial"/>
                <w:i/>
                <w:highlight w:val="yellow"/>
              </w:rPr>
              <w:t>[insert relevant details]</w:t>
            </w:r>
          </w:p>
        </w:tc>
      </w:tr>
    </w:tbl>
    <w:p w14:paraId="2FCC2089" w14:textId="232C0504" w:rsidR="009F5288" w:rsidRDefault="009A396A" w:rsidP="00E76F29">
      <w:pPr>
        <w:pStyle w:val="Heading2"/>
      </w:pPr>
      <w:r>
        <w:t xml:space="preserve">CI Services and </w:t>
      </w:r>
      <w:r w:rsidR="009F5288">
        <w:t>Finance Schedule</w:t>
      </w:r>
    </w:p>
    <w:p w14:paraId="68507FF9" w14:textId="2EBF940C" w:rsidR="000D30FF" w:rsidRDefault="000D30FF" w:rsidP="0013099E">
      <w:pPr>
        <w:pStyle w:val="Clauselevel1"/>
      </w:pPr>
      <w:r>
        <w:t>The Chief Investigator</w:t>
      </w:r>
      <w:r w:rsidR="00580F20">
        <w:t xml:space="preserve"> Services will be </w:t>
      </w:r>
      <w:r w:rsidR="00821818">
        <w:t xml:space="preserve">charged </w:t>
      </w:r>
      <w:r w:rsidR="00A9419C">
        <w:t>at</w:t>
      </w:r>
      <w:r w:rsidR="00821818">
        <w:t xml:space="preserve"> the hourly Medical Staff rate in the interactive Costing Tool </w:t>
      </w:r>
      <w:r w:rsidR="002E1184">
        <w:t xml:space="preserve">of </w:t>
      </w:r>
      <w:proofErr w:type="gramStart"/>
      <w:r w:rsidR="002E1184">
        <w:t>£</w:t>
      </w:r>
      <w:r w:rsidR="0044156B" w:rsidRPr="00E76F29">
        <w:rPr>
          <w:highlight w:val="yellow"/>
        </w:rPr>
        <w:t>[</w:t>
      </w:r>
      <w:proofErr w:type="gramEnd"/>
      <w:r w:rsidR="002E1184" w:rsidRPr="00E76F29">
        <w:rPr>
          <w:highlight w:val="yellow"/>
        </w:rPr>
        <w:t>23</w:t>
      </w:r>
      <w:r w:rsidR="00820E5A">
        <w:rPr>
          <w:highlight w:val="yellow"/>
        </w:rPr>
        <w:t>7.50</w:t>
      </w:r>
      <w:r w:rsidR="0044156B" w:rsidRPr="00E76F29">
        <w:rPr>
          <w:highlight w:val="yellow"/>
        </w:rPr>
        <w:t xml:space="preserve"> + Market Forces Factor]</w:t>
      </w:r>
      <w:r w:rsidR="00F45E93">
        <w:t xml:space="preserve">. This hourly cost is inclusive of </w:t>
      </w:r>
      <w:r w:rsidR="00F45E93" w:rsidRPr="00A75402">
        <w:t>£1</w:t>
      </w:r>
      <w:r w:rsidR="00F45E93" w:rsidRPr="009B3902">
        <w:t>2</w:t>
      </w:r>
      <w:r w:rsidR="00982743">
        <w:t>5</w:t>
      </w:r>
      <w:r w:rsidR="00F45E93" w:rsidRPr="00A75402">
        <w:t xml:space="preserve"> </w:t>
      </w:r>
      <w:r w:rsidR="00F45E93" w:rsidRPr="004662E8">
        <w:t>per hour direct costs, plus 70% indirect costs</w:t>
      </w:r>
      <w:r w:rsidR="00F45E93">
        <w:t xml:space="preserve"> (£87</w:t>
      </w:r>
      <w:r w:rsidR="00982743">
        <w:t>.50</w:t>
      </w:r>
      <w:r w:rsidR="00F45E93">
        <w:t>),</w:t>
      </w:r>
      <w:r w:rsidR="00F45E93" w:rsidRPr="004662E8">
        <w:t xml:space="preserve"> 20% capacity build</w:t>
      </w:r>
      <w:r w:rsidR="00F45E93">
        <w:t xml:space="preserve"> (£25) and </w:t>
      </w:r>
      <w:r w:rsidR="00F45E93" w:rsidRPr="009B3902">
        <w:rPr>
          <w:highlight w:val="yellow"/>
        </w:rPr>
        <w:t>[insert NHS CI Employer-specific market forces factor</w:t>
      </w:r>
      <w:r w:rsidR="00DC1FD9">
        <w:rPr>
          <w:highlight w:val="yellow"/>
        </w:rPr>
        <w:t xml:space="preserve"> </w:t>
      </w:r>
      <w:proofErr w:type="gramStart"/>
      <w:r w:rsidR="00DC1FD9">
        <w:rPr>
          <w:highlight w:val="yellow"/>
        </w:rPr>
        <w:t>percentage</w:t>
      </w:r>
      <w:r w:rsidR="00F45E93" w:rsidRPr="009B3902">
        <w:rPr>
          <w:highlight w:val="yellow"/>
        </w:rPr>
        <w:t>]</w:t>
      </w:r>
      <w:r w:rsidR="00F45E93">
        <w:t>%</w:t>
      </w:r>
      <w:proofErr w:type="gramEnd"/>
      <w:r w:rsidR="00F45E93">
        <w:t xml:space="preserve"> Market Forces Factor (</w:t>
      </w:r>
      <w:proofErr w:type="gramStart"/>
      <w:r w:rsidR="00F45E93">
        <w:t>£</w:t>
      </w:r>
      <w:r w:rsidR="00F45E93" w:rsidRPr="00E76F29">
        <w:rPr>
          <w:highlight w:val="yellow"/>
        </w:rPr>
        <w:t>[</w:t>
      </w:r>
      <w:proofErr w:type="gramEnd"/>
      <w:r w:rsidR="00F45E93" w:rsidRPr="009B3902">
        <w:rPr>
          <w:highlight w:val="yellow"/>
        </w:rPr>
        <w:t xml:space="preserve">insert NHS CI Employer-specific market forces factor </w:t>
      </w:r>
      <w:r w:rsidR="00DC1FD9">
        <w:rPr>
          <w:highlight w:val="yellow"/>
        </w:rPr>
        <w:t>hourly cost</w:t>
      </w:r>
      <w:r w:rsidR="00F45E93" w:rsidRPr="009B3902">
        <w:rPr>
          <w:highlight w:val="yellow"/>
        </w:rPr>
        <w:t>]</w:t>
      </w:r>
      <w:r w:rsidR="00F45E93">
        <w:t>)</w:t>
      </w:r>
      <w:r w:rsidR="00BF4333">
        <w:t>.</w:t>
      </w:r>
    </w:p>
    <w:p w14:paraId="3C8E6982" w14:textId="05A3B423" w:rsidR="004D6F27" w:rsidRDefault="004D6F27" w:rsidP="00E76F29">
      <w:pPr>
        <w:pStyle w:val="Clauselevel1"/>
      </w:pPr>
      <w:r>
        <w:t xml:space="preserve">The Chief Investigator’s services to the Sponsor under </w:t>
      </w:r>
      <w:r w:rsidR="0055588A" w:rsidRPr="0055588A">
        <w:t xml:space="preserve">this Agreement </w:t>
      </w:r>
      <w:r w:rsidR="00FA320C">
        <w:t xml:space="preserve">relating to the initial set-up of the Clinical Trial </w:t>
      </w:r>
      <w:r w:rsidR="0055588A" w:rsidRPr="0055588A">
        <w:t>are:</w:t>
      </w:r>
    </w:p>
    <w:tbl>
      <w:tblPr>
        <w:tblStyle w:val="TableGrid"/>
        <w:tblW w:w="0" w:type="auto"/>
        <w:tblLook w:val="04A0" w:firstRow="1" w:lastRow="0" w:firstColumn="1" w:lastColumn="0" w:noHBand="0" w:noVBand="1"/>
      </w:tblPr>
      <w:tblGrid>
        <w:gridCol w:w="3080"/>
        <w:gridCol w:w="3050"/>
        <w:gridCol w:w="3271"/>
      </w:tblGrid>
      <w:tr w:rsidR="007922CE" w14:paraId="612E1A2D" w14:textId="77777777" w:rsidTr="006463C9">
        <w:trPr>
          <w:tblHeader/>
        </w:trPr>
        <w:tc>
          <w:tcPr>
            <w:tcW w:w="3080" w:type="dxa"/>
          </w:tcPr>
          <w:p w14:paraId="03F6150A" w14:textId="61F11CDD" w:rsidR="007922CE" w:rsidRPr="007922CE" w:rsidRDefault="007922CE" w:rsidP="007922CE">
            <w:pPr>
              <w:rPr>
                <w:b/>
                <w:bCs/>
              </w:rPr>
            </w:pPr>
            <w:r w:rsidRPr="007922CE">
              <w:rPr>
                <w:b/>
                <w:bCs/>
              </w:rPr>
              <w:t>Service to the Sponsor</w:t>
            </w:r>
          </w:p>
        </w:tc>
        <w:tc>
          <w:tcPr>
            <w:tcW w:w="3050" w:type="dxa"/>
          </w:tcPr>
          <w:p w14:paraId="1291C580" w14:textId="0E7E0022" w:rsidR="007922CE" w:rsidRPr="007922CE" w:rsidRDefault="007922CE" w:rsidP="007922CE">
            <w:pPr>
              <w:rPr>
                <w:b/>
                <w:bCs/>
              </w:rPr>
            </w:pPr>
            <w:r w:rsidRPr="007922CE">
              <w:rPr>
                <w:b/>
                <w:bCs/>
              </w:rPr>
              <w:t xml:space="preserve">Time </w:t>
            </w:r>
            <w:r w:rsidR="00116E0C">
              <w:rPr>
                <w:b/>
                <w:bCs/>
              </w:rPr>
              <w:t>r</w:t>
            </w:r>
            <w:r w:rsidRPr="007922CE">
              <w:rPr>
                <w:b/>
                <w:bCs/>
              </w:rPr>
              <w:t>equired</w:t>
            </w:r>
          </w:p>
        </w:tc>
        <w:tc>
          <w:tcPr>
            <w:tcW w:w="3271" w:type="dxa"/>
          </w:tcPr>
          <w:p w14:paraId="7D52810F" w14:textId="7A5A6534" w:rsidR="007922CE" w:rsidRPr="007922CE" w:rsidRDefault="007922CE" w:rsidP="007922CE">
            <w:pPr>
              <w:rPr>
                <w:b/>
                <w:bCs/>
              </w:rPr>
            </w:pPr>
            <w:r w:rsidRPr="007922CE">
              <w:rPr>
                <w:b/>
                <w:bCs/>
              </w:rPr>
              <w:t>Cost</w:t>
            </w:r>
            <w:r w:rsidR="00DC0F30">
              <w:rPr>
                <w:b/>
                <w:bCs/>
              </w:rPr>
              <w:t xml:space="preserve"> (</w:t>
            </w:r>
            <w:r w:rsidR="00116E0C">
              <w:rPr>
                <w:b/>
                <w:bCs/>
              </w:rPr>
              <w:t>s</w:t>
            </w:r>
            <w:r w:rsidR="00DC0F30">
              <w:rPr>
                <w:b/>
                <w:bCs/>
              </w:rPr>
              <w:t xml:space="preserve">ubject to </w:t>
            </w:r>
            <w:r w:rsidR="003660DA">
              <w:rPr>
                <w:b/>
                <w:bCs/>
              </w:rPr>
              <w:t>C</w:t>
            </w:r>
            <w:r w:rsidR="00DC0F30">
              <w:rPr>
                <w:b/>
                <w:bCs/>
              </w:rPr>
              <w:t xml:space="preserve">lause 3.6 of this </w:t>
            </w:r>
            <w:r w:rsidR="00F21AE1">
              <w:rPr>
                <w:b/>
                <w:bCs/>
              </w:rPr>
              <w:t>A</w:t>
            </w:r>
            <w:r w:rsidR="00DC0F30">
              <w:rPr>
                <w:b/>
                <w:bCs/>
              </w:rPr>
              <w:t>ppendix)</w:t>
            </w:r>
          </w:p>
        </w:tc>
      </w:tr>
      <w:tr w:rsidR="007922CE" w14:paraId="40BDC144" w14:textId="77777777" w:rsidTr="006463C9">
        <w:tc>
          <w:tcPr>
            <w:tcW w:w="3080" w:type="dxa"/>
          </w:tcPr>
          <w:p w14:paraId="40AF28C2" w14:textId="2FD1C8E6" w:rsidR="007922CE" w:rsidRPr="00486D82" w:rsidRDefault="00E25EAD" w:rsidP="007922CE">
            <w:pPr>
              <w:rPr>
                <w:highlight w:val="yellow"/>
              </w:rPr>
            </w:pPr>
            <w:r w:rsidRPr="00486D82">
              <w:rPr>
                <w:highlight w:val="yellow"/>
              </w:rPr>
              <w:t xml:space="preserve">Advise on the development of the Protocol and </w:t>
            </w:r>
            <w:r w:rsidR="00787815">
              <w:rPr>
                <w:highlight w:val="yellow"/>
              </w:rPr>
              <w:t>P</w:t>
            </w:r>
            <w:r w:rsidRPr="00486D82">
              <w:rPr>
                <w:highlight w:val="yellow"/>
              </w:rPr>
              <w:t xml:space="preserve">articipant facing information, including through engagement with other professional experts and representatives of patient and </w:t>
            </w:r>
            <w:r w:rsidR="00787815">
              <w:rPr>
                <w:highlight w:val="yellow"/>
              </w:rPr>
              <w:t>P</w:t>
            </w:r>
            <w:r w:rsidRPr="00486D82">
              <w:rPr>
                <w:highlight w:val="yellow"/>
              </w:rPr>
              <w:t>articipant groups</w:t>
            </w:r>
          </w:p>
        </w:tc>
        <w:tc>
          <w:tcPr>
            <w:tcW w:w="3050" w:type="dxa"/>
          </w:tcPr>
          <w:p w14:paraId="1ABB7059" w14:textId="1E14D9A0" w:rsidR="007922CE" w:rsidRPr="00486D82" w:rsidRDefault="000D7F7C" w:rsidP="007922CE">
            <w:pPr>
              <w:rPr>
                <w:highlight w:val="yellow"/>
              </w:rPr>
            </w:pPr>
            <w:r>
              <w:rPr>
                <w:highlight w:val="yellow"/>
              </w:rPr>
              <w:t>5</w:t>
            </w:r>
            <w:r w:rsidR="00B2522C" w:rsidRPr="00486D82">
              <w:rPr>
                <w:highlight w:val="yellow"/>
              </w:rPr>
              <w:t xml:space="preserve"> hours</w:t>
            </w:r>
          </w:p>
        </w:tc>
        <w:tc>
          <w:tcPr>
            <w:tcW w:w="3271" w:type="dxa"/>
          </w:tcPr>
          <w:p w14:paraId="23D1BFF4" w14:textId="20EEE3DE" w:rsidR="007922CE" w:rsidRPr="00486D82" w:rsidRDefault="00B2522C" w:rsidP="007922CE">
            <w:pPr>
              <w:rPr>
                <w:highlight w:val="yellow"/>
              </w:rPr>
            </w:pPr>
            <w:r w:rsidRPr="00486D82">
              <w:rPr>
                <w:highlight w:val="yellow"/>
              </w:rPr>
              <w:t>£1</w:t>
            </w:r>
            <w:r w:rsidR="00FA30EB">
              <w:rPr>
                <w:highlight w:val="yellow"/>
              </w:rPr>
              <w:t>18</w:t>
            </w:r>
            <w:r w:rsidR="000020BA">
              <w:rPr>
                <w:highlight w:val="yellow"/>
              </w:rPr>
              <w:t>7</w:t>
            </w:r>
            <w:r w:rsidRPr="00486D82">
              <w:rPr>
                <w:highlight w:val="yellow"/>
              </w:rPr>
              <w:t>.</w:t>
            </w:r>
            <w:r w:rsidR="000020BA">
              <w:rPr>
                <w:highlight w:val="yellow"/>
              </w:rPr>
              <w:t>5</w:t>
            </w:r>
            <w:r w:rsidRPr="00486D82">
              <w:rPr>
                <w:highlight w:val="yellow"/>
              </w:rPr>
              <w:t>0</w:t>
            </w:r>
            <w:r w:rsidR="00FA30EB">
              <w:rPr>
                <w:highlight w:val="yellow"/>
              </w:rPr>
              <w:t xml:space="preserve"> + NHS CI Employer-specific MFF</w:t>
            </w:r>
          </w:p>
        </w:tc>
      </w:tr>
      <w:tr w:rsidR="007922CE" w14:paraId="156C6BF9" w14:textId="77777777" w:rsidTr="006463C9">
        <w:tc>
          <w:tcPr>
            <w:tcW w:w="3080" w:type="dxa"/>
          </w:tcPr>
          <w:p w14:paraId="4AAC2E6F" w14:textId="354FCE13" w:rsidR="007922CE" w:rsidRPr="00486D82" w:rsidRDefault="00E25EAD" w:rsidP="007922CE">
            <w:pPr>
              <w:rPr>
                <w:highlight w:val="yellow"/>
              </w:rPr>
            </w:pPr>
            <w:r w:rsidRPr="00486D82">
              <w:rPr>
                <w:highlight w:val="yellow"/>
              </w:rPr>
              <w:t>Support regulatory (for example MHRA and REC) submissions</w:t>
            </w:r>
          </w:p>
        </w:tc>
        <w:tc>
          <w:tcPr>
            <w:tcW w:w="3050" w:type="dxa"/>
          </w:tcPr>
          <w:p w14:paraId="4A7E4545" w14:textId="52415B7A" w:rsidR="007922CE" w:rsidRPr="00486D82" w:rsidRDefault="00B2522C" w:rsidP="007922CE">
            <w:pPr>
              <w:rPr>
                <w:highlight w:val="yellow"/>
              </w:rPr>
            </w:pPr>
            <w:r w:rsidRPr="00486D82">
              <w:rPr>
                <w:highlight w:val="yellow"/>
              </w:rPr>
              <w:t>2 hours</w:t>
            </w:r>
          </w:p>
        </w:tc>
        <w:tc>
          <w:tcPr>
            <w:tcW w:w="3271" w:type="dxa"/>
          </w:tcPr>
          <w:p w14:paraId="693445F3" w14:textId="06658F2A" w:rsidR="007922CE" w:rsidRPr="00486D82" w:rsidRDefault="00B2522C" w:rsidP="007922CE">
            <w:pPr>
              <w:rPr>
                <w:highlight w:val="yellow"/>
              </w:rPr>
            </w:pPr>
            <w:r w:rsidRPr="00486D82">
              <w:rPr>
                <w:highlight w:val="yellow"/>
              </w:rPr>
              <w:t>£</w:t>
            </w:r>
            <w:r w:rsidR="00E44D29">
              <w:rPr>
                <w:highlight w:val="yellow"/>
              </w:rPr>
              <w:t>47</w:t>
            </w:r>
            <w:r w:rsidR="009E36D1">
              <w:rPr>
                <w:highlight w:val="yellow"/>
              </w:rPr>
              <w:t>5</w:t>
            </w:r>
            <w:r w:rsidRPr="00486D82">
              <w:rPr>
                <w:highlight w:val="yellow"/>
              </w:rPr>
              <w:t>.00</w:t>
            </w:r>
            <w:r w:rsidR="00535B26">
              <w:rPr>
                <w:highlight w:val="yellow"/>
              </w:rPr>
              <w:t xml:space="preserve"> </w:t>
            </w:r>
            <w:r w:rsidR="00E44D29">
              <w:rPr>
                <w:highlight w:val="yellow"/>
              </w:rPr>
              <w:t xml:space="preserve">+ </w:t>
            </w:r>
            <w:r w:rsidR="00FA30EB">
              <w:rPr>
                <w:highlight w:val="yellow"/>
              </w:rPr>
              <w:t xml:space="preserve">NHS CI Employer-specific </w:t>
            </w:r>
            <w:r w:rsidR="00E44D29">
              <w:rPr>
                <w:highlight w:val="yellow"/>
              </w:rPr>
              <w:t>MFF</w:t>
            </w:r>
          </w:p>
        </w:tc>
      </w:tr>
      <w:tr w:rsidR="001E5207" w14:paraId="457DA797" w14:textId="77777777" w:rsidTr="006463C9">
        <w:tc>
          <w:tcPr>
            <w:tcW w:w="3080" w:type="dxa"/>
          </w:tcPr>
          <w:p w14:paraId="4E90F5CA" w14:textId="1DBCD3AC" w:rsidR="001E5207" w:rsidRPr="00486D82" w:rsidRDefault="001E5207" w:rsidP="007922CE">
            <w:pPr>
              <w:rPr>
                <w:highlight w:val="yellow"/>
              </w:rPr>
            </w:pPr>
            <w:r>
              <w:rPr>
                <w:highlight w:val="yellow"/>
              </w:rPr>
              <w:t xml:space="preserve">Support completion of the </w:t>
            </w:r>
            <w:proofErr w:type="spellStart"/>
            <w:r w:rsidR="00207494">
              <w:rPr>
                <w:highlight w:val="yellow"/>
              </w:rPr>
              <w:t>iCT</w:t>
            </w:r>
            <w:proofErr w:type="spellEnd"/>
            <w:r w:rsidR="00207494">
              <w:rPr>
                <w:highlight w:val="yellow"/>
              </w:rPr>
              <w:t xml:space="preserve"> as part of National Contract Value Review (NCVR)</w:t>
            </w:r>
          </w:p>
        </w:tc>
        <w:tc>
          <w:tcPr>
            <w:tcW w:w="3050" w:type="dxa"/>
          </w:tcPr>
          <w:p w14:paraId="2A323162" w14:textId="3A112238" w:rsidR="001E5207" w:rsidRPr="00486D82" w:rsidRDefault="00207494" w:rsidP="007922CE">
            <w:pPr>
              <w:rPr>
                <w:highlight w:val="yellow"/>
              </w:rPr>
            </w:pPr>
            <w:r>
              <w:rPr>
                <w:highlight w:val="yellow"/>
              </w:rPr>
              <w:t>1 hour</w:t>
            </w:r>
          </w:p>
        </w:tc>
        <w:tc>
          <w:tcPr>
            <w:tcW w:w="3271" w:type="dxa"/>
          </w:tcPr>
          <w:p w14:paraId="629D3EC3" w14:textId="764DC8C8" w:rsidR="001E5207" w:rsidRPr="00486D82" w:rsidRDefault="00160081" w:rsidP="007922CE">
            <w:pPr>
              <w:rPr>
                <w:highlight w:val="yellow"/>
              </w:rPr>
            </w:pPr>
            <w:r>
              <w:rPr>
                <w:highlight w:val="yellow"/>
              </w:rPr>
              <w:t>£</w:t>
            </w:r>
            <w:r w:rsidR="000020BA">
              <w:rPr>
                <w:highlight w:val="yellow"/>
              </w:rPr>
              <w:t xml:space="preserve">237.50 </w:t>
            </w:r>
            <w:r w:rsidR="00641BA3">
              <w:rPr>
                <w:highlight w:val="yellow"/>
              </w:rPr>
              <w:t xml:space="preserve">+ </w:t>
            </w:r>
            <w:r w:rsidR="00FA30EB">
              <w:rPr>
                <w:highlight w:val="yellow"/>
              </w:rPr>
              <w:t xml:space="preserve">NHS CI Employer-specific </w:t>
            </w:r>
            <w:r w:rsidR="00641BA3">
              <w:rPr>
                <w:highlight w:val="yellow"/>
              </w:rPr>
              <w:t>MFF</w:t>
            </w:r>
          </w:p>
        </w:tc>
      </w:tr>
      <w:tr w:rsidR="007922CE" w14:paraId="1C6B357A" w14:textId="77777777" w:rsidTr="006463C9">
        <w:tc>
          <w:tcPr>
            <w:tcW w:w="3080" w:type="dxa"/>
          </w:tcPr>
          <w:p w14:paraId="7B76EA1F" w14:textId="1F3FAD89" w:rsidR="007922CE" w:rsidRPr="00486D82" w:rsidRDefault="00ED24F0" w:rsidP="007922CE">
            <w:pPr>
              <w:rPr>
                <w:highlight w:val="yellow"/>
              </w:rPr>
            </w:pPr>
            <w:r w:rsidRPr="00486D82">
              <w:rPr>
                <w:highlight w:val="yellow"/>
              </w:rPr>
              <w:t>Virtual attendance at REC meetings and providing feedback</w:t>
            </w:r>
          </w:p>
        </w:tc>
        <w:tc>
          <w:tcPr>
            <w:tcW w:w="3050" w:type="dxa"/>
          </w:tcPr>
          <w:p w14:paraId="1C00B015" w14:textId="50B7754D" w:rsidR="007922CE" w:rsidRPr="00486D82" w:rsidRDefault="00B2522C" w:rsidP="007922CE">
            <w:pPr>
              <w:rPr>
                <w:highlight w:val="yellow"/>
              </w:rPr>
            </w:pPr>
            <w:r w:rsidRPr="00486D82">
              <w:rPr>
                <w:highlight w:val="yellow"/>
              </w:rPr>
              <w:t>2 hours</w:t>
            </w:r>
          </w:p>
        </w:tc>
        <w:tc>
          <w:tcPr>
            <w:tcW w:w="3271" w:type="dxa"/>
          </w:tcPr>
          <w:p w14:paraId="616FE32E" w14:textId="7A8876AD" w:rsidR="007922CE" w:rsidRPr="00486D82" w:rsidRDefault="00B2522C" w:rsidP="007922CE">
            <w:pPr>
              <w:rPr>
                <w:highlight w:val="yellow"/>
              </w:rPr>
            </w:pPr>
            <w:r w:rsidRPr="00486D82">
              <w:rPr>
                <w:highlight w:val="yellow"/>
              </w:rPr>
              <w:t>£</w:t>
            </w:r>
            <w:r w:rsidR="009E36D1">
              <w:rPr>
                <w:highlight w:val="yellow"/>
              </w:rPr>
              <w:t>475</w:t>
            </w:r>
            <w:r w:rsidR="009E36D1" w:rsidRPr="00486D82">
              <w:rPr>
                <w:highlight w:val="yellow"/>
              </w:rPr>
              <w:t>.00</w:t>
            </w:r>
            <w:r w:rsidR="009E36D1">
              <w:rPr>
                <w:highlight w:val="yellow"/>
              </w:rPr>
              <w:t xml:space="preserve"> </w:t>
            </w:r>
            <w:r w:rsidR="00E44D29">
              <w:rPr>
                <w:highlight w:val="yellow"/>
              </w:rPr>
              <w:t xml:space="preserve">+ </w:t>
            </w:r>
            <w:r w:rsidR="00FA30EB">
              <w:rPr>
                <w:highlight w:val="yellow"/>
              </w:rPr>
              <w:t xml:space="preserve">NHS CI Employer-specific </w:t>
            </w:r>
            <w:r w:rsidR="00E44D29">
              <w:rPr>
                <w:highlight w:val="yellow"/>
              </w:rPr>
              <w:t>MFF</w:t>
            </w:r>
          </w:p>
        </w:tc>
      </w:tr>
      <w:tr w:rsidR="007922CE" w14:paraId="1FE5EA72" w14:textId="77777777" w:rsidTr="006463C9">
        <w:tc>
          <w:tcPr>
            <w:tcW w:w="3080" w:type="dxa"/>
          </w:tcPr>
          <w:p w14:paraId="57EF5406" w14:textId="6FB5E3F3" w:rsidR="00ED24F0" w:rsidRPr="00486D82" w:rsidRDefault="00ED24F0" w:rsidP="007922CE">
            <w:pPr>
              <w:rPr>
                <w:highlight w:val="yellow"/>
              </w:rPr>
            </w:pPr>
            <w:r w:rsidRPr="00486D82">
              <w:rPr>
                <w:highlight w:val="yellow"/>
              </w:rPr>
              <w:t>Review of responses to RECs</w:t>
            </w:r>
          </w:p>
        </w:tc>
        <w:tc>
          <w:tcPr>
            <w:tcW w:w="3050" w:type="dxa"/>
          </w:tcPr>
          <w:p w14:paraId="137747B1" w14:textId="3A1CB6A5" w:rsidR="007922CE" w:rsidRPr="00486D82" w:rsidRDefault="00B2522C" w:rsidP="007922CE">
            <w:pPr>
              <w:rPr>
                <w:highlight w:val="yellow"/>
              </w:rPr>
            </w:pPr>
            <w:r w:rsidRPr="00486D82">
              <w:rPr>
                <w:highlight w:val="yellow"/>
              </w:rPr>
              <w:t>2 hours</w:t>
            </w:r>
          </w:p>
        </w:tc>
        <w:tc>
          <w:tcPr>
            <w:tcW w:w="3271" w:type="dxa"/>
          </w:tcPr>
          <w:p w14:paraId="62061F26" w14:textId="685F587B" w:rsidR="007922CE" w:rsidRPr="00486D82" w:rsidRDefault="00B2522C" w:rsidP="007922CE">
            <w:pPr>
              <w:rPr>
                <w:highlight w:val="yellow"/>
              </w:rPr>
            </w:pPr>
            <w:r w:rsidRPr="00486D82">
              <w:rPr>
                <w:highlight w:val="yellow"/>
              </w:rPr>
              <w:t>£</w:t>
            </w:r>
            <w:r w:rsidR="009E36D1">
              <w:rPr>
                <w:highlight w:val="yellow"/>
              </w:rPr>
              <w:t>475</w:t>
            </w:r>
            <w:r w:rsidR="009E36D1" w:rsidRPr="00486D82">
              <w:rPr>
                <w:highlight w:val="yellow"/>
              </w:rPr>
              <w:t>.00</w:t>
            </w:r>
            <w:r w:rsidR="009E36D1">
              <w:rPr>
                <w:highlight w:val="yellow"/>
              </w:rPr>
              <w:t xml:space="preserve"> </w:t>
            </w:r>
            <w:r w:rsidR="00E44D29">
              <w:rPr>
                <w:highlight w:val="yellow"/>
              </w:rPr>
              <w:t xml:space="preserve">+ </w:t>
            </w:r>
            <w:r w:rsidR="00FA30EB">
              <w:rPr>
                <w:highlight w:val="yellow"/>
              </w:rPr>
              <w:t xml:space="preserve">NHS CI Employer-specific </w:t>
            </w:r>
            <w:r w:rsidR="00E44D29">
              <w:rPr>
                <w:highlight w:val="yellow"/>
              </w:rPr>
              <w:t>MFF</w:t>
            </w:r>
          </w:p>
        </w:tc>
      </w:tr>
      <w:tr w:rsidR="007922CE" w14:paraId="5B4E844D" w14:textId="77777777" w:rsidTr="006463C9">
        <w:tc>
          <w:tcPr>
            <w:tcW w:w="3080" w:type="dxa"/>
          </w:tcPr>
          <w:p w14:paraId="525FD1A2" w14:textId="438D6BBA" w:rsidR="007922CE" w:rsidRPr="00486D82" w:rsidRDefault="00ED24F0" w:rsidP="007922CE">
            <w:pPr>
              <w:rPr>
                <w:highlight w:val="yellow"/>
              </w:rPr>
            </w:pPr>
            <w:r w:rsidRPr="00486D82">
              <w:rPr>
                <w:highlight w:val="yellow"/>
              </w:rPr>
              <w:t xml:space="preserve">Assist the Sponsor with identifying new sites if required and advise the Sponsor on suitability for the </w:t>
            </w:r>
            <w:r w:rsidR="00B2522C" w:rsidRPr="00486D82">
              <w:rPr>
                <w:highlight w:val="yellow"/>
              </w:rPr>
              <w:t>conduct of the Clinical Trial, or local Principal Investigators and their site facilities</w:t>
            </w:r>
          </w:p>
        </w:tc>
        <w:tc>
          <w:tcPr>
            <w:tcW w:w="3050" w:type="dxa"/>
          </w:tcPr>
          <w:p w14:paraId="40FA12DC" w14:textId="74A6A56E" w:rsidR="007922CE" w:rsidRPr="00486D82" w:rsidRDefault="00B2522C" w:rsidP="007922CE">
            <w:pPr>
              <w:rPr>
                <w:highlight w:val="yellow"/>
              </w:rPr>
            </w:pPr>
            <w:r w:rsidRPr="00486D82">
              <w:rPr>
                <w:highlight w:val="yellow"/>
              </w:rPr>
              <w:t>4 hours</w:t>
            </w:r>
          </w:p>
        </w:tc>
        <w:tc>
          <w:tcPr>
            <w:tcW w:w="3271" w:type="dxa"/>
          </w:tcPr>
          <w:p w14:paraId="54B2680C" w14:textId="398459A5" w:rsidR="007922CE" w:rsidRPr="00486D82" w:rsidRDefault="00B2522C" w:rsidP="007922CE">
            <w:pPr>
              <w:rPr>
                <w:highlight w:val="yellow"/>
              </w:rPr>
            </w:pPr>
            <w:r w:rsidRPr="00486D82">
              <w:rPr>
                <w:highlight w:val="yellow"/>
              </w:rPr>
              <w:t>£</w:t>
            </w:r>
            <w:r w:rsidR="0092662E">
              <w:rPr>
                <w:highlight w:val="yellow"/>
              </w:rPr>
              <w:t>9</w:t>
            </w:r>
            <w:r w:rsidR="00C56A24">
              <w:rPr>
                <w:highlight w:val="yellow"/>
              </w:rPr>
              <w:t>50</w:t>
            </w:r>
            <w:r w:rsidRPr="00486D82">
              <w:rPr>
                <w:highlight w:val="yellow"/>
              </w:rPr>
              <w:t>.00</w:t>
            </w:r>
            <w:r w:rsidR="0092662E">
              <w:rPr>
                <w:highlight w:val="yellow"/>
              </w:rPr>
              <w:t xml:space="preserve"> + </w:t>
            </w:r>
            <w:r w:rsidR="00FA30EB">
              <w:rPr>
                <w:highlight w:val="yellow"/>
              </w:rPr>
              <w:t xml:space="preserve">NHS CI Employer-specific </w:t>
            </w:r>
            <w:r w:rsidR="0092662E">
              <w:rPr>
                <w:highlight w:val="yellow"/>
              </w:rPr>
              <w:t>MFF</w:t>
            </w:r>
          </w:p>
        </w:tc>
      </w:tr>
      <w:tr w:rsidR="007922CE" w14:paraId="04EAF931" w14:textId="77777777" w:rsidTr="006463C9">
        <w:tc>
          <w:tcPr>
            <w:tcW w:w="3080" w:type="dxa"/>
          </w:tcPr>
          <w:p w14:paraId="6E36660C" w14:textId="0F65780C" w:rsidR="007922CE" w:rsidRPr="00486D82" w:rsidRDefault="00B2522C" w:rsidP="007922CE">
            <w:pPr>
              <w:rPr>
                <w:highlight w:val="yellow"/>
              </w:rPr>
            </w:pPr>
            <w:r w:rsidRPr="00486D82">
              <w:rPr>
                <w:highlight w:val="yellow"/>
              </w:rPr>
              <w:t>Support the development of training materials for site staff</w:t>
            </w:r>
          </w:p>
        </w:tc>
        <w:tc>
          <w:tcPr>
            <w:tcW w:w="3050" w:type="dxa"/>
          </w:tcPr>
          <w:p w14:paraId="37F5BFAA" w14:textId="3831BCEF" w:rsidR="007922CE" w:rsidRPr="00486D82" w:rsidRDefault="00B2522C" w:rsidP="007922CE">
            <w:pPr>
              <w:rPr>
                <w:highlight w:val="yellow"/>
              </w:rPr>
            </w:pPr>
            <w:r w:rsidRPr="00486D82">
              <w:rPr>
                <w:highlight w:val="yellow"/>
              </w:rPr>
              <w:t>3 hours</w:t>
            </w:r>
          </w:p>
        </w:tc>
        <w:tc>
          <w:tcPr>
            <w:tcW w:w="3271" w:type="dxa"/>
          </w:tcPr>
          <w:p w14:paraId="69C6A669" w14:textId="64703A82" w:rsidR="007922CE" w:rsidRPr="00486D82" w:rsidRDefault="00B2522C" w:rsidP="007922CE">
            <w:pPr>
              <w:rPr>
                <w:highlight w:val="yellow"/>
              </w:rPr>
            </w:pPr>
            <w:r w:rsidRPr="00486D82">
              <w:rPr>
                <w:highlight w:val="yellow"/>
              </w:rPr>
              <w:t>£</w:t>
            </w:r>
            <w:r w:rsidR="00445138">
              <w:rPr>
                <w:highlight w:val="yellow"/>
              </w:rPr>
              <w:t>7</w:t>
            </w:r>
            <w:r w:rsidR="009E36D1">
              <w:rPr>
                <w:highlight w:val="yellow"/>
              </w:rPr>
              <w:t>12.5</w:t>
            </w:r>
            <w:r w:rsidRPr="00486D82">
              <w:rPr>
                <w:highlight w:val="yellow"/>
              </w:rPr>
              <w:t>0</w:t>
            </w:r>
            <w:r w:rsidR="00445138">
              <w:rPr>
                <w:highlight w:val="yellow"/>
              </w:rPr>
              <w:t xml:space="preserve"> + </w:t>
            </w:r>
            <w:r w:rsidR="00FA30EB">
              <w:rPr>
                <w:highlight w:val="yellow"/>
              </w:rPr>
              <w:t xml:space="preserve">NHS CI Employer-specific </w:t>
            </w:r>
            <w:r w:rsidR="00445138">
              <w:rPr>
                <w:highlight w:val="yellow"/>
              </w:rPr>
              <w:t>MFF</w:t>
            </w:r>
          </w:p>
        </w:tc>
      </w:tr>
    </w:tbl>
    <w:p w14:paraId="573C98BD" w14:textId="45DD5122" w:rsidR="004D6F27" w:rsidRDefault="003B2609" w:rsidP="00E76F29">
      <w:pPr>
        <w:pStyle w:val="Clauselevel1"/>
      </w:pPr>
      <w:r>
        <w:t>T</w:t>
      </w:r>
      <w:r w:rsidR="00EF4E04">
        <w:t xml:space="preserve">he </w:t>
      </w:r>
      <w:r w:rsidR="00114FC9">
        <w:t xml:space="preserve">Chief Investigator will deliver the following </w:t>
      </w:r>
      <w:r w:rsidR="00BC751F">
        <w:t>ongoing maintenance services to the Sponsor on an annual basis</w:t>
      </w:r>
      <w:r w:rsidR="003B5CF2">
        <w:t>:</w:t>
      </w:r>
    </w:p>
    <w:tbl>
      <w:tblPr>
        <w:tblStyle w:val="TableGrid"/>
        <w:tblW w:w="0" w:type="auto"/>
        <w:tblLook w:val="04A0" w:firstRow="1" w:lastRow="0" w:firstColumn="1" w:lastColumn="0" w:noHBand="0" w:noVBand="1"/>
      </w:tblPr>
      <w:tblGrid>
        <w:gridCol w:w="3133"/>
        <w:gridCol w:w="3134"/>
        <w:gridCol w:w="3134"/>
      </w:tblGrid>
      <w:tr w:rsidR="00486D82" w:rsidRPr="007922CE" w14:paraId="5CF1606E" w14:textId="77777777">
        <w:trPr>
          <w:tblHeader/>
        </w:trPr>
        <w:tc>
          <w:tcPr>
            <w:tcW w:w="3133" w:type="dxa"/>
          </w:tcPr>
          <w:p w14:paraId="6E3A4673" w14:textId="77777777" w:rsidR="00486D82" w:rsidRPr="007922CE" w:rsidRDefault="00486D82">
            <w:pPr>
              <w:rPr>
                <w:b/>
                <w:bCs/>
              </w:rPr>
            </w:pPr>
            <w:r w:rsidRPr="007922CE">
              <w:rPr>
                <w:b/>
                <w:bCs/>
              </w:rPr>
              <w:t>Service to the Sponsor</w:t>
            </w:r>
          </w:p>
        </w:tc>
        <w:tc>
          <w:tcPr>
            <w:tcW w:w="3134" w:type="dxa"/>
          </w:tcPr>
          <w:p w14:paraId="4CAD9500" w14:textId="039C4276" w:rsidR="00486D82" w:rsidRPr="007922CE" w:rsidRDefault="00486D82">
            <w:pPr>
              <w:rPr>
                <w:b/>
                <w:bCs/>
              </w:rPr>
            </w:pPr>
            <w:r w:rsidRPr="007922CE">
              <w:rPr>
                <w:b/>
                <w:bCs/>
              </w:rPr>
              <w:t xml:space="preserve">Time </w:t>
            </w:r>
            <w:r w:rsidR="0042682B">
              <w:rPr>
                <w:b/>
                <w:bCs/>
              </w:rPr>
              <w:t>r</w:t>
            </w:r>
            <w:r w:rsidRPr="007922CE">
              <w:rPr>
                <w:b/>
                <w:bCs/>
              </w:rPr>
              <w:t>equired</w:t>
            </w:r>
            <w:r w:rsidR="006A1BB6">
              <w:rPr>
                <w:b/>
                <w:bCs/>
              </w:rPr>
              <w:t xml:space="preserve"> per year</w:t>
            </w:r>
          </w:p>
        </w:tc>
        <w:tc>
          <w:tcPr>
            <w:tcW w:w="3134" w:type="dxa"/>
          </w:tcPr>
          <w:p w14:paraId="3A39F824" w14:textId="48533544" w:rsidR="00486D82" w:rsidRPr="007922CE" w:rsidRDefault="00486D82">
            <w:pPr>
              <w:rPr>
                <w:b/>
                <w:bCs/>
              </w:rPr>
            </w:pPr>
            <w:r w:rsidRPr="007922CE">
              <w:rPr>
                <w:b/>
                <w:bCs/>
              </w:rPr>
              <w:t>Cost</w:t>
            </w:r>
            <w:r w:rsidR="002F6AFF">
              <w:rPr>
                <w:b/>
                <w:bCs/>
              </w:rPr>
              <w:t xml:space="preserve"> per year</w:t>
            </w:r>
            <w:r w:rsidR="00DC0F30">
              <w:rPr>
                <w:b/>
                <w:bCs/>
              </w:rPr>
              <w:t xml:space="preserve"> (</w:t>
            </w:r>
            <w:r w:rsidR="00116E0C">
              <w:rPr>
                <w:b/>
                <w:bCs/>
              </w:rPr>
              <w:t>s</w:t>
            </w:r>
            <w:r w:rsidR="00DC0F30">
              <w:rPr>
                <w:b/>
                <w:bCs/>
              </w:rPr>
              <w:t xml:space="preserve">ubject to </w:t>
            </w:r>
            <w:r w:rsidR="003660DA">
              <w:rPr>
                <w:b/>
                <w:bCs/>
              </w:rPr>
              <w:t>C</w:t>
            </w:r>
            <w:r w:rsidR="00DC0F30">
              <w:rPr>
                <w:b/>
                <w:bCs/>
              </w:rPr>
              <w:t xml:space="preserve">lause 3.6 of this </w:t>
            </w:r>
            <w:r w:rsidR="00F21AE1">
              <w:rPr>
                <w:b/>
                <w:bCs/>
              </w:rPr>
              <w:t>A</w:t>
            </w:r>
            <w:r w:rsidR="00DC0F30">
              <w:rPr>
                <w:b/>
                <w:bCs/>
              </w:rPr>
              <w:t>ppendix)</w:t>
            </w:r>
          </w:p>
        </w:tc>
      </w:tr>
      <w:tr w:rsidR="00486D82" w:rsidRPr="00486D82" w14:paraId="3FFFA96B" w14:textId="77777777">
        <w:tc>
          <w:tcPr>
            <w:tcW w:w="3133" w:type="dxa"/>
          </w:tcPr>
          <w:p w14:paraId="330D569F" w14:textId="56096A98" w:rsidR="00486D82" w:rsidRPr="00486D82" w:rsidRDefault="00486D82">
            <w:pPr>
              <w:rPr>
                <w:highlight w:val="yellow"/>
              </w:rPr>
            </w:pPr>
            <w:r>
              <w:rPr>
                <w:highlight w:val="yellow"/>
              </w:rPr>
              <w:t>Communication (both written and verbal) with the Sponsor / CRO (as applicable)</w:t>
            </w:r>
          </w:p>
        </w:tc>
        <w:tc>
          <w:tcPr>
            <w:tcW w:w="3134" w:type="dxa"/>
          </w:tcPr>
          <w:p w14:paraId="21C0D280" w14:textId="3B2F56C8" w:rsidR="00486D82" w:rsidRPr="00486D82" w:rsidRDefault="00361612">
            <w:pPr>
              <w:rPr>
                <w:highlight w:val="yellow"/>
              </w:rPr>
            </w:pPr>
            <w:r w:rsidRPr="00F76418">
              <w:rPr>
                <w:highlight w:val="yellow"/>
              </w:rPr>
              <w:t>1 hour</w:t>
            </w:r>
          </w:p>
        </w:tc>
        <w:tc>
          <w:tcPr>
            <w:tcW w:w="3134" w:type="dxa"/>
          </w:tcPr>
          <w:p w14:paraId="7D584FF0" w14:textId="28FD3AF6" w:rsidR="00486D82" w:rsidRPr="00486D82" w:rsidRDefault="00361612">
            <w:pPr>
              <w:rPr>
                <w:highlight w:val="yellow"/>
              </w:rPr>
            </w:pPr>
            <w:r w:rsidRPr="00486D82">
              <w:rPr>
                <w:highlight w:val="yellow"/>
              </w:rPr>
              <w:t>£</w:t>
            </w:r>
            <w:r w:rsidR="000020BA">
              <w:rPr>
                <w:highlight w:val="yellow"/>
              </w:rPr>
              <w:t xml:space="preserve">237.50 </w:t>
            </w:r>
            <w:r w:rsidR="000F75C4">
              <w:rPr>
                <w:highlight w:val="yellow"/>
              </w:rPr>
              <w:t xml:space="preserve">+ </w:t>
            </w:r>
            <w:r w:rsidR="00FA30EB">
              <w:rPr>
                <w:highlight w:val="yellow"/>
              </w:rPr>
              <w:t xml:space="preserve">NHS CI Employer-specific </w:t>
            </w:r>
            <w:r w:rsidR="000F75C4">
              <w:rPr>
                <w:highlight w:val="yellow"/>
              </w:rPr>
              <w:t>MFF</w:t>
            </w:r>
          </w:p>
        </w:tc>
      </w:tr>
      <w:tr w:rsidR="00486D82" w:rsidRPr="00486D82" w14:paraId="4C8A56F2" w14:textId="77777777">
        <w:tc>
          <w:tcPr>
            <w:tcW w:w="3133" w:type="dxa"/>
          </w:tcPr>
          <w:p w14:paraId="4E1331D5" w14:textId="2F9D77EE" w:rsidR="00486D82" w:rsidRPr="00486D82" w:rsidRDefault="00486D82" w:rsidP="00486D82">
            <w:pPr>
              <w:rPr>
                <w:highlight w:val="yellow"/>
              </w:rPr>
            </w:pPr>
            <w:r>
              <w:rPr>
                <w:highlight w:val="yellow"/>
              </w:rPr>
              <w:t>Ongoing updates and communication to / from participating sites</w:t>
            </w:r>
          </w:p>
        </w:tc>
        <w:tc>
          <w:tcPr>
            <w:tcW w:w="3134" w:type="dxa"/>
          </w:tcPr>
          <w:p w14:paraId="516B888D" w14:textId="73042CA7" w:rsidR="00486D82" w:rsidRPr="00486D82" w:rsidRDefault="00361612" w:rsidP="00486D82">
            <w:pPr>
              <w:rPr>
                <w:highlight w:val="yellow"/>
              </w:rPr>
            </w:pPr>
            <w:r w:rsidRPr="00F76418">
              <w:rPr>
                <w:highlight w:val="yellow"/>
              </w:rPr>
              <w:t>1 hour</w:t>
            </w:r>
          </w:p>
        </w:tc>
        <w:tc>
          <w:tcPr>
            <w:tcW w:w="3134" w:type="dxa"/>
          </w:tcPr>
          <w:p w14:paraId="256270B3" w14:textId="7AB17A95" w:rsidR="00486D82" w:rsidRPr="00486D82" w:rsidRDefault="00361612" w:rsidP="00486D82">
            <w:pPr>
              <w:rPr>
                <w:highlight w:val="yellow"/>
              </w:rPr>
            </w:pPr>
            <w:r w:rsidRPr="00486D82">
              <w:rPr>
                <w:highlight w:val="yellow"/>
              </w:rPr>
              <w:t>£</w:t>
            </w:r>
            <w:r w:rsidR="000020BA">
              <w:rPr>
                <w:highlight w:val="yellow"/>
              </w:rPr>
              <w:t xml:space="preserve">237.50 </w:t>
            </w:r>
            <w:r w:rsidR="000F75C4">
              <w:rPr>
                <w:highlight w:val="yellow"/>
              </w:rPr>
              <w:t xml:space="preserve">+ </w:t>
            </w:r>
            <w:r w:rsidR="00FA30EB">
              <w:rPr>
                <w:highlight w:val="yellow"/>
              </w:rPr>
              <w:t xml:space="preserve">NHS CI Employer-specific </w:t>
            </w:r>
            <w:r w:rsidR="000F75C4">
              <w:rPr>
                <w:highlight w:val="yellow"/>
              </w:rPr>
              <w:t>MFF</w:t>
            </w:r>
          </w:p>
        </w:tc>
      </w:tr>
      <w:tr w:rsidR="00486D82" w:rsidRPr="00486D82" w14:paraId="17CABB89" w14:textId="77777777">
        <w:tc>
          <w:tcPr>
            <w:tcW w:w="3133" w:type="dxa"/>
          </w:tcPr>
          <w:p w14:paraId="72366C89" w14:textId="39537F19" w:rsidR="00486D82" w:rsidRPr="00486D82" w:rsidRDefault="00486D82" w:rsidP="00486D82">
            <w:pPr>
              <w:rPr>
                <w:highlight w:val="yellow"/>
              </w:rPr>
            </w:pPr>
            <w:r>
              <w:rPr>
                <w:highlight w:val="yellow"/>
              </w:rPr>
              <w:t>Responding to issues arising with Clinical Trial set-up and logistics</w:t>
            </w:r>
          </w:p>
        </w:tc>
        <w:tc>
          <w:tcPr>
            <w:tcW w:w="3134" w:type="dxa"/>
          </w:tcPr>
          <w:p w14:paraId="2CEEAFD1" w14:textId="3E1B2745" w:rsidR="00486D82" w:rsidRPr="00486D82" w:rsidRDefault="00361612" w:rsidP="00486D82">
            <w:pPr>
              <w:rPr>
                <w:highlight w:val="yellow"/>
              </w:rPr>
            </w:pPr>
            <w:r w:rsidRPr="00F76418">
              <w:rPr>
                <w:highlight w:val="yellow"/>
              </w:rPr>
              <w:t>1 hour</w:t>
            </w:r>
          </w:p>
        </w:tc>
        <w:tc>
          <w:tcPr>
            <w:tcW w:w="3134" w:type="dxa"/>
          </w:tcPr>
          <w:p w14:paraId="5BDBBC11" w14:textId="56CE2A0A" w:rsidR="00486D82" w:rsidRPr="00486D82" w:rsidRDefault="00361612" w:rsidP="00486D82">
            <w:pPr>
              <w:rPr>
                <w:highlight w:val="yellow"/>
              </w:rPr>
            </w:pPr>
            <w:r w:rsidRPr="00486D82">
              <w:rPr>
                <w:highlight w:val="yellow"/>
              </w:rPr>
              <w:t>£</w:t>
            </w:r>
            <w:r w:rsidR="000020BA">
              <w:rPr>
                <w:highlight w:val="yellow"/>
              </w:rPr>
              <w:t xml:space="preserve">237.50 </w:t>
            </w:r>
            <w:r w:rsidR="000F75C4">
              <w:rPr>
                <w:highlight w:val="yellow"/>
              </w:rPr>
              <w:t xml:space="preserve">+ </w:t>
            </w:r>
            <w:r w:rsidR="00FA30EB">
              <w:rPr>
                <w:highlight w:val="yellow"/>
              </w:rPr>
              <w:t xml:space="preserve">NHS CI Employer-specific </w:t>
            </w:r>
            <w:r w:rsidR="000F75C4">
              <w:rPr>
                <w:highlight w:val="yellow"/>
              </w:rPr>
              <w:t>MFF</w:t>
            </w:r>
          </w:p>
        </w:tc>
      </w:tr>
      <w:tr w:rsidR="00486D82" w:rsidRPr="00486D82" w14:paraId="06BA17D4" w14:textId="77777777">
        <w:tc>
          <w:tcPr>
            <w:tcW w:w="3133" w:type="dxa"/>
          </w:tcPr>
          <w:p w14:paraId="578924B3" w14:textId="051B94AD" w:rsidR="00486D82" w:rsidRPr="00486D82" w:rsidRDefault="00486D82" w:rsidP="00486D82">
            <w:pPr>
              <w:rPr>
                <w:highlight w:val="yellow"/>
              </w:rPr>
            </w:pPr>
            <w:r>
              <w:rPr>
                <w:highlight w:val="yellow"/>
              </w:rPr>
              <w:t>Provide input to and chair investigator meetings</w:t>
            </w:r>
          </w:p>
        </w:tc>
        <w:tc>
          <w:tcPr>
            <w:tcW w:w="3134" w:type="dxa"/>
          </w:tcPr>
          <w:p w14:paraId="4351CE21" w14:textId="4C960858" w:rsidR="00486D82" w:rsidRPr="00486D82" w:rsidRDefault="00361612" w:rsidP="00486D82">
            <w:pPr>
              <w:rPr>
                <w:highlight w:val="yellow"/>
              </w:rPr>
            </w:pPr>
            <w:r w:rsidRPr="00F76418">
              <w:rPr>
                <w:highlight w:val="yellow"/>
              </w:rPr>
              <w:t>1 hour</w:t>
            </w:r>
          </w:p>
        </w:tc>
        <w:tc>
          <w:tcPr>
            <w:tcW w:w="3134" w:type="dxa"/>
          </w:tcPr>
          <w:p w14:paraId="345D9F6E" w14:textId="5BD0B918" w:rsidR="00486D82" w:rsidRPr="00486D82" w:rsidRDefault="00361612" w:rsidP="00486D82">
            <w:pPr>
              <w:rPr>
                <w:highlight w:val="yellow"/>
              </w:rPr>
            </w:pPr>
            <w:r w:rsidRPr="00486D82">
              <w:rPr>
                <w:highlight w:val="yellow"/>
              </w:rPr>
              <w:t>£</w:t>
            </w:r>
            <w:r w:rsidR="000020BA">
              <w:rPr>
                <w:highlight w:val="yellow"/>
              </w:rPr>
              <w:t xml:space="preserve">237.50 </w:t>
            </w:r>
            <w:r w:rsidR="0092662E">
              <w:rPr>
                <w:highlight w:val="yellow"/>
              </w:rPr>
              <w:t xml:space="preserve">+ </w:t>
            </w:r>
            <w:r w:rsidR="00FA30EB">
              <w:rPr>
                <w:highlight w:val="yellow"/>
              </w:rPr>
              <w:t xml:space="preserve">NHS CI Employer-specific </w:t>
            </w:r>
            <w:r w:rsidR="0092662E">
              <w:rPr>
                <w:highlight w:val="yellow"/>
              </w:rPr>
              <w:t>MFF</w:t>
            </w:r>
          </w:p>
        </w:tc>
      </w:tr>
      <w:tr w:rsidR="00A40695" w:rsidRPr="00486D82" w14:paraId="2A6D3DBE" w14:textId="77777777">
        <w:tc>
          <w:tcPr>
            <w:tcW w:w="3133" w:type="dxa"/>
          </w:tcPr>
          <w:p w14:paraId="7EBC8B9A" w14:textId="24C58F8E" w:rsidR="00A40695" w:rsidRDefault="00A40695" w:rsidP="00A40695">
            <w:pPr>
              <w:rPr>
                <w:highlight w:val="yellow"/>
              </w:rPr>
            </w:pPr>
            <w:r>
              <w:rPr>
                <w:highlight w:val="yellow"/>
              </w:rPr>
              <w:t>Ongoing development and maintenance of the Protocol and Participant-facing information,</w:t>
            </w:r>
            <w:r w:rsidRPr="00486D82">
              <w:rPr>
                <w:highlight w:val="yellow"/>
              </w:rPr>
              <w:t xml:space="preserve"> including through engagement with other professional experts and representatives of patient and </w:t>
            </w:r>
            <w:r>
              <w:rPr>
                <w:highlight w:val="yellow"/>
              </w:rPr>
              <w:t>P</w:t>
            </w:r>
            <w:r w:rsidRPr="00486D82">
              <w:rPr>
                <w:highlight w:val="yellow"/>
              </w:rPr>
              <w:t>articipant groups</w:t>
            </w:r>
          </w:p>
        </w:tc>
        <w:tc>
          <w:tcPr>
            <w:tcW w:w="3134" w:type="dxa"/>
          </w:tcPr>
          <w:p w14:paraId="224499E5" w14:textId="3272696B" w:rsidR="00A40695" w:rsidRPr="00486D82" w:rsidRDefault="00361612" w:rsidP="00A40695">
            <w:pPr>
              <w:rPr>
                <w:highlight w:val="yellow"/>
              </w:rPr>
            </w:pPr>
            <w:r w:rsidRPr="00F76418">
              <w:rPr>
                <w:highlight w:val="yellow"/>
              </w:rPr>
              <w:t>1 hour</w:t>
            </w:r>
          </w:p>
        </w:tc>
        <w:tc>
          <w:tcPr>
            <w:tcW w:w="3134" w:type="dxa"/>
          </w:tcPr>
          <w:p w14:paraId="3CD09EEA" w14:textId="73AB58EF" w:rsidR="00A40695" w:rsidRPr="00486D82" w:rsidRDefault="00361612" w:rsidP="00A40695">
            <w:pPr>
              <w:rPr>
                <w:highlight w:val="yellow"/>
              </w:rPr>
            </w:pPr>
            <w:r>
              <w:rPr>
                <w:highlight w:val="yellow"/>
              </w:rPr>
              <w:t>£</w:t>
            </w:r>
            <w:r w:rsidR="000020BA">
              <w:rPr>
                <w:highlight w:val="yellow"/>
              </w:rPr>
              <w:t xml:space="preserve">237.50 </w:t>
            </w:r>
            <w:r w:rsidR="00A40695">
              <w:rPr>
                <w:highlight w:val="yellow"/>
              </w:rPr>
              <w:t>+ NHS CI Employer-specific MFF</w:t>
            </w:r>
          </w:p>
        </w:tc>
      </w:tr>
      <w:tr w:rsidR="00A40695" w:rsidRPr="00486D82" w14:paraId="19DD3D31" w14:textId="77777777">
        <w:tc>
          <w:tcPr>
            <w:tcW w:w="3133" w:type="dxa"/>
          </w:tcPr>
          <w:p w14:paraId="0F9CDFD4" w14:textId="784B4D99" w:rsidR="00A40695" w:rsidRDefault="00A40695" w:rsidP="00A40695">
            <w:pPr>
              <w:rPr>
                <w:highlight w:val="yellow"/>
              </w:rPr>
            </w:pPr>
            <w:r w:rsidRPr="00E76F29">
              <w:rPr>
                <w:highlight w:val="yellow"/>
              </w:rPr>
              <w:t>Review of interim safety data</w:t>
            </w:r>
          </w:p>
        </w:tc>
        <w:tc>
          <w:tcPr>
            <w:tcW w:w="3134" w:type="dxa"/>
          </w:tcPr>
          <w:p w14:paraId="10437460" w14:textId="3C870CDF" w:rsidR="00A40695" w:rsidRPr="00486D82" w:rsidRDefault="00361612" w:rsidP="00A40695">
            <w:pPr>
              <w:rPr>
                <w:highlight w:val="yellow"/>
              </w:rPr>
            </w:pPr>
            <w:r w:rsidRPr="00F76418">
              <w:rPr>
                <w:highlight w:val="yellow"/>
              </w:rPr>
              <w:t>1 hour</w:t>
            </w:r>
          </w:p>
        </w:tc>
        <w:tc>
          <w:tcPr>
            <w:tcW w:w="3134" w:type="dxa"/>
          </w:tcPr>
          <w:p w14:paraId="06D44EBC" w14:textId="32CFF9DE" w:rsidR="00A40695" w:rsidRPr="00486D82" w:rsidRDefault="00361612" w:rsidP="00A40695">
            <w:pPr>
              <w:rPr>
                <w:highlight w:val="yellow"/>
              </w:rPr>
            </w:pPr>
            <w:r>
              <w:rPr>
                <w:highlight w:val="yellow"/>
              </w:rPr>
              <w:t>£2</w:t>
            </w:r>
            <w:r w:rsidR="00C033FB">
              <w:rPr>
                <w:highlight w:val="yellow"/>
              </w:rPr>
              <w:t>37.5</w:t>
            </w:r>
            <w:r>
              <w:rPr>
                <w:highlight w:val="yellow"/>
              </w:rPr>
              <w:t xml:space="preserve">0 </w:t>
            </w:r>
            <w:r w:rsidR="00A40695">
              <w:rPr>
                <w:highlight w:val="yellow"/>
              </w:rPr>
              <w:t>+ NHS CI Employer-specific MFF</w:t>
            </w:r>
          </w:p>
        </w:tc>
      </w:tr>
    </w:tbl>
    <w:p w14:paraId="469E842D" w14:textId="20AEF60C" w:rsidR="004F2EE0" w:rsidRDefault="004F2EE0">
      <w:pPr>
        <w:pStyle w:val="Clauselevel1"/>
        <w:spacing w:before="120"/>
      </w:pPr>
      <w:r w:rsidRPr="004F2EE0">
        <w:t>If the NHS CI Employer is audited or inspected by the Sponsor, its Agents or any Regulatory Authorities in line with Clause 9 of this Agreement, the Sponsor warrants that it will reimburse the NHS CI Employer a minimum of £</w:t>
      </w:r>
      <w:r w:rsidR="00322CB5" w:rsidRPr="00E76F29">
        <w:rPr>
          <w:highlight w:val="yellow"/>
        </w:rPr>
        <w:t>[</w:t>
      </w:r>
      <w:r w:rsidRPr="00E76F29">
        <w:rPr>
          <w:highlight w:val="yellow"/>
        </w:rPr>
        <w:t>1,7</w:t>
      </w:r>
      <w:r w:rsidR="00C56A24">
        <w:rPr>
          <w:highlight w:val="yellow"/>
        </w:rPr>
        <w:t>81.25</w:t>
      </w:r>
      <w:r w:rsidRPr="00E76F29">
        <w:rPr>
          <w:highlight w:val="yellow"/>
        </w:rPr>
        <w:t xml:space="preserve"> + NHS CI Employer-specific MFF</w:t>
      </w:r>
      <w:r w:rsidR="00322CB5" w:rsidRPr="00E76F29">
        <w:rPr>
          <w:highlight w:val="yellow"/>
        </w:rPr>
        <w:t>]</w:t>
      </w:r>
      <w:r w:rsidRPr="004F2EE0">
        <w:t xml:space="preserve"> (7.5 hours) for </w:t>
      </w:r>
      <w:r w:rsidR="00991205">
        <w:t xml:space="preserve">the </w:t>
      </w:r>
      <w:r w:rsidRPr="004F2EE0">
        <w:t xml:space="preserve">completion of each audit or inspection visit. Any additional time required by the NHS CI Employer to support the audit or inspection visit will be charged at the hourly </w:t>
      </w:r>
      <w:proofErr w:type="gramStart"/>
      <w:r w:rsidRPr="004F2EE0">
        <w:t>Medical</w:t>
      </w:r>
      <w:proofErr w:type="gramEnd"/>
      <w:r w:rsidRPr="004F2EE0">
        <w:t xml:space="preserve"> staff rate in force from time to time. For the avoidance of doubt, the Sponsor will not reimburse the NHS CI Employer for any inspections by Regulatory Authorities which are triggered by the actions of the NHS CI Employer which are outside of the Sponsor's control.</w:t>
      </w:r>
    </w:p>
    <w:p w14:paraId="04351F5F" w14:textId="1A63608B" w:rsidR="004662E8" w:rsidRPr="004662E8" w:rsidRDefault="00486D82" w:rsidP="00E76F29">
      <w:pPr>
        <w:pStyle w:val="Clauselevel1"/>
        <w:spacing w:before="120"/>
      </w:pPr>
      <w:r>
        <w:t xml:space="preserve">The total time spent </w:t>
      </w:r>
      <w:r w:rsidR="004662E8" w:rsidRPr="004662E8">
        <w:t xml:space="preserve">on these services will not exceed a total of </w:t>
      </w:r>
      <w:r w:rsidR="004662E8" w:rsidRPr="004F448C">
        <w:rPr>
          <w:highlight w:val="yellow"/>
        </w:rPr>
        <w:t>[</w:t>
      </w:r>
      <w:r w:rsidR="00543E47">
        <w:rPr>
          <w:highlight w:val="yellow"/>
        </w:rPr>
        <w:t xml:space="preserve">insert number of </w:t>
      </w:r>
      <w:r w:rsidR="004662E8">
        <w:rPr>
          <w:highlight w:val="yellow"/>
        </w:rPr>
        <w:t>hours</w:t>
      </w:r>
      <w:r w:rsidR="00744C84" w:rsidRPr="00E76F29">
        <w:rPr>
          <w:highlight w:val="yellow"/>
        </w:rPr>
        <w:t>]</w:t>
      </w:r>
      <w:r w:rsidR="004662E8" w:rsidRPr="00E76F29">
        <w:t xml:space="preserve"> hours</w:t>
      </w:r>
      <w:r w:rsidR="004F448C">
        <w:t>.</w:t>
      </w:r>
      <w:r w:rsidR="004662E8" w:rsidRPr="00E76F29">
        <w:t xml:space="preserve"> </w:t>
      </w:r>
      <w:r w:rsidR="004662E8" w:rsidRPr="004662E8">
        <w:t xml:space="preserve">The total </w:t>
      </w:r>
      <w:r w:rsidR="00FE1FC8">
        <w:t xml:space="preserve">potential </w:t>
      </w:r>
      <w:r w:rsidR="004662E8" w:rsidRPr="004662E8">
        <w:t xml:space="preserve">value of this Agreement, </w:t>
      </w:r>
      <w:r w:rsidR="00557511">
        <w:t xml:space="preserve">at the point of contract execution and </w:t>
      </w:r>
      <w:r w:rsidR="004662E8" w:rsidRPr="004662E8">
        <w:t xml:space="preserve">without further amendment, is </w:t>
      </w:r>
      <w:r w:rsidR="004662E8" w:rsidRPr="004F448C">
        <w:t>therefore</w:t>
      </w:r>
      <w:r w:rsidR="00FE1FC8">
        <w:t xml:space="preserve"> no greater than</w:t>
      </w:r>
      <w:r w:rsidR="004662E8" w:rsidRPr="004F448C">
        <w:t xml:space="preserve"> </w:t>
      </w:r>
      <w:proofErr w:type="gramStart"/>
      <w:r w:rsidR="004662E8" w:rsidRPr="00E76F29">
        <w:t>£</w:t>
      </w:r>
      <w:r w:rsidR="009A1EDD" w:rsidRPr="00E76F29">
        <w:rPr>
          <w:highlight w:val="yellow"/>
        </w:rPr>
        <w:t>[</w:t>
      </w:r>
      <w:proofErr w:type="gramEnd"/>
      <w:r w:rsidR="00B55647">
        <w:rPr>
          <w:highlight w:val="yellow"/>
        </w:rPr>
        <w:t>insert value</w:t>
      </w:r>
      <w:r w:rsidR="004662E8" w:rsidRPr="00E76F29">
        <w:rPr>
          <w:highlight w:val="yellow"/>
        </w:rPr>
        <w:t>]</w:t>
      </w:r>
      <w:r w:rsidR="004662E8" w:rsidRPr="004F448C">
        <w:t>.</w:t>
      </w:r>
    </w:p>
    <w:p w14:paraId="7C59ADF5" w14:textId="03E02F38" w:rsidR="00445493" w:rsidRDefault="00445493" w:rsidP="00E13C0A">
      <w:pPr>
        <w:pStyle w:val="Clauselevel1"/>
      </w:pPr>
      <w:r>
        <w:t xml:space="preserve">The cost per hour </w:t>
      </w:r>
      <w:r w:rsidR="00686269">
        <w:t>for the services provided under Clauses 3.</w:t>
      </w:r>
      <w:r w:rsidR="00322CB4">
        <w:t>3</w:t>
      </w:r>
      <w:r w:rsidR="003356BC">
        <w:t xml:space="preserve"> and</w:t>
      </w:r>
      <w:r w:rsidR="00F8638F">
        <w:t xml:space="preserve"> 3.4</w:t>
      </w:r>
      <w:r w:rsidR="00686269">
        <w:t xml:space="preserve"> of this Appendix</w:t>
      </w:r>
      <w:r>
        <w:t xml:space="preserve"> will update every year on 1 April to be in line with the current Medical </w:t>
      </w:r>
      <w:r w:rsidR="00686269">
        <w:t>S</w:t>
      </w:r>
      <w:r>
        <w:t xml:space="preserve">taff rate in the interactive Costing Tool. In addition, if the </w:t>
      </w:r>
      <w:proofErr w:type="gramStart"/>
      <w:r>
        <w:t>Medical</w:t>
      </w:r>
      <w:proofErr w:type="gramEnd"/>
      <w:r>
        <w:t xml:space="preserve"> </w:t>
      </w:r>
      <w:r w:rsidR="00F8638F">
        <w:t>s</w:t>
      </w:r>
      <w:r>
        <w:t xml:space="preserve">taff rate is updated in the interactive Costing Tool part way through the year, the cost per hour in </w:t>
      </w:r>
      <w:r w:rsidR="00686269">
        <w:t>Clauses 3.</w:t>
      </w:r>
      <w:r w:rsidR="00322CB4">
        <w:t>3</w:t>
      </w:r>
      <w:r w:rsidR="0098235E">
        <w:t xml:space="preserve"> and</w:t>
      </w:r>
      <w:r w:rsidR="00F91976">
        <w:t xml:space="preserve"> </w:t>
      </w:r>
      <w:r w:rsidR="00F8638F">
        <w:t>3.4</w:t>
      </w:r>
      <w:r w:rsidR="00686269">
        <w:t xml:space="preserve"> of this Appendix</w:t>
      </w:r>
      <w:r>
        <w:t xml:space="preserve"> will uplift on the same day. For the avoidance of doubt, these updates in the cost per hour to account for inflation will </w:t>
      </w:r>
      <w:r w:rsidR="00150755">
        <w:t xml:space="preserve">be appended to </w:t>
      </w:r>
      <w:r w:rsidR="003168AD">
        <w:t>the Agreement</w:t>
      </w:r>
      <w:r w:rsidR="00653F1A">
        <w:t xml:space="preserve"> as soon as possible after they take effect</w:t>
      </w:r>
      <w:r w:rsidR="003168AD">
        <w:t xml:space="preserve"> for </w:t>
      </w:r>
      <w:proofErr w:type="gramStart"/>
      <w:r w:rsidR="003168AD">
        <w:t>clarity</w:t>
      </w:r>
      <w:r w:rsidR="00653F1A">
        <w:t>,</w:t>
      </w:r>
      <w:r w:rsidR="003168AD">
        <w:t xml:space="preserve"> but</w:t>
      </w:r>
      <w:proofErr w:type="gramEnd"/>
      <w:r>
        <w:t xml:space="preserve"> will </w:t>
      </w:r>
      <w:r w:rsidRPr="00AA3DC1">
        <w:rPr>
          <w:b/>
        </w:rPr>
        <w:t>not</w:t>
      </w:r>
      <w:r>
        <w:t xml:space="preserve"> be a variation to this Agreement.</w:t>
      </w:r>
    </w:p>
    <w:p w14:paraId="08F0654E" w14:textId="7D5D31AF" w:rsidR="00E13C0A" w:rsidRDefault="00993CD1" w:rsidP="00E76F29">
      <w:pPr>
        <w:pStyle w:val="Clauselevel1"/>
      </w:pPr>
      <w:r>
        <w:t>If additional CI time or activities are required this will be by prior</w:t>
      </w:r>
      <w:r w:rsidR="009E7B23">
        <w:t xml:space="preserve"> written</w:t>
      </w:r>
      <w:r>
        <w:t xml:space="preserve"> agreement between the Parties and with the consent of the CI, in accordance with Clause 17.</w:t>
      </w:r>
      <w:r w:rsidR="00383151">
        <w:t>2</w:t>
      </w:r>
      <w:r>
        <w:t xml:space="preserve"> of this Agreement, with the cost calculated using the above interactive Costing Tool derived hourly rate from time to time in force.</w:t>
      </w:r>
    </w:p>
    <w:p w14:paraId="3FA0EFED" w14:textId="77777777" w:rsidR="004662E8" w:rsidRDefault="004662E8">
      <w:pPr>
        <w:tabs>
          <w:tab w:val="clear" w:pos="567"/>
          <w:tab w:val="clear" w:pos="1418"/>
          <w:tab w:val="clear" w:pos="1843"/>
        </w:tabs>
        <w:spacing w:after="160" w:line="259" w:lineRule="auto"/>
      </w:pPr>
      <w:r>
        <w:br w:type="page"/>
      </w:r>
    </w:p>
    <w:p w14:paraId="3B126931" w14:textId="72CBD86E" w:rsidR="00486D82" w:rsidRDefault="00F779C2" w:rsidP="00F779C2">
      <w:pPr>
        <w:pStyle w:val="Heading1"/>
      </w:pPr>
      <w:r>
        <w:t>Appendix 2: Chief Investigator Data Processing Notice and Declaration</w:t>
      </w:r>
    </w:p>
    <w:p w14:paraId="5261D701" w14:textId="23EC289D" w:rsidR="00F710E4" w:rsidRDefault="00267B14" w:rsidP="00F710E4">
      <w:r>
        <w:t>We, t</w:t>
      </w:r>
      <w:r w:rsidR="00F710E4">
        <w:t xml:space="preserve">he Sponsor, being a commercial company with a legitimate interest in conducting health care research, will process your Personal Data (including CV, training certificates and so forth, as well as other data about you obtainable from public sources, or provided to </w:t>
      </w:r>
      <w:r w:rsidR="00CA094A">
        <w:t xml:space="preserve">us </w:t>
      </w:r>
      <w:r w:rsidR="00F710E4">
        <w:t xml:space="preserve">by </w:t>
      </w:r>
      <w:r w:rsidR="006619AC">
        <w:t>you or</w:t>
      </w:r>
      <w:r w:rsidR="00F710E4">
        <w:t xml:space="preserve"> the NHS CI Employer relating to the conduct of this Clinical Trial) as necessary to fulfil </w:t>
      </w:r>
      <w:r w:rsidR="00CA094A">
        <w:t>ou</w:t>
      </w:r>
      <w:r w:rsidR="002231F9">
        <w:t>r</w:t>
      </w:r>
      <w:r w:rsidR="00F710E4">
        <w:t xml:space="preserve"> purposes in relation to the Clinical Trial and future </w:t>
      </w:r>
      <w:r w:rsidR="00CC1ECA">
        <w:t>research purposes</w:t>
      </w:r>
      <w:r w:rsidR="00F710E4">
        <w:t xml:space="preserve">, on the basis of </w:t>
      </w:r>
      <w:r w:rsidR="002231F9">
        <w:t xml:space="preserve">our </w:t>
      </w:r>
      <w:r w:rsidR="00F710E4">
        <w:t>legitimate interest in so doing (</w:t>
      </w:r>
      <w:r w:rsidR="007033E3">
        <w:t>that is,</w:t>
      </w:r>
      <w:r w:rsidR="00F710E4">
        <w:t xml:space="preserve"> the legal basis for the processing of your Personal Data by and on behalf of </w:t>
      </w:r>
      <w:r w:rsidR="002231F9">
        <w:t>us</w:t>
      </w:r>
      <w:r w:rsidR="00F710E4">
        <w:t xml:space="preserve"> as data Controller is </w:t>
      </w:r>
      <w:r w:rsidR="002231F9">
        <w:t>our</w:t>
      </w:r>
      <w:r w:rsidR="00F710E4">
        <w:t xml:space="preserve"> legitimate interest). Your Personal Data processed for the purpose of this Clinical Trial (or for future </w:t>
      </w:r>
      <w:r w:rsidR="000F5FA4">
        <w:t>research purposes</w:t>
      </w:r>
      <w:r w:rsidR="00F710E4">
        <w:t xml:space="preserve">) will not include Sensitive Personal Data, as defined in the Data Protection Laws and Guidance. </w:t>
      </w:r>
    </w:p>
    <w:p w14:paraId="0E822AF1" w14:textId="17856CBD" w:rsidR="00F710E4" w:rsidRDefault="00267B14" w:rsidP="00F710E4">
      <w:r>
        <w:t>Our</w:t>
      </w:r>
      <w:r w:rsidR="00F710E4">
        <w:t xml:space="preserve"> overarching purpose in processing your Personal Data in relation to the Clinical Trial is the exercise of </w:t>
      </w:r>
      <w:r>
        <w:t xml:space="preserve">our </w:t>
      </w:r>
      <w:r w:rsidR="00F710E4">
        <w:t xml:space="preserve">oversight responsibilities as Sponsor, as defined in The UK Policy Framework for Health and Social Care Research (and in The Regulations as and where applicable). Copies of the documents containing your Personal Data may be taken by </w:t>
      </w:r>
      <w:r>
        <w:t xml:space="preserve">our </w:t>
      </w:r>
      <w:r w:rsidR="007033E3">
        <w:t>A</w:t>
      </w:r>
      <w:r w:rsidR="00F710E4">
        <w:t xml:space="preserve">gents to be provided to </w:t>
      </w:r>
      <w:r>
        <w:t xml:space="preserve">us </w:t>
      </w:r>
      <w:r w:rsidR="00F710E4">
        <w:t xml:space="preserve">and / or sent to </w:t>
      </w:r>
      <w:r>
        <w:t>us</w:t>
      </w:r>
      <w:r w:rsidR="00F710E4">
        <w:t xml:space="preserve"> by the NHS CI Employer, as </w:t>
      </w:r>
      <w:r>
        <w:t xml:space="preserve">we </w:t>
      </w:r>
      <w:r w:rsidR="00F710E4">
        <w:t xml:space="preserve">require and as appropriate for the maintenance of </w:t>
      </w:r>
      <w:r>
        <w:t>our</w:t>
      </w:r>
      <w:r w:rsidR="00F710E4">
        <w:t xml:space="preserve"> oversight of the CI </w:t>
      </w:r>
      <w:r w:rsidR="007033E3">
        <w:t>S</w:t>
      </w:r>
      <w:r w:rsidR="00F710E4">
        <w:t xml:space="preserve">ervices under this Agreement. In addition, </w:t>
      </w:r>
      <w:r>
        <w:t>we</w:t>
      </w:r>
      <w:r w:rsidR="00F710E4">
        <w:t xml:space="preserve"> may process your Personal Data for the purposes of determining the feasibility of future research (</w:t>
      </w:r>
      <w:r w:rsidR="007033E3">
        <w:t>for example,</w:t>
      </w:r>
      <w:r w:rsidR="00F710E4">
        <w:t xml:space="preserve"> in considering your suitability to act as CI for future studies).</w:t>
      </w:r>
    </w:p>
    <w:p w14:paraId="32B61068" w14:textId="016DC340" w:rsidR="00F710E4" w:rsidRDefault="00C8194A" w:rsidP="00F710E4">
      <w:r>
        <w:t>We</w:t>
      </w:r>
      <w:r w:rsidR="00F710E4">
        <w:t xml:space="preserve"> will only process your Personal Data as required to fulfil </w:t>
      </w:r>
      <w:r w:rsidR="00577CF3">
        <w:t xml:space="preserve">our </w:t>
      </w:r>
      <w:r w:rsidR="00F710E4">
        <w:t xml:space="preserve">purposes in relation to the Clinical Trial and future </w:t>
      </w:r>
      <w:r w:rsidR="009E03F3">
        <w:t>research purposes</w:t>
      </w:r>
      <w:r w:rsidR="00F710E4">
        <w:t xml:space="preserve">, including processing only that data which is necessary for </w:t>
      </w:r>
      <w:r w:rsidR="00577CF3">
        <w:t xml:space="preserve">our </w:t>
      </w:r>
      <w:r w:rsidR="00F710E4">
        <w:t xml:space="preserve">purposes and retaining your </w:t>
      </w:r>
      <w:r w:rsidR="00084130">
        <w:t>P</w:t>
      </w:r>
      <w:r w:rsidR="00F710E4">
        <w:t xml:space="preserve">ersonal </w:t>
      </w:r>
      <w:r w:rsidR="00084130">
        <w:t>D</w:t>
      </w:r>
      <w:r w:rsidR="00F710E4">
        <w:t xml:space="preserve">ata only for as long as required for </w:t>
      </w:r>
      <w:r w:rsidR="00577CF3">
        <w:t xml:space="preserve">our </w:t>
      </w:r>
      <w:r w:rsidR="00F710E4">
        <w:t xml:space="preserve">purposes (including, but not limited to, adhering to any legal or best practice requirements on the duration of retention of documents that comprise the trial master file). Your Personal Data will be securely transferred to </w:t>
      </w:r>
      <w:r w:rsidR="00577CF3">
        <w:t>us</w:t>
      </w:r>
      <w:r w:rsidR="00F710E4">
        <w:t xml:space="preserve">, and held </w:t>
      </w:r>
      <w:r w:rsidR="00577CF3">
        <w:t>by us</w:t>
      </w:r>
      <w:r w:rsidR="00F710E4">
        <w:t xml:space="preserve">, in accordance with </w:t>
      </w:r>
      <w:r w:rsidR="00577CF3">
        <w:t xml:space="preserve">our </w:t>
      </w:r>
      <w:r w:rsidR="00F710E4">
        <w:t>data security policies, access to, or copies of which, will be provided upon request.</w:t>
      </w:r>
    </w:p>
    <w:p w14:paraId="701D2604" w14:textId="489B259C" w:rsidR="002834C3" w:rsidRDefault="002834C3" w:rsidP="00F710E4">
      <w:r>
        <w:t xml:space="preserve">We may share your Personal Data with the following types of </w:t>
      </w:r>
      <w:proofErr w:type="gramStart"/>
      <w:r>
        <w:t>organisation</w:t>
      </w:r>
      <w:proofErr w:type="gramEnd"/>
      <w:r>
        <w:t xml:space="preserve"> to support fulfilment of the CI Services:</w:t>
      </w:r>
    </w:p>
    <w:p w14:paraId="5FDD6109" w14:textId="5A88D14D" w:rsidR="00165623" w:rsidRDefault="00165623" w:rsidP="00BC6324">
      <w:pPr>
        <w:pStyle w:val="ListParagraph"/>
        <w:numPr>
          <w:ilvl w:val="0"/>
          <w:numId w:val="5"/>
        </w:numPr>
      </w:pPr>
      <w:r>
        <w:t>Regulatory Authorities</w:t>
      </w:r>
    </w:p>
    <w:p w14:paraId="14D38E3A" w14:textId="158B8332" w:rsidR="002834C3" w:rsidRPr="00E76F29" w:rsidRDefault="00010021" w:rsidP="00BC6324">
      <w:pPr>
        <w:pStyle w:val="ListParagraph"/>
        <w:numPr>
          <w:ilvl w:val="0"/>
          <w:numId w:val="5"/>
        </w:numPr>
        <w:rPr>
          <w:highlight w:val="yellow"/>
        </w:rPr>
      </w:pPr>
      <w:r w:rsidRPr="00E76F29">
        <w:rPr>
          <w:highlight w:val="yellow"/>
        </w:rPr>
        <w:t>[</w:t>
      </w:r>
      <w:r w:rsidR="006E233A" w:rsidRPr="00E76F29">
        <w:rPr>
          <w:highlight w:val="yellow"/>
        </w:rPr>
        <w:t xml:space="preserve">Sponsor to </w:t>
      </w:r>
      <w:r w:rsidR="00E01635" w:rsidRPr="00E76F29">
        <w:rPr>
          <w:highlight w:val="yellow"/>
        </w:rPr>
        <w:t xml:space="preserve">specify </w:t>
      </w:r>
      <w:r w:rsidR="00F23F89" w:rsidRPr="00E76F29">
        <w:rPr>
          <w:highlight w:val="yellow"/>
        </w:rPr>
        <w:t xml:space="preserve">other </w:t>
      </w:r>
      <w:r w:rsidR="00E01635" w:rsidRPr="00E76F29">
        <w:rPr>
          <w:highlight w:val="yellow"/>
        </w:rPr>
        <w:t>organisation type</w:t>
      </w:r>
      <w:r w:rsidR="00F23F89" w:rsidRPr="00E76F29">
        <w:rPr>
          <w:highlight w:val="yellow"/>
        </w:rPr>
        <w:t>s</w:t>
      </w:r>
      <w:r w:rsidR="00B866C9" w:rsidRPr="00E76F29">
        <w:rPr>
          <w:highlight w:val="yellow"/>
        </w:rPr>
        <w:t xml:space="preserve"> in a list</w:t>
      </w:r>
      <w:r w:rsidR="00E01635" w:rsidRPr="00E76F29">
        <w:rPr>
          <w:highlight w:val="yellow"/>
        </w:rPr>
        <w:t xml:space="preserve">, such as </w:t>
      </w:r>
      <w:r w:rsidR="00F23F89" w:rsidRPr="00E76F29">
        <w:rPr>
          <w:highlight w:val="yellow"/>
        </w:rPr>
        <w:t>contract research organisation</w:t>
      </w:r>
      <w:r w:rsidR="00B866C9" w:rsidRPr="00E76F29">
        <w:rPr>
          <w:highlight w:val="yellow"/>
        </w:rPr>
        <w:t>s,</w:t>
      </w:r>
      <w:r w:rsidR="00F23F89" w:rsidRPr="00E76F29">
        <w:rPr>
          <w:highlight w:val="yellow"/>
        </w:rPr>
        <w:t xml:space="preserve"> Sponsor Affiliates</w:t>
      </w:r>
      <w:r w:rsidRPr="00E76F29">
        <w:rPr>
          <w:highlight w:val="yellow"/>
        </w:rPr>
        <w:t xml:space="preserve">, public registries </w:t>
      </w:r>
      <w:proofErr w:type="gramStart"/>
      <w:r w:rsidRPr="00E76F29">
        <w:rPr>
          <w:highlight w:val="yellow"/>
        </w:rPr>
        <w:t>etc</w:t>
      </w:r>
      <w:r w:rsidR="00B866C9" w:rsidRPr="00E76F29">
        <w:rPr>
          <w:highlight w:val="yellow"/>
        </w:rPr>
        <w:t xml:space="preserve"> </w:t>
      </w:r>
      <w:r w:rsidRPr="00E76F29">
        <w:rPr>
          <w:highlight w:val="yellow"/>
        </w:rPr>
        <w:t>]</w:t>
      </w:r>
      <w:proofErr w:type="gramEnd"/>
    </w:p>
    <w:p w14:paraId="1AEB493E" w14:textId="12768C56" w:rsidR="00AE172B" w:rsidRPr="00AE172B" w:rsidRDefault="00F710E4" w:rsidP="00AE172B">
      <w:r>
        <w:t xml:space="preserve">Your Personal Data may be transferred to a country outside of the UK, where the protections afforded by data protection legislation may be less than in the UK. </w:t>
      </w:r>
      <w:r w:rsidR="00AE172B" w:rsidRPr="00AE172B">
        <w:t>We will make sure your data is protected. Anyone who accesses your data outside the UK must do what we tell them so that your data has a similar level of protection as it does under UK law. We will make sure your data is safe outside the UK by doing the following </w:t>
      </w:r>
      <w:r w:rsidR="00AE172B" w:rsidRPr="00E76F29">
        <w:rPr>
          <w:b/>
          <w:bCs/>
          <w:highlight w:val="yellow"/>
        </w:rPr>
        <w:t>[delete as applicable]</w:t>
      </w:r>
      <w:r w:rsidR="00AE172B" w:rsidRPr="00AE172B">
        <w:t>:</w:t>
      </w:r>
    </w:p>
    <w:p w14:paraId="4F659D99" w14:textId="77777777" w:rsidR="00AE172B" w:rsidRPr="00AE172B" w:rsidRDefault="00AE172B" w:rsidP="00E76F29">
      <w:pPr>
        <w:pStyle w:val="Bullet"/>
      </w:pPr>
      <w:r w:rsidRPr="00E823BC">
        <w:rPr>
          <w:highlight w:val="yellow"/>
        </w:rPr>
        <w:t>[some of]</w:t>
      </w:r>
      <w:r w:rsidRPr="00AE172B">
        <w:t xml:space="preserve"> the countries your data will be shared with have an adequacy decision in place. This means that we know their laws offer a similar level of protection to data protection laws in the UK</w:t>
      </w:r>
    </w:p>
    <w:p w14:paraId="085BDAC4" w14:textId="63BB8719" w:rsidR="00AE172B" w:rsidRPr="00AE172B" w:rsidRDefault="00AE172B" w:rsidP="00E76F29">
      <w:pPr>
        <w:pStyle w:val="Bullet"/>
      </w:pPr>
      <w:r w:rsidRPr="00AE172B">
        <w:t xml:space="preserve">we use specific contracts approved for use in the UK which give personal data </w:t>
      </w:r>
      <w:r w:rsidR="00FD75DC">
        <w:t>a similar</w:t>
      </w:r>
      <w:r w:rsidRPr="00AE172B">
        <w:t xml:space="preserve"> level of protection it has in the UK. For further details visit the Information Commissioner’s Office (ICO) website: </w:t>
      </w:r>
      <w:hyperlink r:id="rId15" w:history="1">
        <w:r w:rsidRPr="00AE172B">
          <w:rPr>
            <w:rStyle w:val="Hyperlink"/>
          </w:rPr>
          <w:t>https://ico.org.uk/for-organisations/uk-gdpr-guidance-and-resources/international-transfers/</w:t>
        </w:r>
      </w:hyperlink>
    </w:p>
    <w:p w14:paraId="46E43F0F" w14:textId="77777777" w:rsidR="00AE172B" w:rsidRPr="00AE172B" w:rsidRDefault="00AE172B" w:rsidP="00E76F29">
      <w:pPr>
        <w:pStyle w:val="Bullet"/>
      </w:pPr>
      <w:r w:rsidRPr="00AE172B">
        <w:t>we do not allow those who access your data outside the UK to use it for anything other than what our written contract with them says</w:t>
      </w:r>
    </w:p>
    <w:p w14:paraId="3D540295" w14:textId="6AE81E47" w:rsidR="00AE172B" w:rsidRPr="00AE172B" w:rsidRDefault="00AE172B" w:rsidP="00E76F29">
      <w:pPr>
        <w:pStyle w:val="Bullet"/>
      </w:pPr>
      <w:r>
        <w:t xml:space="preserve">we </w:t>
      </w:r>
      <w:r w:rsidR="09FD4CCE">
        <w:t xml:space="preserve">will ensure </w:t>
      </w:r>
      <w:r>
        <w:t>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AF3E9B1" w14:textId="77777777" w:rsidR="00AE172B" w:rsidRPr="00AE172B" w:rsidRDefault="00AE172B" w:rsidP="00E76F29">
      <w:pPr>
        <w:pStyle w:val="Bullet"/>
      </w:pPr>
      <w:r w:rsidRPr="00AE172B">
        <w:t>we have procedures in place to deal with any suspected personal data breach. We will tell you and applicable regulators when there has been a breach of your personal data when this is legally required. For further details about UK breach reporting rules visit the Information Commissioner's Office (ICO) website: </w:t>
      </w:r>
      <w:hyperlink r:id="rId16" w:history="1">
        <w:r w:rsidRPr="00AE172B">
          <w:rPr>
            <w:rStyle w:val="Hyperlink"/>
          </w:rPr>
          <w:t>https://ico.org.uk/for-organisations/report-a-breach</w:t>
        </w:r>
      </w:hyperlink>
    </w:p>
    <w:p w14:paraId="55C8C601" w14:textId="511A3209" w:rsidR="00AE172B" w:rsidRPr="00E76F29" w:rsidRDefault="00AE172B" w:rsidP="00E76F29">
      <w:pPr>
        <w:pStyle w:val="Bullet"/>
        <w:rPr>
          <w:highlight w:val="yellow"/>
        </w:rPr>
      </w:pPr>
      <w:r w:rsidRPr="00E76F29">
        <w:rPr>
          <w:b/>
          <w:bCs/>
          <w:highlight w:val="yellow"/>
        </w:rPr>
        <w:t>[insert other ways data stays safe outside the UK]</w:t>
      </w:r>
    </w:p>
    <w:p w14:paraId="546E2E32" w14:textId="771EADBC" w:rsidR="00F710E4" w:rsidRDefault="00F710E4" w:rsidP="00F710E4">
      <w:r>
        <w:t xml:space="preserve">In undertaking </w:t>
      </w:r>
      <w:r w:rsidR="00560A10">
        <w:t xml:space="preserve">our </w:t>
      </w:r>
      <w:r>
        <w:t xml:space="preserve">obligations as a Sponsor of research, </w:t>
      </w:r>
      <w:r w:rsidR="00560A10">
        <w:t xml:space="preserve">we </w:t>
      </w:r>
      <w:r>
        <w:t>may make available your Personal Data to regulatory bodies or other parties with a legal duty, public duty or other legitimate interest in the oversight of healthcare research and the licensing, commissioning, etc. of healthcare interventions.</w:t>
      </w:r>
    </w:p>
    <w:p w14:paraId="21EF1BA4" w14:textId="77777777" w:rsidR="00F710E4" w:rsidRDefault="00F710E4" w:rsidP="00F710E4">
      <w:r>
        <w:t>You have the following rights regarding your personal data:</w:t>
      </w:r>
    </w:p>
    <w:p w14:paraId="6D04367F" w14:textId="4C80EB24" w:rsidR="00F710E4" w:rsidRDefault="00F710E4" w:rsidP="00F710E4">
      <w:pPr>
        <w:pStyle w:val="Bullet"/>
      </w:pPr>
      <w:r>
        <w:t xml:space="preserve">To be informed – you can ask </w:t>
      </w:r>
      <w:r w:rsidR="00D10217">
        <w:t>us</w:t>
      </w:r>
      <w:r>
        <w:t xml:space="preserve"> what Personal Data </w:t>
      </w:r>
      <w:r w:rsidR="00D10217">
        <w:t xml:space="preserve">we </w:t>
      </w:r>
      <w:r>
        <w:t>are processing about you and why.</w:t>
      </w:r>
    </w:p>
    <w:p w14:paraId="55AB90C2" w14:textId="2BC08173" w:rsidR="00F710E4" w:rsidRDefault="00F710E4" w:rsidP="00F710E4">
      <w:pPr>
        <w:pStyle w:val="Bullet"/>
      </w:pPr>
      <w:r>
        <w:t xml:space="preserve">To access – you can ask to see the Personal Data that </w:t>
      </w:r>
      <w:r w:rsidR="00D10217">
        <w:t xml:space="preserve">we </w:t>
      </w:r>
      <w:r>
        <w:t>hold about you and obtain a copy.</w:t>
      </w:r>
    </w:p>
    <w:p w14:paraId="31DD4E99" w14:textId="6AB541C1" w:rsidR="00F710E4" w:rsidRDefault="00F710E4" w:rsidP="00F710E4">
      <w:pPr>
        <w:pStyle w:val="Bullet"/>
      </w:pPr>
      <w:r>
        <w:t xml:space="preserve">Rectification – you can ask </w:t>
      </w:r>
      <w:r w:rsidR="00D10217">
        <w:t>us</w:t>
      </w:r>
      <w:r>
        <w:t xml:space="preserve"> to correct any inaccurate information that </w:t>
      </w:r>
      <w:r w:rsidR="00D10217">
        <w:t xml:space="preserve">we </w:t>
      </w:r>
      <w:r>
        <w:t>hold about you.</w:t>
      </w:r>
    </w:p>
    <w:p w14:paraId="043A3571" w14:textId="55169FB8" w:rsidR="00870B02" w:rsidRDefault="00870B02" w:rsidP="00F710E4">
      <w:pPr>
        <w:pStyle w:val="Bullet"/>
      </w:pPr>
      <w:r>
        <w:t xml:space="preserve">Erasure – you can ask </w:t>
      </w:r>
      <w:r w:rsidR="00F92195">
        <w:t>us</w:t>
      </w:r>
      <w:r>
        <w:t xml:space="preserve"> to delete </w:t>
      </w:r>
      <w:r w:rsidR="00F16D69">
        <w:t>Personal Data</w:t>
      </w:r>
      <w:r>
        <w:t xml:space="preserve"> </w:t>
      </w:r>
      <w:r w:rsidR="00F92195">
        <w:t>we</w:t>
      </w:r>
      <w:r>
        <w:t xml:space="preserve"> hold about you</w:t>
      </w:r>
      <w:r w:rsidR="00CA7C86">
        <w:t xml:space="preserve">, which </w:t>
      </w:r>
      <w:r w:rsidR="009B0C55">
        <w:t>we</w:t>
      </w:r>
      <w:r w:rsidR="00CA7C86">
        <w:t xml:space="preserve"> must do unless </w:t>
      </w:r>
      <w:r w:rsidR="009B0C55">
        <w:t>we are</w:t>
      </w:r>
      <w:r w:rsidR="00CA7C86">
        <w:t xml:space="preserve"> able to demonstrate </w:t>
      </w:r>
      <w:r w:rsidR="005071CD">
        <w:t>overriding</w:t>
      </w:r>
      <w:r w:rsidR="00CA7C86">
        <w:t xml:space="preserve"> legitimate grounds for </w:t>
      </w:r>
      <w:r w:rsidR="00397C2C">
        <w:t>continued</w:t>
      </w:r>
      <w:r w:rsidR="00CA7C86">
        <w:t xml:space="preserve"> processing</w:t>
      </w:r>
      <w:r w:rsidR="009B0C55">
        <w:t>, or we are required to continue to pr</w:t>
      </w:r>
      <w:r w:rsidR="00003D6D">
        <w:t xml:space="preserve">ocess your data </w:t>
      </w:r>
      <w:proofErr w:type="gramStart"/>
      <w:r w:rsidR="00003D6D">
        <w:t>in order to</w:t>
      </w:r>
      <w:proofErr w:type="gramEnd"/>
      <w:r w:rsidR="00003D6D">
        <w:t xml:space="preserve"> comply </w:t>
      </w:r>
      <w:r w:rsidR="00143F8F">
        <w:t xml:space="preserve">with The </w:t>
      </w:r>
      <w:r w:rsidR="00634C07">
        <w:t>Regulations</w:t>
      </w:r>
      <w:r w:rsidR="00143F8F">
        <w:t>, or other UK law</w:t>
      </w:r>
      <w:r w:rsidR="00634C07">
        <w:t>.</w:t>
      </w:r>
      <w:r w:rsidR="00CA7C86">
        <w:t xml:space="preserve"> </w:t>
      </w:r>
    </w:p>
    <w:p w14:paraId="121D218C" w14:textId="17B37D02" w:rsidR="00F710E4" w:rsidRDefault="00F710E4" w:rsidP="00F710E4">
      <w:pPr>
        <w:pStyle w:val="Bullet"/>
      </w:pPr>
      <w:r>
        <w:t xml:space="preserve">Restriction – you can ask </w:t>
      </w:r>
      <w:r w:rsidR="00D10217">
        <w:t>us</w:t>
      </w:r>
      <w:r>
        <w:t xml:space="preserve"> not to process information about you if the information is inaccurate, processed unlawfully, or no longer needed for the stated purpose.</w:t>
      </w:r>
    </w:p>
    <w:p w14:paraId="029CA2CC" w14:textId="69C9665E" w:rsidR="00F710E4" w:rsidRDefault="00F710E4" w:rsidP="00F710E4">
      <w:pPr>
        <w:pStyle w:val="Bullet"/>
      </w:pPr>
      <w:r>
        <w:t xml:space="preserve">To object – you can ask that </w:t>
      </w:r>
      <w:r w:rsidR="00397C2C">
        <w:t>we</w:t>
      </w:r>
      <w:r>
        <w:t xml:space="preserve"> cease</w:t>
      </w:r>
      <w:r w:rsidR="00397C2C">
        <w:t xml:space="preserve"> our</w:t>
      </w:r>
      <w:r>
        <w:t xml:space="preserve"> processing of your Personal Data, which </w:t>
      </w:r>
      <w:r w:rsidR="00397C2C">
        <w:t xml:space="preserve">we </w:t>
      </w:r>
      <w:r>
        <w:t xml:space="preserve">must do unless </w:t>
      </w:r>
      <w:r w:rsidR="00397C2C">
        <w:t>we are</w:t>
      </w:r>
      <w:r>
        <w:t xml:space="preserve"> able to demonstrate compelling legitimate grounds for the processing which overrides your interests, rights and freedoms or that </w:t>
      </w:r>
      <w:r w:rsidR="00397C2C">
        <w:t xml:space="preserve">our </w:t>
      </w:r>
      <w:r>
        <w:t>processing is necessary for the establishment, exercise or defence of legal claims</w:t>
      </w:r>
    </w:p>
    <w:p w14:paraId="4E1E22A8" w14:textId="1BDE275B" w:rsidR="00F710E4" w:rsidRDefault="00F710E4" w:rsidP="00F710E4">
      <w:r>
        <w:t xml:space="preserve">Please note that if in exercising these rights you compromise </w:t>
      </w:r>
      <w:r w:rsidR="00397C2C">
        <w:t xml:space="preserve">our </w:t>
      </w:r>
      <w:r>
        <w:t xml:space="preserve">ability to fulfil </w:t>
      </w:r>
      <w:r w:rsidR="00397C2C">
        <w:t xml:space="preserve">our </w:t>
      </w:r>
      <w:r>
        <w:t>stated purposes, you may be removed from your role in this Clinical Trial.</w:t>
      </w:r>
    </w:p>
    <w:p w14:paraId="45A4395A" w14:textId="78FA70C7" w:rsidR="000E0DD2" w:rsidRDefault="00F710E4" w:rsidP="00F710E4">
      <w:pPr>
        <w:rPr>
          <w:rFonts w:cs="Arial"/>
          <w:color w:val="000000"/>
        </w:rPr>
      </w:pPr>
      <w:r>
        <w:t xml:space="preserve">If you want to </w:t>
      </w:r>
      <w:r w:rsidR="005E6F83">
        <w:t>exercise</w:t>
      </w:r>
      <w:r>
        <w:t xml:space="preserve"> your </w:t>
      </w:r>
      <w:proofErr w:type="gramStart"/>
      <w:r>
        <w:t>rights, or</w:t>
      </w:r>
      <w:proofErr w:type="gramEnd"/>
      <w:r>
        <w:t xml:space="preserve"> have any other questions or complaints about how </w:t>
      </w:r>
      <w:r w:rsidR="00397C2C">
        <w:t>we have</w:t>
      </w:r>
      <w:r>
        <w:t xml:space="preserve"> handled your Personal Data, you can contact </w:t>
      </w:r>
      <w:r w:rsidR="00397C2C">
        <w:t>us</w:t>
      </w:r>
      <w:r>
        <w:t xml:space="preserve"> at any time via </w:t>
      </w:r>
      <w:r w:rsidRPr="002947A9">
        <w:rPr>
          <w:b/>
          <w:bCs/>
          <w:highlight w:val="yellow"/>
        </w:rPr>
        <w:t>[</w:t>
      </w:r>
      <w:r w:rsidR="00C009FC">
        <w:rPr>
          <w:b/>
          <w:bCs/>
          <w:highlight w:val="yellow"/>
        </w:rPr>
        <w:t>insert contact details</w:t>
      </w:r>
      <w:r w:rsidRPr="002947A9">
        <w:rPr>
          <w:b/>
          <w:bCs/>
          <w:highlight w:val="yellow"/>
        </w:rPr>
        <w:t>]</w:t>
      </w:r>
      <w:r>
        <w:t xml:space="preserve">. Should you wish to </w:t>
      </w:r>
      <w:r w:rsidR="00397C2C">
        <w:t xml:space="preserve">directly </w:t>
      </w:r>
      <w:r>
        <w:t xml:space="preserve">contact </w:t>
      </w:r>
      <w:r w:rsidR="00397C2C">
        <w:t xml:space="preserve">our </w:t>
      </w:r>
      <w:r>
        <w:t xml:space="preserve">Data Protection Officer you may do so via </w:t>
      </w:r>
      <w:r w:rsidRPr="002947A9">
        <w:rPr>
          <w:b/>
          <w:bCs/>
          <w:highlight w:val="yellow"/>
        </w:rPr>
        <w:t>[</w:t>
      </w:r>
      <w:r w:rsidR="00C009FC">
        <w:rPr>
          <w:b/>
          <w:bCs/>
          <w:highlight w:val="yellow"/>
        </w:rPr>
        <w:t>insert contact details</w:t>
      </w:r>
      <w:r w:rsidRPr="002947A9">
        <w:rPr>
          <w:b/>
          <w:bCs/>
          <w:highlight w:val="yellow"/>
        </w:rPr>
        <w:t>]</w:t>
      </w:r>
      <w:r>
        <w:t xml:space="preserve">. </w:t>
      </w:r>
    </w:p>
    <w:p w14:paraId="10FE242C" w14:textId="054F134E" w:rsidR="00F710E4" w:rsidRDefault="00F710E4" w:rsidP="00F710E4">
      <w:r>
        <w:t>If you are not satisfied with the response you receive to any questions in relation to your Personal Data or any requests that you make in order to exercise your rights in relation to your Personal Data, or if you believe that your Personal Data is being processed in a way that is not lawful, you can complain to the Information Commissioner’s Office (ICO).</w:t>
      </w:r>
    </w:p>
    <w:p w14:paraId="4FA1EEEA" w14:textId="78B7ED6E" w:rsidR="002D014F" w:rsidRDefault="00F710E4" w:rsidP="00F710E4">
      <w:pPr>
        <w:rPr>
          <w:b/>
          <w:bCs/>
        </w:rPr>
      </w:pPr>
      <w:r w:rsidRPr="00F90494">
        <w:rPr>
          <w:b/>
          <w:bCs/>
        </w:rPr>
        <w:t>I hereby confirm that I have read</w:t>
      </w:r>
      <w:r w:rsidR="003660DA">
        <w:rPr>
          <w:b/>
          <w:bCs/>
        </w:rPr>
        <w:t xml:space="preserve"> and</w:t>
      </w:r>
      <w:r w:rsidRPr="00F90494">
        <w:rPr>
          <w:b/>
          <w:bCs/>
        </w:rPr>
        <w:t xml:space="preserve"> understood this CI data processing </w:t>
      </w:r>
      <w:r w:rsidR="003A64F4">
        <w:rPr>
          <w:b/>
          <w:bCs/>
        </w:rPr>
        <w:t>notice and declaration</w:t>
      </w:r>
      <w:r w:rsidRPr="00F90494">
        <w:rPr>
          <w:b/>
          <w:bCs/>
        </w:rPr>
        <w:t>, made by the Sponsor as to their processing of my Personal Data for the purposes of this Agreement and for other purposes related to future research projects.</w:t>
      </w:r>
    </w:p>
    <w:p w14:paraId="1A5767CE" w14:textId="461DB49B" w:rsidR="00F779C2" w:rsidRDefault="00F710E4" w:rsidP="00F710E4">
      <w:pPr>
        <w:rPr>
          <w:b/>
          <w:bCs/>
        </w:rPr>
      </w:pPr>
      <w:r w:rsidRPr="00F90494">
        <w:rPr>
          <w:b/>
          <w:bCs/>
        </w:rPr>
        <w:t>I also acknowledge and accept the obligations as CI, as set out throughout this Agreement:</w:t>
      </w:r>
    </w:p>
    <w:tbl>
      <w:tblPr>
        <w:tblStyle w:val="TableGrid"/>
        <w:tblW w:w="0" w:type="auto"/>
        <w:tblLook w:val="04A0" w:firstRow="1" w:lastRow="0" w:firstColumn="1" w:lastColumn="0" w:noHBand="0" w:noVBand="1"/>
      </w:tblPr>
      <w:tblGrid>
        <w:gridCol w:w="2263"/>
        <w:gridCol w:w="7138"/>
      </w:tblGrid>
      <w:tr w:rsidR="00F90494" w14:paraId="7583CC6D" w14:textId="77777777" w:rsidTr="00F90494">
        <w:tc>
          <w:tcPr>
            <w:tcW w:w="2263" w:type="dxa"/>
          </w:tcPr>
          <w:p w14:paraId="69F4CB4D" w14:textId="6C9CAE76" w:rsidR="00F90494" w:rsidRPr="00F90494" w:rsidRDefault="00877244" w:rsidP="00F710E4">
            <w:r>
              <w:t xml:space="preserve">CI </w:t>
            </w:r>
            <w:r w:rsidR="00F90494" w:rsidRPr="00F90494">
              <w:t>Print name:</w:t>
            </w:r>
          </w:p>
        </w:tc>
        <w:tc>
          <w:tcPr>
            <w:tcW w:w="7138" w:type="dxa"/>
          </w:tcPr>
          <w:p w14:paraId="6F283B9C" w14:textId="77777777" w:rsidR="00F90494" w:rsidRPr="00F90494" w:rsidRDefault="00F90494" w:rsidP="00F710E4"/>
        </w:tc>
      </w:tr>
      <w:tr w:rsidR="00F90494" w14:paraId="485A2B69" w14:textId="77777777" w:rsidTr="00F90494">
        <w:tc>
          <w:tcPr>
            <w:tcW w:w="2263" w:type="dxa"/>
          </w:tcPr>
          <w:p w14:paraId="5C465C12" w14:textId="5049DE7A" w:rsidR="00F90494" w:rsidRPr="00F90494" w:rsidRDefault="00877244" w:rsidP="00F710E4">
            <w:r>
              <w:t xml:space="preserve">CI </w:t>
            </w:r>
            <w:r w:rsidR="00F90494" w:rsidRPr="00F90494">
              <w:t>Signature:</w:t>
            </w:r>
          </w:p>
        </w:tc>
        <w:tc>
          <w:tcPr>
            <w:tcW w:w="7138" w:type="dxa"/>
          </w:tcPr>
          <w:p w14:paraId="1246FCBA" w14:textId="77777777" w:rsidR="00F90494" w:rsidRPr="00F90494" w:rsidRDefault="00F90494" w:rsidP="00F710E4"/>
        </w:tc>
      </w:tr>
      <w:tr w:rsidR="00F90494" w14:paraId="6F44E84A" w14:textId="77777777" w:rsidTr="00F90494">
        <w:tc>
          <w:tcPr>
            <w:tcW w:w="2263" w:type="dxa"/>
          </w:tcPr>
          <w:p w14:paraId="46402BB1" w14:textId="51E24280" w:rsidR="00F90494" w:rsidRPr="00F90494" w:rsidRDefault="00F90494" w:rsidP="00F710E4">
            <w:r w:rsidRPr="00F90494">
              <w:t>Date:</w:t>
            </w:r>
          </w:p>
        </w:tc>
        <w:tc>
          <w:tcPr>
            <w:tcW w:w="7138" w:type="dxa"/>
          </w:tcPr>
          <w:p w14:paraId="26D90942" w14:textId="77777777" w:rsidR="00F90494" w:rsidRPr="00F90494" w:rsidRDefault="00F90494" w:rsidP="00F710E4"/>
        </w:tc>
      </w:tr>
    </w:tbl>
    <w:p w14:paraId="7FE1805F" w14:textId="2837F743" w:rsidR="00F90494" w:rsidRDefault="00F90494" w:rsidP="00F710E4">
      <w:pPr>
        <w:rPr>
          <w:b/>
          <w:bCs/>
        </w:rPr>
      </w:pPr>
    </w:p>
    <w:p w14:paraId="24DA49E3" w14:textId="7C330F4D" w:rsidR="009723B5" w:rsidRPr="00E823BC" w:rsidRDefault="00D63F8F" w:rsidP="00F710E4">
      <w:r w:rsidRPr="00E823BC">
        <w:t xml:space="preserve">This Declaration may be </w:t>
      </w:r>
      <w:r w:rsidR="00292636" w:rsidRPr="00E823BC">
        <w:t>completed by wet-ink signature, electronic signature, or other method agreed between the Parties and Chief Investigator as being an acceptable form to confirm acknowledgement and acceptance by the Chief Investigator.</w:t>
      </w:r>
    </w:p>
    <w:p w14:paraId="06158050" w14:textId="77777777" w:rsidR="00F90494" w:rsidRDefault="00F90494">
      <w:pPr>
        <w:tabs>
          <w:tab w:val="clear" w:pos="567"/>
          <w:tab w:val="clear" w:pos="1418"/>
          <w:tab w:val="clear" w:pos="1843"/>
        </w:tabs>
        <w:spacing w:after="160" w:line="259" w:lineRule="auto"/>
        <w:rPr>
          <w:b/>
          <w:bCs/>
        </w:rPr>
      </w:pPr>
      <w:r>
        <w:rPr>
          <w:b/>
          <w:bCs/>
        </w:rPr>
        <w:br w:type="page"/>
      </w:r>
    </w:p>
    <w:p w14:paraId="13F13982" w14:textId="455AD01C" w:rsidR="00F90494" w:rsidRDefault="00F90494" w:rsidP="00F90494">
      <w:pPr>
        <w:pStyle w:val="Heading1"/>
      </w:pPr>
      <w:r>
        <w:t>Appendix 3: Chief Investigator Declaration</w:t>
      </w:r>
    </w:p>
    <w:p w14:paraId="295F5FB1" w14:textId="18B842DA" w:rsidR="00F90494" w:rsidRDefault="00F90494" w:rsidP="00F90494">
      <w:r>
        <w:t xml:space="preserve">I understand my role as CI for the Clinical Trial under this </w:t>
      </w:r>
      <w:proofErr w:type="gramStart"/>
      <w:r>
        <w:t>Agreement</w:t>
      </w:r>
      <w:proofErr w:type="gramEnd"/>
      <w:r>
        <w:t xml:space="preserve"> and I make this declaration in good faith.</w:t>
      </w:r>
      <w:r w:rsidR="00A62C0B">
        <w:t xml:space="preserve"> These are my interests from the last 3 years</w:t>
      </w:r>
      <w:r w:rsidR="002C149C">
        <w:t>.</w:t>
      </w:r>
    </w:p>
    <w:p w14:paraId="7ADE91FC" w14:textId="6FE95D04" w:rsidR="00033EFC" w:rsidRDefault="00033EFC" w:rsidP="00033EFC">
      <w:pPr>
        <w:pStyle w:val="Heading3"/>
      </w:pPr>
      <w:r>
        <w:t xml:space="preserve">No </w:t>
      </w:r>
      <w:r w:rsidR="007648E6">
        <w:t>I</w:t>
      </w:r>
      <w:r>
        <w:t>nterest</w:t>
      </w:r>
      <w:r w:rsidR="007648E6">
        <w:t>s</w:t>
      </w:r>
      <w:r w:rsidR="000502B5">
        <w:t xml:space="preserve"> related to this Agreement</w:t>
      </w:r>
    </w:p>
    <w:tbl>
      <w:tblPr>
        <w:tblStyle w:val="TableGrid"/>
        <w:tblW w:w="0" w:type="auto"/>
        <w:tblLook w:val="04A0" w:firstRow="1" w:lastRow="0" w:firstColumn="1" w:lastColumn="0" w:noHBand="0" w:noVBand="1"/>
      </w:tblPr>
      <w:tblGrid>
        <w:gridCol w:w="7366"/>
        <w:gridCol w:w="2035"/>
      </w:tblGrid>
      <w:tr w:rsidR="00033EFC" w14:paraId="56A7BA05" w14:textId="77777777" w:rsidTr="001E6F70">
        <w:tc>
          <w:tcPr>
            <w:tcW w:w="7366" w:type="dxa"/>
          </w:tcPr>
          <w:p w14:paraId="5376F004" w14:textId="155E8E72" w:rsidR="00033EFC" w:rsidRDefault="00033EFC" w:rsidP="00033EFC">
            <w:pPr>
              <w:rPr>
                <w:rFonts w:eastAsia="Times New Roman" w:cs="Arial"/>
                <w:lang w:val="en-AU"/>
              </w:rPr>
            </w:pPr>
            <w:r>
              <w:t>I have no</w:t>
            </w:r>
            <w:r w:rsidR="005E45EB">
              <w:t xml:space="preserve"> interests</w:t>
            </w:r>
            <w:r w:rsidR="00751104">
              <w:t xml:space="preserve"> which are</w:t>
            </w:r>
            <w:r>
              <w:t xml:space="preserve"> actual, potential </w:t>
            </w:r>
            <w:r w:rsidR="000332AC" w:rsidRPr="008703AB">
              <w:rPr>
                <w:rFonts w:eastAsia="Times New Roman" w:cs="Arial"/>
                <w:lang w:val="en-AU"/>
              </w:rPr>
              <w:t>or perceived conflict</w:t>
            </w:r>
            <w:r w:rsidR="00751104">
              <w:rPr>
                <w:rFonts w:eastAsia="Times New Roman" w:cs="Arial"/>
                <w:lang w:val="en-AU"/>
              </w:rPr>
              <w:t>s</w:t>
            </w:r>
            <w:r w:rsidR="000332AC" w:rsidRPr="008703AB">
              <w:rPr>
                <w:rFonts w:eastAsia="Times New Roman" w:cs="Arial"/>
                <w:lang w:val="en-AU"/>
              </w:rPr>
              <w:t xml:space="preserve"> of interest </w:t>
            </w:r>
            <w:r w:rsidR="7EFC3CD6" w:rsidRPr="7A17136F">
              <w:rPr>
                <w:rFonts w:eastAsia="Times New Roman" w:cs="Arial"/>
                <w:lang w:val="en-AU"/>
              </w:rPr>
              <w:t>in</w:t>
            </w:r>
            <w:r w:rsidR="000332AC" w:rsidRPr="008703AB">
              <w:rPr>
                <w:rFonts w:eastAsia="Times New Roman" w:cs="Arial"/>
                <w:lang w:val="en-AU"/>
              </w:rPr>
              <w:t xml:space="preserve"> relation to this Agreement, including in relation to the Clinical Trial and the medicinal products to be tested or </w:t>
            </w:r>
            <w:r w:rsidR="004B7EAF">
              <w:rPr>
                <w:rFonts w:eastAsia="Times New Roman" w:cs="Arial"/>
                <w:lang w:val="en-AU"/>
              </w:rPr>
              <w:t xml:space="preserve">to </w:t>
            </w:r>
            <w:r w:rsidR="000332AC" w:rsidRPr="008703AB">
              <w:rPr>
                <w:rFonts w:eastAsia="Times New Roman" w:cs="Arial"/>
                <w:lang w:val="en-AU"/>
              </w:rPr>
              <w:t xml:space="preserve">the Sponsor or any of its </w:t>
            </w:r>
            <w:r w:rsidR="0014799D">
              <w:rPr>
                <w:rFonts w:eastAsia="Times New Roman" w:cs="Arial"/>
                <w:lang w:val="en-AU"/>
              </w:rPr>
              <w:t>A</w:t>
            </w:r>
            <w:r w:rsidR="000332AC" w:rsidRPr="008703AB">
              <w:rPr>
                <w:rFonts w:eastAsia="Times New Roman" w:cs="Arial"/>
                <w:lang w:val="en-AU"/>
              </w:rPr>
              <w:t xml:space="preserve">gents or </w:t>
            </w:r>
            <w:r w:rsidR="0014799D">
              <w:rPr>
                <w:rFonts w:eastAsia="Times New Roman" w:cs="Arial"/>
                <w:lang w:val="en-AU"/>
              </w:rPr>
              <w:t>A</w:t>
            </w:r>
            <w:r w:rsidR="000332AC" w:rsidRPr="008703AB">
              <w:rPr>
                <w:rFonts w:eastAsia="Times New Roman" w:cs="Arial"/>
                <w:lang w:val="en-AU"/>
              </w:rPr>
              <w:t xml:space="preserve">ffiliates known to me. </w:t>
            </w:r>
          </w:p>
        </w:tc>
        <w:tc>
          <w:tcPr>
            <w:tcW w:w="2035" w:type="dxa"/>
          </w:tcPr>
          <w:p w14:paraId="14E2AA30" w14:textId="0C3E34DA" w:rsidR="00033EFC" w:rsidRDefault="002C149C" w:rsidP="00033EFC">
            <w:r w:rsidRPr="00E76F29">
              <w:rPr>
                <w:highlight w:val="yellow"/>
              </w:rPr>
              <w:t>[insert initials if this box is applicable, otherwise state “not applicable”]</w:t>
            </w:r>
          </w:p>
        </w:tc>
      </w:tr>
    </w:tbl>
    <w:p w14:paraId="088E3EB7" w14:textId="77777777" w:rsidR="00033EFC" w:rsidRDefault="00033EFC" w:rsidP="00033EFC"/>
    <w:p w14:paraId="6C1E0ACD" w14:textId="381082B9" w:rsidR="00033EFC" w:rsidRDefault="007648E6" w:rsidP="00282AF2">
      <w:pPr>
        <w:pStyle w:val="Heading3"/>
      </w:pPr>
      <w:r>
        <w:t>I</w:t>
      </w:r>
      <w:r w:rsidR="00282AF2">
        <w:t>nterest</w:t>
      </w:r>
      <w:r>
        <w:t>s</w:t>
      </w:r>
      <w:r w:rsidR="000502B5">
        <w:t xml:space="preserve"> related to this Agreement</w:t>
      </w:r>
    </w:p>
    <w:p w14:paraId="455A75A1" w14:textId="45E5CE87" w:rsidR="008F53FF" w:rsidRDefault="008F53FF" w:rsidP="00282AF2">
      <w:r>
        <w:t>In this Appendix,</w:t>
      </w:r>
      <w:r w:rsidR="00540890">
        <w:t xml:space="preserve"> “Close Family Member” </w:t>
      </w:r>
      <w:r w:rsidR="00E12027">
        <w:t>mean</w:t>
      </w:r>
      <w:r w:rsidR="0013304C">
        <w:t>s</w:t>
      </w:r>
      <w:r w:rsidR="00E12027">
        <w:t xml:space="preserve"> </w:t>
      </w:r>
      <w:r w:rsidR="00540890">
        <w:t xml:space="preserve">in relation to </w:t>
      </w:r>
      <w:r w:rsidR="00B027D2">
        <w:t>you</w:t>
      </w:r>
      <w:r w:rsidR="00540890">
        <w:t>:</w:t>
      </w:r>
    </w:p>
    <w:p w14:paraId="512C9DE0" w14:textId="20FAD505" w:rsidR="00540890" w:rsidRDefault="00B027D2" w:rsidP="00540890">
      <w:pPr>
        <w:pStyle w:val="Clauselevel3"/>
      </w:pPr>
      <w:r>
        <w:t>you</w:t>
      </w:r>
      <w:r w:rsidR="00E12027">
        <w:t xml:space="preserve">r spouse or civil </w:t>
      </w:r>
      <w:proofErr w:type="gramStart"/>
      <w:r w:rsidR="00E12027">
        <w:t>partner</w:t>
      </w:r>
      <w:r w:rsidR="0013304C">
        <w:t>;</w:t>
      </w:r>
      <w:proofErr w:type="gramEnd"/>
    </w:p>
    <w:p w14:paraId="10F75C6B" w14:textId="0FBF2B25" w:rsidR="00F90F96" w:rsidRDefault="00F90F96" w:rsidP="00540890">
      <w:pPr>
        <w:pStyle w:val="Clauselevel3"/>
      </w:pPr>
      <w:r>
        <w:t xml:space="preserve">your </w:t>
      </w:r>
      <w:r w:rsidRPr="00F90F96">
        <w:t xml:space="preserve">children and </w:t>
      </w:r>
      <w:proofErr w:type="gramStart"/>
      <w:r w:rsidRPr="00F90F96">
        <w:t>step-children</w:t>
      </w:r>
      <w:proofErr w:type="gramEnd"/>
      <w:r w:rsidRPr="00F90F96">
        <w:t xml:space="preserve">, </w:t>
      </w:r>
      <w:r>
        <w:t>your</w:t>
      </w:r>
      <w:r w:rsidRPr="00F90F96">
        <w:t xml:space="preserve"> parents and </w:t>
      </w:r>
      <w:proofErr w:type="gramStart"/>
      <w:r w:rsidRPr="00F90F96">
        <w:t>step-parents</w:t>
      </w:r>
      <w:proofErr w:type="gramEnd"/>
      <w:r w:rsidRPr="00F90F96">
        <w:t xml:space="preserve">, </w:t>
      </w:r>
      <w:r>
        <w:t xml:space="preserve">your </w:t>
      </w:r>
      <w:r w:rsidRPr="00F90F96">
        <w:t xml:space="preserve">brothers and sisters and </w:t>
      </w:r>
      <w:r>
        <w:t>your</w:t>
      </w:r>
      <w:r w:rsidRPr="00F90F96">
        <w:t xml:space="preserve"> </w:t>
      </w:r>
      <w:proofErr w:type="gramStart"/>
      <w:r w:rsidRPr="00F90F96">
        <w:t>step-brothers</w:t>
      </w:r>
      <w:proofErr w:type="gramEnd"/>
      <w:r w:rsidRPr="00F90F96">
        <w:t xml:space="preserve"> and step-</w:t>
      </w:r>
      <w:proofErr w:type="gramStart"/>
      <w:r w:rsidRPr="00F90F96">
        <w:t>sisters</w:t>
      </w:r>
      <w:r w:rsidR="0013304C">
        <w:t>;</w:t>
      </w:r>
      <w:proofErr w:type="gramEnd"/>
    </w:p>
    <w:p w14:paraId="6383059A" w14:textId="31AF5E9B" w:rsidR="00F90F96" w:rsidRDefault="0013304C" w:rsidP="00540890">
      <w:pPr>
        <w:pStyle w:val="Clauselevel3"/>
      </w:pPr>
      <w:r>
        <w:t>the spouse or civil partner of any of the family members listed in (b).</w:t>
      </w:r>
    </w:p>
    <w:p w14:paraId="2190AAAC" w14:textId="17149DDA" w:rsidR="0013304C" w:rsidRDefault="0013304C" w:rsidP="0013304C">
      <w:r>
        <w:t xml:space="preserve">This meaning is in line with </w:t>
      </w:r>
      <w:r w:rsidRPr="00B027D2">
        <w:t>The Financial Services and Markets Act 2000 (Regulated Activities) Order 2001</w:t>
      </w:r>
      <w:r>
        <w:t xml:space="preserve"> and </w:t>
      </w:r>
      <w:r w:rsidRPr="00B027D2">
        <w:t>The Financial Services and Markets Act 2000 (Financial Promotion) Order 2005</w:t>
      </w:r>
      <w:r w:rsidR="00D371E4">
        <w:t>, as amended from time to time</w:t>
      </w:r>
      <w:r>
        <w:t>.</w:t>
      </w:r>
    </w:p>
    <w:p w14:paraId="6919782B" w14:textId="768A1807" w:rsidR="0013304C" w:rsidRDefault="0013304C" w:rsidP="0013304C">
      <w:r>
        <w:t xml:space="preserve">In this Appendix, financial </w:t>
      </w:r>
      <w:r>
        <w:rPr>
          <w:lang w:val="en-AU"/>
        </w:rPr>
        <w:t>interests include but are not limited to, p</w:t>
      </w:r>
      <w:r w:rsidRPr="7AAB8D23">
        <w:rPr>
          <w:lang w:val="en-AU"/>
        </w:rPr>
        <w:t>aid advisory roles</w:t>
      </w:r>
      <w:r>
        <w:rPr>
          <w:lang w:val="en-AU"/>
        </w:rPr>
        <w:t>, shareholding, paid consultancy and input to scientific advisory panel</w:t>
      </w:r>
      <w:r w:rsidR="005420AD">
        <w:rPr>
          <w:lang w:val="en-AU"/>
        </w:rPr>
        <w:t>.</w:t>
      </w:r>
      <w:r w:rsidR="00C80EFA">
        <w:rPr>
          <w:lang w:val="en-AU"/>
        </w:rPr>
        <w:t xml:space="preserve"> There is no minimum </w:t>
      </w:r>
      <w:r w:rsidR="007C231D">
        <w:rPr>
          <w:lang w:val="en-AU"/>
        </w:rPr>
        <w:t xml:space="preserve">amount at which </w:t>
      </w:r>
      <w:r w:rsidR="00207AC9">
        <w:rPr>
          <w:lang w:val="en-AU"/>
        </w:rPr>
        <w:t>your</w:t>
      </w:r>
      <w:r w:rsidR="004950F3">
        <w:rPr>
          <w:lang w:val="en-AU"/>
        </w:rPr>
        <w:t xml:space="preserve"> financial interests</w:t>
      </w:r>
      <w:r w:rsidR="0008511A">
        <w:rPr>
          <w:lang w:val="en-AU"/>
        </w:rPr>
        <w:t xml:space="preserve"> could</w:t>
      </w:r>
      <w:r w:rsidR="004950F3">
        <w:rPr>
          <w:lang w:val="en-AU"/>
        </w:rPr>
        <w:t xml:space="preserve"> become a conflict of interest – all financial interests should be declared in this Appendix</w:t>
      </w:r>
      <w:r w:rsidR="0008511A">
        <w:rPr>
          <w:lang w:val="en-AU"/>
        </w:rPr>
        <w:t xml:space="preserve"> if the</w:t>
      </w:r>
      <w:r w:rsidR="00600D90">
        <w:rPr>
          <w:lang w:val="en-AU"/>
        </w:rPr>
        <w:t>y lead to a conflict of interest</w:t>
      </w:r>
      <w:r w:rsidR="004950F3">
        <w:rPr>
          <w:lang w:val="en-AU"/>
        </w:rPr>
        <w:t>.</w:t>
      </w:r>
    </w:p>
    <w:p w14:paraId="4430DDB1" w14:textId="0D7CB97F" w:rsidR="00051D1A" w:rsidRDefault="00051D1A" w:rsidP="00282AF2">
      <w:pPr>
        <w:rPr>
          <w:lang w:val="en-AU"/>
        </w:rPr>
      </w:pPr>
      <w:r w:rsidRPr="008703AB">
        <w:rPr>
          <w:b/>
          <w:lang w:val="en-AU"/>
        </w:rPr>
        <w:t>Actual</w:t>
      </w:r>
      <w:r w:rsidRPr="008703AB">
        <w:rPr>
          <w:lang w:val="en-AU"/>
        </w:rPr>
        <w:t xml:space="preserve">: This is an existing interest, for example: you hold, or a </w:t>
      </w:r>
      <w:r w:rsidR="008F53FF">
        <w:rPr>
          <w:lang w:val="en-AU"/>
        </w:rPr>
        <w:t>C</w:t>
      </w:r>
      <w:r w:rsidRPr="008703AB">
        <w:rPr>
          <w:lang w:val="en-AU"/>
        </w:rPr>
        <w:t xml:space="preserve">lose </w:t>
      </w:r>
      <w:r w:rsidR="008F53FF">
        <w:rPr>
          <w:lang w:val="en-AU"/>
        </w:rPr>
        <w:t>F</w:t>
      </w:r>
      <w:r w:rsidRPr="008703AB">
        <w:rPr>
          <w:lang w:val="en-AU"/>
        </w:rPr>
        <w:t xml:space="preserve">amily </w:t>
      </w:r>
      <w:r w:rsidR="008F53FF">
        <w:rPr>
          <w:lang w:val="en-AU"/>
        </w:rPr>
        <w:t>M</w:t>
      </w:r>
      <w:r w:rsidRPr="008703AB">
        <w:rPr>
          <w:lang w:val="en-AU"/>
        </w:rPr>
        <w:t xml:space="preserve">ember holds, a financial interest in the Sponsor, their </w:t>
      </w:r>
      <w:r>
        <w:rPr>
          <w:caps/>
          <w:lang w:val="en-AU"/>
        </w:rPr>
        <w:t>A</w:t>
      </w:r>
      <w:r w:rsidRPr="008703AB">
        <w:rPr>
          <w:lang w:val="en-AU"/>
        </w:rPr>
        <w:t xml:space="preserve">gent or </w:t>
      </w:r>
      <w:r>
        <w:rPr>
          <w:lang w:val="en-AU"/>
        </w:rPr>
        <w:t>A</w:t>
      </w:r>
      <w:r w:rsidRPr="008703AB">
        <w:rPr>
          <w:lang w:val="en-AU"/>
        </w:rPr>
        <w:t>ffiliate, or you otherwise have a relationship with the medicinal product</w:t>
      </w:r>
      <w:r>
        <w:rPr>
          <w:lang w:val="en-AU"/>
        </w:rPr>
        <w:t>(</w:t>
      </w:r>
      <w:r w:rsidRPr="008703AB">
        <w:rPr>
          <w:lang w:val="en-AU"/>
        </w:rPr>
        <w:t>s</w:t>
      </w:r>
      <w:r>
        <w:rPr>
          <w:lang w:val="en-AU"/>
        </w:rPr>
        <w:t>)</w:t>
      </w:r>
      <w:r w:rsidRPr="008703AB">
        <w:rPr>
          <w:lang w:val="en-AU"/>
        </w:rPr>
        <w:t xml:space="preserve"> to be tested from which you or a close family member might make financial gain.</w:t>
      </w:r>
    </w:p>
    <w:p w14:paraId="55E4B869" w14:textId="5F7F0C27" w:rsidR="00051D1A" w:rsidRDefault="00051D1A" w:rsidP="00282AF2">
      <w:pPr>
        <w:rPr>
          <w:lang w:val="en-AU"/>
        </w:rPr>
      </w:pPr>
      <w:r w:rsidRPr="008703AB">
        <w:rPr>
          <w:b/>
          <w:lang w:val="en-AU"/>
        </w:rPr>
        <w:t>Potential</w:t>
      </w:r>
      <w:r w:rsidRPr="008703AB">
        <w:rPr>
          <w:lang w:val="en-AU"/>
        </w:rPr>
        <w:t>: This is a</w:t>
      </w:r>
      <w:r w:rsidR="002C149C">
        <w:rPr>
          <w:lang w:val="en-AU"/>
        </w:rPr>
        <w:t>n</w:t>
      </w:r>
      <w:r w:rsidRPr="008703AB">
        <w:rPr>
          <w:lang w:val="en-AU"/>
        </w:rPr>
        <w:t xml:space="preserve"> interest that is about to happen or could happen, for example: you or a </w:t>
      </w:r>
      <w:r w:rsidR="002C149C">
        <w:rPr>
          <w:lang w:val="en-AU"/>
        </w:rPr>
        <w:t>Close Family Member</w:t>
      </w:r>
      <w:r w:rsidRPr="008703AB">
        <w:rPr>
          <w:lang w:val="en-AU"/>
        </w:rPr>
        <w:t xml:space="preserve"> is in the process of being hired by, or obtaining a financial interest in the </w:t>
      </w:r>
      <w:r>
        <w:rPr>
          <w:lang w:val="en-AU"/>
        </w:rPr>
        <w:t>S</w:t>
      </w:r>
      <w:r w:rsidRPr="008703AB">
        <w:rPr>
          <w:lang w:val="en-AU"/>
        </w:rPr>
        <w:t xml:space="preserve">ponsor, their </w:t>
      </w:r>
      <w:r>
        <w:rPr>
          <w:lang w:val="en-AU"/>
        </w:rPr>
        <w:t>A</w:t>
      </w:r>
      <w:r w:rsidRPr="008703AB">
        <w:rPr>
          <w:lang w:val="en-AU"/>
        </w:rPr>
        <w:t>gent or</w:t>
      </w:r>
      <w:r>
        <w:rPr>
          <w:lang w:val="en-AU"/>
        </w:rPr>
        <w:t xml:space="preserve"> A</w:t>
      </w:r>
      <w:r w:rsidRPr="008703AB">
        <w:rPr>
          <w:lang w:val="en-AU"/>
        </w:rPr>
        <w:t>ffiliate or the medicinal product</w:t>
      </w:r>
      <w:r>
        <w:rPr>
          <w:lang w:val="en-AU"/>
        </w:rPr>
        <w:t>(</w:t>
      </w:r>
      <w:r w:rsidRPr="008703AB">
        <w:rPr>
          <w:lang w:val="en-AU"/>
        </w:rPr>
        <w:t>s</w:t>
      </w:r>
      <w:r>
        <w:rPr>
          <w:lang w:val="en-AU"/>
        </w:rPr>
        <w:t>)</w:t>
      </w:r>
      <w:r w:rsidRPr="008703AB">
        <w:rPr>
          <w:lang w:val="en-AU"/>
        </w:rPr>
        <w:t xml:space="preserve"> to be tested.</w:t>
      </w:r>
    </w:p>
    <w:p w14:paraId="1C117566" w14:textId="06E557A3" w:rsidR="00051D1A" w:rsidRDefault="00051D1A" w:rsidP="00282AF2">
      <w:pPr>
        <w:rPr>
          <w:lang w:val="en-AU"/>
        </w:rPr>
      </w:pPr>
      <w:r w:rsidRPr="008703AB">
        <w:rPr>
          <w:b/>
          <w:lang w:val="en-AU"/>
        </w:rPr>
        <w:t>Perceived</w:t>
      </w:r>
      <w:r w:rsidRPr="008703AB">
        <w:rPr>
          <w:lang w:val="en-AU"/>
        </w:rPr>
        <w:t>: This is a</w:t>
      </w:r>
      <w:r w:rsidR="002C149C">
        <w:rPr>
          <w:lang w:val="en-AU"/>
        </w:rPr>
        <w:t>n</w:t>
      </w:r>
      <w:r w:rsidRPr="008703AB">
        <w:rPr>
          <w:lang w:val="en-AU"/>
        </w:rPr>
        <w:t xml:space="preserve"> interest which might be reasonably perceived by others as compromising a person’s objectivity, for example: you</w:t>
      </w:r>
      <w:r w:rsidR="002C149C">
        <w:rPr>
          <w:lang w:val="en-AU"/>
        </w:rPr>
        <w:t xml:space="preserve"> or a Close Family Member</w:t>
      </w:r>
      <w:r w:rsidRPr="008703AB">
        <w:rPr>
          <w:lang w:val="en-AU"/>
        </w:rPr>
        <w:t xml:space="preserve"> have a close personal friendship with a director of the </w:t>
      </w:r>
      <w:r>
        <w:rPr>
          <w:lang w:val="en-AU"/>
        </w:rPr>
        <w:t>S</w:t>
      </w:r>
      <w:r w:rsidRPr="008703AB">
        <w:rPr>
          <w:lang w:val="en-AU"/>
        </w:rPr>
        <w:t xml:space="preserve">ponsor, their </w:t>
      </w:r>
      <w:r>
        <w:rPr>
          <w:lang w:val="en-AU"/>
        </w:rPr>
        <w:t>A</w:t>
      </w:r>
      <w:r w:rsidRPr="008703AB">
        <w:rPr>
          <w:lang w:val="en-AU"/>
        </w:rPr>
        <w:t xml:space="preserve">gent or </w:t>
      </w:r>
      <w:r>
        <w:rPr>
          <w:lang w:val="en-AU"/>
        </w:rPr>
        <w:t>A</w:t>
      </w:r>
      <w:r w:rsidRPr="008703AB">
        <w:rPr>
          <w:lang w:val="en-AU"/>
        </w:rPr>
        <w:t>ffiliate and</w:t>
      </w:r>
      <w:r>
        <w:rPr>
          <w:lang w:val="en-AU"/>
        </w:rPr>
        <w:t xml:space="preserve"> </w:t>
      </w:r>
      <w:r w:rsidRPr="008703AB">
        <w:rPr>
          <w:lang w:val="en-AU"/>
        </w:rPr>
        <w:t>/</w:t>
      </w:r>
      <w:r>
        <w:rPr>
          <w:lang w:val="en-AU"/>
        </w:rPr>
        <w:t xml:space="preserve"> </w:t>
      </w:r>
      <w:r w:rsidRPr="008703AB">
        <w:rPr>
          <w:lang w:val="en-AU"/>
        </w:rPr>
        <w:t>or an entity providing the medicinal product</w:t>
      </w:r>
      <w:r>
        <w:rPr>
          <w:lang w:val="en-AU"/>
        </w:rPr>
        <w:t>(</w:t>
      </w:r>
      <w:r w:rsidRPr="008703AB">
        <w:rPr>
          <w:lang w:val="en-AU"/>
        </w:rPr>
        <w:t>s</w:t>
      </w:r>
      <w:r>
        <w:rPr>
          <w:lang w:val="en-AU"/>
        </w:rPr>
        <w:t>)</w:t>
      </w:r>
      <w:r w:rsidRPr="008703AB">
        <w:rPr>
          <w:lang w:val="en-AU"/>
        </w:rPr>
        <w:t xml:space="preserve"> to be tested. A perceived conflict of interest might also arise from non-paid advisory roles with the </w:t>
      </w:r>
      <w:r>
        <w:rPr>
          <w:lang w:val="en-AU"/>
        </w:rPr>
        <w:t>S</w:t>
      </w:r>
      <w:r w:rsidRPr="008703AB">
        <w:rPr>
          <w:lang w:val="en-AU"/>
        </w:rPr>
        <w:t xml:space="preserve">ponsor, their </w:t>
      </w:r>
      <w:r>
        <w:rPr>
          <w:lang w:val="en-AU"/>
        </w:rPr>
        <w:t>A</w:t>
      </w:r>
      <w:r w:rsidRPr="008703AB">
        <w:rPr>
          <w:lang w:val="en-AU"/>
        </w:rPr>
        <w:t xml:space="preserve">gent or </w:t>
      </w:r>
      <w:r>
        <w:rPr>
          <w:lang w:val="en-AU"/>
        </w:rPr>
        <w:t>A</w:t>
      </w:r>
      <w:r w:rsidRPr="008703AB">
        <w:rPr>
          <w:lang w:val="en-AU"/>
        </w:rPr>
        <w:t>ffiliate or an entity providing the medicinal product to be tested.</w:t>
      </w:r>
    </w:p>
    <w:tbl>
      <w:tblPr>
        <w:tblStyle w:val="TableGrid"/>
        <w:tblW w:w="0" w:type="auto"/>
        <w:tblLook w:val="04A0" w:firstRow="1" w:lastRow="0" w:firstColumn="1" w:lastColumn="0" w:noHBand="0" w:noVBand="1"/>
      </w:tblPr>
      <w:tblGrid>
        <w:gridCol w:w="4700"/>
        <w:gridCol w:w="4701"/>
      </w:tblGrid>
      <w:tr w:rsidR="00E72B26" w14:paraId="652071A2" w14:textId="77777777" w:rsidTr="00E76F29">
        <w:trPr>
          <w:tblHeader/>
        </w:trPr>
        <w:tc>
          <w:tcPr>
            <w:tcW w:w="4700" w:type="dxa"/>
          </w:tcPr>
          <w:p w14:paraId="146664D8" w14:textId="3597C021" w:rsidR="00E72B26" w:rsidRPr="00E76F29" w:rsidRDefault="00E72B26" w:rsidP="00282AF2">
            <w:pPr>
              <w:rPr>
                <w:b/>
                <w:bCs/>
              </w:rPr>
            </w:pPr>
            <w:r w:rsidRPr="00E76F29">
              <w:rPr>
                <w:b/>
                <w:bCs/>
              </w:rPr>
              <w:t xml:space="preserve">Type of </w:t>
            </w:r>
            <w:r w:rsidR="002C149C">
              <w:rPr>
                <w:b/>
                <w:bCs/>
              </w:rPr>
              <w:t>interest</w:t>
            </w:r>
            <w:r w:rsidRPr="00E76F29">
              <w:rPr>
                <w:b/>
                <w:bCs/>
              </w:rPr>
              <w:t xml:space="preserve"> (actual, potential or perceived)</w:t>
            </w:r>
          </w:p>
        </w:tc>
        <w:tc>
          <w:tcPr>
            <w:tcW w:w="4701" w:type="dxa"/>
          </w:tcPr>
          <w:p w14:paraId="37377215" w14:textId="08962A79" w:rsidR="00E72B26" w:rsidRPr="00E76F29" w:rsidRDefault="00E72B26" w:rsidP="00282AF2">
            <w:pPr>
              <w:rPr>
                <w:b/>
                <w:bCs/>
              </w:rPr>
            </w:pPr>
            <w:r w:rsidRPr="00E76F29">
              <w:rPr>
                <w:b/>
                <w:bCs/>
              </w:rPr>
              <w:t xml:space="preserve">Details of </w:t>
            </w:r>
            <w:r w:rsidR="002C149C">
              <w:rPr>
                <w:b/>
                <w:bCs/>
              </w:rPr>
              <w:t>interest</w:t>
            </w:r>
          </w:p>
        </w:tc>
      </w:tr>
      <w:tr w:rsidR="00E72B26" w14:paraId="179B310C" w14:textId="77777777" w:rsidTr="00E72B26">
        <w:tc>
          <w:tcPr>
            <w:tcW w:w="4700" w:type="dxa"/>
          </w:tcPr>
          <w:p w14:paraId="28B4442C" w14:textId="4D66B382" w:rsidR="00E72B26" w:rsidRDefault="00E72B26" w:rsidP="00282AF2">
            <w:r w:rsidRPr="00E76F29">
              <w:rPr>
                <w:highlight w:val="yellow"/>
              </w:rPr>
              <w:t>[Add details and rows as needed</w:t>
            </w:r>
            <w:r w:rsidR="00517046">
              <w:rPr>
                <w:highlight w:val="yellow"/>
              </w:rPr>
              <w:t>. If there are no interests, state “not applicable”</w:t>
            </w:r>
            <w:r w:rsidRPr="00E76F29">
              <w:rPr>
                <w:highlight w:val="yellow"/>
              </w:rPr>
              <w:t>]</w:t>
            </w:r>
          </w:p>
        </w:tc>
        <w:tc>
          <w:tcPr>
            <w:tcW w:w="4701" w:type="dxa"/>
          </w:tcPr>
          <w:p w14:paraId="26A80A2D" w14:textId="77777777" w:rsidR="00E72B26" w:rsidRDefault="00E72B26" w:rsidP="00282AF2"/>
        </w:tc>
      </w:tr>
      <w:tr w:rsidR="00E72B26" w14:paraId="34DCA5CD" w14:textId="77777777" w:rsidTr="00E72B26">
        <w:tc>
          <w:tcPr>
            <w:tcW w:w="4700" w:type="dxa"/>
          </w:tcPr>
          <w:p w14:paraId="37B564E3" w14:textId="77777777" w:rsidR="00E72B26" w:rsidRDefault="00E72B26" w:rsidP="00282AF2"/>
        </w:tc>
        <w:tc>
          <w:tcPr>
            <w:tcW w:w="4701" w:type="dxa"/>
          </w:tcPr>
          <w:p w14:paraId="44EC35E7" w14:textId="77777777" w:rsidR="00E72B26" w:rsidRDefault="00E72B26" w:rsidP="00282AF2"/>
        </w:tc>
      </w:tr>
      <w:tr w:rsidR="00E72B26" w14:paraId="6C4F2416" w14:textId="77777777" w:rsidTr="00E72B26">
        <w:tc>
          <w:tcPr>
            <w:tcW w:w="4700" w:type="dxa"/>
          </w:tcPr>
          <w:p w14:paraId="0FD17CDF" w14:textId="77777777" w:rsidR="00E72B26" w:rsidRDefault="00E72B26" w:rsidP="00282AF2"/>
        </w:tc>
        <w:tc>
          <w:tcPr>
            <w:tcW w:w="4701" w:type="dxa"/>
          </w:tcPr>
          <w:p w14:paraId="72B030DB" w14:textId="77777777" w:rsidR="00E72B26" w:rsidRDefault="00E72B26" w:rsidP="00282AF2"/>
        </w:tc>
      </w:tr>
    </w:tbl>
    <w:p w14:paraId="43A787F9" w14:textId="77777777" w:rsidR="00051D1A" w:rsidRDefault="00051D1A" w:rsidP="00282AF2"/>
    <w:p w14:paraId="769309FF" w14:textId="300BD98F" w:rsidR="0078572B" w:rsidRDefault="0078572B" w:rsidP="00282AF2">
      <w:r>
        <w:t xml:space="preserve">I confirm that this is a true statement of my interests. If there is anything </w:t>
      </w:r>
      <w:proofErr w:type="gramStart"/>
      <w:r>
        <w:t>in the course of</w:t>
      </w:r>
      <w:proofErr w:type="gramEnd"/>
      <w:r>
        <w:t xml:space="preserve"> the provision of CI Services which changes these declarations, I confirm that I will update this declaration.</w:t>
      </w:r>
      <w:r w:rsidR="00D96503">
        <w:t xml:space="preserve"> </w:t>
      </w:r>
      <w:r w:rsidR="00D96503" w:rsidRPr="008703AB">
        <w:rPr>
          <w:rFonts w:eastAsia="Times New Roman" w:cs="Arial"/>
          <w:lang w:val="en-AU"/>
        </w:rPr>
        <w:t xml:space="preserve">I </w:t>
      </w:r>
      <w:r w:rsidR="00D96503">
        <w:rPr>
          <w:rFonts w:eastAsia="Times New Roman" w:cs="Arial"/>
          <w:lang w:val="en-AU"/>
        </w:rPr>
        <w:t xml:space="preserve">agree to </w:t>
      </w:r>
      <w:r w:rsidR="00D96503" w:rsidRPr="008703AB">
        <w:rPr>
          <w:rFonts w:eastAsia="Times New Roman" w:cs="Arial"/>
          <w:lang w:val="en-AU"/>
        </w:rPr>
        <w:t>undertake to carry out my duties with the highest degree of objectivity and integrity.</w:t>
      </w:r>
    </w:p>
    <w:tbl>
      <w:tblPr>
        <w:tblStyle w:val="TableGrid"/>
        <w:tblW w:w="0" w:type="auto"/>
        <w:tblLook w:val="04A0" w:firstRow="1" w:lastRow="0" w:firstColumn="1" w:lastColumn="0" w:noHBand="0" w:noVBand="1"/>
      </w:tblPr>
      <w:tblGrid>
        <w:gridCol w:w="2263"/>
        <w:gridCol w:w="7138"/>
      </w:tblGrid>
      <w:tr w:rsidR="00D53F3C" w14:paraId="1F6D52F1" w14:textId="77777777">
        <w:tc>
          <w:tcPr>
            <w:tcW w:w="2263" w:type="dxa"/>
          </w:tcPr>
          <w:p w14:paraId="065CCAB6" w14:textId="059A9045" w:rsidR="00D53F3C" w:rsidRPr="00F90494" w:rsidRDefault="00520E9B">
            <w:r>
              <w:t xml:space="preserve">CI </w:t>
            </w:r>
            <w:r w:rsidR="00D53F3C" w:rsidRPr="00F90494">
              <w:t>Print name:</w:t>
            </w:r>
          </w:p>
        </w:tc>
        <w:tc>
          <w:tcPr>
            <w:tcW w:w="7138" w:type="dxa"/>
          </w:tcPr>
          <w:p w14:paraId="30D967BC" w14:textId="77777777" w:rsidR="00D53F3C" w:rsidRPr="00F90494" w:rsidRDefault="00D53F3C"/>
        </w:tc>
      </w:tr>
      <w:tr w:rsidR="00D53F3C" w14:paraId="266A8792" w14:textId="77777777">
        <w:tc>
          <w:tcPr>
            <w:tcW w:w="2263" w:type="dxa"/>
          </w:tcPr>
          <w:p w14:paraId="4013B181" w14:textId="219CB623" w:rsidR="00D53F3C" w:rsidRPr="00F90494" w:rsidRDefault="00520E9B">
            <w:r>
              <w:t xml:space="preserve">CI </w:t>
            </w:r>
            <w:r w:rsidR="00D53F3C" w:rsidRPr="00F90494">
              <w:t>Signature:</w:t>
            </w:r>
          </w:p>
        </w:tc>
        <w:tc>
          <w:tcPr>
            <w:tcW w:w="7138" w:type="dxa"/>
          </w:tcPr>
          <w:p w14:paraId="4E8D866B" w14:textId="77777777" w:rsidR="00D53F3C" w:rsidRPr="00F90494" w:rsidRDefault="00D53F3C"/>
        </w:tc>
      </w:tr>
      <w:tr w:rsidR="00D53F3C" w14:paraId="12F4066C" w14:textId="77777777">
        <w:tc>
          <w:tcPr>
            <w:tcW w:w="2263" w:type="dxa"/>
          </w:tcPr>
          <w:p w14:paraId="5FDFB791" w14:textId="77777777" w:rsidR="00D53F3C" w:rsidRPr="00F90494" w:rsidRDefault="00D53F3C">
            <w:r w:rsidRPr="00F90494">
              <w:t>Date:</w:t>
            </w:r>
          </w:p>
        </w:tc>
        <w:tc>
          <w:tcPr>
            <w:tcW w:w="7138" w:type="dxa"/>
          </w:tcPr>
          <w:p w14:paraId="2492131D" w14:textId="77777777" w:rsidR="00D53F3C" w:rsidRPr="00F90494" w:rsidRDefault="00D53F3C"/>
        </w:tc>
      </w:tr>
    </w:tbl>
    <w:p w14:paraId="1CF53772" w14:textId="03024126" w:rsidR="00483746" w:rsidRDefault="00483746" w:rsidP="00282AF2"/>
    <w:p w14:paraId="0889FED6" w14:textId="77777777" w:rsidR="00483746" w:rsidRDefault="00483746">
      <w:pPr>
        <w:tabs>
          <w:tab w:val="clear" w:pos="567"/>
          <w:tab w:val="clear" w:pos="1418"/>
          <w:tab w:val="clear" w:pos="1843"/>
        </w:tabs>
        <w:spacing w:after="160" w:line="259" w:lineRule="auto"/>
      </w:pPr>
      <w:r>
        <w:br w:type="page"/>
      </w:r>
    </w:p>
    <w:p w14:paraId="71C08D86" w14:textId="00E734F8" w:rsidR="00D53F3C" w:rsidRDefault="00483746" w:rsidP="00483746">
      <w:pPr>
        <w:pStyle w:val="Heading1"/>
        <w:rPr>
          <w:lang w:val="en-US"/>
        </w:rPr>
      </w:pPr>
      <w:r>
        <w:t xml:space="preserve">Appendix 4: Formal Delegation of Authority to </w:t>
      </w:r>
      <w:r w:rsidR="00501E97">
        <w:t xml:space="preserve">Another </w:t>
      </w:r>
      <w:r w:rsidR="00543E47">
        <w:rPr>
          <w:lang w:val="en-US"/>
        </w:rPr>
        <w:t>Party</w:t>
      </w:r>
      <w:r w:rsidR="006536B3" w:rsidRPr="006536B3">
        <w:rPr>
          <w:lang w:val="en-US"/>
        </w:rPr>
        <w:t xml:space="preserve"> to Contractually Bind Sponsor</w:t>
      </w:r>
    </w:p>
    <w:p w14:paraId="7F129D22" w14:textId="34A8F2EC" w:rsidR="00E6606C" w:rsidRPr="00F234DC" w:rsidRDefault="00DB044B" w:rsidP="00E6606C">
      <w:pPr>
        <w:pStyle w:val="Normalnos"/>
        <w:numPr>
          <w:ilvl w:val="0"/>
          <w:numId w:val="0"/>
        </w:numPr>
        <w:tabs>
          <w:tab w:val="clear" w:pos="1134"/>
        </w:tabs>
      </w:pPr>
      <w:sdt>
        <w:sdtPr>
          <w:id w:val="1763415473"/>
          <w14:checkbox>
            <w14:checked w14:val="0"/>
            <w14:checkedState w14:val="2612" w14:font="MS Gothic"/>
            <w14:uncheckedState w14:val="2610" w14:font="MS Gothic"/>
          </w14:checkbox>
        </w:sdtPr>
        <w:sdtEndPr/>
        <w:sdtContent>
          <w:r w:rsidR="00E6606C">
            <w:rPr>
              <w:rFonts w:ascii="MS Gothic" w:eastAsia="MS Gothic" w:hAnsi="MS Gothic" w:hint="eastAsia"/>
            </w:rPr>
            <w:t>☐</w:t>
          </w:r>
        </w:sdtContent>
      </w:sdt>
      <w:r w:rsidR="00E6606C">
        <w:tab/>
        <w:t xml:space="preserve">If this box is checked, this Appendix 4 (Formal Delegation of Authority to </w:t>
      </w:r>
      <w:r w:rsidR="00501E97">
        <w:t>Another</w:t>
      </w:r>
      <w:r w:rsidR="00543E47">
        <w:t xml:space="preserve"> Party</w:t>
      </w:r>
      <w:r w:rsidR="00E6606C">
        <w:t xml:space="preserve"> to Contractually Bind Sponsor) is not used.</w:t>
      </w:r>
    </w:p>
    <w:p w14:paraId="1D3BC419" w14:textId="77777777" w:rsidR="00517046" w:rsidRDefault="00517046">
      <w:pPr>
        <w:tabs>
          <w:tab w:val="clear" w:pos="567"/>
          <w:tab w:val="clear" w:pos="1418"/>
          <w:tab w:val="clear" w:pos="1843"/>
        </w:tabs>
        <w:spacing w:after="160" w:line="259" w:lineRule="auto"/>
        <w:rPr>
          <w:b/>
          <w:bCs/>
          <w:highlight w:val="yellow"/>
          <w:lang w:val="en-US"/>
        </w:rPr>
      </w:pPr>
      <w:r>
        <w:rPr>
          <w:b/>
          <w:bCs/>
          <w:highlight w:val="yellow"/>
          <w:lang w:val="en-US"/>
        </w:rPr>
        <w:br w:type="page"/>
      </w:r>
    </w:p>
    <w:p w14:paraId="70104A39" w14:textId="1AEA22D8" w:rsidR="006536B3" w:rsidRPr="00517046" w:rsidRDefault="00517046" w:rsidP="00E6606C">
      <w:pPr>
        <w:rPr>
          <w:b/>
          <w:bCs/>
          <w:lang w:val="en-US"/>
        </w:rPr>
      </w:pPr>
      <w:r w:rsidRPr="00E76F29">
        <w:rPr>
          <w:b/>
          <w:bCs/>
          <w:lang w:val="en-US"/>
        </w:rPr>
        <w:t>FINAL PAGE</w:t>
      </w:r>
    </w:p>
    <w:sectPr w:rsidR="006536B3" w:rsidRPr="00517046" w:rsidSect="009F3466">
      <w:headerReference w:type="default" r:id="rId17"/>
      <w:footerReference w:type="even" r:id="rId18"/>
      <w:footerReference w:type="default" r:id="rId19"/>
      <w:footerReference w:type="first" r:id="rId20"/>
      <w:pgSz w:w="11906" w:h="16838" w:code="9"/>
      <w:pgMar w:top="970" w:right="1134" w:bottom="1134"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F1D3" w14:textId="77777777" w:rsidR="00E81559" w:rsidRDefault="00E81559" w:rsidP="004D0E0F">
      <w:pPr>
        <w:spacing w:after="0"/>
      </w:pPr>
      <w:r>
        <w:separator/>
      </w:r>
    </w:p>
  </w:endnote>
  <w:endnote w:type="continuationSeparator" w:id="0">
    <w:p w14:paraId="47519A1E" w14:textId="77777777" w:rsidR="00E81559" w:rsidRDefault="00E81559" w:rsidP="004D0E0F">
      <w:pPr>
        <w:spacing w:after="0"/>
      </w:pPr>
      <w:r>
        <w:continuationSeparator/>
      </w:r>
    </w:p>
  </w:endnote>
  <w:endnote w:type="continuationNotice" w:id="1">
    <w:p w14:paraId="24CEC2EA" w14:textId="77777777" w:rsidR="00E81559" w:rsidRDefault="00E81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1216" w14:textId="77777777" w:rsidR="001E2A94" w:rsidRDefault="001A38A0">
    <w:pPr>
      <w:pStyle w:val="Footer"/>
    </w:pPr>
    <w:r>
      <w:rPr>
        <w:noProof/>
      </w:rPr>
      <mc:AlternateContent>
        <mc:Choice Requires="wps">
          <w:drawing>
            <wp:anchor distT="0" distB="0" distL="0" distR="0" simplePos="0" relativeHeight="251658240" behindDoc="0" locked="0" layoutInCell="1" allowOverlap="1" wp14:anchorId="0DC98BC1" wp14:editId="654D0E54">
              <wp:simplePos x="635" y="635"/>
              <wp:positionH relativeFrom="page">
                <wp:align>center</wp:align>
              </wp:positionH>
              <wp:positionV relativeFrom="page">
                <wp:align>bottom</wp:align>
              </wp:positionV>
              <wp:extent cx="619760" cy="345440"/>
              <wp:effectExtent l="0" t="0" r="8890" b="0"/>
              <wp:wrapNone/>
              <wp:docPr id="2117674820" name="Text Box 2" descr="Non-Amg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760" cy="345440"/>
                      </a:xfrm>
                      <a:prstGeom prst="rect">
                        <a:avLst/>
                      </a:prstGeom>
                      <a:noFill/>
                      <a:ln>
                        <a:noFill/>
                      </a:ln>
                    </wps:spPr>
                    <wps:txbx>
                      <w:txbxContent>
                        <w:p w14:paraId="4AD531A0" w14:textId="6FDDAF7F" w:rsidR="001A38A0" w:rsidRPr="001A38A0" w:rsidRDefault="001A38A0" w:rsidP="001A38A0">
                          <w:pPr>
                            <w:spacing w:after="0"/>
                            <w:rPr>
                              <w:rFonts w:ascii="Calibri" w:eastAsia="Calibri" w:hAnsi="Calibri" w:cs="Calibri"/>
                              <w:noProof/>
                              <w:color w:val="000000"/>
                              <w:sz w:val="20"/>
                              <w:szCs w:val="20"/>
                            </w:rPr>
                          </w:pPr>
                          <w:r w:rsidRPr="001A38A0">
                            <w:rPr>
                              <w:rFonts w:ascii="Calibri" w:eastAsia="Calibri" w:hAnsi="Calibri" w:cs="Calibri"/>
                              <w:noProof/>
                              <w:color w:val="000000"/>
                              <w:sz w:val="20"/>
                              <w:szCs w:val="20"/>
                            </w:rPr>
                            <w:t>Non-Amg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8BC1" id="_x0000_t202" coordsize="21600,21600" o:spt="202" path="m,l,21600r21600,l21600,xe">
              <v:stroke joinstyle="miter"/>
              <v:path gradientshapeok="t" o:connecttype="rect"/>
            </v:shapetype>
            <v:shape id="Text Box 2" o:spid="_x0000_s1026" type="#_x0000_t202" alt="Non-Amgen" style="position:absolute;margin-left:0;margin-top:0;width:48.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" filled="f" stroked="f">
              <v:textbox style="mso-fit-shape-to-text:t" inset="0,0,0,15pt">
                <w:txbxContent>
                  <w:p w14:paraId="4AD531A0" w14:textId="6FDDAF7F" w:rsidR="001A38A0" w:rsidRPr="001A38A0" w:rsidRDefault="001A38A0" w:rsidP="001A38A0">
                    <w:pPr>
                      <w:spacing w:after="0"/>
                      <w:rPr>
                        <w:rFonts w:ascii="Calibri" w:eastAsia="Calibri" w:hAnsi="Calibri" w:cs="Calibri"/>
                        <w:noProof/>
                        <w:color w:val="000000"/>
                        <w:sz w:val="20"/>
                        <w:szCs w:val="20"/>
                      </w:rPr>
                    </w:pPr>
                    <w:r w:rsidRPr="001A38A0">
                      <w:rPr>
                        <w:rFonts w:ascii="Calibri" w:eastAsia="Calibri" w:hAnsi="Calibri" w:cs="Calibri"/>
                        <w:noProof/>
                        <w:color w:val="000000"/>
                        <w:sz w:val="20"/>
                        <w:szCs w:val="20"/>
                      </w:rPr>
                      <w:t>Non-Amg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28D5" w14:textId="69E0649E" w:rsidR="006536B3" w:rsidRDefault="001A38A0" w:rsidP="00A21A02">
    <w:pPr>
      <w:pStyle w:val="Footer"/>
      <w:spacing w:before="240"/>
    </w:pPr>
    <w:r>
      <w:rPr>
        <w:noProof/>
      </w:rPr>
      <mc:AlternateContent>
        <mc:Choice Requires="wps">
          <w:drawing>
            <wp:anchor distT="0" distB="0" distL="0" distR="0" simplePos="0" relativeHeight="251660288" behindDoc="0" locked="0" layoutInCell="1" allowOverlap="1" wp14:anchorId="34568983" wp14:editId="7BCD413E">
              <wp:simplePos x="866775" y="9477375"/>
              <wp:positionH relativeFrom="page">
                <wp:align>center</wp:align>
              </wp:positionH>
              <wp:positionV relativeFrom="page">
                <wp:align>bottom</wp:align>
              </wp:positionV>
              <wp:extent cx="619760" cy="345440"/>
              <wp:effectExtent l="0" t="0" r="8890" b="0"/>
              <wp:wrapNone/>
              <wp:docPr id="1703573574" name="Text Box 3" descr="Non-Amg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760" cy="345440"/>
                      </a:xfrm>
                      <a:prstGeom prst="rect">
                        <a:avLst/>
                      </a:prstGeom>
                      <a:noFill/>
                      <a:ln>
                        <a:noFill/>
                      </a:ln>
                    </wps:spPr>
                    <wps:txbx>
                      <w:txbxContent>
                        <w:p w14:paraId="2725FF18" w14:textId="77777777" w:rsidR="00050200" w:rsidRDefault="00050200"/>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68983" id="_x0000_t202" coordsize="21600,21600" o:spt="202" path="m,l,21600r21600,l21600,xe">
              <v:stroke joinstyle="miter"/>
              <v:path gradientshapeok="t" o:connecttype="rect"/>
            </v:shapetype>
            <v:shape id="Text Box 3" o:spid="_x0000_s1027" type="#_x0000_t202" alt="Non-Amgen" style="position:absolute;margin-left:0;margin-top:0;width:48.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WWDQIAABwEAAAOAAAAZHJzL2Uyb0RvYy54bWysU01v2zAMvQ/YfxB0X+x0ad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" filled="f" stroked="f">
              <v:textbox style="mso-fit-shape-to-text:t" inset="0,0,0,15pt">
                <w:txbxContent>
                  <w:p w14:paraId="2725FF18" w14:textId="77777777" w:rsidR="00050200" w:rsidRDefault="00050200"/>
                </w:txbxContent>
              </v:textbox>
              <w10:wrap anchorx="page" anchory="page"/>
            </v:shape>
          </w:pict>
        </mc:Fallback>
      </mc:AlternateContent>
    </w:r>
    <w:r w:rsidR="006536B3">
      <w:t xml:space="preserve">Sponsor Protocol Reference Number: </w:t>
    </w:r>
    <w:r w:rsidR="002C059C" w:rsidRPr="0059468E">
      <w:rPr>
        <w:highlight w:val="yellow"/>
      </w:rPr>
      <w:t>[Insert Sponsor Protocol Reference Number]</w:t>
    </w:r>
  </w:p>
  <w:p w14:paraId="4F1ECE84" w14:textId="29B40820" w:rsidR="002C059C" w:rsidRDefault="002C059C">
    <w:pPr>
      <w:pStyle w:val="Footer"/>
    </w:pPr>
    <w:r>
      <w:t xml:space="preserve">CI: </w:t>
    </w:r>
    <w:r w:rsidRPr="0059468E">
      <w:rPr>
        <w:highlight w:val="yellow"/>
      </w:rPr>
      <w:t>[Insert name of CI]</w:t>
    </w:r>
  </w:p>
  <w:p w14:paraId="6A0D78C2" w14:textId="3857DD72" w:rsidR="00E45212" w:rsidRDefault="006C0518">
    <w:pPr>
      <w:pStyle w:val="Footer"/>
    </w:pPr>
    <w:r w:rsidRPr="0059468E">
      <w:t xml:space="preserve">IRAS ID: </w:t>
    </w:r>
    <w:r w:rsidR="00E45212" w:rsidRPr="00E76F29">
      <w:rPr>
        <w:highlight w:val="yellow"/>
      </w:rPr>
      <w:t>[</w:t>
    </w:r>
    <w:r>
      <w:rPr>
        <w:highlight w:val="yellow"/>
      </w:rPr>
      <w:t xml:space="preserve">Insert </w:t>
    </w:r>
    <w:r w:rsidR="00E45212" w:rsidRPr="00E76F29">
      <w:rPr>
        <w:highlight w:val="yellow"/>
      </w:rPr>
      <w:t>IRAS ID]</w:t>
    </w:r>
  </w:p>
  <w:p w14:paraId="2BEF4671" w14:textId="250D10AA" w:rsidR="002C059C" w:rsidRDefault="009F6D9C">
    <w:pPr>
      <w:pStyle w:val="Footer"/>
    </w:pPr>
    <w:r w:rsidRPr="00E61D60">
      <w:t xml:space="preserve">Page </w:t>
    </w:r>
    <w:r w:rsidRPr="009F6D9C">
      <w:rPr>
        <w:b/>
        <w:bCs/>
      </w:rPr>
      <w:fldChar w:fldCharType="begin"/>
    </w:r>
    <w:r w:rsidRPr="009F6D9C">
      <w:rPr>
        <w:b/>
        <w:bCs/>
      </w:rPr>
      <w:instrText>PAGE  \* Arabic  \* MERGEFORMAT</w:instrText>
    </w:r>
    <w:r w:rsidRPr="009F6D9C">
      <w:rPr>
        <w:b/>
        <w:bCs/>
      </w:rPr>
      <w:fldChar w:fldCharType="separate"/>
    </w:r>
    <w:r w:rsidRPr="009F6D9C">
      <w:rPr>
        <w:b/>
        <w:bCs/>
      </w:rPr>
      <w:t>1</w:t>
    </w:r>
    <w:r w:rsidRPr="009F6D9C">
      <w:rPr>
        <w:b/>
        <w:bCs/>
      </w:rPr>
      <w:fldChar w:fldCharType="end"/>
    </w:r>
    <w:r w:rsidRPr="009F6D9C">
      <w:rPr>
        <w:b/>
        <w:bCs/>
      </w:rPr>
      <w:t xml:space="preserve"> </w:t>
    </w:r>
    <w:r w:rsidRPr="00E61D60">
      <w:t xml:space="preserve">of </w:t>
    </w:r>
    <w:r w:rsidRPr="009F6D9C">
      <w:rPr>
        <w:b/>
        <w:bCs/>
      </w:rPr>
      <w:fldChar w:fldCharType="begin"/>
    </w:r>
    <w:r w:rsidRPr="009F6D9C">
      <w:rPr>
        <w:b/>
        <w:bCs/>
      </w:rPr>
      <w:instrText>NUMPAGES  \* Arabic  \* MERGEFORMAT</w:instrText>
    </w:r>
    <w:r w:rsidRPr="009F6D9C">
      <w:rPr>
        <w:b/>
        <w:bCs/>
      </w:rPr>
      <w:fldChar w:fldCharType="separate"/>
    </w:r>
    <w:r w:rsidRPr="009F6D9C">
      <w:rPr>
        <w:b/>
        <w:bCs/>
      </w:rPr>
      <w:t>2</w:t>
    </w:r>
    <w:r w:rsidRPr="009F6D9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1A33" w14:textId="77777777" w:rsidR="001E2A94" w:rsidRDefault="001A38A0">
    <w:pPr>
      <w:pStyle w:val="Footer"/>
    </w:pPr>
    <w:r>
      <w:rPr>
        <w:noProof/>
      </w:rPr>
      <mc:AlternateContent>
        <mc:Choice Requires="wps">
          <w:drawing>
            <wp:anchor distT="0" distB="0" distL="0" distR="0" simplePos="0" relativeHeight="251658242" behindDoc="0" locked="0" layoutInCell="1" allowOverlap="1" wp14:anchorId="361CF81E" wp14:editId="52314309">
              <wp:simplePos x="635" y="635"/>
              <wp:positionH relativeFrom="page">
                <wp:align>center</wp:align>
              </wp:positionH>
              <wp:positionV relativeFrom="page">
                <wp:align>bottom</wp:align>
              </wp:positionV>
              <wp:extent cx="619760" cy="345440"/>
              <wp:effectExtent l="0" t="0" r="8890" b="0"/>
              <wp:wrapNone/>
              <wp:docPr id="1242280823" name="Text Box 1" descr="Non-Amg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760" cy="345440"/>
                      </a:xfrm>
                      <a:prstGeom prst="rect">
                        <a:avLst/>
                      </a:prstGeom>
                      <a:noFill/>
                      <a:ln>
                        <a:noFill/>
                      </a:ln>
                    </wps:spPr>
                    <wps:txbx>
                      <w:txbxContent>
                        <w:p w14:paraId="3A9F3649" w14:textId="08F26D15" w:rsidR="001A38A0" w:rsidRPr="001A38A0" w:rsidRDefault="001A38A0" w:rsidP="001A38A0">
                          <w:pPr>
                            <w:spacing w:after="0"/>
                            <w:rPr>
                              <w:rFonts w:ascii="Calibri" w:eastAsia="Calibri" w:hAnsi="Calibri" w:cs="Calibri"/>
                              <w:noProof/>
                              <w:color w:val="000000"/>
                              <w:sz w:val="20"/>
                              <w:szCs w:val="20"/>
                            </w:rPr>
                          </w:pPr>
                          <w:r w:rsidRPr="001A38A0">
                            <w:rPr>
                              <w:rFonts w:ascii="Calibri" w:eastAsia="Calibri" w:hAnsi="Calibri" w:cs="Calibri"/>
                              <w:noProof/>
                              <w:color w:val="000000"/>
                              <w:sz w:val="20"/>
                              <w:szCs w:val="20"/>
                            </w:rPr>
                            <w:t>Non-Amg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CF81E" id="_x0000_t202" coordsize="21600,21600" o:spt="202" path="m,l,21600r21600,l21600,xe">
              <v:stroke joinstyle="miter"/>
              <v:path gradientshapeok="t" o:connecttype="rect"/>
            </v:shapetype>
            <v:shape id="Text Box 1" o:spid="_x0000_s1028" type="#_x0000_t202" alt="Non-Amgen" style="position:absolute;margin-left:0;margin-top:0;width:48.8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LQDwIAABw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" filled="f" stroked="f">
              <v:textbox style="mso-fit-shape-to-text:t" inset="0,0,0,15pt">
                <w:txbxContent>
                  <w:p w14:paraId="3A9F3649" w14:textId="08F26D15" w:rsidR="001A38A0" w:rsidRPr="001A38A0" w:rsidRDefault="001A38A0" w:rsidP="001A38A0">
                    <w:pPr>
                      <w:spacing w:after="0"/>
                      <w:rPr>
                        <w:rFonts w:ascii="Calibri" w:eastAsia="Calibri" w:hAnsi="Calibri" w:cs="Calibri"/>
                        <w:noProof/>
                        <w:color w:val="000000"/>
                        <w:sz w:val="20"/>
                        <w:szCs w:val="20"/>
                      </w:rPr>
                    </w:pPr>
                    <w:r w:rsidRPr="001A38A0">
                      <w:rPr>
                        <w:rFonts w:ascii="Calibri" w:eastAsia="Calibri" w:hAnsi="Calibri" w:cs="Calibri"/>
                        <w:noProof/>
                        <w:color w:val="000000"/>
                        <w:sz w:val="20"/>
                        <w:szCs w:val="20"/>
                      </w:rPr>
                      <w:t>Non-Am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CA89" w14:textId="77777777" w:rsidR="00E81559" w:rsidRDefault="00E81559" w:rsidP="004D0E0F">
      <w:pPr>
        <w:spacing w:after="0"/>
      </w:pPr>
      <w:r>
        <w:separator/>
      </w:r>
    </w:p>
  </w:footnote>
  <w:footnote w:type="continuationSeparator" w:id="0">
    <w:p w14:paraId="58B4DBA6" w14:textId="77777777" w:rsidR="00E81559" w:rsidRDefault="00E81559" w:rsidP="004D0E0F">
      <w:pPr>
        <w:spacing w:after="0"/>
      </w:pPr>
      <w:r>
        <w:continuationSeparator/>
      </w:r>
    </w:p>
  </w:footnote>
  <w:footnote w:type="continuationNotice" w:id="1">
    <w:p w14:paraId="26870EC6" w14:textId="77777777" w:rsidR="00E81559" w:rsidRDefault="00E81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48F6" w14:textId="16E07222" w:rsidR="004D0E0F" w:rsidRDefault="00BF385C" w:rsidP="002C059C">
    <w:pPr>
      <w:pStyle w:val="Header"/>
      <w:spacing w:after="400"/>
    </w:pPr>
    <w:r>
      <w:t>model Commercial Chief Investigator</w:t>
    </w:r>
    <w:r w:rsidR="004D0E0F">
      <w:t xml:space="preserve"> Agreement, </w:t>
    </w:r>
    <w:r w:rsidR="00861067">
      <w:t xml:space="preserve">28 </w:t>
    </w:r>
    <w:r w:rsidR="00FA4F6E">
      <w:t>April 2026</w:t>
    </w:r>
    <w:r w:rsidR="004D0E0F">
      <w:t xml:space="preserve">, Version </w:t>
    </w:r>
    <w:r w:rsidR="000B1EF0">
      <w:t>3.</w:t>
    </w:r>
    <w:r w:rsidR="00DB044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A0E43DC"/>
    <w:multiLevelType w:val="hybridMultilevel"/>
    <w:tmpl w:val="26AAA9B6"/>
    <w:lvl w:ilvl="0" w:tplc="2F14598E">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9233C"/>
    <w:multiLevelType w:val="hybridMultilevel"/>
    <w:tmpl w:val="80F8414A"/>
    <w:lvl w:ilvl="0" w:tplc="3CA85BE0">
      <w:start w:val="1"/>
      <w:numFmt w:val="lowerLetter"/>
      <w:pStyle w:val="Sub-clauselevel3"/>
      <w:lvlText w:val="%1."/>
      <w:lvlJc w:val="left"/>
      <w:pPr>
        <w:ind w:left="-316" w:hanging="360"/>
      </w:pPr>
    </w:lvl>
    <w:lvl w:ilvl="1" w:tplc="08090019">
      <w:start w:val="1"/>
      <w:numFmt w:val="lowerLetter"/>
      <w:lvlText w:val="%2."/>
      <w:lvlJc w:val="left"/>
      <w:pPr>
        <w:ind w:left="404" w:hanging="360"/>
      </w:pPr>
    </w:lvl>
    <w:lvl w:ilvl="2" w:tplc="0809001B">
      <w:start w:val="1"/>
      <w:numFmt w:val="lowerRoman"/>
      <w:lvlText w:val="%3."/>
      <w:lvlJc w:val="right"/>
      <w:pPr>
        <w:ind w:left="1124" w:hanging="180"/>
      </w:pPr>
    </w:lvl>
    <w:lvl w:ilvl="3" w:tplc="0809000F" w:tentative="1">
      <w:start w:val="1"/>
      <w:numFmt w:val="decimal"/>
      <w:lvlText w:val="%4."/>
      <w:lvlJc w:val="left"/>
      <w:pPr>
        <w:ind w:left="1844" w:hanging="360"/>
      </w:pPr>
    </w:lvl>
    <w:lvl w:ilvl="4" w:tplc="08090019" w:tentative="1">
      <w:start w:val="1"/>
      <w:numFmt w:val="lowerLetter"/>
      <w:lvlText w:val="%5."/>
      <w:lvlJc w:val="left"/>
      <w:pPr>
        <w:ind w:left="2564" w:hanging="360"/>
      </w:pPr>
    </w:lvl>
    <w:lvl w:ilvl="5" w:tplc="0809001B" w:tentative="1">
      <w:start w:val="1"/>
      <w:numFmt w:val="lowerRoman"/>
      <w:lvlText w:val="%6."/>
      <w:lvlJc w:val="right"/>
      <w:pPr>
        <w:ind w:left="3284" w:hanging="180"/>
      </w:pPr>
    </w:lvl>
    <w:lvl w:ilvl="6" w:tplc="0809000F" w:tentative="1">
      <w:start w:val="1"/>
      <w:numFmt w:val="decimal"/>
      <w:lvlText w:val="%7."/>
      <w:lvlJc w:val="left"/>
      <w:pPr>
        <w:ind w:left="4004" w:hanging="360"/>
      </w:pPr>
    </w:lvl>
    <w:lvl w:ilvl="7" w:tplc="08090019" w:tentative="1">
      <w:start w:val="1"/>
      <w:numFmt w:val="lowerLetter"/>
      <w:lvlText w:val="%8."/>
      <w:lvlJc w:val="left"/>
      <w:pPr>
        <w:ind w:left="4724" w:hanging="360"/>
      </w:pPr>
    </w:lvl>
    <w:lvl w:ilvl="8" w:tplc="0809001B" w:tentative="1">
      <w:start w:val="1"/>
      <w:numFmt w:val="lowerRoman"/>
      <w:lvlText w:val="%9."/>
      <w:lvlJc w:val="right"/>
      <w:pPr>
        <w:ind w:left="5444" w:hanging="180"/>
      </w:pPr>
    </w:lvl>
  </w:abstractNum>
  <w:abstractNum w:abstractNumId="3"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7" w15:restartNumberingAfterBreak="0">
    <w:nsid w:val="44C9156A"/>
    <w:multiLevelType w:val="hybridMultilevel"/>
    <w:tmpl w:val="5E5C822C"/>
    <w:lvl w:ilvl="0" w:tplc="371EF730">
      <w:start w:val="1"/>
      <w:numFmt w:val="bullet"/>
      <w:pStyle w:val="Bullet"/>
      <w:lvlText w:val=""/>
      <w:lvlJc w:val="left"/>
      <w:pPr>
        <w:ind w:left="1287" w:hanging="360"/>
      </w:pPr>
      <w:rPr>
        <w:rFonts w:ascii="Symbol" w:hAnsi="Symbol" w:hint="default"/>
        <w:color w:val="auto"/>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4E0E5E"/>
    <w:multiLevelType w:val="hybridMultilevel"/>
    <w:tmpl w:val="C5D65F86"/>
    <w:lvl w:ilvl="0" w:tplc="1DFA65E8">
      <w:start w:val="1"/>
      <w:numFmt w:val="decimal"/>
      <w:lvlText w:val="%1."/>
      <w:lvlJc w:val="left"/>
      <w:pPr>
        <w:ind w:left="720" w:hanging="360"/>
      </w:pPr>
    </w:lvl>
    <w:lvl w:ilvl="1" w:tplc="FD30D3AA">
      <w:start w:val="1"/>
      <w:numFmt w:val="decimal"/>
      <w:lvlText w:val="%2."/>
      <w:lvlJc w:val="left"/>
      <w:pPr>
        <w:ind w:left="720" w:hanging="360"/>
      </w:pPr>
    </w:lvl>
    <w:lvl w:ilvl="2" w:tplc="C194C29C">
      <w:start w:val="1"/>
      <w:numFmt w:val="decimal"/>
      <w:lvlText w:val="%3."/>
      <w:lvlJc w:val="left"/>
      <w:pPr>
        <w:ind w:left="720" w:hanging="360"/>
      </w:pPr>
    </w:lvl>
    <w:lvl w:ilvl="3" w:tplc="73922BFC">
      <w:start w:val="1"/>
      <w:numFmt w:val="decimal"/>
      <w:lvlText w:val="%4."/>
      <w:lvlJc w:val="left"/>
      <w:pPr>
        <w:ind w:left="720" w:hanging="360"/>
      </w:pPr>
    </w:lvl>
    <w:lvl w:ilvl="4" w:tplc="DF988C48">
      <w:start w:val="1"/>
      <w:numFmt w:val="decimal"/>
      <w:lvlText w:val="%5."/>
      <w:lvlJc w:val="left"/>
      <w:pPr>
        <w:ind w:left="720" w:hanging="360"/>
      </w:pPr>
    </w:lvl>
    <w:lvl w:ilvl="5" w:tplc="4B8E1EBC">
      <w:start w:val="1"/>
      <w:numFmt w:val="decimal"/>
      <w:lvlText w:val="%6."/>
      <w:lvlJc w:val="left"/>
      <w:pPr>
        <w:ind w:left="720" w:hanging="360"/>
      </w:pPr>
    </w:lvl>
    <w:lvl w:ilvl="6" w:tplc="65642436">
      <w:start w:val="1"/>
      <w:numFmt w:val="decimal"/>
      <w:lvlText w:val="%7."/>
      <w:lvlJc w:val="left"/>
      <w:pPr>
        <w:ind w:left="720" w:hanging="360"/>
      </w:pPr>
    </w:lvl>
    <w:lvl w:ilvl="7" w:tplc="73E47E4C">
      <w:start w:val="1"/>
      <w:numFmt w:val="decimal"/>
      <w:lvlText w:val="%8."/>
      <w:lvlJc w:val="left"/>
      <w:pPr>
        <w:ind w:left="720" w:hanging="360"/>
      </w:pPr>
    </w:lvl>
    <w:lvl w:ilvl="8" w:tplc="ACCA7432">
      <w:start w:val="1"/>
      <w:numFmt w:val="decimal"/>
      <w:lvlText w:val="%9."/>
      <w:lvlJc w:val="left"/>
      <w:pPr>
        <w:ind w:left="720" w:hanging="360"/>
      </w:pPr>
    </w:lvl>
  </w:abstractNum>
  <w:abstractNum w:abstractNumId="9" w15:restartNumberingAfterBreak="0">
    <w:nsid w:val="571638B8"/>
    <w:multiLevelType w:val="multilevel"/>
    <w:tmpl w:val="D2D84F0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sz w:val="24"/>
        <w:szCs w:val="24"/>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D63EF9"/>
    <w:multiLevelType w:val="hybridMultilevel"/>
    <w:tmpl w:val="1AA2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D5A01"/>
    <w:multiLevelType w:val="multilevel"/>
    <w:tmpl w:val="C556F050"/>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BE504F"/>
    <w:multiLevelType w:val="multilevel"/>
    <w:tmpl w:val="F55A094A"/>
    <w:lvl w:ilvl="0">
      <w:start w:val="1"/>
      <w:numFmt w:val="decimal"/>
      <w:lvlText w:val="%1."/>
      <w:lvlJc w:val="left"/>
      <w:pPr>
        <w:ind w:left="567" w:hanging="567"/>
      </w:pPr>
    </w:lvl>
    <w:lvl w:ilvl="1">
      <w:start w:val="1"/>
      <w:numFmt w:val="lowerLetter"/>
      <w:lvlText w:val="%2."/>
      <w:lvlJc w:val="left"/>
      <w:pPr>
        <w:ind w:left="644" w:hanging="360"/>
      </w:pPr>
    </w:lvl>
    <w:lvl w:ilvl="2">
      <w:start w:val="1"/>
      <w:numFmt w:val="decimal"/>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72FC06AE"/>
    <w:multiLevelType w:val="hybridMultilevel"/>
    <w:tmpl w:val="313424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2143F"/>
    <w:multiLevelType w:val="hybridMultilevel"/>
    <w:tmpl w:val="167035FA"/>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100680713">
    <w:abstractNumId w:val="9"/>
  </w:num>
  <w:num w:numId="2" w16cid:durableId="309019762">
    <w:abstractNumId w:val="7"/>
  </w:num>
  <w:num w:numId="3" w16cid:durableId="2115785246">
    <w:abstractNumId w:val="4"/>
  </w:num>
  <w:num w:numId="4" w16cid:durableId="443040483">
    <w:abstractNumId w:val="0"/>
  </w:num>
  <w:num w:numId="5" w16cid:durableId="1830974638">
    <w:abstractNumId w:val="10"/>
  </w:num>
  <w:num w:numId="6" w16cid:durableId="1171869224">
    <w:abstractNumId w:val="5"/>
  </w:num>
  <w:num w:numId="7" w16cid:durableId="273904247">
    <w:abstractNumId w:val="13"/>
  </w:num>
  <w:num w:numId="8" w16cid:durableId="445124222">
    <w:abstractNumId w:val="1"/>
  </w:num>
  <w:num w:numId="9" w16cid:durableId="1863013517">
    <w:abstractNumId w:val="11"/>
  </w:num>
  <w:num w:numId="10" w16cid:durableId="228806354">
    <w:abstractNumId w:val="2"/>
  </w:num>
  <w:num w:numId="11" w16cid:durableId="1389299007">
    <w:abstractNumId w:val="6"/>
  </w:num>
  <w:num w:numId="12" w16cid:durableId="581791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8574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038877">
    <w:abstractNumId w:val="14"/>
  </w:num>
  <w:num w:numId="15" w16cid:durableId="237905108">
    <w:abstractNumId w:val="8"/>
  </w:num>
  <w:num w:numId="16" w16cid:durableId="1239945276">
    <w:abstractNumId w:val="3"/>
  </w:num>
  <w:num w:numId="17" w16cid:durableId="462311568">
    <w:abstractNumId w:val="12"/>
  </w:num>
  <w:num w:numId="18" w16cid:durableId="1641764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31"/>
    <w:rsid w:val="000003DE"/>
    <w:rsid w:val="000007F6"/>
    <w:rsid w:val="00000E66"/>
    <w:rsid w:val="000011F1"/>
    <w:rsid w:val="000020BA"/>
    <w:rsid w:val="00002A67"/>
    <w:rsid w:val="00003A06"/>
    <w:rsid w:val="00003D6D"/>
    <w:rsid w:val="00004EEA"/>
    <w:rsid w:val="000050D7"/>
    <w:rsid w:val="00005146"/>
    <w:rsid w:val="000053A3"/>
    <w:rsid w:val="00005BF9"/>
    <w:rsid w:val="00006742"/>
    <w:rsid w:val="00006845"/>
    <w:rsid w:val="00007A87"/>
    <w:rsid w:val="00010021"/>
    <w:rsid w:val="000104B7"/>
    <w:rsid w:val="000108D1"/>
    <w:rsid w:val="00010E71"/>
    <w:rsid w:val="00012689"/>
    <w:rsid w:val="000129B6"/>
    <w:rsid w:val="0001357F"/>
    <w:rsid w:val="00013CF2"/>
    <w:rsid w:val="00014764"/>
    <w:rsid w:val="00014EEB"/>
    <w:rsid w:val="00014F95"/>
    <w:rsid w:val="0001512D"/>
    <w:rsid w:val="0001620E"/>
    <w:rsid w:val="0001647C"/>
    <w:rsid w:val="00016ED0"/>
    <w:rsid w:val="000172B8"/>
    <w:rsid w:val="000173D0"/>
    <w:rsid w:val="00017DC4"/>
    <w:rsid w:val="00020143"/>
    <w:rsid w:val="000203F4"/>
    <w:rsid w:val="00020BEB"/>
    <w:rsid w:val="00020EC8"/>
    <w:rsid w:val="000210BC"/>
    <w:rsid w:val="000210EF"/>
    <w:rsid w:val="0002110D"/>
    <w:rsid w:val="00021AF8"/>
    <w:rsid w:val="00021BFB"/>
    <w:rsid w:val="000221B5"/>
    <w:rsid w:val="000221F4"/>
    <w:rsid w:val="00022590"/>
    <w:rsid w:val="0002356B"/>
    <w:rsid w:val="000238CF"/>
    <w:rsid w:val="00025853"/>
    <w:rsid w:val="000259B6"/>
    <w:rsid w:val="000264BB"/>
    <w:rsid w:val="00027496"/>
    <w:rsid w:val="00030F30"/>
    <w:rsid w:val="0003100C"/>
    <w:rsid w:val="00031021"/>
    <w:rsid w:val="00031607"/>
    <w:rsid w:val="00031D93"/>
    <w:rsid w:val="00032232"/>
    <w:rsid w:val="000328EB"/>
    <w:rsid w:val="00032C82"/>
    <w:rsid w:val="000332AC"/>
    <w:rsid w:val="00033449"/>
    <w:rsid w:val="00033A00"/>
    <w:rsid w:val="00033EFC"/>
    <w:rsid w:val="00034232"/>
    <w:rsid w:val="00034302"/>
    <w:rsid w:val="000354C5"/>
    <w:rsid w:val="00035AB9"/>
    <w:rsid w:val="000362FB"/>
    <w:rsid w:val="00037007"/>
    <w:rsid w:val="00037296"/>
    <w:rsid w:val="00037792"/>
    <w:rsid w:val="00040D4D"/>
    <w:rsid w:val="000416FB"/>
    <w:rsid w:val="0004187B"/>
    <w:rsid w:val="00041B38"/>
    <w:rsid w:val="00042547"/>
    <w:rsid w:val="00042B1C"/>
    <w:rsid w:val="00044F7B"/>
    <w:rsid w:val="00045942"/>
    <w:rsid w:val="000459EB"/>
    <w:rsid w:val="00045B72"/>
    <w:rsid w:val="000463A2"/>
    <w:rsid w:val="00046692"/>
    <w:rsid w:val="0004733F"/>
    <w:rsid w:val="00050132"/>
    <w:rsid w:val="00050200"/>
    <w:rsid w:val="0005024A"/>
    <w:rsid w:val="000502B5"/>
    <w:rsid w:val="000504DC"/>
    <w:rsid w:val="00050680"/>
    <w:rsid w:val="00050A79"/>
    <w:rsid w:val="00050B7F"/>
    <w:rsid w:val="000511EC"/>
    <w:rsid w:val="00051D1A"/>
    <w:rsid w:val="00051DE7"/>
    <w:rsid w:val="000530D4"/>
    <w:rsid w:val="00053191"/>
    <w:rsid w:val="000534AA"/>
    <w:rsid w:val="00053945"/>
    <w:rsid w:val="000545D6"/>
    <w:rsid w:val="000545D8"/>
    <w:rsid w:val="000551FA"/>
    <w:rsid w:val="000553F3"/>
    <w:rsid w:val="00055859"/>
    <w:rsid w:val="00055879"/>
    <w:rsid w:val="00055914"/>
    <w:rsid w:val="00056015"/>
    <w:rsid w:val="00056A23"/>
    <w:rsid w:val="00056A28"/>
    <w:rsid w:val="00056AB8"/>
    <w:rsid w:val="00056C99"/>
    <w:rsid w:val="000572B8"/>
    <w:rsid w:val="00057912"/>
    <w:rsid w:val="00057F73"/>
    <w:rsid w:val="000602BB"/>
    <w:rsid w:val="00060C9F"/>
    <w:rsid w:val="000612F8"/>
    <w:rsid w:val="00061637"/>
    <w:rsid w:val="00062067"/>
    <w:rsid w:val="000621B1"/>
    <w:rsid w:val="00062B3D"/>
    <w:rsid w:val="00062B43"/>
    <w:rsid w:val="00062E50"/>
    <w:rsid w:val="000643C7"/>
    <w:rsid w:val="00064D65"/>
    <w:rsid w:val="000650CD"/>
    <w:rsid w:val="00065D8A"/>
    <w:rsid w:val="00066200"/>
    <w:rsid w:val="00066AF3"/>
    <w:rsid w:val="000671ED"/>
    <w:rsid w:val="00067698"/>
    <w:rsid w:val="00067D66"/>
    <w:rsid w:val="00067DD3"/>
    <w:rsid w:val="00067E02"/>
    <w:rsid w:val="00071260"/>
    <w:rsid w:val="0007128B"/>
    <w:rsid w:val="00071D9B"/>
    <w:rsid w:val="00071F1E"/>
    <w:rsid w:val="00072E90"/>
    <w:rsid w:val="000742B5"/>
    <w:rsid w:val="00074308"/>
    <w:rsid w:val="0007486A"/>
    <w:rsid w:val="000753B3"/>
    <w:rsid w:val="00075791"/>
    <w:rsid w:val="00075BCA"/>
    <w:rsid w:val="000762BF"/>
    <w:rsid w:val="00076E4A"/>
    <w:rsid w:val="00077F2A"/>
    <w:rsid w:val="0008026B"/>
    <w:rsid w:val="0008097C"/>
    <w:rsid w:val="00080A2F"/>
    <w:rsid w:val="000810A2"/>
    <w:rsid w:val="0008156D"/>
    <w:rsid w:val="00081965"/>
    <w:rsid w:val="00081C19"/>
    <w:rsid w:val="00082DBA"/>
    <w:rsid w:val="00084130"/>
    <w:rsid w:val="000841D1"/>
    <w:rsid w:val="0008427C"/>
    <w:rsid w:val="00084A0D"/>
    <w:rsid w:val="0008511A"/>
    <w:rsid w:val="0008549C"/>
    <w:rsid w:val="00087706"/>
    <w:rsid w:val="0008786C"/>
    <w:rsid w:val="00090F51"/>
    <w:rsid w:val="00091113"/>
    <w:rsid w:val="00091A47"/>
    <w:rsid w:val="00091AD9"/>
    <w:rsid w:val="000929BA"/>
    <w:rsid w:val="00094494"/>
    <w:rsid w:val="00094524"/>
    <w:rsid w:val="00094A6A"/>
    <w:rsid w:val="00095913"/>
    <w:rsid w:val="00095A27"/>
    <w:rsid w:val="000964FF"/>
    <w:rsid w:val="00096545"/>
    <w:rsid w:val="00096770"/>
    <w:rsid w:val="00096CCA"/>
    <w:rsid w:val="000970D2"/>
    <w:rsid w:val="000978D9"/>
    <w:rsid w:val="000A026E"/>
    <w:rsid w:val="000A1A36"/>
    <w:rsid w:val="000A1EE4"/>
    <w:rsid w:val="000A2782"/>
    <w:rsid w:val="000A2E6A"/>
    <w:rsid w:val="000A5884"/>
    <w:rsid w:val="000A59C4"/>
    <w:rsid w:val="000A7B75"/>
    <w:rsid w:val="000B0931"/>
    <w:rsid w:val="000B0A55"/>
    <w:rsid w:val="000B12CC"/>
    <w:rsid w:val="000B1B34"/>
    <w:rsid w:val="000B1EF0"/>
    <w:rsid w:val="000B23C4"/>
    <w:rsid w:val="000B33A6"/>
    <w:rsid w:val="000B3449"/>
    <w:rsid w:val="000B4888"/>
    <w:rsid w:val="000B4EA9"/>
    <w:rsid w:val="000B4FAB"/>
    <w:rsid w:val="000B50CC"/>
    <w:rsid w:val="000B63F6"/>
    <w:rsid w:val="000B6A3F"/>
    <w:rsid w:val="000B6BB8"/>
    <w:rsid w:val="000B7CAA"/>
    <w:rsid w:val="000C17CB"/>
    <w:rsid w:val="000C1B2B"/>
    <w:rsid w:val="000C1D4B"/>
    <w:rsid w:val="000C1D9D"/>
    <w:rsid w:val="000C213E"/>
    <w:rsid w:val="000C30B6"/>
    <w:rsid w:val="000C377F"/>
    <w:rsid w:val="000C4663"/>
    <w:rsid w:val="000C49A3"/>
    <w:rsid w:val="000C5471"/>
    <w:rsid w:val="000C554D"/>
    <w:rsid w:val="000C5E38"/>
    <w:rsid w:val="000C6611"/>
    <w:rsid w:val="000C676A"/>
    <w:rsid w:val="000C6DE3"/>
    <w:rsid w:val="000C6FCA"/>
    <w:rsid w:val="000C79E9"/>
    <w:rsid w:val="000C7CE5"/>
    <w:rsid w:val="000C7E29"/>
    <w:rsid w:val="000D0E40"/>
    <w:rsid w:val="000D0EBA"/>
    <w:rsid w:val="000D12AC"/>
    <w:rsid w:val="000D197F"/>
    <w:rsid w:val="000D1A84"/>
    <w:rsid w:val="000D1EC4"/>
    <w:rsid w:val="000D224C"/>
    <w:rsid w:val="000D25E2"/>
    <w:rsid w:val="000D2A65"/>
    <w:rsid w:val="000D30FF"/>
    <w:rsid w:val="000D3B50"/>
    <w:rsid w:val="000D4620"/>
    <w:rsid w:val="000D604D"/>
    <w:rsid w:val="000D7F7C"/>
    <w:rsid w:val="000E0A3B"/>
    <w:rsid w:val="000E0AC9"/>
    <w:rsid w:val="000E0DD2"/>
    <w:rsid w:val="000E17B3"/>
    <w:rsid w:val="000E2314"/>
    <w:rsid w:val="000E23A7"/>
    <w:rsid w:val="000E3A6D"/>
    <w:rsid w:val="000E3AE4"/>
    <w:rsid w:val="000E3C72"/>
    <w:rsid w:val="000E3D8A"/>
    <w:rsid w:val="000E5FC1"/>
    <w:rsid w:val="000E6E5C"/>
    <w:rsid w:val="000E72CC"/>
    <w:rsid w:val="000E7ED8"/>
    <w:rsid w:val="000F0225"/>
    <w:rsid w:val="000F2184"/>
    <w:rsid w:val="000F26D3"/>
    <w:rsid w:val="000F2B8C"/>
    <w:rsid w:val="000F4E2A"/>
    <w:rsid w:val="000F4FC4"/>
    <w:rsid w:val="000F5FA4"/>
    <w:rsid w:val="000F75C4"/>
    <w:rsid w:val="000F7607"/>
    <w:rsid w:val="000F78E2"/>
    <w:rsid w:val="000F7F16"/>
    <w:rsid w:val="00100CEB"/>
    <w:rsid w:val="00101E4B"/>
    <w:rsid w:val="00101FCA"/>
    <w:rsid w:val="001036D9"/>
    <w:rsid w:val="00103B37"/>
    <w:rsid w:val="00103DC8"/>
    <w:rsid w:val="00103E22"/>
    <w:rsid w:val="00105954"/>
    <w:rsid w:val="00105A96"/>
    <w:rsid w:val="0010671B"/>
    <w:rsid w:val="00110261"/>
    <w:rsid w:val="001103AC"/>
    <w:rsid w:val="0011096B"/>
    <w:rsid w:val="00110A06"/>
    <w:rsid w:val="001114FD"/>
    <w:rsid w:val="0011290F"/>
    <w:rsid w:val="00113730"/>
    <w:rsid w:val="00113E04"/>
    <w:rsid w:val="001146A0"/>
    <w:rsid w:val="00114F95"/>
    <w:rsid w:val="00114FC9"/>
    <w:rsid w:val="00115AD9"/>
    <w:rsid w:val="001161B9"/>
    <w:rsid w:val="00116700"/>
    <w:rsid w:val="001167AC"/>
    <w:rsid w:val="00116E0C"/>
    <w:rsid w:val="00117186"/>
    <w:rsid w:val="001171A5"/>
    <w:rsid w:val="001179B4"/>
    <w:rsid w:val="00121B4E"/>
    <w:rsid w:val="00121C72"/>
    <w:rsid w:val="0012212A"/>
    <w:rsid w:val="00122A58"/>
    <w:rsid w:val="00122EA5"/>
    <w:rsid w:val="00123BD4"/>
    <w:rsid w:val="00123E02"/>
    <w:rsid w:val="00124215"/>
    <w:rsid w:val="00124853"/>
    <w:rsid w:val="00124E0A"/>
    <w:rsid w:val="00125CEA"/>
    <w:rsid w:val="00125F54"/>
    <w:rsid w:val="00126165"/>
    <w:rsid w:val="00126C3C"/>
    <w:rsid w:val="00127380"/>
    <w:rsid w:val="00127D2F"/>
    <w:rsid w:val="00127FD5"/>
    <w:rsid w:val="0013041F"/>
    <w:rsid w:val="0013099E"/>
    <w:rsid w:val="00130E9D"/>
    <w:rsid w:val="00131359"/>
    <w:rsid w:val="0013148D"/>
    <w:rsid w:val="0013194C"/>
    <w:rsid w:val="001319F0"/>
    <w:rsid w:val="00131FFF"/>
    <w:rsid w:val="0013230A"/>
    <w:rsid w:val="0013272A"/>
    <w:rsid w:val="0013304C"/>
    <w:rsid w:val="0013353D"/>
    <w:rsid w:val="00133DF6"/>
    <w:rsid w:val="00133E59"/>
    <w:rsid w:val="0013446D"/>
    <w:rsid w:val="00134924"/>
    <w:rsid w:val="00134AE3"/>
    <w:rsid w:val="00134F23"/>
    <w:rsid w:val="00135B1F"/>
    <w:rsid w:val="00136552"/>
    <w:rsid w:val="00136D96"/>
    <w:rsid w:val="001371AA"/>
    <w:rsid w:val="00137593"/>
    <w:rsid w:val="00137E14"/>
    <w:rsid w:val="001407E3"/>
    <w:rsid w:val="00141465"/>
    <w:rsid w:val="0014179A"/>
    <w:rsid w:val="00141D9E"/>
    <w:rsid w:val="00141DE7"/>
    <w:rsid w:val="0014320F"/>
    <w:rsid w:val="0014332E"/>
    <w:rsid w:val="0014339E"/>
    <w:rsid w:val="00143E06"/>
    <w:rsid w:val="00143F8F"/>
    <w:rsid w:val="00144215"/>
    <w:rsid w:val="00144695"/>
    <w:rsid w:val="00144747"/>
    <w:rsid w:val="00145B88"/>
    <w:rsid w:val="00145F02"/>
    <w:rsid w:val="0014616D"/>
    <w:rsid w:val="00146697"/>
    <w:rsid w:val="00146A4E"/>
    <w:rsid w:val="00147493"/>
    <w:rsid w:val="0014799D"/>
    <w:rsid w:val="00147E95"/>
    <w:rsid w:val="00150755"/>
    <w:rsid w:val="0015094C"/>
    <w:rsid w:val="00151A1C"/>
    <w:rsid w:val="00151AB8"/>
    <w:rsid w:val="0015260F"/>
    <w:rsid w:val="00152CE3"/>
    <w:rsid w:val="00153093"/>
    <w:rsid w:val="0015321F"/>
    <w:rsid w:val="00153532"/>
    <w:rsid w:val="00153991"/>
    <w:rsid w:val="001540E5"/>
    <w:rsid w:val="001541AB"/>
    <w:rsid w:val="001546FB"/>
    <w:rsid w:val="00154F48"/>
    <w:rsid w:val="00155B11"/>
    <w:rsid w:val="00156606"/>
    <w:rsid w:val="00157363"/>
    <w:rsid w:val="00160081"/>
    <w:rsid w:val="00160ABD"/>
    <w:rsid w:val="00160E32"/>
    <w:rsid w:val="00162007"/>
    <w:rsid w:val="00162B01"/>
    <w:rsid w:val="0016364D"/>
    <w:rsid w:val="00163DEA"/>
    <w:rsid w:val="001648FC"/>
    <w:rsid w:val="00164B4D"/>
    <w:rsid w:val="00164CE6"/>
    <w:rsid w:val="00164D4D"/>
    <w:rsid w:val="00164F0E"/>
    <w:rsid w:val="00165623"/>
    <w:rsid w:val="0016625A"/>
    <w:rsid w:val="0016717C"/>
    <w:rsid w:val="00167728"/>
    <w:rsid w:val="00170783"/>
    <w:rsid w:val="00170F22"/>
    <w:rsid w:val="001710D5"/>
    <w:rsid w:val="0017127E"/>
    <w:rsid w:val="0017170F"/>
    <w:rsid w:val="0017221D"/>
    <w:rsid w:val="00172332"/>
    <w:rsid w:val="0017252E"/>
    <w:rsid w:val="00172AD3"/>
    <w:rsid w:val="0017331E"/>
    <w:rsid w:val="00173CC4"/>
    <w:rsid w:val="00173D98"/>
    <w:rsid w:val="00173F59"/>
    <w:rsid w:val="00174603"/>
    <w:rsid w:val="00174BEC"/>
    <w:rsid w:val="0017549E"/>
    <w:rsid w:val="00175694"/>
    <w:rsid w:val="0017627A"/>
    <w:rsid w:val="001766E6"/>
    <w:rsid w:val="0017701E"/>
    <w:rsid w:val="001771E5"/>
    <w:rsid w:val="00177A5F"/>
    <w:rsid w:val="00183885"/>
    <w:rsid w:val="0018390F"/>
    <w:rsid w:val="00184E53"/>
    <w:rsid w:val="00185870"/>
    <w:rsid w:val="00185E1C"/>
    <w:rsid w:val="0018632D"/>
    <w:rsid w:val="001863C0"/>
    <w:rsid w:val="001877DD"/>
    <w:rsid w:val="00190E1F"/>
    <w:rsid w:val="001912AC"/>
    <w:rsid w:val="001919A3"/>
    <w:rsid w:val="00191F0E"/>
    <w:rsid w:val="00191F33"/>
    <w:rsid w:val="00192BD0"/>
    <w:rsid w:val="00192FEE"/>
    <w:rsid w:val="0019350E"/>
    <w:rsid w:val="001936D1"/>
    <w:rsid w:val="00193921"/>
    <w:rsid w:val="001948EB"/>
    <w:rsid w:val="00195735"/>
    <w:rsid w:val="001957F4"/>
    <w:rsid w:val="0019631B"/>
    <w:rsid w:val="00196A92"/>
    <w:rsid w:val="0019705A"/>
    <w:rsid w:val="001A0683"/>
    <w:rsid w:val="001A1D5E"/>
    <w:rsid w:val="001A291B"/>
    <w:rsid w:val="001A369F"/>
    <w:rsid w:val="001A38A0"/>
    <w:rsid w:val="001A3ADE"/>
    <w:rsid w:val="001A4A5F"/>
    <w:rsid w:val="001A4D1A"/>
    <w:rsid w:val="001A4D8B"/>
    <w:rsid w:val="001A5707"/>
    <w:rsid w:val="001A67C1"/>
    <w:rsid w:val="001A756E"/>
    <w:rsid w:val="001B0AC3"/>
    <w:rsid w:val="001B1D10"/>
    <w:rsid w:val="001B1EA9"/>
    <w:rsid w:val="001B1EFB"/>
    <w:rsid w:val="001B2AF2"/>
    <w:rsid w:val="001B3573"/>
    <w:rsid w:val="001B40E0"/>
    <w:rsid w:val="001B4288"/>
    <w:rsid w:val="001B4FA3"/>
    <w:rsid w:val="001B65F8"/>
    <w:rsid w:val="001C038A"/>
    <w:rsid w:val="001C183D"/>
    <w:rsid w:val="001C2B28"/>
    <w:rsid w:val="001C341D"/>
    <w:rsid w:val="001C378B"/>
    <w:rsid w:val="001C4530"/>
    <w:rsid w:val="001C5DFD"/>
    <w:rsid w:val="001C5FE2"/>
    <w:rsid w:val="001C6A7A"/>
    <w:rsid w:val="001C7489"/>
    <w:rsid w:val="001C7509"/>
    <w:rsid w:val="001D05B7"/>
    <w:rsid w:val="001D065D"/>
    <w:rsid w:val="001D09BD"/>
    <w:rsid w:val="001D1818"/>
    <w:rsid w:val="001D1DB0"/>
    <w:rsid w:val="001D1E04"/>
    <w:rsid w:val="001D224F"/>
    <w:rsid w:val="001D3BA2"/>
    <w:rsid w:val="001D4099"/>
    <w:rsid w:val="001D4B03"/>
    <w:rsid w:val="001D5875"/>
    <w:rsid w:val="001D6292"/>
    <w:rsid w:val="001D7434"/>
    <w:rsid w:val="001D7AE4"/>
    <w:rsid w:val="001D7B1D"/>
    <w:rsid w:val="001E06A4"/>
    <w:rsid w:val="001E12F5"/>
    <w:rsid w:val="001E18C0"/>
    <w:rsid w:val="001E1C20"/>
    <w:rsid w:val="001E2A94"/>
    <w:rsid w:val="001E2FAE"/>
    <w:rsid w:val="001E38DF"/>
    <w:rsid w:val="001E4615"/>
    <w:rsid w:val="001E5207"/>
    <w:rsid w:val="001E5541"/>
    <w:rsid w:val="001E5BEB"/>
    <w:rsid w:val="001E5EA0"/>
    <w:rsid w:val="001E5EB2"/>
    <w:rsid w:val="001E5F27"/>
    <w:rsid w:val="001E6F70"/>
    <w:rsid w:val="001E7EE6"/>
    <w:rsid w:val="001F0020"/>
    <w:rsid w:val="001F040D"/>
    <w:rsid w:val="001F1078"/>
    <w:rsid w:val="001F13B4"/>
    <w:rsid w:val="001F1743"/>
    <w:rsid w:val="001F2827"/>
    <w:rsid w:val="001F3698"/>
    <w:rsid w:val="001F400E"/>
    <w:rsid w:val="001F445E"/>
    <w:rsid w:val="001F51FD"/>
    <w:rsid w:val="001F6390"/>
    <w:rsid w:val="001F6D47"/>
    <w:rsid w:val="001F779F"/>
    <w:rsid w:val="001F782E"/>
    <w:rsid w:val="001F7B2D"/>
    <w:rsid w:val="00200579"/>
    <w:rsid w:val="00200DAB"/>
    <w:rsid w:val="0020152C"/>
    <w:rsid w:val="00201E65"/>
    <w:rsid w:val="00203145"/>
    <w:rsid w:val="002040C7"/>
    <w:rsid w:val="0020445C"/>
    <w:rsid w:val="002047E9"/>
    <w:rsid w:val="00204B85"/>
    <w:rsid w:val="00205693"/>
    <w:rsid w:val="0020580E"/>
    <w:rsid w:val="00207494"/>
    <w:rsid w:val="002079ED"/>
    <w:rsid w:val="00207AC9"/>
    <w:rsid w:val="00207E0E"/>
    <w:rsid w:val="00210484"/>
    <w:rsid w:val="002109ED"/>
    <w:rsid w:val="00210F8B"/>
    <w:rsid w:val="0021180D"/>
    <w:rsid w:val="0021224F"/>
    <w:rsid w:val="00212597"/>
    <w:rsid w:val="00212F99"/>
    <w:rsid w:val="00213351"/>
    <w:rsid w:val="0021349A"/>
    <w:rsid w:val="00213513"/>
    <w:rsid w:val="00213AAC"/>
    <w:rsid w:val="00213E03"/>
    <w:rsid w:val="002150E2"/>
    <w:rsid w:val="0021647A"/>
    <w:rsid w:val="00217900"/>
    <w:rsid w:val="00217ACD"/>
    <w:rsid w:val="00217D60"/>
    <w:rsid w:val="0022003E"/>
    <w:rsid w:val="002202A1"/>
    <w:rsid w:val="0022063A"/>
    <w:rsid w:val="00221073"/>
    <w:rsid w:val="0022228D"/>
    <w:rsid w:val="00222881"/>
    <w:rsid w:val="002231F9"/>
    <w:rsid w:val="00224206"/>
    <w:rsid w:val="002245B2"/>
    <w:rsid w:val="00225620"/>
    <w:rsid w:val="002265AD"/>
    <w:rsid w:val="002268F1"/>
    <w:rsid w:val="00227624"/>
    <w:rsid w:val="00227CD8"/>
    <w:rsid w:val="00227DCC"/>
    <w:rsid w:val="00230724"/>
    <w:rsid w:val="002318D6"/>
    <w:rsid w:val="00231C22"/>
    <w:rsid w:val="00231D71"/>
    <w:rsid w:val="002321BA"/>
    <w:rsid w:val="00232345"/>
    <w:rsid w:val="002324D9"/>
    <w:rsid w:val="00232CF3"/>
    <w:rsid w:val="00232E72"/>
    <w:rsid w:val="0023315E"/>
    <w:rsid w:val="00233E90"/>
    <w:rsid w:val="002341BE"/>
    <w:rsid w:val="00234593"/>
    <w:rsid w:val="00234A65"/>
    <w:rsid w:val="0023539A"/>
    <w:rsid w:val="00235F2C"/>
    <w:rsid w:val="00236904"/>
    <w:rsid w:val="00236DEF"/>
    <w:rsid w:val="0023750A"/>
    <w:rsid w:val="002376AB"/>
    <w:rsid w:val="0023792C"/>
    <w:rsid w:val="00237EDB"/>
    <w:rsid w:val="00237F98"/>
    <w:rsid w:val="00241011"/>
    <w:rsid w:val="00241FC0"/>
    <w:rsid w:val="00242C19"/>
    <w:rsid w:val="00242E67"/>
    <w:rsid w:val="00242F5D"/>
    <w:rsid w:val="00243EB2"/>
    <w:rsid w:val="0024401D"/>
    <w:rsid w:val="002441C4"/>
    <w:rsid w:val="002444FB"/>
    <w:rsid w:val="002452F5"/>
    <w:rsid w:val="00245333"/>
    <w:rsid w:val="002471FE"/>
    <w:rsid w:val="00247D33"/>
    <w:rsid w:val="00247E31"/>
    <w:rsid w:val="0025109E"/>
    <w:rsid w:val="00251E20"/>
    <w:rsid w:val="00252200"/>
    <w:rsid w:val="00252DFF"/>
    <w:rsid w:val="002544A4"/>
    <w:rsid w:val="00254C29"/>
    <w:rsid w:val="002551E8"/>
    <w:rsid w:val="00257068"/>
    <w:rsid w:val="002571A7"/>
    <w:rsid w:val="0025756A"/>
    <w:rsid w:val="00257D50"/>
    <w:rsid w:val="002601F8"/>
    <w:rsid w:val="002603B2"/>
    <w:rsid w:val="0026188C"/>
    <w:rsid w:val="00262D89"/>
    <w:rsid w:val="0026376E"/>
    <w:rsid w:val="00263EC4"/>
    <w:rsid w:val="00264902"/>
    <w:rsid w:val="0026490F"/>
    <w:rsid w:val="00267259"/>
    <w:rsid w:val="002679DF"/>
    <w:rsid w:val="00267B14"/>
    <w:rsid w:val="00267CBA"/>
    <w:rsid w:val="00267EFD"/>
    <w:rsid w:val="002700D7"/>
    <w:rsid w:val="002716D9"/>
    <w:rsid w:val="002721AB"/>
    <w:rsid w:val="0027301F"/>
    <w:rsid w:val="002737B0"/>
    <w:rsid w:val="00273899"/>
    <w:rsid w:val="002745D8"/>
    <w:rsid w:val="002747B7"/>
    <w:rsid w:val="00274AC8"/>
    <w:rsid w:val="00274AE4"/>
    <w:rsid w:val="00274C56"/>
    <w:rsid w:val="00276157"/>
    <w:rsid w:val="002779EF"/>
    <w:rsid w:val="002812F7"/>
    <w:rsid w:val="00281386"/>
    <w:rsid w:val="00281A90"/>
    <w:rsid w:val="00281DFF"/>
    <w:rsid w:val="00282AF2"/>
    <w:rsid w:val="00282E98"/>
    <w:rsid w:val="002834C3"/>
    <w:rsid w:val="00283CA6"/>
    <w:rsid w:val="002840CA"/>
    <w:rsid w:val="00284507"/>
    <w:rsid w:val="002845FD"/>
    <w:rsid w:val="00284956"/>
    <w:rsid w:val="00285292"/>
    <w:rsid w:val="0028556B"/>
    <w:rsid w:val="00285627"/>
    <w:rsid w:val="002857B7"/>
    <w:rsid w:val="002868D7"/>
    <w:rsid w:val="00287017"/>
    <w:rsid w:val="0028744B"/>
    <w:rsid w:val="0028776F"/>
    <w:rsid w:val="00287D2B"/>
    <w:rsid w:val="002903B0"/>
    <w:rsid w:val="00290C7A"/>
    <w:rsid w:val="00291320"/>
    <w:rsid w:val="002913E6"/>
    <w:rsid w:val="00292636"/>
    <w:rsid w:val="002926F0"/>
    <w:rsid w:val="002932F9"/>
    <w:rsid w:val="00293533"/>
    <w:rsid w:val="00293EEA"/>
    <w:rsid w:val="0029457C"/>
    <w:rsid w:val="002947A9"/>
    <w:rsid w:val="00294F25"/>
    <w:rsid w:val="00295270"/>
    <w:rsid w:val="00295ADE"/>
    <w:rsid w:val="00297574"/>
    <w:rsid w:val="002979A9"/>
    <w:rsid w:val="00297E72"/>
    <w:rsid w:val="00297E89"/>
    <w:rsid w:val="002A025E"/>
    <w:rsid w:val="002A05EA"/>
    <w:rsid w:val="002A0789"/>
    <w:rsid w:val="002A0859"/>
    <w:rsid w:val="002A09A4"/>
    <w:rsid w:val="002A0B6B"/>
    <w:rsid w:val="002A0EF2"/>
    <w:rsid w:val="002A15BB"/>
    <w:rsid w:val="002A215B"/>
    <w:rsid w:val="002A2B6F"/>
    <w:rsid w:val="002A3274"/>
    <w:rsid w:val="002A35BD"/>
    <w:rsid w:val="002A395F"/>
    <w:rsid w:val="002A3C14"/>
    <w:rsid w:val="002A3D18"/>
    <w:rsid w:val="002A40DC"/>
    <w:rsid w:val="002A44D0"/>
    <w:rsid w:val="002A49EA"/>
    <w:rsid w:val="002A4E67"/>
    <w:rsid w:val="002A5525"/>
    <w:rsid w:val="002A57CF"/>
    <w:rsid w:val="002A5F90"/>
    <w:rsid w:val="002A6F44"/>
    <w:rsid w:val="002A7267"/>
    <w:rsid w:val="002B0905"/>
    <w:rsid w:val="002B188A"/>
    <w:rsid w:val="002B1D8D"/>
    <w:rsid w:val="002B3CEF"/>
    <w:rsid w:val="002B3F1C"/>
    <w:rsid w:val="002B4241"/>
    <w:rsid w:val="002B431F"/>
    <w:rsid w:val="002B78BA"/>
    <w:rsid w:val="002B7CC8"/>
    <w:rsid w:val="002C059C"/>
    <w:rsid w:val="002C0816"/>
    <w:rsid w:val="002C09AE"/>
    <w:rsid w:val="002C09ED"/>
    <w:rsid w:val="002C149C"/>
    <w:rsid w:val="002C15EE"/>
    <w:rsid w:val="002C259F"/>
    <w:rsid w:val="002C2C85"/>
    <w:rsid w:val="002C464F"/>
    <w:rsid w:val="002C477B"/>
    <w:rsid w:val="002C4F86"/>
    <w:rsid w:val="002C6553"/>
    <w:rsid w:val="002D014F"/>
    <w:rsid w:val="002D066A"/>
    <w:rsid w:val="002D08E0"/>
    <w:rsid w:val="002D0C09"/>
    <w:rsid w:val="002D0FBC"/>
    <w:rsid w:val="002D138E"/>
    <w:rsid w:val="002D1E48"/>
    <w:rsid w:val="002D38A1"/>
    <w:rsid w:val="002D3F97"/>
    <w:rsid w:val="002D4A47"/>
    <w:rsid w:val="002D54AA"/>
    <w:rsid w:val="002D5CD0"/>
    <w:rsid w:val="002D61E1"/>
    <w:rsid w:val="002D6ECA"/>
    <w:rsid w:val="002E0183"/>
    <w:rsid w:val="002E0A33"/>
    <w:rsid w:val="002E0FE8"/>
    <w:rsid w:val="002E1184"/>
    <w:rsid w:val="002E131C"/>
    <w:rsid w:val="002E1BA8"/>
    <w:rsid w:val="002E20A7"/>
    <w:rsid w:val="002E2553"/>
    <w:rsid w:val="002E316A"/>
    <w:rsid w:val="002E32FE"/>
    <w:rsid w:val="002E37FF"/>
    <w:rsid w:val="002E3C75"/>
    <w:rsid w:val="002E465C"/>
    <w:rsid w:val="002E47FD"/>
    <w:rsid w:val="002E4A7D"/>
    <w:rsid w:val="002E4C3B"/>
    <w:rsid w:val="002E5096"/>
    <w:rsid w:val="002E5B4B"/>
    <w:rsid w:val="002E62B8"/>
    <w:rsid w:val="002E7251"/>
    <w:rsid w:val="002E727A"/>
    <w:rsid w:val="002E7665"/>
    <w:rsid w:val="002F04E5"/>
    <w:rsid w:val="002F055A"/>
    <w:rsid w:val="002F07AA"/>
    <w:rsid w:val="002F12DE"/>
    <w:rsid w:val="002F2B93"/>
    <w:rsid w:val="002F2CB3"/>
    <w:rsid w:val="002F2F1C"/>
    <w:rsid w:val="002F30C9"/>
    <w:rsid w:val="002F3C45"/>
    <w:rsid w:val="002F3E6C"/>
    <w:rsid w:val="002F48DA"/>
    <w:rsid w:val="002F4CE4"/>
    <w:rsid w:val="002F57C7"/>
    <w:rsid w:val="002F58CE"/>
    <w:rsid w:val="002F64FD"/>
    <w:rsid w:val="002F668E"/>
    <w:rsid w:val="002F6AFF"/>
    <w:rsid w:val="002F6D3E"/>
    <w:rsid w:val="003010AC"/>
    <w:rsid w:val="00301E35"/>
    <w:rsid w:val="003021BB"/>
    <w:rsid w:val="00302B5C"/>
    <w:rsid w:val="00302BF2"/>
    <w:rsid w:val="003034A3"/>
    <w:rsid w:val="003057F4"/>
    <w:rsid w:val="003074A9"/>
    <w:rsid w:val="003103D4"/>
    <w:rsid w:val="003109D1"/>
    <w:rsid w:val="00310CF1"/>
    <w:rsid w:val="003125F9"/>
    <w:rsid w:val="003137E3"/>
    <w:rsid w:val="00313C73"/>
    <w:rsid w:val="00314959"/>
    <w:rsid w:val="00314EBF"/>
    <w:rsid w:val="00314FF0"/>
    <w:rsid w:val="003158AD"/>
    <w:rsid w:val="00315E41"/>
    <w:rsid w:val="00316245"/>
    <w:rsid w:val="003163AC"/>
    <w:rsid w:val="003168AD"/>
    <w:rsid w:val="00316CA4"/>
    <w:rsid w:val="003175E3"/>
    <w:rsid w:val="00320BE2"/>
    <w:rsid w:val="00320F3B"/>
    <w:rsid w:val="00321A30"/>
    <w:rsid w:val="00322010"/>
    <w:rsid w:val="0032228A"/>
    <w:rsid w:val="00322CB4"/>
    <w:rsid w:val="00322CB5"/>
    <w:rsid w:val="003230DF"/>
    <w:rsid w:val="0032357D"/>
    <w:rsid w:val="00325114"/>
    <w:rsid w:val="00326018"/>
    <w:rsid w:val="003260EF"/>
    <w:rsid w:val="0032614D"/>
    <w:rsid w:val="0032666E"/>
    <w:rsid w:val="00326682"/>
    <w:rsid w:val="00326856"/>
    <w:rsid w:val="0032786A"/>
    <w:rsid w:val="003278B2"/>
    <w:rsid w:val="00330D03"/>
    <w:rsid w:val="003316A9"/>
    <w:rsid w:val="00331D54"/>
    <w:rsid w:val="003324A6"/>
    <w:rsid w:val="003348AF"/>
    <w:rsid w:val="00334BCB"/>
    <w:rsid w:val="003351F7"/>
    <w:rsid w:val="003356BC"/>
    <w:rsid w:val="00335D59"/>
    <w:rsid w:val="003364D8"/>
    <w:rsid w:val="00336C50"/>
    <w:rsid w:val="00336FC4"/>
    <w:rsid w:val="003404AA"/>
    <w:rsid w:val="0034076F"/>
    <w:rsid w:val="00341791"/>
    <w:rsid w:val="00342AA2"/>
    <w:rsid w:val="00342FFD"/>
    <w:rsid w:val="00343978"/>
    <w:rsid w:val="003443D8"/>
    <w:rsid w:val="0034441D"/>
    <w:rsid w:val="003445F1"/>
    <w:rsid w:val="00352D2F"/>
    <w:rsid w:val="003542F1"/>
    <w:rsid w:val="00354AE9"/>
    <w:rsid w:val="003555D2"/>
    <w:rsid w:val="003556D0"/>
    <w:rsid w:val="00355867"/>
    <w:rsid w:val="003559BE"/>
    <w:rsid w:val="003566DB"/>
    <w:rsid w:val="00356811"/>
    <w:rsid w:val="003568F1"/>
    <w:rsid w:val="00356FD6"/>
    <w:rsid w:val="00357CA7"/>
    <w:rsid w:val="00360694"/>
    <w:rsid w:val="00360B19"/>
    <w:rsid w:val="00361612"/>
    <w:rsid w:val="00361B48"/>
    <w:rsid w:val="0036211D"/>
    <w:rsid w:val="00362D86"/>
    <w:rsid w:val="00362E12"/>
    <w:rsid w:val="003638E4"/>
    <w:rsid w:val="00363A32"/>
    <w:rsid w:val="00363C29"/>
    <w:rsid w:val="0036453A"/>
    <w:rsid w:val="0036482B"/>
    <w:rsid w:val="00364969"/>
    <w:rsid w:val="00364E10"/>
    <w:rsid w:val="003660DA"/>
    <w:rsid w:val="003662D9"/>
    <w:rsid w:val="003664AF"/>
    <w:rsid w:val="0036687B"/>
    <w:rsid w:val="00366F30"/>
    <w:rsid w:val="00367C8A"/>
    <w:rsid w:val="00372456"/>
    <w:rsid w:val="003744A9"/>
    <w:rsid w:val="003744C8"/>
    <w:rsid w:val="0037452B"/>
    <w:rsid w:val="00374612"/>
    <w:rsid w:val="0037494D"/>
    <w:rsid w:val="003749E5"/>
    <w:rsid w:val="00375370"/>
    <w:rsid w:val="003757A8"/>
    <w:rsid w:val="0037614E"/>
    <w:rsid w:val="00377191"/>
    <w:rsid w:val="0037778D"/>
    <w:rsid w:val="00377A88"/>
    <w:rsid w:val="003822DE"/>
    <w:rsid w:val="003823DC"/>
    <w:rsid w:val="003827E6"/>
    <w:rsid w:val="0038302A"/>
    <w:rsid w:val="00383151"/>
    <w:rsid w:val="0038366F"/>
    <w:rsid w:val="003836AB"/>
    <w:rsid w:val="00383E8E"/>
    <w:rsid w:val="00384A3E"/>
    <w:rsid w:val="00384D41"/>
    <w:rsid w:val="00387EAF"/>
    <w:rsid w:val="0039027C"/>
    <w:rsid w:val="0039046D"/>
    <w:rsid w:val="00390FA0"/>
    <w:rsid w:val="00391489"/>
    <w:rsid w:val="00391731"/>
    <w:rsid w:val="00391DF1"/>
    <w:rsid w:val="00392DB4"/>
    <w:rsid w:val="0039301B"/>
    <w:rsid w:val="003938F3"/>
    <w:rsid w:val="00394250"/>
    <w:rsid w:val="003944B2"/>
    <w:rsid w:val="0039481F"/>
    <w:rsid w:val="003967D3"/>
    <w:rsid w:val="00396929"/>
    <w:rsid w:val="0039799B"/>
    <w:rsid w:val="00397C2C"/>
    <w:rsid w:val="003A066F"/>
    <w:rsid w:val="003A06CC"/>
    <w:rsid w:val="003A11E1"/>
    <w:rsid w:val="003A236B"/>
    <w:rsid w:val="003A240E"/>
    <w:rsid w:val="003A36FE"/>
    <w:rsid w:val="003A3700"/>
    <w:rsid w:val="003A3C88"/>
    <w:rsid w:val="003A3DA6"/>
    <w:rsid w:val="003A44EF"/>
    <w:rsid w:val="003A461C"/>
    <w:rsid w:val="003A51EF"/>
    <w:rsid w:val="003A552B"/>
    <w:rsid w:val="003A599C"/>
    <w:rsid w:val="003A64F4"/>
    <w:rsid w:val="003A657F"/>
    <w:rsid w:val="003B018F"/>
    <w:rsid w:val="003B0273"/>
    <w:rsid w:val="003B0750"/>
    <w:rsid w:val="003B0B66"/>
    <w:rsid w:val="003B164C"/>
    <w:rsid w:val="003B17C0"/>
    <w:rsid w:val="003B2174"/>
    <w:rsid w:val="003B2192"/>
    <w:rsid w:val="003B2609"/>
    <w:rsid w:val="003B34DE"/>
    <w:rsid w:val="003B38E8"/>
    <w:rsid w:val="003B39B8"/>
    <w:rsid w:val="003B3A46"/>
    <w:rsid w:val="003B3C4D"/>
    <w:rsid w:val="003B5A19"/>
    <w:rsid w:val="003B5A52"/>
    <w:rsid w:val="003B5CF2"/>
    <w:rsid w:val="003B5E51"/>
    <w:rsid w:val="003B64E1"/>
    <w:rsid w:val="003B6577"/>
    <w:rsid w:val="003C076C"/>
    <w:rsid w:val="003C086C"/>
    <w:rsid w:val="003C0E51"/>
    <w:rsid w:val="003C13C5"/>
    <w:rsid w:val="003C15B8"/>
    <w:rsid w:val="003C1827"/>
    <w:rsid w:val="003C1E21"/>
    <w:rsid w:val="003C214B"/>
    <w:rsid w:val="003C2276"/>
    <w:rsid w:val="003C27B7"/>
    <w:rsid w:val="003C2E4E"/>
    <w:rsid w:val="003C3542"/>
    <w:rsid w:val="003C3CA3"/>
    <w:rsid w:val="003C3D9F"/>
    <w:rsid w:val="003C4888"/>
    <w:rsid w:val="003C4EDD"/>
    <w:rsid w:val="003C5F10"/>
    <w:rsid w:val="003C6709"/>
    <w:rsid w:val="003C720B"/>
    <w:rsid w:val="003C7235"/>
    <w:rsid w:val="003C7B55"/>
    <w:rsid w:val="003D0B38"/>
    <w:rsid w:val="003D13D6"/>
    <w:rsid w:val="003D17CE"/>
    <w:rsid w:val="003D1F48"/>
    <w:rsid w:val="003D2B87"/>
    <w:rsid w:val="003D3A20"/>
    <w:rsid w:val="003D420B"/>
    <w:rsid w:val="003D4311"/>
    <w:rsid w:val="003D4CF4"/>
    <w:rsid w:val="003D5141"/>
    <w:rsid w:val="003D54DF"/>
    <w:rsid w:val="003D6E12"/>
    <w:rsid w:val="003D7573"/>
    <w:rsid w:val="003D76A3"/>
    <w:rsid w:val="003D7BF5"/>
    <w:rsid w:val="003D7FF8"/>
    <w:rsid w:val="003E06E4"/>
    <w:rsid w:val="003E103A"/>
    <w:rsid w:val="003E2198"/>
    <w:rsid w:val="003E2B43"/>
    <w:rsid w:val="003E4868"/>
    <w:rsid w:val="003E491E"/>
    <w:rsid w:val="003E4DA7"/>
    <w:rsid w:val="003E5A7A"/>
    <w:rsid w:val="003E5B8B"/>
    <w:rsid w:val="003E6DD6"/>
    <w:rsid w:val="003E7305"/>
    <w:rsid w:val="003E7805"/>
    <w:rsid w:val="003E79C4"/>
    <w:rsid w:val="003E79FF"/>
    <w:rsid w:val="003F0356"/>
    <w:rsid w:val="003F08DA"/>
    <w:rsid w:val="003F1A20"/>
    <w:rsid w:val="003F2632"/>
    <w:rsid w:val="003F41CA"/>
    <w:rsid w:val="003F4D04"/>
    <w:rsid w:val="003F4E1A"/>
    <w:rsid w:val="003F4EA9"/>
    <w:rsid w:val="003F5215"/>
    <w:rsid w:val="003F534C"/>
    <w:rsid w:val="003F5625"/>
    <w:rsid w:val="003F590F"/>
    <w:rsid w:val="003F659B"/>
    <w:rsid w:val="003F680B"/>
    <w:rsid w:val="003F6D11"/>
    <w:rsid w:val="003F6EA7"/>
    <w:rsid w:val="004006DB"/>
    <w:rsid w:val="004007B4"/>
    <w:rsid w:val="0040142C"/>
    <w:rsid w:val="00401C85"/>
    <w:rsid w:val="00402BCC"/>
    <w:rsid w:val="00402C1F"/>
    <w:rsid w:val="00402C6E"/>
    <w:rsid w:val="00403404"/>
    <w:rsid w:val="00403994"/>
    <w:rsid w:val="00403AD3"/>
    <w:rsid w:val="00403F2D"/>
    <w:rsid w:val="00404F03"/>
    <w:rsid w:val="00405AC8"/>
    <w:rsid w:val="00406896"/>
    <w:rsid w:val="00406F24"/>
    <w:rsid w:val="00407099"/>
    <w:rsid w:val="004074C5"/>
    <w:rsid w:val="00407E89"/>
    <w:rsid w:val="00410B03"/>
    <w:rsid w:val="00410BD6"/>
    <w:rsid w:val="00412449"/>
    <w:rsid w:val="00412D38"/>
    <w:rsid w:val="004132B6"/>
    <w:rsid w:val="004148AD"/>
    <w:rsid w:val="00414956"/>
    <w:rsid w:val="00414BCB"/>
    <w:rsid w:val="00414DA7"/>
    <w:rsid w:val="00415101"/>
    <w:rsid w:val="00415209"/>
    <w:rsid w:val="004157E8"/>
    <w:rsid w:val="00415979"/>
    <w:rsid w:val="00415B55"/>
    <w:rsid w:val="004164B2"/>
    <w:rsid w:val="004164F5"/>
    <w:rsid w:val="00416613"/>
    <w:rsid w:val="00417DAF"/>
    <w:rsid w:val="0042011C"/>
    <w:rsid w:val="004204F0"/>
    <w:rsid w:val="00420DAC"/>
    <w:rsid w:val="004225C8"/>
    <w:rsid w:val="00422CDD"/>
    <w:rsid w:val="00423043"/>
    <w:rsid w:val="00423660"/>
    <w:rsid w:val="00423DBC"/>
    <w:rsid w:val="00424A69"/>
    <w:rsid w:val="00425356"/>
    <w:rsid w:val="00425E0B"/>
    <w:rsid w:val="00426045"/>
    <w:rsid w:val="00426631"/>
    <w:rsid w:val="0042682B"/>
    <w:rsid w:val="00426CA8"/>
    <w:rsid w:val="0042718C"/>
    <w:rsid w:val="004276F4"/>
    <w:rsid w:val="00427870"/>
    <w:rsid w:val="0043055B"/>
    <w:rsid w:val="0043236B"/>
    <w:rsid w:val="00435415"/>
    <w:rsid w:val="00435E7E"/>
    <w:rsid w:val="004363B2"/>
    <w:rsid w:val="004365C7"/>
    <w:rsid w:val="0043666F"/>
    <w:rsid w:val="00436F99"/>
    <w:rsid w:val="004376F2"/>
    <w:rsid w:val="00437930"/>
    <w:rsid w:val="004379CA"/>
    <w:rsid w:val="00437C94"/>
    <w:rsid w:val="00437E0A"/>
    <w:rsid w:val="00441131"/>
    <w:rsid w:val="0044156B"/>
    <w:rsid w:val="00441A44"/>
    <w:rsid w:val="0044252E"/>
    <w:rsid w:val="00442883"/>
    <w:rsid w:val="0044315C"/>
    <w:rsid w:val="004444CF"/>
    <w:rsid w:val="004444FD"/>
    <w:rsid w:val="00444610"/>
    <w:rsid w:val="0044496B"/>
    <w:rsid w:val="00445138"/>
    <w:rsid w:val="00445493"/>
    <w:rsid w:val="00446F66"/>
    <w:rsid w:val="004472E2"/>
    <w:rsid w:val="00447C90"/>
    <w:rsid w:val="00447D48"/>
    <w:rsid w:val="0045007A"/>
    <w:rsid w:val="004501B7"/>
    <w:rsid w:val="004503DE"/>
    <w:rsid w:val="00450761"/>
    <w:rsid w:val="004529DB"/>
    <w:rsid w:val="00454961"/>
    <w:rsid w:val="00454CA0"/>
    <w:rsid w:val="00455312"/>
    <w:rsid w:val="00455EFF"/>
    <w:rsid w:val="004562D2"/>
    <w:rsid w:val="00456FAC"/>
    <w:rsid w:val="004570D5"/>
    <w:rsid w:val="004601AD"/>
    <w:rsid w:val="004606C0"/>
    <w:rsid w:val="00460772"/>
    <w:rsid w:val="00461793"/>
    <w:rsid w:val="004623B7"/>
    <w:rsid w:val="004623ED"/>
    <w:rsid w:val="0046251D"/>
    <w:rsid w:val="00464160"/>
    <w:rsid w:val="004644EA"/>
    <w:rsid w:val="00465860"/>
    <w:rsid w:val="004662E8"/>
    <w:rsid w:val="0046650C"/>
    <w:rsid w:val="00467C5F"/>
    <w:rsid w:val="00467C77"/>
    <w:rsid w:val="00467EFE"/>
    <w:rsid w:val="004707EA"/>
    <w:rsid w:val="00470BE5"/>
    <w:rsid w:val="004713C7"/>
    <w:rsid w:val="00471F78"/>
    <w:rsid w:val="004733F5"/>
    <w:rsid w:val="00473988"/>
    <w:rsid w:val="004740B7"/>
    <w:rsid w:val="004746BE"/>
    <w:rsid w:val="0047507C"/>
    <w:rsid w:val="004752CC"/>
    <w:rsid w:val="0047585A"/>
    <w:rsid w:val="00476E35"/>
    <w:rsid w:val="00481AF3"/>
    <w:rsid w:val="00481FA7"/>
    <w:rsid w:val="0048219D"/>
    <w:rsid w:val="00482279"/>
    <w:rsid w:val="00482855"/>
    <w:rsid w:val="00483155"/>
    <w:rsid w:val="004836E1"/>
    <w:rsid w:val="00483746"/>
    <w:rsid w:val="0048392E"/>
    <w:rsid w:val="004845EF"/>
    <w:rsid w:val="004847AD"/>
    <w:rsid w:val="00484B64"/>
    <w:rsid w:val="00485B56"/>
    <w:rsid w:val="004868B2"/>
    <w:rsid w:val="00486D82"/>
    <w:rsid w:val="00486DC8"/>
    <w:rsid w:val="0048764D"/>
    <w:rsid w:val="00487D44"/>
    <w:rsid w:val="0049012E"/>
    <w:rsid w:val="00490F58"/>
    <w:rsid w:val="0049162D"/>
    <w:rsid w:val="0049174A"/>
    <w:rsid w:val="00491856"/>
    <w:rsid w:val="004919A8"/>
    <w:rsid w:val="00491DC3"/>
    <w:rsid w:val="00491FE1"/>
    <w:rsid w:val="00493C09"/>
    <w:rsid w:val="00493C63"/>
    <w:rsid w:val="0049433A"/>
    <w:rsid w:val="0049498F"/>
    <w:rsid w:val="00494EF3"/>
    <w:rsid w:val="004950F3"/>
    <w:rsid w:val="00495841"/>
    <w:rsid w:val="004973BF"/>
    <w:rsid w:val="004A0E17"/>
    <w:rsid w:val="004A0FFC"/>
    <w:rsid w:val="004A23ED"/>
    <w:rsid w:val="004A277E"/>
    <w:rsid w:val="004A2B7D"/>
    <w:rsid w:val="004A2CFE"/>
    <w:rsid w:val="004A2EDB"/>
    <w:rsid w:val="004A3B32"/>
    <w:rsid w:val="004A3D61"/>
    <w:rsid w:val="004A4C46"/>
    <w:rsid w:val="004A68BA"/>
    <w:rsid w:val="004A6EB7"/>
    <w:rsid w:val="004A71FD"/>
    <w:rsid w:val="004A77E8"/>
    <w:rsid w:val="004A77EA"/>
    <w:rsid w:val="004A7BB2"/>
    <w:rsid w:val="004A7C47"/>
    <w:rsid w:val="004A7D6B"/>
    <w:rsid w:val="004B0BAF"/>
    <w:rsid w:val="004B13E7"/>
    <w:rsid w:val="004B1888"/>
    <w:rsid w:val="004B1AC3"/>
    <w:rsid w:val="004B1E4C"/>
    <w:rsid w:val="004B3278"/>
    <w:rsid w:val="004B3EB3"/>
    <w:rsid w:val="004B46DC"/>
    <w:rsid w:val="004B4DFD"/>
    <w:rsid w:val="004B554D"/>
    <w:rsid w:val="004B5B0C"/>
    <w:rsid w:val="004B5C08"/>
    <w:rsid w:val="004B5C2B"/>
    <w:rsid w:val="004B5E10"/>
    <w:rsid w:val="004B6195"/>
    <w:rsid w:val="004B632C"/>
    <w:rsid w:val="004B67E7"/>
    <w:rsid w:val="004B6A4F"/>
    <w:rsid w:val="004B6B72"/>
    <w:rsid w:val="004B7EAF"/>
    <w:rsid w:val="004C0B9E"/>
    <w:rsid w:val="004C0E90"/>
    <w:rsid w:val="004C12E6"/>
    <w:rsid w:val="004C1495"/>
    <w:rsid w:val="004C2FBC"/>
    <w:rsid w:val="004C3115"/>
    <w:rsid w:val="004C3CB9"/>
    <w:rsid w:val="004C4B6B"/>
    <w:rsid w:val="004C57FB"/>
    <w:rsid w:val="004C5EA2"/>
    <w:rsid w:val="004C5F3E"/>
    <w:rsid w:val="004D0E0F"/>
    <w:rsid w:val="004D177B"/>
    <w:rsid w:val="004D28CD"/>
    <w:rsid w:val="004D2A79"/>
    <w:rsid w:val="004D35D0"/>
    <w:rsid w:val="004D38B0"/>
    <w:rsid w:val="004D3F62"/>
    <w:rsid w:val="004D3F90"/>
    <w:rsid w:val="004D413E"/>
    <w:rsid w:val="004D52F0"/>
    <w:rsid w:val="004D569C"/>
    <w:rsid w:val="004D5F93"/>
    <w:rsid w:val="004D6B7C"/>
    <w:rsid w:val="004D6E00"/>
    <w:rsid w:val="004D6F27"/>
    <w:rsid w:val="004D7108"/>
    <w:rsid w:val="004E00DC"/>
    <w:rsid w:val="004E0BBE"/>
    <w:rsid w:val="004E147A"/>
    <w:rsid w:val="004E1642"/>
    <w:rsid w:val="004E1A64"/>
    <w:rsid w:val="004E1CDD"/>
    <w:rsid w:val="004E35DD"/>
    <w:rsid w:val="004E3A45"/>
    <w:rsid w:val="004E3CDA"/>
    <w:rsid w:val="004E46E6"/>
    <w:rsid w:val="004E588F"/>
    <w:rsid w:val="004E5EE2"/>
    <w:rsid w:val="004E6809"/>
    <w:rsid w:val="004E7080"/>
    <w:rsid w:val="004E7A74"/>
    <w:rsid w:val="004F1F19"/>
    <w:rsid w:val="004F2EE0"/>
    <w:rsid w:val="004F2FD9"/>
    <w:rsid w:val="004F30FE"/>
    <w:rsid w:val="004F3101"/>
    <w:rsid w:val="004F38CB"/>
    <w:rsid w:val="004F411A"/>
    <w:rsid w:val="004F424F"/>
    <w:rsid w:val="004F448C"/>
    <w:rsid w:val="004F48D6"/>
    <w:rsid w:val="004F5538"/>
    <w:rsid w:val="004F5DD0"/>
    <w:rsid w:val="004F65F8"/>
    <w:rsid w:val="004F78FF"/>
    <w:rsid w:val="004F7AB3"/>
    <w:rsid w:val="005006F9"/>
    <w:rsid w:val="00500AFB"/>
    <w:rsid w:val="00501B83"/>
    <w:rsid w:val="00501E97"/>
    <w:rsid w:val="005029B8"/>
    <w:rsid w:val="00503168"/>
    <w:rsid w:val="005036D2"/>
    <w:rsid w:val="005038B7"/>
    <w:rsid w:val="00505D45"/>
    <w:rsid w:val="00506B8F"/>
    <w:rsid w:val="00506E96"/>
    <w:rsid w:val="005071CD"/>
    <w:rsid w:val="005076C9"/>
    <w:rsid w:val="00510134"/>
    <w:rsid w:val="00510298"/>
    <w:rsid w:val="00511796"/>
    <w:rsid w:val="00511DFB"/>
    <w:rsid w:val="00511FA9"/>
    <w:rsid w:val="00512098"/>
    <w:rsid w:val="00512B66"/>
    <w:rsid w:val="00512B70"/>
    <w:rsid w:val="00512E7A"/>
    <w:rsid w:val="00513352"/>
    <w:rsid w:val="00513B90"/>
    <w:rsid w:val="00514132"/>
    <w:rsid w:val="005159E3"/>
    <w:rsid w:val="0051604C"/>
    <w:rsid w:val="005169D6"/>
    <w:rsid w:val="00517046"/>
    <w:rsid w:val="005170D2"/>
    <w:rsid w:val="005177C5"/>
    <w:rsid w:val="00517805"/>
    <w:rsid w:val="00520E9B"/>
    <w:rsid w:val="00521186"/>
    <w:rsid w:val="00521549"/>
    <w:rsid w:val="00521716"/>
    <w:rsid w:val="00522A1D"/>
    <w:rsid w:val="00522D7E"/>
    <w:rsid w:val="0052346F"/>
    <w:rsid w:val="005239D6"/>
    <w:rsid w:val="00523CF9"/>
    <w:rsid w:val="00523F6E"/>
    <w:rsid w:val="0052433B"/>
    <w:rsid w:val="005243EB"/>
    <w:rsid w:val="00524EF1"/>
    <w:rsid w:val="00525DB8"/>
    <w:rsid w:val="00525F58"/>
    <w:rsid w:val="0052796C"/>
    <w:rsid w:val="00527B95"/>
    <w:rsid w:val="0053111B"/>
    <w:rsid w:val="00531C58"/>
    <w:rsid w:val="005323C7"/>
    <w:rsid w:val="005339F5"/>
    <w:rsid w:val="0053455C"/>
    <w:rsid w:val="005345FD"/>
    <w:rsid w:val="00534E2A"/>
    <w:rsid w:val="00535136"/>
    <w:rsid w:val="00535303"/>
    <w:rsid w:val="00535A3C"/>
    <w:rsid w:val="00535B26"/>
    <w:rsid w:val="00536190"/>
    <w:rsid w:val="005364A2"/>
    <w:rsid w:val="00536C82"/>
    <w:rsid w:val="00537908"/>
    <w:rsid w:val="00540890"/>
    <w:rsid w:val="00540AC6"/>
    <w:rsid w:val="00540EE4"/>
    <w:rsid w:val="005411C8"/>
    <w:rsid w:val="005420AD"/>
    <w:rsid w:val="00542785"/>
    <w:rsid w:val="005433F5"/>
    <w:rsid w:val="00543E47"/>
    <w:rsid w:val="005446DC"/>
    <w:rsid w:val="00545039"/>
    <w:rsid w:val="0054542A"/>
    <w:rsid w:val="0054678A"/>
    <w:rsid w:val="00547A6B"/>
    <w:rsid w:val="005506B6"/>
    <w:rsid w:val="005509B7"/>
    <w:rsid w:val="00550D24"/>
    <w:rsid w:val="00551C4A"/>
    <w:rsid w:val="00551DAD"/>
    <w:rsid w:val="00551FFB"/>
    <w:rsid w:val="00552359"/>
    <w:rsid w:val="00552D7E"/>
    <w:rsid w:val="0055315B"/>
    <w:rsid w:val="005544DA"/>
    <w:rsid w:val="0055588A"/>
    <w:rsid w:val="00555926"/>
    <w:rsid w:val="00555B7B"/>
    <w:rsid w:val="0055652F"/>
    <w:rsid w:val="005572CF"/>
    <w:rsid w:val="00557511"/>
    <w:rsid w:val="00560636"/>
    <w:rsid w:val="005607A3"/>
    <w:rsid w:val="00560A10"/>
    <w:rsid w:val="0056314A"/>
    <w:rsid w:val="0056318B"/>
    <w:rsid w:val="0056318E"/>
    <w:rsid w:val="005641F1"/>
    <w:rsid w:val="00564E56"/>
    <w:rsid w:val="00565EF9"/>
    <w:rsid w:val="00566088"/>
    <w:rsid w:val="00566B5B"/>
    <w:rsid w:val="00566F16"/>
    <w:rsid w:val="00567E0D"/>
    <w:rsid w:val="005704AF"/>
    <w:rsid w:val="00571760"/>
    <w:rsid w:val="00571AE8"/>
    <w:rsid w:val="00571F24"/>
    <w:rsid w:val="0057208C"/>
    <w:rsid w:val="00573062"/>
    <w:rsid w:val="00573477"/>
    <w:rsid w:val="0057357F"/>
    <w:rsid w:val="00573C78"/>
    <w:rsid w:val="005757B7"/>
    <w:rsid w:val="0057672F"/>
    <w:rsid w:val="00576F1A"/>
    <w:rsid w:val="00577CF3"/>
    <w:rsid w:val="00580F20"/>
    <w:rsid w:val="00582413"/>
    <w:rsid w:val="00582EE6"/>
    <w:rsid w:val="00583302"/>
    <w:rsid w:val="005843F0"/>
    <w:rsid w:val="00584736"/>
    <w:rsid w:val="00584AD1"/>
    <w:rsid w:val="00584AEF"/>
    <w:rsid w:val="00585736"/>
    <w:rsid w:val="0058731D"/>
    <w:rsid w:val="0058748E"/>
    <w:rsid w:val="0059010E"/>
    <w:rsid w:val="005905E9"/>
    <w:rsid w:val="00590835"/>
    <w:rsid w:val="00590AA1"/>
    <w:rsid w:val="00591240"/>
    <w:rsid w:val="0059129E"/>
    <w:rsid w:val="00591E0C"/>
    <w:rsid w:val="00592EE5"/>
    <w:rsid w:val="00593FD8"/>
    <w:rsid w:val="0059468E"/>
    <w:rsid w:val="005947F7"/>
    <w:rsid w:val="005948FA"/>
    <w:rsid w:val="00594B49"/>
    <w:rsid w:val="00594F74"/>
    <w:rsid w:val="0059584C"/>
    <w:rsid w:val="00596A89"/>
    <w:rsid w:val="00596B41"/>
    <w:rsid w:val="00596D61"/>
    <w:rsid w:val="00597598"/>
    <w:rsid w:val="005979E3"/>
    <w:rsid w:val="005A039F"/>
    <w:rsid w:val="005A05CC"/>
    <w:rsid w:val="005A100A"/>
    <w:rsid w:val="005A104E"/>
    <w:rsid w:val="005A189B"/>
    <w:rsid w:val="005A1AC6"/>
    <w:rsid w:val="005A27A2"/>
    <w:rsid w:val="005A36CC"/>
    <w:rsid w:val="005A3913"/>
    <w:rsid w:val="005A4378"/>
    <w:rsid w:val="005A4F5D"/>
    <w:rsid w:val="005A5219"/>
    <w:rsid w:val="005A540A"/>
    <w:rsid w:val="005A579F"/>
    <w:rsid w:val="005A6305"/>
    <w:rsid w:val="005A7349"/>
    <w:rsid w:val="005A7954"/>
    <w:rsid w:val="005B0155"/>
    <w:rsid w:val="005B096B"/>
    <w:rsid w:val="005B114C"/>
    <w:rsid w:val="005B1B24"/>
    <w:rsid w:val="005B2C5F"/>
    <w:rsid w:val="005B3844"/>
    <w:rsid w:val="005B3B07"/>
    <w:rsid w:val="005B3E77"/>
    <w:rsid w:val="005B48B5"/>
    <w:rsid w:val="005B4D63"/>
    <w:rsid w:val="005B5C20"/>
    <w:rsid w:val="005B7D93"/>
    <w:rsid w:val="005C025F"/>
    <w:rsid w:val="005C049A"/>
    <w:rsid w:val="005C144E"/>
    <w:rsid w:val="005C164C"/>
    <w:rsid w:val="005C27DF"/>
    <w:rsid w:val="005C2ECA"/>
    <w:rsid w:val="005C335F"/>
    <w:rsid w:val="005C3C40"/>
    <w:rsid w:val="005C3E28"/>
    <w:rsid w:val="005C4021"/>
    <w:rsid w:val="005C47EA"/>
    <w:rsid w:val="005C5842"/>
    <w:rsid w:val="005C60BF"/>
    <w:rsid w:val="005C62DF"/>
    <w:rsid w:val="005C67D5"/>
    <w:rsid w:val="005C7C4F"/>
    <w:rsid w:val="005D058C"/>
    <w:rsid w:val="005D0FB3"/>
    <w:rsid w:val="005D1A60"/>
    <w:rsid w:val="005D23F1"/>
    <w:rsid w:val="005D267B"/>
    <w:rsid w:val="005D28DA"/>
    <w:rsid w:val="005D2DC1"/>
    <w:rsid w:val="005D2E04"/>
    <w:rsid w:val="005D3808"/>
    <w:rsid w:val="005D3E02"/>
    <w:rsid w:val="005D5A59"/>
    <w:rsid w:val="005D5CA4"/>
    <w:rsid w:val="005D737A"/>
    <w:rsid w:val="005D77F2"/>
    <w:rsid w:val="005D784B"/>
    <w:rsid w:val="005E0159"/>
    <w:rsid w:val="005E05B6"/>
    <w:rsid w:val="005E08A3"/>
    <w:rsid w:val="005E19DF"/>
    <w:rsid w:val="005E1FEB"/>
    <w:rsid w:val="005E2136"/>
    <w:rsid w:val="005E2B77"/>
    <w:rsid w:val="005E45EB"/>
    <w:rsid w:val="005E551C"/>
    <w:rsid w:val="005E644B"/>
    <w:rsid w:val="005E6500"/>
    <w:rsid w:val="005E6F83"/>
    <w:rsid w:val="005E74D8"/>
    <w:rsid w:val="005E785D"/>
    <w:rsid w:val="005E7AE4"/>
    <w:rsid w:val="005E7E78"/>
    <w:rsid w:val="005F003E"/>
    <w:rsid w:val="005F117E"/>
    <w:rsid w:val="005F14A9"/>
    <w:rsid w:val="005F19D5"/>
    <w:rsid w:val="005F19FA"/>
    <w:rsid w:val="005F1A3B"/>
    <w:rsid w:val="005F1CFF"/>
    <w:rsid w:val="005F24A8"/>
    <w:rsid w:val="005F2B27"/>
    <w:rsid w:val="005F312A"/>
    <w:rsid w:val="005F33D0"/>
    <w:rsid w:val="005F4567"/>
    <w:rsid w:val="005F45D4"/>
    <w:rsid w:val="005F4DFD"/>
    <w:rsid w:val="005F5229"/>
    <w:rsid w:val="005F5798"/>
    <w:rsid w:val="005F5C0B"/>
    <w:rsid w:val="005F6315"/>
    <w:rsid w:val="005F66EF"/>
    <w:rsid w:val="005F7150"/>
    <w:rsid w:val="006002AA"/>
    <w:rsid w:val="006004B3"/>
    <w:rsid w:val="006009BD"/>
    <w:rsid w:val="00600AD7"/>
    <w:rsid w:val="00600B6A"/>
    <w:rsid w:val="00600D90"/>
    <w:rsid w:val="00601E36"/>
    <w:rsid w:val="0060279E"/>
    <w:rsid w:val="006031D4"/>
    <w:rsid w:val="006035FB"/>
    <w:rsid w:val="00604055"/>
    <w:rsid w:val="00604136"/>
    <w:rsid w:val="00604A8B"/>
    <w:rsid w:val="00604A9B"/>
    <w:rsid w:val="00605120"/>
    <w:rsid w:val="00605E9F"/>
    <w:rsid w:val="00607988"/>
    <w:rsid w:val="006113F3"/>
    <w:rsid w:val="00611B8E"/>
    <w:rsid w:val="00612975"/>
    <w:rsid w:val="0061379F"/>
    <w:rsid w:val="00614624"/>
    <w:rsid w:val="00614B53"/>
    <w:rsid w:val="00614BC0"/>
    <w:rsid w:val="00614BC9"/>
    <w:rsid w:val="00614EA0"/>
    <w:rsid w:val="006165A1"/>
    <w:rsid w:val="00616DE3"/>
    <w:rsid w:val="006178B3"/>
    <w:rsid w:val="00617B3B"/>
    <w:rsid w:val="00617EEB"/>
    <w:rsid w:val="006202BD"/>
    <w:rsid w:val="00620A9A"/>
    <w:rsid w:val="006216EB"/>
    <w:rsid w:val="00621708"/>
    <w:rsid w:val="00621A34"/>
    <w:rsid w:val="00621FB5"/>
    <w:rsid w:val="006220A8"/>
    <w:rsid w:val="00622720"/>
    <w:rsid w:val="00622AD3"/>
    <w:rsid w:val="00622F1B"/>
    <w:rsid w:val="0062345E"/>
    <w:rsid w:val="00623633"/>
    <w:rsid w:val="0062403E"/>
    <w:rsid w:val="00624F9E"/>
    <w:rsid w:val="0062519E"/>
    <w:rsid w:val="006256C5"/>
    <w:rsid w:val="00625B35"/>
    <w:rsid w:val="00625CBF"/>
    <w:rsid w:val="00625FE5"/>
    <w:rsid w:val="00626A0F"/>
    <w:rsid w:val="00626AD6"/>
    <w:rsid w:val="00626B36"/>
    <w:rsid w:val="00626F8C"/>
    <w:rsid w:val="00627162"/>
    <w:rsid w:val="006272B6"/>
    <w:rsid w:val="00627559"/>
    <w:rsid w:val="006278EF"/>
    <w:rsid w:val="00627D08"/>
    <w:rsid w:val="0063036F"/>
    <w:rsid w:val="00630680"/>
    <w:rsid w:val="006308CC"/>
    <w:rsid w:val="00630AB4"/>
    <w:rsid w:val="00632103"/>
    <w:rsid w:val="006326C5"/>
    <w:rsid w:val="00632791"/>
    <w:rsid w:val="00632ACD"/>
    <w:rsid w:val="0063387E"/>
    <w:rsid w:val="00633CBA"/>
    <w:rsid w:val="006345C5"/>
    <w:rsid w:val="00634975"/>
    <w:rsid w:val="00634C07"/>
    <w:rsid w:val="00635544"/>
    <w:rsid w:val="0063595E"/>
    <w:rsid w:val="0063729D"/>
    <w:rsid w:val="0064105D"/>
    <w:rsid w:val="00641A51"/>
    <w:rsid w:val="00641B08"/>
    <w:rsid w:val="00641BA3"/>
    <w:rsid w:val="00641E4E"/>
    <w:rsid w:val="00642AA2"/>
    <w:rsid w:val="00642C06"/>
    <w:rsid w:val="00642C4B"/>
    <w:rsid w:val="00642F80"/>
    <w:rsid w:val="006436D9"/>
    <w:rsid w:val="00643D2B"/>
    <w:rsid w:val="0064488F"/>
    <w:rsid w:val="00644AB8"/>
    <w:rsid w:val="006456A1"/>
    <w:rsid w:val="006457C5"/>
    <w:rsid w:val="006463C9"/>
    <w:rsid w:val="006468F0"/>
    <w:rsid w:val="00646B23"/>
    <w:rsid w:val="00646F6E"/>
    <w:rsid w:val="00646FAA"/>
    <w:rsid w:val="00647145"/>
    <w:rsid w:val="00647D8E"/>
    <w:rsid w:val="00650118"/>
    <w:rsid w:val="00650458"/>
    <w:rsid w:val="00651728"/>
    <w:rsid w:val="00651911"/>
    <w:rsid w:val="00651E90"/>
    <w:rsid w:val="00652189"/>
    <w:rsid w:val="00652349"/>
    <w:rsid w:val="00652440"/>
    <w:rsid w:val="00652464"/>
    <w:rsid w:val="00652567"/>
    <w:rsid w:val="006527DF"/>
    <w:rsid w:val="0065299A"/>
    <w:rsid w:val="00652F7D"/>
    <w:rsid w:val="00653238"/>
    <w:rsid w:val="006535EC"/>
    <w:rsid w:val="006536B3"/>
    <w:rsid w:val="00653F1A"/>
    <w:rsid w:val="00654B22"/>
    <w:rsid w:val="00654C26"/>
    <w:rsid w:val="00655256"/>
    <w:rsid w:val="006554A7"/>
    <w:rsid w:val="006565D3"/>
    <w:rsid w:val="00656952"/>
    <w:rsid w:val="00656DCA"/>
    <w:rsid w:val="006572F3"/>
    <w:rsid w:val="006603B1"/>
    <w:rsid w:val="00660720"/>
    <w:rsid w:val="00660F6B"/>
    <w:rsid w:val="006619AC"/>
    <w:rsid w:val="0066231C"/>
    <w:rsid w:val="00662439"/>
    <w:rsid w:val="006628C5"/>
    <w:rsid w:val="006634F2"/>
    <w:rsid w:val="00663E3D"/>
    <w:rsid w:val="00664996"/>
    <w:rsid w:val="00665551"/>
    <w:rsid w:val="006656F3"/>
    <w:rsid w:val="00666C5C"/>
    <w:rsid w:val="006708AA"/>
    <w:rsid w:val="0067108C"/>
    <w:rsid w:val="006717D2"/>
    <w:rsid w:val="00672E9D"/>
    <w:rsid w:val="00672FE2"/>
    <w:rsid w:val="00673305"/>
    <w:rsid w:val="0067374D"/>
    <w:rsid w:val="00673D19"/>
    <w:rsid w:val="00673D68"/>
    <w:rsid w:val="0067434F"/>
    <w:rsid w:val="006743DD"/>
    <w:rsid w:val="00675626"/>
    <w:rsid w:val="0067689F"/>
    <w:rsid w:val="00676D7E"/>
    <w:rsid w:val="006779F6"/>
    <w:rsid w:val="00677C17"/>
    <w:rsid w:val="00677FCC"/>
    <w:rsid w:val="00681419"/>
    <w:rsid w:val="00681A0F"/>
    <w:rsid w:val="00681E7F"/>
    <w:rsid w:val="00682A98"/>
    <w:rsid w:val="00682DC1"/>
    <w:rsid w:val="00683325"/>
    <w:rsid w:val="006838C5"/>
    <w:rsid w:val="00683926"/>
    <w:rsid w:val="00685405"/>
    <w:rsid w:val="00685C56"/>
    <w:rsid w:val="00686269"/>
    <w:rsid w:val="0068697A"/>
    <w:rsid w:val="00687C79"/>
    <w:rsid w:val="00690F51"/>
    <w:rsid w:val="00691F03"/>
    <w:rsid w:val="00692162"/>
    <w:rsid w:val="00692A86"/>
    <w:rsid w:val="00692CFB"/>
    <w:rsid w:val="00692D51"/>
    <w:rsid w:val="00692EBD"/>
    <w:rsid w:val="00695D95"/>
    <w:rsid w:val="00697B68"/>
    <w:rsid w:val="006A0510"/>
    <w:rsid w:val="006A0B30"/>
    <w:rsid w:val="006A100C"/>
    <w:rsid w:val="006A12D6"/>
    <w:rsid w:val="006A1407"/>
    <w:rsid w:val="006A1B20"/>
    <w:rsid w:val="006A1BB6"/>
    <w:rsid w:val="006A2763"/>
    <w:rsid w:val="006A2CED"/>
    <w:rsid w:val="006A3D3D"/>
    <w:rsid w:val="006A3E6A"/>
    <w:rsid w:val="006A3EBE"/>
    <w:rsid w:val="006A507A"/>
    <w:rsid w:val="006A50C7"/>
    <w:rsid w:val="006A51B8"/>
    <w:rsid w:val="006A595D"/>
    <w:rsid w:val="006A5AD9"/>
    <w:rsid w:val="006A5D93"/>
    <w:rsid w:val="006A6294"/>
    <w:rsid w:val="006A6915"/>
    <w:rsid w:val="006A6B2A"/>
    <w:rsid w:val="006A6DEE"/>
    <w:rsid w:val="006A7AEC"/>
    <w:rsid w:val="006A7FF8"/>
    <w:rsid w:val="006B1100"/>
    <w:rsid w:val="006B1C29"/>
    <w:rsid w:val="006B1CB8"/>
    <w:rsid w:val="006B252B"/>
    <w:rsid w:val="006B253A"/>
    <w:rsid w:val="006B300A"/>
    <w:rsid w:val="006B3887"/>
    <w:rsid w:val="006B43EC"/>
    <w:rsid w:val="006B5008"/>
    <w:rsid w:val="006B58ED"/>
    <w:rsid w:val="006B5B00"/>
    <w:rsid w:val="006B5D5E"/>
    <w:rsid w:val="006B5FD4"/>
    <w:rsid w:val="006B60C1"/>
    <w:rsid w:val="006B65D9"/>
    <w:rsid w:val="006B6603"/>
    <w:rsid w:val="006B70BA"/>
    <w:rsid w:val="006B715F"/>
    <w:rsid w:val="006B73E6"/>
    <w:rsid w:val="006B75F3"/>
    <w:rsid w:val="006B79E1"/>
    <w:rsid w:val="006B7BD6"/>
    <w:rsid w:val="006B7C66"/>
    <w:rsid w:val="006C0518"/>
    <w:rsid w:val="006C09E2"/>
    <w:rsid w:val="006C206B"/>
    <w:rsid w:val="006C3010"/>
    <w:rsid w:val="006C3F14"/>
    <w:rsid w:val="006C48FD"/>
    <w:rsid w:val="006C4ADD"/>
    <w:rsid w:val="006C4C10"/>
    <w:rsid w:val="006C58B8"/>
    <w:rsid w:val="006C58F1"/>
    <w:rsid w:val="006C7514"/>
    <w:rsid w:val="006C7C77"/>
    <w:rsid w:val="006D1380"/>
    <w:rsid w:val="006D1FA3"/>
    <w:rsid w:val="006D2607"/>
    <w:rsid w:val="006D3ED3"/>
    <w:rsid w:val="006D439B"/>
    <w:rsid w:val="006D52C5"/>
    <w:rsid w:val="006D613B"/>
    <w:rsid w:val="006D66C0"/>
    <w:rsid w:val="006D6960"/>
    <w:rsid w:val="006E011F"/>
    <w:rsid w:val="006E0432"/>
    <w:rsid w:val="006E1891"/>
    <w:rsid w:val="006E233A"/>
    <w:rsid w:val="006E2D23"/>
    <w:rsid w:val="006E453D"/>
    <w:rsid w:val="006E484B"/>
    <w:rsid w:val="006E531E"/>
    <w:rsid w:val="006F02C1"/>
    <w:rsid w:val="006F038F"/>
    <w:rsid w:val="006F047D"/>
    <w:rsid w:val="006F20A6"/>
    <w:rsid w:val="006F2676"/>
    <w:rsid w:val="006F3FCC"/>
    <w:rsid w:val="006F4FD7"/>
    <w:rsid w:val="006F5A32"/>
    <w:rsid w:val="006F6385"/>
    <w:rsid w:val="006F70C0"/>
    <w:rsid w:val="007001BC"/>
    <w:rsid w:val="007005D1"/>
    <w:rsid w:val="007007A3"/>
    <w:rsid w:val="00700E19"/>
    <w:rsid w:val="0070290E"/>
    <w:rsid w:val="00702C55"/>
    <w:rsid w:val="00702C8D"/>
    <w:rsid w:val="007033E3"/>
    <w:rsid w:val="00703ACC"/>
    <w:rsid w:val="00703F64"/>
    <w:rsid w:val="0070408E"/>
    <w:rsid w:val="00705373"/>
    <w:rsid w:val="007059CB"/>
    <w:rsid w:val="00705F4E"/>
    <w:rsid w:val="0070653E"/>
    <w:rsid w:val="00706D89"/>
    <w:rsid w:val="00706E09"/>
    <w:rsid w:val="0070787F"/>
    <w:rsid w:val="007127A3"/>
    <w:rsid w:val="007131C5"/>
    <w:rsid w:val="00714EE0"/>
    <w:rsid w:val="007150E2"/>
    <w:rsid w:val="00715345"/>
    <w:rsid w:val="00715E44"/>
    <w:rsid w:val="00716AEC"/>
    <w:rsid w:val="00716AFB"/>
    <w:rsid w:val="00717392"/>
    <w:rsid w:val="007173CC"/>
    <w:rsid w:val="0072013D"/>
    <w:rsid w:val="00720AE2"/>
    <w:rsid w:val="00721558"/>
    <w:rsid w:val="00721EAA"/>
    <w:rsid w:val="007224A6"/>
    <w:rsid w:val="0072287B"/>
    <w:rsid w:val="00722D09"/>
    <w:rsid w:val="007235D9"/>
    <w:rsid w:val="007239FC"/>
    <w:rsid w:val="00723A7A"/>
    <w:rsid w:val="00723B86"/>
    <w:rsid w:val="007246B3"/>
    <w:rsid w:val="00724770"/>
    <w:rsid w:val="00725831"/>
    <w:rsid w:val="00725C44"/>
    <w:rsid w:val="00725F6A"/>
    <w:rsid w:val="007269F3"/>
    <w:rsid w:val="00727045"/>
    <w:rsid w:val="00727BDE"/>
    <w:rsid w:val="0073077D"/>
    <w:rsid w:val="00731579"/>
    <w:rsid w:val="007315BF"/>
    <w:rsid w:val="00731C8A"/>
    <w:rsid w:val="00731D03"/>
    <w:rsid w:val="007328D3"/>
    <w:rsid w:val="00732CE2"/>
    <w:rsid w:val="00732F85"/>
    <w:rsid w:val="007333CB"/>
    <w:rsid w:val="007345BF"/>
    <w:rsid w:val="007349FE"/>
    <w:rsid w:val="00734B68"/>
    <w:rsid w:val="00735562"/>
    <w:rsid w:val="007360EE"/>
    <w:rsid w:val="00736CBA"/>
    <w:rsid w:val="007372E7"/>
    <w:rsid w:val="007375B9"/>
    <w:rsid w:val="00740B58"/>
    <w:rsid w:val="00740C0B"/>
    <w:rsid w:val="00741D7E"/>
    <w:rsid w:val="00741EAF"/>
    <w:rsid w:val="007420EC"/>
    <w:rsid w:val="00742A60"/>
    <w:rsid w:val="00742E37"/>
    <w:rsid w:val="00743B41"/>
    <w:rsid w:val="00743C4B"/>
    <w:rsid w:val="007441B4"/>
    <w:rsid w:val="00744C84"/>
    <w:rsid w:val="0074645A"/>
    <w:rsid w:val="0074658C"/>
    <w:rsid w:val="0074714E"/>
    <w:rsid w:val="0074725B"/>
    <w:rsid w:val="00747701"/>
    <w:rsid w:val="00747C73"/>
    <w:rsid w:val="00747CE9"/>
    <w:rsid w:val="00747EE1"/>
    <w:rsid w:val="00750AE6"/>
    <w:rsid w:val="00750B4D"/>
    <w:rsid w:val="00750CC8"/>
    <w:rsid w:val="00751104"/>
    <w:rsid w:val="00751311"/>
    <w:rsid w:val="007517BE"/>
    <w:rsid w:val="00752EE0"/>
    <w:rsid w:val="00752FD5"/>
    <w:rsid w:val="00753D06"/>
    <w:rsid w:val="00754986"/>
    <w:rsid w:val="00754B8A"/>
    <w:rsid w:val="00754D6B"/>
    <w:rsid w:val="007555F1"/>
    <w:rsid w:val="007560CF"/>
    <w:rsid w:val="007570CC"/>
    <w:rsid w:val="00757B7D"/>
    <w:rsid w:val="00757CFF"/>
    <w:rsid w:val="007600C9"/>
    <w:rsid w:val="00760D66"/>
    <w:rsid w:val="00761483"/>
    <w:rsid w:val="00761A05"/>
    <w:rsid w:val="00761E66"/>
    <w:rsid w:val="00762A6B"/>
    <w:rsid w:val="00763726"/>
    <w:rsid w:val="007646FF"/>
    <w:rsid w:val="007648A5"/>
    <w:rsid w:val="007648E6"/>
    <w:rsid w:val="00764D6D"/>
    <w:rsid w:val="00765341"/>
    <w:rsid w:val="00765BE9"/>
    <w:rsid w:val="00766240"/>
    <w:rsid w:val="007665FF"/>
    <w:rsid w:val="00766D66"/>
    <w:rsid w:val="00767F50"/>
    <w:rsid w:val="007700B1"/>
    <w:rsid w:val="00770820"/>
    <w:rsid w:val="00770E22"/>
    <w:rsid w:val="00772161"/>
    <w:rsid w:val="007726EC"/>
    <w:rsid w:val="00772A7F"/>
    <w:rsid w:val="007737BE"/>
    <w:rsid w:val="0077421D"/>
    <w:rsid w:val="00774545"/>
    <w:rsid w:val="00774760"/>
    <w:rsid w:val="00774C6D"/>
    <w:rsid w:val="00774F01"/>
    <w:rsid w:val="0077505F"/>
    <w:rsid w:val="0077700A"/>
    <w:rsid w:val="00780B75"/>
    <w:rsid w:val="00780BE9"/>
    <w:rsid w:val="00780EDA"/>
    <w:rsid w:val="00781772"/>
    <w:rsid w:val="00781D8C"/>
    <w:rsid w:val="00783352"/>
    <w:rsid w:val="0078572B"/>
    <w:rsid w:val="00785C4B"/>
    <w:rsid w:val="00785E8F"/>
    <w:rsid w:val="00786254"/>
    <w:rsid w:val="00787815"/>
    <w:rsid w:val="007879BC"/>
    <w:rsid w:val="0079018C"/>
    <w:rsid w:val="0079019A"/>
    <w:rsid w:val="00790579"/>
    <w:rsid w:val="007922CE"/>
    <w:rsid w:val="00792963"/>
    <w:rsid w:val="0079336B"/>
    <w:rsid w:val="00793D95"/>
    <w:rsid w:val="00793EF2"/>
    <w:rsid w:val="00794293"/>
    <w:rsid w:val="00794342"/>
    <w:rsid w:val="00794DDA"/>
    <w:rsid w:val="00795F12"/>
    <w:rsid w:val="00796448"/>
    <w:rsid w:val="00796ED3"/>
    <w:rsid w:val="00797D76"/>
    <w:rsid w:val="007A05CE"/>
    <w:rsid w:val="007A06FB"/>
    <w:rsid w:val="007A0B7E"/>
    <w:rsid w:val="007A1AE3"/>
    <w:rsid w:val="007A1AFA"/>
    <w:rsid w:val="007A1C23"/>
    <w:rsid w:val="007A1CF5"/>
    <w:rsid w:val="007A21A4"/>
    <w:rsid w:val="007A288E"/>
    <w:rsid w:val="007A29AC"/>
    <w:rsid w:val="007A2B37"/>
    <w:rsid w:val="007A3194"/>
    <w:rsid w:val="007A3DDC"/>
    <w:rsid w:val="007A44EC"/>
    <w:rsid w:val="007A466D"/>
    <w:rsid w:val="007A5C12"/>
    <w:rsid w:val="007A5C6B"/>
    <w:rsid w:val="007B0650"/>
    <w:rsid w:val="007B1075"/>
    <w:rsid w:val="007B16DD"/>
    <w:rsid w:val="007B1B16"/>
    <w:rsid w:val="007B2196"/>
    <w:rsid w:val="007B3554"/>
    <w:rsid w:val="007B3F06"/>
    <w:rsid w:val="007B4006"/>
    <w:rsid w:val="007B4B8E"/>
    <w:rsid w:val="007B4D0D"/>
    <w:rsid w:val="007B5473"/>
    <w:rsid w:val="007B56BA"/>
    <w:rsid w:val="007B6282"/>
    <w:rsid w:val="007B670C"/>
    <w:rsid w:val="007B6ECF"/>
    <w:rsid w:val="007B75B9"/>
    <w:rsid w:val="007C0641"/>
    <w:rsid w:val="007C0A79"/>
    <w:rsid w:val="007C1A92"/>
    <w:rsid w:val="007C231D"/>
    <w:rsid w:val="007C26BF"/>
    <w:rsid w:val="007C287C"/>
    <w:rsid w:val="007C2B4E"/>
    <w:rsid w:val="007C4028"/>
    <w:rsid w:val="007C46B2"/>
    <w:rsid w:val="007C49CB"/>
    <w:rsid w:val="007C4CD8"/>
    <w:rsid w:val="007C5455"/>
    <w:rsid w:val="007C5F48"/>
    <w:rsid w:val="007C61F3"/>
    <w:rsid w:val="007C6615"/>
    <w:rsid w:val="007D0206"/>
    <w:rsid w:val="007D0429"/>
    <w:rsid w:val="007D0653"/>
    <w:rsid w:val="007D0A19"/>
    <w:rsid w:val="007D1A3E"/>
    <w:rsid w:val="007D1D27"/>
    <w:rsid w:val="007D2572"/>
    <w:rsid w:val="007D29E5"/>
    <w:rsid w:val="007D3353"/>
    <w:rsid w:val="007D36B3"/>
    <w:rsid w:val="007D4307"/>
    <w:rsid w:val="007D442A"/>
    <w:rsid w:val="007D68BE"/>
    <w:rsid w:val="007D69E1"/>
    <w:rsid w:val="007D7023"/>
    <w:rsid w:val="007D7088"/>
    <w:rsid w:val="007D7297"/>
    <w:rsid w:val="007E0478"/>
    <w:rsid w:val="007E05DD"/>
    <w:rsid w:val="007E1F0C"/>
    <w:rsid w:val="007E269E"/>
    <w:rsid w:val="007E2994"/>
    <w:rsid w:val="007E5A77"/>
    <w:rsid w:val="007E5E07"/>
    <w:rsid w:val="007F040B"/>
    <w:rsid w:val="007F17E4"/>
    <w:rsid w:val="007F1995"/>
    <w:rsid w:val="007F1D44"/>
    <w:rsid w:val="007F3A2A"/>
    <w:rsid w:val="007F4153"/>
    <w:rsid w:val="007F575D"/>
    <w:rsid w:val="007F57C5"/>
    <w:rsid w:val="007F5BE6"/>
    <w:rsid w:val="007F6A98"/>
    <w:rsid w:val="007F6D54"/>
    <w:rsid w:val="007F75F1"/>
    <w:rsid w:val="007F7B81"/>
    <w:rsid w:val="007F7F0A"/>
    <w:rsid w:val="008002D1"/>
    <w:rsid w:val="008005E1"/>
    <w:rsid w:val="008008B3"/>
    <w:rsid w:val="008015AE"/>
    <w:rsid w:val="0080333A"/>
    <w:rsid w:val="0080391F"/>
    <w:rsid w:val="00805303"/>
    <w:rsid w:val="008056DF"/>
    <w:rsid w:val="008057AF"/>
    <w:rsid w:val="00806A75"/>
    <w:rsid w:val="00806B6B"/>
    <w:rsid w:val="0080728E"/>
    <w:rsid w:val="0080740B"/>
    <w:rsid w:val="00807A01"/>
    <w:rsid w:val="00810195"/>
    <w:rsid w:val="00810383"/>
    <w:rsid w:val="00810C76"/>
    <w:rsid w:val="00810E81"/>
    <w:rsid w:val="00811744"/>
    <w:rsid w:val="00811BB1"/>
    <w:rsid w:val="00811DA0"/>
    <w:rsid w:val="00813931"/>
    <w:rsid w:val="008149D3"/>
    <w:rsid w:val="008152F3"/>
    <w:rsid w:val="00815F1D"/>
    <w:rsid w:val="00816224"/>
    <w:rsid w:val="0081693D"/>
    <w:rsid w:val="00817C35"/>
    <w:rsid w:val="00817EAD"/>
    <w:rsid w:val="0082028D"/>
    <w:rsid w:val="00820551"/>
    <w:rsid w:val="00820743"/>
    <w:rsid w:val="0082093A"/>
    <w:rsid w:val="00820A48"/>
    <w:rsid w:val="00820D98"/>
    <w:rsid w:val="00820E5A"/>
    <w:rsid w:val="00821818"/>
    <w:rsid w:val="00821FB0"/>
    <w:rsid w:val="00822482"/>
    <w:rsid w:val="008225C9"/>
    <w:rsid w:val="00822A35"/>
    <w:rsid w:val="008239C6"/>
    <w:rsid w:val="0082438A"/>
    <w:rsid w:val="008243A2"/>
    <w:rsid w:val="00824A2F"/>
    <w:rsid w:val="00825307"/>
    <w:rsid w:val="0082673F"/>
    <w:rsid w:val="00826B61"/>
    <w:rsid w:val="00826B6C"/>
    <w:rsid w:val="00827081"/>
    <w:rsid w:val="00830022"/>
    <w:rsid w:val="00830EA7"/>
    <w:rsid w:val="00830F43"/>
    <w:rsid w:val="008310B3"/>
    <w:rsid w:val="00831C26"/>
    <w:rsid w:val="00832161"/>
    <w:rsid w:val="00833275"/>
    <w:rsid w:val="00833432"/>
    <w:rsid w:val="00833584"/>
    <w:rsid w:val="00834C69"/>
    <w:rsid w:val="00835139"/>
    <w:rsid w:val="008351FB"/>
    <w:rsid w:val="0083590B"/>
    <w:rsid w:val="00836AC0"/>
    <w:rsid w:val="00836EB3"/>
    <w:rsid w:val="008404AC"/>
    <w:rsid w:val="00840BB6"/>
    <w:rsid w:val="008411B0"/>
    <w:rsid w:val="00842D41"/>
    <w:rsid w:val="0084363B"/>
    <w:rsid w:val="008436E3"/>
    <w:rsid w:val="0084493D"/>
    <w:rsid w:val="00846504"/>
    <w:rsid w:val="00846C5E"/>
    <w:rsid w:val="0084719D"/>
    <w:rsid w:val="00847D65"/>
    <w:rsid w:val="00850E8C"/>
    <w:rsid w:val="008510A8"/>
    <w:rsid w:val="008512B1"/>
    <w:rsid w:val="00851ED8"/>
    <w:rsid w:val="008538EA"/>
    <w:rsid w:val="00853BA1"/>
    <w:rsid w:val="00853DD1"/>
    <w:rsid w:val="0085457D"/>
    <w:rsid w:val="00855468"/>
    <w:rsid w:val="00857AC1"/>
    <w:rsid w:val="00860E71"/>
    <w:rsid w:val="00861067"/>
    <w:rsid w:val="00861ABA"/>
    <w:rsid w:val="00861F7C"/>
    <w:rsid w:val="0086239A"/>
    <w:rsid w:val="008623DC"/>
    <w:rsid w:val="008627B4"/>
    <w:rsid w:val="00862D92"/>
    <w:rsid w:val="008635D2"/>
    <w:rsid w:val="0086466A"/>
    <w:rsid w:val="0086493C"/>
    <w:rsid w:val="00865088"/>
    <w:rsid w:val="008654D8"/>
    <w:rsid w:val="00865B05"/>
    <w:rsid w:val="00865B62"/>
    <w:rsid w:val="00865F80"/>
    <w:rsid w:val="00865FDD"/>
    <w:rsid w:val="00866A9A"/>
    <w:rsid w:val="008671A5"/>
    <w:rsid w:val="00867664"/>
    <w:rsid w:val="00870133"/>
    <w:rsid w:val="00870185"/>
    <w:rsid w:val="00870B02"/>
    <w:rsid w:val="00870C25"/>
    <w:rsid w:val="008714CA"/>
    <w:rsid w:val="008716D1"/>
    <w:rsid w:val="00871E79"/>
    <w:rsid w:val="00873095"/>
    <w:rsid w:val="008730E8"/>
    <w:rsid w:val="008737B6"/>
    <w:rsid w:val="00874369"/>
    <w:rsid w:val="00874B4E"/>
    <w:rsid w:val="00874BB5"/>
    <w:rsid w:val="00874EE5"/>
    <w:rsid w:val="008752D6"/>
    <w:rsid w:val="008758F7"/>
    <w:rsid w:val="00876462"/>
    <w:rsid w:val="00877244"/>
    <w:rsid w:val="0087785E"/>
    <w:rsid w:val="00877BD0"/>
    <w:rsid w:val="00880ACC"/>
    <w:rsid w:val="00881311"/>
    <w:rsid w:val="00881C73"/>
    <w:rsid w:val="00882229"/>
    <w:rsid w:val="008857EF"/>
    <w:rsid w:val="00885F07"/>
    <w:rsid w:val="008863A2"/>
    <w:rsid w:val="00886F2D"/>
    <w:rsid w:val="00886FA2"/>
    <w:rsid w:val="00887036"/>
    <w:rsid w:val="008872EB"/>
    <w:rsid w:val="0089055C"/>
    <w:rsid w:val="00890CFD"/>
    <w:rsid w:val="00891C3B"/>
    <w:rsid w:val="008921DC"/>
    <w:rsid w:val="008932F7"/>
    <w:rsid w:val="008935E0"/>
    <w:rsid w:val="00893744"/>
    <w:rsid w:val="00893881"/>
    <w:rsid w:val="0089473A"/>
    <w:rsid w:val="008948B1"/>
    <w:rsid w:val="00896084"/>
    <w:rsid w:val="00896BE1"/>
    <w:rsid w:val="0089747D"/>
    <w:rsid w:val="00897AC2"/>
    <w:rsid w:val="008A00D5"/>
    <w:rsid w:val="008A0115"/>
    <w:rsid w:val="008A02B2"/>
    <w:rsid w:val="008A0600"/>
    <w:rsid w:val="008A18A1"/>
    <w:rsid w:val="008A1AB7"/>
    <w:rsid w:val="008A1BAD"/>
    <w:rsid w:val="008A219E"/>
    <w:rsid w:val="008A263D"/>
    <w:rsid w:val="008A36AA"/>
    <w:rsid w:val="008A43E5"/>
    <w:rsid w:val="008A47FE"/>
    <w:rsid w:val="008A4CA6"/>
    <w:rsid w:val="008A5AF7"/>
    <w:rsid w:val="008A5B6A"/>
    <w:rsid w:val="008A5D79"/>
    <w:rsid w:val="008A5F0B"/>
    <w:rsid w:val="008A5F7A"/>
    <w:rsid w:val="008A6DDA"/>
    <w:rsid w:val="008B0270"/>
    <w:rsid w:val="008B0C89"/>
    <w:rsid w:val="008B115C"/>
    <w:rsid w:val="008B32F5"/>
    <w:rsid w:val="008B3789"/>
    <w:rsid w:val="008B3957"/>
    <w:rsid w:val="008B404D"/>
    <w:rsid w:val="008B46C0"/>
    <w:rsid w:val="008B47AA"/>
    <w:rsid w:val="008B4890"/>
    <w:rsid w:val="008B49B1"/>
    <w:rsid w:val="008B4A77"/>
    <w:rsid w:val="008B4C58"/>
    <w:rsid w:val="008B5716"/>
    <w:rsid w:val="008B58F8"/>
    <w:rsid w:val="008B5BC4"/>
    <w:rsid w:val="008B5CA0"/>
    <w:rsid w:val="008B5DB2"/>
    <w:rsid w:val="008B6AF5"/>
    <w:rsid w:val="008B6CCB"/>
    <w:rsid w:val="008B79FD"/>
    <w:rsid w:val="008B7C88"/>
    <w:rsid w:val="008C0900"/>
    <w:rsid w:val="008C0924"/>
    <w:rsid w:val="008C0959"/>
    <w:rsid w:val="008C1864"/>
    <w:rsid w:val="008C2189"/>
    <w:rsid w:val="008C35CC"/>
    <w:rsid w:val="008C572C"/>
    <w:rsid w:val="008C5C16"/>
    <w:rsid w:val="008C61EB"/>
    <w:rsid w:val="008C67AA"/>
    <w:rsid w:val="008C734C"/>
    <w:rsid w:val="008C7C30"/>
    <w:rsid w:val="008D1340"/>
    <w:rsid w:val="008D2109"/>
    <w:rsid w:val="008D2557"/>
    <w:rsid w:val="008D2C96"/>
    <w:rsid w:val="008D3388"/>
    <w:rsid w:val="008D3882"/>
    <w:rsid w:val="008D3B50"/>
    <w:rsid w:val="008D4B33"/>
    <w:rsid w:val="008D4B46"/>
    <w:rsid w:val="008D4FC3"/>
    <w:rsid w:val="008D56BE"/>
    <w:rsid w:val="008D585A"/>
    <w:rsid w:val="008D6086"/>
    <w:rsid w:val="008D64AE"/>
    <w:rsid w:val="008D7CC7"/>
    <w:rsid w:val="008D7D49"/>
    <w:rsid w:val="008E01D4"/>
    <w:rsid w:val="008E142E"/>
    <w:rsid w:val="008E1B09"/>
    <w:rsid w:val="008E2604"/>
    <w:rsid w:val="008E4AA3"/>
    <w:rsid w:val="008E4FC3"/>
    <w:rsid w:val="008E70BC"/>
    <w:rsid w:val="008E76C0"/>
    <w:rsid w:val="008E78D1"/>
    <w:rsid w:val="008E7BE1"/>
    <w:rsid w:val="008E7C70"/>
    <w:rsid w:val="008F05A3"/>
    <w:rsid w:val="008F09F3"/>
    <w:rsid w:val="008F0ED8"/>
    <w:rsid w:val="008F189C"/>
    <w:rsid w:val="008F1F5D"/>
    <w:rsid w:val="008F241B"/>
    <w:rsid w:val="008F3860"/>
    <w:rsid w:val="008F53FF"/>
    <w:rsid w:val="008F5401"/>
    <w:rsid w:val="008F5DD6"/>
    <w:rsid w:val="008F65FB"/>
    <w:rsid w:val="008F6614"/>
    <w:rsid w:val="008F674B"/>
    <w:rsid w:val="008F7B88"/>
    <w:rsid w:val="008F7BF9"/>
    <w:rsid w:val="008F7E97"/>
    <w:rsid w:val="008F7F43"/>
    <w:rsid w:val="008F7FF7"/>
    <w:rsid w:val="0090098E"/>
    <w:rsid w:val="00900BF0"/>
    <w:rsid w:val="00900D80"/>
    <w:rsid w:val="00901187"/>
    <w:rsid w:val="00901ED2"/>
    <w:rsid w:val="00902F6B"/>
    <w:rsid w:val="0090359B"/>
    <w:rsid w:val="00903FB6"/>
    <w:rsid w:val="00904968"/>
    <w:rsid w:val="00905254"/>
    <w:rsid w:val="00905520"/>
    <w:rsid w:val="009062C1"/>
    <w:rsid w:val="009067E9"/>
    <w:rsid w:val="00906852"/>
    <w:rsid w:val="0090695D"/>
    <w:rsid w:val="0090791B"/>
    <w:rsid w:val="00907A20"/>
    <w:rsid w:val="00910311"/>
    <w:rsid w:val="0091032B"/>
    <w:rsid w:val="009104E2"/>
    <w:rsid w:val="00910765"/>
    <w:rsid w:val="00910B84"/>
    <w:rsid w:val="00910C37"/>
    <w:rsid w:val="00910C9B"/>
    <w:rsid w:val="009113EB"/>
    <w:rsid w:val="00911BFC"/>
    <w:rsid w:val="00912152"/>
    <w:rsid w:val="009121DA"/>
    <w:rsid w:val="00912FC7"/>
    <w:rsid w:val="009130C9"/>
    <w:rsid w:val="009131BB"/>
    <w:rsid w:val="009137E4"/>
    <w:rsid w:val="00913D86"/>
    <w:rsid w:val="00914A6C"/>
    <w:rsid w:val="00916E84"/>
    <w:rsid w:val="0091744D"/>
    <w:rsid w:val="009177BA"/>
    <w:rsid w:val="0092067D"/>
    <w:rsid w:val="009206F3"/>
    <w:rsid w:val="0092114A"/>
    <w:rsid w:val="0092145A"/>
    <w:rsid w:val="009220A8"/>
    <w:rsid w:val="0092250B"/>
    <w:rsid w:val="009225A5"/>
    <w:rsid w:val="00922F0C"/>
    <w:rsid w:val="009234BD"/>
    <w:rsid w:val="0092351C"/>
    <w:rsid w:val="009236B0"/>
    <w:rsid w:val="00923D63"/>
    <w:rsid w:val="00923DA2"/>
    <w:rsid w:val="00924F60"/>
    <w:rsid w:val="0092594C"/>
    <w:rsid w:val="00925B63"/>
    <w:rsid w:val="00925E6A"/>
    <w:rsid w:val="0092662E"/>
    <w:rsid w:val="00926729"/>
    <w:rsid w:val="00927DFF"/>
    <w:rsid w:val="0093054E"/>
    <w:rsid w:val="009310A2"/>
    <w:rsid w:val="0093134C"/>
    <w:rsid w:val="00931573"/>
    <w:rsid w:val="00932DF8"/>
    <w:rsid w:val="0093344F"/>
    <w:rsid w:val="00933664"/>
    <w:rsid w:val="00934293"/>
    <w:rsid w:val="0093487C"/>
    <w:rsid w:val="009351DB"/>
    <w:rsid w:val="0093549B"/>
    <w:rsid w:val="00935D13"/>
    <w:rsid w:val="009363D8"/>
    <w:rsid w:val="009364C9"/>
    <w:rsid w:val="00936797"/>
    <w:rsid w:val="00936F0D"/>
    <w:rsid w:val="0093741C"/>
    <w:rsid w:val="00942372"/>
    <w:rsid w:val="00942922"/>
    <w:rsid w:val="00944293"/>
    <w:rsid w:val="009443E7"/>
    <w:rsid w:val="00944528"/>
    <w:rsid w:val="00944C4E"/>
    <w:rsid w:val="00945F2E"/>
    <w:rsid w:val="009461C4"/>
    <w:rsid w:val="009475F6"/>
    <w:rsid w:val="009476EC"/>
    <w:rsid w:val="00947AAC"/>
    <w:rsid w:val="00947DE3"/>
    <w:rsid w:val="00950309"/>
    <w:rsid w:val="00950757"/>
    <w:rsid w:val="009509AC"/>
    <w:rsid w:val="00950B58"/>
    <w:rsid w:val="00951F07"/>
    <w:rsid w:val="00952438"/>
    <w:rsid w:val="00953A06"/>
    <w:rsid w:val="00953F85"/>
    <w:rsid w:val="0095453D"/>
    <w:rsid w:val="00954FAA"/>
    <w:rsid w:val="009555EE"/>
    <w:rsid w:val="009562A8"/>
    <w:rsid w:val="0095721D"/>
    <w:rsid w:val="00957DDD"/>
    <w:rsid w:val="0096053A"/>
    <w:rsid w:val="00960F16"/>
    <w:rsid w:val="00961C15"/>
    <w:rsid w:val="00961F07"/>
    <w:rsid w:val="0096213D"/>
    <w:rsid w:val="009632C0"/>
    <w:rsid w:val="009643D5"/>
    <w:rsid w:val="009649D5"/>
    <w:rsid w:val="00965AE5"/>
    <w:rsid w:val="00965C33"/>
    <w:rsid w:val="00966264"/>
    <w:rsid w:val="0096665D"/>
    <w:rsid w:val="00966B27"/>
    <w:rsid w:val="00966FFE"/>
    <w:rsid w:val="00967134"/>
    <w:rsid w:val="00967548"/>
    <w:rsid w:val="0096765A"/>
    <w:rsid w:val="00971CCB"/>
    <w:rsid w:val="009723B5"/>
    <w:rsid w:val="009723C2"/>
    <w:rsid w:val="00972A66"/>
    <w:rsid w:val="00973338"/>
    <w:rsid w:val="0097388C"/>
    <w:rsid w:val="00973F71"/>
    <w:rsid w:val="00974785"/>
    <w:rsid w:val="009751E0"/>
    <w:rsid w:val="009754B3"/>
    <w:rsid w:val="00975942"/>
    <w:rsid w:val="00975D87"/>
    <w:rsid w:val="00975EED"/>
    <w:rsid w:val="00976205"/>
    <w:rsid w:val="0097734B"/>
    <w:rsid w:val="00977CA1"/>
    <w:rsid w:val="009801F4"/>
    <w:rsid w:val="00980B44"/>
    <w:rsid w:val="00980EFB"/>
    <w:rsid w:val="00981D59"/>
    <w:rsid w:val="0098235E"/>
    <w:rsid w:val="00982743"/>
    <w:rsid w:val="0098308F"/>
    <w:rsid w:val="00983912"/>
    <w:rsid w:val="00984C51"/>
    <w:rsid w:val="009871CB"/>
    <w:rsid w:val="0098797E"/>
    <w:rsid w:val="00990668"/>
    <w:rsid w:val="00990945"/>
    <w:rsid w:val="00990B97"/>
    <w:rsid w:val="00991205"/>
    <w:rsid w:val="009917D1"/>
    <w:rsid w:val="009919CE"/>
    <w:rsid w:val="00991D69"/>
    <w:rsid w:val="0099246F"/>
    <w:rsid w:val="00992905"/>
    <w:rsid w:val="00993CD1"/>
    <w:rsid w:val="00994026"/>
    <w:rsid w:val="009940F5"/>
    <w:rsid w:val="00994715"/>
    <w:rsid w:val="00995641"/>
    <w:rsid w:val="0099567B"/>
    <w:rsid w:val="00995B63"/>
    <w:rsid w:val="00995C98"/>
    <w:rsid w:val="00995D96"/>
    <w:rsid w:val="009969F2"/>
    <w:rsid w:val="00996E98"/>
    <w:rsid w:val="00996EF0"/>
    <w:rsid w:val="00996F9C"/>
    <w:rsid w:val="00997673"/>
    <w:rsid w:val="00997D1F"/>
    <w:rsid w:val="009A1127"/>
    <w:rsid w:val="009A1798"/>
    <w:rsid w:val="009A1CE6"/>
    <w:rsid w:val="009A1EDD"/>
    <w:rsid w:val="009A2806"/>
    <w:rsid w:val="009A29E3"/>
    <w:rsid w:val="009A30B3"/>
    <w:rsid w:val="009A396A"/>
    <w:rsid w:val="009A42F3"/>
    <w:rsid w:val="009A4704"/>
    <w:rsid w:val="009A4917"/>
    <w:rsid w:val="009A4A35"/>
    <w:rsid w:val="009A4B12"/>
    <w:rsid w:val="009A4FD6"/>
    <w:rsid w:val="009A5492"/>
    <w:rsid w:val="009A582D"/>
    <w:rsid w:val="009A6BC5"/>
    <w:rsid w:val="009A6D91"/>
    <w:rsid w:val="009A725C"/>
    <w:rsid w:val="009A7730"/>
    <w:rsid w:val="009A7AEC"/>
    <w:rsid w:val="009A7C31"/>
    <w:rsid w:val="009B024C"/>
    <w:rsid w:val="009B0C55"/>
    <w:rsid w:val="009B17B6"/>
    <w:rsid w:val="009B2F72"/>
    <w:rsid w:val="009B3195"/>
    <w:rsid w:val="009B40E0"/>
    <w:rsid w:val="009B4851"/>
    <w:rsid w:val="009B5604"/>
    <w:rsid w:val="009B5966"/>
    <w:rsid w:val="009B629C"/>
    <w:rsid w:val="009B6743"/>
    <w:rsid w:val="009B6F61"/>
    <w:rsid w:val="009B7123"/>
    <w:rsid w:val="009B7C46"/>
    <w:rsid w:val="009C0823"/>
    <w:rsid w:val="009C0F2D"/>
    <w:rsid w:val="009C1C77"/>
    <w:rsid w:val="009C2430"/>
    <w:rsid w:val="009C358C"/>
    <w:rsid w:val="009C3B1F"/>
    <w:rsid w:val="009C3EFA"/>
    <w:rsid w:val="009C4CAC"/>
    <w:rsid w:val="009C4EC2"/>
    <w:rsid w:val="009C5F29"/>
    <w:rsid w:val="009C61AB"/>
    <w:rsid w:val="009C65C1"/>
    <w:rsid w:val="009C76D4"/>
    <w:rsid w:val="009C78EA"/>
    <w:rsid w:val="009C7C06"/>
    <w:rsid w:val="009D0517"/>
    <w:rsid w:val="009D24A2"/>
    <w:rsid w:val="009D24F2"/>
    <w:rsid w:val="009D269D"/>
    <w:rsid w:val="009D2787"/>
    <w:rsid w:val="009D2811"/>
    <w:rsid w:val="009D2F9C"/>
    <w:rsid w:val="009D3B69"/>
    <w:rsid w:val="009D4835"/>
    <w:rsid w:val="009D4B96"/>
    <w:rsid w:val="009D4E3F"/>
    <w:rsid w:val="009D61D2"/>
    <w:rsid w:val="009D6DC7"/>
    <w:rsid w:val="009E03F3"/>
    <w:rsid w:val="009E0B30"/>
    <w:rsid w:val="009E1AC6"/>
    <w:rsid w:val="009E26DA"/>
    <w:rsid w:val="009E2865"/>
    <w:rsid w:val="009E2931"/>
    <w:rsid w:val="009E3451"/>
    <w:rsid w:val="009E36D1"/>
    <w:rsid w:val="009E52E9"/>
    <w:rsid w:val="009E5372"/>
    <w:rsid w:val="009E583C"/>
    <w:rsid w:val="009E6222"/>
    <w:rsid w:val="009E7B23"/>
    <w:rsid w:val="009F0078"/>
    <w:rsid w:val="009F05A3"/>
    <w:rsid w:val="009F1377"/>
    <w:rsid w:val="009F190A"/>
    <w:rsid w:val="009F1CEB"/>
    <w:rsid w:val="009F2591"/>
    <w:rsid w:val="009F29CC"/>
    <w:rsid w:val="009F318F"/>
    <w:rsid w:val="009F3466"/>
    <w:rsid w:val="009F40CE"/>
    <w:rsid w:val="009F4260"/>
    <w:rsid w:val="009F4C1A"/>
    <w:rsid w:val="009F5288"/>
    <w:rsid w:val="009F66C5"/>
    <w:rsid w:val="009F6D9C"/>
    <w:rsid w:val="009F6E74"/>
    <w:rsid w:val="009F77A8"/>
    <w:rsid w:val="009F7E27"/>
    <w:rsid w:val="00A004B2"/>
    <w:rsid w:val="00A00C6C"/>
    <w:rsid w:val="00A01BB7"/>
    <w:rsid w:val="00A021E0"/>
    <w:rsid w:val="00A02801"/>
    <w:rsid w:val="00A029BD"/>
    <w:rsid w:val="00A02B7B"/>
    <w:rsid w:val="00A03AFE"/>
    <w:rsid w:val="00A03F64"/>
    <w:rsid w:val="00A041D1"/>
    <w:rsid w:val="00A05BF0"/>
    <w:rsid w:val="00A05D83"/>
    <w:rsid w:val="00A05E1A"/>
    <w:rsid w:val="00A06FDB"/>
    <w:rsid w:val="00A108D6"/>
    <w:rsid w:val="00A11E51"/>
    <w:rsid w:val="00A12095"/>
    <w:rsid w:val="00A13A07"/>
    <w:rsid w:val="00A13E83"/>
    <w:rsid w:val="00A14014"/>
    <w:rsid w:val="00A156D7"/>
    <w:rsid w:val="00A1671E"/>
    <w:rsid w:val="00A16EB0"/>
    <w:rsid w:val="00A1713E"/>
    <w:rsid w:val="00A17AC0"/>
    <w:rsid w:val="00A20701"/>
    <w:rsid w:val="00A20F92"/>
    <w:rsid w:val="00A21A02"/>
    <w:rsid w:val="00A22F8F"/>
    <w:rsid w:val="00A249FD"/>
    <w:rsid w:val="00A257D2"/>
    <w:rsid w:val="00A25C6D"/>
    <w:rsid w:val="00A275B7"/>
    <w:rsid w:val="00A27D49"/>
    <w:rsid w:val="00A30F37"/>
    <w:rsid w:val="00A31ECE"/>
    <w:rsid w:val="00A322C3"/>
    <w:rsid w:val="00A327E5"/>
    <w:rsid w:val="00A332B5"/>
    <w:rsid w:val="00A3359E"/>
    <w:rsid w:val="00A34161"/>
    <w:rsid w:val="00A35552"/>
    <w:rsid w:val="00A35558"/>
    <w:rsid w:val="00A363F4"/>
    <w:rsid w:val="00A36704"/>
    <w:rsid w:val="00A36DD2"/>
    <w:rsid w:val="00A37595"/>
    <w:rsid w:val="00A40695"/>
    <w:rsid w:val="00A407D8"/>
    <w:rsid w:val="00A41545"/>
    <w:rsid w:val="00A41744"/>
    <w:rsid w:val="00A41F27"/>
    <w:rsid w:val="00A4223B"/>
    <w:rsid w:val="00A424DD"/>
    <w:rsid w:val="00A4254C"/>
    <w:rsid w:val="00A431E0"/>
    <w:rsid w:val="00A43F4F"/>
    <w:rsid w:val="00A4490F"/>
    <w:rsid w:val="00A44D76"/>
    <w:rsid w:val="00A44F99"/>
    <w:rsid w:val="00A450B6"/>
    <w:rsid w:val="00A4587E"/>
    <w:rsid w:val="00A4605F"/>
    <w:rsid w:val="00A4630B"/>
    <w:rsid w:val="00A46649"/>
    <w:rsid w:val="00A468E4"/>
    <w:rsid w:val="00A46D82"/>
    <w:rsid w:val="00A46FE3"/>
    <w:rsid w:val="00A47535"/>
    <w:rsid w:val="00A47FCC"/>
    <w:rsid w:val="00A5030F"/>
    <w:rsid w:val="00A51B35"/>
    <w:rsid w:val="00A530AA"/>
    <w:rsid w:val="00A54146"/>
    <w:rsid w:val="00A543EA"/>
    <w:rsid w:val="00A54F2D"/>
    <w:rsid w:val="00A555E7"/>
    <w:rsid w:val="00A55AC4"/>
    <w:rsid w:val="00A55E54"/>
    <w:rsid w:val="00A56BED"/>
    <w:rsid w:val="00A57834"/>
    <w:rsid w:val="00A579FE"/>
    <w:rsid w:val="00A60E2F"/>
    <w:rsid w:val="00A61CFF"/>
    <w:rsid w:val="00A61E16"/>
    <w:rsid w:val="00A62C0B"/>
    <w:rsid w:val="00A63569"/>
    <w:rsid w:val="00A64496"/>
    <w:rsid w:val="00A64716"/>
    <w:rsid w:val="00A64C43"/>
    <w:rsid w:val="00A65131"/>
    <w:rsid w:val="00A65602"/>
    <w:rsid w:val="00A658FB"/>
    <w:rsid w:val="00A661B4"/>
    <w:rsid w:val="00A662B3"/>
    <w:rsid w:val="00A66EBE"/>
    <w:rsid w:val="00A67B2B"/>
    <w:rsid w:val="00A700AF"/>
    <w:rsid w:val="00A709BE"/>
    <w:rsid w:val="00A70C68"/>
    <w:rsid w:val="00A711AF"/>
    <w:rsid w:val="00A71D51"/>
    <w:rsid w:val="00A72438"/>
    <w:rsid w:val="00A724DB"/>
    <w:rsid w:val="00A7379C"/>
    <w:rsid w:val="00A73DCA"/>
    <w:rsid w:val="00A740E7"/>
    <w:rsid w:val="00A7434D"/>
    <w:rsid w:val="00A74B79"/>
    <w:rsid w:val="00A74FE6"/>
    <w:rsid w:val="00A75402"/>
    <w:rsid w:val="00A75971"/>
    <w:rsid w:val="00A75AC6"/>
    <w:rsid w:val="00A75B1F"/>
    <w:rsid w:val="00A76FD5"/>
    <w:rsid w:val="00A77406"/>
    <w:rsid w:val="00A80656"/>
    <w:rsid w:val="00A80C2D"/>
    <w:rsid w:val="00A80DB7"/>
    <w:rsid w:val="00A82861"/>
    <w:rsid w:val="00A8286B"/>
    <w:rsid w:val="00A82FF7"/>
    <w:rsid w:val="00A83030"/>
    <w:rsid w:val="00A8361C"/>
    <w:rsid w:val="00A836BE"/>
    <w:rsid w:val="00A83ECC"/>
    <w:rsid w:val="00A84412"/>
    <w:rsid w:val="00A848F2"/>
    <w:rsid w:val="00A84FFA"/>
    <w:rsid w:val="00A85D9E"/>
    <w:rsid w:val="00A861D5"/>
    <w:rsid w:val="00A8648B"/>
    <w:rsid w:val="00A869A0"/>
    <w:rsid w:val="00A86D71"/>
    <w:rsid w:val="00A87228"/>
    <w:rsid w:val="00A87CC5"/>
    <w:rsid w:val="00A90F2C"/>
    <w:rsid w:val="00A92154"/>
    <w:rsid w:val="00A92348"/>
    <w:rsid w:val="00A927BA"/>
    <w:rsid w:val="00A92B2F"/>
    <w:rsid w:val="00A93121"/>
    <w:rsid w:val="00A936D8"/>
    <w:rsid w:val="00A93AF3"/>
    <w:rsid w:val="00A93C83"/>
    <w:rsid w:val="00A9419C"/>
    <w:rsid w:val="00A9447C"/>
    <w:rsid w:val="00A94EF1"/>
    <w:rsid w:val="00A96E84"/>
    <w:rsid w:val="00AA02A4"/>
    <w:rsid w:val="00AA0B6F"/>
    <w:rsid w:val="00AA13C2"/>
    <w:rsid w:val="00AA2099"/>
    <w:rsid w:val="00AA2456"/>
    <w:rsid w:val="00AA26FD"/>
    <w:rsid w:val="00AA2F75"/>
    <w:rsid w:val="00AA3774"/>
    <w:rsid w:val="00AA3DC1"/>
    <w:rsid w:val="00AA3F47"/>
    <w:rsid w:val="00AA3FCC"/>
    <w:rsid w:val="00AA4FB0"/>
    <w:rsid w:val="00AA57B0"/>
    <w:rsid w:val="00AA5AFF"/>
    <w:rsid w:val="00AA619F"/>
    <w:rsid w:val="00AA654B"/>
    <w:rsid w:val="00AA6FF0"/>
    <w:rsid w:val="00AA779E"/>
    <w:rsid w:val="00AB0E9B"/>
    <w:rsid w:val="00AB12D1"/>
    <w:rsid w:val="00AB1324"/>
    <w:rsid w:val="00AB1788"/>
    <w:rsid w:val="00AB1F1D"/>
    <w:rsid w:val="00AB2362"/>
    <w:rsid w:val="00AB25DE"/>
    <w:rsid w:val="00AB3204"/>
    <w:rsid w:val="00AB3409"/>
    <w:rsid w:val="00AB36AA"/>
    <w:rsid w:val="00AB3761"/>
    <w:rsid w:val="00AB3B51"/>
    <w:rsid w:val="00AB586E"/>
    <w:rsid w:val="00AB6166"/>
    <w:rsid w:val="00AB6194"/>
    <w:rsid w:val="00AB6372"/>
    <w:rsid w:val="00AB660B"/>
    <w:rsid w:val="00AB7FEA"/>
    <w:rsid w:val="00AC0134"/>
    <w:rsid w:val="00AC0E07"/>
    <w:rsid w:val="00AC21EC"/>
    <w:rsid w:val="00AC2C4F"/>
    <w:rsid w:val="00AC38D3"/>
    <w:rsid w:val="00AC3CA4"/>
    <w:rsid w:val="00AC44A4"/>
    <w:rsid w:val="00AC4854"/>
    <w:rsid w:val="00AC5CCF"/>
    <w:rsid w:val="00AC5E50"/>
    <w:rsid w:val="00AC6615"/>
    <w:rsid w:val="00AC6BD3"/>
    <w:rsid w:val="00AC6F33"/>
    <w:rsid w:val="00AD0162"/>
    <w:rsid w:val="00AD0501"/>
    <w:rsid w:val="00AD0570"/>
    <w:rsid w:val="00AD09C8"/>
    <w:rsid w:val="00AD169B"/>
    <w:rsid w:val="00AD1CFF"/>
    <w:rsid w:val="00AD1D24"/>
    <w:rsid w:val="00AD2382"/>
    <w:rsid w:val="00AD244E"/>
    <w:rsid w:val="00AD2E60"/>
    <w:rsid w:val="00AD4B1A"/>
    <w:rsid w:val="00AD4DA0"/>
    <w:rsid w:val="00AD5140"/>
    <w:rsid w:val="00AD5C6B"/>
    <w:rsid w:val="00AD5D90"/>
    <w:rsid w:val="00AD5EE2"/>
    <w:rsid w:val="00AD6577"/>
    <w:rsid w:val="00AD69DF"/>
    <w:rsid w:val="00AD7137"/>
    <w:rsid w:val="00AE031A"/>
    <w:rsid w:val="00AE11D2"/>
    <w:rsid w:val="00AE14D1"/>
    <w:rsid w:val="00AE172B"/>
    <w:rsid w:val="00AE1822"/>
    <w:rsid w:val="00AE291A"/>
    <w:rsid w:val="00AE2EF6"/>
    <w:rsid w:val="00AE300B"/>
    <w:rsid w:val="00AE3ED4"/>
    <w:rsid w:val="00AE3FA3"/>
    <w:rsid w:val="00AE516E"/>
    <w:rsid w:val="00AE5187"/>
    <w:rsid w:val="00AE64F2"/>
    <w:rsid w:val="00AE661D"/>
    <w:rsid w:val="00AE68D6"/>
    <w:rsid w:val="00AE68EB"/>
    <w:rsid w:val="00AE6916"/>
    <w:rsid w:val="00AF029B"/>
    <w:rsid w:val="00AF039A"/>
    <w:rsid w:val="00AF0595"/>
    <w:rsid w:val="00AF0717"/>
    <w:rsid w:val="00AF0BC0"/>
    <w:rsid w:val="00AF1F77"/>
    <w:rsid w:val="00AF2CA0"/>
    <w:rsid w:val="00AF34D3"/>
    <w:rsid w:val="00AF3BFA"/>
    <w:rsid w:val="00AF40BF"/>
    <w:rsid w:val="00AF4390"/>
    <w:rsid w:val="00AF4F36"/>
    <w:rsid w:val="00AF510F"/>
    <w:rsid w:val="00AF5735"/>
    <w:rsid w:val="00AF5DF9"/>
    <w:rsid w:val="00AF69A8"/>
    <w:rsid w:val="00AF6C16"/>
    <w:rsid w:val="00AF7C2D"/>
    <w:rsid w:val="00AF7CB4"/>
    <w:rsid w:val="00B006DA"/>
    <w:rsid w:val="00B00BA6"/>
    <w:rsid w:val="00B0148F"/>
    <w:rsid w:val="00B01969"/>
    <w:rsid w:val="00B019FA"/>
    <w:rsid w:val="00B01ECD"/>
    <w:rsid w:val="00B01F43"/>
    <w:rsid w:val="00B027D2"/>
    <w:rsid w:val="00B02AF3"/>
    <w:rsid w:val="00B039B1"/>
    <w:rsid w:val="00B03C5A"/>
    <w:rsid w:val="00B03E6D"/>
    <w:rsid w:val="00B0403D"/>
    <w:rsid w:val="00B040CD"/>
    <w:rsid w:val="00B04246"/>
    <w:rsid w:val="00B04778"/>
    <w:rsid w:val="00B06751"/>
    <w:rsid w:val="00B067CD"/>
    <w:rsid w:val="00B06920"/>
    <w:rsid w:val="00B1046D"/>
    <w:rsid w:val="00B10DC2"/>
    <w:rsid w:val="00B11A67"/>
    <w:rsid w:val="00B139F0"/>
    <w:rsid w:val="00B13A67"/>
    <w:rsid w:val="00B145CC"/>
    <w:rsid w:val="00B148D1"/>
    <w:rsid w:val="00B14EF5"/>
    <w:rsid w:val="00B151F6"/>
    <w:rsid w:val="00B152CD"/>
    <w:rsid w:val="00B15422"/>
    <w:rsid w:val="00B15624"/>
    <w:rsid w:val="00B15954"/>
    <w:rsid w:val="00B15A78"/>
    <w:rsid w:val="00B15D28"/>
    <w:rsid w:val="00B15F50"/>
    <w:rsid w:val="00B16E93"/>
    <w:rsid w:val="00B16EDF"/>
    <w:rsid w:val="00B1773D"/>
    <w:rsid w:val="00B20C9C"/>
    <w:rsid w:val="00B22463"/>
    <w:rsid w:val="00B234FB"/>
    <w:rsid w:val="00B238B6"/>
    <w:rsid w:val="00B24389"/>
    <w:rsid w:val="00B2522C"/>
    <w:rsid w:val="00B25646"/>
    <w:rsid w:val="00B2592E"/>
    <w:rsid w:val="00B25974"/>
    <w:rsid w:val="00B26022"/>
    <w:rsid w:val="00B262FA"/>
    <w:rsid w:val="00B264E2"/>
    <w:rsid w:val="00B26873"/>
    <w:rsid w:val="00B26B33"/>
    <w:rsid w:val="00B26C99"/>
    <w:rsid w:val="00B2716A"/>
    <w:rsid w:val="00B27D43"/>
    <w:rsid w:val="00B301C8"/>
    <w:rsid w:val="00B30204"/>
    <w:rsid w:val="00B305DB"/>
    <w:rsid w:val="00B3077B"/>
    <w:rsid w:val="00B3173D"/>
    <w:rsid w:val="00B319AE"/>
    <w:rsid w:val="00B31F9B"/>
    <w:rsid w:val="00B327C9"/>
    <w:rsid w:val="00B32976"/>
    <w:rsid w:val="00B32A58"/>
    <w:rsid w:val="00B32D8A"/>
    <w:rsid w:val="00B32D8D"/>
    <w:rsid w:val="00B33454"/>
    <w:rsid w:val="00B33578"/>
    <w:rsid w:val="00B3376B"/>
    <w:rsid w:val="00B33BA9"/>
    <w:rsid w:val="00B34068"/>
    <w:rsid w:val="00B3429E"/>
    <w:rsid w:val="00B34B24"/>
    <w:rsid w:val="00B34E2B"/>
    <w:rsid w:val="00B35D91"/>
    <w:rsid w:val="00B3621A"/>
    <w:rsid w:val="00B36B32"/>
    <w:rsid w:val="00B3777A"/>
    <w:rsid w:val="00B37E7B"/>
    <w:rsid w:val="00B404D5"/>
    <w:rsid w:val="00B404ED"/>
    <w:rsid w:val="00B4123F"/>
    <w:rsid w:val="00B414D2"/>
    <w:rsid w:val="00B4226A"/>
    <w:rsid w:val="00B433A3"/>
    <w:rsid w:val="00B434F3"/>
    <w:rsid w:val="00B437D6"/>
    <w:rsid w:val="00B43C74"/>
    <w:rsid w:val="00B44550"/>
    <w:rsid w:val="00B454DD"/>
    <w:rsid w:val="00B460EF"/>
    <w:rsid w:val="00B46AE6"/>
    <w:rsid w:val="00B47004"/>
    <w:rsid w:val="00B47CE3"/>
    <w:rsid w:val="00B50700"/>
    <w:rsid w:val="00B51C80"/>
    <w:rsid w:val="00B527FC"/>
    <w:rsid w:val="00B528B0"/>
    <w:rsid w:val="00B53D6C"/>
    <w:rsid w:val="00B54245"/>
    <w:rsid w:val="00B5559D"/>
    <w:rsid w:val="00B55647"/>
    <w:rsid w:val="00B5582F"/>
    <w:rsid w:val="00B559B5"/>
    <w:rsid w:val="00B55A62"/>
    <w:rsid w:val="00B56D83"/>
    <w:rsid w:val="00B57841"/>
    <w:rsid w:val="00B578C3"/>
    <w:rsid w:val="00B57938"/>
    <w:rsid w:val="00B57FDA"/>
    <w:rsid w:val="00B60B53"/>
    <w:rsid w:val="00B616A9"/>
    <w:rsid w:val="00B61BFF"/>
    <w:rsid w:val="00B6234A"/>
    <w:rsid w:val="00B6242E"/>
    <w:rsid w:val="00B63690"/>
    <w:rsid w:val="00B64344"/>
    <w:rsid w:val="00B6504C"/>
    <w:rsid w:val="00B6556E"/>
    <w:rsid w:val="00B655C9"/>
    <w:rsid w:val="00B65F5A"/>
    <w:rsid w:val="00B66125"/>
    <w:rsid w:val="00B67165"/>
    <w:rsid w:val="00B67580"/>
    <w:rsid w:val="00B706D4"/>
    <w:rsid w:val="00B70D0E"/>
    <w:rsid w:val="00B71E40"/>
    <w:rsid w:val="00B720E1"/>
    <w:rsid w:val="00B7298E"/>
    <w:rsid w:val="00B73E61"/>
    <w:rsid w:val="00B7445D"/>
    <w:rsid w:val="00B747D8"/>
    <w:rsid w:val="00B74BE9"/>
    <w:rsid w:val="00B75066"/>
    <w:rsid w:val="00B75282"/>
    <w:rsid w:val="00B75551"/>
    <w:rsid w:val="00B75A68"/>
    <w:rsid w:val="00B75AF8"/>
    <w:rsid w:val="00B75C68"/>
    <w:rsid w:val="00B7703C"/>
    <w:rsid w:val="00B7706C"/>
    <w:rsid w:val="00B772D3"/>
    <w:rsid w:val="00B80C7F"/>
    <w:rsid w:val="00B82990"/>
    <w:rsid w:val="00B830A6"/>
    <w:rsid w:val="00B833E4"/>
    <w:rsid w:val="00B8343C"/>
    <w:rsid w:val="00B84B1D"/>
    <w:rsid w:val="00B860D0"/>
    <w:rsid w:val="00B862EE"/>
    <w:rsid w:val="00B8641E"/>
    <w:rsid w:val="00B866C9"/>
    <w:rsid w:val="00B870BB"/>
    <w:rsid w:val="00B8774E"/>
    <w:rsid w:val="00B87DFE"/>
    <w:rsid w:val="00B904C9"/>
    <w:rsid w:val="00B90794"/>
    <w:rsid w:val="00B9084F"/>
    <w:rsid w:val="00B90A0F"/>
    <w:rsid w:val="00B9115C"/>
    <w:rsid w:val="00B91354"/>
    <w:rsid w:val="00B92208"/>
    <w:rsid w:val="00B9251F"/>
    <w:rsid w:val="00B93164"/>
    <w:rsid w:val="00B93A97"/>
    <w:rsid w:val="00B93BF3"/>
    <w:rsid w:val="00B94DD5"/>
    <w:rsid w:val="00B94F9C"/>
    <w:rsid w:val="00B95A1F"/>
    <w:rsid w:val="00B95C37"/>
    <w:rsid w:val="00B95FC5"/>
    <w:rsid w:val="00B95FF6"/>
    <w:rsid w:val="00B9657F"/>
    <w:rsid w:val="00B966B7"/>
    <w:rsid w:val="00B9698C"/>
    <w:rsid w:val="00B970FE"/>
    <w:rsid w:val="00B9784B"/>
    <w:rsid w:val="00BA1C75"/>
    <w:rsid w:val="00BA1CCE"/>
    <w:rsid w:val="00BA2585"/>
    <w:rsid w:val="00BA304D"/>
    <w:rsid w:val="00BA305D"/>
    <w:rsid w:val="00BA4014"/>
    <w:rsid w:val="00BA42F2"/>
    <w:rsid w:val="00BA4B1C"/>
    <w:rsid w:val="00BA4F78"/>
    <w:rsid w:val="00BA5022"/>
    <w:rsid w:val="00BA53A9"/>
    <w:rsid w:val="00BA75E3"/>
    <w:rsid w:val="00BA78EE"/>
    <w:rsid w:val="00BB0472"/>
    <w:rsid w:val="00BB1515"/>
    <w:rsid w:val="00BB1991"/>
    <w:rsid w:val="00BB1D69"/>
    <w:rsid w:val="00BB25B6"/>
    <w:rsid w:val="00BB40F7"/>
    <w:rsid w:val="00BB53B7"/>
    <w:rsid w:val="00BB7530"/>
    <w:rsid w:val="00BB7950"/>
    <w:rsid w:val="00BB79B4"/>
    <w:rsid w:val="00BC0DDA"/>
    <w:rsid w:val="00BC1211"/>
    <w:rsid w:val="00BC1C88"/>
    <w:rsid w:val="00BC2755"/>
    <w:rsid w:val="00BC3876"/>
    <w:rsid w:val="00BC3C3C"/>
    <w:rsid w:val="00BC3EBF"/>
    <w:rsid w:val="00BC4571"/>
    <w:rsid w:val="00BC4F6C"/>
    <w:rsid w:val="00BC6324"/>
    <w:rsid w:val="00BC64A2"/>
    <w:rsid w:val="00BC68D0"/>
    <w:rsid w:val="00BC690E"/>
    <w:rsid w:val="00BC6CFB"/>
    <w:rsid w:val="00BC72F9"/>
    <w:rsid w:val="00BC751F"/>
    <w:rsid w:val="00BC7A73"/>
    <w:rsid w:val="00BC7BF1"/>
    <w:rsid w:val="00BC7C98"/>
    <w:rsid w:val="00BD0841"/>
    <w:rsid w:val="00BD110E"/>
    <w:rsid w:val="00BD1744"/>
    <w:rsid w:val="00BD1CB5"/>
    <w:rsid w:val="00BD29B4"/>
    <w:rsid w:val="00BD3213"/>
    <w:rsid w:val="00BD329C"/>
    <w:rsid w:val="00BD49E1"/>
    <w:rsid w:val="00BD49E9"/>
    <w:rsid w:val="00BD54F8"/>
    <w:rsid w:val="00BD6620"/>
    <w:rsid w:val="00BD690D"/>
    <w:rsid w:val="00BD7883"/>
    <w:rsid w:val="00BE1101"/>
    <w:rsid w:val="00BE1D9E"/>
    <w:rsid w:val="00BE2025"/>
    <w:rsid w:val="00BE2444"/>
    <w:rsid w:val="00BE273A"/>
    <w:rsid w:val="00BE2A2A"/>
    <w:rsid w:val="00BE412B"/>
    <w:rsid w:val="00BE4149"/>
    <w:rsid w:val="00BE450C"/>
    <w:rsid w:val="00BE4F76"/>
    <w:rsid w:val="00BE6885"/>
    <w:rsid w:val="00BE6C50"/>
    <w:rsid w:val="00BE75A9"/>
    <w:rsid w:val="00BF13F9"/>
    <w:rsid w:val="00BF24A3"/>
    <w:rsid w:val="00BF253D"/>
    <w:rsid w:val="00BF385C"/>
    <w:rsid w:val="00BF3AA2"/>
    <w:rsid w:val="00BF4333"/>
    <w:rsid w:val="00BF4379"/>
    <w:rsid w:val="00BF5085"/>
    <w:rsid w:val="00BF5A5F"/>
    <w:rsid w:val="00BF5DF4"/>
    <w:rsid w:val="00BF6A4C"/>
    <w:rsid w:val="00BF729F"/>
    <w:rsid w:val="00BF7DD3"/>
    <w:rsid w:val="00C009FC"/>
    <w:rsid w:val="00C0114A"/>
    <w:rsid w:val="00C01825"/>
    <w:rsid w:val="00C019DD"/>
    <w:rsid w:val="00C01C47"/>
    <w:rsid w:val="00C01DC2"/>
    <w:rsid w:val="00C01F18"/>
    <w:rsid w:val="00C02DFC"/>
    <w:rsid w:val="00C033FB"/>
    <w:rsid w:val="00C03F4D"/>
    <w:rsid w:val="00C040A0"/>
    <w:rsid w:val="00C045BC"/>
    <w:rsid w:val="00C052DD"/>
    <w:rsid w:val="00C05D88"/>
    <w:rsid w:val="00C06562"/>
    <w:rsid w:val="00C06697"/>
    <w:rsid w:val="00C06D12"/>
    <w:rsid w:val="00C0740C"/>
    <w:rsid w:val="00C102A2"/>
    <w:rsid w:val="00C11FA9"/>
    <w:rsid w:val="00C13267"/>
    <w:rsid w:val="00C13F6A"/>
    <w:rsid w:val="00C14132"/>
    <w:rsid w:val="00C146D7"/>
    <w:rsid w:val="00C15723"/>
    <w:rsid w:val="00C15AC3"/>
    <w:rsid w:val="00C165E7"/>
    <w:rsid w:val="00C16B10"/>
    <w:rsid w:val="00C1700C"/>
    <w:rsid w:val="00C175A9"/>
    <w:rsid w:val="00C215E0"/>
    <w:rsid w:val="00C22646"/>
    <w:rsid w:val="00C2264C"/>
    <w:rsid w:val="00C23084"/>
    <w:rsid w:val="00C23499"/>
    <w:rsid w:val="00C237CC"/>
    <w:rsid w:val="00C23CB3"/>
    <w:rsid w:val="00C247F4"/>
    <w:rsid w:val="00C24839"/>
    <w:rsid w:val="00C24A2A"/>
    <w:rsid w:val="00C252FC"/>
    <w:rsid w:val="00C2599F"/>
    <w:rsid w:val="00C26996"/>
    <w:rsid w:val="00C26AE1"/>
    <w:rsid w:val="00C271D9"/>
    <w:rsid w:val="00C27257"/>
    <w:rsid w:val="00C30199"/>
    <w:rsid w:val="00C31CC5"/>
    <w:rsid w:val="00C32944"/>
    <w:rsid w:val="00C336E6"/>
    <w:rsid w:val="00C33B9B"/>
    <w:rsid w:val="00C33E82"/>
    <w:rsid w:val="00C351D8"/>
    <w:rsid w:val="00C3534D"/>
    <w:rsid w:val="00C35672"/>
    <w:rsid w:val="00C359A4"/>
    <w:rsid w:val="00C3658F"/>
    <w:rsid w:val="00C372F2"/>
    <w:rsid w:val="00C37420"/>
    <w:rsid w:val="00C37800"/>
    <w:rsid w:val="00C37863"/>
    <w:rsid w:val="00C4024F"/>
    <w:rsid w:val="00C4087C"/>
    <w:rsid w:val="00C409B2"/>
    <w:rsid w:val="00C41FB3"/>
    <w:rsid w:val="00C41FFB"/>
    <w:rsid w:val="00C42252"/>
    <w:rsid w:val="00C43165"/>
    <w:rsid w:val="00C434FF"/>
    <w:rsid w:val="00C44078"/>
    <w:rsid w:val="00C44692"/>
    <w:rsid w:val="00C447FA"/>
    <w:rsid w:val="00C44888"/>
    <w:rsid w:val="00C44C84"/>
    <w:rsid w:val="00C45556"/>
    <w:rsid w:val="00C456B8"/>
    <w:rsid w:val="00C456BA"/>
    <w:rsid w:val="00C45B2A"/>
    <w:rsid w:val="00C45DD4"/>
    <w:rsid w:val="00C462E5"/>
    <w:rsid w:val="00C4658E"/>
    <w:rsid w:val="00C465B8"/>
    <w:rsid w:val="00C47BCA"/>
    <w:rsid w:val="00C502FE"/>
    <w:rsid w:val="00C513FE"/>
    <w:rsid w:val="00C51929"/>
    <w:rsid w:val="00C52649"/>
    <w:rsid w:val="00C52C55"/>
    <w:rsid w:val="00C53BD3"/>
    <w:rsid w:val="00C55F00"/>
    <w:rsid w:val="00C56A24"/>
    <w:rsid w:val="00C56F4D"/>
    <w:rsid w:val="00C57F77"/>
    <w:rsid w:val="00C60184"/>
    <w:rsid w:val="00C60470"/>
    <w:rsid w:val="00C6111A"/>
    <w:rsid w:val="00C61F85"/>
    <w:rsid w:val="00C62281"/>
    <w:rsid w:val="00C6237E"/>
    <w:rsid w:val="00C623ED"/>
    <w:rsid w:val="00C62591"/>
    <w:rsid w:val="00C627E7"/>
    <w:rsid w:val="00C63006"/>
    <w:rsid w:val="00C6303F"/>
    <w:rsid w:val="00C63A0F"/>
    <w:rsid w:val="00C63A35"/>
    <w:rsid w:val="00C63A71"/>
    <w:rsid w:val="00C642D6"/>
    <w:rsid w:val="00C64E25"/>
    <w:rsid w:val="00C66A34"/>
    <w:rsid w:val="00C66DEA"/>
    <w:rsid w:val="00C700A8"/>
    <w:rsid w:val="00C702EF"/>
    <w:rsid w:val="00C704EA"/>
    <w:rsid w:val="00C7088C"/>
    <w:rsid w:val="00C7089E"/>
    <w:rsid w:val="00C70DDE"/>
    <w:rsid w:val="00C70FB2"/>
    <w:rsid w:val="00C71402"/>
    <w:rsid w:val="00C71D07"/>
    <w:rsid w:val="00C72115"/>
    <w:rsid w:val="00C72811"/>
    <w:rsid w:val="00C73B7D"/>
    <w:rsid w:val="00C74277"/>
    <w:rsid w:val="00C744E8"/>
    <w:rsid w:val="00C74F31"/>
    <w:rsid w:val="00C757A6"/>
    <w:rsid w:val="00C75904"/>
    <w:rsid w:val="00C771CC"/>
    <w:rsid w:val="00C77226"/>
    <w:rsid w:val="00C776B7"/>
    <w:rsid w:val="00C8001D"/>
    <w:rsid w:val="00C8015E"/>
    <w:rsid w:val="00C80EFA"/>
    <w:rsid w:val="00C8194A"/>
    <w:rsid w:val="00C81C0F"/>
    <w:rsid w:val="00C81F25"/>
    <w:rsid w:val="00C84493"/>
    <w:rsid w:val="00C844E4"/>
    <w:rsid w:val="00C85B91"/>
    <w:rsid w:val="00C8615B"/>
    <w:rsid w:val="00C8654C"/>
    <w:rsid w:val="00C8747F"/>
    <w:rsid w:val="00C8758A"/>
    <w:rsid w:val="00C87E38"/>
    <w:rsid w:val="00C87F50"/>
    <w:rsid w:val="00C906EC"/>
    <w:rsid w:val="00C9077A"/>
    <w:rsid w:val="00C90F89"/>
    <w:rsid w:val="00C91868"/>
    <w:rsid w:val="00C91EEC"/>
    <w:rsid w:val="00C92219"/>
    <w:rsid w:val="00C92373"/>
    <w:rsid w:val="00C927C2"/>
    <w:rsid w:val="00C92904"/>
    <w:rsid w:val="00C93307"/>
    <w:rsid w:val="00C93CC6"/>
    <w:rsid w:val="00C93E47"/>
    <w:rsid w:val="00C93FDC"/>
    <w:rsid w:val="00C947BE"/>
    <w:rsid w:val="00C9494D"/>
    <w:rsid w:val="00C94F53"/>
    <w:rsid w:val="00C95723"/>
    <w:rsid w:val="00C958B0"/>
    <w:rsid w:val="00C9599E"/>
    <w:rsid w:val="00C95A7D"/>
    <w:rsid w:val="00C964E5"/>
    <w:rsid w:val="00C9656C"/>
    <w:rsid w:val="00C968E6"/>
    <w:rsid w:val="00C96BB5"/>
    <w:rsid w:val="00CA06A1"/>
    <w:rsid w:val="00CA06CD"/>
    <w:rsid w:val="00CA094A"/>
    <w:rsid w:val="00CA0BCE"/>
    <w:rsid w:val="00CA0F0B"/>
    <w:rsid w:val="00CA149C"/>
    <w:rsid w:val="00CA17EF"/>
    <w:rsid w:val="00CA27F5"/>
    <w:rsid w:val="00CA4616"/>
    <w:rsid w:val="00CA47CF"/>
    <w:rsid w:val="00CA4C95"/>
    <w:rsid w:val="00CA544A"/>
    <w:rsid w:val="00CA70AA"/>
    <w:rsid w:val="00CA7656"/>
    <w:rsid w:val="00CA79C9"/>
    <w:rsid w:val="00CA7C86"/>
    <w:rsid w:val="00CB077B"/>
    <w:rsid w:val="00CB095F"/>
    <w:rsid w:val="00CB0A08"/>
    <w:rsid w:val="00CB246F"/>
    <w:rsid w:val="00CB2D1C"/>
    <w:rsid w:val="00CB3B6C"/>
    <w:rsid w:val="00CB3C2A"/>
    <w:rsid w:val="00CB3FB6"/>
    <w:rsid w:val="00CB4751"/>
    <w:rsid w:val="00CB581C"/>
    <w:rsid w:val="00CB587E"/>
    <w:rsid w:val="00CB5AB2"/>
    <w:rsid w:val="00CB74BF"/>
    <w:rsid w:val="00CC07DF"/>
    <w:rsid w:val="00CC0B72"/>
    <w:rsid w:val="00CC1685"/>
    <w:rsid w:val="00CC1844"/>
    <w:rsid w:val="00CC1BB8"/>
    <w:rsid w:val="00CC1ECA"/>
    <w:rsid w:val="00CC2E5E"/>
    <w:rsid w:val="00CC3268"/>
    <w:rsid w:val="00CC3351"/>
    <w:rsid w:val="00CC5507"/>
    <w:rsid w:val="00CC57A4"/>
    <w:rsid w:val="00CC5F6D"/>
    <w:rsid w:val="00CC63AE"/>
    <w:rsid w:val="00CC6702"/>
    <w:rsid w:val="00CC7DAF"/>
    <w:rsid w:val="00CD066A"/>
    <w:rsid w:val="00CD0BBF"/>
    <w:rsid w:val="00CD15DA"/>
    <w:rsid w:val="00CD186A"/>
    <w:rsid w:val="00CD298D"/>
    <w:rsid w:val="00CD29CA"/>
    <w:rsid w:val="00CD3133"/>
    <w:rsid w:val="00CD4A26"/>
    <w:rsid w:val="00CD5A2F"/>
    <w:rsid w:val="00CD6009"/>
    <w:rsid w:val="00CD66AE"/>
    <w:rsid w:val="00CD6C4E"/>
    <w:rsid w:val="00CD728F"/>
    <w:rsid w:val="00CD74BB"/>
    <w:rsid w:val="00CD76CA"/>
    <w:rsid w:val="00CE009F"/>
    <w:rsid w:val="00CE035D"/>
    <w:rsid w:val="00CE0FBF"/>
    <w:rsid w:val="00CE1788"/>
    <w:rsid w:val="00CE1CAC"/>
    <w:rsid w:val="00CE2B7D"/>
    <w:rsid w:val="00CE3B78"/>
    <w:rsid w:val="00CE45F7"/>
    <w:rsid w:val="00CE4B0B"/>
    <w:rsid w:val="00CE4DD8"/>
    <w:rsid w:val="00CE57C6"/>
    <w:rsid w:val="00CE5E62"/>
    <w:rsid w:val="00CE6AED"/>
    <w:rsid w:val="00CE7950"/>
    <w:rsid w:val="00CE7BA1"/>
    <w:rsid w:val="00CF1664"/>
    <w:rsid w:val="00CF19EF"/>
    <w:rsid w:val="00CF2535"/>
    <w:rsid w:val="00CF258C"/>
    <w:rsid w:val="00CF3294"/>
    <w:rsid w:val="00CF4CD6"/>
    <w:rsid w:val="00CF54D9"/>
    <w:rsid w:val="00CF5972"/>
    <w:rsid w:val="00CF607B"/>
    <w:rsid w:val="00CF60C6"/>
    <w:rsid w:val="00CF6D07"/>
    <w:rsid w:val="00D00366"/>
    <w:rsid w:val="00D009C6"/>
    <w:rsid w:val="00D01026"/>
    <w:rsid w:val="00D0126E"/>
    <w:rsid w:val="00D016C6"/>
    <w:rsid w:val="00D01936"/>
    <w:rsid w:val="00D02148"/>
    <w:rsid w:val="00D02544"/>
    <w:rsid w:val="00D038F4"/>
    <w:rsid w:val="00D043B3"/>
    <w:rsid w:val="00D0481F"/>
    <w:rsid w:val="00D04A1D"/>
    <w:rsid w:val="00D04B13"/>
    <w:rsid w:val="00D05916"/>
    <w:rsid w:val="00D05BCF"/>
    <w:rsid w:val="00D066C0"/>
    <w:rsid w:val="00D066EF"/>
    <w:rsid w:val="00D06705"/>
    <w:rsid w:val="00D079A2"/>
    <w:rsid w:val="00D07A78"/>
    <w:rsid w:val="00D07B93"/>
    <w:rsid w:val="00D07C4B"/>
    <w:rsid w:val="00D10217"/>
    <w:rsid w:val="00D105B0"/>
    <w:rsid w:val="00D1119A"/>
    <w:rsid w:val="00D11524"/>
    <w:rsid w:val="00D11F7D"/>
    <w:rsid w:val="00D130B0"/>
    <w:rsid w:val="00D137DA"/>
    <w:rsid w:val="00D137F1"/>
    <w:rsid w:val="00D15626"/>
    <w:rsid w:val="00D1694F"/>
    <w:rsid w:val="00D17DBC"/>
    <w:rsid w:val="00D2015F"/>
    <w:rsid w:val="00D201B8"/>
    <w:rsid w:val="00D20743"/>
    <w:rsid w:val="00D20F88"/>
    <w:rsid w:val="00D221BE"/>
    <w:rsid w:val="00D225A2"/>
    <w:rsid w:val="00D22755"/>
    <w:rsid w:val="00D2283F"/>
    <w:rsid w:val="00D2286D"/>
    <w:rsid w:val="00D2342E"/>
    <w:rsid w:val="00D236A6"/>
    <w:rsid w:val="00D2515D"/>
    <w:rsid w:val="00D258C1"/>
    <w:rsid w:val="00D25FCB"/>
    <w:rsid w:val="00D272E8"/>
    <w:rsid w:val="00D3119F"/>
    <w:rsid w:val="00D349BD"/>
    <w:rsid w:val="00D35388"/>
    <w:rsid w:val="00D35664"/>
    <w:rsid w:val="00D361AE"/>
    <w:rsid w:val="00D3641E"/>
    <w:rsid w:val="00D371E4"/>
    <w:rsid w:val="00D371F2"/>
    <w:rsid w:val="00D37348"/>
    <w:rsid w:val="00D37E21"/>
    <w:rsid w:val="00D409E5"/>
    <w:rsid w:val="00D411FA"/>
    <w:rsid w:val="00D412BB"/>
    <w:rsid w:val="00D4134E"/>
    <w:rsid w:val="00D4136B"/>
    <w:rsid w:val="00D41456"/>
    <w:rsid w:val="00D42614"/>
    <w:rsid w:val="00D4264A"/>
    <w:rsid w:val="00D432DE"/>
    <w:rsid w:val="00D4408D"/>
    <w:rsid w:val="00D44323"/>
    <w:rsid w:val="00D449F8"/>
    <w:rsid w:val="00D452AC"/>
    <w:rsid w:val="00D45569"/>
    <w:rsid w:val="00D45653"/>
    <w:rsid w:val="00D458DF"/>
    <w:rsid w:val="00D45A7C"/>
    <w:rsid w:val="00D477BD"/>
    <w:rsid w:val="00D47E29"/>
    <w:rsid w:val="00D50729"/>
    <w:rsid w:val="00D508CA"/>
    <w:rsid w:val="00D50C42"/>
    <w:rsid w:val="00D50CDE"/>
    <w:rsid w:val="00D5261A"/>
    <w:rsid w:val="00D528DA"/>
    <w:rsid w:val="00D52E36"/>
    <w:rsid w:val="00D52EC8"/>
    <w:rsid w:val="00D534B0"/>
    <w:rsid w:val="00D53F3C"/>
    <w:rsid w:val="00D541A2"/>
    <w:rsid w:val="00D544FF"/>
    <w:rsid w:val="00D546F5"/>
    <w:rsid w:val="00D54807"/>
    <w:rsid w:val="00D55137"/>
    <w:rsid w:val="00D56280"/>
    <w:rsid w:val="00D57053"/>
    <w:rsid w:val="00D57799"/>
    <w:rsid w:val="00D578EB"/>
    <w:rsid w:val="00D60655"/>
    <w:rsid w:val="00D606C5"/>
    <w:rsid w:val="00D60857"/>
    <w:rsid w:val="00D611B6"/>
    <w:rsid w:val="00D6132A"/>
    <w:rsid w:val="00D61547"/>
    <w:rsid w:val="00D61575"/>
    <w:rsid w:val="00D618F6"/>
    <w:rsid w:val="00D62DA1"/>
    <w:rsid w:val="00D6325C"/>
    <w:rsid w:val="00D63DEF"/>
    <w:rsid w:val="00D63F8F"/>
    <w:rsid w:val="00D64403"/>
    <w:rsid w:val="00D6440D"/>
    <w:rsid w:val="00D64958"/>
    <w:rsid w:val="00D64A25"/>
    <w:rsid w:val="00D6543D"/>
    <w:rsid w:val="00D65864"/>
    <w:rsid w:val="00D6593B"/>
    <w:rsid w:val="00D65B23"/>
    <w:rsid w:val="00D65CAA"/>
    <w:rsid w:val="00D65FF9"/>
    <w:rsid w:val="00D662E7"/>
    <w:rsid w:val="00D668B9"/>
    <w:rsid w:val="00D7078D"/>
    <w:rsid w:val="00D71405"/>
    <w:rsid w:val="00D71776"/>
    <w:rsid w:val="00D7181B"/>
    <w:rsid w:val="00D719F2"/>
    <w:rsid w:val="00D71B28"/>
    <w:rsid w:val="00D71FFB"/>
    <w:rsid w:val="00D732D8"/>
    <w:rsid w:val="00D73518"/>
    <w:rsid w:val="00D7386F"/>
    <w:rsid w:val="00D74448"/>
    <w:rsid w:val="00D7492D"/>
    <w:rsid w:val="00D7507F"/>
    <w:rsid w:val="00D7547D"/>
    <w:rsid w:val="00D75607"/>
    <w:rsid w:val="00D75B94"/>
    <w:rsid w:val="00D75DC7"/>
    <w:rsid w:val="00D7618C"/>
    <w:rsid w:val="00D764D0"/>
    <w:rsid w:val="00D77723"/>
    <w:rsid w:val="00D77F1A"/>
    <w:rsid w:val="00D800A3"/>
    <w:rsid w:val="00D80679"/>
    <w:rsid w:val="00D80B6D"/>
    <w:rsid w:val="00D82203"/>
    <w:rsid w:val="00D82255"/>
    <w:rsid w:val="00D82D8D"/>
    <w:rsid w:val="00D82EE9"/>
    <w:rsid w:val="00D84851"/>
    <w:rsid w:val="00D857E0"/>
    <w:rsid w:val="00D860D8"/>
    <w:rsid w:val="00D861D5"/>
    <w:rsid w:val="00D86677"/>
    <w:rsid w:val="00D872DF"/>
    <w:rsid w:val="00D87B72"/>
    <w:rsid w:val="00D87D17"/>
    <w:rsid w:val="00D90E36"/>
    <w:rsid w:val="00D91267"/>
    <w:rsid w:val="00D92387"/>
    <w:rsid w:val="00D92662"/>
    <w:rsid w:val="00D92AB4"/>
    <w:rsid w:val="00D936FD"/>
    <w:rsid w:val="00D9374B"/>
    <w:rsid w:val="00D93750"/>
    <w:rsid w:val="00D94D86"/>
    <w:rsid w:val="00D94DE2"/>
    <w:rsid w:val="00D9596C"/>
    <w:rsid w:val="00D95C66"/>
    <w:rsid w:val="00D96503"/>
    <w:rsid w:val="00DA0792"/>
    <w:rsid w:val="00DA0E4C"/>
    <w:rsid w:val="00DA1143"/>
    <w:rsid w:val="00DA1344"/>
    <w:rsid w:val="00DA2B07"/>
    <w:rsid w:val="00DA3278"/>
    <w:rsid w:val="00DA37DB"/>
    <w:rsid w:val="00DA3A73"/>
    <w:rsid w:val="00DA58F3"/>
    <w:rsid w:val="00DA5AB2"/>
    <w:rsid w:val="00DA69FD"/>
    <w:rsid w:val="00DA6F31"/>
    <w:rsid w:val="00DA7825"/>
    <w:rsid w:val="00DB044B"/>
    <w:rsid w:val="00DB0508"/>
    <w:rsid w:val="00DB0590"/>
    <w:rsid w:val="00DB0DEC"/>
    <w:rsid w:val="00DB1581"/>
    <w:rsid w:val="00DB161C"/>
    <w:rsid w:val="00DB1E1A"/>
    <w:rsid w:val="00DB3443"/>
    <w:rsid w:val="00DB3C83"/>
    <w:rsid w:val="00DB3E23"/>
    <w:rsid w:val="00DB5941"/>
    <w:rsid w:val="00DB6505"/>
    <w:rsid w:val="00DC030E"/>
    <w:rsid w:val="00DC0726"/>
    <w:rsid w:val="00DC0F30"/>
    <w:rsid w:val="00DC1986"/>
    <w:rsid w:val="00DC1E72"/>
    <w:rsid w:val="00DC1FD9"/>
    <w:rsid w:val="00DC3554"/>
    <w:rsid w:val="00DC37D3"/>
    <w:rsid w:val="00DC42E5"/>
    <w:rsid w:val="00DC4969"/>
    <w:rsid w:val="00DC49F6"/>
    <w:rsid w:val="00DC4C2B"/>
    <w:rsid w:val="00DC4F88"/>
    <w:rsid w:val="00DC5680"/>
    <w:rsid w:val="00DC5B1C"/>
    <w:rsid w:val="00DC61FA"/>
    <w:rsid w:val="00DC6213"/>
    <w:rsid w:val="00DC73B7"/>
    <w:rsid w:val="00DC7900"/>
    <w:rsid w:val="00DC7E61"/>
    <w:rsid w:val="00DC7FD5"/>
    <w:rsid w:val="00DD0F61"/>
    <w:rsid w:val="00DD1AF5"/>
    <w:rsid w:val="00DD1CFC"/>
    <w:rsid w:val="00DD1DD6"/>
    <w:rsid w:val="00DD29C0"/>
    <w:rsid w:val="00DD3008"/>
    <w:rsid w:val="00DD40A0"/>
    <w:rsid w:val="00DD4720"/>
    <w:rsid w:val="00DD4826"/>
    <w:rsid w:val="00DD4934"/>
    <w:rsid w:val="00DD55EC"/>
    <w:rsid w:val="00DD6B7E"/>
    <w:rsid w:val="00DD6FAF"/>
    <w:rsid w:val="00DD7AEE"/>
    <w:rsid w:val="00DD7BCE"/>
    <w:rsid w:val="00DD7D97"/>
    <w:rsid w:val="00DD7F86"/>
    <w:rsid w:val="00DE013C"/>
    <w:rsid w:val="00DE08CD"/>
    <w:rsid w:val="00DE0F17"/>
    <w:rsid w:val="00DE10FE"/>
    <w:rsid w:val="00DE136C"/>
    <w:rsid w:val="00DE1DD2"/>
    <w:rsid w:val="00DE1DDE"/>
    <w:rsid w:val="00DE20CD"/>
    <w:rsid w:val="00DE26D4"/>
    <w:rsid w:val="00DE2BC5"/>
    <w:rsid w:val="00DE2FDA"/>
    <w:rsid w:val="00DE3155"/>
    <w:rsid w:val="00DE3BDB"/>
    <w:rsid w:val="00DE41A5"/>
    <w:rsid w:val="00DE4C38"/>
    <w:rsid w:val="00DE57D7"/>
    <w:rsid w:val="00DE6F15"/>
    <w:rsid w:val="00DE708D"/>
    <w:rsid w:val="00DE7487"/>
    <w:rsid w:val="00DE7A98"/>
    <w:rsid w:val="00DE7C8F"/>
    <w:rsid w:val="00DF1E15"/>
    <w:rsid w:val="00DF2A45"/>
    <w:rsid w:val="00DF2C9F"/>
    <w:rsid w:val="00DF2DD9"/>
    <w:rsid w:val="00DF32B1"/>
    <w:rsid w:val="00DF50A5"/>
    <w:rsid w:val="00DF6DAC"/>
    <w:rsid w:val="00DF72D5"/>
    <w:rsid w:val="00DF75E1"/>
    <w:rsid w:val="00DF7D9C"/>
    <w:rsid w:val="00E01635"/>
    <w:rsid w:val="00E01DC2"/>
    <w:rsid w:val="00E03104"/>
    <w:rsid w:val="00E04283"/>
    <w:rsid w:val="00E04A58"/>
    <w:rsid w:val="00E04EA7"/>
    <w:rsid w:val="00E05F77"/>
    <w:rsid w:val="00E0622E"/>
    <w:rsid w:val="00E0631D"/>
    <w:rsid w:val="00E06565"/>
    <w:rsid w:val="00E06AF1"/>
    <w:rsid w:val="00E1001B"/>
    <w:rsid w:val="00E1108B"/>
    <w:rsid w:val="00E114F9"/>
    <w:rsid w:val="00E11771"/>
    <w:rsid w:val="00E11848"/>
    <w:rsid w:val="00E118A4"/>
    <w:rsid w:val="00E12027"/>
    <w:rsid w:val="00E1218A"/>
    <w:rsid w:val="00E121BA"/>
    <w:rsid w:val="00E134B5"/>
    <w:rsid w:val="00E13C0A"/>
    <w:rsid w:val="00E13D52"/>
    <w:rsid w:val="00E14319"/>
    <w:rsid w:val="00E14B1B"/>
    <w:rsid w:val="00E14F56"/>
    <w:rsid w:val="00E15487"/>
    <w:rsid w:val="00E16152"/>
    <w:rsid w:val="00E162CD"/>
    <w:rsid w:val="00E16355"/>
    <w:rsid w:val="00E165BB"/>
    <w:rsid w:val="00E16D43"/>
    <w:rsid w:val="00E172A7"/>
    <w:rsid w:val="00E208C4"/>
    <w:rsid w:val="00E20F82"/>
    <w:rsid w:val="00E20FB7"/>
    <w:rsid w:val="00E21030"/>
    <w:rsid w:val="00E21793"/>
    <w:rsid w:val="00E21F0C"/>
    <w:rsid w:val="00E22933"/>
    <w:rsid w:val="00E22B74"/>
    <w:rsid w:val="00E24D67"/>
    <w:rsid w:val="00E25A94"/>
    <w:rsid w:val="00E25EAD"/>
    <w:rsid w:val="00E26A54"/>
    <w:rsid w:val="00E26C31"/>
    <w:rsid w:val="00E27A12"/>
    <w:rsid w:val="00E3010D"/>
    <w:rsid w:val="00E303C9"/>
    <w:rsid w:val="00E32075"/>
    <w:rsid w:val="00E325A0"/>
    <w:rsid w:val="00E326EF"/>
    <w:rsid w:val="00E3270D"/>
    <w:rsid w:val="00E32EC1"/>
    <w:rsid w:val="00E33366"/>
    <w:rsid w:val="00E33F49"/>
    <w:rsid w:val="00E34549"/>
    <w:rsid w:val="00E34F95"/>
    <w:rsid w:val="00E35D7F"/>
    <w:rsid w:val="00E362CA"/>
    <w:rsid w:val="00E36669"/>
    <w:rsid w:val="00E40E5B"/>
    <w:rsid w:val="00E40F21"/>
    <w:rsid w:val="00E41841"/>
    <w:rsid w:val="00E41F38"/>
    <w:rsid w:val="00E43457"/>
    <w:rsid w:val="00E43DF8"/>
    <w:rsid w:val="00E444A0"/>
    <w:rsid w:val="00E44A26"/>
    <w:rsid w:val="00E44D29"/>
    <w:rsid w:val="00E44D31"/>
    <w:rsid w:val="00E45212"/>
    <w:rsid w:val="00E4547C"/>
    <w:rsid w:val="00E45AF2"/>
    <w:rsid w:val="00E46034"/>
    <w:rsid w:val="00E46269"/>
    <w:rsid w:val="00E4660F"/>
    <w:rsid w:val="00E4675D"/>
    <w:rsid w:val="00E46BF4"/>
    <w:rsid w:val="00E46E29"/>
    <w:rsid w:val="00E478E9"/>
    <w:rsid w:val="00E47AB2"/>
    <w:rsid w:val="00E47D54"/>
    <w:rsid w:val="00E47F09"/>
    <w:rsid w:val="00E50723"/>
    <w:rsid w:val="00E51BD8"/>
    <w:rsid w:val="00E51D53"/>
    <w:rsid w:val="00E53F28"/>
    <w:rsid w:val="00E53F7C"/>
    <w:rsid w:val="00E541A9"/>
    <w:rsid w:val="00E54BCB"/>
    <w:rsid w:val="00E5536B"/>
    <w:rsid w:val="00E5570D"/>
    <w:rsid w:val="00E56AD6"/>
    <w:rsid w:val="00E56D26"/>
    <w:rsid w:val="00E5743F"/>
    <w:rsid w:val="00E6033D"/>
    <w:rsid w:val="00E60592"/>
    <w:rsid w:val="00E60632"/>
    <w:rsid w:val="00E612C7"/>
    <w:rsid w:val="00E61596"/>
    <w:rsid w:val="00E61C2B"/>
    <w:rsid w:val="00E61D60"/>
    <w:rsid w:val="00E62092"/>
    <w:rsid w:val="00E62A8A"/>
    <w:rsid w:val="00E640D3"/>
    <w:rsid w:val="00E6477F"/>
    <w:rsid w:val="00E64E1D"/>
    <w:rsid w:val="00E65812"/>
    <w:rsid w:val="00E6606C"/>
    <w:rsid w:val="00E671FB"/>
    <w:rsid w:val="00E67FFE"/>
    <w:rsid w:val="00E70083"/>
    <w:rsid w:val="00E7013C"/>
    <w:rsid w:val="00E702AF"/>
    <w:rsid w:val="00E72451"/>
    <w:rsid w:val="00E72A45"/>
    <w:rsid w:val="00E72B26"/>
    <w:rsid w:val="00E72C65"/>
    <w:rsid w:val="00E73D0E"/>
    <w:rsid w:val="00E75270"/>
    <w:rsid w:val="00E75C5F"/>
    <w:rsid w:val="00E76848"/>
    <w:rsid w:val="00E76F29"/>
    <w:rsid w:val="00E772AF"/>
    <w:rsid w:val="00E80F42"/>
    <w:rsid w:val="00E812AF"/>
    <w:rsid w:val="00E81559"/>
    <w:rsid w:val="00E81994"/>
    <w:rsid w:val="00E821C9"/>
    <w:rsid w:val="00E823BC"/>
    <w:rsid w:val="00E82633"/>
    <w:rsid w:val="00E82892"/>
    <w:rsid w:val="00E82A49"/>
    <w:rsid w:val="00E82DDA"/>
    <w:rsid w:val="00E83788"/>
    <w:rsid w:val="00E83DE2"/>
    <w:rsid w:val="00E844EF"/>
    <w:rsid w:val="00E86BB3"/>
    <w:rsid w:val="00E8767B"/>
    <w:rsid w:val="00E87B5C"/>
    <w:rsid w:val="00E87B6D"/>
    <w:rsid w:val="00E87CF6"/>
    <w:rsid w:val="00E87D8B"/>
    <w:rsid w:val="00E910BA"/>
    <w:rsid w:val="00E91915"/>
    <w:rsid w:val="00E9289A"/>
    <w:rsid w:val="00E92B35"/>
    <w:rsid w:val="00E92C05"/>
    <w:rsid w:val="00E92D8C"/>
    <w:rsid w:val="00E92DDE"/>
    <w:rsid w:val="00E93DDD"/>
    <w:rsid w:val="00E9496B"/>
    <w:rsid w:val="00E94B7E"/>
    <w:rsid w:val="00E94B91"/>
    <w:rsid w:val="00E9513D"/>
    <w:rsid w:val="00E95879"/>
    <w:rsid w:val="00E95BE0"/>
    <w:rsid w:val="00E9667E"/>
    <w:rsid w:val="00E974BF"/>
    <w:rsid w:val="00EA0FF7"/>
    <w:rsid w:val="00EA1B1D"/>
    <w:rsid w:val="00EA1D8D"/>
    <w:rsid w:val="00EA1E08"/>
    <w:rsid w:val="00EA20A0"/>
    <w:rsid w:val="00EA20EB"/>
    <w:rsid w:val="00EA255A"/>
    <w:rsid w:val="00EA2686"/>
    <w:rsid w:val="00EA26BA"/>
    <w:rsid w:val="00EA2991"/>
    <w:rsid w:val="00EA3939"/>
    <w:rsid w:val="00EA4296"/>
    <w:rsid w:val="00EA4832"/>
    <w:rsid w:val="00EA525F"/>
    <w:rsid w:val="00EA5910"/>
    <w:rsid w:val="00EA5CBD"/>
    <w:rsid w:val="00EA717E"/>
    <w:rsid w:val="00EA7F9B"/>
    <w:rsid w:val="00EB02C6"/>
    <w:rsid w:val="00EB0619"/>
    <w:rsid w:val="00EB0D97"/>
    <w:rsid w:val="00EB16A7"/>
    <w:rsid w:val="00EB21BF"/>
    <w:rsid w:val="00EB259A"/>
    <w:rsid w:val="00EB2874"/>
    <w:rsid w:val="00EB2A3E"/>
    <w:rsid w:val="00EB329E"/>
    <w:rsid w:val="00EB32D4"/>
    <w:rsid w:val="00EB34D8"/>
    <w:rsid w:val="00EB3E03"/>
    <w:rsid w:val="00EB3E35"/>
    <w:rsid w:val="00EB4118"/>
    <w:rsid w:val="00EB43CA"/>
    <w:rsid w:val="00EB5261"/>
    <w:rsid w:val="00EB54BB"/>
    <w:rsid w:val="00EB5CA0"/>
    <w:rsid w:val="00EB66F3"/>
    <w:rsid w:val="00EB74E9"/>
    <w:rsid w:val="00EB780C"/>
    <w:rsid w:val="00EB78C4"/>
    <w:rsid w:val="00EB7915"/>
    <w:rsid w:val="00EC04A1"/>
    <w:rsid w:val="00EC06A2"/>
    <w:rsid w:val="00EC06A9"/>
    <w:rsid w:val="00EC086F"/>
    <w:rsid w:val="00EC0A4D"/>
    <w:rsid w:val="00EC1194"/>
    <w:rsid w:val="00EC1726"/>
    <w:rsid w:val="00EC17E0"/>
    <w:rsid w:val="00EC1C88"/>
    <w:rsid w:val="00EC27A0"/>
    <w:rsid w:val="00EC2E2A"/>
    <w:rsid w:val="00EC32E1"/>
    <w:rsid w:val="00EC36CF"/>
    <w:rsid w:val="00EC3845"/>
    <w:rsid w:val="00EC3DE9"/>
    <w:rsid w:val="00EC3E3E"/>
    <w:rsid w:val="00EC3EA2"/>
    <w:rsid w:val="00EC40A0"/>
    <w:rsid w:val="00EC4A37"/>
    <w:rsid w:val="00EC51E4"/>
    <w:rsid w:val="00EC73CC"/>
    <w:rsid w:val="00EC7422"/>
    <w:rsid w:val="00ED0A85"/>
    <w:rsid w:val="00ED135F"/>
    <w:rsid w:val="00ED21F5"/>
    <w:rsid w:val="00ED22DD"/>
    <w:rsid w:val="00ED246E"/>
    <w:rsid w:val="00ED24F0"/>
    <w:rsid w:val="00ED2964"/>
    <w:rsid w:val="00ED2AE1"/>
    <w:rsid w:val="00ED2D3F"/>
    <w:rsid w:val="00ED34A2"/>
    <w:rsid w:val="00ED3C26"/>
    <w:rsid w:val="00ED495E"/>
    <w:rsid w:val="00ED5174"/>
    <w:rsid w:val="00ED545E"/>
    <w:rsid w:val="00ED56A7"/>
    <w:rsid w:val="00ED5E31"/>
    <w:rsid w:val="00ED64A2"/>
    <w:rsid w:val="00ED697D"/>
    <w:rsid w:val="00ED6B38"/>
    <w:rsid w:val="00ED77EA"/>
    <w:rsid w:val="00ED78A8"/>
    <w:rsid w:val="00EE0B14"/>
    <w:rsid w:val="00EE1053"/>
    <w:rsid w:val="00EE1D9E"/>
    <w:rsid w:val="00EE25FE"/>
    <w:rsid w:val="00EE2971"/>
    <w:rsid w:val="00EE321E"/>
    <w:rsid w:val="00EE35B1"/>
    <w:rsid w:val="00EE376A"/>
    <w:rsid w:val="00EE3D4A"/>
    <w:rsid w:val="00EE47B0"/>
    <w:rsid w:val="00EE60D1"/>
    <w:rsid w:val="00EE6813"/>
    <w:rsid w:val="00EE6932"/>
    <w:rsid w:val="00EE6AE8"/>
    <w:rsid w:val="00EE6C5A"/>
    <w:rsid w:val="00EE6D63"/>
    <w:rsid w:val="00EE7023"/>
    <w:rsid w:val="00EE79C1"/>
    <w:rsid w:val="00EE7FC3"/>
    <w:rsid w:val="00EF0A3D"/>
    <w:rsid w:val="00EF1273"/>
    <w:rsid w:val="00EF1313"/>
    <w:rsid w:val="00EF19B4"/>
    <w:rsid w:val="00EF20F6"/>
    <w:rsid w:val="00EF22FD"/>
    <w:rsid w:val="00EF2AB3"/>
    <w:rsid w:val="00EF2E6E"/>
    <w:rsid w:val="00EF30FB"/>
    <w:rsid w:val="00EF3618"/>
    <w:rsid w:val="00EF4E04"/>
    <w:rsid w:val="00EF5012"/>
    <w:rsid w:val="00EF516D"/>
    <w:rsid w:val="00EF53BD"/>
    <w:rsid w:val="00EF5EE3"/>
    <w:rsid w:val="00EF683F"/>
    <w:rsid w:val="00EF7431"/>
    <w:rsid w:val="00EF7A55"/>
    <w:rsid w:val="00F00A2D"/>
    <w:rsid w:val="00F00A73"/>
    <w:rsid w:val="00F010A7"/>
    <w:rsid w:val="00F01AD6"/>
    <w:rsid w:val="00F01EDC"/>
    <w:rsid w:val="00F0230C"/>
    <w:rsid w:val="00F029A7"/>
    <w:rsid w:val="00F02C11"/>
    <w:rsid w:val="00F0308B"/>
    <w:rsid w:val="00F03278"/>
    <w:rsid w:val="00F03EDB"/>
    <w:rsid w:val="00F04361"/>
    <w:rsid w:val="00F0480A"/>
    <w:rsid w:val="00F05334"/>
    <w:rsid w:val="00F0577C"/>
    <w:rsid w:val="00F05A5A"/>
    <w:rsid w:val="00F05AA7"/>
    <w:rsid w:val="00F063C4"/>
    <w:rsid w:val="00F0679C"/>
    <w:rsid w:val="00F06A47"/>
    <w:rsid w:val="00F06C31"/>
    <w:rsid w:val="00F07479"/>
    <w:rsid w:val="00F07EF4"/>
    <w:rsid w:val="00F10933"/>
    <w:rsid w:val="00F109D1"/>
    <w:rsid w:val="00F12FF4"/>
    <w:rsid w:val="00F13970"/>
    <w:rsid w:val="00F1567F"/>
    <w:rsid w:val="00F163B2"/>
    <w:rsid w:val="00F165BF"/>
    <w:rsid w:val="00F16985"/>
    <w:rsid w:val="00F16B39"/>
    <w:rsid w:val="00F16C6E"/>
    <w:rsid w:val="00F16D69"/>
    <w:rsid w:val="00F17CCA"/>
    <w:rsid w:val="00F17F04"/>
    <w:rsid w:val="00F200C2"/>
    <w:rsid w:val="00F20CC2"/>
    <w:rsid w:val="00F20D38"/>
    <w:rsid w:val="00F20E8E"/>
    <w:rsid w:val="00F21307"/>
    <w:rsid w:val="00F21AE1"/>
    <w:rsid w:val="00F228C4"/>
    <w:rsid w:val="00F22D12"/>
    <w:rsid w:val="00F23066"/>
    <w:rsid w:val="00F23F89"/>
    <w:rsid w:val="00F24E3A"/>
    <w:rsid w:val="00F24E93"/>
    <w:rsid w:val="00F25496"/>
    <w:rsid w:val="00F25D51"/>
    <w:rsid w:val="00F26873"/>
    <w:rsid w:val="00F27728"/>
    <w:rsid w:val="00F27AFA"/>
    <w:rsid w:val="00F30F66"/>
    <w:rsid w:val="00F3128D"/>
    <w:rsid w:val="00F31974"/>
    <w:rsid w:val="00F32EB6"/>
    <w:rsid w:val="00F32F86"/>
    <w:rsid w:val="00F33242"/>
    <w:rsid w:val="00F33943"/>
    <w:rsid w:val="00F3414A"/>
    <w:rsid w:val="00F344E9"/>
    <w:rsid w:val="00F3450B"/>
    <w:rsid w:val="00F3678E"/>
    <w:rsid w:val="00F36871"/>
    <w:rsid w:val="00F406C8"/>
    <w:rsid w:val="00F41CB1"/>
    <w:rsid w:val="00F42BBB"/>
    <w:rsid w:val="00F42E07"/>
    <w:rsid w:val="00F43412"/>
    <w:rsid w:val="00F4381A"/>
    <w:rsid w:val="00F44CBB"/>
    <w:rsid w:val="00F45330"/>
    <w:rsid w:val="00F45E93"/>
    <w:rsid w:val="00F46924"/>
    <w:rsid w:val="00F46B8F"/>
    <w:rsid w:val="00F46C52"/>
    <w:rsid w:val="00F476E4"/>
    <w:rsid w:val="00F47C4A"/>
    <w:rsid w:val="00F500B1"/>
    <w:rsid w:val="00F5025C"/>
    <w:rsid w:val="00F50524"/>
    <w:rsid w:val="00F5073A"/>
    <w:rsid w:val="00F5091F"/>
    <w:rsid w:val="00F5101B"/>
    <w:rsid w:val="00F51BB2"/>
    <w:rsid w:val="00F51BEA"/>
    <w:rsid w:val="00F51D1E"/>
    <w:rsid w:val="00F5316F"/>
    <w:rsid w:val="00F5419B"/>
    <w:rsid w:val="00F556DB"/>
    <w:rsid w:val="00F5583D"/>
    <w:rsid w:val="00F5594F"/>
    <w:rsid w:val="00F55D90"/>
    <w:rsid w:val="00F6088E"/>
    <w:rsid w:val="00F620A3"/>
    <w:rsid w:val="00F639AF"/>
    <w:rsid w:val="00F63B6E"/>
    <w:rsid w:val="00F63BA8"/>
    <w:rsid w:val="00F64C6E"/>
    <w:rsid w:val="00F64EFF"/>
    <w:rsid w:val="00F6509E"/>
    <w:rsid w:val="00F6548A"/>
    <w:rsid w:val="00F6598E"/>
    <w:rsid w:val="00F65D33"/>
    <w:rsid w:val="00F6667C"/>
    <w:rsid w:val="00F67296"/>
    <w:rsid w:val="00F70DE4"/>
    <w:rsid w:val="00F710E4"/>
    <w:rsid w:val="00F715BC"/>
    <w:rsid w:val="00F71760"/>
    <w:rsid w:val="00F7205B"/>
    <w:rsid w:val="00F724B5"/>
    <w:rsid w:val="00F72F02"/>
    <w:rsid w:val="00F737CB"/>
    <w:rsid w:val="00F7416A"/>
    <w:rsid w:val="00F746DD"/>
    <w:rsid w:val="00F75044"/>
    <w:rsid w:val="00F7511C"/>
    <w:rsid w:val="00F75CAC"/>
    <w:rsid w:val="00F760B4"/>
    <w:rsid w:val="00F770E6"/>
    <w:rsid w:val="00F779C2"/>
    <w:rsid w:val="00F77C6D"/>
    <w:rsid w:val="00F8082B"/>
    <w:rsid w:val="00F8173E"/>
    <w:rsid w:val="00F8285C"/>
    <w:rsid w:val="00F82F7B"/>
    <w:rsid w:val="00F83BF7"/>
    <w:rsid w:val="00F83F6F"/>
    <w:rsid w:val="00F84188"/>
    <w:rsid w:val="00F842D8"/>
    <w:rsid w:val="00F84826"/>
    <w:rsid w:val="00F850C0"/>
    <w:rsid w:val="00F85C8C"/>
    <w:rsid w:val="00F86317"/>
    <w:rsid w:val="00F8638F"/>
    <w:rsid w:val="00F8659B"/>
    <w:rsid w:val="00F873CD"/>
    <w:rsid w:val="00F90494"/>
    <w:rsid w:val="00F90F96"/>
    <w:rsid w:val="00F91289"/>
    <w:rsid w:val="00F91976"/>
    <w:rsid w:val="00F92191"/>
    <w:rsid w:val="00F92195"/>
    <w:rsid w:val="00F9490B"/>
    <w:rsid w:val="00F9544F"/>
    <w:rsid w:val="00F958F0"/>
    <w:rsid w:val="00F95EAC"/>
    <w:rsid w:val="00F95EBA"/>
    <w:rsid w:val="00FA0868"/>
    <w:rsid w:val="00FA1683"/>
    <w:rsid w:val="00FA1DA3"/>
    <w:rsid w:val="00FA2B9F"/>
    <w:rsid w:val="00FA2E2E"/>
    <w:rsid w:val="00FA30EB"/>
    <w:rsid w:val="00FA320C"/>
    <w:rsid w:val="00FA36C2"/>
    <w:rsid w:val="00FA3708"/>
    <w:rsid w:val="00FA4F6E"/>
    <w:rsid w:val="00FA69EC"/>
    <w:rsid w:val="00FA7DEC"/>
    <w:rsid w:val="00FB0AD6"/>
    <w:rsid w:val="00FB0AE4"/>
    <w:rsid w:val="00FB0B73"/>
    <w:rsid w:val="00FB0CCC"/>
    <w:rsid w:val="00FB1599"/>
    <w:rsid w:val="00FB2A70"/>
    <w:rsid w:val="00FB31B8"/>
    <w:rsid w:val="00FB34AA"/>
    <w:rsid w:val="00FB3DDB"/>
    <w:rsid w:val="00FB51BE"/>
    <w:rsid w:val="00FB5C53"/>
    <w:rsid w:val="00FB6F6B"/>
    <w:rsid w:val="00FB7077"/>
    <w:rsid w:val="00FB708C"/>
    <w:rsid w:val="00FB7D4E"/>
    <w:rsid w:val="00FC00E6"/>
    <w:rsid w:val="00FC04AC"/>
    <w:rsid w:val="00FC0744"/>
    <w:rsid w:val="00FC0BFC"/>
    <w:rsid w:val="00FC0D57"/>
    <w:rsid w:val="00FC1B62"/>
    <w:rsid w:val="00FC29D6"/>
    <w:rsid w:val="00FC3DB9"/>
    <w:rsid w:val="00FC449A"/>
    <w:rsid w:val="00FC7824"/>
    <w:rsid w:val="00FC7984"/>
    <w:rsid w:val="00FC7BB4"/>
    <w:rsid w:val="00FC7FBF"/>
    <w:rsid w:val="00FD011B"/>
    <w:rsid w:val="00FD08A1"/>
    <w:rsid w:val="00FD0D4C"/>
    <w:rsid w:val="00FD14A5"/>
    <w:rsid w:val="00FD1E74"/>
    <w:rsid w:val="00FD3E5B"/>
    <w:rsid w:val="00FD435A"/>
    <w:rsid w:val="00FD4560"/>
    <w:rsid w:val="00FD4CB1"/>
    <w:rsid w:val="00FD68EA"/>
    <w:rsid w:val="00FD7304"/>
    <w:rsid w:val="00FD75DC"/>
    <w:rsid w:val="00FD76A4"/>
    <w:rsid w:val="00FD7719"/>
    <w:rsid w:val="00FD7C2B"/>
    <w:rsid w:val="00FD7E29"/>
    <w:rsid w:val="00FD7E2D"/>
    <w:rsid w:val="00FD7EC8"/>
    <w:rsid w:val="00FE060C"/>
    <w:rsid w:val="00FE1FC8"/>
    <w:rsid w:val="00FE21B7"/>
    <w:rsid w:val="00FE3631"/>
    <w:rsid w:val="00FE3835"/>
    <w:rsid w:val="00FE504E"/>
    <w:rsid w:val="00FE5974"/>
    <w:rsid w:val="00FE5A29"/>
    <w:rsid w:val="00FE5C20"/>
    <w:rsid w:val="00FE607E"/>
    <w:rsid w:val="00FE67D6"/>
    <w:rsid w:val="00FE72A6"/>
    <w:rsid w:val="00FF1A8D"/>
    <w:rsid w:val="00FF2494"/>
    <w:rsid w:val="00FF25F3"/>
    <w:rsid w:val="00FF2DD2"/>
    <w:rsid w:val="00FF35BB"/>
    <w:rsid w:val="00FF4189"/>
    <w:rsid w:val="00FF485D"/>
    <w:rsid w:val="00FF57FB"/>
    <w:rsid w:val="00FF6051"/>
    <w:rsid w:val="00FF6F3A"/>
    <w:rsid w:val="00FF77F6"/>
    <w:rsid w:val="00FF784C"/>
    <w:rsid w:val="00FF7D5E"/>
    <w:rsid w:val="0276A641"/>
    <w:rsid w:val="045BB4CE"/>
    <w:rsid w:val="074495CE"/>
    <w:rsid w:val="09FD4CCE"/>
    <w:rsid w:val="0FFF922E"/>
    <w:rsid w:val="10A66461"/>
    <w:rsid w:val="159CA5EC"/>
    <w:rsid w:val="172183DC"/>
    <w:rsid w:val="22645106"/>
    <w:rsid w:val="290A0671"/>
    <w:rsid w:val="2B7AA649"/>
    <w:rsid w:val="2CE804AC"/>
    <w:rsid w:val="2E9E7F67"/>
    <w:rsid w:val="2EFCA226"/>
    <w:rsid w:val="357BF5F7"/>
    <w:rsid w:val="394B3B8C"/>
    <w:rsid w:val="3AF72A5D"/>
    <w:rsid w:val="3DB44921"/>
    <w:rsid w:val="408D2AAD"/>
    <w:rsid w:val="412ADE75"/>
    <w:rsid w:val="4365C15A"/>
    <w:rsid w:val="490B98B3"/>
    <w:rsid w:val="4BC3F03B"/>
    <w:rsid w:val="4D652A04"/>
    <w:rsid w:val="54B9DB47"/>
    <w:rsid w:val="6328F91C"/>
    <w:rsid w:val="63352F36"/>
    <w:rsid w:val="7097964A"/>
    <w:rsid w:val="7A17136F"/>
    <w:rsid w:val="7AAB8D23"/>
    <w:rsid w:val="7ABEFD2A"/>
    <w:rsid w:val="7B48B052"/>
    <w:rsid w:val="7EC7BC4C"/>
    <w:rsid w:val="7EFC3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3E8A"/>
  <w15:chartTrackingRefBased/>
  <w15:docId w15:val="{F580E470-A7E3-4A9A-BEC9-E83DC2AF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1"/>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991D69"/>
    <w:pPr>
      <w:numPr>
        <w:ilvl w:val="1"/>
        <w:numId w:val="1"/>
      </w:numPr>
    </w:pPr>
  </w:style>
  <w:style w:type="paragraph" w:customStyle="1" w:styleId="Clauselevel2">
    <w:name w:val="Clause level 2"/>
    <w:basedOn w:val="Normal"/>
    <w:qFormat/>
    <w:rsid w:val="00B67165"/>
    <w:pPr>
      <w:numPr>
        <w:ilvl w:val="2"/>
        <w:numId w:val="1"/>
      </w:numPr>
    </w:pPr>
  </w:style>
  <w:style w:type="paragraph" w:customStyle="1" w:styleId="Clauselevel3">
    <w:name w:val="Clause level 3"/>
    <w:basedOn w:val="Normal"/>
    <w:qFormat/>
    <w:rsid w:val="00113E04"/>
    <w:pPr>
      <w:numPr>
        <w:ilvl w:val="3"/>
        <w:numId w:val="1"/>
      </w:numPr>
    </w:pPr>
  </w:style>
  <w:style w:type="paragraph" w:styleId="ListParagraph">
    <w:name w:val="List Paragraph"/>
    <w:basedOn w:val="Normal"/>
    <w:link w:val="ListParagraphChar"/>
    <w:uiPriority w:val="34"/>
    <w:qFormat/>
    <w:rsid w:val="00881311"/>
    <w:pPr>
      <w:numPr>
        <w:numId w:val="4"/>
      </w:numPr>
      <w:spacing w:after="120"/>
      <w:ind w:left="1985" w:hanging="1418"/>
    </w:pPr>
  </w:style>
  <w:style w:type="paragraph" w:customStyle="1" w:styleId="Bullet">
    <w:name w:val="Bullet"/>
    <w:basedOn w:val="Normal"/>
    <w:link w:val="BulletChar"/>
    <w:qFormat/>
    <w:rsid w:val="003A461C"/>
    <w:pPr>
      <w:numPr>
        <w:numId w:val="2"/>
      </w:numPr>
    </w:pPr>
  </w:style>
  <w:style w:type="paragraph" w:customStyle="1" w:styleId="Clauselevel4">
    <w:name w:val="Clause level 4"/>
    <w:basedOn w:val="Normal"/>
    <w:qFormat/>
    <w:rsid w:val="003A461C"/>
    <w:pPr>
      <w:numPr>
        <w:ilvl w:val="4"/>
        <w:numId w:val="1"/>
      </w:numPr>
      <w:spacing w:after="120"/>
    </w:pPr>
  </w:style>
  <w:style w:type="paragraph" w:customStyle="1" w:styleId="Bullet2">
    <w:name w:val="Bullet 2"/>
    <w:basedOn w:val="Normal"/>
    <w:qFormat/>
    <w:rsid w:val="004A71FD"/>
    <w:pPr>
      <w:numPr>
        <w:numId w:val="3"/>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4D0E0F"/>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4D0E0F"/>
    <w:rPr>
      <w:rFonts w:ascii="Arial" w:hAnsi="Arial"/>
      <w:sz w:val="24"/>
    </w:rPr>
  </w:style>
  <w:style w:type="paragraph" w:styleId="Footer">
    <w:name w:val="footer"/>
    <w:basedOn w:val="Normal"/>
    <w:link w:val="FooterChar"/>
    <w:uiPriority w:val="99"/>
    <w:unhideWhenUsed/>
    <w:rsid w:val="004D0E0F"/>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4D0E0F"/>
    <w:rPr>
      <w:rFonts w:ascii="Arial" w:hAnsi="Arial"/>
      <w:sz w:val="24"/>
    </w:rPr>
  </w:style>
  <w:style w:type="character" w:styleId="CommentReference">
    <w:name w:val="annotation reference"/>
    <w:aliases w:val="-H18"/>
    <w:uiPriority w:val="99"/>
    <w:rsid w:val="00CE7950"/>
    <w:rPr>
      <w:sz w:val="16"/>
      <w:szCs w:val="16"/>
    </w:rPr>
  </w:style>
  <w:style w:type="paragraph" w:styleId="CommentText">
    <w:name w:val="annotation text"/>
    <w:basedOn w:val="Normal"/>
    <w:link w:val="CommentTextChar"/>
    <w:uiPriority w:val="99"/>
    <w:rsid w:val="00CE7950"/>
    <w:pPr>
      <w:tabs>
        <w:tab w:val="clear" w:pos="567"/>
        <w:tab w:val="clear" w:pos="1418"/>
        <w:tab w:val="clear" w:pos="1843"/>
      </w:tabs>
      <w:spacing w:after="0"/>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CE7950"/>
    <w:rPr>
      <w:rFonts w:ascii="Times New Roman" w:eastAsia="SimSun" w:hAnsi="Times New Roman" w:cs="Times New Roman"/>
      <w:sz w:val="20"/>
      <w:szCs w:val="20"/>
      <w:lang w:val="en-US" w:eastAsia="zh-CN"/>
    </w:rPr>
  </w:style>
  <w:style w:type="character" w:customStyle="1" w:styleId="Clauselevel1Char">
    <w:name w:val="Clause level 1 Char"/>
    <w:link w:val="Clauselevel1"/>
    <w:rsid w:val="00C74F31"/>
    <w:rPr>
      <w:rFonts w:ascii="Arial" w:hAnsi="Arial"/>
      <w:sz w:val="24"/>
    </w:rPr>
  </w:style>
  <w:style w:type="paragraph" w:styleId="CommentSubject">
    <w:name w:val="annotation subject"/>
    <w:basedOn w:val="CommentText"/>
    <w:next w:val="CommentText"/>
    <w:link w:val="CommentSubjectChar"/>
    <w:uiPriority w:val="99"/>
    <w:semiHidden/>
    <w:unhideWhenUsed/>
    <w:rsid w:val="00D45A7C"/>
    <w:pPr>
      <w:tabs>
        <w:tab w:val="left" w:pos="567"/>
        <w:tab w:val="left" w:pos="1418"/>
        <w:tab w:val="left" w:pos="1843"/>
      </w:tabs>
      <w:spacing w:after="240"/>
    </w:pPr>
    <w:rPr>
      <w:rFonts w:ascii="Arial" w:eastAsiaTheme="minorHAnsi" w:hAnsi="Arial" w:cstheme="minorBidi"/>
      <w:b/>
      <w:bCs/>
      <w:lang w:val="en-GB" w:eastAsia="en-US"/>
    </w:rPr>
  </w:style>
  <w:style w:type="character" w:customStyle="1" w:styleId="CommentSubjectChar">
    <w:name w:val="Comment Subject Char"/>
    <w:basedOn w:val="CommentTextChar"/>
    <w:link w:val="CommentSubject"/>
    <w:uiPriority w:val="99"/>
    <w:semiHidden/>
    <w:rsid w:val="00D45A7C"/>
    <w:rPr>
      <w:rFonts w:ascii="Arial" w:eastAsia="SimSun" w:hAnsi="Arial" w:cs="Times New Roman"/>
      <w:b/>
      <w:bCs/>
      <w:sz w:val="20"/>
      <w:szCs w:val="20"/>
      <w:lang w:val="en-US" w:eastAsia="zh-CN"/>
    </w:rPr>
  </w:style>
  <w:style w:type="table" w:styleId="TableGrid">
    <w:name w:val="Table Grid"/>
    <w:basedOn w:val="TableNormal"/>
    <w:uiPriority w:val="39"/>
    <w:rsid w:val="007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D86"/>
    <w:pPr>
      <w:tabs>
        <w:tab w:val="clear" w:pos="567"/>
        <w:tab w:val="clear" w:pos="1418"/>
        <w:tab w:val="clear" w:pos="1843"/>
      </w:tabs>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0E0DD2"/>
    <w:pPr>
      <w:spacing w:after="0" w:line="240" w:lineRule="auto"/>
    </w:pPr>
    <w:rPr>
      <w:rFonts w:ascii="Arial" w:hAnsi="Arial"/>
      <w:sz w:val="24"/>
    </w:rPr>
  </w:style>
  <w:style w:type="paragraph" w:styleId="NoSpacing">
    <w:name w:val="No Spacing"/>
    <w:uiPriority w:val="1"/>
    <w:qFormat/>
    <w:rsid w:val="002A5F90"/>
    <w:pPr>
      <w:tabs>
        <w:tab w:val="left" w:pos="567"/>
        <w:tab w:val="left" w:pos="1418"/>
        <w:tab w:val="left" w:pos="1843"/>
      </w:tabs>
      <w:spacing w:after="0" w:line="240" w:lineRule="auto"/>
    </w:pPr>
    <w:rPr>
      <w:rFonts w:ascii="Arial" w:hAnsi="Arial"/>
      <w:sz w:val="24"/>
    </w:rPr>
  </w:style>
  <w:style w:type="character" w:customStyle="1" w:styleId="BulletChar">
    <w:name w:val="Bullet Char"/>
    <w:basedOn w:val="DefaultParagraphFont"/>
    <w:link w:val="Bullet"/>
    <w:rsid w:val="006272B6"/>
    <w:rPr>
      <w:rFonts w:ascii="Arial" w:hAnsi="Arial"/>
      <w:sz w:val="24"/>
    </w:rPr>
  </w:style>
  <w:style w:type="character" w:customStyle="1" w:styleId="ListParagraphChar">
    <w:name w:val="List Paragraph Char"/>
    <w:basedOn w:val="DefaultParagraphFont"/>
    <w:link w:val="ListParagraph"/>
    <w:uiPriority w:val="34"/>
    <w:rsid w:val="00C462E5"/>
    <w:rPr>
      <w:rFonts w:ascii="Arial" w:hAnsi="Arial"/>
      <w:sz w:val="24"/>
    </w:rPr>
  </w:style>
  <w:style w:type="character" w:styleId="Hyperlink">
    <w:name w:val="Hyperlink"/>
    <w:basedOn w:val="DefaultParagraphFont"/>
    <w:uiPriority w:val="99"/>
    <w:unhideWhenUsed/>
    <w:rsid w:val="00D349BD"/>
    <w:rPr>
      <w:color w:val="0563C1" w:themeColor="hyperlink"/>
      <w:u w:val="single"/>
    </w:rPr>
  </w:style>
  <w:style w:type="character" w:styleId="UnresolvedMention">
    <w:name w:val="Unresolved Mention"/>
    <w:basedOn w:val="DefaultParagraphFont"/>
    <w:uiPriority w:val="99"/>
    <w:semiHidden/>
    <w:unhideWhenUsed/>
    <w:rsid w:val="00D349BD"/>
    <w:rPr>
      <w:color w:val="605E5C"/>
      <w:shd w:val="clear" w:color="auto" w:fill="E1DFDD"/>
    </w:rPr>
  </w:style>
  <w:style w:type="paragraph" w:customStyle="1" w:styleId="Sub-clauselevel2">
    <w:name w:val="Sub-clause (level 2)"/>
    <w:basedOn w:val="Normal"/>
    <w:qFormat/>
    <w:rsid w:val="00535A3C"/>
    <w:pPr>
      <w:spacing w:after="120"/>
      <w:ind w:left="1135" w:hanging="567"/>
    </w:pPr>
    <w:rPr>
      <w:color w:val="000000" w:themeColor="text1"/>
    </w:rPr>
  </w:style>
  <w:style w:type="paragraph" w:customStyle="1" w:styleId="Normalnos">
    <w:name w:val="Normal nos."/>
    <w:basedOn w:val="Normal"/>
    <w:qFormat/>
    <w:rsid w:val="00E6606C"/>
    <w:pPr>
      <w:numPr>
        <w:ilvl w:val="1"/>
        <w:numId w:val="9"/>
      </w:numPr>
      <w:tabs>
        <w:tab w:val="left" w:pos="1134"/>
      </w:tabs>
    </w:pPr>
    <w:rPr>
      <w:color w:val="000000" w:themeColor="text1"/>
    </w:rPr>
  </w:style>
  <w:style w:type="paragraph" w:customStyle="1" w:styleId="Sub-clauselevel3">
    <w:name w:val="Sub-clause (level 3)"/>
    <w:basedOn w:val="Normal"/>
    <w:link w:val="Sub-clauselevel3Char"/>
    <w:qFormat/>
    <w:rsid w:val="000E0A3B"/>
    <w:pPr>
      <w:numPr>
        <w:numId w:val="10"/>
      </w:numPr>
      <w:spacing w:after="120"/>
      <w:ind w:left="1843" w:hanging="425"/>
    </w:pPr>
    <w:rPr>
      <w:color w:val="000000" w:themeColor="text1"/>
    </w:rPr>
  </w:style>
  <w:style w:type="paragraph" w:customStyle="1" w:styleId="Sub-clauselevel4">
    <w:name w:val="Sub-clause (level 4)"/>
    <w:basedOn w:val="Sub-clauselevel3"/>
    <w:link w:val="Sub-clauselevel4Char"/>
    <w:qFormat/>
    <w:rsid w:val="000E0A3B"/>
    <w:pPr>
      <w:numPr>
        <w:numId w:val="11"/>
      </w:numPr>
      <w:ind w:left="2268" w:hanging="425"/>
    </w:pPr>
  </w:style>
  <w:style w:type="character" w:customStyle="1" w:styleId="Sub-clauselevel3Char">
    <w:name w:val="Sub-clause (level 3) Char"/>
    <w:basedOn w:val="DefaultParagraphFont"/>
    <w:link w:val="Sub-clauselevel3"/>
    <w:rsid w:val="000E0A3B"/>
    <w:rPr>
      <w:rFonts w:ascii="Arial" w:hAnsi="Arial"/>
      <w:color w:val="000000" w:themeColor="text1"/>
      <w:sz w:val="24"/>
    </w:rPr>
  </w:style>
  <w:style w:type="character" w:customStyle="1" w:styleId="Sub-clauselevel4Char">
    <w:name w:val="Sub-clause (level 4) Char"/>
    <w:basedOn w:val="Sub-clauselevel3Char"/>
    <w:link w:val="Sub-clauselevel4"/>
    <w:rsid w:val="000E0A3B"/>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9088">
      <w:bodyDiv w:val="1"/>
      <w:marLeft w:val="0"/>
      <w:marRight w:val="0"/>
      <w:marTop w:val="0"/>
      <w:marBottom w:val="0"/>
      <w:divBdr>
        <w:top w:val="none" w:sz="0" w:space="0" w:color="auto"/>
        <w:left w:val="none" w:sz="0" w:space="0" w:color="auto"/>
        <w:bottom w:val="none" w:sz="0" w:space="0" w:color="auto"/>
        <w:right w:val="none" w:sz="0" w:space="0" w:color="auto"/>
      </w:divBdr>
    </w:div>
    <w:div w:id="360058342">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562329359">
      <w:bodyDiv w:val="1"/>
      <w:marLeft w:val="0"/>
      <w:marRight w:val="0"/>
      <w:marTop w:val="0"/>
      <w:marBottom w:val="0"/>
      <w:divBdr>
        <w:top w:val="none" w:sz="0" w:space="0" w:color="auto"/>
        <w:left w:val="none" w:sz="0" w:space="0" w:color="auto"/>
        <w:bottom w:val="none" w:sz="0" w:space="0" w:color="auto"/>
        <w:right w:val="none" w:sz="0" w:space="0" w:color="auto"/>
      </w:divBdr>
    </w:div>
    <w:div w:id="569539690">
      <w:bodyDiv w:val="1"/>
      <w:marLeft w:val="0"/>
      <w:marRight w:val="0"/>
      <w:marTop w:val="0"/>
      <w:marBottom w:val="0"/>
      <w:divBdr>
        <w:top w:val="none" w:sz="0" w:space="0" w:color="auto"/>
        <w:left w:val="none" w:sz="0" w:space="0" w:color="auto"/>
        <w:bottom w:val="none" w:sz="0" w:space="0" w:color="auto"/>
        <w:right w:val="none" w:sz="0" w:space="0" w:color="auto"/>
      </w:divBdr>
    </w:div>
    <w:div w:id="679620018">
      <w:bodyDiv w:val="1"/>
      <w:marLeft w:val="0"/>
      <w:marRight w:val="0"/>
      <w:marTop w:val="0"/>
      <w:marBottom w:val="0"/>
      <w:divBdr>
        <w:top w:val="none" w:sz="0" w:space="0" w:color="auto"/>
        <w:left w:val="none" w:sz="0" w:space="0" w:color="auto"/>
        <w:bottom w:val="none" w:sz="0" w:space="0" w:color="auto"/>
        <w:right w:val="none" w:sz="0" w:space="0" w:color="auto"/>
      </w:divBdr>
    </w:div>
    <w:div w:id="1142429457">
      <w:bodyDiv w:val="1"/>
      <w:marLeft w:val="0"/>
      <w:marRight w:val="0"/>
      <w:marTop w:val="0"/>
      <w:marBottom w:val="0"/>
      <w:divBdr>
        <w:top w:val="none" w:sz="0" w:space="0" w:color="auto"/>
        <w:left w:val="none" w:sz="0" w:space="0" w:color="auto"/>
        <w:bottom w:val="none" w:sz="0" w:space="0" w:color="auto"/>
        <w:right w:val="none" w:sz="0" w:space="0" w:color="auto"/>
      </w:divBdr>
    </w:div>
    <w:div w:id="1185750833">
      <w:bodyDiv w:val="1"/>
      <w:marLeft w:val="0"/>
      <w:marRight w:val="0"/>
      <w:marTop w:val="0"/>
      <w:marBottom w:val="0"/>
      <w:divBdr>
        <w:top w:val="none" w:sz="0" w:space="0" w:color="auto"/>
        <w:left w:val="none" w:sz="0" w:space="0" w:color="auto"/>
        <w:bottom w:val="none" w:sz="0" w:space="0" w:color="auto"/>
        <w:right w:val="none" w:sz="0" w:space="0" w:color="auto"/>
      </w:divBdr>
    </w:div>
    <w:div w:id="1209950849">
      <w:bodyDiv w:val="1"/>
      <w:marLeft w:val="0"/>
      <w:marRight w:val="0"/>
      <w:marTop w:val="0"/>
      <w:marBottom w:val="0"/>
      <w:divBdr>
        <w:top w:val="none" w:sz="0" w:space="0" w:color="auto"/>
        <w:left w:val="none" w:sz="0" w:space="0" w:color="auto"/>
        <w:bottom w:val="none" w:sz="0" w:space="0" w:color="auto"/>
        <w:right w:val="none" w:sz="0" w:space="0" w:color="auto"/>
      </w:divBdr>
    </w:div>
    <w:div w:id="1316447481">
      <w:bodyDiv w:val="1"/>
      <w:marLeft w:val="0"/>
      <w:marRight w:val="0"/>
      <w:marTop w:val="0"/>
      <w:marBottom w:val="0"/>
      <w:divBdr>
        <w:top w:val="none" w:sz="0" w:space="0" w:color="auto"/>
        <w:left w:val="none" w:sz="0" w:space="0" w:color="auto"/>
        <w:bottom w:val="none" w:sz="0" w:space="0" w:color="auto"/>
        <w:right w:val="none" w:sz="0" w:space="0" w:color="auto"/>
      </w:divBdr>
    </w:div>
    <w:div w:id="1572501209">
      <w:bodyDiv w:val="1"/>
      <w:marLeft w:val="0"/>
      <w:marRight w:val="0"/>
      <w:marTop w:val="0"/>
      <w:marBottom w:val="0"/>
      <w:divBdr>
        <w:top w:val="none" w:sz="0" w:space="0" w:color="auto"/>
        <w:left w:val="none" w:sz="0" w:space="0" w:color="auto"/>
        <w:bottom w:val="none" w:sz="0" w:space="0" w:color="auto"/>
        <w:right w:val="none" w:sz="0" w:space="0" w:color="auto"/>
      </w:divBdr>
    </w:div>
    <w:div w:id="1574773071">
      <w:bodyDiv w:val="1"/>
      <w:marLeft w:val="0"/>
      <w:marRight w:val="0"/>
      <w:marTop w:val="0"/>
      <w:marBottom w:val="0"/>
      <w:divBdr>
        <w:top w:val="none" w:sz="0" w:space="0" w:color="auto"/>
        <w:left w:val="none" w:sz="0" w:space="0" w:color="auto"/>
        <w:bottom w:val="none" w:sz="0" w:space="0" w:color="auto"/>
        <w:right w:val="none" w:sz="0" w:space="0" w:color="auto"/>
      </w:divBdr>
    </w:div>
    <w:div w:id="1651905638">
      <w:bodyDiv w:val="1"/>
      <w:marLeft w:val="0"/>
      <w:marRight w:val="0"/>
      <w:marTop w:val="0"/>
      <w:marBottom w:val="0"/>
      <w:divBdr>
        <w:top w:val="none" w:sz="0" w:space="0" w:color="auto"/>
        <w:left w:val="none" w:sz="0" w:space="0" w:color="auto"/>
        <w:bottom w:val="none" w:sz="0" w:space="0" w:color="auto"/>
        <w:right w:val="none" w:sz="0" w:space="0" w:color="auto"/>
      </w:divBdr>
    </w:div>
    <w:div w:id="1738549690">
      <w:bodyDiv w:val="1"/>
      <w:marLeft w:val="0"/>
      <w:marRight w:val="0"/>
      <w:marTop w:val="0"/>
      <w:marBottom w:val="0"/>
      <w:divBdr>
        <w:top w:val="none" w:sz="0" w:space="0" w:color="auto"/>
        <w:left w:val="none" w:sz="0" w:space="0" w:color="auto"/>
        <w:bottom w:val="none" w:sz="0" w:space="0" w:color="auto"/>
        <w:right w:val="none" w:sz="0" w:space="0" w:color="auto"/>
      </w:divBdr>
    </w:div>
    <w:div w:id="1780055703">
      <w:bodyDiv w:val="1"/>
      <w:marLeft w:val="0"/>
      <w:marRight w:val="0"/>
      <w:marTop w:val="0"/>
      <w:marBottom w:val="0"/>
      <w:divBdr>
        <w:top w:val="none" w:sz="0" w:space="0" w:color="auto"/>
        <w:left w:val="none" w:sz="0" w:space="0" w:color="auto"/>
        <w:bottom w:val="none" w:sz="0" w:space="0" w:color="auto"/>
        <w:right w:val="none" w:sz="0" w:space="0" w:color="auto"/>
      </w:divBdr>
    </w:div>
    <w:div w:id="1825971971">
      <w:bodyDiv w:val="1"/>
      <w:marLeft w:val="0"/>
      <w:marRight w:val="0"/>
      <w:marTop w:val="0"/>
      <w:marBottom w:val="0"/>
      <w:divBdr>
        <w:top w:val="none" w:sz="0" w:space="0" w:color="auto"/>
        <w:left w:val="none" w:sz="0" w:space="0" w:color="auto"/>
        <w:bottom w:val="none" w:sz="0" w:space="0" w:color="auto"/>
        <w:right w:val="none" w:sz="0" w:space="0" w:color="auto"/>
      </w:divBdr>
    </w:div>
    <w:div w:id="20541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handle/10665/3418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kri.org/about-us/policies-standards-and-data/good-research-resource-hub/human-biological-sam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nihr-conflicts-interest-policy-funding-and-awards" TargetMode="External"/><Relationship Id="rId5" Type="http://schemas.openxmlformats.org/officeDocument/2006/relationships/numbering" Target="numbering.xml"/><Relationship Id="rId15" Type="http://schemas.openxmlformats.org/officeDocument/2006/relationships/hyperlink" Target="https://ico.org.uk/for-organisations/uk-gdpr-guidance-and-resources/international-transf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how-interactive-costing-tool-ict-calculates-costs-studies-si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Props1.xml><?xml version="1.0" encoding="utf-8"?>
<ds:datastoreItem xmlns:ds="http://schemas.openxmlformats.org/officeDocument/2006/customXml" ds:itemID="{06A4000A-FCD2-4A5F-AFFB-076C29C2AA8F}">
  <ds:schemaRefs>
    <ds:schemaRef ds:uri="http://schemas.openxmlformats.org/officeDocument/2006/bibliography"/>
  </ds:schemaRefs>
</ds:datastoreItem>
</file>

<file path=customXml/itemProps2.xml><?xml version="1.0" encoding="utf-8"?>
<ds:datastoreItem xmlns:ds="http://schemas.openxmlformats.org/officeDocument/2006/customXml" ds:itemID="{EBCA11E8-5D41-4B3A-BBA3-7ED3AE68D6E9}">
  <ds:schemaRefs>
    <ds:schemaRef ds:uri="http://schemas.microsoft.com/sharepoint/v3/contenttype/forms"/>
  </ds:schemaRefs>
</ds:datastoreItem>
</file>

<file path=customXml/itemProps3.xml><?xml version="1.0" encoding="utf-8"?>
<ds:datastoreItem xmlns:ds="http://schemas.openxmlformats.org/officeDocument/2006/customXml" ds:itemID="{78B095E0-48F9-40B9-88EF-C6D5EA86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EFC21-4DD4-4915-AF65-DF449AB51630}">
  <ds:schemaRefs>
    <ds:schemaRef ds:uri="http://www.w3.org/XML/1998/namespace"/>
    <ds:schemaRef ds:uri="http://schemas.microsoft.com/office/2006/documentManagement/types"/>
    <ds:schemaRef ds:uri="http://purl.org/dc/terms/"/>
    <ds:schemaRef ds:uri="http://schemas.microsoft.com/office/2006/metadata/properties"/>
    <ds:schemaRef ds:uri="777c6105-30f8-4297-8f9c-a68974028dd0"/>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58</Words>
  <Characters>93335</Characters>
  <Application>Microsoft Office Word</Application>
  <DocSecurity>0</DocSecurity>
  <Lines>1985</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6</CharactersWithSpaces>
  <SharedDoc>false</SharedDoc>
  <HLinks>
    <vt:vector size="42" baseType="variant">
      <vt:variant>
        <vt:i4>589854</vt:i4>
      </vt:variant>
      <vt:variant>
        <vt:i4>15</vt:i4>
      </vt:variant>
      <vt:variant>
        <vt:i4>0</vt:i4>
      </vt:variant>
      <vt:variant>
        <vt:i4>5</vt:i4>
      </vt:variant>
      <vt:variant>
        <vt:lpwstr>https://ico.org.uk/for-organisations/report-a-breach</vt:lpwstr>
      </vt:variant>
      <vt:variant>
        <vt:lpwstr/>
      </vt:variant>
      <vt:variant>
        <vt:i4>589914</vt:i4>
      </vt:variant>
      <vt:variant>
        <vt:i4>12</vt:i4>
      </vt:variant>
      <vt:variant>
        <vt:i4>0</vt:i4>
      </vt:variant>
      <vt:variant>
        <vt:i4>5</vt:i4>
      </vt:variant>
      <vt:variant>
        <vt:lpwstr>https://ico.org.uk/for-organisations/uk-gdpr-guidance-and-resources/international-transfers/</vt:lpwstr>
      </vt:variant>
      <vt:variant>
        <vt:lpwstr/>
      </vt:variant>
      <vt:variant>
        <vt:i4>7077921</vt:i4>
      </vt:variant>
      <vt:variant>
        <vt:i4>9</vt:i4>
      </vt:variant>
      <vt:variant>
        <vt:i4>0</vt:i4>
      </vt:variant>
      <vt:variant>
        <vt:i4>5</vt:i4>
      </vt:variant>
      <vt:variant>
        <vt:lpwstr>https://www.nihr.ac.uk/how-interactive-costing-tool-ict-calculates-costs-studies-sites</vt:lpwstr>
      </vt:variant>
      <vt:variant>
        <vt:lpwstr/>
      </vt:variant>
      <vt:variant>
        <vt:i4>5832729</vt:i4>
      </vt:variant>
      <vt:variant>
        <vt:i4>6</vt:i4>
      </vt:variant>
      <vt:variant>
        <vt:i4>0</vt:i4>
      </vt:variant>
      <vt:variant>
        <vt:i4>5</vt:i4>
      </vt:variant>
      <vt:variant>
        <vt:lpwstr>https://apps.who.int/iris/handle/10665/341814</vt:lpwstr>
      </vt:variant>
      <vt:variant>
        <vt:lpwstr/>
      </vt:variant>
      <vt:variant>
        <vt:i4>7733297</vt:i4>
      </vt:variant>
      <vt:variant>
        <vt:i4>3</vt:i4>
      </vt:variant>
      <vt:variant>
        <vt:i4>0</vt:i4>
      </vt:variant>
      <vt:variant>
        <vt:i4>5</vt:i4>
      </vt:variant>
      <vt:variant>
        <vt:lpwstr>https://www.ukri.org/about-us/policies-standards-and-data/good-research-resource-hub/human-biological-samples/</vt:lpwstr>
      </vt:variant>
      <vt:variant>
        <vt:lpwstr/>
      </vt:variant>
      <vt:variant>
        <vt:i4>4849682</vt:i4>
      </vt:variant>
      <vt:variant>
        <vt:i4>0</vt:i4>
      </vt:variant>
      <vt:variant>
        <vt:i4>0</vt:i4>
      </vt:variant>
      <vt:variant>
        <vt:i4>5</vt:i4>
      </vt:variant>
      <vt:variant>
        <vt:lpwstr>https://www.nihr.ac.uk/nihr-conflicts-interest-policy-funding-and-awards</vt:lpwstr>
      </vt:variant>
      <vt:variant>
        <vt:lpwstr/>
      </vt:variant>
      <vt:variant>
        <vt:i4>4128867</vt:i4>
      </vt:variant>
      <vt:variant>
        <vt:i4>0</vt:i4>
      </vt:variant>
      <vt:variant>
        <vt:i4>0</vt:i4>
      </vt:variant>
      <vt:variant>
        <vt:i4>5</vt:i4>
      </vt:variant>
      <vt:variant>
        <vt:lpwstr>https://www.gov.uk/government/publications/archiving-and-retention-of-clinical-trial-records/archiving-and-retention-of-clinical-trial-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Grimshaw@hra.nhs.uk</dc:creator>
  <cp:keywords/>
  <dc:description/>
  <cp:lastModifiedBy>Sarah Grimshaw</cp:lastModifiedBy>
  <cp:revision>13</cp:revision>
  <dcterms:created xsi:type="dcterms:W3CDTF">2026-03-31T10:27:00Z</dcterms:created>
  <dcterms:modified xsi:type="dcterms:W3CDTF">2026-04-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y fmtid="{D5CDD505-2E9C-101B-9397-08002B2CF9AE}" pid="3" name="TaxKeyword">
    <vt:lpwstr/>
  </property>
  <property fmtid="{D5CDD505-2E9C-101B-9397-08002B2CF9AE}" pid="4" name="_dlc_policyId">
    <vt:lpwstr>/team/201229b5/UK Templates</vt:lpwstr>
  </property>
  <property fmtid="{D5CDD505-2E9C-101B-9397-08002B2CF9AE}" pid="5" name="TaxCatchAll">
    <vt:lpwstr/>
  </property>
  <property fmtid="{D5CDD505-2E9C-101B-9397-08002B2CF9AE}" pid="6" name="TaxKeywordTaxHTField">
    <vt:lpwstr/>
  </property>
  <property fmtid="{D5CDD505-2E9C-101B-9397-08002B2CF9AE}" pid="7" name="_dlc_ExpireDate">
    <vt:lpwstr>2028-12-01T00:00:00Z</vt:lpwstr>
  </property>
  <property fmtid="{D5CDD505-2E9C-101B-9397-08002B2CF9AE}" pid="8" name="ItemRetentionFormula">
    <vt:lpwstr>&lt;formula id="Roche.Common.Coremap.ExpirationFormula" /&gt;</vt:lpwstr>
  </property>
  <property fmtid="{D5CDD505-2E9C-101B-9397-08002B2CF9AE}" pid="9" name="IconOverlay">
    <vt:lpwstr/>
  </property>
  <property fmtid="{D5CDD505-2E9C-101B-9397-08002B2CF9AE}" pid="10" name="ClassificationContentMarkingFooterShapeIds">
    <vt:lpwstr>4a0bb377,7e392744,658a7846</vt:lpwstr>
  </property>
  <property fmtid="{D5CDD505-2E9C-101B-9397-08002B2CF9AE}" pid="11" name="ClassificationContentMarkingFooterFontProps">
    <vt:lpwstr>#000000,10,Calibri</vt:lpwstr>
  </property>
  <property fmtid="{D5CDD505-2E9C-101B-9397-08002B2CF9AE}" pid="12" name="ClassificationContentMarkingFooterText">
    <vt:lpwstr>Non-Amgen</vt:lpwstr>
  </property>
  <property fmtid="{D5CDD505-2E9C-101B-9397-08002B2CF9AE}" pid="13" name="MSIP_Label_b1072e26-1821-44f2-97f7-4c10c067297d_Enabled">
    <vt:lpwstr>true</vt:lpwstr>
  </property>
  <property fmtid="{D5CDD505-2E9C-101B-9397-08002B2CF9AE}" pid="14" name="MSIP_Label_b1072e26-1821-44f2-97f7-4c10c067297d_SetDate">
    <vt:lpwstr>2025-04-28T13:46:17Z</vt:lpwstr>
  </property>
  <property fmtid="{D5CDD505-2E9C-101B-9397-08002B2CF9AE}" pid="15" name="MSIP_Label_b1072e26-1821-44f2-97f7-4c10c067297d_Method">
    <vt:lpwstr>Privileged</vt:lpwstr>
  </property>
  <property fmtid="{D5CDD505-2E9C-101B-9397-08002B2CF9AE}" pid="16" name="MSIP_Label_b1072e26-1821-44f2-97f7-4c10c067297d_Name">
    <vt:lpwstr>Non Amgen_</vt:lpwstr>
  </property>
  <property fmtid="{D5CDD505-2E9C-101B-9397-08002B2CF9AE}" pid="17" name="MSIP_Label_b1072e26-1821-44f2-97f7-4c10c067297d_SiteId">
    <vt:lpwstr>4b4266a6-1368-41af-ad5a-59eb634f7ad8</vt:lpwstr>
  </property>
  <property fmtid="{D5CDD505-2E9C-101B-9397-08002B2CF9AE}" pid="18" name="MSIP_Label_b1072e26-1821-44f2-97f7-4c10c067297d_ActionId">
    <vt:lpwstr>6a1550fb-221c-4156-95c4-30e20635ad81</vt:lpwstr>
  </property>
  <property fmtid="{D5CDD505-2E9C-101B-9397-08002B2CF9AE}" pid="19" name="MSIP_Label_b1072e26-1821-44f2-97f7-4c10c067297d_ContentBits">
    <vt:lpwstr>2</vt:lpwstr>
  </property>
  <property fmtid="{D5CDD505-2E9C-101B-9397-08002B2CF9AE}" pid="20" name="MSIP_Label_b1072e26-1821-44f2-97f7-4c10c067297d_Tag">
    <vt:lpwstr>10, 0, 1, 1</vt:lpwstr>
  </property>
</Properties>
</file>